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0153" w:rsidP="004939F7" w14:paraId="6D1E027F" w14:textId="77777777">
      <w:pPr>
        <w:jc w:val="center"/>
        <w:rPr>
          <w:b/>
          <w:sz w:val="44"/>
          <w:szCs w:val="44"/>
        </w:rPr>
      </w:pPr>
    </w:p>
    <w:p w:rsidR="00750153" w:rsidP="004939F7" w14:paraId="3A35AF02" w14:textId="77777777">
      <w:pPr>
        <w:jc w:val="center"/>
        <w:rPr>
          <w:b/>
          <w:sz w:val="44"/>
          <w:szCs w:val="44"/>
        </w:rPr>
      </w:pPr>
    </w:p>
    <w:p w:rsidR="00750153" w:rsidP="004939F7" w14:paraId="2970A727" w14:textId="77777777">
      <w:pPr>
        <w:jc w:val="center"/>
        <w:rPr>
          <w:b/>
          <w:sz w:val="44"/>
          <w:szCs w:val="44"/>
        </w:rPr>
      </w:pPr>
    </w:p>
    <w:p w:rsidR="00750153" w:rsidP="004939F7" w14:paraId="13E6BC45" w14:textId="77777777">
      <w:pPr>
        <w:jc w:val="center"/>
        <w:rPr>
          <w:b/>
          <w:sz w:val="44"/>
          <w:szCs w:val="44"/>
        </w:rPr>
      </w:pPr>
    </w:p>
    <w:p w:rsidR="00750153" w:rsidP="004939F7" w14:paraId="68843C8F" w14:textId="77777777">
      <w:pPr>
        <w:jc w:val="center"/>
        <w:rPr>
          <w:b/>
          <w:sz w:val="44"/>
          <w:szCs w:val="44"/>
        </w:rPr>
      </w:pPr>
    </w:p>
    <w:p w:rsidR="00D43EAA" w:rsidRPr="00CD6014" w:rsidP="004939F7" w14:paraId="508FB13B" w14:textId="2A5D2FA4">
      <w:pPr>
        <w:jc w:val="center"/>
        <w:rPr>
          <w:b/>
          <w:sz w:val="44"/>
          <w:szCs w:val="44"/>
        </w:rPr>
      </w:pPr>
      <w:r w:rsidRPr="00FD27A1">
        <w:rPr>
          <w:b/>
          <w:sz w:val="44"/>
          <w:szCs w:val="44"/>
        </w:rPr>
        <w:t>Land</w:t>
      </w:r>
      <w:r w:rsidR="00504CAF">
        <w:rPr>
          <w:b/>
          <w:sz w:val="44"/>
          <w:szCs w:val="44"/>
        </w:rPr>
        <w:t xml:space="preserve"> Travel-related Public Health</w:t>
      </w:r>
      <w:r w:rsidRPr="00FD27A1">
        <w:rPr>
          <w:b/>
          <w:sz w:val="44"/>
          <w:szCs w:val="44"/>
        </w:rPr>
        <w:t xml:space="preserve"> </w:t>
      </w:r>
      <w:r w:rsidRPr="00FD27A1">
        <w:rPr>
          <w:b/>
          <w:sz w:val="44"/>
          <w:szCs w:val="44"/>
        </w:rPr>
        <w:t>Activit</w:t>
      </w:r>
      <w:r w:rsidR="000C6AE8">
        <w:rPr>
          <w:b/>
          <w:sz w:val="44"/>
          <w:szCs w:val="44"/>
        </w:rPr>
        <w:t>ies</w:t>
      </w:r>
      <w:r>
        <w:rPr>
          <w:b/>
          <w:sz w:val="44"/>
          <w:szCs w:val="44"/>
        </w:rPr>
        <w:t xml:space="preserve"> </w:t>
      </w:r>
    </w:p>
    <w:p w:rsidR="00370E5D" w:rsidRPr="00CD6014" w:rsidP="00C1354C" w14:paraId="338F107B" w14:textId="77777777">
      <w:pPr>
        <w:jc w:val="center"/>
        <w:rPr>
          <w:b/>
        </w:rPr>
      </w:pPr>
      <w:r w:rsidRPr="00C1354C">
        <w:rPr>
          <w:b/>
        </w:rPr>
        <w:t xml:space="preserve"> </w:t>
      </w:r>
      <w:r w:rsidRPr="00C1354C" w:rsidR="004939F7">
        <w:rPr>
          <w:b/>
        </w:rPr>
        <w:t>(OMB Control No. 0920-</w:t>
      </w:r>
      <w:r w:rsidRPr="00C1354C" w:rsidR="002D7193">
        <w:rPr>
          <w:b/>
        </w:rPr>
        <w:t>0134</w:t>
      </w:r>
      <w:r w:rsidRPr="00C1354C" w:rsidR="004939F7">
        <w:rPr>
          <w:b/>
        </w:rPr>
        <w:t>)</w:t>
      </w:r>
    </w:p>
    <w:p w:rsidR="009C16AA" w:rsidRPr="00CD6014" w:rsidP="00C1354C" w14:paraId="127815AE" w14:textId="77777777">
      <w:pPr>
        <w:jc w:val="center"/>
        <w:rPr>
          <w:b/>
        </w:rPr>
      </w:pPr>
      <w:r w:rsidRPr="00CD6014">
        <w:rPr>
          <w:b/>
        </w:rPr>
        <w:t>Supporting Statement A</w:t>
      </w:r>
    </w:p>
    <w:p w:rsidR="002C3A61" w:rsidRPr="00CD6014" w:rsidP="002C3A61" w14:paraId="23E46345" w14:textId="71C14832">
      <w:pPr>
        <w:jc w:val="center"/>
        <w:rPr>
          <w:b/>
        </w:rPr>
      </w:pPr>
      <w:r w:rsidRPr="00CD6014">
        <w:rPr>
          <w:b/>
        </w:rPr>
        <w:t xml:space="preserve">Request for Revision of </w:t>
      </w:r>
      <w:r w:rsidRPr="00CD6014" w:rsidR="00260D8A">
        <w:rPr>
          <w:b/>
        </w:rPr>
        <w:t xml:space="preserve">an </w:t>
      </w:r>
      <w:r w:rsidRPr="00CD6014" w:rsidR="006F3ED0">
        <w:rPr>
          <w:b/>
        </w:rPr>
        <w:t>Approved</w:t>
      </w:r>
      <w:r w:rsidR="00D809B8">
        <w:rPr>
          <w:b/>
        </w:rPr>
        <w:t xml:space="preserve"> </w:t>
      </w:r>
      <w:r w:rsidRPr="00CD6014" w:rsidR="006F3ED0">
        <w:rPr>
          <w:b/>
        </w:rPr>
        <w:t>Information</w:t>
      </w:r>
      <w:r w:rsidRPr="00CD6014">
        <w:rPr>
          <w:b/>
        </w:rPr>
        <w:t xml:space="preserve"> Collection</w:t>
      </w:r>
      <w:r w:rsidR="00D809B8">
        <w:rPr>
          <w:b/>
        </w:rPr>
        <w:t xml:space="preserve"> </w:t>
      </w:r>
    </w:p>
    <w:p w:rsidR="00260D8A" w:rsidRPr="00CD6014" w:rsidP="004939F7" w14:paraId="0BC1043E" w14:textId="77777777">
      <w:pPr>
        <w:jc w:val="center"/>
        <w:rPr>
          <w:b/>
        </w:rPr>
      </w:pPr>
    </w:p>
    <w:p w:rsidR="002B1680" w:rsidP="004939F7" w14:paraId="06CC7E84" w14:textId="77777777">
      <w:pPr>
        <w:jc w:val="center"/>
        <w:rPr>
          <w:b/>
        </w:rPr>
      </w:pPr>
    </w:p>
    <w:p w:rsidR="006C1170" w:rsidRPr="00CD6014" w:rsidP="0AEB1266" w14:paraId="6E1E4612" w14:textId="10911670">
      <w:pPr>
        <w:jc w:val="center"/>
        <w:rPr>
          <w:b/>
          <w:bCs/>
        </w:rPr>
      </w:pPr>
      <w:r w:rsidRPr="0AEB1266">
        <w:rPr>
          <w:b/>
          <w:bCs/>
        </w:rPr>
        <w:t xml:space="preserve">March </w:t>
      </w:r>
      <w:r w:rsidRPr="0AEB1266" w:rsidR="68313BC5">
        <w:rPr>
          <w:b/>
          <w:bCs/>
        </w:rPr>
        <w:t>10</w:t>
      </w:r>
      <w:r w:rsidRPr="0AEB1266">
        <w:rPr>
          <w:b/>
          <w:bCs/>
        </w:rPr>
        <w:t>, 202</w:t>
      </w:r>
      <w:r w:rsidRPr="0AEB1266" w:rsidR="006519F2">
        <w:rPr>
          <w:b/>
          <w:bCs/>
        </w:rPr>
        <w:t>6</w:t>
      </w:r>
    </w:p>
    <w:p w:rsidR="004939F7" w:rsidRPr="00CD6014" w:rsidP="004939F7" w14:paraId="1A73229E" w14:textId="77777777">
      <w:pPr>
        <w:jc w:val="center"/>
        <w:rPr>
          <w:b/>
        </w:rPr>
      </w:pPr>
    </w:p>
    <w:p w:rsidR="008E73E8" w:rsidRPr="00CD6014" w:rsidP="004939F7" w14:paraId="4E03C776" w14:textId="77777777">
      <w:pPr>
        <w:jc w:val="center"/>
        <w:rPr>
          <w:b/>
        </w:rPr>
      </w:pPr>
    </w:p>
    <w:p w:rsidR="008E73E8" w:rsidRPr="00CD6014" w:rsidP="004939F7" w14:paraId="0207DF53" w14:textId="77777777">
      <w:pPr>
        <w:jc w:val="center"/>
        <w:rPr>
          <w:b/>
        </w:rPr>
      </w:pPr>
    </w:p>
    <w:p w:rsidR="00750153" w:rsidP="004939F7" w14:paraId="05B63F27" w14:textId="77777777">
      <w:pPr>
        <w:jc w:val="center"/>
        <w:rPr>
          <w:b/>
        </w:rPr>
      </w:pPr>
    </w:p>
    <w:p w:rsidR="00750153" w:rsidP="004939F7" w14:paraId="1C128695" w14:textId="77777777">
      <w:pPr>
        <w:jc w:val="center"/>
        <w:rPr>
          <w:b/>
        </w:rPr>
      </w:pPr>
    </w:p>
    <w:p w:rsidR="00750153" w:rsidP="004939F7" w14:paraId="3CF9B55B" w14:textId="77777777">
      <w:pPr>
        <w:jc w:val="center"/>
        <w:rPr>
          <w:b/>
        </w:rPr>
      </w:pPr>
    </w:p>
    <w:p w:rsidR="00750153" w:rsidP="004939F7" w14:paraId="3696919F" w14:textId="77777777">
      <w:pPr>
        <w:jc w:val="center"/>
        <w:rPr>
          <w:b/>
        </w:rPr>
      </w:pPr>
    </w:p>
    <w:p w:rsidR="00750153" w:rsidP="004939F7" w14:paraId="450EC808" w14:textId="77777777">
      <w:pPr>
        <w:jc w:val="center"/>
        <w:rPr>
          <w:b/>
        </w:rPr>
      </w:pPr>
    </w:p>
    <w:p w:rsidR="00750153" w:rsidP="004939F7" w14:paraId="00F3B948" w14:textId="77777777">
      <w:pPr>
        <w:jc w:val="center"/>
        <w:rPr>
          <w:b/>
        </w:rPr>
      </w:pPr>
    </w:p>
    <w:p w:rsidR="00750153" w:rsidP="004939F7" w14:paraId="2A001577" w14:textId="77777777">
      <w:pPr>
        <w:jc w:val="center"/>
        <w:rPr>
          <w:b/>
        </w:rPr>
      </w:pPr>
    </w:p>
    <w:p w:rsidR="00750153" w:rsidP="004939F7" w14:paraId="01F2EE13" w14:textId="77777777">
      <w:pPr>
        <w:jc w:val="center"/>
        <w:rPr>
          <w:b/>
        </w:rPr>
      </w:pPr>
    </w:p>
    <w:p w:rsidR="00750153" w:rsidP="004939F7" w14:paraId="113705C0" w14:textId="77777777">
      <w:pPr>
        <w:jc w:val="center"/>
        <w:rPr>
          <w:b/>
        </w:rPr>
      </w:pPr>
    </w:p>
    <w:p w:rsidR="00750153" w:rsidP="004939F7" w14:paraId="2844454C" w14:textId="77777777">
      <w:pPr>
        <w:jc w:val="center"/>
        <w:rPr>
          <w:b/>
        </w:rPr>
      </w:pPr>
    </w:p>
    <w:p w:rsidR="00750153" w:rsidP="004939F7" w14:paraId="38D15AA6" w14:textId="77777777">
      <w:pPr>
        <w:jc w:val="center"/>
        <w:rPr>
          <w:b/>
        </w:rPr>
      </w:pPr>
    </w:p>
    <w:p w:rsidR="008E73E8" w:rsidRPr="00CD6014" w:rsidP="0AEB1266" w14:paraId="771D6C8F" w14:textId="530AD1B1">
      <w:pPr>
        <w:jc w:val="center"/>
        <w:rPr>
          <w:b/>
          <w:bCs/>
        </w:rPr>
      </w:pPr>
    </w:p>
    <w:p w:rsidR="006C1170" w:rsidRPr="00C61FA5" w:rsidP="006C1170" w14:paraId="6C8B93EF" w14:textId="77777777">
      <w:pPr>
        <w:outlineLvl w:val="0"/>
        <w:rPr>
          <w:b/>
        </w:rPr>
      </w:pPr>
    </w:p>
    <w:p w:rsidR="006C1170" w:rsidRPr="00C61FA5" w:rsidP="006C1170" w14:paraId="41B72CA3" w14:textId="77777777">
      <w:pPr>
        <w:outlineLvl w:val="0"/>
        <w:rPr>
          <w:b/>
        </w:rPr>
      </w:pPr>
      <w:bookmarkStart w:id="0" w:name="_Toc334782571"/>
      <w:bookmarkStart w:id="1" w:name="_Toc428877068"/>
      <w:bookmarkStart w:id="2" w:name="_Toc59888394"/>
      <w:r w:rsidRPr="00C61FA5">
        <w:rPr>
          <w:b/>
        </w:rPr>
        <w:t>Contact:</w:t>
      </w:r>
      <w:bookmarkEnd w:id="0"/>
      <w:bookmarkEnd w:id="1"/>
      <w:bookmarkEnd w:id="2"/>
    </w:p>
    <w:p w:rsidR="006C1170" w:rsidP="006C1170" w14:paraId="2B3849F3" w14:textId="77777777">
      <w:pPr>
        <w:pStyle w:val="NoSpacing"/>
      </w:pPr>
      <w:r>
        <w:t>Chip Daymude</w:t>
      </w:r>
    </w:p>
    <w:p w:rsidR="006C1170" w:rsidP="006C1170" w14:paraId="2979B5DD" w14:textId="77777777">
      <w:pPr>
        <w:pStyle w:val="NoSpacing"/>
      </w:pPr>
      <w:r>
        <w:t xml:space="preserve">National Center for Emerging and Zoonotic Infectious Diseases </w:t>
      </w:r>
    </w:p>
    <w:p w:rsidR="006C1170" w:rsidP="006C1170" w14:paraId="3D4296CF" w14:textId="77777777">
      <w:pPr>
        <w:pStyle w:val="NoSpacing"/>
      </w:pPr>
      <w:r>
        <w:t xml:space="preserve">Centers for Disease Control and Prevention </w:t>
      </w:r>
    </w:p>
    <w:p w:rsidR="006C1170" w:rsidP="006C1170" w14:paraId="3EA04D87" w14:textId="77777777">
      <w:pPr>
        <w:pStyle w:val="NoSpacing"/>
      </w:pPr>
      <w:r>
        <w:t xml:space="preserve">1600 Clifton Road, NE </w:t>
      </w:r>
    </w:p>
    <w:p w:rsidR="006C1170" w:rsidP="006C1170" w14:paraId="26CB1514" w14:textId="77777777">
      <w:pPr>
        <w:pStyle w:val="NoSpacing"/>
      </w:pPr>
      <w:r>
        <w:t xml:space="preserve">Atlanta, Georgia 30333 </w:t>
      </w:r>
    </w:p>
    <w:p w:rsidR="006C1170" w:rsidP="006C1170" w14:paraId="57F45C5B" w14:textId="1CB757CB">
      <w:pPr>
        <w:pStyle w:val="NoSpacing"/>
      </w:pPr>
      <w:r>
        <w:t>Phone: 4</w:t>
      </w:r>
      <w:r w:rsidR="60C4D564">
        <w:t>70.553.3567</w:t>
      </w:r>
    </w:p>
    <w:p w:rsidR="006C1170" w:rsidP="006C1170" w14:paraId="548802D2" w14:textId="77777777">
      <w:pPr>
        <w:pStyle w:val="NoSpacing"/>
      </w:pPr>
      <w:r>
        <w:t xml:space="preserve">Email: </w:t>
      </w:r>
      <w:hyperlink r:id="rId9" w:history="1">
        <w:r w:rsidRPr="004340D8">
          <w:rPr>
            <w:rStyle w:val="Hyperlink"/>
          </w:rPr>
          <w:t>qkh7@cdc.gov</w:t>
        </w:r>
      </w:hyperlink>
    </w:p>
    <w:p w:rsidR="00A33970" w14:paraId="7C79B3C6" w14:textId="77777777">
      <w:pPr>
        <w:pStyle w:val="TOCHeading"/>
      </w:pPr>
      <w:r w:rsidRPr="00CD6014">
        <w:t>Contents</w:t>
      </w:r>
    </w:p>
    <w:p w:rsidR="00762EDB" w:rsidRPr="00750153" w:rsidP="006E016A" w14:paraId="1190E077" w14:textId="5A4D6B23">
      <w:pPr>
        <w:pStyle w:val="ListParagraph"/>
        <w:numPr>
          <w:ilvl w:val="0"/>
          <w:numId w:val="77"/>
        </w:numPr>
        <w:ind w:left="360"/>
        <w:rPr>
          <w:rFonts w:ascii="Times New Roman" w:hAnsi="Times New Roman"/>
          <w:sz w:val="24"/>
          <w:szCs w:val="24"/>
        </w:rPr>
      </w:pPr>
      <w:r w:rsidRPr="00750153">
        <w:rPr>
          <w:rFonts w:ascii="Times New Roman" w:hAnsi="Times New Roman"/>
          <w:sz w:val="24"/>
          <w:szCs w:val="24"/>
          <w:lang w:eastAsia="ja-JP"/>
        </w:rPr>
        <w:t>J</w:t>
      </w:r>
      <w:r w:rsidRPr="00750153" w:rsidR="00C7774A">
        <w:rPr>
          <w:rFonts w:ascii="Times New Roman" w:hAnsi="Times New Roman"/>
          <w:sz w:val="24"/>
          <w:szCs w:val="24"/>
          <w:lang w:eastAsia="ja-JP"/>
        </w:rPr>
        <w:t>us</w:t>
      </w:r>
      <w:r w:rsidRPr="00750153">
        <w:rPr>
          <w:rFonts w:ascii="Times New Roman" w:hAnsi="Times New Roman"/>
          <w:sz w:val="24"/>
          <w:szCs w:val="24"/>
          <w:lang w:eastAsia="ja-JP"/>
        </w:rPr>
        <w:t>tification…</w:t>
      </w:r>
      <w:r w:rsidRPr="00750153" w:rsidR="00237713">
        <w:rPr>
          <w:rFonts w:ascii="Times New Roman" w:hAnsi="Times New Roman"/>
          <w:sz w:val="24"/>
          <w:szCs w:val="24"/>
          <w:lang w:eastAsia="ja-JP"/>
        </w:rPr>
        <w:t>…………………………</w:t>
      </w:r>
      <w:r w:rsidRPr="00750153" w:rsidR="00CD1856">
        <w:rPr>
          <w:rFonts w:ascii="Times New Roman" w:hAnsi="Times New Roman"/>
          <w:sz w:val="24"/>
          <w:szCs w:val="24"/>
          <w:lang w:eastAsia="ja-JP"/>
        </w:rPr>
        <w:t>………</w:t>
      </w:r>
      <w:r w:rsidRPr="00750153" w:rsidR="00237713">
        <w:rPr>
          <w:rFonts w:ascii="Times New Roman" w:hAnsi="Times New Roman"/>
          <w:sz w:val="24"/>
          <w:szCs w:val="24"/>
          <w:lang w:eastAsia="ja-JP"/>
        </w:rPr>
        <w:t>………………………………</w:t>
      </w:r>
      <w:r w:rsidR="00750618">
        <w:rPr>
          <w:rFonts w:ascii="Times New Roman" w:hAnsi="Times New Roman"/>
          <w:sz w:val="24"/>
          <w:szCs w:val="24"/>
          <w:lang w:eastAsia="ja-JP"/>
        </w:rPr>
        <w:t>…...</w:t>
      </w:r>
      <w:r w:rsidRPr="00750153" w:rsidR="0070599F">
        <w:rPr>
          <w:rFonts w:ascii="Times New Roman" w:hAnsi="Times New Roman"/>
          <w:sz w:val="24"/>
          <w:szCs w:val="24"/>
          <w:lang w:eastAsia="ja-JP"/>
        </w:rPr>
        <w:t>….</w:t>
      </w:r>
      <w:r w:rsidRPr="00750153" w:rsidR="002D6616">
        <w:rPr>
          <w:rFonts w:ascii="Times New Roman" w:hAnsi="Times New Roman"/>
          <w:sz w:val="24"/>
          <w:szCs w:val="24"/>
          <w:lang w:eastAsia="ja-JP"/>
        </w:rPr>
        <w:t>5</w:t>
      </w:r>
    </w:p>
    <w:p w:rsidR="00A33970" w:rsidRPr="00A061B4" w14:paraId="63F2A56B" w14:textId="67140B8F">
      <w:pPr>
        <w:pStyle w:val="TOC1"/>
        <w:tabs>
          <w:tab w:val="right" w:leader="dot" w:pos="8630"/>
        </w:tabs>
        <w:rPr>
          <w:rFonts w:ascii="Calibri" w:hAnsi="Calibri"/>
          <w:noProof/>
          <w:sz w:val="22"/>
          <w:szCs w:val="22"/>
        </w:rPr>
      </w:pPr>
      <w:r w:rsidRPr="40AE8BFA">
        <w:fldChar w:fldCharType="begin"/>
      </w:r>
      <w:r w:rsidRPr="00A061B4">
        <w:instrText xml:space="preserve"> TOC \o "1-3" \h \z \u </w:instrText>
      </w:r>
      <w:r w:rsidRPr="40AE8BFA">
        <w:fldChar w:fldCharType="separate"/>
      </w:r>
      <w:hyperlink w:anchor="_Toc432773057" w:history="1">
        <w:r w:rsidRPr="00A061B4" w:rsidR="00907617">
          <w:rPr>
            <w:rStyle w:val="Hyperlink"/>
            <w:noProof/>
          </w:rPr>
          <w:t>1. Circumstances Making the Collection of Information Necessary</w:t>
        </w:r>
        <w:r w:rsidRPr="00A061B4" w:rsidR="00907617">
          <w:rPr>
            <w:noProof/>
            <w:webHidden/>
          </w:rPr>
          <w:tab/>
          <w:t>5</w:t>
        </w:r>
      </w:hyperlink>
    </w:p>
    <w:p w:rsidR="00A33970" w:rsidRPr="00A061B4" w14:paraId="6EC0E8B0" w14:textId="14403C16">
      <w:pPr>
        <w:pStyle w:val="TOC1"/>
        <w:tabs>
          <w:tab w:val="right" w:leader="dot" w:pos="8630"/>
        </w:tabs>
        <w:rPr>
          <w:rFonts w:ascii="Calibri" w:hAnsi="Calibri"/>
          <w:noProof/>
          <w:sz w:val="22"/>
          <w:szCs w:val="22"/>
        </w:rPr>
      </w:pPr>
      <w:hyperlink w:anchor="_Toc432773058" w:history="1">
        <w:r w:rsidRPr="00A061B4">
          <w:rPr>
            <w:rStyle w:val="Hyperlink"/>
            <w:noProof/>
          </w:rPr>
          <w:t>2.  Purpose and Use of Information Collection</w:t>
        </w:r>
        <w:r w:rsidRPr="00A061B4">
          <w:rPr>
            <w:noProof/>
            <w:webHidden/>
          </w:rPr>
          <w:tab/>
        </w:r>
        <w:r w:rsidRPr="00A061B4" w:rsidR="0092343F">
          <w:rPr>
            <w:noProof/>
            <w:webHidden/>
          </w:rPr>
          <w:t>6</w:t>
        </w:r>
      </w:hyperlink>
    </w:p>
    <w:p w:rsidR="00A33970" w:rsidRPr="00A061B4" w14:paraId="79AB9A93" w14:textId="394123DB">
      <w:pPr>
        <w:pStyle w:val="TOC1"/>
        <w:tabs>
          <w:tab w:val="right" w:leader="dot" w:pos="8630"/>
        </w:tabs>
        <w:rPr>
          <w:rFonts w:ascii="Calibri" w:hAnsi="Calibri"/>
          <w:noProof/>
          <w:sz w:val="22"/>
          <w:szCs w:val="22"/>
        </w:rPr>
      </w:pPr>
      <w:hyperlink w:anchor="_Toc432773059" w:history="1">
        <w:r w:rsidRPr="00A061B4">
          <w:rPr>
            <w:rStyle w:val="Hyperlink"/>
            <w:noProof/>
          </w:rPr>
          <w:t>3.  Use of Improved Information Technology and Burden Reduction</w:t>
        </w:r>
        <w:r w:rsidRPr="00A061B4">
          <w:rPr>
            <w:noProof/>
            <w:webHidden/>
          </w:rPr>
          <w:tab/>
        </w:r>
        <w:r w:rsidRPr="00A061B4" w:rsidR="00C4751E">
          <w:rPr>
            <w:noProof/>
            <w:webHidden/>
          </w:rPr>
          <w:t>9</w:t>
        </w:r>
      </w:hyperlink>
    </w:p>
    <w:p w:rsidR="00A33970" w:rsidRPr="00A061B4" w14:paraId="4755F64F" w14:textId="60691077">
      <w:pPr>
        <w:pStyle w:val="TOC1"/>
        <w:tabs>
          <w:tab w:val="right" w:leader="dot" w:pos="8630"/>
        </w:tabs>
        <w:rPr>
          <w:rFonts w:ascii="Calibri" w:hAnsi="Calibri"/>
          <w:noProof/>
          <w:sz w:val="22"/>
          <w:szCs w:val="22"/>
        </w:rPr>
      </w:pPr>
      <w:hyperlink w:anchor="_Toc432773060" w:history="1">
        <w:r w:rsidRPr="00A061B4">
          <w:rPr>
            <w:rStyle w:val="Hyperlink"/>
            <w:noProof/>
          </w:rPr>
          <w:t>4.  Efforts to Identify Duplication and Use of Similar Information</w:t>
        </w:r>
        <w:r w:rsidRPr="00A061B4">
          <w:rPr>
            <w:noProof/>
            <w:webHidden/>
          </w:rPr>
          <w:tab/>
          <w:t>1</w:t>
        </w:r>
        <w:r w:rsidRPr="00A061B4" w:rsidR="00A6499C">
          <w:rPr>
            <w:noProof/>
            <w:webHidden/>
          </w:rPr>
          <w:t>1</w:t>
        </w:r>
      </w:hyperlink>
    </w:p>
    <w:p w:rsidR="00A33970" w:rsidRPr="00A061B4" w14:paraId="47D706BF" w14:textId="54F19178">
      <w:pPr>
        <w:pStyle w:val="TOC1"/>
        <w:tabs>
          <w:tab w:val="right" w:leader="dot" w:pos="8630"/>
        </w:tabs>
        <w:rPr>
          <w:rFonts w:ascii="Calibri" w:hAnsi="Calibri"/>
          <w:noProof/>
          <w:sz w:val="22"/>
          <w:szCs w:val="22"/>
        </w:rPr>
      </w:pPr>
      <w:hyperlink w:anchor="_Toc432773061" w:history="1">
        <w:r w:rsidRPr="00A061B4">
          <w:rPr>
            <w:rStyle w:val="Hyperlink"/>
            <w:noProof/>
          </w:rPr>
          <w:t>5.  Impact on Small Businesses or Other Small Entities</w:t>
        </w:r>
        <w:r w:rsidRPr="00A061B4">
          <w:rPr>
            <w:noProof/>
            <w:webHidden/>
          </w:rPr>
          <w:tab/>
          <w:t>1</w:t>
        </w:r>
        <w:r w:rsidRPr="00A061B4" w:rsidR="00A6499C">
          <w:rPr>
            <w:noProof/>
            <w:webHidden/>
          </w:rPr>
          <w:t>1</w:t>
        </w:r>
      </w:hyperlink>
    </w:p>
    <w:p w:rsidR="00A33970" w:rsidRPr="00A061B4" w14:paraId="1F2AA342" w14:textId="56983BD4">
      <w:pPr>
        <w:pStyle w:val="TOC1"/>
        <w:tabs>
          <w:tab w:val="right" w:leader="dot" w:pos="8630"/>
        </w:tabs>
        <w:rPr>
          <w:rFonts w:ascii="Calibri" w:hAnsi="Calibri"/>
          <w:noProof/>
          <w:sz w:val="22"/>
          <w:szCs w:val="22"/>
        </w:rPr>
      </w:pPr>
      <w:hyperlink w:anchor="_Toc432773062" w:history="1">
        <w:r w:rsidRPr="00A061B4">
          <w:rPr>
            <w:rStyle w:val="Hyperlink"/>
            <w:noProof/>
          </w:rPr>
          <w:t>6. Consequences of Collecting the Information Less Frequently</w:t>
        </w:r>
        <w:r w:rsidRPr="00A061B4">
          <w:rPr>
            <w:noProof/>
            <w:webHidden/>
          </w:rPr>
          <w:tab/>
          <w:t>1</w:t>
        </w:r>
        <w:r w:rsidRPr="00A061B4" w:rsidR="00D14DF0">
          <w:rPr>
            <w:noProof/>
            <w:webHidden/>
          </w:rPr>
          <w:t>2</w:t>
        </w:r>
      </w:hyperlink>
    </w:p>
    <w:p w:rsidR="00A33970" w:rsidRPr="00A061B4" w14:paraId="41C5D499" w14:textId="2737C455">
      <w:pPr>
        <w:pStyle w:val="TOC1"/>
        <w:tabs>
          <w:tab w:val="right" w:leader="dot" w:pos="8630"/>
        </w:tabs>
        <w:rPr>
          <w:rFonts w:ascii="Calibri" w:hAnsi="Calibri"/>
          <w:noProof/>
          <w:sz w:val="22"/>
          <w:szCs w:val="22"/>
        </w:rPr>
      </w:pPr>
      <w:hyperlink w:anchor="_Toc432773063" w:history="1">
        <w:r w:rsidRPr="00A061B4">
          <w:rPr>
            <w:rStyle w:val="Hyperlink"/>
            <w:noProof/>
          </w:rPr>
          <w:t>7. Special Circumstances Relating to the Guidelines of 5 CFR 1320.5</w:t>
        </w:r>
        <w:r w:rsidRPr="00A061B4">
          <w:rPr>
            <w:noProof/>
            <w:webHidden/>
          </w:rPr>
          <w:tab/>
          <w:t>1</w:t>
        </w:r>
        <w:r w:rsidRPr="00A061B4" w:rsidR="00D14DF0">
          <w:rPr>
            <w:noProof/>
            <w:webHidden/>
          </w:rPr>
          <w:t>2</w:t>
        </w:r>
      </w:hyperlink>
    </w:p>
    <w:p w:rsidR="00A33970" w:rsidRPr="00A061B4" w14:paraId="5D79BF35" w14:textId="255271BE">
      <w:pPr>
        <w:pStyle w:val="TOC1"/>
        <w:tabs>
          <w:tab w:val="right" w:leader="dot" w:pos="8630"/>
        </w:tabs>
        <w:rPr>
          <w:rFonts w:ascii="Calibri" w:hAnsi="Calibri"/>
          <w:noProof/>
          <w:sz w:val="22"/>
          <w:szCs w:val="22"/>
        </w:rPr>
      </w:pPr>
      <w:hyperlink w:anchor="_Toc432773064" w:history="1">
        <w:r w:rsidRPr="00A061B4">
          <w:rPr>
            <w:rStyle w:val="Hyperlink"/>
            <w:noProof/>
          </w:rPr>
          <w:t>8. Comments in Response to the Federal Register Notice and Efforts to Consult Outside the Agency</w:t>
        </w:r>
        <w:r w:rsidRPr="00A061B4">
          <w:rPr>
            <w:noProof/>
            <w:webHidden/>
          </w:rPr>
          <w:tab/>
          <w:t>1</w:t>
        </w:r>
        <w:r w:rsidRPr="00A061B4" w:rsidR="00D14DF0">
          <w:rPr>
            <w:noProof/>
            <w:webHidden/>
          </w:rPr>
          <w:t>2</w:t>
        </w:r>
      </w:hyperlink>
    </w:p>
    <w:p w:rsidR="00A33970" w:rsidRPr="00A061B4" w14:paraId="22A934FD" w14:textId="7BE502D2">
      <w:pPr>
        <w:pStyle w:val="TOC1"/>
        <w:tabs>
          <w:tab w:val="right" w:leader="dot" w:pos="8630"/>
        </w:tabs>
        <w:rPr>
          <w:rFonts w:ascii="Calibri" w:hAnsi="Calibri"/>
          <w:noProof/>
          <w:sz w:val="22"/>
          <w:szCs w:val="22"/>
        </w:rPr>
      </w:pPr>
      <w:hyperlink w:anchor="_Toc432773065" w:history="1">
        <w:r w:rsidRPr="00A061B4">
          <w:rPr>
            <w:rStyle w:val="Hyperlink"/>
            <w:noProof/>
          </w:rPr>
          <w:t>9.  Explanations of Any Payment or Gift to Respondents</w:t>
        </w:r>
        <w:r w:rsidRPr="00A061B4">
          <w:rPr>
            <w:noProof/>
            <w:webHidden/>
          </w:rPr>
          <w:tab/>
          <w:t>1</w:t>
        </w:r>
        <w:r w:rsidRPr="00A061B4" w:rsidR="00D14DF0">
          <w:rPr>
            <w:noProof/>
            <w:webHidden/>
          </w:rPr>
          <w:t>3</w:t>
        </w:r>
      </w:hyperlink>
    </w:p>
    <w:p w:rsidR="00A33970" w:rsidRPr="00A061B4" w14:paraId="5062947E" w14:textId="19FA2701">
      <w:pPr>
        <w:pStyle w:val="TOC1"/>
        <w:tabs>
          <w:tab w:val="right" w:leader="dot" w:pos="8630"/>
        </w:tabs>
        <w:rPr>
          <w:rFonts w:ascii="Calibri" w:hAnsi="Calibri"/>
          <w:noProof/>
          <w:sz w:val="22"/>
          <w:szCs w:val="22"/>
        </w:rPr>
      </w:pPr>
      <w:hyperlink w:anchor="_Toc432773066" w:history="1">
        <w:r w:rsidRPr="00A061B4">
          <w:rPr>
            <w:rStyle w:val="Hyperlink"/>
            <w:noProof/>
          </w:rPr>
          <w:t>10. Protection of the Privacy and Confidentiality of Information Provided by Respondents.</w:t>
        </w:r>
        <w:r w:rsidRPr="00A061B4">
          <w:rPr>
            <w:noProof/>
            <w:webHidden/>
          </w:rPr>
          <w:tab/>
        </w:r>
        <w:r w:rsidRPr="00A061B4">
          <w:rPr>
            <w:noProof/>
            <w:webHidden/>
          </w:rPr>
          <w:fldChar w:fldCharType="begin"/>
        </w:r>
        <w:r w:rsidRPr="00A061B4">
          <w:rPr>
            <w:noProof/>
            <w:webHidden/>
          </w:rPr>
          <w:instrText xml:space="preserve"> PAGEREF _Toc432773066 \h </w:instrText>
        </w:r>
        <w:r w:rsidRPr="00A061B4">
          <w:rPr>
            <w:noProof/>
            <w:webHidden/>
          </w:rPr>
          <w:fldChar w:fldCharType="separate"/>
        </w:r>
        <w:r w:rsidRPr="00A061B4" w:rsidR="00E532AF">
          <w:rPr>
            <w:noProof/>
            <w:webHidden/>
          </w:rPr>
          <w:t>1</w:t>
        </w:r>
        <w:r w:rsidRPr="00A061B4" w:rsidR="00D14DF0">
          <w:rPr>
            <w:noProof/>
            <w:webHidden/>
          </w:rPr>
          <w:t>3</w:t>
        </w:r>
        <w:r w:rsidRPr="00A061B4">
          <w:rPr>
            <w:noProof/>
            <w:webHidden/>
          </w:rPr>
          <w:fldChar w:fldCharType="end"/>
        </w:r>
      </w:hyperlink>
    </w:p>
    <w:p w:rsidR="00A33970" w:rsidRPr="00A061B4" w14:paraId="70E783A8" w14:textId="2F36A0A9">
      <w:pPr>
        <w:pStyle w:val="TOC1"/>
        <w:tabs>
          <w:tab w:val="right" w:leader="dot" w:pos="8630"/>
        </w:tabs>
        <w:rPr>
          <w:rFonts w:ascii="Calibri" w:hAnsi="Calibri"/>
          <w:noProof/>
          <w:sz w:val="22"/>
          <w:szCs w:val="22"/>
        </w:rPr>
      </w:pPr>
      <w:hyperlink w:anchor="_Toc432773067" w:history="1">
        <w:r w:rsidRPr="00A061B4">
          <w:rPr>
            <w:rStyle w:val="Hyperlink"/>
            <w:noProof/>
          </w:rPr>
          <w:t>11. Institutional Review Board (IRB) and Justification for Sensitive Questions</w:t>
        </w:r>
        <w:r w:rsidRPr="00A061B4">
          <w:rPr>
            <w:noProof/>
            <w:webHidden/>
          </w:rPr>
          <w:tab/>
        </w:r>
        <w:r w:rsidRPr="00A061B4" w:rsidR="00D14DF0">
          <w:rPr>
            <w:noProof/>
            <w:webHidden/>
          </w:rPr>
          <w:t>14</w:t>
        </w:r>
      </w:hyperlink>
    </w:p>
    <w:p w:rsidR="00A33970" w:rsidRPr="00A061B4" w14:paraId="7CB2B4B8" w14:textId="58635AE5">
      <w:pPr>
        <w:pStyle w:val="TOC1"/>
        <w:tabs>
          <w:tab w:val="right" w:leader="dot" w:pos="8630"/>
        </w:tabs>
        <w:rPr>
          <w:rFonts w:ascii="Calibri" w:hAnsi="Calibri"/>
          <w:noProof/>
          <w:sz w:val="22"/>
          <w:szCs w:val="22"/>
        </w:rPr>
      </w:pPr>
      <w:hyperlink w:anchor="_Toc432773068" w:history="1">
        <w:r w:rsidRPr="00A061B4">
          <w:rPr>
            <w:rStyle w:val="Hyperlink"/>
            <w:noProof/>
          </w:rPr>
          <w:t>12. Estimates of Annualized Burden Hours and Costs</w:t>
        </w:r>
        <w:r w:rsidRPr="00A061B4">
          <w:rPr>
            <w:noProof/>
            <w:webHidden/>
          </w:rPr>
          <w:tab/>
        </w:r>
        <w:r w:rsidRPr="00A061B4" w:rsidR="00D14DF0">
          <w:rPr>
            <w:noProof/>
            <w:webHidden/>
          </w:rPr>
          <w:t>14</w:t>
        </w:r>
      </w:hyperlink>
    </w:p>
    <w:p w:rsidR="00A33970" w:rsidRPr="00A061B4" w14:paraId="6ECBFE3D" w14:textId="154A4663">
      <w:pPr>
        <w:pStyle w:val="TOC1"/>
        <w:tabs>
          <w:tab w:val="right" w:leader="dot" w:pos="8630"/>
        </w:tabs>
        <w:rPr>
          <w:rFonts w:ascii="Calibri" w:hAnsi="Calibri"/>
          <w:noProof/>
          <w:sz w:val="22"/>
          <w:szCs w:val="22"/>
        </w:rPr>
      </w:pPr>
      <w:hyperlink w:anchor="_Toc432773069" w:history="1">
        <w:r w:rsidRPr="00A061B4">
          <w:rPr>
            <w:rStyle w:val="Hyperlink"/>
            <w:noProof/>
          </w:rPr>
          <w:t>13. Estimates of Other Total Annual Cost Burden to Respondents or Record Keepers</w:t>
        </w:r>
        <w:r w:rsidRPr="00A061B4">
          <w:rPr>
            <w:noProof/>
            <w:webHidden/>
          </w:rPr>
          <w:tab/>
        </w:r>
        <w:r w:rsidRPr="00A061B4" w:rsidR="00B74EE9">
          <w:rPr>
            <w:noProof/>
            <w:webHidden/>
          </w:rPr>
          <w:t>1</w:t>
        </w:r>
        <w:r w:rsidRPr="00A061B4">
          <w:rPr>
            <w:noProof/>
            <w:webHidden/>
          </w:rPr>
          <w:t>9</w:t>
        </w:r>
      </w:hyperlink>
    </w:p>
    <w:p w:rsidR="00A33970" w:rsidRPr="00A061B4" w14:paraId="22E54CB1" w14:textId="773AE145">
      <w:pPr>
        <w:pStyle w:val="TOC1"/>
        <w:tabs>
          <w:tab w:val="right" w:leader="dot" w:pos="8630"/>
        </w:tabs>
        <w:rPr>
          <w:rFonts w:ascii="Calibri" w:hAnsi="Calibri"/>
          <w:noProof/>
          <w:sz w:val="22"/>
          <w:szCs w:val="22"/>
        </w:rPr>
      </w:pPr>
      <w:hyperlink w:anchor="_Toc432773070" w:history="1">
        <w:r w:rsidRPr="00A061B4">
          <w:rPr>
            <w:rStyle w:val="Hyperlink"/>
            <w:noProof/>
          </w:rPr>
          <w:t>14. Annualized Cost to the Government</w:t>
        </w:r>
        <w:r w:rsidRPr="00A061B4">
          <w:rPr>
            <w:noProof/>
            <w:webHidden/>
          </w:rPr>
          <w:tab/>
        </w:r>
        <w:r w:rsidRPr="00A061B4" w:rsidR="00B74EE9">
          <w:rPr>
            <w:noProof/>
            <w:webHidden/>
          </w:rPr>
          <w:t>19</w:t>
        </w:r>
      </w:hyperlink>
    </w:p>
    <w:p w:rsidR="00A33970" w:rsidRPr="00A061B4" w14:paraId="51BBF6BF" w14:textId="7476E506">
      <w:pPr>
        <w:pStyle w:val="TOC1"/>
        <w:tabs>
          <w:tab w:val="right" w:leader="dot" w:pos="8630"/>
        </w:tabs>
        <w:rPr>
          <w:rFonts w:ascii="Calibri" w:hAnsi="Calibri"/>
          <w:noProof/>
          <w:sz w:val="22"/>
          <w:szCs w:val="22"/>
        </w:rPr>
      </w:pPr>
      <w:hyperlink w:anchor="_Toc432773071" w:history="1">
        <w:r w:rsidRPr="00A061B4">
          <w:rPr>
            <w:rStyle w:val="Hyperlink"/>
            <w:noProof/>
          </w:rPr>
          <w:t>15. Explanation for Program Changes or Adjustments</w:t>
        </w:r>
        <w:r w:rsidRPr="00A061B4">
          <w:rPr>
            <w:noProof/>
            <w:webHidden/>
          </w:rPr>
          <w:tab/>
        </w:r>
        <w:r w:rsidRPr="00A061B4" w:rsidR="00B74EE9">
          <w:rPr>
            <w:noProof/>
            <w:webHidden/>
          </w:rPr>
          <w:t>21</w:t>
        </w:r>
      </w:hyperlink>
    </w:p>
    <w:p w:rsidR="00A33970" w:rsidRPr="00A061B4" w14:paraId="32F5CC10" w14:textId="1C2F2E2A">
      <w:pPr>
        <w:pStyle w:val="TOC1"/>
        <w:tabs>
          <w:tab w:val="right" w:leader="dot" w:pos="8630"/>
        </w:tabs>
        <w:rPr>
          <w:rFonts w:ascii="Calibri" w:hAnsi="Calibri"/>
          <w:noProof/>
          <w:sz w:val="22"/>
          <w:szCs w:val="22"/>
        </w:rPr>
      </w:pPr>
      <w:hyperlink w:anchor="_Toc432773072" w:history="1">
        <w:r w:rsidRPr="00A061B4">
          <w:rPr>
            <w:rStyle w:val="Hyperlink"/>
            <w:noProof/>
          </w:rPr>
          <w:t>16. Plans for Tabulation and Publication and Project Time Schedule</w:t>
        </w:r>
        <w:r w:rsidRPr="00A061B4">
          <w:rPr>
            <w:noProof/>
            <w:webHidden/>
          </w:rPr>
          <w:tab/>
        </w:r>
        <w:r w:rsidRPr="00A061B4" w:rsidR="00B74EE9">
          <w:rPr>
            <w:noProof/>
            <w:webHidden/>
          </w:rPr>
          <w:t>22</w:t>
        </w:r>
      </w:hyperlink>
    </w:p>
    <w:p w:rsidR="00A33970" w:rsidRPr="00A061B4" w14:paraId="1AA25104" w14:textId="13B7304A">
      <w:pPr>
        <w:pStyle w:val="TOC1"/>
        <w:tabs>
          <w:tab w:val="right" w:leader="dot" w:pos="8630"/>
        </w:tabs>
        <w:rPr>
          <w:rFonts w:ascii="Calibri" w:hAnsi="Calibri"/>
          <w:noProof/>
          <w:sz w:val="22"/>
          <w:szCs w:val="22"/>
        </w:rPr>
      </w:pPr>
      <w:hyperlink w:anchor="_Toc432773073" w:history="1">
        <w:r w:rsidRPr="00A061B4">
          <w:rPr>
            <w:rStyle w:val="Hyperlink"/>
            <w:noProof/>
          </w:rPr>
          <w:t>17. Reason(s) Display of OMB Expiration Date is Inappropriate</w:t>
        </w:r>
        <w:r w:rsidRPr="00A061B4">
          <w:rPr>
            <w:noProof/>
            <w:webHidden/>
          </w:rPr>
          <w:tab/>
        </w:r>
        <w:r w:rsidRPr="00A061B4" w:rsidR="00B74EE9">
          <w:rPr>
            <w:noProof/>
            <w:webHidden/>
          </w:rPr>
          <w:t>2</w:t>
        </w:r>
        <w:r w:rsidRPr="00A061B4">
          <w:rPr>
            <w:noProof/>
            <w:webHidden/>
          </w:rPr>
          <w:t>2</w:t>
        </w:r>
      </w:hyperlink>
    </w:p>
    <w:p w:rsidR="00A33970" w:rsidRPr="00A061B4" w14:paraId="600AB9B4" w14:textId="345B4C00">
      <w:pPr>
        <w:pStyle w:val="TOC1"/>
        <w:tabs>
          <w:tab w:val="right" w:leader="dot" w:pos="8630"/>
        </w:tabs>
        <w:rPr>
          <w:rFonts w:ascii="Calibri" w:hAnsi="Calibri"/>
          <w:noProof/>
          <w:sz w:val="22"/>
          <w:szCs w:val="22"/>
        </w:rPr>
      </w:pPr>
      <w:hyperlink w:anchor="_Toc432773074" w:history="1">
        <w:r w:rsidRPr="00A061B4">
          <w:rPr>
            <w:rStyle w:val="Hyperlink"/>
            <w:noProof/>
          </w:rPr>
          <w:t>18.  Exceptions for Certification for Paperwork Reduction Act Submissions</w:t>
        </w:r>
        <w:r w:rsidRPr="00A061B4">
          <w:rPr>
            <w:noProof/>
            <w:webHidden/>
          </w:rPr>
          <w:tab/>
        </w:r>
        <w:r w:rsidRPr="00A061B4" w:rsidR="00F07ACE">
          <w:rPr>
            <w:noProof/>
            <w:webHidden/>
          </w:rPr>
          <w:t>22</w:t>
        </w:r>
      </w:hyperlink>
    </w:p>
    <w:p w:rsidR="00A33970" w:rsidRPr="00A061B4" w14:paraId="16831186" w14:textId="7C295574">
      <w:pPr>
        <w:pStyle w:val="TOC1"/>
        <w:tabs>
          <w:tab w:val="right" w:leader="dot" w:pos="8630"/>
        </w:tabs>
        <w:rPr>
          <w:rFonts w:ascii="Calibri" w:hAnsi="Calibri"/>
          <w:noProof/>
          <w:sz w:val="22"/>
          <w:szCs w:val="22"/>
        </w:rPr>
      </w:pPr>
      <w:hyperlink w:anchor="_Toc432773075" w:history="1">
        <w:r w:rsidRPr="00A061B4">
          <w:rPr>
            <w:rStyle w:val="Hyperlink"/>
            <w:noProof/>
          </w:rPr>
          <w:t>List of Attachments</w:t>
        </w:r>
        <w:r w:rsidRPr="00A061B4">
          <w:rPr>
            <w:noProof/>
            <w:webHidden/>
          </w:rPr>
          <w:tab/>
        </w:r>
        <w:r w:rsidRPr="00A061B4" w:rsidR="00F07ACE">
          <w:rPr>
            <w:noProof/>
            <w:webHidden/>
          </w:rPr>
          <w:t>23</w:t>
        </w:r>
      </w:hyperlink>
    </w:p>
    <w:p w:rsidR="00A33970" w:rsidRPr="00CD6014" w14:paraId="3D440112" w14:textId="59D83333">
      <w:r w:rsidRPr="40AE8BFA">
        <w:rPr>
          <w:b/>
          <w:bCs/>
          <w:noProof/>
        </w:rPr>
        <w:fldChar w:fldCharType="end"/>
      </w:r>
    </w:p>
    <w:p w:rsidR="006A5474" w:rsidRPr="00CD6014" w:rsidP="00EF3C12" w14:paraId="74E9DCA3" w14:textId="77777777">
      <w:pPr>
        <w:rPr>
          <w:b/>
        </w:rPr>
      </w:pPr>
    </w:p>
    <w:p w:rsidR="006A5474" w:rsidRPr="00CD6014" w14:paraId="4AC255E5" w14:textId="77777777"/>
    <w:p w:rsidR="00EF3C12" w:rsidRPr="00CD6014" w:rsidP="00EF3C12" w14:paraId="1C6615A0" w14:textId="77777777">
      <w:pPr>
        <w:rPr>
          <w:b/>
        </w:rPr>
      </w:pPr>
    </w:p>
    <w:p w:rsidR="00EF3C12" w:rsidRPr="00CD6014" w:rsidP="00EF3C12" w14:paraId="13585007" w14:textId="77777777"/>
    <w:p w:rsidR="00EF3C12" w:rsidRPr="00CD6014" w:rsidP="004939F7" w14:paraId="3E02D929" w14:textId="77777777">
      <w:pPr>
        <w:jc w:val="center"/>
        <w:rPr>
          <w:b/>
        </w:rPr>
      </w:pPr>
    </w:p>
    <w:p w:rsidR="00750153" w:rsidP="00750153" w14:paraId="5B7D96D5" w14:textId="77777777">
      <w:pPr>
        <w:jc w:val="center"/>
        <w:rPr>
          <w:b/>
          <w:sz w:val="44"/>
          <w:szCs w:val="44"/>
        </w:rPr>
      </w:pPr>
      <w:r w:rsidRPr="00CD6014">
        <w:rPr>
          <w:b/>
        </w:rPr>
        <w:br w:type="page"/>
      </w:r>
    </w:p>
    <w:p w:rsidR="002130B1" w:rsidRPr="002130B1" w:rsidP="002130B1" w14:paraId="0FFCAA2C" w14:textId="78045797">
      <w:pPr>
        <w:jc w:val="center"/>
        <w:rPr>
          <w:b/>
        </w:rPr>
      </w:pPr>
      <w:r w:rsidRPr="002130B1">
        <w:rPr>
          <w:b/>
        </w:rPr>
        <w:t>Land Travel-related Public Health</w:t>
      </w:r>
      <w:r w:rsidRPr="002130B1">
        <w:rPr>
          <w:b/>
        </w:rPr>
        <w:t xml:space="preserve"> </w:t>
      </w:r>
      <w:r w:rsidRPr="002130B1">
        <w:rPr>
          <w:b/>
        </w:rPr>
        <w:t>Activities</w:t>
      </w:r>
      <w:r w:rsidRPr="002130B1">
        <w:rPr>
          <w:b/>
        </w:rPr>
        <w:t xml:space="preserve"> </w:t>
      </w:r>
    </w:p>
    <w:p w:rsidR="008379AD" w:rsidRPr="00CD6014" w:rsidP="00231C09" w14:paraId="0618C8F3" w14:textId="203787D4">
      <w:pPr>
        <w:jc w:val="center"/>
      </w:pPr>
      <w:r w:rsidRPr="00CD6014">
        <w:rPr>
          <w:b/>
        </w:rPr>
        <w:t>(OMB Control No. 0920-</w:t>
      </w:r>
      <w:r w:rsidRPr="00CD6014" w:rsidR="002D7193">
        <w:rPr>
          <w:b/>
        </w:rPr>
        <w:t>0134</w:t>
      </w:r>
      <w:r w:rsidRPr="00CD6014">
        <w:rPr>
          <w:b/>
        </w:rPr>
        <w:t>)</w:t>
      </w:r>
    </w:p>
    <w:p w:rsidR="008379AD" w:rsidRPr="00CD6014" w:rsidP="003C799F" w14:paraId="7FE1D7F5" w14:textId="0D629E9E">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line">
                  <wp:posOffset>95775</wp:posOffset>
                </wp:positionV>
                <wp:extent cx="5502275" cy="7353300"/>
                <wp:effectExtent l="0" t="0" r="22225" b="19050"/>
                <wp:wrapNone/>
                <wp:docPr id="1"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2275" cy="7353300"/>
                        </a:xfrm>
                        <a:prstGeom prst="rect">
                          <a:avLst/>
                        </a:prstGeom>
                        <a:solidFill>
                          <a:srgbClr val="FFFFFF"/>
                        </a:solidFill>
                        <a:ln w="9525">
                          <a:solidFill>
                            <a:srgbClr val="000000"/>
                          </a:solidFill>
                          <a:miter lim="800000"/>
                          <a:headEnd/>
                          <a:tailEnd/>
                        </a:ln>
                      </wps:spPr>
                      <wps:txbx>
                        <w:txbxContent>
                          <w:p w:rsidR="00E230D4" w:rsidP="00243BA2" w14:textId="77777777">
                            <w:pPr>
                              <w:suppressOverlap/>
                            </w:pPr>
                            <w:r w:rsidRPr="00D70AFB">
                              <w:rPr>
                                <w:b/>
                                <w:color w:val="000000" w:themeColor="text1"/>
                              </w:rPr>
                              <w:t>Goal of the project</w:t>
                            </w:r>
                            <w:r w:rsidRPr="00D70AFB">
                              <w:rPr>
                                <w:color w:val="000000" w:themeColor="text1"/>
                              </w:rPr>
                              <w:t xml:space="preserve">: </w:t>
                            </w:r>
                            <w:r w:rsidRPr="00D70AFB">
                              <w:t xml:space="preserve">The goal of this information collection is to ensure that, consistent with the authorities in the Public Health Service Act and CFR Parts 70 and 71, </w:t>
                            </w:r>
                            <w:r>
                              <w:t xml:space="preserve"> </w:t>
                            </w:r>
                            <w:r w:rsidRPr="001B2116">
                              <w:t>Centers for Disease Control and Prevention (CDC)</w:t>
                            </w:r>
                            <w:r w:rsidR="00C40D72">
                              <w:t xml:space="preserve"> </w:t>
                            </w:r>
                            <w:r w:rsidRPr="00D70AFB">
                              <w:t xml:space="preserve">is able to prevent the introduction, transmission </w:t>
                            </w:r>
                            <w:r w:rsidR="007908C2">
                              <w:t>and</w:t>
                            </w:r>
                            <w:r w:rsidRPr="00D70AFB">
                              <w:t xml:space="preserve"> spread of communicable diseases from foreign countries into the United States or from one State or possession into any other State or possession. This information collection focuses on collecting necessary information needed for CDC to conduct public health response and follow up in the event an individual with a confirmed or suspected communicable disease is known to have traveled via land conveyance (e.g., bus, </w:t>
                            </w:r>
                            <w:r w:rsidRPr="00D70AFB">
                              <w:t>train</w:t>
                            </w:r>
                            <w:r w:rsidRPr="00D70AFB" w:rsidR="005D5D21">
                              <w:t>, other</w:t>
                            </w:r>
                            <w:r w:rsidRPr="00D70AFB">
                              <w:t>) across an international land border or state borders while infectious or potentially infectious, presenting a risk of disease spread to others</w:t>
                            </w:r>
                            <w:r w:rsidR="000C14C9">
                              <w:t xml:space="preserve"> on the conveyance</w:t>
                            </w:r>
                            <w:r>
                              <w:t>.</w:t>
                            </w:r>
                            <w:r w:rsidRPr="00D70AFB">
                              <w:t xml:space="preserve"> </w:t>
                            </w:r>
                          </w:p>
                          <w:p w:rsidR="00E230D4" w:rsidP="00243BA2" w14:textId="77777777">
                            <w:pPr>
                              <w:suppressOverlap/>
                            </w:pPr>
                          </w:p>
                          <w:p w:rsidR="004C1A70" w:rsidP="00243BA2" w14:textId="77777777">
                            <w:pPr>
                              <w:suppressOverlap/>
                            </w:pPr>
                            <w:r w:rsidRPr="00D70AFB">
                              <w:t>This information collection includes collection of conveyance, passenger and crew contact information from land conveyance operators (</w:t>
                            </w:r>
                            <w:r w:rsidR="007E5EF2">
                              <w:t xml:space="preserve">for example, via </w:t>
                            </w:r>
                            <w:r w:rsidRPr="00D70AFB">
                              <w:t xml:space="preserve"> manifests) for contact investigations. Additionally, this information collection includes forms to obtain information on the outcomes of the contact investigations carried out by international, state, local, or territorial public health professionals to assess the impacts of CDC regulatory activities.</w:t>
                            </w:r>
                            <w:r>
                              <w:t xml:space="preserve"> </w:t>
                            </w:r>
                            <w:r w:rsidRPr="00110D45">
                              <w:t xml:space="preserve"> </w:t>
                            </w:r>
                          </w:p>
                          <w:p w:rsidR="004C1A70" w:rsidP="00243BA2" w14:textId="77777777">
                            <w:pPr>
                              <w:suppressOverlap/>
                            </w:pPr>
                          </w:p>
                          <w:p w:rsidR="00243BA2" w:rsidP="00243BA2" w14:textId="604DD769">
                            <w:pPr>
                              <w:suppressOverlap/>
                            </w:pPr>
                            <w:r w:rsidRPr="00D70AFB">
                              <w:t xml:space="preserve">With this current submission, </w:t>
                            </w:r>
                            <w:r w:rsidRPr="007F0ACB" w:rsidR="007F0ACB">
                              <w:t xml:space="preserve">CDC is requesting a revision that will consolidate all </w:t>
                            </w:r>
                            <w:r w:rsidR="007F0ACB">
                              <w:t xml:space="preserve">land </w:t>
                            </w:r>
                            <w:r w:rsidR="006F7504">
                              <w:t>travel activity</w:t>
                            </w:r>
                            <w:r w:rsidRPr="007F0ACB" w:rsidR="007F0ACB">
                              <w:t xml:space="preserve">-related information collections under one OMB control number, thereby improving efficiency of CDC’s </w:t>
                            </w:r>
                            <w:r w:rsidR="00627179">
                              <w:t>land travel</w:t>
                            </w:r>
                            <w:r w:rsidRPr="007F0ACB" w:rsidR="007F0ACB">
                              <w:t xml:space="preserve"> activities PRA submission process.</w:t>
                            </w:r>
                            <w:r w:rsidR="00627179">
                              <w:t xml:space="preserve"> </w:t>
                            </w:r>
                            <w:r w:rsidR="00813048">
                              <w:t>In this revision, CDC plans to keep</w:t>
                            </w:r>
                            <w:r w:rsidR="008C5ACB">
                              <w:t xml:space="preserve"> o</w:t>
                            </w:r>
                            <w:r>
                              <w:t xml:space="preserve">ne form </w:t>
                            </w:r>
                            <w:r w:rsidRPr="00110D45">
                              <w:t>in 0920-0134</w:t>
                            </w:r>
                            <w:r w:rsidR="008C5ACB">
                              <w:t xml:space="preserve">, </w:t>
                            </w:r>
                            <w:r w:rsidR="009C177D">
                              <w:t xml:space="preserve">and </w:t>
                            </w:r>
                            <w:r w:rsidR="00585AC0">
                              <w:t xml:space="preserve">add </w:t>
                            </w:r>
                            <w:r w:rsidR="009301CF">
                              <w:t xml:space="preserve">two that are </w:t>
                            </w:r>
                            <w:r w:rsidR="00585AC0">
                              <w:t xml:space="preserve">currently approved under </w:t>
                            </w:r>
                            <w:r w:rsidR="009301CF">
                              <w:t>other OMB control numbers.</w:t>
                            </w:r>
                            <w:r w:rsidR="000607D4">
                              <w:t xml:space="preserve"> </w:t>
                            </w:r>
                            <w:r w:rsidR="009301CF">
                              <w:t>CDC is also request</w:t>
                            </w:r>
                            <w:r w:rsidR="002F1A17">
                              <w:t>ing</w:t>
                            </w:r>
                            <w:r w:rsidR="009301CF">
                              <w:t xml:space="preserve"> to </w:t>
                            </w:r>
                            <w:r w:rsidR="000607D4">
                              <w:t>add</w:t>
                            </w:r>
                            <w:r w:rsidRPr="00110D45">
                              <w:t xml:space="preserve"> </w:t>
                            </w:r>
                            <w:r>
                              <w:t>four</w:t>
                            </w:r>
                            <w:r w:rsidRPr="00110D45">
                              <w:t xml:space="preserve"> new information collection tools</w:t>
                            </w:r>
                            <w:r w:rsidR="009301CF">
                              <w:t xml:space="preserve"> related to land travel</w:t>
                            </w:r>
                            <w:r w:rsidR="006A7AAF">
                              <w:t xml:space="preserve"> that are based on similar tools for air travel</w:t>
                            </w:r>
                            <w:r>
                              <w:t xml:space="preserve">. </w:t>
                            </w:r>
                            <w:r w:rsidRPr="00D70AFB">
                              <w:t xml:space="preserve"> </w:t>
                            </w:r>
                            <w:r w:rsidRPr="00110D45" w:rsidR="00B145CF">
                              <w:t>All other information collection tools currently approved in 0920-0134 to OMB controls will move to 0920-0488 or 0920-1335</w:t>
                            </w:r>
                            <w:r w:rsidR="00B145CF">
                              <w:t>.</w:t>
                            </w:r>
                            <w:r w:rsidR="000607D4">
                              <w:t xml:space="preserve"> </w:t>
                            </w:r>
                            <w:r w:rsidR="00D22DB3">
                              <w:t>CDC has out</w:t>
                            </w:r>
                            <w:r w:rsidR="00212683">
                              <w:t xml:space="preserve">lined </w:t>
                            </w:r>
                            <w:r w:rsidR="00C47BFE">
                              <w:t xml:space="preserve">below </w:t>
                            </w:r>
                            <w:r w:rsidR="00212683">
                              <w:t xml:space="preserve">which </w:t>
                            </w:r>
                            <w:r w:rsidR="00630BFD">
                              <w:t>information collection tools</w:t>
                            </w:r>
                            <w:r w:rsidR="00C47BFE">
                              <w:t xml:space="preserve"> are currently approved under another OMB control number, and which are new to this information collection request.</w:t>
                            </w:r>
                          </w:p>
                          <w:p w:rsidR="00FA33E8" w:rsidRPr="0033758E" w:rsidP="00243BA2" w14:textId="77777777">
                            <w:pPr>
                              <w:suppressOverlap/>
                              <w:rPr>
                                <w:rFonts w:ascii="Arial Nova" w:hAnsi="Arial Nova"/>
                                <w:b/>
                                <w:color w:val="000000" w:themeColor="text1"/>
                              </w:rPr>
                            </w:pPr>
                          </w:p>
                          <w:p w:rsidR="00F16E80" w:rsidRPr="00EC2D8A" w:rsidP="00F16E80" w14:textId="3C5CA4E6">
                            <w:pPr>
                              <w:suppressOverlap/>
                              <w:rPr>
                                <w:bCs/>
                                <w:color w:val="000000" w:themeColor="text1"/>
                              </w:rPr>
                            </w:pPr>
                            <w:r w:rsidRPr="00EC2D8A">
                              <w:rPr>
                                <w:b/>
                                <w:color w:val="000000" w:themeColor="text1"/>
                              </w:rPr>
                              <w:t>Intended use of the resulting data</w:t>
                            </w:r>
                            <w:r w:rsidRPr="00EC2D8A">
                              <w:rPr>
                                <w:color w:val="000000" w:themeColor="text1"/>
                              </w:rPr>
                              <w:t xml:space="preserve">: </w:t>
                            </w:r>
                            <w:r w:rsidRPr="00D70AFB">
                              <w:rPr>
                                <w:bCs/>
                                <w:color w:val="000000" w:themeColor="text1"/>
                              </w:rPr>
                              <w:t xml:space="preserve">CDC uses this information to meet its statutory and regulatory responsibilities, which are to prevent the introduction </w:t>
                            </w:r>
                            <w:r w:rsidR="000C14C9">
                              <w:rPr>
                                <w:bCs/>
                                <w:color w:val="000000" w:themeColor="text1"/>
                              </w:rPr>
                              <w:t xml:space="preserve">and spread </w:t>
                            </w:r>
                            <w:r w:rsidRPr="00D70AFB">
                              <w:rPr>
                                <w:bCs/>
                                <w:color w:val="000000" w:themeColor="text1"/>
                              </w:rPr>
                              <w:t xml:space="preserve">of communicable disease into the United States and its territories. </w:t>
                            </w:r>
                            <w:r w:rsidRPr="00D70AFB">
                              <w:t xml:space="preserve">The information will also be used to assist and collaborate with state, local, and territorial health departments, conveyance operators, port of entry partners, and international public health authorities to identify potential exposures, to determine the risk of infection, and to determine whether future public health interventions are needed. </w:t>
                            </w:r>
                            <w:r w:rsidRPr="00D70AFB">
                              <w:rPr>
                                <w:color w:val="000000" w:themeColor="text1"/>
                              </w:rPr>
                              <w:t>The information collection is intended solely to comply with CDC’s statutory and regulatory authorities</w:t>
                            </w:r>
                            <w:r w:rsidR="00D6635C">
                              <w:rPr>
                                <w:color w:val="000000" w:themeColor="text1"/>
                              </w:rPr>
                              <w:t>.</w:t>
                            </w:r>
                          </w:p>
                          <w:p w:rsidR="009C16AA" w:rsidP="009C16AA" w14:textId="77777777"/>
                          <w:p w:rsidR="009C16AA" w:rsidP="009C16AA" w14:textId="76DD1B30"/>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5" o:spid="_x0000_s1025" style="width:433.25pt;height:579pt;margin-top:7.55pt;margin-left:382.05pt;mso-height-percent:0;mso-height-relative:margin;mso-position-horizontal:right;mso-position-horizontal-relative:margin;mso-position-vertical-relative:line;mso-width-percent:0;mso-width-relative:margin;mso-wrap-distance-bottom:0;mso-wrap-distance-left:9pt;mso-wrap-distance-right:9pt;mso-wrap-distance-top:0;mso-wrap-style:square;position:absolute;visibility:visible;v-text-anchor:top;z-index:251659264">
                <v:textbox>
                  <w:txbxContent>
                    <w:p w:rsidR="00E230D4" w:rsidP="00243BA2" w14:paraId="632246CA" w14:textId="77777777">
                      <w:pPr>
                        <w:suppressOverlap/>
                      </w:pPr>
                      <w:r w:rsidRPr="00D70AFB">
                        <w:rPr>
                          <w:b/>
                          <w:color w:val="000000" w:themeColor="text1"/>
                        </w:rPr>
                        <w:t>Goal of the project</w:t>
                      </w:r>
                      <w:r w:rsidRPr="00D70AFB">
                        <w:rPr>
                          <w:color w:val="000000" w:themeColor="text1"/>
                        </w:rPr>
                        <w:t xml:space="preserve">: </w:t>
                      </w:r>
                      <w:r w:rsidRPr="00D70AFB">
                        <w:t xml:space="preserve">The goal of this information collection is to ensure that, consistent with the authorities in the Public Health Service Act and CFR Parts 70 and 71, </w:t>
                      </w:r>
                      <w:r>
                        <w:t xml:space="preserve"> </w:t>
                      </w:r>
                      <w:r w:rsidRPr="001B2116">
                        <w:t>Centers for Disease Control and Prevention (CDC)</w:t>
                      </w:r>
                      <w:r w:rsidR="00C40D72">
                        <w:t xml:space="preserve"> </w:t>
                      </w:r>
                      <w:r w:rsidRPr="00D70AFB">
                        <w:t xml:space="preserve">is able to prevent the introduction, transmission </w:t>
                      </w:r>
                      <w:r w:rsidR="007908C2">
                        <w:t>and</w:t>
                      </w:r>
                      <w:r w:rsidRPr="00D70AFB">
                        <w:t xml:space="preserve"> spread of communicable diseases from foreign countries into the United States or from one State or possession into any other State or possession. This information collection focuses on collecting necessary information needed for CDC to conduct public health response and follow up in the event an individual with a confirmed or suspected communicable disease is known to have traveled via land conveyance (e.g., bus, </w:t>
                      </w:r>
                      <w:r w:rsidRPr="00D70AFB">
                        <w:t>train</w:t>
                      </w:r>
                      <w:r w:rsidRPr="00D70AFB" w:rsidR="005D5D21">
                        <w:t>, other</w:t>
                      </w:r>
                      <w:r w:rsidRPr="00D70AFB">
                        <w:t>) across an international land border or state borders while infectious or potentially infectious, presenting a risk of disease spread to others</w:t>
                      </w:r>
                      <w:r w:rsidR="000C14C9">
                        <w:t xml:space="preserve"> on the conveyance</w:t>
                      </w:r>
                      <w:r>
                        <w:t>.</w:t>
                      </w:r>
                      <w:r w:rsidRPr="00D70AFB">
                        <w:t xml:space="preserve"> </w:t>
                      </w:r>
                    </w:p>
                    <w:p w:rsidR="00E230D4" w:rsidP="00243BA2" w14:paraId="29A4DAA4" w14:textId="77777777">
                      <w:pPr>
                        <w:suppressOverlap/>
                      </w:pPr>
                    </w:p>
                    <w:p w:rsidR="004C1A70" w:rsidP="00243BA2" w14:paraId="1125CF57" w14:textId="77777777">
                      <w:pPr>
                        <w:suppressOverlap/>
                      </w:pPr>
                      <w:r w:rsidRPr="00D70AFB">
                        <w:t>This information collection includes collection of conveyance, passenger and crew contact information from land conveyance operators (</w:t>
                      </w:r>
                      <w:r w:rsidR="007E5EF2">
                        <w:t xml:space="preserve">for example, via </w:t>
                      </w:r>
                      <w:r w:rsidRPr="00D70AFB">
                        <w:t xml:space="preserve"> manifests) for contact investigations. Additionally, this information collection includes forms to obtain information on the outcomes of the contact investigations carried out by international, state, local, or territorial public health professionals to assess the impacts of CDC regulatory activities.</w:t>
                      </w:r>
                      <w:r>
                        <w:t xml:space="preserve"> </w:t>
                      </w:r>
                      <w:r w:rsidRPr="00110D45">
                        <w:t xml:space="preserve"> </w:t>
                      </w:r>
                    </w:p>
                    <w:p w:rsidR="004C1A70" w:rsidP="00243BA2" w14:paraId="4D109819" w14:textId="77777777">
                      <w:pPr>
                        <w:suppressOverlap/>
                      </w:pPr>
                    </w:p>
                    <w:p w:rsidR="00243BA2" w:rsidP="00243BA2" w14:paraId="1A549FF0" w14:textId="604DD769">
                      <w:pPr>
                        <w:suppressOverlap/>
                      </w:pPr>
                      <w:r w:rsidRPr="00D70AFB">
                        <w:t xml:space="preserve">With this current submission, </w:t>
                      </w:r>
                      <w:r w:rsidRPr="007F0ACB" w:rsidR="007F0ACB">
                        <w:t xml:space="preserve">CDC is requesting a revision that will consolidate all </w:t>
                      </w:r>
                      <w:r w:rsidR="007F0ACB">
                        <w:t xml:space="preserve">land </w:t>
                      </w:r>
                      <w:r w:rsidR="006F7504">
                        <w:t>travel activity</w:t>
                      </w:r>
                      <w:r w:rsidRPr="007F0ACB" w:rsidR="007F0ACB">
                        <w:t xml:space="preserve">-related information collections under one OMB control number, thereby improving efficiency of CDC’s </w:t>
                      </w:r>
                      <w:r w:rsidR="00627179">
                        <w:t>land travel</w:t>
                      </w:r>
                      <w:r w:rsidRPr="007F0ACB" w:rsidR="007F0ACB">
                        <w:t xml:space="preserve"> activities PRA submission process.</w:t>
                      </w:r>
                      <w:r w:rsidR="00627179">
                        <w:t xml:space="preserve"> </w:t>
                      </w:r>
                      <w:r w:rsidR="00813048">
                        <w:t>In this revision, CDC plans to keep</w:t>
                      </w:r>
                      <w:r w:rsidR="008C5ACB">
                        <w:t xml:space="preserve"> o</w:t>
                      </w:r>
                      <w:r>
                        <w:t xml:space="preserve">ne form </w:t>
                      </w:r>
                      <w:r w:rsidRPr="00110D45">
                        <w:t>in 0920-0134</w:t>
                      </w:r>
                      <w:r w:rsidR="008C5ACB">
                        <w:t xml:space="preserve">, </w:t>
                      </w:r>
                      <w:r w:rsidR="009C177D">
                        <w:t xml:space="preserve">and </w:t>
                      </w:r>
                      <w:r w:rsidR="00585AC0">
                        <w:t xml:space="preserve">add </w:t>
                      </w:r>
                      <w:r w:rsidR="009301CF">
                        <w:t xml:space="preserve">two that are </w:t>
                      </w:r>
                      <w:r w:rsidR="00585AC0">
                        <w:t xml:space="preserve">currently approved under </w:t>
                      </w:r>
                      <w:r w:rsidR="009301CF">
                        <w:t>other OMB control numbers.</w:t>
                      </w:r>
                      <w:r w:rsidR="000607D4">
                        <w:t xml:space="preserve"> </w:t>
                      </w:r>
                      <w:r w:rsidR="009301CF">
                        <w:t>CDC is also request</w:t>
                      </w:r>
                      <w:r w:rsidR="002F1A17">
                        <w:t>ing</w:t>
                      </w:r>
                      <w:r w:rsidR="009301CF">
                        <w:t xml:space="preserve"> to </w:t>
                      </w:r>
                      <w:r w:rsidR="000607D4">
                        <w:t>add</w:t>
                      </w:r>
                      <w:r w:rsidRPr="00110D45">
                        <w:t xml:space="preserve"> </w:t>
                      </w:r>
                      <w:r>
                        <w:t>four</w:t>
                      </w:r>
                      <w:r w:rsidRPr="00110D45">
                        <w:t xml:space="preserve"> new information collection tools</w:t>
                      </w:r>
                      <w:r w:rsidR="009301CF">
                        <w:t xml:space="preserve"> related to land travel</w:t>
                      </w:r>
                      <w:r w:rsidR="006A7AAF">
                        <w:t xml:space="preserve"> that are based on similar tools for air travel</w:t>
                      </w:r>
                      <w:r>
                        <w:t xml:space="preserve">. </w:t>
                      </w:r>
                      <w:r w:rsidRPr="00D70AFB">
                        <w:t xml:space="preserve"> </w:t>
                      </w:r>
                      <w:r w:rsidRPr="00110D45" w:rsidR="00B145CF">
                        <w:t>All other information collection tools currently approved in 0920-0134 to OMB controls will move to 0920-0488 or 0920-1335</w:t>
                      </w:r>
                      <w:r w:rsidR="00B145CF">
                        <w:t>.</w:t>
                      </w:r>
                      <w:r w:rsidR="000607D4">
                        <w:t xml:space="preserve"> </w:t>
                      </w:r>
                      <w:r w:rsidR="00D22DB3">
                        <w:t>CDC has out</w:t>
                      </w:r>
                      <w:r w:rsidR="00212683">
                        <w:t xml:space="preserve">lined </w:t>
                      </w:r>
                      <w:r w:rsidR="00C47BFE">
                        <w:t xml:space="preserve">below </w:t>
                      </w:r>
                      <w:r w:rsidR="00212683">
                        <w:t xml:space="preserve">which </w:t>
                      </w:r>
                      <w:r w:rsidR="00630BFD">
                        <w:t>information collection tools</w:t>
                      </w:r>
                      <w:r w:rsidR="00C47BFE">
                        <w:t xml:space="preserve"> are currently approved under another OMB control number, and which are new to this information collection request.</w:t>
                      </w:r>
                    </w:p>
                    <w:p w:rsidR="00FA33E8" w:rsidRPr="0033758E" w:rsidP="00243BA2" w14:paraId="2BCE793E" w14:textId="77777777">
                      <w:pPr>
                        <w:suppressOverlap/>
                        <w:rPr>
                          <w:rFonts w:ascii="Arial Nova" w:hAnsi="Arial Nova"/>
                          <w:b/>
                          <w:color w:val="000000" w:themeColor="text1"/>
                        </w:rPr>
                      </w:pPr>
                    </w:p>
                    <w:p w:rsidR="00F16E80" w:rsidRPr="00EC2D8A" w:rsidP="00F16E80" w14:paraId="1F6B8583" w14:textId="3C5CA4E6">
                      <w:pPr>
                        <w:suppressOverlap/>
                        <w:rPr>
                          <w:bCs/>
                          <w:color w:val="000000" w:themeColor="text1"/>
                        </w:rPr>
                      </w:pPr>
                      <w:r w:rsidRPr="00EC2D8A">
                        <w:rPr>
                          <w:b/>
                          <w:color w:val="000000" w:themeColor="text1"/>
                        </w:rPr>
                        <w:t>Intended use of the resulting data</w:t>
                      </w:r>
                      <w:r w:rsidRPr="00EC2D8A">
                        <w:rPr>
                          <w:color w:val="000000" w:themeColor="text1"/>
                        </w:rPr>
                        <w:t xml:space="preserve">: </w:t>
                      </w:r>
                      <w:r w:rsidRPr="00D70AFB">
                        <w:rPr>
                          <w:bCs/>
                          <w:color w:val="000000" w:themeColor="text1"/>
                        </w:rPr>
                        <w:t xml:space="preserve">CDC uses this information to meet its statutory and regulatory responsibilities, which are to prevent the introduction </w:t>
                      </w:r>
                      <w:r w:rsidR="000C14C9">
                        <w:rPr>
                          <w:bCs/>
                          <w:color w:val="000000" w:themeColor="text1"/>
                        </w:rPr>
                        <w:t xml:space="preserve">and spread </w:t>
                      </w:r>
                      <w:r w:rsidRPr="00D70AFB">
                        <w:rPr>
                          <w:bCs/>
                          <w:color w:val="000000" w:themeColor="text1"/>
                        </w:rPr>
                        <w:t xml:space="preserve">of communicable disease into the United States and its territories. </w:t>
                      </w:r>
                      <w:r w:rsidRPr="00D70AFB">
                        <w:t xml:space="preserve">The information will also be used to assist and collaborate with state, local, and territorial health departments, conveyance operators, port of entry partners, and international public health authorities to identify potential exposures, to determine the risk of infection, and to determine whether future public health interventions are needed. </w:t>
                      </w:r>
                      <w:r w:rsidRPr="00D70AFB">
                        <w:rPr>
                          <w:color w:val="000000" w:themeColor="text1"/>
                        </w:rPr>
                        <w:t>The information collection is intended solely to comply with CDC’s statutory and regulatory authorities</w:t>
                      </w:r>
                      <w:r w:rsidR="00D6635C">
                        <w:rPr>
                          <w:color w:val="000000" w:themeColor="text1"/>
                        </w:rPr>
                        <w:t>.</w:t>
                      </w:r>
                    </w:p>
                    <w:p w:rsidR="009C16AA" w:rsidP="009C16AA" w14:paraId="1264042D" w14:textId="77777777"/>
                    <w:p w:rsidR="009C16AA" w:rsidP="009C16AA" w14:paraId="015B4086" w14:textId="76DD1B30"/>
                  </w:txbxContent>
                </v:textbox>
                <w10:wrap anchorx="margin"/>
              </v:rect>
            </w:pict>
          </mc:Fallback>
        </mc:AlternateContent>
      </w:r>
    </w:p>
    <w:p w:rsidR="008379AD" w:rsidRPr="00CD6014" w:rsidP="003C799F" w14:paraId="1626DADC" w14:textId="77777777"/>
    <w:p w:rsidR="009C16AA" w:rsidP="00501479" w14:paraId="6BA6E018" w14:textId="77777777"/>
    <w:p w:rsidR="009C16AA" w:rsidP="00501479" w14:paraId="7BEFDF11" w14:textId="77777777"/>
    <w:p w:rsidR="009C16AA" w:rsidP="00501479" w14:paraId="3C4D942D" w14:textId="77777777"/>
    <w:p w:rsidR="009C16AA" w:rsidP="00501479" w14:paraId="073A45B6" w14:textId="77777777"/>
    <w:p w:rsidR="009C16AA" w:rsidP="00501479" w14:paraId="619115E8" w14:textId="77777777"/>
    <w:p w:rsidR="009C16AA" w:rsidP="00501479" w14:paraId="1602475E" w14:textId="77777777"/>
    <w:p w:rsidR="009C16AA" w:rsidP="00501479" w14:paraId="70788BB5" w14:textId="77777777"/>
    <w:p w:rsidR="009C16AA" w:rsidP="00501479" w14:paraId="5B947F2F" w14:textId="77777777"/>
    <w:p w:rsidR="009C16AA" w:rsidP="00501479" w14:paraId="6AE02595" w14:textId="77777777"/>
    <w:p w:rsidR="009C16AA" w:rsidP="00501479" w14:paraId="340EBA78" w14:textId="77777777"/>
    <w:p w:rsidR="009C16AA" w:rsidP="00501479" w14:paraId="34145274" w14:textId="77777777"/>
    <w:p w:rsidR="009C16AA" w:rsidP="00501479" w14:paraId="0AAC0336" w14:textId="77777777"/>
    <w:p w:rsidR="009C16AA" w:rsidP="00501479" w14:paraId="0403E4A5" w14:textId="77777777"/>
    <w:p w:rsidR="009C16AA" w:rsidP="00501479" w14:paraId="24673FFF" w14:textId="77777777"/>
    <w:p w:rsidR="009C16AA" w:rsidP="00501479" w14:paraId="280EDA00" w14:textId="77777777"/>
    <w:p w:rsidR="009C16AA" w:rsidP="00501479" w14:paraId="5CCE0CF6" w14:textId="77777777"/>
    <w:p w:rsidR="009C16AA" w:rsidP="00501479" w14:paraId="67D426D6" w14:textId="77777777"/>
    <w:p w:rsidR="009C16AA" w:rsidP="00501479" w14:paraId="50E2C80B" w14:textId="77777777"/>
    <w:p w:rsidR="009C16AA" w:rsidP="00501479" w14:paraId="272121D8" w14:textId="77777777"/>
    <w:p w:rsidR="009C16AA" w:rsidP="00501479" w14:paraId="3D1C18C3" w14:textId="77777777"/>
    <w:p w:rsidR="009C16AA" w:rsidP="00501479" w14:paraId="79EEBAA4" w14:textId="77777777"/>
    <w:p w:rsidR="009C16AA" w:rsidP="00501479" w14:paraId="567B228F" w14:textId="77777777"/>
    <w:p w:rsidR="009C16AA" w:rsidP="00501479" w14:paraId="4CE9A0E3" w14:textId="77777777"/>
    <w:p w:rsidR="00243BA2" w:rsidP="00501479" w14:paraId="24F9DCEB" w14:textId="77777777"/>
    <w:p w:rsidR="00243BA2" w:rsidP="00501479" w14:paraId="684B1612" w14:textId="77777777"/>
    <w:p w:rsidR="00243BA2" w:rsidP="00501479" w14:paraId="13C61F63" w14:textId="77777777"/>
    <w:p w:rsidR="00243BA2" w:rsidP="00501479" w14:paraId="12282BF1" w14:textId="77777777"/>
    <w:p w:rsidR="00243BA2" w:rsidP="00501479" w14:paraId="63BEB4A1" w14:textId="77777777"/>
    <w:p w:rsidR="00243BA2" w:rsidP="00501479" w14:paraId="56FD8324" w14:textId="77777777"/>
    <w:p w:rsidR="00243BA2" w:rsidP="00501479" w14:paraId="72CA6AE1" w14:textId="77777777"/>
    <w:p w:rsidR="00243BA2" w:rsidP="00501479" w14:paraId="10A260A1" w14:textId="77777777"/>
    <w:p w:rsidR="00243BA2" w:rsidP="00501479" w14:paraId="007508DF" w14:textId="77777777"/>
    <w:p w:rsidR="00243BA2" w:rsidP="00501479" w14:paraId="559CA21C" w14:textId="77777777"/>
    <w:p w:rsidR="00243BA2" w:rsidP="00501479" w14:paraId="186D5358" w14:textId="77777777"/>
    <w:p w:rsidR="00243BA2" w:rsidP="00501479" w14:paraId="178FFD7E" w14:textId="77777777"/>
    <w:p w:rsidR="00243BA2" w:rsidP="00501479" w14:paraId="49570F6E" w14:textId="77777777"/>
    <w:p w:rsidR="00243BA2" w:rsidP="00501479" w14:paraId="509FB384" w14:textId="77777777"/>
    <w:p w:rsidR="00243BA2" w:rsidP="00501479" w14:paraId="0382B9C5" w14:textId="77777777"/>
    <w:p w:rsidR="00F16E80" w:rsidP="00501479" w14:paraId="499A5C26" w14:textId="77777777"/>
    <w:p w:rsidR="00F16E80" w:rsidP="00501479" w14:paraId="097B9B72" w14:textId="77777777"/>
    <w:p w:rsidR="00F16E80" w:rsidP="00501479" w14:paraId="5BEA8A0C" w14:textId="7483CF41">
      <w:r>
        <w:rPr>
          <w:noProof/>
        </w:rPr>
        <mc:AlternateContent>
          <mc:Choice Requires="wps">
            <w:drawing>
              <wp:anchor distT="45720" distB="45720" distL="114300" distR="114300" simplePos="0" relativeHeight="251660288" behindDoc="0" locked="0" layoutInCell="1" allowOverlap="1">
                <wp:simplePos x="0" y="0"/>
                <wp:positionH relativeFrom="column">
                  <wp:posOffset>-28575</wp:posOffset>
                </wp:positionH>
                <wp:positionV relativeFrom="paragraph">
                  <wp:posOffset>0</wp:posOffset>
                </wp:positionV>
                <wp:extent cx="5505450" cy="68865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5450" cy="6886575"/>
                        </a:xfrm>
                        <a:prstGeom prst="rect">
                          <a:avLst/>
                        </a:prstGeom>
                        <a:solidFill>
                          <a:srgbClr val="FFFFFF"/>
                        </a:solidFill>
                        <a:ln w="9525">
                          <a:solidFill>
                            <a:srgbClr val="000000"/>
                          </a:solidFill>
                          <a:miter lim="800000"/>
                          <a:headEnd/>
                          <a:tailEnd/>
                        </a:ln>
                      </wps:spPr>
                      <wps:txbx>
                        <w:txbxContent>
                          <w:p w:rsidR="006A65C4" w:rsidP="006A65C4" w14:textId="77777777">
                            <w:pPr>
                              <w:suppressOverlap/>
                            </w:pPr>
                            <w:r w:rsidRPr="008A6BB8">
                              <w:rPr>
                                <w:b/>
                                <w:color w:val="000000" w:themeColor="text1"/>
                              </w:rPr>
                              <w:t>Methods to be used to collect</w:t>
                            </w:r>
                            <w:r w:rsidRPr="008A6BB8">
                              <w:rPr>
                                <w:color w:val="000000" w:themeColor="text1"/>
                              </w:rPr>
                              <w:t xml:space="preserve">: </w:t>
                            </w:r>
                            <w:r w:rsidRPr="00EC2D8A">
                              <w:rPr>
                                <w:bCs/>
                              </w:rPr>
                              <w:t xml:space="preserve">No statistical methods will be used.  </w:t>
                            </w:r>
                            <w:r w:rsidRPr="00D70AFB">
                              <w:rPr>
                                <w:bCs/>
                              </w:rPr>
                              <w:t>These data are collected using various methods, including:</w:t>
                            </w:r>
                          </w:p>
                          <w:p w:rsidR="00684BD1" w:rsidP="006A65C4" w14:textId="77777777">
                            <w:pPr>
                              <w:suppressOverlap/>
                              <w:rPr>
                                <w:bCs/>
                              </w:rPr>
                            </w:pPr>
                          </w:p>
                          <w:p w:rsidR="009C177D" w:rsidRPr="009C177D" w:rsidP="009C177D" w14:textId="77777777">
                            <w:pPr>
                              <w:pStyle w:val="ListParagraph"/>
                              <w:numPr>
                                <w:ilvl w:val="0"/>
                                <w:numId w:val="102"/>
                              </w:numPr>
                              <w:rPr>
                                <w:rFonts w:ascii="Times New Roman" w:hAnsi="Times New Roman"/>
                                <w:color w:val="000000" w:themeColor="text1"/>
                                <w:sz w:val="24"/>
                                <w:szCs w:val="24"/>
                              </w:rPr>
                            </w:pPr>
                            <w:r w:rsidRPr="009C177D">
                              <w:rPr>
                                <w:rFonts w:ascii="Times New Roman" w:hAnsi="Times New Roman"/>
                                <w:color w:val="000000" w:themeColor="text1"/>
                                <w:sz w:val="24"/>
                                <w:szCs w:val="24"/>
                              </w:rPr>
                              <w:t>Illness or Death Reporting (No Forms)</w:t>
                            </w:r>
                          </w:p>
                          <w:p w:rsidR="00684BD1" w:rsidRPr="00684BD1" w:rsidP="00684BD1" w14:textId="69043D82">
                            <w:pPr>
                              <w:pStyle w:val="ListParagraph"/>
                              <w:numPr>
                                <w:ilvl w:val="1"/>
                                <w:numId w:val="43"/>
                              </w:numPr>
                              <w:rPr>
                                <w:rFonts w:ascii="Times New Roman" w:hAnsi="Times New Roman"/>
                                <w:color w:val="000000" w:themeColor="text1"/>
                                <w:sz w:val="24"/>
                                <w:szCs w:val="24"/>
                              </w:rPr>
                            </w:pPr>
                            <w:r w:rsidRPr="009C177D">
                              <w:rPr>
                                <w:rFonts w:ascii="Times New Roman" w:hAnsi="Times New Roman"/>
                                <w:i/>
                                <w:iCs/>
                                <w:color w:val="000000" w:themeColor="text1"/>
                                <w:sz w:val="24"/>
                                <w:szCs w:val="24"/>
                              </w:rPr>
                              <w:t>Report by the master of a vessel or person in charge of conveyance of the incidence of a communicable disease occurring while in interstate travel</w:t>
                            </w:r>
                            <w:r w:rsidRPr="00684BD1">
                              <w:rPr>
                                <w:rFonts w:ascii="Times New Roman" w:hAnsi="Times New Roman"/>
                                <w:color w:val="000000" w:themeColor="text1"/>
                                <w:sz w:val="24"/>
                                <w:szCs w:val="24"/>
                              </w:rPr>
                              <w:t xml:space="preserve"> (42 CFR 70.4) (OMB</w:t>
                            </w:r>
                            <w:r w:rsidR="004C665C">
                              <w:rPr>
                                <w:rFonts w:ascii="Times New Roman" w:hAnsi="Times New Roman"/>
                                <w:color w:val="000000" w:themeColor="text1"/>
                                <w:sz w:val="24"/>
                                <w:szCs w:val="24"/>
                              </w:rPr>
                              <w:t>#</w:t>
                            </w:r>
                            <w:r w:rsidRPr="00684BD1">
                              <w:rPr>
                                <w:rFonts w:ascii="Times New Roman" w:hAnsi="Times New Roman"/>
                                <w:color w:val="000000" w:themeColor="text1"/>
                                <w:sz w:val="24"/>
                                <w:szCs w:val="24"/>
                              </w:rPr>
                              <w:t>0920-0488</w:t>
                            </w:r>
                            <w:r w:rsidR="001F218B">
                              <w:rPr>
                                <w:rFonts w:ascii="Times New Roman" w:hAnsi="Times New Roman"/>
                                <w:color w:val="000000" w:themeColor="text1"/>
                                <w:sz w:val="24"/>
                                <w:szCs w:val="24"/>
                              </w:rPr>
                              <w:t>-</w:t>
                            </w:r>
                            <w:r w:rsidRPr="00684BD1">
                              <w:rPr>
                                <w:rFonts w:ascii="Times New Roman" w:hAnsi="Times New Roman"/>
                                <w:color w:val="000000" w:themeColor="text1"/>
                                <w:sz w:val="24"/>
                                <w:szCs w:val="24"/>
                              </w:rPr>
                              <w:t>No Form)</w:t>
                            </w:r>
                          </w:p>
                          <w:p w:rsidR="006A65C4" w:rsidRPr="00C416F4" w:rsidP="009C177D" w14:textId="5EC6E086">
                            <w:pPr>
                              <w:pStyle w:val="ListParagraph"/>
                              <w:numPr>
                                <w:ilvl w:val="0"/>
                                <w:numId w:val="102"/>
                              </w:numPr>
                              <w:suppressOverlap/>
                              <w:rPr>
                                <w:rFonts w:ascii="Times New Roman" w:hAnsi="Times New Roman"/>
                                <w:color w:val="000000" w:themeColor="text1"/>
                                <w:sz w:val="24"/>
                                <w:szCs w:val="24"/>
                              </w:rPr>
                            </w:pPr>
                            <w:r w:rsidRPr="00C416F4">
                              <w:rPr>
                                <w:rFonts w:ascii="Times New Roman" w:hAnsi="Times New Roman"/>
                                <w:color w:val="000000" w:themeColor="text1"/>
                                <w:sz w:val="24"/>
                                <w:szCs w:val="24"/>
                              </w:rPr>
                              <w:t>During Travel Information Collection</w:t>
                            </w:r>
                          </w:p>
                          <w:p w:rsidR="006A65C4" w:rsidRPr="00C416F4" w:rsidP="006A65C4" w14:textId="099D34D2">
                            <w:pPr>
                              <w:pStyle w:val="ListParagraph"/>
                              <w:numPr>
                                <w:ilvl w:val="1"/>
                                <w:numId w:val="43"/>
                              </w:numPr>
                              <w:spacing w:after="0" w:line="240" w:lineRule="auto"/>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Land Travel Illness or Death Investigation Form</w:t>
                            </w:r>
                            <w:r w:rsidRPr="00C57C58">
                              <w:rPr>
                                <w:rFonts w:ascii="Times New Roman" w:eastAsia="Times New Roman" w:hAnsi="Times New Roman"/>
                                <w:i/>
                                <w:color w:val="000000" w:themeColor="text1"/>
                                <w:sz w:val="24"/>
                                <w:szCs w:val="24"/>
                              </w:rPr>
                              <w:t xml:space="preserve"> </w:t>
                            </w:r>
                            <w:r w:rsidRPr="00FF1869">
                              <w:rPr>
                                <w:rFonts w:ascii="Times New Roman" w:eastAsia="Times New Roman" w:hAnsi="Times New Roman"/>
                                <w:color w:val="000000" w:themeColor="text1"/>
                                <w:sz w:val="24"/>
                                <w:szCs w:val="24"/>
                              </w:rPr>
                              <w:t>(OMB</w:t>
                            </w:r>
                            <w:r w:rsidRPr="00FF1869" w:rsidR="00FF1869">
                              <w:rPr>
                                <w:rFonts w:ascii="Times New Roman" w:eastAsia="Times New Roman" w:hAnsi="Times New Roman"/>
                                <w:iCs/>
                                <w:color w:val="000000" w:themeColor="text1"/>
                                <w:sz w:val="24"/>
                                <w:szCs w:val="24"/>
                              </w:rPr>
                              <w:t xml:space="preserve"># </w:t>
                            </w:r>
                            <w:r w:rsidRPr="00FF1869">
                              <w:rPr>
                                <w:rFonts w:ascii="Times New Roman" w:eastAsia="Times New Roman" w:hAnsi="Times New Roman"/>
                                <w:color w:val="000000" w:themeColor="text1"/>
                                <w:sz w:val="24"/>
                                <w:szCs w:val="24"/>
                              </w:rPr>
                              <w:t>0920-0134</w:t>
                            </w:r>
                            <w:r w:rsidRPr="00FF1869" w:rsidR="00FF1869">
                              <w:rPr>
                                <w:rFonts w:ascii="Times New Roman" w:eastAsia="Times New Roman" w:hAnsi="Times New Roman"/>
                                <w:iCs/>
                                <w:color w:val="000000" w:themeColor="text1"/>
                                <w:sz w:val="24"/>
                                <w:szCs w:val="24"/>
                              </w:rPr>
                              <w:t>-</w:t>
                            </w:r>
                            <w:r w:rsidRPr="00FF1869">
                              <w:rPr>
                                <w:rFonts w:ascii="Times New Roman" w:eastAsia="Times New Roman" w:hAnsi="Times New Roman"/>
                                <w:color w:val="000000" w:themeColor="text1"/>
                                <w:sz w:val="24"/>
                                <w:szCs w:val="24"/>
                              </w:rPr>
                              <w:t xml:space="preserve">Attachment </w:t>
                            </w:r>
                            <w:r w:rsidRPr="00FF1869" w:rsidR="00FF1869">
                              <w:rPr>
                                <w:rFonts w:ascii="Times New Roman" w:eastAsia="Times New Roman" w:hAnsi="Times New Roman"/>
                                <w:iCs/>
                                <w:color w:val="000000" w:themeColor="text1"/>
                                <w:sz w:val="24"/>
                                <w:szCs w:val="24"/>
                              </w:rPr>
                              <w:t>C</w:t>
                            </w:r>
                            <w:r w:rsidRPr="00FF1869">
                              <w:rPr>
                                <w:rFonts w:ascii="Times New Roman" w:eastAsia="Times New Roman" w:hAnsi="Times New Roman"/>
                                <w:color w:val="000000" w:themeColor="text1"/>
                                <w:sz w:val="24"/>
                                <w:szCs w:val="24"/>
                              </w:rPr>
                              <w:t>)</w:t>
                            </w:r>
                          </w:p>
                          <w:p w:rsidR="006A65C4" w:rsidRPr="00C416F4" w:rsidP="006A65C4" w14:textId="4ABFD8A4">
                            <w:pPr>
                              <w:pStyle w:val="ListParagraph"/>
                              <w:numPr>
                                <w:ilvl w:val="1"/>
                                <w:numId w:val="43"/>
                              </w:numPr>
                              <w:spacing w:after="0" w:line="240" w:lineRule="auto"/>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 xml:space="preserve">Land Passenger Locator Form </w:t>
                            </w:r>
                            <w:r w:rsidRPr="00B21F05">
                              <w:rPr>
                                <w:rFonts w:ascii="Times New Roman" w:hAnsi="Times New Roman"/>
                                <w:color w:val="000000" w:themeColor="text1"/>
                                <w:sz w:val="24"/>
                                <w:szCs w:val="24"/>
                              </w:rPr>
                              <w:t>(New</w:t>
                            </w:r>
                            <w:r w:rsidRPr="00B21F05" w:rsidR="00B21F05">
                              <w:rPr>
                                <w:rFonts w:ascii="Times New Roman" w:hAnsi="Times New Roman"/>
                                <w:color w:val="000000" w:themeColor="text1"/>
                                <w:sz w:val="24"/>
                                <w:szCs w:val="24"/>
                              </w:rPr>
                              <w:t>-</w:t>
                            </w:r>
                            <w:r w:rsidRPr="00B21F05">
                              <w:rPr>
                                <w:rFonts w:ascii="Times New Roman" w:hAnsi="Times New Roman"/>
                                <w:color w:val="000000" w:themeColor="text1"/>
                                <w:sz w:val="24"/>
                                <w:szCs w:val="24"/>
                              </w:rPr>
                              <w:t xml:space="preserve">Attachment </w:t>
                            </w:r>
                            <w:r w:rsidR="00B21F05">
                              <w:rPr>
                                <w:rFonts w:ascii="Times New Roman" w:hAnsi="Times New Roman"/>
                                <w:color w:val="000000" w:themeColor="text1"/>
                                <w:sz w:val="24"/>
                                <w:szCs w:val="24"/>
                              </w:rPr>
                              <w:t>D</w:t>
                            </w:r>
                            <w:r w:rsidRPr="00B21F05">
                              <w:rPr>
                                <w:rFonts w:ascii="Times New Roman" w:hAnsi="Times New Roman"/>
                                <w:color w:val="000000" w:themeColor="text1"/>
                                <w:sz w:val="24"/>
                                <w:szCs w:val="24"/>
                              </w:rPr>
                              <w:t>)</w:t>
                            </w:r>
                          </w:p>
                          <w:p w:rsidR="006A65C4" w:rsidRPr="00C416F4" w:rsidP="009C177D" w14:textId="77777777">
                            <w:pPr>
                              <w:pStyle w:val="ListParagraph"/>
                              <w:numPr>
                                <w:ilvl w:val="0"/>
                                <w:numId w:val="102"/>
                              </w:numPr>
                              <w:suppressOverlap/>
                              <w:rPr>
                                <w:rFonts w:ascii="Times New Roman" w:hAnsi="Times New Roman"/>
                                <w:color w:val="000000" w:themeColor="text1"/>
                                <w:sz w:val="24"/>
                                <w:szCs w:val="24"/>
                              </w:rPr>
                            </w:pPr>
                            <w:r w:rsidRPr="00C416F4">
                              <w:rPr>
                                <w:rFonts w:ascii="Times New Roman" w:hAnsi="Times New Roman"/>
                                <w:color w:val="000000" w:themeColor="text1"/>
                                <w:sz w:val="24"/>
                                <w:szCs w:val="24"/>
                              </w:rPr>
                              <w:t>After Travel Information Collection</w:t>
                            </w:r>
                          </w:p>
                          <w:p w:rsidR="006A65C4" w:rsidRPr="00C416F4" w:rsidP="006A65C4" w14:textId="497FBC9B">
                            <w:pPr>
                              <w:pStyle w:val="ListParagraph"/>
                              <w:numPr>
                                <w:ilvl w:val="1"/>
                                <w:numId w:val="43"/>
                              </w:numPr>
                              <w:spacing w:after="0" w:line="240" w:lineRule="auto"/>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Land Conveyance Manifest Order</w:t>
                            </w:r>
                            <w:r w:rsidR="00B21F05">
                              <w:rPr>
                                <w:rFonts w:ascii="Times New Roman" w:hAnsi="Times New Roman"/>
                                <w:i/>
                                <w:iCs/>
                                <w:color w:val="000000" w:themeColor="text1"/>
                                <w:sz w:val="24"/>
                                <w:szCs w:val="24"/>
                              </w:rPr>
                              <w:t xml:space="preserve"> Templates</w:t>
                            </w:r>
                          </w:p>
                          <w:p w:rsidR="006A65C4" w:rsidRPr="00C416F4" w:rsidP="003A05CC" w14:textId="0AA61381">
                            <w:pPr>
                              <w:pStyle w:val="ListParagraph"/>
                              <w:numPr>
                                <w:ilvl w:val="2"/>
                                <w:numId w:val="43"/>
                              </w:numPr>
                              <w:spacing w:after="0" w:line="240" w:lineRule="auto"/>
                              <w:ind w:left="2250" w:hanging="270"/>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International</w:t>
                            </w:r>
                            <w:r w:rsidRPr="00C416F4">
                              <w:rPr>
                                <w:rFonts w:ascii="Times New Roman" w:hAnsi="Times New Roman"/>
                                <w:color w:val="000000" w:themeColor="text1"/>
                                <w:sz w:val="24"/>
                                <w:szCs w:val="24"/>
                              </w:rPr>
                              <w:t xml:space="preserve"> (New</w:t>
                            </w:r>
                            <w:r w:rsidR="00B21F05">
                              <w:rPr>
                                <w:rFonts w:ascii="Times New Roman" w:hAnsi="Times New Roman"/>
                                <w:color w:val="000000" w:themeColor="text1"/>
                                <w:sz w:val="24"/>
                                <w:szCs w:val="24"/>
                              </w:rPr>
                              <w:t>-</w:t>
                            </w:r>
                            <w:r w:rsidRPr="00C416F4">
                              <w:rPr>
                                <w:rFonts w:ascii="Times New Roman" w:hAnsi="Times New Roman"/>
                                <w:color w:val="000000" w:themeColor="text1"/>
                                <w:sz w:val="24"/>
                                <w:szCs w:val="24"/>
                              </w:rPr>
                              <w:t xml:space="preserve">Attachments </w:t>
                            </w:r>
                            <w:r w:rsidR="00B21F05">
                              <w:rPr>
                                <w:rFonts w:ascii="Times New Roman" w:hAnsi="Times New Roman"/>
                                <w:color w:val="000000" w:themeColor="text1"/>
                                <w:sz w:val="24"/>
                                <w:szCs w:val="24"/>
                              </w:rPr>
                              <w:t>E</w:t>
                            </w:r>
                            <w:r w:rsidRPr="00C416F4">
                              <w:rPr>
                                <w:rFonts w:ascii="Times New Roman" w:hAnsi="Times New Roman"/>
                                <w:color w:val="000000" w:themeColor="text1"/>
                                <w:sz w:val="24"/>
                                <w:szCs w:val="24"/>
                              </w:rPr>
                              <w:t>)</w:t>
                            </w:r>
                          </w:p>
                          <w:p w:rsidR="006A65C4" w:rsidRPr="00C416F4" w:rsidP="003A05CC" w14:textId="10AD9D52">
                            <w:pPr>
                              <w:pStyle w:val="ListParagraph"/>
                              <w:numPr>
                                <w:ilvl w:val="2"/>
                                <w:numId w:val="43"/>
                              </w:numPr>
                              <w:spacing w:after="0" w:line="240" w:lineRule="auto"/>
                              <w:ind w:left="2250" w:hanging="270"/>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Domestic</w:t>
                            </w:r>
                            <w:r w:rsidRPr="00C416F4">
                              <w:rPr>
                                <w:rFonts w:ascii="Times New Roman" w:hAnsi="Times New Roman"/>
                                <w:color w:val="000000" w:themeColor="text1"/>
                                <w:sz w:val="24"/>
                                <w:szCs w:val="24"/>
                              </w:rPr>
                              <w:t xml:space="preserve"> (New) (Attachment </w:t>
                            </w:r>
                            <w:r w:rsidR="00B21F05">
                              <w:rPr>
                                <w:rFonts w:ascii="Times New Roman" w:hAnsi="Times New Roman"/>
                                <w:color w:val="000000" w:themeColor="text1"/>
                                <w:sz w:val="24"/>
                                <w:szCs w:val="24"/>
                              </w:rPr>
                              <w:t>F</w:t>
                            </w:r>
                            <w:r w:rsidRPr="00C416F4">
                              <w:rPr>
                                <w:rFonts w:ascii="Times New Roman" w:hAnsi="Times New Roman"/>
                                <w:color w:val="000000" w:themeColor="text1"/>
                                <w:sz w:val="24"/>
                                <w:szCs w:val="24"/>
                              </w:rPr>
                              <w:t>)</w:t>
                            </w:r>
                          </w:p>
                          <w:p w:rsidR="006A65C4" w:rsidRPr="003A05CC" w:rsidP="00B21F05" w14:textId="77777777">
                            <w:pPr>
                              <w:pStyle w:val="ListParagraph"/>
                              <w:numPr>
                                <w:ilvl w:val="1"/>
                                <w:numId w:val="43"/>
                              </w:numPr>
                              <w:tabs>
                                <w:tab w:val="left" w:pos="1440"/>
                              </w:tabs>
                              <w:spacing w:after="0" w:line="240" w:lineRule="auto"/>
                              <w:ind w:left="1800" w:hanging="720"/>
                              <w:suppressOverlap/>
                              <w:rPr>
                                <w:rFonts w:ascii="Times New Roman" w:hAnsi="Times New Roman"/>
                                <w:i/>
                                <w:iCs/>
                                <w:color w:val="000000" w:themeColor="text1"/>
                                <w:sz w:val="24"/>
                                <w:szCs w:val="24"/>
                              </w:rPr>
                            </w:pPr>
                            <w:r w:rsidRPr="00C416F4">
                              <w:rPr>
                                <w:rFonts w:ascii="Times New Roman" w:hAnsi="Times New Roman"/>
                                <w:i/>
                                <w:iCs/>
                                <w:color w:val="000000" w:themeColor="text1"/>
                                <w:sz w:val="24"/>
                                <w:szCs w:val="24"/>
                              </w:rPr>
                              <w:t>Land Contact Investigation Outcome Reporting Forms</w:t>
                            </w:r>
                            <w:r w:rsidRPr="003A05CC">
                              <w:rPr>
                                <w:rFonts w:ascii="Times New Roman" w:hAnsi="Times New Roman"/>
                                <w:i/>
                                <w:iCs/>
                                <w:color w:val="000000" w:themeColor="text1"/>
                                <w:sz w:val="24"/>
                                <w:szCs w:val="24"/>
                              </w:rPr>
                              <w:t xml:space="preserve"> </w:t>
                            </w:r>
                          </w:p>
                          <w:p w:rsidR="006A65C4" w:rsidRPr="003A05CC" w:rsidP="003A05CC" w14:textId="0C118ECF">
                            <w:pPr>
                              <w:pStyle w:val="ListParagraph"/>
                              <w:numPr>
                                <w:ilvl w:val="2"/>
                                <w:numId w:val="43"/>
                              </w:numPr>
                              <w:spacing w:after="0" w:line="240" w:lineRule="auto"/>
                              <w:ind w:left="2250" w:hanging="270"/>
                              <w:suppressOverlap/>
                              <w:rPr>
                                <w:rFonts w:ascii="Times New Roman" w:hAnsi="Times New Roman"/>
                                <w:i/>
                                <w:iCs/>
                                <w:color w:val="000000" w:themeColor="text1"/>
                                <w:sz w:val="24"/>
                                <w:szCs w:val="24"/>
                              </w:rPr>
                            </w:pPr>
                            <w:r w:rsidRPr="00C416F4">
                              <w:rPr>
                                <w:rFonts w:ascii="Times New Roman" w:hAnsi="Times New Roman"/>
                                <w:i/>
                                <w:iCs/>
                                <w:color w:val="000000" w:themeColor="text1"/>
                                <w:sz w:val="24"/>
                                <w:szCs w:val="24"/>
                              </w:rPr>
                              <w:t>General Land</w:t>
                            </w:r>
                            <w:r w:rsidRPr="003A05CC">
                              <w:rPr>
                                <w:rFonts w:ascii="Times New Roman" w:hAnsi="Times New Roman"/>
                                <w:i/>
                                <w:iCs/>
                                <w:color w:val="000000" w:themeColor="text1"/>
                                <w:sz w:val="24"/>
                                <w:szCs w:val="24"/>
                              </w:rPr>
                              <w:t xml:space="preserve"> </w:t>
                            </w:r>
                            <w:r w:rsidRPr="00B21F05">
                              <w:rPr>
                                <w:rFonts w:ascii="Times New Roman" w:hAnsi="Times New Roman"/>
                                <w:color w:val="000000" w:themeColor="text1"/>
                                <w:sz w:val="24"/>
                                <w:szCs w:val="24"/>
                              </w:rPr>
                              <w:t>(OMB Control No 0920-0900</w:t>
                            </w:r>
                            <w:r w:rsidRPr="00B21F05" w:rsidR="00B21F05">
                              <w:rPr>
                                <w:rFonts w:ascii="Times New Roman" w:hAnsi="Times New Roman"/>
                                <w:color w:val="000000" w:themeColor="text1"/>
                                <w:sz w:val="24"/>
                                <w:szCs w:val="24"/>
                              </w:rPr>
                              <w:t>-</w:t>
                            </w:r>
                            <w:r w:rsidRPr="00B21F05">
                              <w:rPr>
                                <w:rFonts w:ascii="Times New Roman" w:hAnsi="Times New Roman"/>
                                <w:color w:val="000000" w:themeColor="text1"/>
                                <w:sz w:val="24"/>
                                <w:szCs w:val="24"/>
                              </w:rPr>
                              <w:t xml:space="preserve">Attachment </w:t>
                            </w:r>
                            <w:r w:rsidRPr="00B21F05" w:rsidR="00B21F05">
                              <w:rPr>
                                <w:rFonts w:ascii="Times New Roman" w:hAnsi="Times New Roman"/>
                                <w:color w:val="000000" w:themeColor="text1"/>
                                <w:sz w:val="24"/>
                                <w:szCs w:val="24"/>
                              </w:rPr>
                              <w:t>G</w:t>
                            </w:r>
                            <w:r w:rsidRPr="00B21F05">
                              <w:rPr>
                                <w:rFonts w:ascii="Times New Roman" w:hAnsi="Times New Roman"/>
                                <w:color w:val="000000" w:themeColor="text1"/>
                                <w:sz w:val="24"/>
                                <w:szCs w:val="24"/>
                              </w:rPr>
                              <w:t>)</w:t>
                            </w:r>
                          </w:p>
                          <w:p w:rsidR="006A65C4" w:rsidRPr="003A05CC" w:rsidP="003A05CC" w14:textId="5E1D75C0">
                            <w:pPr>
                              <w:pStyle w:val="ListParagraph"/>
                              <w:numPr>
                                <w:ilvl w:val="2"/>
                                <w:numId w:val="43"/>
                              </w:numPr>
                              <w:spacing w:after="0" w:line="240" w:lineRule="auto"/>
                              <w:ind w:left="2250" w:hanging="270"/>
                              <w:suppressOverlap/>
                              <w:rPr>
                                <w:rFonts w:ascii="Times New Roman" w:hAnsi="Times New Roman"/>
                                <w:i/>
                                <w:iCs/>
                                <w:color w:val="000000" w:themeColor="text1"/>
                                <w:sz w:val="24"/>
                                <w:szCs w:val="24"/>
                              </w:rPr>
                            </w:pPr>
                            <w:r w:rsidRPr="00C416F4">
                              <w:rPr>
                                <w:rFonts w:ascii="Times New Roman" w:hAnsi="Times New Roman"/>
                                <w:i/>
                                <w:iCs/>
                                <w:color w:val="000000" w:themeColor="text1"/>
                                <w:sz w:val="24"/>
                                <w:szCs w:val="24"/>
                              </w:rPr>
                              <w:t>TB Land</w:t>
                            </w:r>
                            <w:r w:rsidRPr="003A05CC">
                              <w:rPr>
                                <w:rFonts w:ascii="Times New Roman" w:hAnsi="Times New Roman"/>
                                <w:i/>
                                <w:iCs/>
                                <w:color w:val="000000" w:themeColor="text1"/>
                                <w:sz w:val="24"/>
                                <w:szCs w:val="24"/>
                              </w:rPr>
                              <w:t xml:space="preserve"> </w:t>
                            </w:r>
                            <w:r w:rsidRPr="00B21F05">
                              <w:rPr>
                                <w:rFonts w:ascii="Times New Roman" w:hAnsi="Times New Roman"/>
                                <w:color w:val="000000" w:themeColor="text1"/>
                                <w:sz w:val="24"/>
                                <w:szCs w:val="24"/>
                              </w:rPr>
                              <w:t>(New</w:t>
                            </w:r>
                            <w:r w:rsidRPr="00B21F05" w:rsidR="00B21F05">
                              <w:rPr>
                                <w:rFonts w:ascii="Times New Roman" w:hAnsi="Times New Roman"/>
                                <w:color w:val="000000" w:themeColor="text1"/>
                                <w:sz w:val="24"/>
                                <w:szCs w:val="24"/>
                              </w:rPr>
                              <w:t>-</w:t>
                            </w:r>
                            <w:r w:rsidRPr="00B21F05">
                              <w:rPr>
                                <w:rFonts w:ascii="Times New Roman" w:hAnsi="Times New Roman"/>
                                <w:color w:val="000000" w:themeColor="text1"/>
                                <w:sz w:val="24"/>
                                <w:szCs w:val="24"/>
                              </w:rPr>
                              <w:t xml:space="preserve">Attachment </w:t>
                            </w:r>
                            <w:r w:rsidRPr="00B21F05" w:rsidR="00B21F05">
                              <w:rPr>
                                <w:rFonts w:ascii="Times New Roman" w:hAnsi="Times New Roman"/>
                                <w:color w:val="000000" w:themeColor="text1"/>
                                <w:sz w:val="24"/>
                                <w:szCs w:val="24"/>
                              </w:rPr>
                              <w:t>H</w:t>
                            </w:r>
                            <w:r w:rsidRPr="00B21F05">
                              <w:rPr>
                                <w:rFonts w:ascii="Times New Roman" w:hAnsi="Times New Roman"/>
                                <w:color w:val="000000" w:themeColor="text1"/>
                                <w:sz w:val="24"/>
                                <w:szCs w:val="24"/>
                              </w:rPr>
                              <w:t>)</w:t>
                            </w:r>
                          </w:p>
                          <w:p w:rsidR="00A273F9" w:rsidRPr="00D70AFB" w:rsidP="00D717BE" w14:textId="77777777">
                            <w:pPr>
                              <w:pStyle w:val="ListParagraph"/>
                              <w:spacing w:after="0" w:line="240" w:lineRule="auto"/>
                              <w:ind w:left="2160"/>
                              <w:suppressOverlap/>
                              <w:rPr>
                                <w:color w:val="000000" w:themeColor="text1"/>
                              </w:rPr>
                            </w:pPr>
                          </w:p>
                          <w:p w:rsidR="00955D91" w:rsidP="00955D91" w14:textId="7B7257ED">
                            <w:pPr>
                              <w:suppressOverlap/>
                              <w:rPr>
                                <w:color w:val="000000" w:themeColor="text1"/>
                              </w:rPr>
                            </w:pPr>
                            <w:r w:rsidRPr="00EC2D8A">
                              <w:rPr>
                                <w:b/>
                                <w:color w:val="000000" w:themeColor="text1"/>
                              </w:rPr>
                              <w:t>The subpopulation to be studied</w:t>
                            </w:r>
                            <w:r w:rsidRPr="00EC2D8A">
                              <w:rPr>
                                <w:color w:val="000000" w:themeColor="text1"/>
                              </w:rPr>
                              <w:t xml:space="preserve">: </w:t>
                            </w:r>
                            <w:r w:rsidR="00E25D2A">
                              <w:rPr>
                                <w:color w:val="000000" w:themeColor="text1"/>
                              </w:rPr>
                              <w:t>R</w:t>
                            </w:r>
                            <w:r w:rsidRPr="00EC2D8A">
                              <w:rPr>
                                <w:color w:val="000000" w:themeColor="text1"/>
                              </w:rPr>
                              <w:t xml:space="preserve">espondents include all individuals who seek to enter the United States, land conveyance operators traveling into or </w:t>
                            </w:r>
                            <w:r w:rsidR="008A416A">
                              <w:rPr>
                                <w:color w:val="000000" w:themeColor="text1"/>
                              </w:rPr>
                              <w:t>within</w:t>
                            </w:r>
                            <w:r w:rsidRPr="00EC2D8A" w:rsidR="008A416A">
                              <w:rPr>
                                <w:color w:val="000000" w:themeColor="text1"/>
                              </w:rPr>
                              <w:t xml:space="preserve"> </w:t>
                            </w:r>
                            <w:r w:rsidRPr="00EC2D8A">
                              <w:rPr>
                                <w:color w:val="000000" w:themeColor="text1"/>
                              </w:rPr>
                              <w:t>the United States, individuals who have been identified as ill or potentially exposed during a land voyage, and international and state/local/territorial public health officials who assist CDC by conducting contact tracing of potentially exposed travelers from their jurisdiction.</w:t>
                            </w:r>
                            <w:r w:rsidR="00823A21">
                              <w:rPr>
                                <w:color w:val="000000" w:themeColor="text1"/>
                              </w:rPr>
                              <w:t xml:space="preserve"> </w:t>
                            </w:r>
                            <w:r w:rsidRPr="00823A21" w:rsidR="00823A21">
                              <w:rPr>
                                <w:color w:val="000000" w:themeColor="text1"/>
                              </w:rPr>
                              <w:t xml:space="preserve">No statistical methods are </w:t>
                            </w:r>
                            <w:r w:rsidRPr="00F7739D" w:rsidR="00823A21">
                              <w:rPr>
                                <w:color w:val="000000" w:themeColor="text1"/>
                              </w:rPr>
                              <w:t>used to identify these populations.</w:t>
                            </w:r>
                            <w:r w:rsidRPr="00823A21" w:rsidR="00823A21">
                              <w:rPr>
                                <w:color w:val="000000" w:themeColor="text1"/>
                              </w:rPr>
                              <w:t>  </w:t>
                            </w:r>
                          </w:p>
                          <w:p w:rsidR="00855AE6" w:rsidP="00955D91" w14:textId="77777777">
                            <w:pPr>
                              <w:suppressOverlap/>
                              <w:rPr>
                                <w:color w:val="000000" w:themeColor="text1"/>
                              </w:rPr>
                            </w:pPr>
                          </w:p>
                          <w:p w:rsidR="00855AE6" w:rsidRPr="00EC2D8A" w:rsidP="00855AE6" w14:textId="713488FD">
                            <w:pPr>
                              <w:tabs>
                                <w:tab w:val="center" w:pos="4472"/>
                              </w:tabs>
                              <w:spacing w:after="240"/>
                              <w:suppressOverlap/>
                              <w:rPr>
                                <w:color w:val="000000" w:themeColor="text1"/>
                              </w:rPr>
                            </w:pPr>
                            <w:r w:rsidRPr="00EC2D8A">
                              <w:rPr>
                                <w:b/>
                                <w:color w:val="000000" w:themeColor="text1"/>
                              </w:rPr>
                              <w:t>How the data will be analyzed</w:t>
                            </w:r>
                            <w:r w:rsidRPr="00EC2D8A">
                              <w:rPr>
                                <w:color w:val="000000" w:themeColor="text1"/>
                              </w:rPr>
                              <w:t xml:space="preserve">: </w:t>
                            </w:r>
                            <w:r w:rsidRPr="005B768B" w:rsidR="005B768B">
                              <w:rPr>
                                <w:bCs/>
                                <w:u w:val="single"/>
                              </w:rPr>
                              <w:t>Depending on the purpose, </w:t>
                            </w:r>
                            <w:r w:rsidR="00C9539C">
                              <w:rPr>
                                <w:bCs/>
                                <w:u w:val="single"/>
                              </w:rPr>
                              <w:t>d</w:t>
                            </w:r>
                            <w:r w:rsidRPr="00D70AFB">
                              <w:rPr>
                                <w:bCs/>
                              </w:rPr>
                              <w:t xml:space="preserve">ata </w:t>
                            </w:r>
                            <w:r>
                              <w:rPr>
                                <w:bCs/>
                              </w:rPr>
                              <w:t>will be</w:t>
                            </w:r>
                            <w:r w:rsidRPr="00D70AFB">
                              <w:rPr>
                                <w:bCs/>
                              </w:rPr>
                              <w:t xml:space="preserve"> analyzed using a variety of methods. </w:t>
                            </w:r>
                            <w:r w:rsidRPr="00D70AFB">
                              <w:t xml:space="preserve">Individual reports are evaluated to determine if the illness or death may be attributable to a </w:t>
                            </w:r>
                            <w:r w:rsidRPr="00BB0F48" w:rsidR="00BB0F48">
                              <w:t xml:space="preserve">communicable </w:t>
                            </w:r>
                            <w:r w:rsidRPr="00D70AFB">
                              <w:t xml:space="preserve">disease of public health concern and, in turn, require public health action (e.g., </w:t>
                            </w:r>
                            <w:r w:rsidR="00BB0F48">
                              <w:t xml:space="preserve">offering </w:t>
                            </w:r>
                            <w:r w:rsidRPr="00D70AFB">
                              <w:t xml:space="preserve">post-exposure prophylaxis) to prevent secondary transmission. A similar evaluation is done for data collected during contact investigations. Additionally, data are analyzed to understand and describe illnesses and deaths occurring on land conveyances as well as to ensure compliance with CDC regulations and determine if program enhancements are needed to meet the needs of public health in the United States. </w:t>
                            </w:r>
                            <w:r w:rsidRPr="00EC2D8A">
                              <w:rPr>
                                <w:color w:val="000000" w:themeColor="text1"/>
                              </w:rPr>
                              <w:t xml:space="preserve"> Data may be analyzed to estimate communicable disease transmission risk on land conveyances.</w:t>
                            </w:r>
                          </w:p>
                          <w:p w:rsidR="00855AE6" w:rsidP="00955D91" w14:textId="77777777">
                            <w:pPr>
                              <w:suppressOverlap/>
                              <w:rPr>
                                <w:color w:val="000000" w:themeColor="text1"/>
                              </w:rPr>
                            </w:pPr>
                          </w:p>
                          <w:p w:rsidR="00955D91" w:rsidP="00955D91" w14:textId="77777777">
                            <w:pPr>
                              <w:suppressOverlap/>
                              <w:rPr>
                                <w:color w:val="000000" w:themeColor="text1"/>
                              </w:rPr>
                            </w:pPr>
                          </w:p>
                          <w:p w:rsidR="00451590" w:rsidP="00855AE6" w14:textId="49FE712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33.5pt;height:542.25pt;margin-top:0;margin-left:-2.2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A65C4" w:rsidP="006A65C4" w14:paraId="6B60176C" w14:textId="77777777">
                      <w:pPr>
                        <w:suppressOverlap/>
                      </w:pPr>
                      <w:r w:rsidRPr="008A6BB8">
                        <w:rPr>
                          <w:b/>
                          <w:color w:val="000000" w:themeColor="text1"/>
                        </w:rPr>
                        <w:t>Methods to be used to collect</w:t>
                      </w:r>
                      <w:r w:rsidRPr="008A6BB8">
                        <w:rPr>
                          <w:color w:val="000000" w:themeColor="text1"/>
                        </w:rPr>
                        <w:t xml:space="preserve">: </w:t>
                      </w:r>
                      <w:r w:rsidRPr="00EC2D8A">
                        <w:rPr>
                          <w:bCs/>
                        </w:rPr>
                        <w:t xml:space="preserve">No statistical methods will be used.  </w:t>
                      </w:r>
                      <w:r w:rsidRPr="00D70AFB">
                        <w:rPr>
                          <w:bCs/>
                        </w:rPr>
                        <w:t>These data are collected using various methods, including:</w:t>
                      </w:r>
                    </w:p>
                    <w:p w:rsidR="00684BD1" w:rsidP="006A65C4" w14:paraId="3AD968FC" w14:textId="77777777">
                      <w:pPr>
                        <w:suppressOverlap/>
                        <w:rPr>
                          <w:bCs/>
                        </w:rPr>
                      </w:pPr>
                    </w:p>
                    <w:p w:rsidR="009C177D" w:rsidRPr="009C177D" w:rsidP="009C177D" w14:paraId="3E237887" w14:textId="77777777">
                      <w:pPr>
                        <w:pStyle w:val="ListParagraph"/>
                        <w:numPr>
                          <w:ilvl w:val="0"/>
                          <w:numId w:val="102"/>
                        </w:numPr>
                        <w:rPr>
                          <w:rFonts w:ascii="Times New Roman" w:hAnsi="Times New Roman"/>
                          <w:color w:val="000000" w:themeColor="text1"/>
                          <w:sz w:val="24"/>
                          <w:szCs w:val="24"/>
                        </w:rPr>
                      </w:pPr>
                      <w:r w:rsidRPr="009C177D">
                        <w:rPr>
                          <w:rFonts w:ascii="Times New Roman" w:hAnsi="Times New Roman"/>
                          <w:color w:val="000000" w:themeColor="text1"/>
                          <w:sz w:val="24"/>
                          <w:szCs w:val="24"/>
                        </w:rPr>
                        <w:t>Illness or Death Reporting (No Forms)</w:t>
                      </w:r>
                    </w:p>
                    <w:p w:rsidR="00684BD1" w:rsidRPr="00684BD1" w:rsidP="00684BD1" w14:paraId="6E675349" w14:textId="69043D82">
                      <w:pPr>
                        <w:pStyle w:val="ListParagraph"/>
                        <w:numPr>
                          <w:ilvl w:val="1"/>
                          <w:numId w:val="43"/>
                        </w:numPr>
                        <w:rPr>
                          <w:rFonts w:ascii="Times New Roman" w:hAnsi="Times New Roman"/>
                          <w:color w:val="000000" w:themeColor="text1"/>
                          <w:sz w:val="24"/>
                          <w:szCs w:val="24"/>
                        </w:rPr>
                      </w:pPr>
                      <w:r w:rsidRPr="009C177D">
                        <w:rPr>
                          <w:rFonts w:ascii="Times New Roman" w:hAnsi="Times New Roman"/>
                          <w:i/>
                          <w:iCs/>
                          <w:color w:val="000000" w:themeColor="text1"/>
                          <w:sz w:val="24"/>
                          <w:szCs w:val="24"/>
                        </w:rPr>
                        <w:t>Report by the master of a vessel or person in charge of conveyance of the incidence of a communicable disease occurring while in interstate travel</w:t>
                      </w:r>
                      <w:r w:rsidRPr="00684BD1">
                        <w:rPr>
                          <w:rFonts w:ascii="Times New Roman" w:hAnsi="Times New Roman"/>
                          <w:color w:val="000000" w:themeColor="text1"/>
                          <w:sz w:val="24"/>
                          <w:szCs w:val="24"/>
                        </w:rPr>
                        <w:t xml:space="preserve"> (42 CFR 70.4) (OMB</w:t>
                      </w:r>
                      <w:r w:rsidR="004C665C">
                        <w:rPr>
                          <w:rFonts w:ascii="Times New Roman" w:hAnsi="Times New Roman"/>
                          <w:color w:val="000000" w:themeColor="text1"/>
                          <w:sz w:val="24"/>
                          <w:szCs w:val="24"/>
                        </w:rPr>
                        <w:t>#</w:t>
                      </w:r>
                      <w:r w:rsidRPr="00684BD1">
                        <w:rPr>
                          <w:rFonts w:ascii="Times New Roman" w:hAnsi="Times New Roman"/>
                          <w:color w:val="000000" w:themeColor="text1"/>
                          <w:sz w:val="24"/>
                          <w:szCs w:val="24"/>
                        </w:rPr>
                        <w:t>0920-0488</w:t>
                      </w:r>
                      <w:r w:rsidR="001F218B">
                        <w:rPr>
                          <w:rFonts w:ascii="Times New Roman" w:hAnsi="Times New Roman"/>
                          <w:color w:val="000000" w:themeColor="text1"/>
                          <w:sz w:val="24"/>
                          <w:szCs w:val="24"/>
                        </w:rPr>
                        <w:t>-</w:t>
                      </w:r>
                      <w:r w:rsidRPr="00684BD1">
                        <w:rPr>
                          <w:rFonts w:ascii="Times New Roman" w:hAnsi="Times New Roman"/>
                          <w:color w:val="000000" w:themeColor="text1"/>
                          <w:sz w:val="24"/>
                          <w:szCs w:val="24"/>
                        </w:rPr>
                        <w:t>No Form)</w:t>
                      </w:r>
                    </w:p>
                    <w:p w:rsidR="006A65C4" w:rsidRPr="00C416F4" w:rsidP="009C177D" w14:paraId="6F001E13" w14:textId="5EC6E086">
                      <w:pPr>
                        <w:pStyle w:val="ListParagraph"/>
                        <w:numPr>
                          <w:ilvl w:val="0"/>
                          <w:numId w:val="102"/>
                        </w:numPr>
                        <w:suppressOverlap/>
                        <w:rPr>
                          <w:rFonts w:ascii="Times New Roman" w:hAnsi="Times New Roman"/>
                          <w:color w:val="000000" w:themeColor="text1"/>
                          <w:sz w:val="24"/>
                          <w:szCs w:val="24"/>
                        </w:rPr>
                      </w:pPr>
                      <w:r w:rsidRPr="00C416F4">
                        <w:rPr>
                          <w:rFonts w:ascii="Times New Roman" w:hAnsi="Times New Roman"/>
                          <w:color w:val="000000" w:themeColor="text1"/>
                          <w:sz w:val="24"/>
                          <w:szCs w:val="24"/>
                        </w:rPr>
                        <w:t>During Travel Information Collection</w:t>
                      </w:r>
                    </w:p>
                    <w:p w:rsidR="006A65C4" w:rsidRPr="00C416F4" w:rsidP="006A65C4" w14:paraId="30CE6BA4" w14:textId="099D34D2">
                      <w:pPr>
                        <w:pStyle w:val="ListParagraph"/>
                        <w:numPr>
                          <w:ilvl w:val="1"/>
                          <w:numId w:val="43"/>
                        </w:numPr>
                        <w:spacing w:after="0" w:line="240" w:lineRule="auto"/>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Land Travel Illness or Death Investigation Form</w:t>
                      </w:r>
                      <w:r w:rsidRPr="00C57C58">
                        <w:rPr>
                          <w:rFonts w:ascii="Times New Roman" w:eastAsia="Times New Roman" w:hAnsi="Times New Roman"/>
                          <w:i/>
                          <w:color w:val="000000" w:themeColor="text1"/>
                          <w:sz w:val="24"/>
                          <w:szCs w:val="24"/>
                        </w:rPr>
                        <w:t xml:space="preserve"> </w:t>
                      </w:r>
                      <w:r w:rsidRPr="00FF1869">
                        <w:rPr>
                          <w:rFonts w:ascii="Times New Roman" w:eastAsia="Times New Roman" w:hAnsi="Times New Roman"/>
                          <w:color w:val="000000" w:themeColor="text1"/>
                          <w:sz w:val="24"/>
                          <w:szCs w:val="24"/>
                        </w:rPr>
                        <w:t>(OMB</w:t>
                      </w:r>
                      <w:r w:rsidRPr="00FF1869" w:rsidR="00FF1869">
                        <w:rPr>
                          <w:rFonts w:ascii="Times New Roman" w:eastAsia="Times New Roman" w:hAnsi="Times New Roman"/>
                          <w:iCs/>
                          <w:color w:val="000000" w:themeColor="text1"/>
                          <w:sz w:val="24"/>
                          <w:szCs w:val="24"/>
                        </w:rPr>
                        <w:t xml:space="preserve"># </w:t>
                      </w:r>
                      <w:r w:rsidRPr="00FF1869">
                        <w:rPr>
                          <w:rFonts w:ascii="Times New Roman" w:eastAsia="Times New Roman" w:hAnsi="Times New Roman"/>
                          <w:color w:val="000000" w:themeColor="text1"/>
                          <w:sz w:val="24"/>
                          <w:szCs w:val="24"/>
                        </w:rPr>
                        <w:t>0920-0134</w:t>
                      </w:r>
                      <w:r w:rsidRPr="00FF1869" w:rsidR="00FF1869">
                        <w:rPr>
                          <w:rFonts w:ascii="Times New Roman" w:eastAsia="Times New Roman" w:hAnsi="Times New Roman"/>
                          <w:iCs/>
                          <w:color w:val="000000" w:themeColor="text1"/>
                          <w:sz w:val="24"/>
                          <w:szCs w:val="24"/>
                        </w:rPr>
                        <w:t>-</w:t>
                      </w:r>
                      <w:r w:rsidRPr="00FF1869">
                        <w:rPr>
                          <w:rFonts w:ascii="Times New Roman" w:eastAsia="Times New Roman" w:hAnsi="Times New Roman"/>
                          <w:color w:val="000000" w:themeColor="text1"/>
                          <w:sz w:val="24"/>
                          <w:szCs w:val="24"/>
                        </w:rPr>
                        <w:t xml:space="preserve">Attachment </w:t>
                      </w:r>
                      <w:r w:rsidRPr="00FF1869" w:rsidR="00FF1869">
                        <w:rPr>
                          <w:rFonts w:ascii="Times New Roman" w:eastAsia="Times New Roman" w:hAnsi="Times New Roman"/>
                          <w:iCs/>
                          <w:color w:val="000000" w:themeColor="text1"/>
                          <w:sz w:val="24"/>
                          <w:szCs w:val="24"/>
                        </w:rPr>
                        <w:t>C</w:t>
                      </w:r>
                      <w:r w:rsidRPr="00FF1869">
                        <w:rPr>
                          <w:rFonts w:ascii="Times New Roman" w:eastAsia="Times New Roman" w:hAnsi="Times New Roman"/>
                          <w:color w:val="000000" w:themeColor="text1"/>
                          <w:sz w:val="24"/>
                          <w:szCs w:val="24"/>
                        </w:rPr>
                        <w:t>)</w:t>
                      </w:r>
                    </w:p>
                    <w:p w:rsidR="006A65C4" w:rsidRPr="00C416F4" w:rsidP="006A65C4" w14:paraId="7A044958" w14:textId="4ABFD8A4">
                      <w:pPr>
                        <w:pStyle w:val="ListParagraph"/>
                        <w:numPr>
                          <w:ilvl w:val="1"/>
                          <w:numId w:val="43"/>
                        </w:numPr>
                        <w:spacing w:after="0" w:line="240" w:lineRule="auto"/>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 xml:space="preserve">Land Passenger Locator Form </w:t>
                      </w:r>
                      <w:r w:rsidRPr="00B21F05">
                        <w:rPr>
                          <w:rFonts w:ascii="Times New Roman" w:hAnsi="Times New Roman"/>
                          <w:color w:val="000000" w:themeColor="text1"/>
                          <w:sz w:val="24"/>
                          <w:szCs w:val="24"/>
                        </w:rPr>
                        <w:t>(New</w:t>
                      </w:r>
                      <w:r w:rsidRPr="00B21F05" w:rsidR="00B21F05">
                        <w:rPr>
                          <w:rFonts w:ascii="Times New Roman" w:hAnsi="Times New Roman"/>
                          <w:color w:val="000000" w:themeColor="text1"/>
                          <w:sz w:val="24"/>
                          <w:szCs w:val="24"/>
                        </w:rPr>
                        <w:t>-</w:t>
                      </w:r>
                      <w:r w:rsidRPr="00B21F05">
                        <w:rPr>
                          <w:rFonts w:ascii="Times New Roman" w:hAnsi="Times New Roman"/>
                          <w:color w:val="000000" w:themeColor="text1"/>
                          <w:sz w:val="24"/>
                          <w:szCs w:val="24"/>
                        </w:rPr>
                        <w:t xml:space="preserve">Attachment </w:t>
                      </w:r>
                      <w:r w:rsidR="00B21F05">
                        <w:rPr>
                          <w:rFonts w:ascii="Times New Roman" w:hAnsi="Times New Roman"/>
                          <w:color w:val="000000" w:themeColor="text1"/>
                          <w:sz w:val="24"/>
                          <w:szCs w:val="24"/>
                        </w:rPr>
                        <w:t>D</w:t>
                      </w:r>
                      <w:r w:rsidRPr="00B21F05">
                        <w:rPr>
                          <w:rFonts w:ascii="Times New Roman" w:hAnsi="Times New Roman"/>
                          <w:color w:val="000000" w:themeColor="text1"/>
                          <w:sz w:val="24"/>
                          <w:szCs w:val="24"/>
                        </w:rPr>
                        <w:t>)</w:t>
                      </w:r>
                    </w:p>
                    <w:p w:rsidR="006A65C4" w:rsidRPr="00C416F4" w:rsidP="009C177D" w14:paraId="117E9BD9" w14:textId="77777777">
                      <w:pPr>
                        <w:pStyle w:val="ListParagraph"/>
                        <w:numPr>
                          <w:ilvl w:val="0"/>
                          <w:numId w:val="102"/>
                        </w:numPr>
                        <w:suppressOverlap/>
                        <w:rPr>
                          <w:rFonts w:ascii="Times New Roman" w:hAnsi="Times New Roman"/>
                          <w:color w:val="000000" w:themeColor="text1"/>
                          <w:sz w:val="24"/>
                          <w:szCs w:val="24"/>
                        </w:rPr>
                      </w:pPr>
                      <w:r w:rsidRPr="00C416F4">
                        <w:rPr>
                          <w:rFonts w:ascii="Times New Roman" w:hAnsi="Times New Roman"/>
                          <w:color w:val="000000" w:themeColor="text1"/>
                          <w:sz w:val="24"/>
                          <w:szCs w:val="24"/>
                        </w:rPr>
                        <w:t>After Travel Information Collection</w:t>
                      </w:r>
                    </w:p>
                    <w:p w:rsidR="006A65C4" w:rsidRPr="00C416F4" w:rsidP="006A65C4" w14:paraId="412D9672" w14:textId="497FBC9B">
                      <w:pPr>
                        <w:pStyle w:val="ListParagraph"/>
                        <w:numPr>
                          <w:ilvl w:val="1"/>
                          <w:numId w:val="43"/>
                        </w:numPr>
                        <w:spacing w:after="0" w:line="240" w:lineRule="auto"/>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Land Conveyance Manifest Order</w:t>
                      </w:r>
                      <w:r w:rsidR="00B21F05">
                        <w:rPr>
                          <w:rFonts w:ascii="Times New Roman" w:hAnsi="Times New Roman"/>
                          <w:i/>
                          <w:iCs/>
                          <w:color w:val="000000" w:themeColor="text1"/>
                          <w:sz w:val="24"/>
                          <w:szCs w:val="24"/>
                        </w:rPr>
                        <w:t xml:space="preserve"> Templates</w:t>
                      </w:r>
                    </w:p>
                    <w:p w:rsidR="006A65C4" w:rsidRPr="00C416F4" w:rsidP="003A05CC" w14:paraId="0CF15940" w14:textId="0AA61381">
                      <w:pPr>
                        <w:pStyle w:val="ListParagraph"/>
                        <w:numPr>
                          <w:ilvl w:val="2"/>
                          <w:numId w:val="43"/>
                        </w:numPr>
                        <w:spacing w:after="0" w:line="240" w:lineRule="auto"/>
                        <w:ind w:left="2250" w:hanging="270"/>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International</w:t>
                      </w:r>
                      <w:r w:rsidRPr="00C416F4">
                        <w:rPr>
                          <w:rFonts w:ascii="Times New Roman" w:hAnsi="Times New Roman"/>
                          <w:color w:val="000000" w:themeColor="text1"/>
                          <w:sz w:val="24"/>
                          <w:szCs w:val="24"/>
                        </w:rPr>
                        <w:t xml:space="preserve"> (New</w:t>
                      </w:r>
                      <w:r w:rsidR="00B21F05">
                        <w:rPr>
                          <w:rFonts w:ascii="Times New Roman" w:hAnsi="Times New Roman"/>
                          <w:color w:val="000000" w:themeColor="text1"/>
                          <w:sz w:val="24"/>
                          <w:szCs w:val="24"/>
                        </w:rPr>
                        <w:t>-</w:t>
                      </w:r>
                      <w:r w:rsidRPr="00C416F4">
                        <w:rPr>
                          <w:rFonts w:ascii="Times New Roman" w:hAnsi="Times New Roman"/>
                          <w:color w:val="000000" w:themeColor="text1"/>
                          <w:sz w:val="24"/>
                          <w:szCs w:val="24"/>
                        </w:rPr>
                        <w:t xml:space="preserve">Attachments </w:t>
                      </w:r>
                      <w:r w:rsidR="00B21F05">
                        <w:rPr>
                          <w:rFonts w:ascii="Times New Roman" w:hAnsi="Times New Roman"/>
                          <w:color w:val="000000" w:themeColor="text1"/>
                          <w:sz w:val="24"/>
                          <w:szCs w:val="24"/>
                        </w:rPr>
                        <w:t>E</w:t>
                      </w:r>
                      <w:r w:rsidRPr="00C416F4">
                        <w:rPr>
                          <w:rFonts w:ascii="Times New Roman" w:hAnsi="Times New Roman"/>
                          <w:color w:val="000000" w:themeColor="text1"/>
                          <w:sz w:val="24"/>
                          <w:szCs w:val="24"/>
                        </w:rPr>
                        <w:t>)</w:t>
                      </w:r>
                    </w:p>
                    <w:p w:rsidR="006A65C4" w:rsidRPr="00C416F4" w:rsidP="003A05CC" w14:paraId="21F9AAD1" w14:textId="10AD9D52">
                      <w:pPr>
                        <w:pStyle w:val="ListParagraph"/>
                        <w:numPr>
                          <w:ilvl w:val="2"/>
                          <w:numId w:val="43"/>
                        </w:numPr>
                        <w:spacing w:after="0" w:line="240" w:lineRule="auto"/>
                        <w:ind w:left="2250" w:hanging="270"/>
                        <w:suppressOverlap/>
                        <w:rPr>
                          <w:rFonts w:ascii="Times New Roman" w:hAnsi="Times New Roman"/>
                          <w:color w:val="000000" w:themeColor="text1"/>
                          <w:sz w:val="24"/>
                          <w:szCs w:val="24"/>
                        </w:rPr>
                      </w:pPr>
                      <w:r w:rsidRPr="00C416F4">
                        <w:rPr>
                          <w:rFonts w:ascii="Times New Roman" w:hAnsi="Times New Roman"/>
                          <w:i/>
                          <w:iCs/>
                          <w:color w:val="000000" w:themeColor="text1"/>
                          <w:sz w:val="24"/>
                          <w:szCs w:val="24"/>
                        </w:rPr>
                        <w:t>Domestic</w:t>
                      </w:r>
                      <w:r w:rsidRPr="00C416F4">
                        <w:rPr>
                          <w:rFonts w:ascii="Times New Roman" w:hAnsi="Times New Roman"/>
                          <w:color w:val="000000" w:themeColor="text1"/>
                          <w:sz w:val="24"/>
                          <w:szCs w:val="24"/>
                        </w:rPr>
                        <w:t xml:space="preserve"> (New) (Attachment </w:t>
                      </w:r>
                      <w:r w:rsidR="00B21F05">
                        <w:rPr>
                          <w:rFonts w:ascii="Times New Roman" w:hAnsi="Times New Roman"/>
                          <w:color w:val="000000" w:themeColor="text1"/>
                          <w:sz w:val="24"/>
                          <w:szCs w:val="24"/>
                        </w:rPr>
                        <w:t>F</w:t>
                      </w:r>
                      <w:r w:rsidRPr="00C416F4">
                        <w:rPr>
                          <w:rFonts w:ascii="Times New Roman" w:hAnsi="Times New Roman"/>
                          <w:color w:val="000000" w:themeColor="text1"/>
                          <w:sz w:val="24"/>
                          <w:szCs w:val="24"/>
                        </w:rPr>
                        <w:t>)</w:t>
                      </w:r>
                    </w:p>
                    <w:p w:rsidR="006A65C4" w:rsidRPr="003A05CC" w:rsidP="00B21F05" w14:paraId="021AE11B" w14:textId="77777777">
                      <w:pPr>
                        <w:pStyle w:val="ListParagraph"/>
                        <w:numPr>
                          <w:ilvl w:val="1"/>
                          <w:numId w:val="43"/>
                        </w:numPr>
                        <w:tabs>
                          <w:tab w:val="left" w:pos="1440"/>
                        </w:tabs>
                        <w:spacing w:after="0" w:line="240" w:lineRule="auto"/>
                        <w:ind w:left="1800" w:hanging="720"/>
                        <w:suppressOverlap/>
                        <w:rPr>
                          <w:rFonts w:ascii="Times New Roman" w:hAnsi="Times New Roman"/>
                          <w:i/>
                          <w:iCs/>
                          <w:color w:val="000000" w:themeColor="text1"/>
                          <w:sz w:val="24"/>
                          <w:szCs w:val="24"/>
                        </w:rPr>
                      </w:pPr>
                      <w:r w:rsidRPr="00C416F4">
                        <w:rPr>
                          <w:rFonts w:ascii="Times New Roman" w:hAnsi="Times New Roman"/>
                          <w:i/>
                          <w:iCs/>
                          <w:color w:val="000000" w:themeColor="text1"/>
                          <w:sz w:val="24"/>
                          <w:szCs w:val="24"/>
                        </w:rPr>
                        <w:t>Land Contact Investigation Outcome Reporting Forms</w:t>
                      </w:r>
                      <w:r w:rsidRPr="003A05CC">
                        <w:rPr>
                          <w:rFonts w:ascii="Times New Roman" w:hAnsi="Times New Roman"/>
                          <w:i/>
                          <w:iCs/>
                          <w:color w:val="000000" w:themeColor="text1"/>
                          <w:sz w:val="24"/>
                          <w:szCs w:val="24"/>
                        </w:rPr>
                        <w:t xml:space="preserve"> </w:t>
                      </w:r>
                    </w:p>
                    <w:p w:rsidR="006A65C4" w:rsidRPr="003A05CC" w:rsidP="003A05CC" w14:paraId="5C3A7FBB" w14:textId="0C118ECF">
                      <w:pPr>
                        <w:pStyle w:val="ListParagraph"/>
                        <w:numPr>
                          <w:ilvl w:val="2"/>
                          <w:numId w:val="43"/>
                        </w:numPr>
                        <w:spacing w:after="0" w:line="240" w:lineRule="auto"/>
                        <w:ind w:left="2250" w:hanging="270"/>
                        <w:suppressOverlap/>
                        <w:rPr>
                          <w:rFonts w:ascii="Times New Roman" w:hAnsi="Times New Roman"/>
                          <w:i/>
                          <w:iCs/>
                          <w:color w:val="000000" w:themeColor="text1"/>
                          <w:sz w:val="24"/>
                          <w:szCs w:val="24"/>
                        </w:rPr>
                      </w:pPr>
                      <w:r w:rsidRPr="00C416F4">
                        <w:rPr>
                          <w:rFonts w:ascii="Times New Roman" w:hAnsi="Times New Roman"/>
                          <w:i/>
                          <w:iCs/>
                          <w:color w:val="000000" w:themeColor="text1"/>
                          <w:sz w:val="24"/>
                          <w:szCs w:val="24"/>
                        </w:rPr>
                        <w:t>General Land</w:t>
                      </w:r>
                      <w:r w:rsidRPr="003A05CC">
                        <w:rPr>
                          <w:rFonts w:ascii="Times New Roman" w:hAnsi="Times New Roman"/>
                          <w:i/>
                          <w:iCs/>
                          <w:color w:val="000000" w:themeColor="text1"/>
                          <w:sz w:val="24"/>
                          <w:szCs w:val="24"/>
                        </w:rPr>
                        <w:t xml:space="preserve"> </w:t>
                      </w:r>
                      <w:r w:rsidRPr="00B21F05">
                        <w:rPr>
                          <w:rFonts w:ascii="Times New Roman" w:hAnsi="Times New Roman"/>
                          <w:color w:val="000000" w:themeColor="text1"/>
                          <w:sz w:val="24"/>
                          <w:szCs w:val="24"/>
                        </w:rPr>
                        <w:t>(OMB Control No 0920-0900</w:t>
                      </w:r>
                      <w:r w:rsidRPr="00B21F05" w:rsidR="00B21F05">
                        <w:rPr>
                          <w:rFonts w:ascii="Times New Roman" w:hAnsi="Times New Roman"/>
                          <w:color w:val="000000" w:themeColor="text1"/>
                          <w:sz w:val="24"/>
                          <w:szCs w:val="24"/>
                        </w:rPr>
                        <w:t>-</w:t>
                      </w:r>
                      <w:r w:rsidRPr="00B21F05">
                        <w:rPr>
                          <w:rFonts w:ascii="Times New Roman" w:hAnsi="Times New Roman"/>
                          <w:color w:val="000000" w:themeColor="text1"/>
                          <w:sz w:val="24"/>
                          <w:szCs w:val="24"/>
                        </w:rPr>
                        <w:t xml:space="preserve">Attachment </w:t>
                      </w:r>
                      <w:r w:rsidRPr="00B21F05" w:rsidR="00B21F05">
                        <w:rPr>
                          <w:rFonts w:ascii="Times New Roman" w:hAnsi="Times New Roman"/>
                          <w:color w:val="000000" w:themeColor="text1"/>
                          <w:sz w:val="24"/>
                          <w:szCs w:val="24"/>
                        </w:rPr>
                        <w:t>G</w:t>
                      </w:r>
                      <w:r w:rsidRPr="00B21F05">
                        <w:rPr>
                          <w:rFonts w:ascii="Times New Roman" w:hAnsi="Times New Roman"/>
                          <w:color w:val="000000" w:themeColor="text1"/>
                          <w:sz w:val="24"/>
                          <w:szCs w:val="24"/>
                        </w:rPr>
                        <w:t>)</w:t>
                      </w:r>
                    </w:p>
                    <w:p w:rsidR="006A65C4" w:rsidRPr="003A05CC" w:rsidP="003A05CC" w14:paraId="4B43083F" w14:textId="5E1D75C0">
                      <w:pPr>
                        <w:pStyle w:val="ListParagraph"/>
                        <w:numPr>
                          <w:ilvl w:val="2"/>
                          <w:numId w:val="43"/>
                        </w:numPr>
                        <w:spacing w:after="0" w:line="240" w:lineRule="auto"/>
                        <w:ind w:left="2250" w:hanging="270"/>
                        <w:suppressOverlap/>
                        <w:rPr>
                          <w:rFonts w:ascii="Times New Roman" w:hAnsi="Times New Roman"/>
                          <w:i/>
                          <w:iCs/>
                          <w:color w:val="000000" w:themeColor="text1"/>
                          <w:sz w:val="24"/>
                          <w:szCs w:val="24"/>
                        </w:rPr>
                      </w:pPr>
                      <w:r w:rsidRPr="00C416F4">
                        <w:rPr>
                          <w:rFonts w:ascii="Times New Roman" w:hAnsi="Times New Roman"/>
                          <w:i/>
                          <w:iCs/>
                          <w:color w:val="000000" w:themeColor="text1"/>
                          <w:sz w:val="24"/>
                          <w:szCs w:val="24"/>
                        </w:rPr>
                        <w:t>TB Land</w:t>
                      </w:r>
                      <w:r w:rsidRPr="003A05CC">
                        <w:rPr>
                          <w:rFonts w:ascii="Times New Roman" w:hAnsi="Times New Roman"/>
                          <w:i/>
                          <w:iCs/>
                          <w:color w:val="000000" w:themeColor="text1"/>
                          <w:sz w:val="24"/>
                          <w:szCs w:val="24"/>
                        </w:rPr>
                        <w:t xml:space="preserve"> </w:t>
                      </w:r>
                      <w:r w:rsidRPr="00B21F05">
                        <w:rPr>
                          <w:rFonts w:ascii="Times New Roman" w:hAnsi="Times New Roman"/>
                          <w:color w:val="000000" w:themeColor="text1"/>
                          <w:sz w:val="24"/>
                          <w:szCs w:val="24"/>
                        </w:rPr>
                        <w:t>(New</w:t>
                      </w:r>
                      <w:r w:rsidRPr="00B21F05" w:rsidR="00B21F05">
                        <w:rPr>
                          <w:rFonts w:ascii="Times New Roman" w:hAnsi="Times New Roman"/>
                          <w:color w:val="000000" w:themeColor="text1"/>
                          <w:sz w:val="24"/>
                          <w:szCs w:val="24"/>
                        </w:rPr>
                        <w:t>-</w:t>
                      </w:r>
                      <w:r w:rsidRPr="00B21F05">
                        <w:rPr>
                          <w:rFonts w:ascii="Times New Roman" w:hAnsi="Times New Roman"/>
                          <w:color w:val="000000" w:themeColor="text1"/>
                          <w:sz w:val="24"/>
                          <w:szCs w:val="24"/>
                        </w:rPr>
                        <w:t xml:space="preserve">Attachment </w:t>
                      </w:r>
                      <w:r w:rsidRPr="00B21F05" w:rsidR="00B21F05">
                        <w:rPr>
                          <w:rFonts w:ascii="Times New Roman" w:hAnsi="Times New Roman"/>
                          <w:color w:val="000000" w:themeColor="text1"/>
                          <w:sz w:val="24"/>
                          <w:szCs w:val="24"/>
                        </w:rPr>
                        <w:t>H</w:t>
                      </w:r>
                      <w:r w:rsidRPr="00B21F05">
                        <w:rPr>
                          <w:rFonts w:ascii="Times New Roman" w:hAnsi="Times New Roman"/>
                          <w:color w:val="000000" w:themeColor="text1"/>
                          <w:sz w:val="24"/>
                          <w:szCs w:val="24"/>
                        </w:rPr>
                        <w:t>)</w:t>
                      </w:r>
                    </w:p>
                    <w:p w:rsidR="00A273F9" w:rsidRPr="00D70AFB" w:rsidP="00D717BE" w14:paraId="7C27B8FF" w14:textId="77777777">
                      <w:pPr>
                        <w:pStyle w:val="ListParagraph"/>
                        <w:spacing w:after="0" w:line="240" w:lineRule="auto"/>
                        <w:ind w:left="2160"/>
                        <w:suppressOverlap/>
                        <w:rPr>
                          <w:color w:val="000000" w:themeColor="text1"/>
                        </w:rPr>
                      </w:pPr>
                    </w:p>
                    <w:p w:rsidR="00955D91" w:rsidP="00955D91" w14:paraId="3CE5A778" w14:textId="7B7257ED">
                      <w:pPr>
                        <w:suppressOverlap/>
                        <w:rPr>
                          <w:color w:val="000000" w:themeColor="text1"/>
                        </w:rPr>
                      </w:pPr>
                      <w:r w:rsidRPr="00EC2D8A">
                        <w:rPr>
                          <w:b/>
                          <w:color w:val="000000" w:themeColor="text1"/>
                        </w:rPr>
                        <w:t>The subpopulation to be studied</w:t>
                      </w:r>
                      <w:r w:rsidRPr="00EC2D8A">
                        <w:rPr>
                          <w:color w:val="000000" w:themeColor="text1"/>
                        </w:rPr>
                        <w:t xml:space="preserve">: </w:t>
                      </w:r>
                      <w:r w:rsidR="00E25D2A">
                        <w:rPr>
                          <w:color w:val="000000" w:themeColor="text1"/>
                        </w:rPr>
                        <w:t>R</w:t>
                      </w:r>
                      <w:r w:rsidRPr="00EC2D8A">
                        <w:rPr>
                          <w:color w:val="000000" w:themeColor="text1"/>
                        </w:rPr>
                        <w:t xml:space="preserve">espondents include all individuals who seek to enter the United States, land conveyance operators traveling into or </w:t>
                      </w:r>
                      <w:r w:rsidR="008A416A">
                        <w:rPr>
                          <w:color w:val="000000" w:themeColor="text1"/>
                        </w:rPr>
                        <w:t>within</w:t>
                      </w:r>
                      <w:r w:rsidRPr="00EC2D8A" w:rsidR="008A416A">
                        <w:rPr>
                          <w:color w:val="000000" w:themeColor="text1"/>
                        </w:rPr>
                        <w:t xml:space="preserve"> </w:t>
                      </w:r>
                      <w:r w:rsidRPr="00EC2D8A">
                        <w:rPr>
                          <w:color w:val="000000" w:themeColor="text1"/>
                        </w:rPr>
                        <w:t>the United States, individuals who have been identified as ill or potentially exposed during a land voyage, and international and state/local/territorial public health officials who assist CDC by conducting contact tracing of potentially exposed travelers from their jurisdiction.</w:t>
                      </w:r>
                      <w:r w:rsidR="00823A21">
                        <w:rPr>
                          <w:color w:val="000000" w:themeColor="text1"/>
                        </w:rPr>
                        <w:t xml:space="preserve"> </w:t>
                      </w:r>
                      <w:r w:rsidRPr="00823A21" w:rsidR="00823A21">
                        <w:rPr>
                          <w:color w:val="000000" w:themeColor="text1"/>
                        </w:rPr>
                        <w:t xml:space="preserve">No statistical methods are </w:t>
                      </w:r>
                      <w:r w:rsidRPr="00F7739D" w:rsidR="00823A21">
                        <w:rPr>
                          <w:color w:val="000000" w:themeColor="text1"/>
                        </w:rPr>
                        <w:t>used to identify these populations.</w:t>
                      </w:r>
                      <w:r w:rsidRPr="00823A21" w:rsidR="00823A21">
                        <w:rPr>
                          <w:color w:val="000000" w:themeColor="text1"/>
                        </w:rPr>
                        <w:t>  </w:t>
                      </w:r>
                    </w:p>
                    <w:p w:rsidR="00855AE6" w:rsidP="00955D91" w14:paraId="4E0E2CC5" w14:textId="77777777">
                      <w:pPr>
                        <w:suppressOverlap/>
                        <w:rPr>
                          <w:color w:val="000000" w:themeColor="text1"/>
                        </w:rPr>
                      </w:pPr>
                    </w:p>
                    <w:p w:rsidR="00855AE6" w:rsidRPr="00EC2D8A" w:rsidP="00855AE6" w14:paraId="433A41DA" w14:textId="713488FD">
                      <w:pPr>
                        <w:tabs>
                          <w:tab w:val="center" w:pos="4472"/>
                        </w:tabs>
                        <w:spacing w:after="240"/>
                        <w:suppressOverlap/>
                        <w:rPr>
                          <w:color w:val="000000" w:themeColor="text1"/>
                        </w:rPr>
                      </w:pPr>
                      <w:r w:rsidRPr="00EC2D8A">
                        <w:rPr>
                          <w:b/>
                          <w:color w:val="000000" w:themeColor="text1"/>
                        </w:rPr>
                        <w:t>How the data will be analyzed</w:t>
                      </w:r>
                      <w:r w:rsidRPr="00EC2D8A">
                        <w:rPr>
                          <w:color w:val="000000" w:themeColor="text1"/>
                        </w:rPr>
                        <w:t xml:space="preserve">: </w:t>
                      </w:r>
                      <w:r w:rsidRPr="005B768B" w:rsidR="005B768B">
                        <w:rPr>
                          <w:bCs/>
                          <w:u w:val="single"/>
                        </w:rPr>
                        <w:t>Depending on the purpose, </w:t>
                      </w:r>
                      <w:r w:rsidR="00C9539C">
                        <w:rPr>
                          <w:bCs/>
                          <w:u w:val="single"/>
                        </w:rPr>
                        <w:t>d</w:t>
                      </w:r>
                      <w:r w:rsidRPr="00D70AFB">
                        <w:rPr>
                          <w:bCs/>
                        </w:rPr>
                        <w:t xml:space="preserve">ata </w:t>
                      </w:r>
                      <w:r>
                        <w:rPr>
                          <w:bCs/>
                        </w:rPr>
                        <w:t>will be</w:t>
                      </w:r>
                      <w:r w:rsidRPr="00D70AFB">
                        <w:rPr>
                          <w:bCs/>
                        </w:rPr>
                        <w:t xml:space="preserve"> analyzed using a variety of methods. </w:t>
                      </w:r>
                      <w:r w:rsidRPr="00D70AFB">
                        <w:t xml:space="preserve">Individual reports are evaluated to determine if the illness or death may be attributable to a </w:t>
                      </w:r>
                      <w:r w:rsidRPr="00BB0F48" w:rsidR="00BB0F48">
                        <w:t xml:space="preserve">communicable </w:t>
                      </w:r>
                      <w:r w:rsidRPr="00D70AFB">
                        <w:t xml:space="preserve">disease of public health concern and, in turn, require public health action (e.g., </w:t>
                      </w:r>
                      <w:r w:rsidR="00BB0F48">
                        <w:t xml:space="preserve">offering </w:t>
                      </w:r>
                      <w:r w:rsidRPr="00D70AFB">
                        <w:t xml:space="preserve">post-exposure prophylaxis) to prevent secondary transmission. A similar evaluation is done for data collected during contact investigations. Additionally, data are analyzed to understand and describe illnesses and deaths occurring on land conveyances as well as to ensure compliance with CDC regulations and determine if program enhancements are needed to meet the needs of public health in the United States. </w:t>
                      </w:r>
                      <w:r w:rsidRPr="00EC2D8A">
                        <w:rPr>
                          <w:color w:val="000000" w:themeColor="text1"/>
                        </w:rPr>
                        <w:t xml:space="preserve"> Data may be analyzed to estimate communicable disease transmission risk on land conveyances.</w:t>
                      </w:r>
                    </w:p>
                    <w:p w:rsidR="00855AE6" w:rsidP="00955D91" w14:paraId="4A06C47C" w14:textId="77777777">
                      <w:pPr>
                        <w:suppressOverlap/>
                        <w:rPr>
                          <w:color w:val="000000" w:themeColor="text1"/>
                        </w:rPr>
                      </w:pPr>
                    </w:p>
                    <w:p w:rsidR="00955D91" w:rsidP="00955D91" w14:paraId="1962A337" w14:textId="77777777">
                      <w:pPr>
                        <w:suppressOverlap/>
                        <w:rPr>
                          <w:color w:val="000000" w:themeColor="text1"/>
                        </w:rPr>
                      </w:pPr>
                    </w:p>
                    <w:p w:rsidR="00451590" w:rsidP="00855AE6" w14:paraId="5E42D8B6" w14:textId="49FE712B"/>
                  </w:txbxContent>
                </v:textbox>
                <w10:wrap type="square"/>
              </v:shape>
            </w:pict>
          </mc:Fallback>
        </mc:AlternateContent>
      </w:r>
    </w:p>
    <w:p w:rsidR="005C422B" w:rsidRPr="00CD6014" w:rsidP="00F27E78" w14:paraId="321FBFCA" w14:textId="2C37AAF9">
      <w:r>
        <w:t>This is a request for a revision of a currently</w:t>
      </w:r>
      <w:r w:rsidR="004E66F2">
        <w:t xml:space="preserve"> approved </w:t>
      </w:r>
      <w:r w:rsidR="002C5465">
        <w:t>I</w:t>
      </w:r>
      <w:r w:rsidR="004E66F2">
        <w:t>nformation</w:t>
      </w:r>
      <w:r>
        <w:t xml:space="preserve"> </w:t>
      </w:r>
      <w:r w:rsidR="002C5465">
        <w:t>C</w:t>
      </w:r>
      <w:r>
        <w:t xml:space="preserve">ollection </w:t>
      </w:r>
      <w:r w:rsidR="002C5465">
        <w:t>R</w:t>
      </w:r>
      <w:r w:rsidR="004E66F2">
        <w:t>equest</w:t>
      </w:r>
      <w:r w:rsidR="00EF0B6A">
        <w:t xml:space="preserve"> (ICR)</w:t>
      </w:r>
      <w:r w:rsidRPr="00A37FAC" w:rsidR="00817D9F">
        <w:t>,</w:t>
      </w:r>
      <w:r w:rsidR="00E91A3D">
        <w:t xml:space="preserve"> </w:t>
      </w:r>
      <w:r w:rsidRPr="00A37FAC" w:rsidR="00817D9F">
        <w:t>OMB Control Number 0920-</w:t>
      </w:r>
      <w:r w:rsidRPr="00F05E9A" w:rsidR="007C422D">
        <w:t>0134</w:t>
      </w:r>
      <w:r w:rsidR="00817D9F">
        <w:t>,</w:t>
      </w:r>
      <w:r w:rsidR="004E66F2">
        <w:t xml:space="preserve"> </w:t>
      </w:r>
      <w:r w:rsidR="00F01D4C">
        <w:t xml:space="preserve">that expires </w:t>
      </w:r>
      <w:r w:rsidR="005D1111">
        <w:t>March 31, 202</w:t>
      </w:r>
      <w:r w:rsidR="00CA3C7D">
        <w:t>6</w:t>
      </w:r>
      <w:r w:rsidRPr="00CD6014">
        <w:t xml:space="preserve">. </w:t>
      </w:r>
      <w:r w:rsidR="00672635">
        <w:t xml:space="preserve">The </w:t>
      </w:r>
      <w:r w:rsidRPr="00CD6014" w:rsidR="00672635">
        <w:t xml:space="preserve">Centers for Disease Control and Prevention Division of Global Migration </w:t>
      </w:r>
      <w:r w:rsidR="00672635">
        <w:t>Health</w:t>
      </w:r>
      <w:r w:rsidRPr="00CD6014" w:rsidR="00672635">
        <w:t xml:space="preserve"> (DGM</w:t>
      </w:r>
      <w:r w:rsidR="00672635">
        <w:t>H</w:t>
      </w:r>
      <w:r w:rsidRPr="00CD6014" w:rsidR="00672635">
        <w:t xml:space="preserve">) </w:t>
      </w:r>
      <w:r w:rsidRPr="00CD6014" w:rsidR="00912D7F">
        <w:t xml:space="preserve">is requesting a </w:t>
      </w:r>
      <w:r w:rsidRPr="00CD6014" w:rsidR="00840A72">
        <w:t>three</w:t>
      </w:r>
      <w:r w:rsidRPr="00CD6014" w:rsidR="00F01D4C">
        <w:t>-year</w:t>
      </w:r>
      <w:r w:rsidRPr="00CD6014" w:rsidR="00912D7F">
        <w:t xml:space="preserve"> OMB clearance </w:t>
      </w:r>
      <w:r w:rsidRPr="00CD6014" w:rsidR="0036050B">
        <w:t xml:space="preserve">for this information collection. </w:t>
      </w:r>
      <w:r w:rsidR="00672635">
        <w:t xml:space="preserve">DGMH </w:t>
      </w:r>
      <w:r w:rsidRPr="00CD6014" w:rsidR="009B26E8">
        <w:t xml:space="preserve">is </w:t>
      </w:r>
      <w:r w:rsidRPr="00CD6014">
        <w:t xml:space="preserve">requesting approval </w:t>
      </w:r>
      <w:r w:rsidR="005D1111">
        <w:t xml:space="preserve">for </w:t>
      </w:r>
      <w:r w:rsidR="00164766">
        <w:t>a revision that will consolidate</w:t>
      </w:r>
      <w:r w:rsidR="00D23250">
        <w:t xml:space="preserve"> land travel</w:t>
      </w:r>
      <w:r w:rsidR="00A45B21">
        <w:t>-related public health</w:t>
      </w:r>
      <w:r w:rsidR="00B2517F">
        <w:t xml:space="preserve"> </w:t>
      </w:r>
      <w:r w:rsidR="005D1111">
        <w:t>information</w:t>
      </w:r>
      <w:r w:rsidR="005D1111">
        <w:rPr>
          <w:rFonts w:cs="Courier New"/>
        </w:rPr>
        <w:t xml:space="preserve"> collection</w:t>
      </w:r>
      <w:r w:rsidR="00C06906">
        <w:rPr>
          <w:rFonts w:cs="Courier New"/>
        </w:rPr>
        <w:t>s</w:t>
      </w:r>
      <w:r w:rsidR="00422E47">
        <w:rPr>
          <w:rFonts w:cs="Courier New"/>
        </w:rPr>
        <w:t xml:space="preserve"> under </w:t>
      </w:r>
      <w:r w:rsidR="00F61574">
        <w:rPr>
          <w:rFonts w:cs="Courier New"/>
        </w:rPr>
        <w:t>one OMB control number,</w:t>
      </w:r>
      <w:r w:rsidR="008208E6">
        <w:rPr>
          <w:rFonts w:cs="Courier New"/>
        </w:rPr>
        <w:t xml:space="preserve"> </w:t>
      </w:r>
      <w:r w:rsidRPr="008208E6" w:rsidR="008208E6">
        <w:rPr>
          <w:rFonts w:cs="Courier New"/>
        </w:rPr>
        <w:t xml:space="preserve">thereby improving efficiency of CDC’s </w:t>
      </w:r>
      <w:r w:rsidR="008208E6">
        <w:rPr>
          <w:rFonts w:cs="Courier New"/>
        </w:rPr>
        <w:t>land travel-related</w:t>
      </w:r>
      <w:r w:rsidRPr="008208E6" w:rsidR="008208E6">
        <w:rPr>
          <w:rFonts w:cs="Courier New"/>
        </w:rPr>
        <w:t xml:space="preserve"> activities PRA submission process. The information collection </w:t>
      </w:r>
      <w:r w:rsidRPr="008208E6" w:rsidR="008208E6">
        <w:rPr>
          <w:rFonts w:cs="Courier New"/>
        </w:rPr>
        <w:t>request components in this request are</w:t>
      </w:r>
      <w:r w:rsidR="005D1111">
        <w:rPr>
          <w:rFonts w:cs="Courier New"/>
        </w:rPr>
        <w:t xml:space="preserve"> </w:t>
      </w:r>
      <w:r w:rsidRPr="00B5389B" w:rsidR="00B5389B">
        <w:rPr>
          <w:rFonts w:cs="Courier New"/>
        </w:rPr>
        <w:t xml:space="preserve">related to illness and death reporting from </w:t>
      </w:r>
      <w:r w:rsidR="0005497C">
        <w:rPr>
          <w:rFonts w:cs="Courier New"/>
        </w:rPr>
        <w:t>land</w:t>
      </w:r>
      <w:r w:rsidR="00FC342F">
        <w:rPr>
          <w:rFonts w:cs="Courier New"/>
        </w:rPr>
        <w:t xml:space="preserve"> conveyances</w:t>
      </w:r>
      <w:r w:rsidRPr="00B5389B" w:rsidR="00B5389B">
        <w:rPr>
          <w:rFonts w:cs="Courier New"/>
        </w:rPr>
        <w:t xml:space="preserve"> (0920-0134, exp. March 31, 2026), </w:t>
      </w:r>
      <w:r w:rsidR="00FC342F">
        <w:rPr>
          <w:rFonts w:cs="Courier New"/>
        </w:rPr>
        <w:t>land</w:t>
      </w:r>
      <w:r w:rsidRPr="00B5389B" w:rsidR="00B5389B">
        <w:rPr>
          <w:rFonts w:cs="Courier New"/>
        </w:rPr>
        <w:t xml:space="preserve"> contact investigation outcome forms (</w:t>
      </w:r>
      <w:r w:rsidR="00D14518">
        <w:rPr>
          <w:rFonts w:cs="Courier New"/>
        </w:rPr>
        <w:t>new</w:t>
      </w:r>
      <w:r w:rsidR="00CA3C7D">
        <w:rPr>
          <w:rFonts w:cs="Courier New"/>
        </w:rPr>
        <w:t>,</w:t>
      </w:r>
      <w:r w:rsidR="00D14518">
        <w:rPr>
          <w:rFonts w:cs="Courier New"/>
        </w:rPr>
        <w:t xml:space="preserve"> based </w:t>
      </w:r>
      <w:r w:rsidR="00355B39">
        <w:rPr>
          <w:rFonts w:cs="Courier New"/>
        </w:rPr>
        <w:t xml:space="preserve">on aircraft outcome form </w:t>
      </w:r>
      <w:r w:rsidRPr="00B5389B" w:rsidR="00B5389B">
        <w:rPr>
          <w:rFonts w:cs="Courier New"/>
        </w:rPr>
        <w:t xml:space="preserve">0920-0900, exp. September 30, 2027), </w:t>
      </w:r>
      <w:r w:rsidR="00FC342F">
        <w:rPr>
          <w:rFonts w:cs="Courier New"/>
        </w:rPr>
        <w:t>land conveyance</w:t>
      </w:r>
      <w:r w:rsidRPr="00B5389B" w:rsidR="00B5389B">
        <w:rPr>
          <w:rFonts w:cs="Courier New"/>
        </w:rPr>
        <w:t xml:space="preserve"> </w:t>
      </w:r>
      <w:r w:rsidRPr="00B5389B" w:rsidR="00B5389B">
        <w:rPr>
          <w:rFonts w:cs="Courier New"/>
        </w:rPr>
        <w:t>traveler information collection form (</w:t>
      </w:r>
      <w:r w:rsidR="00706E42">
        <w:rPr>
          <w:rFonts w:cs="Courier New"/>
        </w:rPr>
        <w:t xml:space="preserve">new, based on </w:t>
      </w:r>
      <w:r w:rsidR="00A039B6">
        <w:rPr>
          <w:rFonts w:cs="Courier New"/>
        </w:rPr>
        <w:t xml:space="preserve">aircraft and vessel traveler information collection form </w:t>
      </w:r>
      <w:r w:rsidRPr="00B5389B" w:rsidR="00B5389B">
        <w:rPr>
          <w:rFonts w:cs="Courier New"/>
        </w:rPr>
        <w:t>0920-1180, exp. August 31, 2026), and Public Health Passenger Locator forms (</w:t>
      </w:r>
      <w:r w:rsidR="00B323E0">
        <w:rPr>
          <w:rFonts w:cs="Courier New"/>
        </w:rPr>
        <w:t xml:space="preserve">new, based on aircraft form </w:t>
      </w:r>
      <w:r w:rsidRPr="00B5389B" w:rsidR="00B5389B">
        <w:rPr>
          <w:rFonts w:cs="Courier New"/>
        </w:rPr>
        <w:t>0920-1181, exp. May 31, 2027)</w:t>
      </w:r>
      <w:r w:rsidR="009C31A3">
        <w:rPr>
          <w:rFonts w:cs="Courier New"/>
        </w:rPr>
        <w:t>.</w:t>
      </w:r>
    </w:p>
    <w:p w:rsidR="0099595E" w:rsidRPr="00CD6014" w:rsidP="00AD6321" w14:paraId="070D721E" w14:textId="77777777"/>
    <w:p w:rsidR="004939F7" w:rsidRPr="00CD6014" w:rsidP="00B671E8" w14:paraId="29DF9230" w14:textId="77777777">
      <w:r w:rsidRPr="00CD6014">
        <w:t>A. Justification</w:t>
      </w:r>
    </w:p>
    <w:p w:rsidR="004939F7" w:rsidRPr="00CD6014" w:rsidP="006A5474" w14:paraId="00F7F224" w14:textId="77777777">
      <w:pPr>
        <w:pStyle w:val="Heading1"/>
        <w:rPr>
          <w:rFonts w:ascii="Times New Roman" w:hAnsi="Times New Roman"/>
          <w:sz w:val="24"/>
          <w:szCs w:val="24"/>
        </w:rPr>
      </w:pPr>
      <w:bookmarkStart w:id="3" w:name="_Toc378234003"/>
      <w:bookmarkStart w:id="4" w:name="_Toc432773057"/>
      <w:r w:rsidRPr="00CD6014">
        <w:rPr>
          <w:rFonts w:ascii="Times New Roman" w:hAnsi="Times New Roman"/>
          <w:sz w:val="24"/>
          <w:szCs w:val="24"/>
        </w:rPr>
        <w:t xml:space="preserve">1. </w:t>
      </w:r>
      <w:r w:rsidRPr="00CD6014">
        <w:rPr>
          <w:rFonts w:ascii="Times New Roman" w:hAnsi="Times New Roman"/>
          <w:sz w:val="24"/>
          <w:szCs w:val="24"/>
        </w:rPr>
        <w:t>Circumstances Making the Collection of Information Necessary</w:t>
      </w:r>
      <w:bookmarkEnd w:id="3"/>
      <w:bookmarkEnd w:id="4"/>
    </w:p>
    <w:p w:rsidR="00C5660B" w:rsidRPr="00CD6014" w:rsidP="00C5660B" w14:paraId="4310F31E" w14:textId="77777777">
      <w:pPr>
        <w:rPr>
          <w:b/>
        </w:rPr>
      </w:pPr>
    </w:p>
    <w:p w:rsidR="0044126A" w:rsidP="0044126A" w14:paraId="7D8AFFA9" w14:textId="0904DA53">
      <w:r w:rsidRPr="000928AC">
        <w:t xml:space="preserve">The rapid speed and tremendous volume of domestic, international, and transcontinental travel, commerce, and human migration enable </w:t>
      </w:r>
      <w:r w:rsidRPr="00F85DC3" w:rsidR="00F85DC3">
        <w:rPr>
          <w:u w:val="single"/>
        </w:rPr>
        <w:t>communicable</w:t>
      </w:r>
      <w:r w:rsidR="00F85DC3">
        <w:rPr>
          <w:u w:val="single"/>
        </w:rPr>
        <w:t xml:space="preserve"> </w:t>
      </w:r>
      <w:r w:rsidRPr="000928AC">
        <w:t>disease threats to disperse worldwide in hours</w:t>
      </w:r>
      <w:r>
        <w:t xml:space="preserve"> or days</w:t>
      </w:r>
      <w:r w:rsidRPr="000928AC">
        <w:t xml:space="preserve"> - less time than the incubation period of most communicable diseases. These and other forces intrinsic to modern technology and ways of life favor the emergence of new communicable diseases and the reemergence or increased severity of known communicable diseases.</w:t>
      </w:r>
      <w:r>
        <w:t xml:space="preserve"> </w:t>
      </w:r>
      <w:r w:rsidRPr="000928AC">
        <w:t xml:space="preserve">Stopping a communicable disease outbreak – whether it is </w:t>
      </w:r>
      <w:r w:rsidR="00F85DC3">
        <w:t xml:space="preserve">initiated </w:t>
      </w:r>
      <w:r w:rsidRPr="000928AC">
        <w:t xml:space="preserve">through a community-acquired </w:t>
      </w:r>
      <w:r w:rsidR="00F85DC3">
        <w:t xml:space="preserve">infection </w:t>
      </w:r>
      <w:r w:rsidRPr="000928AC">
        <w:t xml:space="preserve">or imported </w:t>
      </w:r>
      <w:r w:rsidR="00DF0AAA">
        <w:t xml:space="preserve">by an </w:t>
      </w:r>
      <w:r w:rsidRPr="000928AC">
        <w:t>infectious individual – requires the use of the most rapid and effective public health tools available. Basic public health practices, such as collaborating with international or state/local/territorial public health partners, or ill travelers themselves, in the identification and notification of potentially exposed contacts, are critical tools in the fight against the introduction, transmission, and spread of communicable disease in</w:t>
      </w:r>
      <w:r w:rsidR="002B4569">
        <w:t>to</w:t>
      </w:r>
      <w:r w:rsidRPr="000928AC">
        <w:t xml:space="preserve"> the United States.</w:t>
      </w:r>
    </w:p>
    <w:p w:rsidR="0044126A" w:rsidP="0044126A" w14:paraId="587EEA02" w14:textId="77777777"/>
    <w:p w:rsidR="0044126A" w:rsidRPr="000928AC" w:rsidP="0044126A" w14:paraId="17E4330F" w14:textId="71A1A139">
      <w:r>
        <w:t xml:space="preserve">Section 361 of the Public Health Service Act (PHSA) (42 U.S.C. 264) </w:t>
      </w:r>
      <w:r w:rsidRPr="00872817">
        <w:t>(Attachment A1)</w:t>
      </w:r>
      <w:r w:rsidRPr="00CD6014">
        <w:t xml:space="preserve"> </w:t>
      </w:r>
      <w:r>
        <w:t xml:space="preserve">authorizes the Secretary of Health and Human Services to make and enforce </w:t>
      </w:r>
      <w:r>
        <w:rPr>
          <w:rFonts w:cs="Goudy Old Style"/>
        </w:rPr>
        <w:t xml:space="preserve">regulations necessary to prevent the introduction, transmission or spread of communicable diseases from foreign countries into the United States. Statutes and the existing regulations governing foreign quarantine activities (42 CFR Parts 71 and 70) </w:t>
      </w:r>
      <w:r w:rsidRPr="00872817">
        <w:rPr>
          <w:rFonts w:cs="Goudy Old Style"/>
        </w:rPr>
        <w:t>(Attachment A2</w:t>
      </w:r>
      <w:r w:rsidRPr="00872817" w:rsidR="00872817">
        <w:rPr>
          <w:rFonts w:cs="Goudy Old Style"/>
        </w:rPr>
        <w:t xml:space="preserve"> and A3</w:t>
      </w:r>
      <w:r w:rsidRPr="00CD6014">
        <w:rPr>
          <w:rFonts w:cs="Goudy Old Style"/>
        </w:rPr>
        <w:t xml:space="preserve">) </w:t>
      </w:r>
      <w:r>
        <w:rPr>
          <w:rFonts w:cs="Goudy Old Style"/>
        </w:rPr>
        <w:t xml:space="preserve">authorize port health officers and other personnel to inspect and undertake necessary control measures with respect to conveyances, and persons </w:t>
      </w:r>
      <w:r>
        <w:rPr>
          <w:rFonts w:cs="Goudy Old Style"/>
        </w:rPr>
        <w:t>in order to</w:t>
      </w:r>
      <w:r>
        <w:rPr>
          <w:rFonts w:cs="Goudy Old Style"/>
        </w:rPr>
        <w:t xml:space="preserve"> protect the public’s health. </w:t>
      </w:r>
      <w:r w:rsidRPr="000928AC">
        <w:t>Part 71 contains regulations to prevent the introduction, transmission, and spread of communicable diseases into the states and possessions of the United States, while part 70 contains regulations to prevent the introduction, transmission, or spread of communicable diseases from one state into another.</w:t>
      </w:r>
    </w:p>
    <w:p w:rsidR="0044126A" w:rsidP="0044126A" w14:paraId="2887823E" w14:textId="77777777">
      <w:pPr>
        <w:rPr>
          <w:rFonts w:cs="Goudy Old Style"/>
        </w:rPr>
      </w:pPr>
    </w:p>
    <w:p w:rsidR="0044126A" w:rsidP="0044126A" w14:paraId="719C5C69" w14:textId="5D624E41">
      <w:pPr>
        <w:rPr>
          <w:color w:val="000000" w:themeColor="text1"/>
        </w:rPr>
      </w:pPr>
      <w:r w:rsidRPr="40AE8BFA">
        <w:rPr>
          <w:rFonts w:cs="Goudy Old Style"/>
        </w:rPr>
        <w:t xml:space="preserve">Under its delegated authority, the Centers for Disease Control and Prevention (CDC) works to fulfill this responsibility through a variety of activities. </w:t>
      </w:r>
      <w:r>
        <w:t>To support its authorities and responsibilities, the CDC, National Center for Emerging and Zoonotic Infectious Diseases (NCEZID) requests a 3-year renewal approval for the Information Collection Package titled “International Travel: Illness and Death Reports for Foreign Quarantine Regulations,” (OMB Control No. 0920-0134, exp. 3/31/2026). CDC would like to rename this Information Collection Package “</w:t>
      </w:r>
      <w:r w:rsidRPr="40AE8BFA">
        <w:rPr>
          <w:i/>
          <w:iCs/>
          <w:color w:val="000000" w:themeColor="text1"/>
        </w:rPr>
        <w:t xml:space="preserve">Land </w:t>
      </w:r>
      <w:r w:rsidRPr="40AE8BFA" w:rsidR="002804DC">
        <w:rPr>
          <w:i/>
          <w:iCs/>
          <w:color w:val="000000" w:themeColor="text1"/>
        </w:rPr>
        <w:t xml:space="preserve">Travel-related Public Health </w:t>
      </w:r>
      <w:r w:rsidRPr="40AE8BFA">
        <w:rPr>
          <w:i/>
          <w:iCs/>
          <w:color w:val="000000" w:themeColor="text1"/>
        </w:rPr>
        <w:t>Activi</w:t>
      </w:r>
      <w:r w:rsidRPr="40AE8BFA" w:rsidR="002804DC">
        <w:rPr>
          <w:i/>
          <w:iCs/>
          <w:color w:val="000000" w:themeColor="text1"/>
        </w:rPr>
        <w:t>ties</w:t>
      </w:r>
      <w:r w:rsidRPr="40AE8BFA">
        <w:rPr>
          <w:color w:val="000000" w:themeColor="text1"/>
        </w:rPr>
        <w:t xml:space="preserve">”. This revision packet aggregates </w:t>
      </w:r>
      <w:r w:rsidRPr="40AE8BFA" w:rsidR="00C04C61">
        <w:rPr>
          <w:color w:val="000000" w:themeColor="text1"/>
        </w:rPr>
        <w:t xml:space="preserve">land travel-related public health </w:t>
      </w:r>
      <w:r w:rsidRPr="40AE8BFA">
        <w:rPr>
          <w:color w:val="000000" w:themeColor="text1"/>
        </w:rPr>
        <w:t xml:space="preserve">information collection tools that allow CDC to conduct public health response and follow up in the event an individual with a confirmed or suspected communicable disease is known to </w:t>
      </w:r>
      <w:r w:rsidRPr="40AE8BFA">
        <w:rPr>
          <w:color w:val="000000" w:themeColor="text1"/>
        </w:rPr>
        <w:t>have travel</w:t>
      </w:r>
      <w:r w:rsidRPr="40AE8BFA" w:rsidR="00524789">
        <w:rPr>
          <w:color w:val="000000" w:themeColor="text1"/>
        </w:rPr>
        <w:t>ed by land,</w:t>
      </w:r>
      <w:r w:rsidRPr="40AE8BFA" w:rsidR="00234FCB">
        <w:rPr>
          <w:color w:val="000000" w:themeColor="text1"/>
        </w:rPr>
        <w:t xml:space="preserve"> including</w:t>
      </w:r>
      <w:r w:rsidRPr="40AE8BFA">
        <w:rPr>
          <w:color w:val="000000" w:themeColor="text1"/>
        </w:rPr>
        <w:t xml:space="preserve"> via </w:t>
      </w:r>
      <w:r w:rsidRPr="40AE8BFA" w:rsidR="00B154F7">
        <w:rPr>
          <w:color w:val="000000" w:themeColor="text1"/>
        </w:rPr>
        <w:t xml:space="preserve">a </w:t>
      </w:r>
      <w:r w:rsidRPr="40AE8BFA">
        <w:rPr>
          <w:color w:val="000000" w:themeColor="text1"/>
        </w:rPr>
        <w:t xml:space="preserve">land conveyance (e.g., bus, </w:t>
      </w:r>
      <w:r w:rsidRPr="40AE8BFA" w:rsidR="005F033D">
        <w:rPr>
          <w:color w:val="000000" w:themeColor="text1"/>
        </w:rPr>
        <w:t>train such as Amtrak</w:t>
      </w:r>
      <w:r w:rsidRPr="40AE8BFA">
        <w:rPr>
          <w:color w:val="000000" w:themeColor="text1"/>
        </w:rPr>
        <w:t>, other)</w:t>
      </w:r>
      <w:r w:rsidRPr="40AE8BFA" w:rsidR="00524789">
        <w:rPr>
          <w:color w:val="000000" w:themeColor="text1"/>
        </w:rPr>
        <w:t>,</w:t>
      </w:r>
      <w:r w:rsidRPr="40AE8BFA">
        <w:rPr>
          <w:color w:val="000000" w:themeColor="text1"/>
        </w:rPr>
        <w:t xml:space="preserve"> across an international land border or state borders while infectious or potentially infectious, presenting a risk of disease spread to others.</w:t>
      </w:r>
      <w:r>
        <w:t xml:space="preserve"> </w:t>
      </w:r>
      <w:r w:rsidRPr="40AE8BFA">
        <w:rPr>
          <w:color w:val="000000" w:themeColor="text1"/>
        </w:rPr>
        <w:t>The purpose of aggregating these tools is to simplify the PRA process</w:t>
      </w:r>
      <w:r w:rsidRPr="40AE8BFA" w:rsidR="00BA5A48">
        <w:rPr>
          <w:color w:val="000000" w:themeColor="text1"/>
        </w:rPr>
        <w:t xml:space="preserve">, creating </w:t>
      </w:r>
      <w:r w:rsidRPr="40AE8BFA">
        <w:rPr>
          <w:color w:val="000000" w:themeColor="text1"/>
        </w:rPr>
        <w:t>efficien</w:t>
      </w:r>
      <w:r w:rsidRPr="40AE8BFA" w:rsidR="008A2E71">
        <w:rPr>
          <w:color w:val="000000" w:themeColor="text1"/>
        </w:rPr>
        <w:t>cy</w:t>
      </w:r>
      <w:r w:rsidRPr="40AE8BFA">
        <w:rPr>
          <w:color w:val="000000" w:themeColor="text1"/>
        </w:rPr>
        <w:t xml:space="preserve"> when revisions are needed for land</w:t>
      </w:r>
      <w:r w:rsidRPr="40AE8BFA" w:rsidR="007B0940">
        <w:rPr>
          <w:color w:val="000000" w:themeColor="text1"/>
        </w:rPr>
        <w:t xml:space="preserve"> travel-related</w:t>
      </w:r>
      <w:r w:rsidRPr="40AE8BFA" w:rsidR="00906597">
        <w:rPr>
          <w:color w:val="000000" w:themeColor="text1"/>
        </w:rPr>
        <w:t xml:space="preserve"> public health</w:t>
      </w:r>
      <w:r w:rsidRPr="40AE8BFA">
        <w:rPr>
          <w:color w:val="000000" w:themeColor="text1"/>
        </w:rPr>
        <w:t xml:space="preserve"> information collections</w:t>
      </w:r>
      <w:r w:rsidRPr="40AE8BFA" w:rsidR="00414978">
        <w:rPr>
          <w:color w:val="000000" w:themeColor="text1"/>
        </w:rPr>
        <w:t xml:space="preserve"> to protect</w:t>
      </w:r>
      <w:r w:rsidRPr="40AE8BFA" w:rsidR="000A5C7F">
        <w:rPr>
          <w:color w:val="000000" w:themeColor="text1"/>
        </w:rPr>
        <w:t xml:space="preserve"> the</w:t>
      </w:r>
      <w:r w:rsidRPr="40AE8BFA" w:rsidR="00414978">
        <w:rPr>
          <w:color w:val="000000" w:themeColor="text1"/>
        </w:rPr>
        <w:t xml:space="preserve"> public health in the United States. </w:t>
      </w:r>
    </w:p>
    <w:p w:rsidR="0044126A" w:rsidP="0044126A" w14:paraId="4FC94A03" w14:textId="77777777"/>
    <w:p w:rsidR="00414978" w:rsidP="6DDC94A5" w14:paraId="3D13DB7F" w14:textId="77777777">
      <w:pPr>
        <w:ind w:left="360"/>
      </w:pPr>
    </w:p>
    <w:p w:rsidR="00F84327" w:rsidP="6DDC94A5" w14:paraId="2B7CD313" w14:textId="77777777">
      <w:pPr>
        <w:ind w:left="360"/>
      </w:pPr>
    </w:p>
    <w:p w:rsidR="00414978" w:rsidP="6DDC94A5" w14:paraId="1B8E0810" w14:textId="77777777">
      <w:pPr>
        <w:ind w:left="360"/>
      </w:pPr>
    </w:p>
    <w:p w:rsidR="00414978" w:rsidP="003A05CC" w14:paraId="48B17B19" w14:textId="78A41F6E">
      <w:pPr>
        <w:rPr>
          <w:b/>
        </w:rPr>
      </w:pPr>
      <w:r w:rsidRPr="00CD6014">
        <w:rPr>
          <w:b/>
        </w:rPr>
        <w:t>2.  Purpose and Use of Information Collection</w:t>
      </w:r>
    </w:p>
    <w:p w:rsidR="002D7398" w:rsidP="003A05CC" w14:paraId="2156B8A7" w14:textId="77777777">
      <w:pPr>
        <w:rPr>
          <w:b/>
        </w:rPr>
      </w:pPr>
    </w:p>
    <w:p w:rsidR="002D7398" w:rsidP="002D7398" w14:paraId="307656B5" w14:textId="77777777">
      <w:pPr>
        <w:rPr>
          <w:b/>
          <w:i/>
          <w:color w:val="000000" w:themeColor="text1"/>
        </w:rPr>
      </w:pPr>
      <w:r w:rsidRPr="00161342">
        <w:rPr>
          <w:b/>
          <w:i/>
          <w:color w:val="000000" w:themeColor="text1"/>
        </w:rPr>
        <w:t>Illness or Death Reporting (No Forms)</w:t>
      </w:r>
    </w:p>
    <w:p w:rsidR="00161342" w:rsidRPr="00161342" w:rsidP="002D7398" w14:paraId="556D4F4A" w14:textId="77777777">
      <w:pPr>
        <w:rPr>
          <w:b/>
          <w:i/>
          <w:color w:val="000000" w:themeColor="text1"/>
        </w:rPr>
      </w:pPr>
    </w:p>
    <w:p w:rsidR="002D7398" w:rsidRPr="00161342" w:rsidP="00161342" w14:paraId="46E9247C" w14:textId="1F1041DD">
      <w:pPr>
        <w:pStyle w:val="ListParagraph"/>
        <w:numPr>
          <w:ilvl w:val="0"/>
          <w:numId w:val="103"/>
        </w:numPr>
        <w:rPr>
          <w:rFonts w:ascii="Times New Roman" w:hAnsi="Times New Roman"/>
          <w:color w:val="000000" w:themeColor="text1"/>
          <w:sz w:val="24"/>
          <w:szCs w:val="24"/>
        </w:rPr>
      </w:pPr>
      <w:r w:rsidRPr="40AE8BFA">
        <w:rPr>
          <w:rFonts w:ascii="Times New Roman" w:hAnsi="Times New Roman"/>
          <w:i/>
          <w:iCs/>
          <w:color w:val="000000" w:themeColor="text1"/>
          <w:sz w:val="24"/>
          <w:szCs w:val="24"/>
        </w:rPr>
        <w:t>Report by the master of a vessel or person in charge of conveyance of the incidence of a communicable disease occurring while in interstate travel</w:t>
      </w:r>
      <w:r w:rsidRPr="40AE8BFA">
        <w:rPr>
          <w:rFonts w:ascii="Times New Roman" w:hAnsi="Times New Roman"/>
          <w:color w:val="000000" w:themeColor="text1"/>
          <w:sz w:val="24"/>
          <w:szCs w:val="24"/>
        </w:rPr>
        <w:t xml:space="preserve"> (42 CFR 70.4) (OMB Control No 0920-0488-No Form)</w:t>
      </w:r>
      <w:r w:rsidRPr="40AE8BFA" w:rsidR="00EE16D3">
        <w:rPr>
          <w:rFonts w:ascii="Times New Roman" w:hAnsi="Times New Roman"/>
          <w:color w:val="000000" w:themeColor="text1"/>
          <w:sz w:val="24"/>
          <w:szCs w:val="24"/>
        </w:rPr>
        <w:t xml:space="preserve">. </w:t>
      </w:r>
      <w:r w:rsidRPr="40AE8BFA" w:rsidR="008A68DE">
        <w:rPr>
          <w:rFonts w:ascii="Times New Roman" w:hAnsi="Times New Roman"/>
          <w:color w:val="000000" w:themeColor="text1"/>
          <w:sz w:val="24"/>
          <w:szCs w:val="24"/>
        </w:rPr>
        <w:t xml:space="preserve">This </w:t>
      </w:r>
      <w:r w:rsidRPr="40AE8BFA" w:rsidR="00A61990">
        <w:rPr>
          <w:rFonts w:ascii="Times New Roman" w:hAnsi="Times New Roman"/>
          <w:color w:val="000000" w:themeColor="text1"/>
          <w:sz w:val="24"/>
          <w:szCs w:val="24"/>
        </w:rPr>
        <w:t>reporting</w:t>
      </w:r>
      <w:r w:rsidRPr="40AE8BFA" w:rsidR="008A68DE">
        <w:rPr>
          <w:rFonts w:ascii="Times New Roman" w:hAnsi="Times New Roman"/>
          <w:color w:val="000000" w:themeColor="text1"/>
          <w:sz w:val="24"/>
          <w:szCs w:val="24"/>
        </w:rPr>
        <w:t xml:space="preserve"> is required and used by</w:t>
      </w:r>
      <w:r w:rsidRPr="40AE8BFA" w:rsidR="00A558CC">
        <w:rPr>
          <w:rFonts w:ascii="Times New Roman" w:hAnsi="Times New Roman"/>
          <w:color w:val="000000" w:themeColor="text1"/>
          <w:sz w:val="24"/>
          <w:szCs w:val="24"/>
        </w:rPr>
        <w:t xml:space="preserve"> land conveyance operators or a master of a vessel, like a ship.</w:t>
      </w:r>
      <w:r w:rsidRPr="40AE8BFA" w:rsidR="007E0399">
        <w:rPr>
          <w:rFonts w:ascii="Times New Roman" w:hAnsi="Times New Roman"/>
          <w:color w:val="000000" w:themeColor="text1"/>
          <w:sz w:val="24"/>
          <w:szCs w:val="24"/>
        </w:rPr>
        <w:t xml:space="preserve"> Th</w:t>
      </w:r>
      <w:r w:rsidRPr="40AE8BFA" w:rsidR="00C25256">
        <w:rPr>
          <w:rFonts w:ascii="Times New Roman" w:hAnsi="Times New Roman"/>
          <w:color w:val="000000" w:themeColor="text1"/>
          <w:sz w:val="24"/>
          <w:szCs w:val="24"/>
        </w:rPr>
        <w:t>is collection of</w:t>
      </w:r>
      <w:r w:rsidRPr="40AE8BFA" w:rsidR="007E0399">
        <w:rPr>
          <w:rFonts w:ascii="Times New Roman" w:hAnsi="Times New Roman"/>
          <w:color w:val="000000" w:themeColor="text1"/>
          <w:sz w:val="24"/>
          <w:szCs w:val="24"/>
        </w:rPr>
        <w:t xml:space="preserve"> information is currently approved under 0920-0488 but </w:t>
      </w:r>
      <w:r w:rsidRPr="40AE8BFA" w:rsidR="008B4D30">
        <w:rPr>
          <w:rFonts w:ascii="Times New Roman" w:hAnsi="Times New Roman"/>
          <w:color w:val="000000" w:themeColor="text1"/>
          <w:sz w:val="24"/>
          <w:szCs w:val="24"/>
        </w:rPr>
        <w:t xml:space="preserve">since CDC is in the process of changing that OMB information collection package to be primarily air travel activity, CDC </w:t>
      </w:r>
      <w:r w:rsidRPr="40AE8BFA" w:rsidR="007E0399">
        <w:rPr>
          <w:rFonts w:ascii="Times New Roman" w:hAnsi="Times New Roman"/>
          <w:color w:val="000000" w:themeColor="text1"/>
          <w:sz w:val="24"/>
          <w:szCs w:val="24"/>
        </w:rPr>
        <w:t xml:space="preserve">is requesting to move </w:t>
      </w:r>
      <w:r w:rsidRPr="40AE8BFA" w:rsidR="00C25256">
        <w:rPr>
          <w:rFonts w:ascii="Times New Roman" w:hAnsi="Times New Roman"/>
          <w:color w:val="000000" w:themeColor="text1"/>
          <w:sz w:val="24"/>
          <w:szCs w:val="24"/>
        </w:rPr>
        <w:t>this tool into</w:t>
      </w:r>
      <w:r w:rsidRPr="40AE8BFA" w:rsidR="00EC5168">
        <w:rPr>
          <w:rFonts w:ascii="Times New Roman" w:hAnsi="Times New Roman"/>
          <w:color w:val="000000" w:themeColor="text1"/>
          <w:sz w:val="24"/>
          <w:szCs w:val="24"/>
        </w:rPr>
        <w:t xml:space="preserve"> 0920-0134 to align with other land conveyance information collections. CDC notes that </w:t>
      </w:r>
      <w:r w:rsidRPr="40AE8BFA" w:rsidR="00173B1E">
        <w:rPr>
          <w:rFonts w:ascii="Times New Roman" w:hAnsi="Times New Roman"/>
          <w:color w:val="000000" w:themeColor="text1"/>
          <w:sz w:val="24"/>
          <w:szCs w:val="24"/>
        </w:rPr>
        <w:t xml:space="preserve">this collection </w:t>
      </w:r>
      <w:r w:rsidRPr="40AE8BFA" w:rsidR="00EC5168">
        <w:rPr>
          <w:rFonts w:ascii="Times New Roman" w:hAnsi="Times New Roman"/>
          <w:color w:val="000000" w:themeColor="text1"/>
          <w:sz w:val="24"/>
          <w:szCs w:val="24"/>
        </w:rPr>
        <w:t xml:space="preserve">may also be used by ships </w:t>
      </w:r>
      <w:r w:rsidRPr="40AE8BFA" w:rsidR="00357959">
        <w:rPr>
          <w:rFonts w:ascii="Times New Roman" w:hAnsi="Times New Roman"/>
          <w:color w:val="000000" w:themeColor="text1"/>
          <w:sz w:val="24"/>
          <w:szCs w:val="24"/>
        </w:rPr>
        <w:t>traveling between state</w:t>
      </w:r>
      <w:r w:rsidRPr="40AE8BFA" w:rsidR="00173B1E">
        <w:rPr>
          <w:rFonts w:ascii="Times New Roman" w:hAnsi="Times New Roman"/>
          <w:color w:val="000000" w:themeColor="text1"/>
          <w:sz w:val="24"/>
          <w:szCs w:val="24"/>
        </w:rPr>
        <w:t>s</w:t>
      </w:r>
      <w:r w:rsidRPr="40AE8BFA" w:rsidR="00161342">
        <w:rPr>
          <w:rFonts w:ascii="Times New Roman" w:hAnsi="Times New Roman"/>
          <w:color w:val="000000" w:themeColor="text1"/>
          <w:sz w:val="24"/>
          <w:szCs w:val="24"/>
        </w:rPr>
        <w:t xml:space="preserve">. </w:t>
      </w:r>
    </w:p>
    <w:p w:rsidR="0044126A" w:rsidP="00D459AC" w14:paraId="0D3C2BA1" w14:textId="77777777">
      <w:pPr>
        <w:rPr>
          <w:color w:val="000000" w:themeColor="text1"/>
        </w:rPr>
      </w:pPr>
    </w:p>
    <w:p w:rsidR="0044126A" w:rsidRPr="009E2454" w:rsidP="00821F2C" w14:paraId="04DA9626" w14:textId="79C79118">
      <w:pPr>
        <w:rPr>
          <w:b/>
          <w:i/>
          <w:color w:val="000000" w:themeColor="text1"/>
        </w:rPr>
      </w:pPr>
      <w:r w:rsidRPr="00821F2C">
        <w:rPr>
          <w:b/>
          <w:i/>
          <w:color w:val="000000" w:themeColor="text1"/>
        </w:rPr>
        <w:t>During Travel Information Collection</w:t>
      </w:r>
    </w:p>
    <w:p w:rsidR="00435BC2" w:rsidP="00435BC2" w14:paraId="2FA85C09" w14:textId="77777777">
      <w:pPr>
        <w:rPr>
          <w:i/>
          <w:color w:val="000000" w:themeColor="text1"/>
        </w:rPr>
      </w:pPr>
    </w:p>
    <w:p w:rsidR="00435BC2" w:rsidRPr="003A05CC" w:rsidP="40AE8BFA" w14:paraId="40F9B1DC" w14:textId="250E8A73">
      <w:pPr>
        <w:pStyle w:val="ListParagraph"/>
        <w:numPr>
          <w:ilvl w:val="0"/>
          <w:numId w:val="100"/>
        </w:numPr>
        <w:spacing w:after="0" w:line="240" w:lineRule="auto"/>
        <w:rPr>
          <w:rFonts w:ascii="Times New Roman" w:eastAsia="Times New Roman" w:hAnsi="Times New Roman"/>
          <w:i/>
          <w:iCs/>
          <w:color w:val="000000" w:themeColor="text1"/>
          <w:sz w:val="24"/>
          <w:szCs w:val="24"/>
          <w:u w:val="single"/>
        </w:rPr>
      </w:pPr>
      <w:r w:rsidRPr="40AE8BFA">
        <w:rPr>
          <w:rFonts w:ascii="Times New Roman" w:eastAsia="Times New Roman" w:hAnsi="Times New Roman"/>
          <w:i/>
          <w:iCs/>
          <w:color w:val="000000" w:themeColor="text1"/>
          <w:sz w:val="24"/>
          <w:szCs w:val="24"/>
          <w:u w:val="single"/>
        </w:rPr>
        <w:t xml:space="preserve">Land Travel Illness or Death Investigation Form </w:t>
      </w:r>
      <w:r w:rsidRPr="40AE8BFA">
        <w:rPr>
          <w:rFonts w:ascii="Times New Roman" w:eastAsia="Times New Roman" w:hAnsi="Times New Roman"/>
          <w:color w:val="000000" w:themeColor="text1"/>
          <w:sz w:val="24"/>
          <w:szCs w:val="24"/>
          <w:u w:val="single"/>
        </w:rPr>
        <w:t>(OMB</w:t>
      </w:r>
      <w:r w:rsidRPr="40AE8BFA" w:rsidR="045F68A2">
        <w:rPr>
          <w:rFonts w:ascii="Times New Roman" w:eastAsia="Times New Roman" w:hAnsi="Times New Roman"/>
          <w:color w:val="000000" w:themeColor="text1"/>
          <w:sz w:val="24"/>
          <w:szCs w:val="24"/>
          <w:u w:val="single"/>
        </w:rPr>
        <w:t>#</w:t>
      </w:r>
      <w:r w:rsidRPr="40AE8BFA">
        <w:rPr>
          <w:rFonts w:ascii="Times New Roman" w:eastAsia="Times New Roman" w:hAnsi="Times New Roman"/>
          <w:color w:val="000000" w:themeColor="text1"/>
          <w:sz w:val="24"/>
          <w:szCs w:val="24"/>
          <w:u w:val="single"/>
        </w:rPr>
        <w:t xml:space="preserve"> 0920-0134</w:t>
      </w:r>
      <w:r w:rsidRPr="40AE8BFA" w:rsidR="00900FE7">
        <w:rPr>
          <w:rFonts w:ascii="Times New Roman" w:eastAsia="Times New Roman" w:hAnsi="Times New Roman"/>
          <w:color w:val="000000" w:themeColor="text1"/>
          <w:sz w:val="24"/>
          <w:szCs w:val="24"/>
          <w:u w:val="single"/>
        </w:rPr>
        <w:t>-</w:t>
      </w:r>
      <w:r w:rsidRPr="40AE8BFA">
        <w:rPr>
          <w:rFonts w:ascii="Times New Roman" w:eastAsia="Times New Roman" w:hAnsi="Times New Roman"/>
          <w:color w:val="000000" w:themeColor="text1"/>
          <w:sz w:val="24"/>
          <w:szCs w:val="24"/>
          <w:u w:val="single"/>
        </w:rPr>
        <w:t xml:space="preserve">Attachment </w:t>
      </w:r>
      <w:r w:rsidRPr="40AE8BFA" w:rsidR="002956B3">
        <w:rPr>
          <w:rFonts w:ascii="Times New Roman" w:eastAsia="Times New Roman" w:hAnsi="Times New Roman"/>
          <w:color w:val="000000" w:themeColor="text1"/>
          <w:sz w:val="24"/>
          <w:szCs w:val="24"/>
          <w:u w:val="single"/>
        </w:rPr>
        <w:t>C</w:t>
      </w:r>
      <w:r w:rsidRPr="40AE8BFA">
        <w:rPr>
          <w:rFonts w:ascii="Times New Roman" w:eastAsia="Times New Roman" w:hAnsi="Times New Roman"/>
          <w:color w:val="000000" w:themeColor="text1"/>
          <w:sz w:val="24"/>
          <w:szCs w:val="24"/>
          <w:u w:val="single"/>
        </w:rPr>
        <w:t>)</w:t>
      </w:r>
      <w:r w:rsidRPr="40AE8BFA">
        <w:rPr>
          <w:rFonts w:ascii="Times New Roman" w:eastAsia="Times New Roman" w:hAnsi="Times New Roman"/>
          <w:i/>
          <w:iCs/>
          <w:color w:val="000000" w:themeColor="text1"/>
          <w:sz w:val="24"/>
          <w:szCs w:val="24"/>
          <w:u w:val="single"/>
        </w:rPr>
        <w:t xml:space="preserve"> </w:t>
      </w:r>
    </w:p>
    <w:p w:rsidR="008C07C2" w:rsidP="00596E7F" w14:paraId="68EA11D9" w14:textId="03A08C19">
      <w:pPr>
        <w:ind w:left="360"/>
        <w:rPr>
          <w:color w:val="000000" w:themeColor="text1"/>
        </w:rPr>
      </w:pPr>
      <w:r>
        <w:rPr>
          <w:color w:val="000000" w:themeColor="text1"/>
        </w:rPr>
        <w:t xml:space="preserve">CDC </w:t>
      </w:r>
      <w:r w:rsidR="00156D3A">
        <w:rPr>
          <w:color w:val="000000" w:themeColor="text1"/>
        </w:rPr>
        <w:t>may be</w:t>
      </w:r>
      <w:r>
        <w:rPr>
          <w:color w:val="000000" w:themeColor="text1"/>
        </w:rPr>
        <w:t xml:space="preserve"> notified </w:t>
      </w:r>
      <w:r w:rsidR="00596E7F">
        <w:rPr>
          <w:color w:val="000000" w:themeColor="text1"/>
        </w:rPr>
        <w:t xml:space="preserve">through various channels </w:t>
      </w:r>
      <w:r w:rsidR="00B9691D">
        <w:rPr>
          <w:color w:val="000000" w:themeColor="text1"/>
        </w:rPr>
        <w:t>of</w:t>
      </w:r>
      <w:r>
        <w:rPr>
          <w:color w:val="000000" w:themeColor="text1"/>
        </w:rPr>
        <w:t xml:space="preserve"> </w:t>
      </w:r>
      <w:r w:rsidRPr="00435BC2">
        <w:rPr>
          <w:color w:val="000000" w:themeColor="text1"/>
        </w:rPr>
        <w:t xml:space="preserve">an ill individual aboard a land conveyance or one who is crossing an international or state land border who is infected with or exposed to a communicable disease of public health concern, that </w:t>
      </w:r>
      <w:r w:rsidR="008D3C44">
        <w:rPr>
          <w:color w:val="000000" w:themeColor="text1"/>
        </w:rPr>
        <w:t>poses</w:t>
      </w:r>
      <w:r w:rsidRPr="00435BC2">
        <w:rPr>
          <w:color w:val="000000" w:themeColor="text1"/>
        </w:rPr>
        <w:t xml:space="preserve"> a threat to other individuals. </w:t>
      </w:r>
      <w:r w:rsidRPr="00E2572F" w:rsidR="00E2572F">
        <w:rPr>
          <w:color w:val="000000" w:themeColor="text1"/>
        </w:rPr>
        <w:t xml:space="preserve">For example, CDC shares guidance with Customs and Border Protection to </w:t>
      </w:r>
      <w:r w:rsidR="00C11442">
        <w:rPr>
          <w:color w:val="000000" w:themeColor="text1"/>
        </w:rPr>
        <w:t>notify CDC port health stations</w:t>
      </w:r>
      <w:r w:rsidRPr="00E2572F" w:rsidR="00E2572F">
        <w:rPr>
          <w:color w:val="000000" w:themeColor="text1"/>
        </w:rPr>
        <w:t xml:space="preserve"> of ill travelers </w:t>
      </w:r>
      <w:r w:rsidR="00BD61E4">
        <w:rPr>
          <w:color w:val="000000" w:themeColor="text1"/>
        </w:rPr>
        <w:t xml:space="preserve">with certain signs/symptoms </w:t>
      </w:r>
      <w:r w:rsidRPr="00E2572F" w:rsidR="00E2572F">
        <w:rPr>
          <w:color w:val="000000" w:themeColor="text1"/>
        </w:rPr>
        <w:t xml:space="preserve">that arrive at </w:t>
      </w:r>
      <w:r w:rsidR="00BC106D">
        <w:rPr>
          <w:color w:val="000000" w:themeColor="text1"/>
        </w:rPr>
        <w:t xml:space="preserve">U.S. </w:t>
      </w:r>
      <w:r w:rsidRPr="00E2572F" w:rsidR="00E2572F">
        <w:rPr>
          <w:color w:val="000000" w:themeColor="text1"/>
        </w:rPr>
        <w:t xml:space="preserve">ports of entry, including at land border ports of entry where ill travelers may arrive </w:t>
      </w:r>
      <w:r w:rsidR="00BC106D">
        <w:rPr>
          <w:color w:val="000000" w:themeColor="text1"/>
        </w:rPr>
        <w:t>by a</w:t>
      </w:r>
      <w:r w:rsidRPr="00E2572F" w:rsidR="00E2572F">
        <w:rPr>
          <w:color w:val="000000" w:themeColor="text1"/>
        </w:rPr>
        <w:t xml:space="preserve"> land conveyance such as a bus. </w:t>
      </w:r>
      <w:r w:rsidR="00E2572F">
        <w:rPr>
          <w:color w:val="000000" w:themeColor="text1"/>
        </w:rPr>
        <w:t xml:space="preserve">Additionally, </w:t>
      </w:r>
      <w:r w:rsidR="00B87E16">
        <w:rPr>
          <w:color w:val="000000" w:themeColor="text1"/>
        </w:rPr>
        <w:t xml:space="preserve">under 42 CFR 70.4, a </w:t>
      </w:r>
      <w:r w:rsidRPr="00B87E16" w:rsidR="00B87E16">
        <w:rPr>
          <w:color w:val="000000" w:themeColor="text1"/>
        </w:rPr>
        <w:t>person in charge of any conveyance engaged in interstate traffic, on which a case or suspected case of a communicable disease develops shall, as soon as practicable, notify the local health authority at the next port of call, station, or stop, and shall take such measures to prevent the spread of the disease as the local health authority directs.</w:t>
      </w:r>
      <w:r w:rsidR="00BC106D">
        <w:rPr>
          <w:color w:val="000000" w:themeColor="text1"/>
        </w:rPr>
        <w:t xml:space="preserve"> These local health authorities, such as state or local health departments</w:t>
      </w:r>
      <w:r w:rsidR="001C15EF">
        <w:rPr>
          <w:color w:val="000000" w:themeColor="text1"/>
        </w:rPr>
        <w:t xml:space="preserve"> </w:t>
      </w:r>
      <w:r w:rsidR="008E5AB7">
        <w:rPr>
          <w:color w:val="000000" w:themeColor="text1"/>
        </w:rPr>
        <w:t xml:space="preserve">may then engage CDC as needed, for example </w:t>
      </w:r>
      <w:r w:rsidR="00B2086A">
        <w:rPr>
          <w:color w:val="000000" w:themeColor="text1"/>
        </w:rPr>
        <w:t xml:space="preserve">if notified </w:t>
      </w:r>
      <w:r w:rsidR="008E5AB7">
        <w:rPr>
          <w:color w:val="000000" w:themeColor="text1"/>
        </w:rPr>
        <w:t xml:space="preserve">of a </w:t>
      </w:r>
      <w:r w:rsidRPr="00E2572F" w:rsidR="00E2572F">
        <w:rPr>
          <w:color w:val="000000" w:themeColor="text1"/>
        </w:rPr>
        <w:t xml:space="preserve">land conveyance </w:t>
      </w:r>
      <w:r w:rsidR="00220359">
        <w:rPr>
          <w:color w:val="000000" w:themeColor="text1"/>
        </w:rPr>
        <w:t xml:space="preserve">on which </w:t>
      </w:r>
      <w:r w:rsidR="001D00A0">
        <w:rPr>
          <w:color w:val="000000" w:themeColor="text1"/>
        </w:rPr>
        <w:t>an ill</w:t>
      </w:r>
      <w:r w:rsidR="00220359">
        <w:rPr>
          <w:color w:val="000000" w:themeColor="text1"/>
        </w:rPr>
        <w:t xml:space="preserve"> person </w:t>
      </w:r>
      <w:r w:rsidR="008E5AB7">
        <w:rPr>
          <w:color w:val="000000" w:themeColor="text1"/>
        </w:rPr>
        <w:t xml:space="preserve">traveled interstate. </w:t>
      </w:r>
      <w:r w:rsidRPr="00435BC2" w:rsidR="0044126A">
        <w:rPr>
          <w:color w:val="000000" w:themeColor="text1"/>
        </w:rPr>
        <w:t xml:space="preserve">If the ill traveler is confirmed to have a </w:t>
      </w:r>
      <w:r w:rsidR="009E7648">
        <w:rPr>
          <w:color w:val="000000" w:themeColor="text1"/>
        </w:rPr>
        <w:t xml:space="preserve">communicable </w:t>
      </w:r>
      <w:r w:rsidRPr="00435BC2" w:rsidR="0044126A">
        <w:rPr>
          <w:color w:val="000000" w:themeColor="text1"/>
        </w:rPr>
        <w:t xml:space="preserve">disease of public health concern, the information collected on the </w:t>
      </w:r>
      <w:r w:rsidRPr="00D975AD" w:rsidR="0044126A">
        <w:rPr>
          <w:i/>
          <w:color w:val="000000" w:themeColor="text1"/>
        </w:rPr>
        <w:t xml:space="preserve">Land Travel Illness or Death Investigation Form </w:t>
      </w:r>
      <w:r w:rsidRPr="00D975AD" w:rsidR="0044126A">
        <w:rPr>
          <w:color w:val="000000" w:themeColor="text1"/>
        </w:rPr>
        <w:t>will be provided to state, local, or territorial health departments to conduct public health follow-up activities.</w:t>
      </w:r>
      <w:r w:rsidR="00C13FBC">
        <w:rPr>
          <w:color w:val="000000" w:themeColor="text1"/>
        </w:rPr>
        <w:t xml:space="preserve"> </w:t>
      </w:r>
    </w:p>
    <w:p w:rsidR="002444C5" w:rsidP="003A05CC" w14:paraId="35A48314" w14:textId="77777777">
      <w:pPr>
        <w:ind w:left="360"/>
        <w:rPr>
          <w:color w:val="000000" w:themeColor="text1"/>
        </w:rPr>
      </w:pPr>
    </w:p>
    <w:p w:rsidR="00AC779E" w:rsidP="003A05CC" w14:paraId="41CF27C0" w14:textId="14563D0E">
      <w:pPr>
        <w:ind w:left="360"/>
        <w:rPr>
          <w:color w:val="000000" w:themeColor="text1"/>
        </w:rPr>
      </w:pPr>
      <w:r w:rsidRPr="40AE8BFA">
        <w:rPr>
          <w:color w:val="000000" w:themeColor="text1"/>
        </w:rPr>
        <w:t>T</w:t>
      </w:r>
      <w:r w:rsidRPr="40AE8BFA" w:rsidR="00A40586">
        <w:rPr>
          <w:color w:val="000000" w:themeColor="text1"/>
        </w:rPr>
        <w:t>he purpose of this form is to systematically collect information</w:t>
      </w:r>
      <w:r w:rsidRPr="40AE8BFA">
        <w:rPr>
          <w:color w:val="000000" w:themeColor="text1"/>
        </w:rPr>
        <w:t xml:space="preserve"> that can enable</w:t>
      </w:r>
      <w:r w:rsidRPr="40AE8BFA" w:rsidR="00A40586">
        <w:rPr>
          <w:color w:val="000000" w:themeColor="text1"/>
        </w:rPr>
        <w:t xml:space="preserve"> port health station staff to assess, detect, and respond rapidly, efficiently, and accurately to communicable disease</w:t>
      </w:r>
      <w:r w:rsidRPr="40AE8BFA" w:rsidR="00B37A8C">
        <w:rPr>
          <w:color w:val="000000" w:themeColor="text1"/>
        </w:rPr>
        <w:t>s</w:t>
      </w:r>
      <w:r w:rsidRPr="40AE8BFA" w:rsidR="00A40586">
        <w:rPr>
          <w:color w:val="000000" w:themeColor="text1"/>
        </w:rPr>
        <w:t xml:space="preserve"> of public health </w:t>
      </w:r>
      <w:r w:rsidRPr="40AE8BFA" w:rsidR="00B37A8C">
        <w:rPr>
          <w:color w:val="000000" w:themeColor="text1"/>
        </w:rPr>
        <w:t xml:space="preserve">concern </w:t>
      </w:r>
      <w:r w:rsidRPr="40AE8BFA" w:rsidR="00A40586">
        <w:rPr>
          <w:color w:val="000000" w:themeColor="text1"/>
        </w:rPr>
        <w:t xml:space="preserve">at ports of entry. </w:t>
      </w:r>
      <w:r w:rsidRPr="40AE8BFA" w:rsidR="00BF22E0">
        <w:rPr>
          <w:color w:val="000000" w:themeColor="text1"/>
        </w:rPr>
        <w:t xml:space="preserve">This information is used by port health station staff to identify specific signs and symptoms common to quarantinable </w:t>
      </w:r>
      <w:r w:rsidRPr="40AE8BFA" w:rsidR="001C26A3">
        <w:rPr>
          <w:color w:val="000000" w:themeColor="text1"/>
        </w:rPr>
        <w:t xml:space="preserve">communicable </w:t>
      </w:r>
      <w:r w:rsidRPr="40AE8BFA" w:rsidR="00BF22E0">
        <w:rPr>
          <w:color w:val="000000" w:themeColor="text1"/>
        </w:rPr>
        <w:t>diseases (e.g.</w:t>
      </w:r>
      <w:r w:rsidRPr="40AE8BFA" w:rsidR="00416C63">
        <w:rPr>
          <w:color w:val="000000" w:themeColor="text1"/>
        </w:rPr>
        <w:t>,</w:t>
      </w:r>
      <w:r w:rsidRPr="40AE8BFA" w:rsidR="00BF22E0">
        <w:rPr>
          <w:color w:val="000000" w:themeColor="text1"/>
        </w:rPr>
        <w:t xml:space="preserve"> influenza</w:t>
      </w:r>
      <w:r w:rsidRPr="40AE8BFA" w:rsidR="00930E74">
        <w:rPr>
          <w:color w:val="000000" w:themeColor="text1"/>
        </w:rPr>
        <w:t xml:space="preserve"> </w:t>
      </w:r>
      <w:r w:rsidRPr="40AE8BFA" w:rsidR="00930E74">
        <w:rPr>
          <w:color w:val="000000" w:themeColor="text1"/>
          <w:u w:val="single"/>
        </w:rPr>
        <w:t>with pandemic potential</w:t>
      </w:r>
      <w:r w:rsidRPr="40AE8BFA" w:rsidR="00BF22E0">
        <w:rPr>
          <w:color w:val="000000" w:themeColor="text1"/>
        </w:rPr>
        <w:t xml:space="preserve">; severe acute respiratory syndromes; </w:t>
      </w:r>
      <w:r w:rsidRPr="40AE8BFA" w:rsidR="00393453">
        <w:rPr>
          <w:color w:val="000000" w:themeColor="text1"/>
        </w:rPr>
        <w:t xml:space="preserve">cholera; plague; diphtheria; infectious tuberculosis; smallpox; yellow fever; and viral hemorrhagic fevers; measles), as well as other </w:t>
      </w:r>
      <w:r w:rsidRPr="40AE8BFA" w:rsidR="00A30B5E">
        <w:rPr>
          <w:color w:val="000000" w:themeColor="text1"/>
        </w:rPr>
        <w:t xml:space="preserve">reports of </w:t>
      </w:r>
      <w:r w:rsidRPr="40AE8BFA" w:rsidR="00393453">
        <w:rPr>
          <w:color w:val="000000" w:themeColor="text1"/>
        </w:rPr>
        <w:t>communicable diseases or conditions of public health concern which may be transmissible in a conveyance setting</w:t>
      </w:r>
      <w:r w:rsidRPr="40AE8BFA" w:rsidR="00A77E1D">
        <w:rPr>
          <w:color w:val="000000" w:themeColor="text1"/>
        </w:rPr>
        <w:t xml:space="preserve"> or </w:t>
      </w:r>
      <w:r w:rsidRPr="40AE8BFA" w:rsidR="00C707E2">
        <w:rPr>
          <w:color w:val="000000" w:themeColor="text1"/>
        </w:rPr>
        <w:t>related to land travel</w:t>
      </w:r>
      <w:r w:rsidRPr="40AE8BFA" w:rsidR="00393453">
        <w:rPr>
          <w:color w:val="000000" w:themeColor="text1"/>
          <w:u w:val="single"/>
        </w:rPr>
        <w:t>; and any deaths on board a</w:t>
      </w:r>
      <w:r w:rsidRPr="40AE8BFA" w:rsidR="00A542BE">
        <w:rPr>
          <w:color w:val="000000" w:themeColor="text1"/>
          <w:u w:val="single"/>
        </w:rPr>
        <w:t xml:space="preserve"> land conveyance </w:t>
      </w:r>
      <w:r w:rsidRPr="40AE8BFA" w:rsidR="00BA6A97">
        <w:rPr>
          <w:color w:val="000000" w:themeColor="text1"/>
          <w:u w:val="single"/>
        </w:rPr>
        <w:t>or related to land travel</w:t>
      </w:r>
      <w:r w:rsidRPr="40AE8BFA" w:rsidR="00053CBB">
        <w:rPr>
          <w:color w:val="000000" w:themeColor="text1"/>
          <w:u w:val="single"/>
        </w:rPr>
        <w:t xml:space="preserve"> </w:t>
      </w:r>
      <w:r w:rsidRPr="40AE8BFA" w:rsidR="00393453">
        <w:rPr>
          <w:color w:val="000000" w:themeColor="text1"/>
          <w:u w:val="single"/>
        </w:rPr>
        <w:t>destined for</w:t>
      </w:r>
      <w:r w:rsidRPr="40AE8BFA" w:rsidR="00053CBB">
        <w:rPr>
          <w:color w:val="000000" w:themeColor="text1"/>
          <w:u w:val="single"/>
        </w:rPr>
        <w:t>, or at</w:t>
      </w:r>
      <w:r w:rsidRPr="40AE8BFA" w:rsidR="00393453">
        <w:rPr>
          <w:color w:val="000000" w:themeColor="text1"/>
          <w:u w:val="single"/>
        </w:rPr>
        <w:t xml:space="preserve"> a U.S. port of entry</w:t>
      </w:r>
      <w:r w:rsidRPr="40AE8BFA" w:rsidR="00393453">
        <w:rPr>
          <w:color w:val="000000" w:themeColor="text1"/>
        </w:rPr>
        <w:t xml:space="preserve">. </w:t>
      </w:r>
    </w:p>
    <w:p w:rsidR="00961B9C" w:rsidP="003A05CC" w14:paraId="01F3B753" w14:textId="77777777">
      <w:pPr>
        <w:ind w:left="360"/>
        <w:rPr>
          <w:color w:val="000000" w:themeColor="text1"/>
        </w:rPr>
      </w:pPr>
    </w:p>
    <w:p w:rsidR="00961B9C" w:rsidRPr="009A5A64" w:rsidP="00961B9C" w14:paraId="0820223B" w14:textId="4684408F">
      <w:pPr>
        <w:rPr>
          <w:b/>
          <w:i/>
          <w:color w:val="000000" w:themeColor="text1"/>
        </w:rPr>
      </w:pPr>
      <w:r w:rsidRPr="009A5A64">
        <w:rPr>
          <w:b/>
          <w:i/>
          <w:color w:val="000000" w:themeColor="text1"/>
        </w:rPr>
        <w:t>Port Health Activity Reporting System (PHARS</w:t>
      </w:r>
      <w:r>
        <w:rPr>
          <w:b/>
          <w:i/>
          <w:color w:val="000000" w:themeColor="text1"/>
        </w:rPr>
        <w:t>, formerly referred to as QARS</w:t>
      </w:r>
      <w:r>
        <w:rPr>
          <w:rStyle w:val="FootnoteReference"/>
          <w:b/>
          <w:i/>
          <w:color w:val="000000" w:themeColor="text1"/>
        </w:rPr>
        <w:footnoteReference w:id="2"/>
      </w:r>
      <w:r w:rsidRPr="009A5A64">
        <w:rPr>
          <w:b/>
          <w:i/>
          <w:color w:val="000000" w:themeColor="text1"/>
        </w:rPr>
        <w:t>)</w:t>
      </w:r>
    </w:p>
    <w:p w:rsidR="00961B9C" w:rsidP="00961B9C" w14:paraId="53CDF04C" w14:textId="780DA99B">
      <w:r>
        <w:t>The</w:t>
      </w:r>
      <w:r w:rsidRPr="00FB6149">
        <w:t xml:space="preserve"> information collected </w:t>
      </w:r>
      <w:r>
        <w:t xml:space="preserve">in this form </w:t>
      </w:r>
      <w:r w:rsidR="00354853">
        <w:t>and other information collection tools in this package are</w:t>
      </w:r>
      <w:r w:rsidRPr="00FB6149" w:rsidR="00354853">
        <w:t xml:space="preserve"> </w:t>
      </w:r>
      <w:r w:rsidRPr="00FB6149">
        <w:t xml:space="preserve">necessary for public health surveillance and </w:t>
      </w:r>
      <w:r>
        <w:t xml:space="preserve">public health </w:t>
      </w:r>
      <w:r w:rsidRPr="00FB6149">
        <w:t xml:space="preserve">follow-up purposes. </w:t>
      </w:r>
      <w:r w:rsidRPr="00114436">
        <w:t xml:space="preserve">The information is stored in </w:t>
      </w:r>
      <w:r w:rsidRPr="00FB6149">
        <w:t>Port Health Activity Reporting System (PHARS), a secure web-based data-management system used by all CDC port health stations</w:t>
      </w:r>
      <w:r w:rsidRPr="00114436">
        <w:t xml:space="preserve">. </w:t>
      </w:r>
      <w:r>
        <w:t xml:space="preserve">This system was formerly referred to as </w:t>
      </w:r>
      <w:r>
        <w:t>QARS, but</w:t>
      </w:r>
      <w:r>
        <w:t xml:space="preserve"> was updated to PHARS when CDC changed the name of “quarantine stations” to “port health stations”. </w:t>
      </w:r>
      <w:r w:rsidRPr="00114436">
        <w:t>CDC may share the data collected in the this form with state, local, and territorial health departments, as provided by under CDC’s System of Records (</w:t>
      </w:r>
      <w:r w:rsidRPr="008C5E6C">
        <w:rPr>
          <w:i/>
          <w:iCs/>
        </w:rPr>
        <w:t>Quarantine- and Traveler-Related Activities, Including Records for Contact Tracing Investigation and Notification under 42 CFR Parts 70 and 71</w:t>
      </w:r>
      <w:r w:rsidRPr="00114436">
        <w:t>), because they are generally responsible for contacting individuals residing in their jurisdictions</w:t>
      </w:r>
      <w:r>
        <w:t xml:space="preserve"> and can assist with public health follow-up, such as helping exposed travelers self-monitor for signs and symptoms of diseases of public health concern and contact the appropriate agent (i.e., medical provider, state or local HD) if these signs and symptoms arise</w:t>
      </w:r>
      <w:r w:rsidRPr="00114436">
        <w:t>.</w:t>
      </w:r>
    </w:p>
    <w:p w:rsidR="00961B9C" w:rsidP="003A05CC" w14:paraId="286BE254" w14:textId="77777777">
      <w:pPr>
        <w:ind w:left="360"/>
        <w:rPr>
          <w:color w:val="000000" w:themeColor="text1"/>
        </w:rPr>
      </w:pPr>
    </w:p>
    <w:p w:rsidR="00D87410" w:rsidP="003A05CC" w14:paraId="1E93B0DB" w14:textId="77777777">
      <w:pPr>
        <w:ind w:left="360"/>
        <w:rPr>
          <w:color w:val="000000" w:themeColor="text1"/>
        </w:rPr>
      </w:pPr>
    </w:p>
    <w:p w:rsidR="009450DD" w:rsidRPr="000070CC" w:rsidP="00D65B9A" w14:paraId="43ADCADF" w14:textId="77777777">
      <w:pPr>
        <w:rPr>
          <w:color w:val="000000" w:themeColor="text1"/>
        </w:rPr>
      </w:pPr>
    </w:p>
    <w:p w:rsidR="00690CC7" w:rsidRPr="006D1EB3" w:rsidP="00F87985" w14:paraId="559B835E" w14:textId="7E28B957">
      <w:pPr>
        <w:pStyle w:val="ListParagraph"/>
        <w:numPr>
          <w:ilvl w:val="0"/>
          <w:numId w:val="100"/>
        </w:numPr>
        <w:spacing w:after="0" w:line="240" w:lineRule="auto"/>
        <w:rPr>
          <w:rFonts w:ascii="Times New Roman" w:hAnsi="Times New Roman"/>
          <w:color w:val="000000" w:themeColor="text1"/>
          <w:sz w:val="24"/>
          <w:szCs w:val="24"/>
        </w:rPr>
      </w:pPr>
      <w:r w:rsidRPr="00D65B9A">
        <w:rPr>
          <w:rFonts w:ascii="Times New Roman" w:eastAsia="Times New Roman" w:hAnsi="Times New Roman"/>
          <w:i/>
          <w:color w:val="000000" w:themeColor="text1"/>
          <w:sz w:val="24"/>
          <w:szCs w:val="24"/>
          <w:u w:val="single"/>
        </w:rPr>
        <w:t xml:space="preserve">Land Passenger Locator Form </w:t>
      </w:r>
      <w:r w:rsidRPr="00F84327">
        <w:rPr>
          <w:rFonts w:ascii="Times New Roman" w:eastAsia="Times New Roman" w:hAnsi="Times New Roman"/>
          <w:color w:val="000000" w:themeColor="text1"/>
          <w:sz w:val="24"/>
          <w:szCs w:val="24"/>
          <w:u w:val="single"/>
        </w:rPr>
        <w:t>(New</w:t>
      </w:r>
      <w:r w:rsidRPr="00F84327" w:rsidR="00F84327">
        <w:rPr>
          <w:rFonts w:ascii="Times New Roman" w:eastAsia="Times New Roman" w:hAnsi="Times New Roman"/>
          <w:iCs/>
          <w:color w:val="000000" w:themeColor="text1"/>
          <w:sz w:val="24"/>
          <w:szCs w:val="24"/>
          <w:u w:val="single"/>
        </w:rPr>
        <w:t>-</w:t>
      </w:r>
      <w:r w:rsidRPr="00F84327">
        <w:rPr>
          <w:rFonts w:ascii="Times New Roman" w:eastAsia="Times New Roman" w:hAnsi="Times New Roman"/>
          <w:color w:val="000000" w:themeColor="text1"/>
          <w:sz w:val="24"/>
          <w:szCs w:val="24"/>
          <w:u w:val="single"/>
        </w:rPr>
        <w:t xml:space="preserve">Attachment </w:t>
      </w:r>
      <w:r w:rsidRPr="00F84327" w:rsidR="00955F09">
        <w:rPr>
          <w:rFonts w:ascii="Times New Roman" w:eastAsia="Times New Roman" w:hAnsi="Times New Roman"/>
          <w:color w:val="000000" w:themeColor="text1"/>
          <w:sz w:val="24"/>
          <w:szCs w:val="24"/>
          <w:u w:val="single"/>
        </w:rPr>
        <w:t>D</w:t>
      </w:r>
      <w:r w:rsidRPr="00F84327">
        <w:rPr>
          <w:rFonts w:ascii="Times New Roman" w:eastAsia="Times New Roman" w:hAnsi="Times New Roman"/>
          <w:color w:val="000000" w:themeColor="text1"/>
          <w:sz w:val="24"/>
          <w:szCs w:val="24"/>
          <w:u w:val="single"/>
        </w:rPr>
        <w:t>)</w:t>
      </w:r>
      <w:r w:rsidRPr="006D1EB3" w:rsidR="000A6D93">
        <w:rPr>
          <w:rFonts w:ascii="Times New Roman" w:eastAsia="Times New Roman" w:hAnsi="Times New Roman"/>
          <w:i/>
          <w:color w:val="000000" w:themeColor="text1"/>
          <w:sz w:val="24"/>
          <w:szCs w:val="24"/>
          <w:u w:val="single"/>
        </w:rPr>
        <w:t xml:space="preserve"> </w:t>
      </w:r>
    </w:p>
    <w:p w:rsidR="008B668E" w:rsidP="004B393F" w14:paraId="4741C77B" w14:textId="4FFAF02C">
      <w:pPr>
        <w:pStyle w:val="ListParagraph"/>
        <w:ind w:left="360"/>
        <w:rPr>
          <w:rFonts w:ascii="Times New Roman" w:hAnsi="Times New Roman"/>
          <w:sz w:val="24"/>
          <w:szCs w:val="24"/>
        </w:rPr>
      </w:pPr>
      <w:r w:rsidRPr="40AE8BFA">
        <w:rPr>
          <w:rFonts w:ascii="Times New Roman" w:hAnsi="Times New Roman"/>
          <w:color w:val="000000" w:themeColor="text1"/>
          <w:sz w:val="24"/>
          <w:szCs w:val="24"/>
        </w:rPr>
        <w:t xml:space="preserve">CDC is requesting this new form </w:t>
      </w:r>
      <w:r w:rsidRPr="40AE8BFA" w:rsidR="00D873AC">
        <w:rPr>
          <w:rFonts w:ascii="Times New Roman" w:hAnsi="Times New Roman"/>
          <w:color w:val="000000" w:themeColor="text1"/>
          <w:sz w:val="24"/>
          <w:szCs w:val="24"/>
        </w:rPr>
        <w:t xml:space="preserve">to </w:t>
      </w:r>
      <w:r w:rsidRPr="40AE8BFA">
        <w:rPr>
          <w:rFonts w:ascii="Times New Roman" w:hAnsi="Times New Roman"/>
          <w:color w:val="000000" w:themeColor="text1"/>
          <w:sz w:val="24"/>
          <w:szCs w:val="24"/>
        </w:rPr>
        <w:t xml:space="preserve">be used by DGMH to </w:t>
      </w:r>
      <w:r w:rsidRPr="40AE8BFA" w:rsidR="00D873AC">
        <w:rPr>
          <w:rFonts w:ascii="Times New Roman" w:hAnsi="Times New Roman"/>
          <w:color w:val="000000" w:themeColor="text1"/>
          <w:sz w:val="24"/>
          <w:szCs w:val="24"/>
        </w:rPr>
        <w:t xml:space="preserve">collect contact information </w:t>
      </w:r>
      <w:r w:rsidRPr="40AE8BFA" w:rsidR="0053765E">
        <w:rPr>
          <w:rFonts w:ascii="Times New Roman" w:hAnsi="Times New Roman"/>
          <w:color w:val="000000" w:themeColor="text1"/>
          <w:sz w:val="24"/>
          <w:szCs w:val="24"/>
        </w:rPr>
        <w:t>from</w:t>
      </w:r>
      <w:r w:rsidRPr="40AE8BFA" w:rsidR="00D873AC">
        <w:rPr>
          <w:rFonts w:ascii="Times New Roman" w:hAnsi="Times New Roman"/>
          <w:color w:val="000000" w:themeColor="text1"/>
          <w:sz w:val="24"/>
          <w:szCs w:val="24"/>
        </w:rPr>
        <w:t xml:space="preserve"> passengers who were</w:t>
      </w:r>
      <w:r w:rsidRPr="40AE8BFA" w:rsidR="00C623A3">
        <w:rPr>
          <w:rFonts w:ascii="Times New Roman" w:hAnsi="Times New Roman"/>
          <w:color w:val="000000" w:themeColor="text1"/>
          <w:sz w:val="24"/>
          <w:szCs w:val="24"/>
        </w:rPr>
        <w:t xml:space="preserve"> </w:t>
      </w:r>
      <w:r w:rsidRPr="40AE8BFA" w:rsidR="00D873AC">
        <w:rPr>
          <w:rFonts w:ascii="Times New Roman" w:hAnsi="Times New Roman"/>
          <w:color w:val="000000" w:themeColor="text1"/>
          <w:sz w:val="24"/>
          <w:szCs w:val="24"/>
        </w:rPr>
        <w:t xml:space="preserve">potentially exposed to a communicable disease by another traveler on </w:t>
      </w:r>
      <w:r w:rsidRPr="40AE8BFA" w:rsidR="00F749B8">
        <w:rPr>
          <w:rFonts w:ascii="Times New Roman" w:hAnsi="Times New Roman"/>
          <w:color w:val="000000" w:themeColor="text1"/>
          <w:sz w:val="24"/>
          <w:szCs w:val="24"/>
        </w:rPr>
        <w:t>the same</w:t>
      </w:r>
      <w:r w:rsidRPr="40AE8BFA" w:rsidR="00D873AC">
        <w:rPr>
          <w:rFonts w:ascii="Times New Roman" w:hAnsi="Times New Roman"/>
          <w:color w:val="000000" w:themeColor="text1"/>
          <w:sz w:val="24"/>
          <w:szCs w:val="24"/>
        </w:rPr>
        <w:t xml:space="preserve"> </w:t>
      </w:r>
      <w:r w:rsidRPr="40AE8BFA" w:rsidR="003B196B">
        <w:rPr>
          <w:rFonts w:ascii="Times New Roman" w:hAnsi="Times New Roman"/>
          <w:color w:val="000000" w:themeColor="text1"/>
          <w:sz w:val="24"/>
          <w:szCs w:val="24"/>
        </w:rPr>
        <w:t>land</w:t>
      </w:r>
      <w:r w:rsidRPr="40AE8BFA" w:rsidR="00D873AC">
        <w:rPr>
          <w:rFonts w:ascii="Times New Roman" w:hAnsi="Times New Roman"/>
          <w:color w:val="000000" w:themeColor="text1"/>
          <w:sz w:val="24"/>
          <w:szCs w:val="24"/>
        </w:rPr>
        <w:t xml:space="preserve"> conveyance</w:t>
      </w:r>
      <w:r w:rsidRPr="40AE8BFA">
        <w:rPr>
          <w:rFonts w:ascii="Times New Roman" w:hAnsi="Times New Roman"/>
          <w:color w:val="000000" w:themeColor="text1"/>
          <w:sz w:val="24"/>
          <w:szCs w:val="24"/>
        </w:rPr>
        <w:t>, such as a bus</w:t>
      </w:r>
      <w:r w:rsidRPr="40AE8BFA" w:rsidR="0053765E">
        <w:rPr>
          <w:rFonts w:ascii="Times New Roman" w:hAnsi="Times New Roman"/>
          <w:color w:val="000000" w:themeColor="text1"/>
          <w:sz w:val="24"/>
          <w:szCs w:val="24"/>
        </w:rPr>
        <w:t xml:space="preserve"> or train</w:t>
      </w:r>
      <w:r w:rsidRPr="40AE8BFA">
        <w:rPr>
          <w:rFonts w:ascii="Times New Roman" w:hAnsi="Times New Roman"/>
          <w:color w:val="000000" w:themeColor="text1"/>
          <w:sz w:val="24"/>
          <w:szCs w:val="24"/>
        </w:rPr>
        <w:t xml:space="preserve">. </w:t>
      </w:r>
      <w:r w:rsidRPr="40AE8BFA" w:rsidR="001F0577">
        <w:rPr>
          <w:rFonts w:ascii="Times New Roman" w:hAnsi="Times New Roman"/>
          <w:color w:val="000000" w:themeColor="text1"/>
          <w:sz w:val="24"/>
          <w:szCs w:val="24"/>
        </w:rPr>
        <w:t xml:space="preserve">This form may be used when there is </w:t>
      </w:r>
      <w:r w:rsidRPr="40AE8BFA" w:rsidR="001F0577">
        <w:rPr>
          <w:rFonts w:ascii="Times New Roman" w:hAnsi="Times New Roman"/>
          <w:color w:val="000000" w:themeColor="text1"/>
          <w:sz w:val="24"/>
          <w:szCs w:val="24"/>
        </w:rPr>
        <w:t>a confirmation</w:t>
      </w:r>
      <w:r w:rsidRPr="40AE8BFA" w:rsidR="001F0577">
        <w:rPr>
          <w:rFonts w:ascii="Times New Roman" w:hAnsi="Times New Roman"/>
          <w:color w:val="000000" w:themeColor="text1"/>
          <w:sz w:val="24"/>
          <w:szCs w:val="24"/>
        </w:rPr>
        <w:t xml:space="preserve"> or a strong suspicion that a passenger on board </w:t>
      </w:r>
      <w:r w:rsidRPr="40AE8BFA" w:rsidR="0053765E">
        <w:rPr>
          <w:rFonts w:ascii="Times New Roman" w:hAnsi="Times New Roman"/>
          <w:color w:val="000000" w:themeColor="text1"/>
          <w:sz w:val="24"/>
          <w:szCs w:val="24"/>
        </w:rPr>
        <w:t xml:space="preserve">a </w:t>
      </w:r>
      <w:r w:rsidRPr="40AE8BFA" w:rsidR="001F0577">
        <w:rPr>
          <w:rFonts w:ascii="Times New Roman" w:hAnsi="Times New Roman"/>
          <w:color w:val="000000" w:themeColor="text1"/>
          <w:sz w:val="24"/>
          <w:szCs w:val="24"/>
        </w:rPr>
        <w:t xml:space="preserve">land conveyance is ill with a communicable disease of public health concern (i.e., a significant risk of </w:t>
      </w:r>
      <w:r w:rsidRPr="40AE8BFA" w:rsidR="001F0577">
        <w:rPr>
          <w:rFonts w:ascii="Times New Roman" w:hAnsi="Times New Roman"/>
          <w:color w:val="000000" w:themeColor="text1"/>
          <w:sz w:val="24"/>
          <w:szCs w:val="24"/>
        </w:rPr>
        <w:t>spread</w:t>
      </w:r>
      <w:r w:rsidRPr="40AE8BFA" w:rsidR="001F0577">
        <w:rPr>
          <w:rFonts w:ascii="Times New Roman" w:hAnsi="Times New Roman"/>
          <w:color w:val="000000" w:themeColor="text1"/>
          <w:sz w:val="24"/>
          <w:szCs w:val="24"/>
        </w:rPr>
        <w:t xml:space="preserve"> to others during travel)</w:t>
      </w:r>
      <w:r w:rsidRPr="40AE8BFA" w:rsidR="00AF2283">
        <w:rPr>
          <w:rFonts w:ascii="Times New Roman" w:hAnsi="Times New Roman"/>
          <w:color w:val="000000" w:themeColor="text1"/>
          <w:sz w:val="24"/>
          <w:szCs w:val="24"/>
        </w:rPr>
        <w:t xml:space="preserve">. </w:t>
      </w:r>
      <w:r w:rsidRPr="40AE8BFA" w:rsidR="00306B0E">
        <w:rPr>
          <w:rFonts w:ascii="Times New Roman" w:hAnsi="Times New Roman"/>
          <w:sz w:val="24"/>
          <w:szCs w:val="24"/>
        </w:rPr>
        <w:t>I</w:t>
      </w:r>
      <w:r w:rsidRPr="40AE8BFA" w:rsidR="00505A08">
        <w:rPr>
          <w:rFonts w:ascii="Times New Roman" w:hAnsi="Times New Roman"/>
          <w:sz w:val="24"/>
          <w:szCs w:val="24"/>
        </w:rPr>
        <w:t>t</w:t>
      </w:r>
      <w:r w:rsidRPr="40AE8BFA" w:rsidR="00306B0E">
        <w:rPr>
          <w:rFonts w:ascii="Times New Roman" w:hAnsi="Times New Roman"/>
          <w:sz w:val="24"/>
          <w:szCs w:val="24"/>
        </w:rPr>
        <w:t xml:space="preserve"> </w:t>
      </w:r>
      <w:r w:rsidRPr="40AE8BFA" w:rsidR="002A3802">
        <w:rPr>
          <w:rFonts w:ascii="Times New Roman" w:hAnsi="Times New Roman"/>
          <w:sz w:val="24"/>
          <w:szCs w:val="24"/>
        </w:rPr>
        <w:t xml:space="preserve">asks </w:t>
      </w:r>
      <w:r w:rsidRPr="40AE8BFA" w:rsidR="00306B0E">
        <w:rPr>
          <w:rFonts w:ascii="Times New Roman" w:hAnsi="Times New Roman"/>
          <w:sz w:val="24"/>
          <w:szCs w:val="24"/>
        </w:rPr>
        <w:t xml:space="preserve">individuals exposed to the ill traveler to provide basic contact information which would be used to locate and notify individuals should the ill traveler be confirmed with a communicable disease of public health concern. </w:t>
      </w:r>
      <w:r w:rsidRPr="40AE8BFA" w:rsidR="004B393F">
        <w:rPr>
          <w:rFonts w:ascii="Times New Roman" w:hAnsi="Times New Roman"/>
          <w:sz w:val="24"/>
          <w:szCs w:val="24"/>
        </w:rPr>
        <w:t>Information collected includes U.S. and foreign addresses, telephone numbers, email addresses</w:t>
      </w:r>
      <w:r w:rsidRPr="40AE8BFA" w:rsidR="009D6CD9">
        <w:rPr>
          <w:rFonts w:ascii="Times New Roman" w:hAnsi="Times New Roman"/>
          <w:sz w:val="24"/>
          <w:szCs w:val="24"/>
        </w:rPr>
        <w:t>, emergency contact details, and travel companions.</w:t>
      </w:r>
      <w:r w:rsidRPr="40AE8BFA" w:rsidR="004B393F">
        <w:rPr>
          <w:rFonts w:ascii="Times New Roman" w:hAnsi="Times New Roman"/>
          <w:sz w:val="24"/>
          <w:szCs w:val="24"/>
        </w:rPr>
        <w:t xml:space="preserve"> </w:t>
      </w:r>
    </w:p>
    <w:p w:rsidR="003E27A4" w:rsidP="004B393F" w14:paraId="6FBC8B9A" w14:textId="77777777">
      <w:pPr>
        <w:pStyle w:val="ListParagraph"/>
        <w:ind w:left="360"/>
        <w:rPr>
          <w:rFonts w:ascii="Times New Roman" w:hAnsi="Times New Roman"/>
          <w:color w:val="000000" w:themeColor="text1"/>
          <w:sz w:val="24"/>
          <w:szCs w:val="24"/>
        </w:rPr>
      </w:pPr>
    </w:p>
    <w:p w:rsidR="008B668E" w:rsidP="00E46BC3" w14:paraId="437D7622" w14:textId="02B6609A">
      <w:pPr>
        <w:pStyle w:val="ListParagraph"/>
        <w:ind w:left="360"/>
        <w:rPr>
          <w:rFonts w:ascii="Times New Roman" w:hAnsi="Times New Roman"/>
          <w:color w:val="000000" w:themeColor="text1"/>
          <w:sz w:val="24"/>
          <w:szCs w:val="24"/>
        </w:rPr>
      </w:pPr>
      <w:r w:rsidRPr="008B668E">
        <w:rPr>
          <w:rFonts w:ascii="Times New Roman" w:hAnsi="Times New Roman"/>
          <w:color w:val="000000" w:themeColor="text1"/>
          <w:sz w:val="24"/>
          <w:szCs w:val="24"/>
        </w:rPr>
        <w:t xml:space="preserve">CDC intends to use </w:t>
      </w:r>
      <w:r w:rsidR="00AB0A36">
        <w:rPr>
          <w:rFonts w:ascii="Times New Roman" w:hAnsi="Times New Roman"/>
          <w:color w:val="000000" w:themeColor="text1"/>
          <w:sz w:val="24"/>
          <w:szCs w:val="24"/>
        </w:rPr>
        <w:t xml:space="preserve">this </w:t>
      </w:r>
      <w:r w:rsidRPr="00E46BC3" w:rsidR="00AB0A36">
        <w:rPr>
          <w:rFonts w:ascii="Times New Roman" w:hAnsi="Times New Roman"/>
          <w:i/>
          <w:iCs/>
          <w:color w:val="000000" w:themeColor="text1"/>
          <w:sz w:val="24"/>
          <w:szCs w:val="24"/>
        </w:rPr>
        <w:t>Land Passenger Locator Form</w:t>
      </w:r>
      <w:r w:rsidR="00AB0A36">
        <w:rPr>
          <w:rFonts w:ascii="Times New Roman" w:hAnsi="Times New Roman"/>
          <w:color w:val="000000" w:themeColor="text1"/>
          <w:sz w:val="24"/>
          <w:szCs w:val="24"/>
        </w:rPr>
        <w:t xml:space="preserve"> </w:t>
      </w:r>
      <w:r w:rsidR="003C4292">
        <w:rPr>
          <w:rFonts w:ascii="Times New Roman" w:hAnsi="Times New Roman"/>
          <w:color w:val="000000" w:themeColor="text1"/>
          <w:sz w:val="24"/>
          <w:szCs w:val="24"/>
        </w:rPr>
        <w:t xml:space="preserve">infrequently </w:t>
      </w:r>
      <w:r w:rsidR="00AB0A36">
        <w:rPr>
          <w:rFonts w:ascii="Times New Roman" w:hAnsi="Times New Roman"/>
          <w:color w:val="000000" w:themeColor="text1"/>
          <w:sz w:val="24"/>
          <w:szCs w:val="24"/>
        </w:rPr>
        <w:t>since it would be</w:t>
      </w:r>
      <w:r w:rsidRPr="008B668E">
        <w:rPr>
          <w:rFonts w:ascii="Times New Roman" w:hAnsi="Times New Roman"/>
          <w:color w:val="000000" w:themeColor="text1"/>
          <w:sz w:val="24"/>
          <w:szCs w:val="24"/>
        </w:rPr>
        <w:t xml:space="preserve"> distributed </w:t>
      </w:r>
      <w:r w:rsidR="00AB0A36">
        <w:rPr>
          <w:rFonts w:ascii="Times New Roman" w:hAnsi="Times New Roman"/>
          <w:color w:val="000000" w:themeColor="text1"/>
          <w:sz w:val="24"/>
          <w:szCs w:val="24"/>
        </w:rPr>
        <w:t xml:space="preserve">only in cases where the passengers or conveyance operators </w:t>
      </w:r>
      <w:r w:rsidR="0028425D">
        <w:rPr>
          <w:rFonts w:ascii="Times New Roman" w:hAnsi="Times New Roman"/>
          <w:color w:val="000000" w:themeColor="text1"/>
          <w:sz w:val="24"/>
          <w:szCs w:val="24"/>
        </w:rPr>
        <w:t>are still on the land conveyance or</w:t>
      </w:r>
      <w:r w:rsidR="00AB0A36">
        <w:rPr>
          <w:rFonts w:ascii="Times New Roman" w:hAnsi="Times New Roman"/>
          <w:color w:val="000000" w:themeColor="text1"/>
          <w:sz w:val="24"/>
          <w:szCs w:val="24"/>
        </w:rPr>
        <w:t xml:space="preserve"> </w:t>
      </w:r>
      <w:r w:rsidR="0028425D">
        <w:rPr>
          <w:rFonts w:ascii="Times New Roman" w:hAnsi="Times New Roman"/>
          <w:color w:val="000000" w:themeColor="text1"/>
          <w:sz w:val="24"/>
          <w:szCs w:val="24"/>
        </w:rPr>
        <w:t>present</w:t>
      </w:r>
      <w:r w:rsidR="00500E64">
        <w:rPr>
          <w:rFonts w:ascii="Times New Roman" w:hAnsi="Times New Roman"/>
          <w:color w:val="000000" w:themeColor="text1"/>
          <w:sz w:val="24"/>
          <w:szCs w:val="24"/>
        </w:rPr>
        <w:t xml:space="preserve"> when </w:t>
      </w:r>
      <w:r w:rsidR="00D97053">
        <w:rPr>
          <w:rFonts w:ascii="Times New Roman" w:hAnsi="Times New Roman"/>
          <w:color w:val="000000" w:themeColor="text1"/>
          <w:sz w:val="24"/>
          <w:szCs w:val="24"/>
        </w:rPr>
        <w:t>a communicable disease of public health concern is identified</w:t>
      </w:r>
      <w:r w:rsidR="0028425D">
        <w:rPr>
          <w:rFonts w:ascii="Times New Roman" w:hAnsi="Times New Roman"/>
          <w:color w:val="000000" w:themeColor="text1"/>
          <w:sz w:val="24"/>
          <w:szCs w:val="24"/>
        </w:rPr>
        <w:t>.</w:t>
      </w:r>
      <w:r w:rsidRPr="00E46BC3">
        <w:rPr>
          <w:rFonts w:ascii="Times New Roman" w:hAnsi="Times New Roman"/>
          <w:color w:val="000000" w:themeColor="text1"/>
          <w:sz w:val="24"/>
          <w:szCs w:val="24"/>
        </w:rPr>
        <w:t xml:space="preserve"> </w:t>
      </w:r>
      <w:r w:rsidR="00354853">
        <w:rPr>
          <w:rFonts w:ascii="Times New Roman" w:hAnsi="Times New Roman"/>
          <w:color w:val="000000" w:themeColor="text1"/>
          <w:sz w:val="24"/>
          <w:szCs w:val="24"/>
        </w:rPr>
        <w:t>Similar to</w:t>
      </w:r>
      <w:r w:rsidR="00354853">
        <w:rPr>
          <w:rFonts w:ascii="Times New Roman" w:hAnsi="Times New Roman"/>
          <w:color w:val="000000" w:themeColor="text1"/>
          <w:sz w:val="24"/>
          <w:szCs w:val="24"/>
        </w:rPr>
        <w:t xml:space="preserve"> the </w:t>
      </w:r>
      <w:r w:rsidRPr="002F724E" w:rsidR="00354853">
        <w:rPr>
          <w:rFonts w:ascii="Times New Roman" w:hAnsi="Times New Roman"/>
          <w:i/>
          <w:iCs/>
          <w:color w:val="000000" w:themeColor="text1"/>
          <w:sz w:val="24"/>
          <w:szCs w:val="24"/>
        </w:rPr>
        <w:t>Land Travel Illness and Death Investigation form</w:t>
      </w:r>
      <w:r w:rsidR="00354853">
        <w:rPr>
          <w:rFonts w:ascii="Times New Roman" w:hAnsi="Times New Roman"/>
          <w:color w:val="000000" w:themeColor="text1"/>
          <w:sz w:val="24"/>
          <w:szCs w:val="24"/>
        </w:rPr>
        <w:t xml:space="preserve">, the from this form would </w:t>
      </w:r>
      <w:r w:rsidR="00354853">
        <w:rPr>
          <w:rFonts w:ascii="Times New Roman" w:hAnsi="Times New Roman"/>
          <w:color w:val="000000" w:themeColor="text1"/>
          <w:sz w:val="24"/>
          <w:szCs w:val="24"/>
        </w:rPr>
        <w:t>entered</w:t>
      </w:r>
      <w:r w:rsidR="00354853">
        <w:rPr>
          <w:rFonts w:ascii="Times New Roman" w:hAnsi="Times New Roman"/>
          <w:color w:val="000000" w:themeColor="text1"/>
          <w:sz w:val="24"/>
          <w:szCs w:val="24"/>
        </w:rPr>
        <w:t xml:space="preserve"> into PHARS. </w:t>
      </w:r>
    </w:p>
    <w:p w:rsidR="00C97EAE" w:rsidP="00E46BC3" w14:paraId="671D1D8D" w14:textId="77777777">
      <w:pPr>
        <w:pStyle w:val="ListParagraph"/>
        <w:ind w:left="360"/>
        <w:rPr>
          <w:rFonts w:ascii="Times New Roman" w:hAnsi="Times New Roman"/>
          <w:color w:val="000000" w:themeColor="text1"/>
          <w:sz w:val="24"/>
          <w:szCs w:val="24"/>
        </w:rPr>
      </w:pPr>
    </w:p>
    <w:p w:rsidR="00C97EAE" w:rsidRPr="00E46BC3" w:rsidP="00E46BC3" w14:paraId="63EDCA99" w14:textId="77777777">
      <w:pPr>
        <w:pStyle w:val="ListParagraph"/>
        <w:ind w:left="360"/>
        <w:rPr>
          <w:rFonts w:ascii="Times New Roman" w:hAnsi="Times New Roman"/>
          <w:color w:val="000000" w:themeColor="text1"/>
          <w:sz w:val="24"/>
          <w:szCs w:val="24"/>
        </w:rPr>
      </w:pPr>
    </w:p>
    <w:p w:rsidR="00417DDA" w:rsidRPr="00A37FAC" w:rsidP="00A37FAC" w14:paraId="6A869816" w14:textId="77777777">
      <w:pPr>
        <w:pStyle w:val="ListParagraph"/>
        <w:spacing w:after="0" w:line="240" w:lineRule="auto"/>
        <w:ind w:left="1080"/>
        <w:rPr>
          <w:rFonts w:ascii="Times New Roman" w:hAnsi="Times New Roman"/>
          <w:i/>
          <w:color w:val="000000" w:themeColor="text1"/>
          <w:sz w:val="24"/>
          <w:szCs w:val="24"/>
        </w:rPr>
      </w:pPr>
    </w:p>
    <w:p w:rsidR="0044126A" w:rsidRPr="00821F2C" w:rsidP="00821F2C" w14:paraId="74B2597D" w14:textId="77777777">
      <w:pPr>
        <w:rPr>
          <w:b/>
          <w:i/>
          <w:color w:val="000000" w:themeColor="text1"/>
        </w:rPr>
      </w:pPr>
      <w:r w:rsidRPr="00821F2C">
        <w:rPr>
          <w:b/>
          <w:i/>
          <w:color w:val="000000" w:themeColor="text1"/>
        </w:rPr>
        <w:t>After Travel Information Collection</w:t>
      </w:r>
    </w:p>
    <w:p w:rsidR="00B3108D" w:rsidP="004D13EC" w14:paraId="3203BE0A" w14:textId="7542C8EB">
      <w:pPr>
        <w:pStyle w:val="ListParagraph"/>
        <w:numPr>
          <w:ilvl w:val="0"/>
          <w:numId w:val="100"/>
        </w:numPr>
        <w:spacing w:after="0" w:line="240" w:lineRule="auto"/>
        <w:rPr>
          <w:rFonts w:ascii="Times New Roman" w:eastAsia="Times New Roman" w:hAnsi="Times New Roman"/>
          <w:i/>
          <w:color w:val="000000" w:themeColor="text1"/>
          <w:sz w:val="24"/>
          <w:szCs w:val="24"/>
          <w:u w:val="single"/>
        </w:rPr>
      </w:pPr>
      <w:r w:rsidRPr="00B3108D">
        <w:rPr>
          <w:rFonts w:ascii="Times New Roman" w:eastAsia="Times New Roman" w:hAnsi="Times New Roman"/>
          <w:i/>
          <w:color w:val="000000" w:themeColor="text1"/>
          <w:sz w:val="24"/>
          <w:szCs w:val="24"/>
          <w:u w:val="single"/>
        </w:rPr>
        <w:t>Land Conveyance Manifest Order</w:t>
      </w:r>
      <w:r w:rsidR="002C0F54">
        <w:rPr>
          <w:rFonts w:ascii="Times New Roman" w:eastAsia="Times New Roman" w:hAnsi="Times New Roman"/>
          <w:i/>
          <w:color w:val="000000" w:themeColor="text1"/>
          <w:sz w:val="24"/>
          <w:szCs w:val="24"/>
          <w:u w:val="single"/>
        </w:rPr>
        <w:t xml:space="preserve"> </w:t>
      </w:r>
      <w:r w:rsidR="007B4B5D">
        <w:rPr>
          <w:rFonts w:ascii="Times New Roman" w:eastAsia="Times New Roman" w:hAnsi="Times New Roman"/>
          <w:i/>
          <w:color w:val="000000" w:themeColor="text1"/>
          <w:sz w:val="24"/>
          <w:szCs w:val="24"/>
          <w:u w:val="single"/>
        </w:rPr>
        <w:t>Templates</w:t>
      </w:r>
      <w:r w:rsidRPr="00B3108D">
        <w:rPr>
          <w:rFonts w:ascii="Times New Roman" w:eastAsia="Times New Roman" w:hAnsi="Times New Roman"/>
          <w:i/>
          <w:color w:val="000000" w:themeColor="text1"/>
          <w:sz w:val="24"/>
          <w:szCs w:val="24"/>
          <w:u w:val="single"/>
        </w:rPr>
        <w:t xml:space="preserve">, </w:t>
      </w:r>
    </w:p>
    <w:p w:rsidR="004D13EC" w:rsidRPr="00A37FAC" w:rsidP="004D13EC" w14:paraId="72CD0847" w14:textId="2ABC40A1">
      <w:pPr>
        <w:pStyle w:val="ListParagraph"/>
        <w:numPr>
          <w:ilvl w:val="1"/>
          <w:numId w:val="100"/>
        </w:numPr>
        <w:spacing w:after="0"/>
        <w:rPr>
          <w:rFonts w:ascii="Times New Roman" w:hAnsi="Times New Roman"/>
          <w:color w:val="000000" w:themeColor="text1"/>
          <w:sz w:val="24"/>
          <w:szCs w:val="24"/>
        </w:rPr>
      </w:pPr>
      <w:r w:rsidRPr="00A37FAC">
        <w:rPr>
          <w:rFonts w:ascii="Times New Roman" w:hAnsi="Times New Roman"/>
          <w:i/>
          <w:color w:val="000000" w:themeColor="text1"/>
          <w:sz w:val="24"/>
          <w:szCs w:val="24"/>
        </w:rPr>
        <w:t>International</w:t>
      </w:r>
      <w:r>
        <w:rPr>
          <w:rFonts w:ascii="Times New Roman" w:hAnsi="Times New Roman"/>
          <w:i/>
          <w:color w:val="000000" w:themeColor="text1"/>
          <w:sz w:val="24"/>
          <w:szCs w:val="24"/>
        </w:rPr>
        <w:t xml:space="preserve"> (arrived via land border) </w:t>
      </w:r>
      <w:r w:rsidRPr="00A37FAC">
        <w:rPr>
          <w:rFonts w:ascii="Times New Roman" w:hAnsi="Times New Roman"/>
          <w:color w:val="000000" w:themeColor="text1"/>
          <w:sz w:val="24"/>
          <w:szCs w:val="24"/>
        </w:rPr>
        <w:t xml:space="preserve"> (New</w:t>
      </w:r>
      <w:r w:rsidRPr="4B66AA24" w:rsidR="00892D08">
        <w:rPr>
          <w:rFonts w:ascii="Times New Roman" w:hAnsi="Times New Roman"/>
          <w:color w:val="000000" w:themeColor="text1"/>
          <w:sz w:val="24"/>
          <w:szCs w:val="24"/>
        </w:rPr>
        <w:t>-</w:t>
      </w:r>
      <w:r w:rsidRPr="4B66AA24">
        <w:rPr>
          <w:rFonts w:ascii="Times New Roman" w:hAnsi="Times New Roman"/>
          <w:color w:val="000000" w:themeColor="text1"/>
          <w:sz w:val="24"/>
          <w:szCs w:val="24"/>
        </w:rPr>
        <w:t>Attachment</w:t>
      </w:r>
      <w:r w:rsidRPr="00A37FAC">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Pr="00A37FA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4D13EC" w:rsidP="004D13EC" w14:paraId="3EC37CDC" w14:textId="1D08759B">
      <w:pPr>
        <w:pStyle w:val="ListParagraph"/>
        <w:numPr>
          <w:ilvl w:val="1"/>
          <w:numId w:val="100"/>
        </w:numPr>
        <w:spacing w:after="0" w:line="240" w:lineRule="auto"/>
        <w:rPr>
          <w:rFonts w:ascii="Times New Roman" w:hAnsi="Times New Roman"/>
          <w:color w:val="000000" w:themeColor="text1"/>
          <w:sz w:val="24"/>
          <w:szCs w:val="24"/>
        </w:rPr>
      </w:pPr>
      <w:r w:rsidRPr="00A37FAC">
        <w:rPr>
          <w:rFonts w:ascii="Times New Roman" w:hAnsi="Times New Roman"/>
          <w:i/>
          <w:color w:val="000000" w:themeColor="text1"/>
          <w:sz w:val="24"/>
          <w:szCs w:val="24"/>
        </w:rPr>
        <w:t>Domestic</w:t>
      </w:r>
      <w:r w:rsidRPr="00A37FAC">
        <w:rPr>
          <w:rFonts w:ascii="Times New Roman" w:hAnsi="Times New Roman"/>
          <w:color w:val="000000" w:themeColor="text1"/>
          <w:sz w:val="24"/>
          <w:szCs w:val="24"/>
        </w:rPr>
        <w:t xml:space="preserve"> (New</w:t>
      </w:r>
      <w:r w:rsidRPr="4B66AA24" w:rsidR="00892D08">
        <w:rPr>
          <w:rFonts w:ascii="Times New Roman" w:hAnsi="Times New Roman"/>
          <w:color w:val="000000" w:themeColor="text1"/>
          <w:sz w:val="24"/>
          <w:szCs w:val="24"/>
        </w:rPr>
        <w:t>-</w:t>
      </w:r>
      <w:r w:rsidRPr="00A37FAC">
        <w:rPr>
          <w:rFonts w:ascii="Times New Roman" w:hAnsi="Times New Roman"/>
          <w:color w:val="000000" w:themeColor="text1"/>
          <w:sz w:val="24"/>
          <w:szCs w:val="24"/>
        </w:rPr>
        <w:t xml:space="preserve">Attachment </w:t>
      </w:r>
      <w:r>
        <w:rPr>
          <w:rFonts w:ascii="Times New Roman" w:hAnsi="Times New Roman"/>
          <w:color w:val="000000" w:themeColor="text1"/>
          <w:sz w:val="24"/>
          <w:szCs w:val="24"/>
        </w:rPr>
        <w:t>F</w:t>
      </w:r>
      <w:r w:rsidRPr="00A37FAC">
        <w:rPr>
          <w:rFonts w:ascii="Times New Roman" w:hAnsi="Times New Roman"/>
          <w:color w:val="000000" w:themeColor="text1"/>
          <w:sz w:val="24"/>
          <w:szCs w:val="24"/>
        </w:rPr>
        <w:t>)</w:t>
      </w:r>
    </w:p>
    <w:p w:rsidR="0044126A" w:rsidRPr="00EF7159" w:rsidP="16D67942" w14:paraId="79200B97" w14:textId="6476D709">
      <w:pPr>
        <w:spacing w:line="259" w:lineRule="auto"/>
        <w:ind w:left="720"/>
        <w:rPr>
          <w:rFonts w:eastAsia="Calibri"/>
          <w:color w:val="000000" w:themeColor="text1"/>
        </w:rPr>
      </w:pPr>
      <w:r>
        <w:t xml:space="preserve">Since some contact </w:t>
      </w:r>
      <w:r w:rsidRPr="16D67942" w:rsidR="141FEB98">
        <w:rPr>
          <w:color w:val="000000" w:themeColor="text1"/>
        </w:rPr>
        <w:t xml:space="preserve">investigations happen after travel, CDC may sometimes need to </w:t>
      </w:r>
      <w:r w:rsidRPr="16D67942" w:rsidR="2FDBDF8C">
        <w:rPr>
          <w:color w:val="000000" w:themeColor="text1"/>
        </w:rPr>
        <w:t xml:space="preserve">obtain </w:t>
      </w:r>
      <w:r w:rsidRPr="16D67942" w:rsidR="141FEB98">
        <w:rPr>
          <w:color w:val="000000" w:themeColor="text1"/>
        </w:rPr>
        <w:t>traveler</w:t>
      </w:r>
      <w:r w:rsidRPr="16D67942" w:rsidR="61DCC129">
        <w:rPr>
          <w:color w:val="000000" w:themeColor="text1"/>
        </w:rPr>
        <w:t>s’</w:t>
      </w:r>
      <w:r w:rsidRPr="16D67942" w:rsidR="141FEB98">
        <w:rPr>
          <w:color w:val="000000" w:themeColor="text1"/>
        </w:rPr>
        <w:t xml:space="preserve"> contact information from land conveyance operators, and not the traveler</w:t>
      </w:r>
      <w:r w:rsidRPr="16D67942" w:rsidR="015A007D">
        <w:rPr>
          <w:color w:val="000000" w:themeColor="text1"/>
        </w:rPr>
        <w:t>s</w:t>
      </w:r>
      <w:r w:rsidRPr="16D67942" w:rsidR="141FEB98">
        <w:rPr>
          <w:color w:val="000000" w:themeColor="text1"/>
        </w:rPr>
        <w:t xml:space="preserve">. </w:t>
      </w:r>
      <w:r w:rsidRPr="16D67942" w:rsidR="274EE0FE">
        <w:rPr>
          <w:color w:val="000000" w:themeColor="text1"/>
        </w:rPr>
        <w:t xml:space="preserve">If there is a confirmed or suspected case of communicable disease aboard a land conveyance, CDC would submit a request </w:t>
      </w:r>
      <w:r w:rsidRPr="16D67942" w:rsidR="107EAD55">
        <w:rPr>
          <w:color w:val="000000" w:themeColor="text1"/>
        </w:rPr>
        <w:t xml:space="preserve">to land conveyance operators </w:t>
      </w:r>
      <w:r w:rsidRPr="16D67942" w:rsidR="274EE0FE">
        <w:rPr>
          <w:color w:val="000000" w:themeColor="text1"/>
        </w:rPr>
        <w:t xml:space="preserve">and collect manifest information for those passengers or crew at risk </w:t>
      </w:r>
      <w:r w:rsidRPr="16D67942" w:rsidR="274EE0FE">
        <w:rPr>
          <w:color w:val="000000" w:themeColor="text1"/>
        </w:rPr>
        <w:t>for</w:t>
      </w:r>
      <w:r w:rsidRPr="16D67942" w:rsidR="274EE0FE">
        <w:rPr>
          <w:color w:val="000000" w:themeColor="text1"/>
        </w:rPr>
        <w:t xml:space="preserve"> exposure. </w:t>
      </w:r>
      <w:r w:rsidRPr="16D67942" w:rsidR="0A857DED">
        <w:rPr>
          <w:rFonts w:eastAsia="Calibri"/>
          <w:color w:val="000000" w:themeColor="text1"/>
        </w:rPr>
        <w:t xml:space="preserve">The </w:t>
      </w:r>
      <w:r w:rsidRPr="16D67942" w:rsidR="5BA0FAF7">
        <w:rPr>
          <w:rFonts w:eastAsia="Calibri"/>
          <w:color w:val="000000" w:themeColor="text1"/>
        </w:rPr>
        <w:t xml:space="preserve">number of persons included in the </w:t>
      </w:r>
      <w:r w:rsidRPr="16D67942" w:rsidR="274EE0FE">
        <w:rPr>
          <w:rFonts w:eastAsia="Calibri"/>
          <w:color w:val="000000" w:themeColor="text1"/>
        </w:rPr>
        <w:t xml:space="preserve">manifest </w:t>
      </w:r>
      <w:r w:rsidRPr="16D67942" w:rsidR="404CB421">
        <w:rPr>
          <w:rFonts w:eastAsia="Calibri"/>
          <w:color w:val="000000" w:themeColor="text1"/>
        </w:rPr>
        <w:t xml:space="preserve">request </w:t>
      </w:r>
      <w:r w:rsidRPr="16D67942" w:rsidR="382A394C">
        <w:rPr>
          <w:rFonts w:eastAsia="Calibri"/>
          <w:color w:val="000000" w:themeColor="text1"/>
        </w:rPr>
        <w:t xml:space="preserve">would differ by the </w:t>
      </w:r>
      <w:r w:rsidRPr="16D67942" w:rsidR="274EE0FE">
        <w:rPr>
          <w:rFonts w:eastAsia="Calibri"/>
          <w:color w:val="000000" w:themeColor="text1"/>
        </w:rPr>
        <w:t xml:space="preserve">communicable disease </w:t>
      </w:r>
      <w:r w:rsidRPr="16D67942" w:rsidR="4E00C9C3">
        <w:rPr>
          <w:rFonts w:eastAsia="Calibri"/>
          <w:color w:val="000000" w:themeColor="text1"/>
        </w:rPr>
        <w:t>involved</w:t>
      </w:r>
      <w:r w:rsidRPr="16D67942" w:rsidR="0B8C9111">
        <w:rPr>
          <w:rFonts w:eastAsia="Calibri"/>
          <w:color w:val="000000" w:themeColor="text1"/>
        </w:rPr>
        <w:t>,</w:t>
      </w:r>
      <w:r w:rsidRPr="16D67942" w:rsidR="4E00C9C3">
        <w:rPr>
          <w:rFonts w:eastAsia="Calibri"/>
          <w:color w:val="000000" w:themeColor="text1"/>
        </w:rPr>
        <w:t xml:space="preserve"> the type of conveyance</w:t>
      </w:r>
      <w:r w:rsidRPr="16D67942" w:rsidR="0B8C9111">
        <w:rPr>
          <w:rFonts w:eastAsia="Calibri"/>
          <w:color w:val="000000" w:themeColor="text1"/>
        </w:rPr>
        <w:t>, and whether seating on the conveyance was assigned</w:t>
      </w:r>
      <w:r w:rsidRPr="16D67942" w:rsidR="4E00C9C3">
        <w:rPr>
          <w:rFonts w:eastAsia="Calibri"/>
          <w:color w:val="000000" w:themeColor="text1"/>
        </w:rPr>
        <w:t>.</w:t>
      </w:r>
      <w:r w:rsidRPr="16D67942" w:rsidR="467847A1">
        <w:rPr>
          <w:rFonts w:eastAsia="Calibri"/>
          <w:color w:val="000000" w:themeColor="text1"/>
        </w:rPr>
        <w:t xml:space="preserve"> </w:t>
      </w:r>
      <w:r w:rsidRPr="16D67942" w:rsidR="7CBCFEEF">
        <w:rPr>
          <w:rFonts w:eastAsia="Calibri"/>
          <w:color w:val="000000" w:themeColor="text1"/>
        </w:rPr>
        <w:t>The international manifest</w:t>
      </w:r>
      <w:r w:rsidRPr="16D67942" w:rsidR="1EAE2C78">
        <w:rPr>
          <w:rFonts w:eastAsia="Calibri"/>
          <w:color w:val="000000" w:themeColor="text1"/>
        </w:rPr>
        <w:t xml:space="preserve"> templ</w:t>
      </w:r>
      <w:r w:rsidRPr="16D67942" w:rsidR="139FD8E0">
        <w:rPr>
          <w:rFonts w:eastAsia="Calibri"/>
          <w:color w:val="000000" w:themeColor="text1"/>
        </w:rPr>
        <w:t>a</w:t>
      </w:r>
      <w:r w:rsidRPr="16D67942" w:rsidR="1EAE2C78">
        <w:rPr>
          <w:rFonts w:eastAsia="Calibri"/>
          <w:color w:val="000000" w:themeColor="text1"/>
        </w:rPr>
        <w:t>te</w:t>
      </w:r>
      <w:r w:rsidRPr="16D67942" w:rsidR="274EE0FE">
        <w:rPr>
          <w:rFonts w:eastAsia="Calibri"/>
          <w:color w:val="000000" w:themeColor="text1"/>
        </w:rPr>
        <w:t xml:space="preserve"> would </w:t>
      </w:r>
      <w:r w:rsidRPr="16D67942" w:rsidR="7CBCFEEF">
        <w:rPr>
          <w:rFonts w:eastAsia="Calibri"/>
          <w:color w:val="000000" w:themeColor="text1"/>
        </w:rPr>
        <w:t xml:space="preserve">be used if a land conveyance </w:t>
      </w:r>
      <w:r w:rsidRPr="16D67942" w:rsidR="2615B42A">
        <w:rPr>
          <w:rFonts w:eastAsia="Calibri"/>
          <w:color w:val="000000" w:themeColor="text1"/>
        </w:rPr>
        <w:t xml:space="preserve">carrying an infected individual </w:t>
      </w:r>
      <w:r w:rsidRPr="16D67942" w:rsidR="4317C7C9">
        <w:rPr>
          <w:rFonts w:eastAsia="Calibri"/>
          <w:color w:val="000000" w:themeColor="text1"/>
        </w:rPr>
        <w:t xml:space="preserve">started its </w:t>
      </w:r>
      <w:r w:rsidR="3679363A">
        <w:t>route</w:t>
      </w:r>
      <w:r w:rsidRPr="16D67942" w:rsidR="4317C7C9">
        <w:rPr>
          <w:rFonts w:eastAsia="Calibri"/>
          <w:color w:val="000000" w:themeColor="text1"/>
        </w:rPr>
        <w:t xml:space="preserve"> in another country (i.e.</w:t>
      </w:r>
      <w:r w:rsidRPr="16D67942" w:rsidR="00768F86">
        <w:rPr>
          <w:rFonts w:eastAsia="Calibri"/>
          <w:color w:val="000000" w:themeColor="text1"/>
        </w:rPr>
        <w:t>,</w:t>
      </w:r>
      <w:r w:rsidRPr="16D67942" w:rsidR="4317C7C9">
        <w:rPr>
          <w:rFonts w:eastAsia="Calibri"/>
          <w:color w:val="000000" w:themeColor="text1"/>
        </w:rPr>
        <w:t xml:space="preserve"> Canada or Mexico), </w:t>
      </w:r>
      <w:r w:rsidRPr="16D67942" w:rsidR="1EAE2C78">
        <w:rPr>
          <w:rFonts w:eastAsia="Calibri"/>
          <w:color w:val="000000" w:themeColor="text1"/>
        </w:rPr>
        <w:t xml:space="preserve">while a domestic manifest template would be used </w:t>
      </w:r>
      <w:r w:rsidRPr="16D67942" w:rsidR="2761A0D5">
        <w:rPr>
          <w:rFonts w:eastAsia="Calibri"/>
          <w:color w:val="000000" w:themeColor="text1"/>
        </w:rPr>
        <w:t xml:space="preserve">if the travel </w:t>
      </w:r>
      <w:r w:rsidRPr="16D67942" w:rsidR="4558EBA2">
        <w:rPr>
          <w:rFonts w:eastAsia="Calibri"/>
          <w:color w:val="000000" w:themeColor="text1"/>
        </w:rPr>
        <w:t xml:space="preserve">was </w:t>
      </w:r>
      <w:r w:rsidRPr="16D67942" w:rsidR="2761A0D5">
        <w:rPr>
          <w:rFonts w:eastAsia="Calibri"/>
          <w:color w:val="000000" w:themeColor="text1"/>
        </w:rPr>
        <w:t xml:space="preserve">initiated within the United States and </w:t>
      </w:r>
      <w:r w:rsidRPr="16D67942" w:rsidR="247F66A8">
        <w:rPr>
          <w:rFonts w:eastAsia="Calibri"/>
          <w:color w:val="000000" w:themeColor="text1"/>
        </w:rPr>
        <w:t>continued</w:t>
      </w:r>
      <w:r w:rsidRPr="16D67942" w:rsidR="2761A0D5">
        <w:rPr>
          <w:rFonts w:eastAsia="Calibri"/>
          <w:color w:val="000000" w:themeColor="text1"/>
        </w:rPr>
        <w:t xml:space="preserve"> to another stat</w:t>
      </w:r>
      <w:r w:rsidRPr="16D67942" w:rsidR="60A7121E">
        <w:rPr>
          <w:rFonts w:eastAsia="Calibri"/>
          <w:color w:val="000000" w:themeColor="text1"/>
        </w:rPr>
        <w:t>e</w:t>
      </w:r>
      <w:r w:rsidRPr="16D67942" w:rsidR="2761A0D5">
        <w:rPr>
          <w:rFonts w:eastAsia="Calibri"/>
          <w:color w:val="000000" w:themeColor="text1"/>
        </w:rPr>
        <w:t>.</w:t>
      </w:r>
      <w:r w:rsidRPr="16D67942" w:rsidR="75623478">
        <w:rPr>
          <w:rFonts w:eastAsia="Calibri"/>
          <w:color w:val="000000" w:themeColor="text1"/>
        </w:rPr>
        <w:t xml:space="preserve"> </w:t>
      </w:r>
      <w:r w:rsidRPr="16D67942" w:rsidR="274EE0FE">
        <w:rPr>
          <w:color w:val="000000" w:themeColor="text1"/>
        </w:rPr>
        <w:t xml:space="preserve">CDC would use </w:t>
      </w:r>
      <w:r w:rsidRPr="16D67942" w:rsidR="2761A0D5">
        <w:rPr>
          <w:color w:val="000000" w:themeColor="text1"/>
        </w:rPr>
        <w:t>the</w:t>
      </w:r>
      <w:r w:rsidRPr="16D67942" w:rsidR="274EE0FE">
        <w:rPr>
          <w:color w:val="000000" w:themeColor="text1"/>
        </w:rPr>
        <w:t xml:space="preserve"> passenger and crew manifest information </w:t>
      </w:r>
      <w:r w:rsidRPr="16D67942" w:rsidR="2761A0D5">
        <w:rPr>
          <w:color w:val="000000" w:themeColor="text1"/>
        </w:rPr>
        <w:t xml:space="preserve">collected </w:t>
      </w:r>
      <w:r w:rsidRPr="16D67942" w:rsidR="274EE0FE">
        <w:rPr>
          <w:color w:val="000000" w:themeColor="text1"/>
        </w:rPr>
        <w:t>to coordinate with state and local health departments or International Health Regulation (IHR) National Focal Points (NFPs) so they c</w:t>
      </w:r>
      <w:r w:rsidRPr="16D67942" w:rsidR="20BC96A5">
        <w:rPr>
          <w:color w:val="000000" w:themeColor="text1"/>
        </w:rPr>
        <w:t>ould</w:t>
      </w:r>
      <w:r w:rsidRPr="16D67942" w:rsidR="274EE0FE">
        <w:rPr>
          <w:color w:val="000000" w:themeColor="text1"/>
        </w:rPr>
        <w:t xml:space="preserve"> follow</w:t>
      </w:r>
      <w:r w:rsidRPr="16D67942" w:rsidR="166C06DF">
        <w:rPr>
          <w:color w:val="000000" w:themeColor="text1"/>
        </w:rPr>
        <w:t xml:space="preserve"> </w:t>
      </w:r>
      <w:r w:rsidRPr="16D67942" w:rsidR="274EE0FE">
        <w:rPr>
          <w:color w:val="000000" w:themeColor="text1"/>
        </w:rPr>
        <w:t xml:space="preserve">up with residents who live or are currently located in their jurisdiction. </w:t>
      </w:r>
      <w:r w:rsidRPr="16D67942" w:rsidR="17CBE445">
        <w:rPr>
          <w:color w:val="000000" w:themeColor="text1"/>
        </w:rPr>
        <w:t xml:space="preserve">Land Conveyance </w:t>
      </w:r>
      <w:r w:rsidRPr="16D67942" w:rsidR="7775D4B3">
        <w:rPr>
          <w:color w:val="000000" w:themeColor="text1"/>
        </w:rPr>
        <w:t>Manifest Order</w:t>
      </w:r>
      <w:r w:rsidRPr="16D67942" w:rsidR="23A54C5C">
        <w:rPr>
          <w:color w:val="000000" w:themeColor="text1"/>
        </w:rPr>
        <w:t xml:space="preserve"> forms </w:t>
      </w:r>
      <w:r w:rsidRPr="16D67942" w:rsidR="7775D4B3">
        <w:rPr>
          <w:color w:val="000000" w:themeColor="text1"/>
        </w:rPr>
        <w:t>request information within a limited, usually quick</w:t>
      </w:r>
      <w:r w:rsidRPr="16D67942" w:rsidR="558A3B5B">
        <w:rPr>
          <w:color w:val="000000" w:themeColor="text1"/>
        </w:rPr>
        <w:t>,</w:t>
      </w:r>
      <w:r w:rsidRPr="16D67942" w:rsidR="7775D4B3">
        <w:rPr>
          <w:color w:val="000000" w:themeColor="text1"/>
        </w:rPr>
        <w:t xml:space="preserve"> turnaround to increase the ability </w:t>
      </w:r>
      <w:r w:rsidRPr="16D67942" w:rsidR="558A3B5B">
        <w:rPr>
          <w:color w:val="000000" w:themeColor="text1"/>
        </w:rPr>
        <w:t>of</w:t>
      </w:r>
      <w:r w:rsidRPr="16D67942" w:rsidR="7775D4B3">
        <w:rPr>
          <w:color w:val="000000" w:themeColor="text1"/>
        </w:rPr>
        <w:t xml:space="preserve"> public health </w:t>
      </w:r>
      <w:r w:rsidRPr="16D67942" w:rsidR="558A3B5B">
        <w:rPr>
          <w:color w:val="000000" w:themeColor="text1"/>
        </w:rPr>
        <w:t>agencies</w:t>
      </w:r>
      <w:r w:rsidRPr="16D67942" w:rsidR="7775D4B3">
        <w:rPr>
          <w:color w:val="000000" w:themeColor="text1"/>
        </w:rPr>
        <w:t xml:space="preserve"> to implement interventions.</w:t>
      </w:r>
      <w:r w:rsidR="525D886A">
        <w:t xml:space="preserve"> </w:t>
      </w:r>
    </w:p>
    <w:p w:rsidR="00C71DB6" w:rsidP="003A05CC" w14:paraId="3C90CDB5" w14:textId="77777777">
      <w:pPr>
        <w:pStyle w:val="ListParagraph"/>
        <w:spacing w:after="0" w:line="240" w:lineRule="auto"/>
        <w:ind w:left="1170"/>
        <w:rPr>
          <w:rFonts w:ascii="Times New Roman" w:hAnsi="Times New Roman"/>
          <w:color w:val="000000" w:themeColor="text1"/>
          <w:sz w:val="24"/>
          <w:szCs w:val="24"/>
        </w:rPr>
      </w:pPr>
    </w:p>
    <w:p w:rsidR="00D967C7" w:rsidRPr="00EF7159" w:rsidP="00DE15A7" w14:paraId="41D23F85" w14:textId="64000C3F">
      <w:pPr>
        <w:ind w:left="720"/>
        <w:rPr>
          <w:color w:val="000000" w:themeColor="text1"/>
        </w:rPr>
      </w:pPr>
      <w:r w:rsidRPr="00DE15A7">
        <w:rPr>
          <w:color w:val="000000" w:themeColor="text1"/>
        </w:rPr>
        <w:t>Passenger and crewmember manifests contain certain information for travelers on land</w:t>
      </w:r>
      <w:r w:rsidR="00DE15A7">
        <w:rPr>
          <w:color w:val="000000" w:themeColor="text1"/>
        </w:rPr>
        <w:t xml:space="preserve"> </w:t>
      </w:r>
      <w:r w:rsidRPr="00DE15A7">
        <w:rPr>
          <w:color w:val="000000" w:themeColor="text1"/>
        </w:rPr>
        <w:t>conveyances, including locating and contact information as well as information</w:t>
      </w:r>
      <w:r w:rsidR="00DE15A7">
        <w:rPr>
          <w:color w:val="000000" w:themeColor="text1"/>
        </w:rPr>
        <w:t xml:space="preserve"> </w:t>
      </w:r>
      <w:r w:rsidRPr="00DE15A7">
        <w:rPr>
          <w:color w:val="000000" w:themeColor="text1"/>
        </w:rPr>
        <w:t xml:space="preserve">concerning where passengers sat while aboard a land conveyance. </w:t>
      </w:r>
      <w:r w:rsidRPr="00DE15A7" w:rsidR="00527E0A">
        <w:rPr>
          <w:color w:val="000000" w:themeColor="text1"/>
        </w:rPr>
        <w:t xml:space="preserve">CDC would request </w:t>
      </w:r>
      <w:r w:rsidR="00CA1476">
        <w:rPr>
          <w:color w:val="000000" w:themeColor="text1"/>
        </w:rPr>
        <w:t xml:space="preserve">data elements that are </w:t>
      </w:r>
      <w:r w:rsidRPr="00DE15A7" w:rsidR="00527E0A">
        <w:rPr>
          <w:color w:val="000000" w:themeColor="text1"/>
        </w:rPr>
        <w:t>similar to</w:t>
      </w:r>
      <w:r w:rsidRPr="00DE15A7" w:rsidR="00527E0A">
        <w:rPr>
          <w:color w:val="000000" w:themeColor="text1"/>
        </w:rPr>
        <w:t xml:space="preserve"> the </w:t>
      </w:r>
      <w:r w:rsidRPr="00DE15A7">
        <w:rPr>
          <w:color w:val="000000" w:themeColor="text1"/>
        </w:rPr>
        <w:t xml:space="preserve">data elements included in </w:t>
      </w:r>
      <w:r w:rsidR="00DE15A7">
        <w:rPr>
          <w:color w:val="000000" w:themeColor="text1"/>
        </w:rPr>
        <w:t xml:space="preserve">42 </w:t>
      </w:r>
      <w:r w:rsidRPr="00DE15A7" w:rsidR="0062705E">
        <w:rPr>
          <w:color w:val="000000" w:themeColor="text1"/>
        </w:rPr>
        <w:t xml:space="preserve">CFR </w:t>
      </w:r>
      <w:r w:rsidRPr="00DE15A7">
        <w:rPr>
          <w:color w:val="000000" w:themeColor="text1"/>
        </w:rPr>
        <w:t>71.4</w:t>
      </w:r>
      <w:r w:rsidRPr="00DE15A7" w:rsidR="0062705E">
        <w:rPr>
          <w:color w:val="000000" w:themeColor="text1"/>
        </w:rPr>
        <w:t xml:space="preserve"> and</w:t>
      </w:r>
      <w:r w:rsidR="00DE15A7">
        <w:rPr>
          <w:color w:val="000000" w:themeColor="text1"/>
        </w:rPr>
        <w:t xml:space="preserve"> </w:t>
      </w:r>
      <w:r w:rsidRPr="00EF7159" w:rsidR="0062705E">
        <w:rPr>
          <w:color w:val="000000" w:themeColor="text1"/>
        </w:rPr>
        <w:t>71.5</w:t>
      </w:r>
      <w:r w:rsidR="00197CA4">
        <w:rPr>
          <w:color w:val="000000" w:themeColor="text1"/>
        </w:rPr>
        <w:t xml:space="preserve"> that apply to operators of aircraft and vessels, respectively</w:t>
      </w:r>
      <w:r w:rsidRPr="00EF7159">
        <w:rPr>
          <w:color w:val="000000" w:themeColor="text1"/>
        </w:rPr>
        <w:t>:</w:t>
      </w:r>
    </w:p>
    <w:p w:rsidR="00D967C7" w:rsidRPr="00D967C7" w:rsidP="00DE15A7" w14:paraId="39DBA576"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Full name (last, first, and, if available, middle or others</w:t>
      </w:r>
      <w:r w:rsidRPr="00D967C7">
        <w:rPr>
          <w:rFonts w:ascii="Times New Roman" w:hAnsi="Times New Roman"/>
          <w:color w:val="000000" w:themeColor="text1"/>
          <w:sz w:val="24"/>
          <w:szCs w:val="24"/>
        </w:rPr>
        <w:t>);</w:t>
      </w:r>
    </w:p>
    <w:p w:rsidR="00D967C7" w:rsidRPr="00D967C7" w:rsidP="00DE15A7" w14:paraId="3A677908"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Date of </w:t>
      </w:r>
      <w:r w:rsidRPr="00D967C7">
        <w:rPr>
          <w:rFonts w:ascii="Times New Roman" w:hAnsi="Times New Roman"/>
          <w:color w:val="000000" w:themeColor="text1"/>
          <w:sz w:val="24"/>
          <w:szCs w:val="24"/>
        </w:rPr>
        <w:t>birth;</w:t>
      </w:r>
    </w:p>
    <w:p w:rsidR="00D967C7" w:rsidRPr="00D967C7" w:rsidP="00DE15A7" w14:paraId="2E9B0797"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r>
      <w:r w:rsidRPr="00D967C7">
        <w:rPr>
          <w:rFonts w:ascii="Times New Roman" w:hAnsi="Times New Roman"/>
          <w:color w:val="000000" w:themeColor="text1"/>
          <w:sz w:val="24"/>
          <w:szCs w:val="24"/>
        </w:rPr>
        <w:t>Sex;</w:t>
      </w:r>
    </w:p>
    <w:p w:rsidR="00D967C7" w:rsidRPr="00D967C7" w:rsidP="00DE15A7" w14:paraId="0C7F03FA"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Country of </w:t>
      </w:r>
      <w:r w:rsidRPr="00D967C7">
        <w:rPr>
          <w:rFonts w:ascii="Times New Roman" w:hAnsi="Times New Roman"/>
          <w:color w:val="000000" w:themeColor="text1"/>
          <w:sz w:val="24"/>
          <w:szCs w:val="24"/>
        </w:rPr>
        <w:t>residence;</w:t>
      </w:r>
    </w:p>
    <w:p w:rsidR="00D967C7" w:rsidRPr="00D967C7" w:rsidP="00DE15A7" w14:paraId="7FC8324F"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If a passport is required; passport number, passport country of issuance, and passport expiration </w:t>
      </w:r>
      <w:r w:rsidRPr="00D967C7">
        <w:rPr>
          <w:rFonts w:ascii="Times New Roman" w:hAnsi="Times New Roman"/>
          <w:color w:val="000000" w:themeColor="text1"/>
          <w:sz w:val="24"/>
          <w:szCs w:val="24"/>
        </w:rPr>
        <w:t>date;</w:t>
      </w:r>
    </w:p>
    <w:p w:rsidR="00D967C7" w:rsidRPr="00D967C7" w:rsidP="00DE15A7" w14:paraId="3E3EEC26"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If a travel document, other than a passport is required, travel document type, travel document number, travel document country of issuance and travel document expiration </w:t>
      </w:r>
      <w:r w:rsidRPr="00D967C7">
        <w:rPr>
          <w:rFonts w:ascii="Times New Roman" w:hAnsi="Times New Roman"/>
          <w:color w:val="000000" w:themeColor="text1"/>
          <w:sz w:val="24"/>
          <w:szCs w:val="24"/>
        </w:rPr>
        <w:t>date;</w:t>
      </w:r>
    </w:p>
    <w:p w:rsidR="00D967C7" w:rsidRPr="00D967C7" w:rsidP="00DE15A7" w14:paraId="0EF63391" w14:textId="2D9A0D9F">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Address while in the United States (number and street, city, state, and zip code), except that U.S. citizens and lawful permanent residents will provide address of permanent residence in the U.S.</w:t>
      </w:r>
      <w:r w:rsidR="007D2A91">
        <w:rPr>
          <w:rFonts w:ascii="Times New Roman" w:hAnsi="Times New Roman"/>
          <w:color w:val="000000" w:themeColor="text1"/>
          <w:sz w:val="24"/>
          <w:szCs w:val="24"/>
        </w:rPr>
        <w:t xml:space="preserve"> </w:t>
      </w:r>
      <w:r w:rsidRPr="00D967C7">
        <w:rPr>
          <w:rFonts w:ascii="Times New Roman" w:hAnsi="Times New Roman"/>
          <w:color w:val="000000" w:themeColor="text1"/>
          <w:sz w:val="24"/>
          <w:szCs w:val="24"/>
        </w:rPr>
        <w:t>(number and street, city, state, and zip code; as applicable</w:t>
      </w:r>
      <w:r w:rsidRPr="00D967C7">
        <w:rPr>
          <w:rFonts w:ascii="Times New Roman" w:hAnsi="Times New Roman"/>
          <w:color w:val="000000" w:themeColor="text1"/>
          <w:sz w:val="24"/>
          <w:szCs w:val="24"/>
        </w:rPr>
        <w:t>);</w:t>
      </w:r>
    </w:p>
    <w:p w:rsidR="00D967C7" w:rsidRPr="00D967C7" w:rsidP="00DE15A7" w14:paraId="1624F947"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Primary contact phone number to include country </w:t>
      </w:r>
      <w:r w:rsidRPr="00D967C7">
        <w:rPr>
          <w:rFonts w:ascii="Times New Roman" w:hAnsi="Times New Roman"/>
          <w:color w:val="000000" w:themeColor="text1"/>
          <w:sz w:val="24"/>
          <w:szCs w:val="24"/>
        </w:rPr>
        <w:t>code;</w:t>
      </w:r>
    </w:p>
    <w:p w:rsidR="00D967C7" w:rsidRPr="00D967C7" w:rsidP="00DE15A7" w14:paraId="237BC3BB"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Secondary contact phone number to include country </w:t>
      </w:r>
      <w:r w:rsidRPr="00D967C7">
        <w:rPr>
          <w:rFonts w:ascii="Times New Roman" w:hAnsi="Times New Roman"/>
          <w:color w:val="000000" w:themeColor="text1"/>
          <w:sz w:val="24"/>
          <w:szCs w:val="24"/>
        </w:rPr>
        <w:t>code;</w:t>
      </w:r>
    </w:p>
    <w:p w:rsidR="00D967C7" w:rsidRPr="00D967C7" w:rsidP="00DE15A7" w14:paraId="5E10937B"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Email </w:t>
      </w:r>
      <w:r w:rsidRPr="00D967C7">
        <w:rPr>
          <w:rFonts w:ascii="Times New Roman" w:hAnsi="Times New Roman"/>
          <w:color w:val="000000" w:themeColor="text1"/>
          <w:sz w:val="24"/>
          <w:szCs w:val="24"/>
        </w:rPr>
        <w:t>address;</w:t>
      </w:r>
    </w:p>
    <w:p w:rsidR="00D967C7" w:rsidRPr="00D967C7" w:rsidP="00DE15A7" w14:paraId="3CF6B884" w14:textId="0D6F7AB6">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Conveyance </w:t>
      </w:r>
      <w:r w:rsidR="008D255F">
        <w:rPr>
          <w:rFonts w:ascii="Times New Roman" w:hAnsi="Times New Roman"/>
          <w:color w:val="000000" w:themeColor="text1"/>
          <w:sz w:val="24"/>
          <w:szCs w:val="24"/>
        </w:rPr>
        <w:t>o</w:t>
      </w:r>
      <w:r w:rsidRPr="00D967C7">
        <w:rPr>
          <w:rFonts w:ascii="Times New Roman" w:hAnsi="Times New Roman"/>
          <w:color w:val="000000" w:themeColor="text1"/>
          <w:sz w:val="24"/>
          <w:szCs w:val="24"/>
        </w:rPr>
        <w:t xml:space="preserve">perator </w:t>
      </w:r>
      <w:r w:rsidRPr="00D967C7">
        <w:rPr>
          <w:rFonts w:ascii="Times New Roman" w:hAnsi="Times New Roman"/>
          <w:color w:val="000000" w:themeColor="text1"/>
          <w:sz w:val="24"/>
          <w:szCs w:val="24"/>
        </w:rPr>
        <w:t>name;</w:t>
      </w:r>
    </w:p>
    <w:p w:rsidR="00D967C7" w:rsidRPr="00D967C7" w:rsidP="00DE15A7" w14:paraId="601169D5" w14:textId="08C36226">
      <w:pPr>
        <w:pStyle w:val="ListParagraph"/>
        <w:ind w:left="1620" w:hanging="270"/>
        <w:rPr>
          <w:rFonts w:ascii="Times New Roman" w:hAnsi="Times New Roman"/>
          <w:color w:val="000000" w:themeColor="text1"/>
          <w:sz w:val="24"/>
          <w:szCs w:val="24"/>
        </w:rPr>
      </w:pPr>
      <w:r w:rsidRPr="40AE8BFA">
        <w:rPr>
          <w:rFonts w:ascii="Times New Roman" w:hAnsi="Times New Roman"/>
          <w:color w:val="000000" w:themeColor="text1"/>
          <w:sz w:val="24"/>
          <w:szCs w:val="24"/>
        </w:rPr>
        <w:t>•</w:t>
      </w:r>
      <w:r>
        <w:tab/>
      </w:r>
      <w:r w:rsidRPr="40AE8BFA" w:rsidR="00963A61">
        <w:rPr>
          <w:rFonts w:ascii="Times New Roman" w:hAnsi="Times New Roman"/>
          <w:color w:val="000000" w:themeColor="text1"/>
          <w:sz w:val="24"/>
          <w:szCs w:val="24"/>
        </w:rPr>
        <w:t>Route</w:t>
      </w:r>
      <w:r w:rsidRPr="40AE8BFA">
        <w:rPr>
          <w:rFonts w:ascii="Times New Roman" w:hAnsi="Times New Roman"/>
          <w:color w:val="000000" w:themeColor="text1"/>
          <w:sz w:val="24"/>
          <w:szCs w:val="24"/>
        </w:rPr>
        <w:t xml:space="preserve"> </w:t>
      </w:r>
      <w:r w:rsidRPr="40AE8BFA">
        <w:rPr>
          <w:rFonts w:ascii="Times New Roman" w:hAnsi="Times New Roman"/>
          <w:color w:val="000000" w:themeColor="text1"/>
          <w:sz w:val="24"/>
          <w:szCs w:val="24"/>
        </w:rPr>
        <w:t>number;</w:t>
      </w:r>
    </w:p>
    <w:p w:rsidR="00D967C7" w:rsidRPr="00D967C7" w:rsidP="00DE15A7" w14:paraId="1715EDF8"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City of </w:t>
      </w:r>
      <w:r w:rsidRPr="00D967C7">
        <w:rPr>
          <w:rFonts w:ascii="Times New Roman" w:hAnsi="Times New Roman"/>
          <w:color w:val="000000" w:themeColor="text1"/>
          <w:sz w:val="24"/>
          <w:szCs w:val="24"/>
        </w:rPr>
        <w:t>departure;</w:t>
      </w:r>
    </w:p>
    <w:p w:rsidR="00D967C7" w:rsidRPr="00D967C7" w:rsidP="00DE15A7" w14:paraId="3F56F18D"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Departure date and </w:t>
      </w:r>
      <w:r w:rsidRPr="00D967C7">
        <w:rPr>
          <w:rFonts w:ascii="Times New Roman" w:hAnsi="Times New Roman"/>
          <w:color w:val="000000" w:themeColor="text1"/>
          <w:sz w:val="24"/>
          <w:szCs w:val="24"/>
        </w:rPr>
        <w:t>time;</w:t>
      </w:r>
    </w:p>
    <w:p w:rsidR="00D967C7" w:rsidRPr="00D967C7" w:rsidP="00DE15A7" w14:paraId="057D7961"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 xml:space="preserve">City of </w:t>
      </w:r>
      <w:r w:rsidRPr="00D967C7">
        <w:rPr>
          <w:rFonts w:ascii="Times New Roman" w:hAnsi="Times New Roman"/>
          <w:color w:val="000000" w:themeColor="text1"/>
          <w:sz w:val="24"/>
          <w:szCs w:val="24"/>
        </w:rPr>
        <w:t>arrival;</w:t>
      </w:r>
    </w:p>
    <w:p w:rsidR="00D967C7" w:rsidRPr="00D967C7" w:rsidP="00DE15A7" w14:paraId="39A638D5" w14:textId="77777777">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Arrival date and time; and</w:t>
      </w:r>
    </w:p>
    <w:p w:rsidR="00D967C7" w:rsidP="00DE15A7" w14:paraId="38DF1EDE" w14:textId="7EBE29CD">
      <w:pPr>
        <w:pStyle w:val="ListParagraph"/>
        <w:ind w:left="1620" w:hanging="270"/>
        <w:rPr>
          <w:rFonts w:ascii="Times New Roman" w:hAnsi="Times New Roman"/>
          <w:color w:val="000000" w:themeColor="text1"/>
          <w:sz w:val="24"/>
          <w:szCs w:val="24"/>
        </w:rPr>
      </w:pPr>
      <w:r w:rsidRPr="00D967C7">
        <w:rPr>
          <w:rFonts w:ascii="Times New Roman" w:hAnsi="Times New Roman"/>
          <w:color w:val="000000" w:themeColor="text1"/>
          <w:sz w:val="24"/>
          <w:szCs w:val="24"/>
        </w:rPr>
        <w:t>•</w:t>
      </w:r>
      <w:r w:rsidRPr="00D967C7">
        <w:rPr>
          <w:rFonts w:ascii="Times New Roman" w:hAnsi="Times New Roman"/>
          <w:color w:val="000000" w:themeColor="text1"/>
          <w:sz w:val="24"/>
          <w:szCs w:val="24"/>
        </w:rPr>
        <w:tab/>
        <w:t>Seat number</w:t>
      </w:r>
      <w:r w:rsidR="003327B8">
        <w:rPr>
          <w:rFonts w:ascii="Times New Roman" w:hAnsi="Times New Roman"/>
          <w:color w:val="000000" w:themeColor="text1"/>
          <w:sz w:val="24"/>
          <w:szCs w:val="24"/>
        </w:rPr>
        <w:t>s</w:t>
      </w:r>
      <w:r w:rsidRPr="00D967C7">
        <w:rPr>
          <w:rFonts w:ascii="Times New Roman" w:hAnsi="Times New Roman"/>
          <w:color w:val="000000" w:themeColor="text1"/>
          <w:sz w:val="24"/>
          <w:szCs w:val="24"/>
        </w:rPr>
        <w:t xml:space="preserve"> for all passengers</w:t>
      </w:r>
    </w:p>
    <w:p w:rsidR="00CE4B22" w:rsidRPr="00D967C7" w:rsidP="00DE15A7" w14:paraId="05D4AC22" w14:textId="77777777">
      <w:pPr>
        <w:pStyle w:val="ListParagraph"/>
        <w:ind w:left="1080" w:hanging="270"/>
        <w:rPr>
          <w:rFonts w:ascii="Times New Roman" w:hAnsi="Times New Roman"/>
          <w:color w:val="000000" w:themeColor="text1"/>
          <w:sz w:val="24"/>
          <w:szCs w:val="24"/>
        </w:rPr>
      </w:pPr>
    </w:p>
    <w:p w:rsidR="00B3108D" w:rsidRPr="00680FBC" w:rsidP="00EF7159" w14:paraId="06F20E7B" w14:textId="4CEDF286">
      <w:pPr>
        <w:pStyle w:val="ListParagraph"/>
        <w:numPr>
          <w:ilvl w:val="0"/>
          <w:numId w:val="100"/>
        </w:numPr>
        <w:spacing w:after="0" w:line="240" w:lineRule="auto"/>
        <w:rPr>
          <w:rFonts w:ascii="Times New Roman" w:eastAsia="Times New Roman" w:hAnsi="Times New Roman"/>
          <w:i/>
          <w:color w:val="000000" w:themeColor="text1"/>
          <w:sz w:val="24"/>
          <w:szCs w:val="24"/>
          <w:u w:val="single"/>
        </w:rPr>
      </w:pPr>
      <w:r w:rsidRPr="00680FBC">
        <w:rPr>
          <w:rFonts w:ascii="Times New Roman" w:eastAsia="Times New Roman" w:hAnsi="Times New Roman"/>
          <w:i/>
          <w:color w:val="000000" w:themeColor="text1"/>
          <w:sz w:val="24"/>
          <w:szCs w:val="24"/>
          <w:u w:val="single"/>
        </w:rPr>
        <w:t>Land Contact Investigation Outcome Reporting Forms</w:t>
      </w:r>
    </w:p>
    <w:p w:rsidR="003D243D" w:rsidRPr="00A37FAC" w:rsidP="00EF7159" w14:paraId="443EB4A2" w14:textId="7FB837E4">
      <w:pPr>
        <w:pStyle w:val="ListParagraph"/>
        <w:numPr>
          <w:ilvl w:val="1"/>
          <w:numId w:val="100"/>
        </w:numPr>
        <w:spacing w:after="0" w:line="240" w:lineRule="auto"/>
        <w:rPr>
          <w:rFonts w:ascii="Times New Roman" w:hAnsi="Times New Roman"/>
          <w:color w:val="000000" w:themeColor="text1"/>
          <w:sz w:val="24"/>
          <w:szCs w:val="24"/>
        </w:rPr>
      </w:pPr>
      <w:r w:rsidRPr="00A37FAC">
        <w:rPr>
          <w:rFonts w:ascii="Times New Roman" w:hAnsi="Times New Roman"/>
          <w:i/>
          <w:color w:val="000000" w:themeColor="text1"/>
          <w:sz w:val="24"/>
          <w:szCs w:val="24"/>
        </w:rPr>
        <w:t>General Land</w:t>
      </w:r>
      <w:r w:rsidRPr="00A37FAC">
        <w:rPr>
          <w:rFonts w:ascii="Times New Roman" w:hAnsi="Times New Roman"/>
          <w:color w:val="000000" w:themeColor="text1"/>
          <w:sz w:val="24"/>
          <w:szCs w:val="24"/>
        </w:rPr>
        <w:t xml:space="preserve"> (OMB</w:t>
      </w:r>
      <w:r w:rsidR="00811385">
        <w:rPr>
          <w:rFonts w:ascii="Times New Roman" w:hAnsi="Times New Roman"/>
          <w:color w:val="000000" w:themeColor="text1"/>
          <w:sz w:val="24"/>
          <w:szCs w:val="24"/>
        </w:rPr>
        <w:t>#</w:t>
      </w:r>
      <w:r w:rsidRPr="00A37FAC">
        <w:rPr>
          <w:rFonts w:ascii="Times New Roman" w:hAnsi="Times New Roman"/>
          <w:color w:val="000000" w:themeColor="text1"/>
          <w:sz w:val="24"/>
          <w:szCs w:val="24"/>
        </w:rPr>
        <w:t xml:space="preserve"> 0920-0900</w:t>
      </w:r>
      <w:r w:rsidR="00811385">
        <w:rPr>
          <w:rFonts w:ascii="Times New Roman" w:hAnsi="Times New Roman"/>
          <w:color w:val="000000" w:themeColor="text1"/>
          <w:sz w:val="24"/>
          <w:szCs w:val="24"/>
        </w:rPr>
        <w:t>-</w:t>
      </w:r>
      <w:r w:rsidRPr="00A37FAC">
        <w:rPr>
          <w:rFonts w:ascii="Times New Roman" w:hAnsi="Times New Roman"/>
          <w:color w:val="000000" w:themeColor="text1"/>
          <w:sz w:val="24"/>
          <w:szCs w:val="24"/>
        </w:rPr>
        <w:t xml:space="preserve">Attachment </w:t>
      </w:r>
      <w:r>
        <w:rPr>
          <w:rFonts w:ascii="Times New Roman" w:hAnsi="Times New Roman"/>
          <w:color w:val="000000" w:themeColor="text1"/>
          <w:sz w:val="24"/>
          <w:szCs w:val="24"/>
        </w:rPr>
        <w:t>G</w:t>
      </w:r>
      <w:r w:rsidRPr="00A37FAC">
        <w:rPr>
          <w:rFonts w:ascii="Times New Roman" w:hAnsi="Times New Roman"/>
          <w:color w:val="000000" w:themeColor="text1"/>
          <w:sz w:val="24"/>
          <w:szCs w:val="24"/>
        </w:rPr>
        <w:t>)</w:t>
      </w:r>
    </w:p>
    <w:p w:rsidR="003D243D" w:rsidRPr="00A37FAC" w:rsidP="00EF7159" w14:paraId="34A480CC" w14:textId="25292BBE">
      <w:pPr>
        <w:pStyle w:val="ListParagraph"/>
        <w:numPr>
          <w:ilvl w:val="1"/>
          <w:numId w:val="100"/>
        </w:numPr>
        <w:spacing w:after="0" w:line="240" w:lineRule="auto"/>
        <w:rPr>
          <w:rFonts w:ascii="Times New Roman" w:hAnsi="Times New Roman"/>
          <w:color w:val="000000" w:themeColor="text1"/>
          <w:sz w:val="24"/>
          <w:szCs w:val="24"/>
        </w:rPr>
      </w:pPr>
      <w:r>
        <w:rPr>
          <w:rFonts w:ascii="Times New Roman" w:hAnsi="Times New Roman"/>
          <w:i/>
          <w:color w:val="000000" w:themeColor="text1"/>
          <w:sz w:val="24"/>
          <w:szCs w:val="24"/>
        </w:rPr>
        <w:t>Tuberculosis (TB)</w:t>
      </w:r>
      <w:r w:rsidRPr="00A37FAC">
        <w:rPr>
          <w:rFonts w:ascii="Times New Roman" w:hAnsi="Times New Roman"/>
          <w:i/>
          <w:color w:val="000000" w:themeColor="text1"/>
          <w:sz w:val="24"/>
          <w:szCs w:val="24"/>
        </w:rPr>
        <w:t xml:space="preserve"> </w:t>
      </w:r>
      <w:r w:rsidRPr="00A37FAC">
        <w:rPr>
          <w:rFonts w:ascii="Times New Roman" w:hAnsi="Times New Roman"/>
          <w:color w:val="000000" w:themeColor="text1"/>
          <w:sz w:val="24"/>
          <w:szCs w:val="24"/>
        </w:rPr>
        <w:t>(</w:t>
      </w:r>
      <w:r w:rsidRPr="0099059B">
        <w:rPr>
          <w:rFonts w:ascii="Times New Roman" w:hAnsi="Times New Roman"/>
          <w:color w:val="000000" w:themeColor="text1"/>
          <w:sz w:val="24"/>
          <w:szCs w:val="24"/>
        </w:rPr>
        <w:t>New</w:t>
      </w:r>
      <w:r w:rsidR="00811385">
        <w:rPr>
          <w:rFonts w:ascii="Times New Roman" w:hAnsi="Times New Roman"/>
          <w:color w:val="000000" w:themeColor="text1"/>
          <w:sz w:val="24"/>
          <w:szCs w:val="24"/>
        </w:rPr>
        <w:t>-</w:t>
      </w:r>
      <w:r w:rsidRPr="00A37FAC">
        <w:rPr>
          <w:rFonts w:ascii="Times New Roman" w:hAnsi="Times New Roman"/>
          <w:color w:val="000000" w:themeColor="text1"/>
          <w:sz w:val="24"/>
          <w:szCs w:val="24"/>
        </w:rPr>
        <w:t xml:space="preserve">Attachment </w:t>
      </w:r>
      <w:r>
        <w:rPr>
          <w:rFonts w:ascii="Times New Roman" w:hAnsi="Times New Roman"/>
          <w:color w:val="000000" w:themeColor="text1"/>
          <w:sz w:val="24"/>
          <w:szCs w:val="24"/>
        </w:rPr>
        <w:t>H</w:t>
      </w:r>
      <w:r w:rsidRPr="00A37FAC">
        <w:rPr>
          <w:rFonts w:ascii="Times New Roman" w:hAnsi="Times New Roman"/>
          <w:color w:val="000000" w:themeColor="text1"/>
          <w:sz w:val="24"/>
          <w:szCs w:val="24"/>
        </w:rPr>
        <w:t>)</w:t>
      </w:r>
    </w:p>
    <w:p w:rsidR="00564FF6" w:rsidP="009A5A64" w14:paraId="2643CE61" w14:textId="7F3C1B6E">
      <w:pPr>
        <w:widowControl w:val="0"/>
        <w:ind w:left="360"/>
      </w:pPr>
      <w:r>
        <w:t>Collecting outcomes of land contact investigations from state, local, and territorial health departments using</w:t>
      </w:r>
      <w:r w:rsidRPr="00B93214">
        <w:t xml:space="preserve"> </w:t>
      </w:r>
      <w:r>
        <w:t>t</w:t>
      </w:r>
      <w:r w:rsidRPr="003D243D">
        <w:rPr>
          <w:color w:val="000000" w:themeColor="text1"/>
        </w:rPr>
        <w:t xml:space="preserve">hese </w:t>
      </w:r>
      <w:r w:rsidRPr="003D243D" w:rsidR="003D243D">
        <w:rPr>
          <w:color w:val="000000" w:themeColor="text1"/>
        </w:rPr>
        <w:t>forms enable</w:t>
      </w:r>
      <w:r w:rsidR="005C0474">
        <w:rPr>
          <w:color w:val="000000" w:themeColor="text1"/>
        </w:rPr>
        <w:t>s</w:t>
      </w:r>
      <w:r w:rsidRPr="003D243D" w:rsidR="003D243D">
        <w:rPr>
          <w:color w:val="000000" w:themeColor="text1"/>
        </w:rPr>
        <w:t xml:space="preserve"> CDC to better assess the risk to individuals who may have been exposed to a suspected or confirmed case of a communicable disease of public health concern while traveling </w:t>
      </w:r>
      <w:r w:rsidR="003D243D">
        <w:rPr>
          <w:color w:val="000000" w:themeColor="text1"/>
        </w:rPr>
        <w:t xml:space="preserve">via the land border </w:t>
      </w:r>
      <w:r w:rsidRPr="003D243D" w:rsidR="003D243D">
        <w:rPr>
          <w:color w:val="000000" w:themeColor="text1"/>
        </w:rPr>
        <w:t>to (international) or within (interstate) the United States, as well as public health action to mitigate that risk (</w:t>
      </w:r>
      <w:r w:rsidR="00F578DC">
        <w:t>e.g.,</w:t>
      </w:r>
      <w:r w:rsidRPr="00622E37" w:rsidR="00F578DC">
        <w:t xml:space="preserve"> </w:t>
      </w:r>
      <w:r w:rsidR="00F578DC">
        <w:t xml:space="preserve">offering </w:t>
      </w:r>
      <w:r w:rsidRPr="003D243D" w:rsidR="003D243D">
        <w:rPr>
          <w:color w:val="000000" w:themeColor="text1"/>
        </w:rPr>
        <w:t xml:space="preserve">post-exposure prophylaxis) (Attachments G </w:t>
      </w:r>
      <w:r w:rsidR="000B2927">
        <w:rPr>
          <w:color w:val="000000" w:themeColor="text1"/>
        </w:rPr>
        <w:t>and H</w:t>
      </w:r>
      <w:r w:rsidRPr="003D243D" w:rsidR="003D243D">
        <w:rPr>
          <w:color w:val="000000" w:themeColor="text1"/>
        </w:rPr>
        <w:t xml:space="preserve">). The information collected is necessary for public health surveillance and follow-up purposes. </w:t>
      </w:r>
      <w:r w:rsidR="000B2927">
        <w:rPr>
          <w:color w:val="000000" w:themeColor="text1"/>
        </w:rPr>
        <w:t>C</w:t>
      </w:r>
      <w:r w:rsidRPr="003D243D" w:rsidR="003D243D">
        <w:rPr>
          <w:color w:val="000000" w:themeColor="text1"/>
        </w:rPr>
        <w:t xml:space="preserve">ategories of information collected </w:t>
      </w:r>
      <w:r w:rsidRPr="003D243D" w:rsidR="003D243D">
        <w:rPr>
          <w:color w:val="000000" w:themeColor="text1"/>
        </w:rPr>
        <w:t>include:</w:t>
      </w:r>
      <w:r w:rsidRPr="003D243D" w:rsidR="003D243D">
        <w:rPr>
          <w:color w:val="000000" w:themeColor="text1"/>
        </w:rPr>
        <w:t xml:space="preserve"> demographics, pertinent clinical and medical history, and epidemiologic and travel history. </w:t>
      </w:r>
      <w:r w:rsidR="00A75A79">
        <w:rPr>
          <w:color w:val="000000" w:themeColor="text1"/>
        </w:rPr>
        <w:t>Th</w:t>
      </w:r>
      <w:r w:rsidR="002625D6">
        <w:rPr>
          <w:color w:val="000000" w:themeColor="text1"/>
        </w:rPr>
        <w:t>e General Land Outcome Reporting form is currently approved in 0920-0900, but we want to move it into 0920-0134</w:t>
      </w:r>
      <w:r w:rsidR="00823D18">
        <w:rPr>
          <w:color w:val="000000" w:themeColor="text1"/>
        </w:rPr>
        <w:t xml:space="preserve">. We also are requesting the inclusion of a new form into this package </w:t>
      </w:r>
      <w:r w:rsidR="00741142">
        <w:rPr>
          <w:color w:val="000000" w:themeColor="text1"/>
        </w:rPr>
        <w:t xml:space="preserve">to capture outcomes specific to tuberculosis </w:t>
      </w:r>
      <w:r w:rsidR="00606734">
        <w:rPr>
          <w:color w:val="000000" w:themeColor="text1"/>
        </w:rPr>
        <w:t>contact investigations on land conveyances. The reason we are requesting a TB</w:t>
      </w:r>
      <w:r w:rsidR="00BC4C5D">
        <w:rPr>
          <w:color w:val="000000" w:themeColor="text1"/>
        </w:rPr>
        <w:t>-</w:t>
      </w:r>
      <w:r w:rsidR="00606734">
        <w:rPr>
          <w:color w:val="000000" w:themeColor="text1"/>
        </w:rPr>
        <w:t>specific form is that</w:t>
      </w:r>
      <w:r w:rsidR="006A6B77">
        <w:rPr>
          <w:color w:val="000000" w:themeColor="text1"/>
        </w:rPr>
        <w:t xml:space="preserve"> public health response to TB is more </w:t>
      </w:r>
      <w:r w:rsidR="00AB5CE1">
        <w:rPr>
          <w:color w:val="000000" w:themeColor="text1"/>
        </w:rPr>
        <w:t>complex</w:t>
      </w:r>
      <w:r w:rsidR="006A6B77">
        <w:rPr>
          <w:color w:val="000000" w:themeColor="text1"/>
        </w:rPr>
        <w:t xml:space="preserve"> and collects different types of testing information than other </w:t>
      </w:r>
      <w:r w:rsidR="00EF7159">
        <w:rPr>
          <w:color w:val="000000" w:themeColor="text1"/>
        </w:rPr>
        <w:t xml:space="preserve">illnesses. </w:t>
      </w:r>
      <w:bookmarkStart w:id="5" w:name="c_1"/>
      <w:bookmarkStart w:id="6" w:name="c_2"/>
      <w:bookmarkEnd w:id="5"/>
      <w:bookmarkEnd w:id="6"/>
    </w:p>
    <w:p w:rsidR="009A5A64" w:rsidP="009A5A64" w14:paraId="42A5876D" w14:textId="77777777">
      <w:pPr>
        <w:widowControl w:val="0"/>
        <w:ind w:left="360"/>
      </w:pPr>
    </w:p>
    <w:p w:rsidR="009A5A64" w:rsidP="009A5A64" w14:paraId="257D65FB" w14:textId="77777777">
      <w:pPr>
        <w:widowControl w:val="0"/>
      </w:pPr>
    </w:p>
    <w:p w:rsidR="00ED6F0A" w:rsidP="00EF7159" w14:paraId="725F30EB" w14:textId="7E46111B">
      <w:r>
        <w:t xml:space="preserve">CDC would also enter any of the information pulled from </w:t>
      </w:r>
      <w:r w:rsidRPr="00024C2A">
        <w:t>Land Conveyance Manifest Order Templates</w:t>
      </w:r>
      <w:r>
        <w:t xml:space="preserve"> and Outcome Reporting Forms into PHARS, </w:t>
      </w:r>
      <w:r w:rsidR="006A4A3D">
        <w:t xml:space="preserve">the </w:t>
      </w:r>
      <w:r w:rsidRPr="006A4A3D" w:rsidR="006A4A3D">
        <w:t>secure web-based data-management system used by all CDC port health stations.</w:t>
      </w:r>
    </w:p>
    <w:p w:rsidR="00C408EC" w:rsidRPr="00150152" w:rsidP="00150152" w14:paraId="562143D1" w14:textId="5A6582CF">
      <w:pPr>
        <w:pStyle w:val="Heading1"/>
        <w:rPr>
          <w:rFonts w:ascii="Times New Roman" w:hAnsi="Times New Roman"/>
          <w:sz w:val="24"/>
          <w:szCs w:val="24"/>
        </w:rPr>
      </w:pPr>
      <w:bookmarkStart w:id="7" w:name="_Toc378234005"/>
      <w:bookmarkStart w:id="8" w:name="_Toc432773059"/>
      <w:r w:rsidRPr="00CD6014">
        <w:rPr>
          <w:rFonts w:ascii="Times New Roman" w:hAnsi="Times New Roman"/>
          <w:sz w:val="24"/>
          <w:szCs w:val="24"/>
        </w:rPr>
        <w:t xml:space="preserve">3. </w:t>
      </w:r>
      <w:r w:rsidRPr="00CD6014" w:rsidR="00307FE1">
        <w:rPr>
          <w:rFonts w:ascii="Times New Roman" w:hAnsi="Times New Roman"/>
          <w:sz w:val="24"/>
          <w:szCs w:val="24"/>
        </w:rPr>
        <w:t xml:space="preserve">  </w:t>
      </w:r>
      <w:r w:rsidRPr="00CD6014">
        <w:rPr>
          <w:rFonts w:ascii="Times New Roman" w:hAnsi="Times New Roman"/>
          <w:sz w:val="24"/>
          <w:szCs w:val="24"/>
        </w:rPr>
        <w:t>Use of Improved Information Technology and Burden Reduction</w:t>
      </w:r>
      <w:bookmarkEnd w:id="7"/>
      <w:bookmarkEnd w:id="8"/>
    </w:p>
    <w:p w:rsidR="00BD0FAC" w:rsidP="00BD0FAC" w14:paraId="47069A2E" w14:textId="77777777"/>
    <w:p w:rsidR="00BD0FAC" w:rsidRPr="00BD0FAC" w:rsidP="00BD0FAC" w14:paraId="06466414" w14:textId="77777777">
      <w:pPr>
        <w:pStyle w:val="ListParagraph"/>
        <w:numPr>
          <w:ilvl w:val="0"/>
          <w:numId w:val="104"/>
        </w:numPr>
        <w:spacing w:after="0" w:line="240" w:lineRule="auto"/>
        <w:rPr>
          <w:rFonts w:ascii="Times New Roman" w:hAnsi="Times New Roman"/>
          <w:b/>
          <w:bCs/>
          <w:i/>
          <w:iCs/>
          <w:sz w:val="24"/>
          <w:szCs w:val="24"/>
        </w:rPr>
      </w:pPr>
      <w:r w:rsidRPr="00BD0FAC">
        <w:rPr>
          <w:rFonts w:ascii="Times New Roman" w:hAnsi="Times New Roman"/>
          <w:b/>
          <w:bCs/>
          <w:i/>
          <w:iCs/>
          <w:sz w:val="24"/>
          <w:szCs w:val="24"/>
        </w:rPr>
        <w:t xml:space="preserve">Illness or Death Reporting (No Forms): </w:t>
      </w:r>
    </w:p>
    <w:p w:rsidR="009034A6" w:rsidRPr="00BD0FAC" w:rsidP="00BD0FAC" w14:paraId="612F16B2" w14:textId="1EF29E31">
      <w:pPr>
        <w:pStyle w:val="ListParagraph"/>
        <w:numPr>
          <w:ilvl w:val="1"/>
          <w:numId w:val="45"/>
        </w:numPr>
        <w:ind w:left="720" w:hanging="270"/>
        <w:rPr>
          <w:rFonts w:ascii="Times New Roman" w:hAnsi="Times New Roman"/>
          <w:i/>
          <w:iCs/>
          <w:sz w:val="24"/>
          <w:szCs w:val="24"/>
        </w:rPr>
      </w:pPr>
      <w:r w:rsidRPr="00BD0FAC">
        <w:rPr>
          <w:rFonts w:ascii="Times New Roman" w:hAnsi="Times New Roman"/>
          <w:i/>
          <w:iCs/>
          <w:sz w:val="24"/>
          <w:szCs w:val="24"/>
        </w:rPr>
        <w:t xml:space="preserve">Report by the master of a vessel or person in charge of conveyance of the incidence of a communicable disease occurring while in interstate travel (42 CFR 70.4) </w:t>
      </w:r>
      <w:r w:rsidRPr="00B91868">
        <w:rPr>
          <w:rFonts w:ascii="Times New Roman" w:hAnsi="Times New Roman"/>
          <w:sz w:val="24"/>
          <w:szCs w:val="24"/>
        </w:rPr>
        <w:t>(OMB Control No 0920-0488</w:t>
      </w:r>
      <w:r w:rsidRPr="00B91868" w:rsidR="00B91868">
        <w:rPr>
          <w:rFonts w:ascii="Times New Roman" w:hAnsi="Times New Roman"/>
          <w:sz w:val="24"/>
          <w:szCs w:val="24"/>
        </w:rPr>
        <w:t>-No Form</w:t>
      </w:r>
      <w:r w:rsidRPr="00B91868" w:rsidR="00BD0FAC">
        <w:rPr>
          <w:rFonts w:ascii="Times New Roman" w:hAnsi="Times New Roman"/>
          <w:sz w:val="24"/>
          <w:szCs w:val="24"/>
        </w:rPr>
        <w:t>)</w:t>
      </w:r>
      <w:r w:rsidR="00E0734B">
        <w:rPr>
          <w:rFonts w:ascii="Times New Roman" w:hAnsi="Times New Roman"/>
          <w:sz w:val="24"/>
          <w:szCs w:val="24"/>
        </w:rPr>
        <w:t xml:space="preserve">. </w:t>
      </w:r>
      <w:r w:rsidRPr="00E0734B" w:rsidR="00E0734B">
        <w:rPr>
          <w:rFonts w:ascii="Times New Roman" w:hAnsi="Times New Roman"/>
          <w:sz w:val="24"/>
          <w:szCs w:val="24"/>
        </w:rPr>
        <w:t xml:space="preserve">Generally, </w:t>
      </w:r>
      <w:r w:rsidR="00200B63">
        <w:rPr>
          <w:rFonts w:ascii="Times New Roman" w:hAnsi="Times New Roman"/>
          <w:sz w:val="24"/>
          <w:szCs w:val="24"/>
        </w:rPr>
        <w:t xml:space="preserve">the requirement of a person in charge of a conveyance </w:t>
      </w:r>
      <w:r w:rsidR="00E47492">
        <w:rPr>
          <w:rFonts w:ascii="Times New Roman" w:hAnsi="Times New Roman"/>
          <w:sz w:val="24"/>
          <w:szCs w:val="24"/>
        </w:rPr>
        <w:t xml:space="preserve">traveling interstate </w:t>
      </w:r>
      <w:r w:rsidR="003928A3">
        <w:rPr>
          <w:rFonts w:ascii="Times New Roman" w:hAnsi="Times New Roman"/>
          <w:sz w:val="24"/>
          <w:szCs w:val="24"/>
        </w:rPr>
        <w:t xml:space="preserve">to report </w:t>
      </w:r>
      <w:r w:rsidRPr="00E0734B" w:rsidR="00E0734B">
        <w:rPr>
          <w:rFonts w:ascii="Times New Roman" w:hAnsi="Times New Roman"/>
          <w:sz w:val="24"/>
          <w:szCs w:val="24"/>
        </w:rPr>
        <w:t>a communicable disease aboard a land</w:t>
      </w:r>
      <w:r w:rsidR="00E66060">
        <w:rPr>
          <w:rFonts w:ascii="Times New Roman" w:hAnsi="Times New Roman"/>
          <w:sz w:val="24"/>
          <w:szCs w:val="24"/>
        </w:rPr>
        <w:t xml:space="preserve"> </w:t>
      </w:r>
      <w:r w:rsidRPr="00E0734B" w:rsidR="00E0734B">
        <w:rPr>
          <w:rFonts w:ascii="Times New Roman" w:hAnsi="Times New Roman"/>
          <w:sz w:val="24"/>
          <w:szCs w:val="24"/>
        </w:rPr>
        <w:t xml:space="preserve">conveyance </w:t>
      </w:r>
      <w:r w:rsidR="009228CD">
        <w:rPr>
          <w:rFonts w:ascii="Times New Roman" w:hAnsi="Times New Roman"/>
          <w:sz w:val="24"/>
          <w:szCs w:val="24"/>
        </w:rPr>
        <w:t>(or vessel/ship)</w:t>
      </w:r>
      <w:r w:rsidRPr="00E0734B" w:rsidR="009228CD">
        <w:rPr>
          <w:rFonts w:ascii="Times New Roman" w:hAnsi="Times New Roman"/>
          <w:sz w:val="24"/>
          <w:szCs w:val="24"/>
        </w:rPr>
        <w:t xml:space="preserve"> </w:t>
      </w:r>
      <w:r w:rsidRPr="00E0734B" w:rsidR="00E0734B">
        <w:rPr>
          <w:rFonts w:ascii="Times New Roman" w:hAnsi="Times New Roman"/>
          <w:sz w:val="24"/>
          <w:szCs w:val="24"/>
        </w:rPr>
        <w:t xml:space="preserve">by a land conveyance </w:t>
      </w:r>
      <w:r w:rsidR="00072DBD">
        <w:rPr>
          <w:rFonts w:ascii="Times New Roman" w:hAnsi="Times New Roman"/>
          <w:sz w:val="24"/>
          <w:szCs w:val="24"/>
        </w:rPr>
        <w:t xml:space="preserve">(or vessel/ship) </w:t>
      </w:r>
      <w:r w:rsidRPr="00E0734B" w:rsidR="00E0734B">
        <w:rPr>
          <w:rFonts w:ascii="Times New Roman" w:hAnsi="Times New Roman"/>
          <w:sz w:val="24"/>
          <w:szCs w:val="24"/>
        </w:rPr>
        <w:t>operator</w:t>
      </w:r>
      <w:r w:rsidR="0009695E">
        <w:rPr>
          <w:rFonts w:ascii="Times New Roman" w:hAnsi="Times New Roman"/>
          <w:sz w:val="24"/>
          <w:szCs w:val="24"/>
        </w:rPr>
        <w:t xml:space="preserve"> (70.4)</w:t>
      </w:r>
      <w:r w:rsidRPr="00E0734B" w:rsidR="00E0734B">
        <w:rPr>
          <w:rFonts w:ascii="Times New Roman" w:hAnsi="Times New Roman"/>
          <w:sz w:val="24"/>
          <w:szCs w:val="24"/>
        </w:rPr>
        <w:t xml:space="preserve"> </w:t>
      </w:r>
      <w:r w:rsidR="00E47492">
        <w:rPr>
          <w:rFonts w:ascii="Times New Roman" w:hAnsi="Times New Roman"/>
          <w:sz w:val="24"/>
          <w:szCs w:val="24"/>
        </w:rPr>
        <w:t>is</w:t>
      </w:r>
      <w:r w:rsidRPr="00E0734B" w:rsidR="00E0734B">
        <w:rPr>
          <w:rFonts w:ascii="Times New Roman" w:hAnsi="Times New Roman"/>
          <w:sz w:val="24"/>
          <w:szCs w:val="24"/>
        </w:rPr>
        <w:t xml:space="preserve"> accomplished electronically (e.g.</w:t>
      </w:r>
      <w:r w:rsidR="00882CF1">
        <w:rPr>
          <w:rFonts w:ascii="Times New Roman" w:hAnsi="Times New Roman"/>
          <w:sz w:val="24"/>
          <w:szCs w:val="24"/>
        </w:rPr>
        <w:t>,</w:t>
      </w:r>
      <w:r w:rsidRPr="00E0734B" w:rsidR="00E0734B">
        <w:rPr>
          <w:rFonts w:ascii="Times New Roman" w:hAnsi="Times New Roman"/>
          <w:sz w:val="24"/>
          <w:szCs w:val="24"/>
        </w:rPr>
        <w:t xml:space="preserve"> verbally via radio or phone to </w:t>
      </w:r>
      <w:r w:rsidR="009854ED">
        <w:rPr>
          <w:rFonts w:ascii="Times New Roman" w:hAnsi="Times New Roman"/>
          <w:sz w:val="24"/>
          <w:szCs w:val="24"/>
        </w:rPr>
        <w:t>o</w:t>
      </w:r>
      <w:r w:rsidRPr="00E0734B" w:rsidR="00E0734B">
        <w:rPr>
          <w:rFonts w:ascii="Times New Roman" w:hAnsi="Times New Roman"/>
          <w:sz w:val="24"/>
          <w:szCs w:val="24"/>
        </w:rPr>
        <w:t xml:space="preserve">perations </w:t>
      </w:r>
      <w:r w:rsidR="009854ED">
        <w:rPr>
          <w:rFonts w:ascii="Times New Roman" w:hAnsi="Times New Roman"/>
          <w:sz w:val="24"/>
          <w:szCs w:val="24"/>
        </w:rPr>
        <w:t>c</w:t>
      </w:r>
      <w:r w:rsidRPr="00E0734B" w:rsidR="00E0734B">
        <w:rPr>
          <w:rFonts w:ascii="Times New Roman" w:hAnsi="Times New Roman"/>
          <w:sz w:val="24"/>
          <w:szCs w:val="24"/>
        </w:rPr>
        <w:t>ontrol or the operator</w:t>
      </w:r>
      <w:r w:rsidR="009854ED">
        <w:rPr>
          <w:rFonts w:ascii="Times New Roman" w:hAnsi="Times New Roman"/>
          <w:sz w:val="24"/>
          <w:szCs w:val="24"/>
        </w:rPr>
        <w:t>’s</w:t>
      </w:r>
      <w:r w:rsidRPr="00E0734B" w:rsidR="00E0734B">
        <w:rPr>
          <w:rFonts w:ascii="Times New Roman" w:hAnsi="Times New Roman"/>
          <w:sz w:val="24"/>
          <w:szCs w:val="24"/>
        </w:rPr>
        <w:t xml:space="preserve"> points of contact [e.g., </w:t>
      </w:r>
      <w:r w:rsidR="007B6E09">
        <w:rPr>
          <w:rFonts w:ascii="Times New Roman" w:hAnsi="Times New Roman"/>
          <w:sz w:val="24"/>
          <w:szCs w:val="24"/>
        </w:rPr>
        <w:t>o</w:t>
      </w:r>
      <w:r w:rsidRPr="00E0734B" w:rsidR="00E0734B">
        <w:rPr>
          <w:rFonts w:ascii="Times New Roman" w:hAnsi="Times New Roman"/>
          <w:sz w:val="24"/>
          <w:szCs w:val="24"/>
        </w:rPr>
        <w:t xml:space="preserve">perations </w:t>
      </w:r>
      <w:r w:rsidR="007B6E09">
        <w:rPr>
          <w:rFonts w:ascii="Times New Roman" w:hAnsi="Times New Roman"/>
          <w:sz w:val="24"/>
          <w:szCs w:val="24"/>
        </w:rPr>
        <w:t>c</w:t>
      </w:r>
      <w:r w:rsidRPr="00E0734B" w:rsidR="00E0734B">
        <w:rPr>
          <w:rFonts w:ascii="Times New Roman" w:hAnsi="Times New Roman"/>
          <w:sz w:val="24"/>
          <w:szCs w:val="24"/>
        </w:rPr>
        <w:t xml:space="preserve">enter, </w:t>
      </w:r>
      <w:r w:rsidR="007B6E09">
        <w:rPr>
          <w:rFonts w:ascii="Times New Roman" w:hAnsi="Times New Roman"/>
          <w:sz w:val="24"/>
          <w:szCs w:val="24"/>
        </w:rPr>
        <w:t>s</w:t>
      </w:r>
      <w:r w:rsidRPr="00E0734B" w:rsidR="00E0734B">
        <w:rPr>
          <w:rFonts w:ascii="Times New Roman" w:hAnsi="Times New Roman"/>
          <w:sz w:val="24"/>
          <w:szCs w:val="24"/>
        </w:rPr>
        <w:t xml:space="preserve">tation </w:t>
      </w:r>
      <w:r w:rsidR="007B6E09">
        <w:rPr>
          <w:rFonts w:ascii="Times New Roman" w:hAnsi="Times New Roman"/>
          <w:sz w:val="24"/>
          <w:szCs w:val="24"/>
        </w:rPr>
        <w:t>m</w:t>
      </w:r>
      <w:r w:rsidRPr="00E0734B" w:rsidR="00E0734B">
        <w:rPr>
          <w:rFonts w:ascii="Times New Roman" w:hAnsi="Times New Roman"/>
          <w:sz w:val="24"/>
          <w:szCs w:val="24"/>
        </w:rPr>
        <w:t>anager]).</w:t>
      </w:r>
      <w:r w:rsidR="00072DBD">
        <w:rPr>
          <w:rFonts w:ascii="Times New Roman" w:hAnsi="Times New Roman"/>
          <w:sz w:val="24"/>
          <w:szCs w:val="24"/>
        </w:rPr>
        <w:t xml:space="preserve"> </w:t>
      </w:r>
      <w:r w:rsidR="00467647">
        <w:rPr>
          <w:rFonts w:ascii="Times New Roman" w:hAnsi="Times New Roman"/>
          <w:sz w:val="24"/>
          <w:szCs w:val="24"/>
        </w:rPr>
        <w:t xml:space="preserve">CDC may also receive reports of deaths </w:t>
      </w:r>
      <w:r w:rsidR="00E47492">
        <w:rPr>
          <w:rFonts w:ascii="Times New Roman" w:hAnsi="Times New Roman"/>
          <w:sz w:val="24"/>
          <w:szCs w:val="24"/>
        </w:rPr>
        <w:t xml:space="preserve">via this channel. </w:t>
      </w:r>
      <w:r w:rsidR="00072DBD">
        <w:rPr>
          <w:rFonts w:ascii="Times New Roman" w:hAnsi="Times New Roman"/>
          <w:sz w:val="24"/>
          <w:szCs w:val="24"/>
        </w:rPr>
        <w:t xml:space="preserve">In some </w:t>
      </w:r>
      <w:r w:rsidR="00072DBD">
        <w:rPr>
          <w:rFonts w:ascii="Times New Roman" w:hAnsi="Times New Roman"/>
          <w:sz w:val="24"/>
          <w:szCs w:val="24"/>
        </w:rPr>
        <w:t>cases</w:t>
      </w:r>
      <w:r w:rsidR="00072DBD">
        <w:rPr>
          <w:rFonts w:ascii="Times New Roman" w:hAnsi="Times New Roman"/>
          <w:sz w:val="24"/>
          <w:szCs w:val="24"/>
        </w:rPr>
        <w:t xml:space="preserve"> the</w:t>
      </w:r>
      <w:r w:rsidR="00E80E1E">
        <w:rPr>
          <w:rFonts w:ascii="Times New Roman" w:hAnsi="Times New Roman"/>
          <w:sz w:val="24"/>
          <w:szCs w:val="24"/>
        </w:rPr>
        <w:t xml:space="preserve"> </w:t>
      </w:r>
      <w:r w:rsidR="00AE18B0">
        <w:rPr>
          <w:rFonts w:ascii="Times New Roman" w:hAnsi="Times New Roman"/>
          <w:sz w:val="24"/>
          <w:szCs w:val="24"/>
        </w:rPr>
        <w:t xml:space="preserve">operator </w:t>
      </w:r>
      <w:r w:rsidR="00072DBD">
        <w:rPr>
          <w:rFonts w:ascii="Times New Roman" w:hAnsi="Times New Roman"/>
          <w:sz w:val="24"/>
          <w:szCs w:val="24"/>
        </w:rPr>
        <w:t xml:space="preserve">may </w:t>
      </w:r>
      <w:r w:rsidR="00AE18B0">
        <w:rPr>
          <w:rFonts w:ascii="Times New Roman" w:hAnsi="Times New Roman"/>
          <w:sz w:val="24"/>
          <w:szCs w:val="24"/>
        </w:rPr>
        <w:t xml:space="preserve">contact the CDC Emergency Operations Center, the </w:t>
      </w:r>
      <w:r w:rsidR="00F50169">
        <w:rPr>
          <w:rFonts w:ascii="Times New Roman" w:hAnsi="Times New Roman"/>
          <w:sz w:val="24"/>
          <w:szCs w:val="24"/>
        </w:rPr>
        <w:t>port health station with jurisdiction</w:t>
      </w:r>
      <w:r w:rsidR="0043798C">
        <w:rPr>
          <w:rFonts w:ascii="Times New Roman" w:hAnsi="Times New Roman"/>
          <w:sz w:val="24"/>
          <w:szCs w:val="24"/>
        </w:rPr>
        <w:t xml:space="preserve"> which has staff on call 24/7</w:t>
      </w:r>
      <w:r w:rsidR="0070694B">
        <w:rPr>
          <w:rFonts w:ascii="Times New Roman" w:hAnsi="Times New Roman"/>
          <w:sz w:val="24"/>
          <w:szCs w:val="24"/>
        </w:rPr>
        <w:t>, or a state or local health authority</w:t>
      </w:r>
      <w:r w:rsidR="00ED0C82">
        <w:rPr>
          <w:rFonts w:ascii="Times New Roman" w:hAnsi="Times New Roman"/>
          <w:sz w:val="24"/>
          <w:szCs w:val="24"/>
        </w:rPr>
        <w:t xml:space="preserve"> who would then notify and coordinate with CDC</w:t>
      </w:r>
      <w:r w:rsidR="00F50169">
        <w:rPr>
          <w:rFonts w:ascii="Times New Roman" w:hAnsi="Times New Roman"/>
          <w:sz w:val="24"/>
          <w:szCs w:val="24"/>
        </w:rPr>
        <w:t xml:space="preserve">. </w:t>
      </w:r>
    </w:p>
    <w:p w:rsidR="009034A6" w:rsidP="00365E43" w14:paraId="3C55F417" w14:textId="77777777"/>
    <w:p w:rsidR="00E93AB4" w:rsidRPr="00DE4CCE" w:rsidP="00365E43" w14:paraId="6691BED7" w14:textId="77777777"/>
    <w:p w:rsidR="004F3BAB" w:rsidRPr="00DE4CCE" w:rsidP="004F3BAB" w14:paraId="4E6A777D" w14:textId="77777777">
      <w:pPr>
        <w:pStyle w:val="ListParagraph"/>
        <w:numPr>
          <w:ilvl w:val="0"/>
          <w:numId w:val="45"/>
        </w:numPr>
        <w:spacing w:after="0" w:line="240" w:lineRule="auto"/>
        <w:rPr>
          <w:rFonts w:ascii="Times New Roman" w:hAnsi="Times New Roman"/>
          <w:b/>
          <w:bCs/>
          <w:i/>
          <w:iCs/>
          <w:sz w:val="24"/>
          <w:szCs w:val="24"/>
        </w:rPr>
      </w:pPr>
      <w:r w:rsidRPr="00DE4CCE">
        <w:rPr>
          <w:rFonts w:ascii="Times New Roman" w:hAnsi="Times New Roman"/>
          <w:b/>
          <w:bCs/>
          <w:i/>
          <w:iCs/>
          <w:sz w:val="24"/>
          <w:szCs w:val="24"/>
        </w:rPr>
        <w:t>During Travel Information Collection</w:t>
      </w:r>
    </w:p>
    <w:p w:rsidR="004425CA" w:rsidRPr="004425CA" w:rsidP="00C813D5" w14:paraId="4A0EE5D4" w14:textId="559841A7">
      <w:pPr>
        <w:pStyle w:val="ListParagraph"/>
        <w:numPr>
          <w:ilvl w:val="1"/>
          <w:numId w:val="45"/>
        </w:numPr>
        <w:ind w:left="720" w:hanging="270"/>
        <w:rPr>
          <w:rFonts w:ascii="Times New Roman" w:hAnsi="Times New Roman"/>
          <w:sz w:val="24"/>
          <w:szCs w:val="24"/>
        </w:rPr>
      </w:pPr>
      <w:r w:rsidRPr="00DE4CCE">
        <w:rPr>
          <w:rFonts w:ascii="Times New Roman" w:hAnsi="Times New Roman"/>
          <w:i/>
          <w:iCs/>
          <w:sz w:val="24"/>
          <w:szCs w:val="24"/>
        </w:rPr>
        <w:t>Land Travel Illness or Death Investigation Form</w:t>
      </w:r>
      <w:r w:rsidRPr="00DE4CCE">
        <w:rPr>
          <w:rFonts w:ascii="Times New Roman" w:hAnsi="Times New Roman"/>
          <w:sz w:val="24"/>
          <w:szCs w:val="24"/>
        </w:rPr>
        <w:t xml:space="preserve"> </w:t>
      </w:r>
      <w:r w:rsidRPr="00C813D5">
        <w:rPr>
          <w:rFonts w:ascii="Times New Roman" w:eastAsia="Times New Roman" w:hAnsi="Times New Roman"/>
          <w:color w:val="000000" w:themeColor="text1"/>
          <w:sz w:val="24"/>
          <w:szCs w:val="24"/>
        </w:rPr>
        <w:t>(0920-0134</w:t>
      </w:r>
      <w:r w:rsidR="00563BB5">
        <w:rPr>
          <w:rFonts w:ascii="Times New Roman" w:eastAsia="Times New Roman" w:hAnsi="Times New Roman"/>
          <w:iCs/>
          <w:color w:val="000000" w:themeColor="text1"/>
          <w:sz w:val="24"/>
          <w:szCs w:val="24"/>
        </w:rPr>
        <w:t>/</w:t>
      </w:r>
      <w:r w:rsidRPr="00C813D5">
        <w:rPr>
          <w:rFonts w:ascii="Times New Roman" w:eastAsia="Times New Roman" w:hAnsi="Times New Roman"/>
          <w:color w:val="000000" w:themeColor="text1"/>
          <w:sz w:val="24"/>
          <w:szCs w:val="24"/>
        </w:rPr>
        <w:t xml:space="preserve">Attachment </w:t>
      </w:r>
      <w:r w:rsidRPr="00C813D5" w:rsidR="003C3755">
        <w:rPr>
          <w:rFonts w:ascii="Times New Roman" w:eastAsia="Times New Roman" w:hAnsi="Times New Roman"/>
          <w:color w:val="000000" w:themeColor="text1"/>
          <w:sz w:val="24"/>
          <w:szCs w:val="24"/>
        </w:rPr>
        <w:t>C</w:t>
      </w:r>
      <w:r w:rsidRPr="00C813D5" w:rsidR="00C813D5">
        <w:rPr>
          <w:rFonts w:ascii="Times New Roman" w:eastAsia="Times New Roman" w:hAnsi="Times New Roman"/>
          <w:iCs/>
          <w:color w:val="000000" w:themeColor="text1"/>
          <w:sz w:val="24"/>
          <w:szCs w:val="24"/>
        </w:rPr>
        <w:t>)</w:t>
      </w:r>
    </w:p>
    <w:p w:rsidR="00983A95" w:rsidRPr="00983A95" w:rsidP="004B0E1B" w14:paraId="557EDB15" w14:textId="0D512A04">
      <w:pPr>
        <w:pStyle w:val="ListParagraph"/>
        <w:rPr>
          <w:rFonts w:ascii="Times New Roman" w:hAnsi="Times New Roman"/>
          <w:sz w:val="24"/>
          <w:szCs w:val="24"/>
        </w:rPr>
      </w:pPr>
      <w:r w:rsidRPr="00983A95">
        <w:rPr>
          <w:rFonts w:ascii="Times New Roman" w:hAnsi="Times New Roman"/>
          <w:sz w:val="24"/>
          <w:szCs w:val="24"/>
        </w:rPr>
        <w:t xml:space="preserve">Reports of illness or deaths related to a communicable disease of public health concern that occur at a land U.S. port of entry are most often made by Customs and Border Protection officers who have identified an ill traveler, per CDC guidance. CBP officers are trained to make a phone call to the </w:t>
      </w:r>
      <w:r w:rsidR="00545F4F">
        <w:rPr>
          <w:rFonts w:ascii="Times New Roman" w:hAnsi="Times New Roman"/>
          <w:sz w:val="24"/>
          <w:szCs w:val="24"/>
        </w:rPr>
        <w:t xml:space="preserve">CDC </w:t>
      </w:r>
      <w:r w:rsidRPr="00983A95">
        <w:rPr>
          <w:rFonts w:ascii="Times New Roman" w:hAnsi="Times New Roman"/>
          <w:sz w:val="24"/>
          <w:szCs w:val="24"/>
        </w:rPr>
        <w:t>port health station with jurisdiction and work with port health station</w:t>
      </w:r>
      <w:r w:rsidR="000F462A">
        <w:rPr>
          <w:rFonts w:ascii="Times New Roman" w:hAnsi="Times New Roman"/>
          <w:sz w:val="24"/>
          <w:szCs w:val="24"/>
        </w:rPr>
        <w:t>s</w:t>
      </w:r>
      <w:r w:rsidR="0024122C">
        <w:rPr>
          <w:rFonts w:ascii="Times New Roman" w:hAnsi="Times New Roman"/>
          <w:sz w:val="24"/>
          <w:szCs w:val="24"/>
        </w:rPr>
        <w:t xml:space="preserve"> </w:t>
      </w:r>
      <w:r w:rsidRPr="00983A95">
        <w:rPr>
          <w:rFonts w:ascii="Times New Roman" w:hAnsi="Times New Roman"/>
          <w:sz w:val="24"/>
          <w:szCs w:val="24"/>
        </w:rPr>
        <w:t xml:space="preserve">and other port partners (such as emergency medical services) to collect the information needed </w:t>
      </w:r>
      <w:r w:rsidR="009F2057">
        <w:rPr>
          <w:rFonts w:ascii="Times New Roman" w:hAnsi="Times New Roman"/>
          <w:sz w:val="24"/>
          <w:szCs w:val="24"/>
        </w:rPr>
        <w:t xml:space="preserve">for the </w:t>
      </w:r>
      <w:r w:rsidRPr="00B01341" w:rsidR="009F2057">
        <w:rPr>
          <w:rFonts w:ascii="Times New Roman" w:hAnsi="Times New Roman"/>
          <w:i/>
          <w:iCs/>
          <w:sz w:val="24"/>
          <w:szCs w:val="24"/>
        </w:rPr>
        <w:t xml:space="preserve">Land Travel Illness or Death Investigation Form </w:t>
      </w:r>
      <w:r w:rsidRPr="00983A95">
        <w:rPr>
          <w:rFonts w:ascii="Times New Roman" w:hAnsi="Times New Roman"/>
          <w:sz w:val="24"/>
          <w:szCs w:val="24"/>
        </w:rPr>
        <w:t xml:space="preserve">from the traveler. </w:t>
      </w:r>
      <w:r w:rsidR="00236C3C">
        <w:rPr>
          <w:rFonts w:ascii="Times New Roman" w:hAnsi="Times New Roman"/>
          <w:sz w:val="24"/>
          <w:szCs w:val="24"/>
        </w:rPr>
        <w:t>Additionally</w:t>
      </w:r>
      <w:r w:rsidR="00236C3C">
        <w:rPr>
          <w:rFonts w:ascii="Times New Roman" w:hAnsi="Times New Roman"/>
          <w:sz w:val="24"/>
          <w:szCs w:val="24"/>
        </w:rPr>
        <w:t xml:space="preserve"> this form may be filled out when </w:t>
      </w:r>
      <w:r w:rsidRPr="00983A95">
        <w:rPr>
          <w:rFonts w:ascii="Times New Roman" w:hAnsi="Times New Roman"/>
          <w:sz w:val="24"/>
          <w:szCs w:val="24"/>
        </w:rPr>
        <w:t>CDC hear</w:t>
      </w:r>
      <w:r w:rsidR="00236C3C">
        <w:rPr>
          <w:rFonts w:ascii="Times New Roman" w:hAnsi="Times New Roman"/>
          <w:sz w:val="24"/>
          <w:szCs w:val="24"/>
        </w:rPr>
        <w:t>s</w:t>
      </w:r>
      <w:r w:rsidRPr="00983A95">
        <w:rPr>
          <w:rFonts w:ascii="Times New Roman" w:hAnsi="Times New Roman"/>
          <w:sz w:val="24"/>
          <w:szCs w:val="24"/>
        </w:rPr>
        <w:t xml:space="preserve"> about ill travelers </w:t>
      </w:r>
      <w:r w:rsidR="00A17DEB">
        <w:rPr>
          <w:rFonts w:ascii="Times New Roman" w:hAnsi="Times New Roman"/>
          <w:sz w:val="24"/>
          <w:szCs w:val="24"/>
        </w:rPr>
        <w:t>on</w:t>
      </w:r>
      <w:r w:rsidRPr="00983A95">
        <w:rPr>
          <w:rFonts w:ascii="Times New Roman" w:hAnsi="Times New Roman"/>
          <w:sz w:val="24"/>
          <w:szCs w:val="24"/>
        </w:rPr>
        <w:t xml:space="preserve"> a land conveyance </w:t>
      </w:r>
      <w:r w:rsidR="00236C3C">
        <w:rPr>
          <w:rFonts w:ascii="Times New Roman" w:hAnsi="Times New Roman"/>
          <w:sz w:val="24"/>
          <w:szCs w:val="24"/>
        </w:rPr>
        <w:t xml:space="preserve">from the operator or </w:t>
      </w:r>
      <w:r w:rsidRPr="00983A95">
        <w:rPr>
          <w:rFonts w:ascii="Times New Roman" w:hAnsi="Times New Roman"/>
          <w:sz w:val="24"/>
          <w:szCs w:val="24"/>
        </w:rPr>
        <w:t>from state or local health departments via a call or email</w:t>
      </w:r>
      <w:r w:rsidR="00791A68">
        <w:rPr>
          <w:rFonts w:ascii="Times New Roman" w:hAnsi="Times New Roman"/>
          <w:sz w:val="24"/>
          <w:szCs w:val="24"/>
        </w:rPr>
        <w:t xml:space="preserve"> </w:t>
      </w:r>
      <w:r w:rsidR="007B1F09">
        <w:rPr>
          <w:rFonts w:ascii="Times New Roman" w:hAnsi="Times New Roman"/>
          <w:sz w:val="24"/>
          <w:szCs w:val="24"/>
        </w:rPr>
        <w:t xml:space="preserve">to </w:t>
      </w:r>
      <w:r w:rsidRPr="007B1F09" w:rsidR="007B1F09">
        <w:rPr>
          <w:rFonts w:ascii="Times New Roman" w:hAnsi="Times New Roman"/>
          <w:sz w:val="24"/>
          <w:szCs w:val="24"/>
        </w:rPr>
        <w:t>CDC Emergency Operations Center</w:t>
      </w:r>
      <w:r w:rsidR="007B1F09">
        <w:rPr>
          <w:rFonts w:ascii="Times New Roman" w:hAnsi="Times New Roman"/>
          <w:sz w:val="24"/>
          <w:szCs w:val="24"/>
        </w:rPr>
        <w:t xml:space="preserve"> or</w:t>
      </w:r>
      <w:r w:rsidRPr="007B1F09" w:rsidR="007B1F09">
        <w:rPr>
          <w:rFonts w:ascii="Times New Roman" w:hAnsi="Times New Roman"/>
          <w:sz w:val="24"/>
          <w:szCs w:val="24"/>
        </w:rPr>
        <w:t xml:space="preserve"> the port health station with jurisdiction</w:t>
      </w:r>
      <w:r w:rsidR="007B1F09">
        <w:rPr>
          <w:rFonts w:ascii="Times New Roman" w:hAnsi="Times New Roman"/>
          <w:sz w:val="24"/>
          <w:szCs w:val="24"/>
        </w:rPr>
        <w:t>.</w:t>
      </w:r>
      <w:r w:rsidRPr="007B1F09" w:rsidR="007B1F09">
        <w:rPr>
          <w:rFonts w:ascii="Times New Roman" w:hAnsi="Times New Roman"/>
          <w:sz w:val="24"/>
          <w:szCs w:val="24"/>
        </w:rPr>
        <w:t xml:space="preserve"> </w:t>
      </w:r>
      <w:r w:rsidRPr="00983A95">
        <w:rPr>
          <w:rFonts w:ascii="Times New Roman" w:hAnsi="Times New Roman"/>
          <w:sz w:val="24"/>
          <w:szCs w:val="24"/>
        </w:rPr>
        <w:t>P</w:t>
      </w:r>
      <w:r w:rsidR="008C3F66">
        <w:rPr>
          <w:rFonts w:ascii="Times New Roman" w:hAnsi="Times New Roman"/>
          <w:sz w:val="24"/>
          <w:szCs w:val="24"/>
        </w:rPr>
        <w:t>ort health station</w:t>
      </w:r>
      <w:r w:rsidRPr="00983A95">
        <w:rPr>
          <w:rFonts w:ascii="Times New Roman" w:hAnsi="Times New Roman"/>
          <w:sz w:val="24"/>
          <w:szCs w:val="24"/>
        </w:rPr>
        <w:t xml:space="preserve"> staff generally enter the responses directly into PHARS, </w:t>
      </w:r>
      <w:r w:rsidR="000F462A">
        <w:rPr>
          <w:rFonts w:ascii="Times New Roman" w:hAnsi="Times New Roman"/>
          <w:sz w:val="24"/>
          <w:szCs w:val="24"/>
        </w:rPr>
        <w:t xml:space="preserve">a </w:t>
      </w:r>
      <w:r w:rsidRPr="00983A95">
        <w:rPr>
          <w:rFonts w:ascii="Times New Roman" w:hAnsi="Times New Roman"/>
          <w:sz w:val="24"/>
          <w:szCs w:val="24"/>
        </w:rPr>
        <w:t>secure web-based data-management system</w:t>
      </w:r>
      <w:r w:rsidR="008C3F66">
        <w:rPr>
          <w:rFonts w:ascii="Times New Roman" w:hAnsi="Times New Roman"/>
          <w:sz w:val="24"/>
          <w:szCs w:val="24"/>
        </w:rPr>
        <w:t>;</w:t>
      </w:r>
      <w:r w:rsidRPr="00983A95">
        <w:rPr>
          <w:rFonts w:ascii="Times New Roman" w:hAnsi="Times New Roman"/>
          <w:sz w:val="24"/>
          <w:szCs w:val="24"/>
        </w:rPr>
        <w:t xml:space="preserve"> however</w:t>
      </w:r>
      <w:r w:rsidR="008C3F66">
        <w:rPr>
          <w:rFonts w:ascii="Times New Roman" w:hAnsi="Times New Roman"/>
          <w:sz w:val="24"/>
          <w:szCs w:val="24"/>
        </w:rPr>
        <w:t>,</w:t>
      </w:r>
      <w:r w:rsidRPr="00983A95">
        <w:rPr>
          <w:rFonts w:ascii="Times New Roman" w:hAnsi="Times New Roman"/>
          <w:sz w:val="24"/>
          <w:szCs w:val="24"/>
        </w:rPr>
        <w:t xml:space="preserve"> </w:t>
      </w:r>
      <w:r w:rsidR="000F462A">
        <w:rPr>
          <w:rFonts w:ascii="Times New Roman" w:hAnsi="Times New Roman"/>
          <w:sz w:val="24"/>
          <w:szCs w:val="24"/>
        </w:rPr>
        <w:t xml:space="preserve">information </w:t>
      </w:r>
      <w:r w:rsidRPr="00983A95">
        <w:rPr>
          <w:rFonts w:ascii="Times New Roman" w:hAnsi="Times New Roman"/>
          <w:sz w:val="24"/>
          <w:szCs w:val="24"/>
        </w:rPr>
        <w:t xml:space="preserve">may </w:t>
      </w:r>
      <w:r w:rsidR="000F462A">
        <w:rPr>
          <w:rFonts w:ascii="Times New Roman" w:hAnsi="Times New Roman"/>
          <w:sz w:val="24"/>
          <w:szCs w:val="24"/>
        </w:rPr>
        <w:t xml:space="preserve">be </w:t>
      </w:r>
      <w:r w:rsidR="008C3F66">
        <w:rPr>
          <w:rFonts w:ascii="Times New Roman" w:hAnsi="Times New Roman"/>
          <w:sz w:val="24"/>
          <w:szCs w:val="24"/>
        </w:rPr>
        <w:t>recorded</w:t>
      </w:r>
      <w:r w:rsidRPr="00983A95">
        <w:rPr>
          <w:rFonts w:ascii="Times New Roman" w:hAnsi="Times New Roman"/>
          <w:sz w:val="24"/>
          <w:szCs w:val="24"/>
        </w:rPr>
        <w:t xml:space="preserve"> on a paper form temporarily if they do not have access to PHARS at the time of the call. </w:t>
      </w:r>
    </w:p>
    <w:p w:rsidR="00983A95" w:rsidRPr="00983A95" w:rsidP="004B0E1B" w14:paraId="7EA7895F" w14:textId="77777777">
      <w:pPr>
        <w:pStyle w:val="ListParagraph"/>
        <w:rPr>
          <w:rFonts w:ascii="Times New Roman" w:hAnsi="Times New Roman"/>
          <w:sz w:val="24"/>
          <w:szCs w:val="24"/>
        </w:rPr>
      </w:pPr>
    </w:p>
    <w:p w:rsidR="00560AF1" w:rsidRPr="00A45A0D" w:rsidP="004B0E1B" w14:paraId="1DD0A710" w14:textId="7BB34F8A">
      <w:pPr>
        <w:pStyle w:val="ListParagraph"/>
        <w:rPr>
          <w:rFonts w:ascii="Times New Roman" w:hAnsi="Times New Roman"/>
          <w:sz w:val="24"/>
          <w:szCs w:val="24"/>
        </w:rPr>
      </w:pPr>
      <w:r w:rsidRPr="00983A95">
        <w:rPr>
          <w:rFonts w:ascii="Times New Roman" w:hAnsi="Times New Roman"/>
          <w:sz w:val="24"/>
          <w:szCs w:val="24"/>
        </w:rPr>
        <w:t xml:space="preserve">Port health stations will </w:t>
      </w:r>
      <w:r w:rsidR="001855EB">
        <w:rPr>
          <w:rFonts w:ascii="Times New Roman" w:hAnsi="Times New Roman"/>
          <w:sz w:val="24"/>
          <w:szCs w:val="24"/>
        </w:rPr>
        <w:t>work with</w:t>
      </w:r>
      <w:r w:rsidRPr="00983A95" w:rsidR="001855EB">
        <w:rPr>
          <w:rFonts w:ascii="Times New Roman" w:hAnsi="Times New Roman"/>
          <w:sz w:val="24"/>
          <w:szCs w:val="24"/>
        </w:rPr>
        <w:t xml:space="preserve"> </w:t>
      </w:r>
      <w:r w:rsidRPr="00983A95">
        <w:rPr>
          <w:rFonts w:ascii="Times New Roman" w:hAnsi="Times New Roman"/>
          <w:sz w:val="24"/>
          <w:szCs w:val="24"/>
        </w:rPr>
        <w:t xml:space="preserve">the applicable </w:t>
      </w:r>
      <w:r w:rsidR="005D008F">
        <w:rPr>
          <w:rFonts w:ascii="Times New Roman" w:hAnsi="Times New Roman"/>
          <w:sz w:val="24"/>
          <w:szCs w:val="24"/>
        </w:rPr>
        <w:t xml:space="preserve">conveyance </w:t>
      </w:r>
      <w:r w:rsidR="00A2061A">
        <w:rPr>
          <w:rFonts w:ascii="Times New Roman" w:hAnsi="Times New Roman"/>
          <w:sz w:val="24"/>
          <w:szCs w:val="24"/>
        </w:rPr>
        <w:t xml:space="preserve">operator or </w:t>
      </w:r>
      <w:r w:rsidRPr="00983A95">
        <w:rPr>
          <w:rFonts w:ascii="Times New Roman" w:hAnsi="Times New Roman"/>
          <w:sz w:val="24"/>
          <w:szCs w:val="24"/>
        </w:rPr>
        <w:t xml:space="preserve">state or local health departments if needed to assist in the collection of information on the </w:t>
      </w:r>
      <w:r w:rsidRPr="002209B2">
        <w:rPr>
          <w:rFonts w:ascii="Times New Roman" w:hAnsi="Times New Roman"/>
          <w:i/>
          <w:iCs/>
          <w:sz w:val="24"/>
          <w:szCs w:val="24"/>
        </w:rPr>
        <w:t>Land Travel Illness or Death Investigation Form.</w:t>
      </w:r>
      <w:r w:rsidRPr="00983A95">
        <w:rPr>
          <w:rFonts w:ascii="Times New Roman" w:hAnsi="Times New Roman"/>
          <w:sz w:val="24"/>
          <w:szCs w:val="24"/>
        </w:rPr>
        <w:t xml:space="preserve">  </w:t>
      </w:r>
    </w:p>
    <w:p w:rsidR="00F43804" w:rsidRPr="00A45A0D" w:rsidP="00A45A0D" w14:paraId="7273BB4F" w14:textId="77777777">
      <w:pPr>
        <w:pStyle w:val="ListParagraph"/>
        <w:ind w:left="1080"/>
        <w:rPr>
          <w:rFonts w:ascii="Times New Roman" w:hAnsi="Times New Roman"/>
          <w:sz w:val="24"/>
          <w:szCs w:val="24"/>
        </w:rPr>
      </w:pPr>
    </w:p>
    <w:p w:rsidR="003A2D2A" w:rsidRPr="004B0E1B" w:rsidP="004B0E1B" w14:paraId="2C76E194" w14:textId="77777777">
      <w:pPr>
        <w:pStyle w:val="ListParagraph"/>
        <w:numPr>
          <w:ilvl w:val="1"/>
          <w:numId w:val="45"/>
        </w:numPr>
        <w:ind w:left="720" w:hanging="270"/>
        <w:rPr>
          <w:rFonts w:ascii="Times New Roman" w:hAnsi="Times New Roman"/>
          <w:i/>
          <w:iCs/>
          <w:sz w:val="24"/>
          <w:szCs w:val="24"/>
        </w:rPr>
      </w:pPr>
      <w:r w:rsidRPr="00DE4CCE">
        <w:rPr>
          <w:rFonts w:ascii="Times New Roman" w:hAnsi="Times New Roman"/>
          <w:i/>
          <w:iCs/>
          <w:sz w:val="24"/>
          <w:szCs w:val="24"/>
        </w:rPr>
        <w:t xml:space="preserve">Land Passenger Locator Form </w:t>
      </w:r>
      <w:r w:rsidRPr="004B0E1B">
        <w:rPr>
          <w:rFonts w:ascii="Times New Roman" w:hAnsi="Times New Roman"/>
          <w:sz w:val="24"/>
          <w:szCs w:val="24"/>
        </w:rPr>
        <w:t>(New</w:t>
      </w:r>
      <w:r w:rsidRPr="004B0E1B" w:rsidR="003D3F03">
        <w:rPr>
          <w:rFonts w:ascii="Times New Roman" w:hAnsi="Times New Roman"/>
          <w:sz w:val="24"/>
          <w:szCs w:val="24"/>
        </w:rPr>
        <w:t>-Attachment D)</w:t>
      </w:r>
      <w:r w:rsidRPr="004B0E1B" w:rsidR="00BD41D8">
        <w:rPr>
          <w:rFonts w:ascii="Times New Roman" w:hAnsi="Times New Roman"/>
          <w:i/>
          <w:iCs/>
          <w:sz w:val="24"/>
          <w:szCs w:val="24"/>
        </w:rPr>
        <w:t xml:space="preserve"> </w:t>
      </w:r>
    </w:p>
    <w:p w:rsidR="00EF104A" w:rsidRPr="00DE4CCE" w:rsidP="004B0E1B" w14:paraId="7E14A71D" w14:textId="660FD50E">
      <w:pPr>
        <w:pStyle w:val="ListParagraph"/>
        <w:spacing w:after="0" w:line="240" w:lineRule="auto"/>
        <w:rPr>
          <w:rFonts w:ascii="Times New Roman" w:hAnsi="Times New Roman"/>
          <w:sz w:val="24"/>
          <w:szCs w:val="24"/>
        </w:rPr>
      </w:pPr>
      <w:r w:rsidRPr="4E8C6DA8">
        <w:rPr>
          <w:rFonts w:ascii="Times New Roman" w:hAnsi="Times New Roman"/>
          <w:sz w:val="24"/>
          <w:szCs w:val="24"/>
        </w:rPr>
        <w:t>May be used for travelers on</w:t>
      </w:r>
      <w:r w:rsidRPr="00DE4CCE" w:rsidR="00560AF1">
        <w:rPr>
          <w:rFonts w:ascii="Times New Roman" w:hAnsi="Times New Roman"/>
          <w:sz w:val="24"/>
          <w:szCs w:val="24"/>
        </w:rPr>
        <w:t xml:space="preserve"> domestic </w:t>
      </w:r>
      <w:r w:rsidRPr="4E8C6DA8">
        <w:rPr>
          <w:rFonts w:ascii="Times New Roman" w:hAnsi="Times New Roman"/>
          <w:sz w:val="24"/>
          <w:szCs w:val="24"/>
        </w:rPr>
        <w:t>or</w:t>
      </w:r>
      <w:r w:rsidRPr="00DE4CCE" w:rsidR="00560AF1">
        <w:rPr>
          <w:rFonts w:ascii="Times New Roman" w:hAnsi="Times New Roman"/>
          <w:sz w:val="24"/>
          <w:szCs w:val="24"/>
        </w:rPr>
        <w:t xml:space="preserve"> international</w:t>
      </w:r>
      <w:r w:rsidRPr="00DE4CCE" w:rsidR="00BD41D8">
        <w:rPr>
          <w:rFonts w:ascii="Times New Roman" w:hAnsi="Times New Roman"/>
          <w:sz w:val="24"/>
          <w:szCs w:val="24"/>
        </w:rPr>
        <w:t xml:space="preserve"> </w:t>
      </w:r>
      <w:r w:rsidRPr="4E8C6DA8">
        <w:rPr>
          <w:rFonts w:ascii="Times New Roman" w:hAnsi="Times New Roman"/>
          <w:sz w:val="24"/>
          <w:szCs w:val="24"/>
        </w:rPr>
        <w:t>land conveyances.</w:t>
      </w:r>
      <w:r w:rsidRPr="00DE4CCE" w:rsidR="00A25AB0">
        <w:rPr>
          <w:rFonts w:ascii="Times New Roman" w:hAnsi="Times New Roman"/>
          <w:sz w:val="24"/>
          <w:szCs w:val="24"/>
        </w:rPr>
        <w:t xml:space="preserve"> Currently, </w:t>
      </w:r>
      <w:r w:rsidRPr="4E8C6DA8">
        <w:rPr>
          <w:rFonts w:ascii="Times New Roman" w:hAnsi="Times New Roman"/>
          <w:sz w:val="24"/>
          <w:szCs w:val="24"/>
        </w:rPr>
        <w:t>this form</w:t>
      </w:r>
      <w:r w:rsidRPr="4E8C6DA8" w:rsidR="11135013">
        <w:rPr>
          <w:rFonts w:ascii="Times New Roman" w:hAnsi="Times New Roman"/>
          <w:sz w:val="24"/>
          <w:szCs w:val="24"/>
        </w:rPr>
        <w:t xml:space="preserve"> is only collected in hard copy</w:t>
      </w:r>
      <w:r w:rsidRPr="4E8C6DA8">
        <w:rPr>
          <w:rFonts w:ascii="Times New Roman" w:hAnsi="Times New Roman"/>
          <w:sz w:val="24"/>
          <w:szCs w:val="24"/>
        </w:rPr>
        <w:t xml:space="preserve"> since it often needs to be used </w:t>
      </w:r>
      <w:r w:rsidRPr="4E8C6DA8" w:rsidR="3049F0C4">
        <w:rPr>
          <w:rFonts w:ascii="Times New Roman" w:hAnsi="Times New Roman"/>
          <w:sz w:val="24"/>
          <w:szCs w:val="24"/>
        </w:rPr>
        <w:t xml:space="preserve">out in the </w:t>
      </w:r>
      <w:r w:rsidRPr="4E8C6DA8" w:rsidR="3049F0C4">
        <w:rPr>
          <w:rFonts w:ascii="Times New Roman" w:hAnsi="Times New Roman"/>
          <w:sz w:val="24"/>
          <w:szCs w:val="24"/>
        </w:rPr>
        <w:t>field</w:t>
      </w:r>
      <w:r w:rsidRPr="4E8C6DA8" w:rsidR="00C47C04">
        <w:rPr>
          <w:rFonts w:ascii="Times New Roman" w:hAnsi="Times New Roman"/>
          <w:sz w:val="24"/>
          <w:szCs w:val="24"/>
        </w:rPr>
        <w:t>.</w:t>
      </w:r>
      <w:r w:rsidRPr="4E8C6DA8" w:rsidR="2683DFDB">
        <w:rPr>
          <w:rFonts w:ascii="Times New Roman" w:hAnsi="Times New Roman"/>
          <w:sz w:val="24"/>
          <w:szCs w:val="24"/>
        </w:rPr>
        <w:t xml:space="preserve"> However</w:t>
      </w:r>
      <w:r w:rsidRPr="4E8C6DA8" w:rsidR="3049F0C4">
        <w:rPr>
          <w:rFonts w:ascii="Times New Roman" w:hAnsi="Times New Roman"/>
          <w:sz w:val="24"/>
          <w:szCs w:val="24"/>
        </w:rPr>
        <w:t xml:space="preserve">, this form </w:t>
      </w:r>
      <w:r w:rsidR="00A91494">
        <w:rPr>
          <w:rFonts w:ascii="Times New Roman" w:hAnsi="Times New Roman"/>
          <w:sz w:val="24"/>
          <w:szCs w:val="24"/>
        </w:rPr>
        <w:t xml:space="preserve">can be </w:t>
      </w:r>
      <w:r w:rsidRPr="4E8C6DA8" w:rsidR="3049F0C4">
        <w:rPr>
          <w:rFonts w:ascii="Times New Roman" w:hAnsi="Times New Roman"/>
          <w:sz w:val="24"/>
          <w:szCs w:val="24"/>
        </w:rPr>
        <w:t>scanned and</w:t>
      </w:r>
      <w:r w:rsidRPr="4E8C6DA8" w:rsidR="0387E800">
        <w:rPr>
          <w:rFonts w:ascii="Times New Roman" w:hAnsi="Times New Roman"/>
          <w:sz w:val="24"/>
          <w:szCs w:val="24"/>
        </w:rPr>
        <w:t xml:space="preserve"> </w:t>
      </w:r>
      <w:r w:rsidR="00A91494">
        <w:rPr>
          <w:rFonts w:ascii="Times New Roman" w:hAnsi="Times New Roman"/>
          <w:sz w:val="24"/>
          <w:szCs w:val="24"/>
        </w:rPr>
        <w:t xml:space="preserve">emailed </w:t>
      </w:r>
      <w:r w:rsidR="006647FC">
        <w:rPr>
          <w:rFonts w:ascii="Times New Roman" w:hAnsi="Times New Roman"/>
          <w:sz w:val="24"/>
          <w:szCs w:val="24"/>
        </w:rPr>
        <w:t xml:space="preserve">in a secure manner </w:t>
      </w:r>
      <w:r w:rsidR="00150152">
        <w:rPr>
          <w:rFonts w:ascii="Times New Roman" w:hAnsi="Times New Roman"/>
          <w:sz w:val="24"/>
          <w:szCs w:val="24"/>
        </w:rPr>
        <w:t xml:space="preserve">to the CDC port health station. </w:t>
      </w:r>
    </w:p>
    <w:p w:rsidR="00E93AB4" w:rsidRPr="00DE4CCE" w:rsidP="00365E43" w14:paraId="23689DAE" w14:textId="77777777"/>
    <w:p w:rsidR="00E93AB4" w:rsidRPr="00DE4CCE" w:rsidP="00365E43" w14:paraId="6B4F7D86" w14:textId="77777777"/>
    <w:p w:rsidR="0020348D" w:rsidRPr="00DE4CCE" w:rsidP="0020348D" w14:paraId="29E15E45" w14:textId="77777777">
      <w:pPr>
        <w:pStyle w:val="ListParagraph"/>
        <w:numPr>
          <w:ilvl w:val="0"/>
          <w:numId w:val="45"/>
        </w:numPr>
        <w:spacing w:after="0" w:line="240" w:lineRule="auto"/>
        <w:rPr>
          <w:rFonts w:ascii="Times New Roman" w:hAnsi="Times New Roman"/>
          <w:b/>
          <w:bCs/>
          <w:i/>
          <w:iCs/>
          <w:sz w:val="24"/>
          <w:szCs w:val="24"/>
        </w:rPr>
      </w:pPr>
      <w:r w:rsidRPr="00DE4CCE">
        <w:rPr>
          <w:rFonts w:ascii="Times New Roman" w:hAnsi="Times New Roman"/>
          <w:b/>
          <w:bCs/>
          <w:i/>
          <w:iCs/>
          <w:sz w:val="24"/>
          <w:szCs w:val="24"/>
        </w:rPr>
        <w:t>After Travel Information Collection</w:t>
      </w:r>
    </w:p>
    <w:p w:rsidR="00E60563" w:rsidP="00C4272D" w14:paraId="606CC272" w14:textId="632DE0E8">
      <w:pPr>
        <w:pStyle w:val="ListParagraph"/>
        <w:numPr>
          <w:ilvl w:val="0"/>
          <w:numId w:val="53"/>
        </w:numPr>
        <w:rPr>
          <w:rFonts w:ascii="Times New Roman" w:hAnsi="Times New Roman"/>
          <w:sz w:val="24"/>
          <w:szCs w:val="24"/>
        </w:rPr>
      </w:pPr>
      <w:r w:rsidRPr="00DE4CCE">
        <w:rPr>
          <w:rFonts w:ascii="Times New Roman" w:hAnsi="Times New Roman"/>
          <w:i/>
          <w:iCs/>
          <w:sz w:val="24"/>
          <w:szCs w:val="24"/>
        </w:rPr>
        <w:t>Land Conveyance Manifest Order</w:t>
      </w:r>
      <w:r w:rsidR="00FA07F8">
        <w:rPr>
          <w:rFonts w:ascii="Times New Roman" w:hAnsi="Times New Roman"/>
          <w:i/>
          <w:iCs/>
          <w:sz w:val="24"/>
          <w:szCs w:val="24"/>
        </w:rPr>
        <w:t xml:space="preserve"> Templates</w:t>
      </w:r>
      <w:r w:rsidRPr="00DE4CCE" w:rsidR="00D81FE4">
        <w:rPr>
          <w:rFonts w:ascii="Times New Roman" w:hAnsi="Times New Roman"/>
          <w:i/>
          <w:iCs/>
          <w:sz w:val="24"/>
          <w:szCs w:val="24"/>
        </w:rPr>
        <w:t xml:space="preserve"> </w:t>
      </w:r>
    </w:p>
    <w:p w:rsidR="005C7CD4" w:rsidRPr="003A2D2A" w:rsidP="001C325A" w14:paraId="76BC826C" w14:textId="4E68788B">
      <w:pPr>
        <w:pStyle w:val="ListParagraph"/>
        <w:numPr>
          <w:ilvl w:val="2"/>
          <w:numId w:val="53"/>
        </w:numPr>
        <w:tabs>
          <w:tab w:val="left" w:pos="1080"/>
        </w:tabs>
        <w:ind w:left="1800"/>
        <w:rPr>
          <w:rFonts w:ascii="Times New Roman" w:hAnsi="Times New Roman"/>
          <w:i/>
          <w:iCs/>
          <w:sz w:val="24"/>
          <w:szCs w:val="24"/>
        </w:rPr>
      </w:pPr>
      <w:r w:rsidRPr="003A2D2A">
        <w:rPr>
          <w:rFonts w:ascii="Times New Roman" w:hAnsi="Times New Roman"/>
          <w:i/>
          <w:iCs/>
          <w:sz w:val="24"/>
          <w:szCs w:val="24"/>
        </w:rPr>
        <w:t>I</w:t>
      </w:r>
      <w:r w:rsidRPr="003A2D2A" w:rsidR="00A33794">
        <w:rPr>
          <w:rFonts w:ascii="Times New Roman" w:hAnsi="Times New Roman"/>
          <w:i/>
          <w:iCs/>
          <w:sz w:val="24"/>
          <w:szCs w:val="24"/>
        </w:rPr>
        <w:t>nternational</w:t>
      </w:r>
      <w:r w:rsidRPr="003A2D2A" w:rsidR="00D81FE4">
        <w:rPr>
          <w:rFonts w:ascii="Times New Roman" w:hAnsi="Times New Roman"/>
          <w:i/>
          <w:iCs/>
          <w:sz w:val="24"/>
          <w:szCs w:val="24"/>
        </w:rPr>
        <w:t xml:space="preserve"> </w:t>
      </w:r>
      <w:r w:rsidRPr="004B0E1B" w:rsidR="00D81FE4">
        <w:rPr>
          <w:rFonts w:ascii="Times New Roman" w:hAnsi="Times New Roman"/>
          <w:sz w:val="24"/>
          <w:szCs w:val="24"/>
        </w:rPr>
        <w:t>(</w:t>
      </w:r>
      <w:r w:rsidR="00D81FE4">
        <w:rPr>
          <w:rFonts w:ascii="Times New Roman" w:hAnsi="Times New Roman"/>
          <w:sz w:val="24"/>
          <w:szCs w:val="24"/>
        </w:rPr>
        <w:t>New</w:t>
      </w:r>
      <w:r w:rsidR="004B0E1B">
        <w:rPr>
          <w:rFonts w:ascii="Times New Roman" w:hAnsi="Times New Roman"/>
          <w:sz w:val="24"/>
          <w:szCs w:val="24"/>
        </w:rPr>
        <w:t>-</w:t>
      </w:r>
      <w:r w:rsidRPr="004B0E1B" w:rsidR="00E41053">
        <w:rPr>
          <w:rFonts w:ascii="Times New Roman" w:hAnsi="Times New Roman"/>
          <w:sz w:val="24"/>
          <w:szCs w:val="24"/>
        </w:rPr>
        <w:t xml:space="preserve">Attachment </w:t>
      </w:r>
      <w:r w:rsidRPr="004B0E1B" w:rsidR="00B369C7">
        <w:rPr>
          <w:rFonts w:ascii="Times New Roman" w:hAnsi="Times New Roman"/>
          <w:sz w:val="24"/>
          <w:szCs w:val="24"/>
        </w:rPr>
        <w:t>E</w:t>
      </w:r>
      <w:r w:rsidRPr="004B0E1B" w:rsidR="00E41053">
        <w:rPr>
          <w:rFonts w:ascii="Times New Roman" w:hAnsi="Times New Roman"/>
          <w:sz w:val="24"/>
          <w:szCs w:val="24"/>
        </w:rPr>
        <w:t>)</w:t>
      </w:r>
    </w:p>
    <w:p w:rsidR="005C7CD4" w:rsidRPr="003A2D2A" w:rsidP="005C7CD4" w14:paraId="41448322" w14:textId="1CF5D089">
      <w:pPr>
        <w:pStyle w:val="ListParagraph"/>
        <w:numPr>
          <w:ilvl w:val="2"/>
          <w:numId w:val="53"/>
        </w:numPr>
        <w:tabs>
          <w:tab w:val="left" w:pos="1080"/>
        </w:tabs>
        <w:spacing w:after="0"/>
        <w:ind w:left="1800"/>
        <w:rPr>
          <w:rFonts w:ascii="Times New Roman" w:hAnsi="Times New Roman"/>
          <w:i/>
          <w:iCs/>
          <w:sz w:val="24"/>
          <w:szCs w:val="24"/>
        </w:rPr>
      </w:pPr>
      <w:r w:rsidRPr="003A2D2A">
        <w:rPr>
          <w:rFonts w:ascii="Times New Roman" w:hAnsi="Times New Roman"/>
          <w:i/>
          <w:iCs/>
          <w:sz w:val="24"/>
          <w:szCs w:val="24"/>
        </w:rPr>
        <w:t>D</w:t>
      </w:r>
      <w:r w:rsidRPr="003A2D2A" w:rsidR="00E60563">
        <w:rPr>
          <w:rFonts w:ascii="Times New Roman" w:hAnsi="Times New Roman"/>
          <w:i/>
          <w:iCs/>
          <w:sz w:val="24"/>
          <w:szCs w:val="24"/>
        </w:rPr>
        <w:t xml:space="preserve">omestic </w:t>
      </w:r>
      <w:r w:rsidRPr="004B0E1B" w:rsidR="00E60563">
        <w:rPr>
          <w:rFonts w:ascii="Times New Roman" w:hAnsi="Times New Roman"/>
          <w:sz w:val="24"/>
          <w:szCs w:val="24"/>
        </w:rPr>
        <w:t>(</w:t>
      </w:r>
      <w:r w:rsidR="004B0E1B">
        <w:rPr>
          <w:rFonts w:ascii="Times New Roman" w:hAnsi="Times New Roman"/>
          <w:sz w:val="24"/>
          <w:szCs w:val="24"/>
        </w:rPr>
        <w:t>New-</w:t>
      </w:r>
      <w:r w:rsidRPr="004B0E1B" w:rsidR="00E60563">
        <w:rPr>
          <w:rFonts w:ascii="Times New Roman" w:hAnsi="Times New Roman"/>
          <w:sz w:val="24"/>
          <w:szCs w:val="24"/>
        </w:rPr>
        <w:t xml:space="preserve">Attachment </w:t>
      </w:r>
      <w:r w:rsidRPr="004B0E1B" w:rsidR="00B369C7">
        <w:rPr>
          <w:rFonts w:ascii="Times New Roman" w:hAnsi="Times New Roman"/>
          <w:sz w:val="24"/>
          <w:szCs w:val="24"/>
        </w:rPr>
        <w:t>F</w:t>
      </w:r>
      <w:r w:rsidRPr="004B0E1B" w:rsidR="00E60563">
        <w:rPr>
          <w:rFonts w:ascii="Times New Roman" w:hAnsi="Times New Roman"/>
          <w:sz w:val="24"/>
          <w:szCs w:val="24"/>
        </w:rPr>
        <w:t>)</w:t>
      </w:r>
      <w:r w:rsidRPr="003A2D2A" w:rsidR="00E60563">
        <w:rPr>
          <w:rFonts w:ascii="Times New Roman" w:hAnsi="Times New Roman"/>
          <w:i/>
          <w:iCs/>
          <w:sz w:val="24"/>
          <w:szCs w:val="24"/>
        </w:rPr>
        <w:t xml:space="preserve"> </w:t>
      </w:r>
    </w:p>
    <w:p w:rsidR="00A33794" w:rsidRPr="00A45A0D" w:rsidP="005C7CD4" w14:paraId="06DEB86C" w14:textId="535D6BD4">
      <w:pPr>
        <w:tabs>
          <w:tab w:val="left" w:pos="1080"/>
        </w:tabs>
        <w:ind w:left="720"/>
      </w:pPr>
      <w:r>
        <w:t xml:space="preserve">CDC sends the manifest orders via email. Some </w:t>
      </w:r>
      <w:r w:rsidR="00677FD0">
        <w:t>land conveyance operators may</w:t>
      </w:r>
      <w:r>
        <w:t xml:space="preserve"> have specific forms that they require CDC to complete and submit along with the manifest order. </w:t>
      </w:r>
      <w:r w:rsidR="00707670">
        <w:t>The majority of</w:t>
      </w:r>
      <w:r w:rsidR="00707670">
        <w:t xml:space="preserve"> </w:t>
      </w:r>
      <w:r>
        <w:t>submission</w:t>
      </w:r>
      <w:r>
        <w:t xml:space="preserve"> of manifest information </w:t>
      </w:r>
      <w:r>
        <w:t>is</w:t>
      </w:r>
      <w:r>
        <w:t xml:space="preserve"> accomplished in a secure manner via email.</w:t>
      </w:r>
      <w:r w:rsidR="00707670">
        <w:t xml:space="preserve"> However, CDC offers to share a mailing address if requested.</w:t>
      </w:r>
    </w:p>
    <w:p w:rsidR="00E53EDE" w:rsidRPr="005C7CD4" w:rsidP="005C7CD4" w14:paraId="5E18DCDD" w14:textId="77777777">
      <w:pPr>
        <w:tabs>
          <w:tab w:val="left" w:pos="1080"/>
        </w:tabs>
        <w:ind w:left="720"/>
      </w:pPr>
    </w:p>
    <w:p w:rsidR="00E53EDE" w:rsidP="00365E43" w14:paraId="0305D50F" w14:textId="77777777">
      <w:pPr>
        <w:pStyle w:val="ListParagraph"/>
        <w:numPr>
          <w:ilvl w:val="0"/>
          <w:numId w:val="55"/>
        </w:numPr>
        <w:rPr>
          <w:rFonts w:ascii="Times New Roman" w:hAnsi="Times New Roman"/>
          <w:sz w:val="24"/>
          <w:szCs w:val="24"/>
        </w:rPr>
      </w:pPr>
      <w:r w:rsidRPr="00DE4CCE">
        <w:rPr>
          <w:rFonts w:ascii="Times New Roman" w:hAnsi="Times New Roman"/>
          <w:i/>
          <w:iCs/>
          <w:sz w:val="24"/>
          <w:szCs w:val="24"/>
        </w:rPr>
        <w:t>Land Contact Investigation Outcome Reporting Forms</w:t>
      </w:r>
      <w:r w:rsidRPr="00DE4CCE" w:rsidR="007C418E">
        <w:rPr>
          <w:rFonts w:ascii="Times New Roman" w:hAnsi="Times New Roman"/>
          <w:sz w:val="24"/>
          <w:szCs w:val="24"/>
        </w:rPr>
        <w:t xml:space="preserve">: </w:t>
      </w:r>
    </w:p>
    <w:p w:rsidR="00E53EDE" w:rsidRPr="003A2D2A" w:rsidP="00E53EDE" w14:paraId="04C78B04" w14:textId="542E6575">
      <w:pPr>
        <w:pStyle w:val="ListParagraph"/>
        <w:numPr>
          <w:ilvl w:val="1"/>
          <w:numId w:val="55"/>
        </w:numPr>
        <w:rPr>
          <w:rFonts w:ascii="Times New Roman" w:hAnsi="Times New Roman"/>
          <w:i/>
          <w:iCs/>
          <w:sz w:val="24"/>
          <w:szCs w:val="24"/>
        </w:rPr>
      </w:pPr>
      <w:r w:rsidRPr="00DE4CCE">
        <w:rPr>
          <w:rFonts w:ascii="Times New Roman" w:hAnsi="Times New Roman"/>
          <w:i/>
          <w:iCs/>
          <w:sz w:val="24"/>
          <w:szCs w:val="24"/>
        </w:rPr>
        <w:t>General</w:t>
      </w:r>
      <w:r w:rsidRPr="00DE4CCE" w:rsidR="00A5276C">
        <w:rPr>
          <w:rFonts w:ascii="Times New Roman" w:hAnsi="Times New Roman"/>
          <w:i/>
          <w:iCs/>
          <w:sz w:val="24"/>
          <w:szCs w:val="24"/>
        </w:rPr>
        <w:t xml:space="preserve"> Land</w:t>
      </w:r>
      <w:r w:rsidRPr="003A2D2A" w:rsidR="00A5276C">
        <w:rPr>
          <w:rFonts w:ascii="Times New Roman" w:hAnsi="Times New Roman"/>
          <w:i/>
          <w:sz w:val="24"/>
          <w:szCs w:val="24"/>
        </w:rPr>
        <w:t xml:space="preserve"> </w:t>
      </w:r>
      <w:r w:rsidRPr="00DE4CCE" w:rsidR="00A5276C">
        <w:rPr>
          <w:rFonts w:ascii="Times New Roman" w:hAnsi="Times New Roman"/>
          <w:sz w:val="24"/>
          <w:szCs w:val="24"/>
        </w:rPr>
        <w:t>(OMB</w:t>
      </w:r>
      <w:r w:rsidRPr="004B0E1B" w:rsidR="004B0E1B">
        <w:rPr>
          <w:rFonts w:ascii="Times New Roman" w:hAnsi="Times New Roman"/>
          <w:sz w:val="24"/>
          <w:szCs w:val="24"/>
        </w:rPr>
        <w:t>#</w:t>
      </w:r>
      <w:r w:rsidRPr="00DE4CCE" w:rsidR="00A5276C">
        <w:rPr>
          <w:rFonts w:ascii="Times New Roman" w:hAnsi="Times New Roman"/>
          <w:sz w:val="24"/>
          <w:szCs w:val="24"/>
        </w:rPr>
        <w:t>0920-0900</w:t>
      </w:r>
      <w:r w:rsidRPr="004B0E1B" w:rsidR="003A2D2A">
        <w:rPr>
          <w:rFonts w:ascii="Times New Roman" w:hAnsi="Times New Roman"/>
          <w:sz w:val="24"/>
          <w:szCs w:val="24"/>
        </w:rPr>
        <w:t>-</w:t>
      </w:r>
      <w:r w:rsidRPr="00DE4CCE" w:rsidR="00A5276C">
        <w:rPr>
          <w:rFonts w:ascii="Times New Roman" w:hAnsi="Times New Roman"/>
          <w:sz w:val="24"/>
          <w:szCs w:val="24"/>
        </w:rPr>
        <w:t xml:space="preserve">Attachment </w:t>
      </w:r>
      <w:r w:rsidRPr="004B0E1B" w:rsidR="00B369C7">
        <w:rPr>
          <w:rFonts w:ascii="Times New Roman" w:hAnsi="Times New Roman"/>
          <w:sz w:val="24"/>
          <w:szCs w:val="24"/>
        </w:rPr>
        <w:t>G</w:t>
      </w:r>
      <w:r w:rsidRPr="004B0E1B" w:rsidR="00A5276C">
        <w:rPr>
          <w:rFonts w:ascii="Times New Roman" w:hAnsi="Times New Roman"/>
          <w:sz w:val="24"/>
          <w:szCs w:val="24"/>
        </w:rPr>
        <w:t>)</w:t>
      </w:r>
    </w:p>
    <w:p w:rsidR="00E53EDE" w:rsidRPr="004B2624" w:rsidP="00E53EDE" w14:paraId="4604D64A" w14:textId="03E64426">
      <w:pPr>
        <w:pStyle w:val="ListParagraph"/>
        <w:numPr>
          <w:ilvl w:val="1"/>
          <w:numId w:val="55"/>
        </w:numPr>
        <w:rPr>
          <w:rFonts w:ascii="Times New Roman" w:hAnsi="Times New Roman"/>
          <w:i/>
          <w:iCs/>
          <w:sz w:val="24"/>
          <w:szCs w:val="24"/>
        </w:rPr>
      </w:pPr>
      <w:r w:rsidRPr="00DE4CCE">
        <w:rPr>
          <w:rFonts w:ascii="Times New Roman" w:hAnsi="Times New Roman"/>
          <w:i/>
          <w:iCs/>
          <w:sz w:val="24"/>
          <w:szCs w:val="24"/>
        </w:rPr>
        <w:t>Tuberculosis</w:t>
      </w:r>
      <w:r w:rsidRPr="004B2624">
        <w:rPr>
          <w:rFonts w:ascii="Times New Roman" w:hAnsi="Times New Roman"/>
          <w:i/>
          <w:sz w:val="24"/>
          <w:szCs w:val="24"/>
        </w:rPr>
        <w:t xml:space="preserve"> (</w:t>
      </w:r>
      <w:r w:rsidRPr="00DE4CCE" w:rsidR="00AA6919">
        <w:rPr>
          <w:rFonts w:ascii="Times New Roman" w:hAnsi="Times New Roman"/>
          <w:i/>
          <w:iCs/>
          <w:sz w:val="24"/>
          <w:szCs w:val="24"/>
        </w:rPr>
        <w:t>TB</w:t>
      </w:r>
      <w:r w:rsidRPr="00DE4CCE">
        <w:rPr>
          <w:rFonts w:ascii="Times New Roman" w:hAnsi="Times New Roman"/>
          <w:i/>
          <w:iCs/>
          <w:sz w:val="24"/>
          <w:szCs w:val="24"/>
        </w:rPr>
        <w:t>)</w:t>
      </w:r>
      <w:r w:rsidRPr="00DE4CCE" w:rsidR="00AA6919">
        <w:rPr>
          <w:rFonts w:ascii="Times New Roman" w:hAnsi="Times New Roman"/>
          <w:i/>
          <w:iCs/>
          <w:sz w:val="24"/>
          <w:szCs w:val="24"/>
        </w:rPr>
        <w:t xml:space="preserve"> </w:t>
      </w:r>
      <w:r w:rsidRPr="00DE4CCE" w:rsidR="00AA6919">
        <w:rPr>
          <w:rFonts w:ascii="Times New Roman" w:hAnsi="Times New Roman"/>
          <w:sz w:val="24"/>
          <w:szCs w:val="24"/>
        </w:rPr>
        <w:t>(New</w:t>
      </w:r>
      <w:r w:rsidRPr="004B0E1B">
        <w:rPr>
          <w:rFonts w:ascii="Times New Roman" w:hAnsi="Times New Roman"/>
          <w:sz w:val="24"/>
          <w:szCs w:val="24"/>
        </w:rPr>
        <w:t>-</w:t>
      </w:r>
      <w:r w:rsidRPr="00DE4CCE" w:rsidR="00AA6919">
        <w:rPr>
          <w:rFonts w:ascii="Times New Roman" w:hAnsi="Times New Roman"/>
          <w:sz w:val="24"/>
          <w:szCs w:val="24"/>
        </w:rPr>
        <w:t xml:space="preserve">Attachment </w:t>
      </w:r>
      <w:r w:rsidRPr="004B0E1B" w:rsidR="00B369C7">
        <w:rPr>
          <w:rFonts w:ascii="Times New Roman" w:hAnsi="Times New Roman"/>
          <w:sz w:val="24"/>
          <w:szCs w:val="24"/>
        </w:rPr>
        <w:t>H</w:t>
      </w:r>
      <w:r w:rsidRPr="004B0E1B" w:rsidR="00AA6919">
        <w:rPr>
          <w:rFonts w:ascii="Times New Roman" w:hAnsi="Times New Roman"/>
          <w:sz w:val="24"/>
          <w:szCs w:val="24"/>
        </w:rPr>
        <w:t>)</w:t>
      </w:r>
    </w:p>
    <w:p w:rsidR="00E53EDE" w:rsidP="00E53EDE" w14:paraId="7DEC4E8A" w14:textId="77777777">
      <w:pPr>
        <w:pStyle w:val="ListParagraph"/>
        <w:ind w:left="1440" w:hanging="630"/>
        <w:rPr>
          <w:rFonts w:ascii="Times New Roman" w:eastAsia="Times New Roman" w:hAnsi="Times New Roman"/>
          <w:sz w:val="24"/>
          <w:szCs w:val="24"/>
        </w:rPr>
      </w:pPr>
      <w:r w:rsidRPr="00DE4CCE">
        <w:rPr>
          <w:rFonts w:ascii="Times New Roman" w:hAnsi="Times New Roman"/>
          <w:sz w:val="24"/>
          <w:szCs w:val="24"/>
        </w:rPr>
        <w:t>T</w:t>
      </w:r>
      <w:r w:rsidRPr="00DE4CCE" w:rsidR="003B1D00">
        <w:rPr>
          <w:rFonts w:ascii="Times New Roman" w:hAnsi="Times New Roman"/>
          <w:sz w:val="24"/>
          <w:szCs w:val="24"/>
        </w:rPr>
        <w:t xml:space="preserve">he majority of Outcome Reporting Forms are submitted using secure email or </w:t>
      </w:r>
    </w:p>
    <w:p w:rsidR="00E93AB4" w:rsidRPr="00A45A0D" w:rsidP="00E53EDE" w14:paraId="5F9C0E7F" w14:textId="4CF213BE">
      <w:pPr>
        <w:pStyle w:val="ListParagraph"/>
        <w:ind w:left="1440" w:hanging="630"/>
        <w:rPr>
          <w:rFonts w:ascii="Times New Roman" w:hAnsi="Times New Roman"/>
          <w:sz w:val="24"/>
          <w:szCs w:val="24"/>
        </w:rPr>
      </w:pPr>
      <w:r w:rsidRPr="00DE4CCE">
        <w:rPr>
          <w:rFonts w:ascii="Times New Roman" w:hAnsi="Times New Roman"/>
          <w:sz w:val="24"/>
          <w:szCs w:val="24"/>
        </w:rPr>
        <w:t>fax.</w:t>
      </w:r>
    </w:p>
    <w:p w:rsidR="003E5F89" w:rsidRPr="00CD6014" w:rsidP="007A68ED" w14:paraId="05DC3348" w14:textId="77777777">
      <w:pPr>
        <w:pStyle w:val="Heading1"/>
        <w:rPr>
          <w:rFonts w:ascii="Times New Roman" w:hAnsi="Times New Roman"/>
          <w:sz w:val="24"/>
          <w:szCs w:val="24"/>
        </w:rPr>
      </w:pPr>
      <w:bookmarkStart w:id="9" w:name="_Toc378234006"/>
      <w:bookmarkStart w:id="10" w:name="_Toc432773060"/>
      <w:r w:rsidRPr="00CD6014">
        <w:rPr>
          <w:rFonts w:ascii="Times New Roman" w:hAnsi="Times New Roman"/>
          <w:sz w:val="24"/>
          <w:szCs w:val="24"/>
        </w:rPr>
        <w:t>4. Efforts to Identify Duplication and Use of Similar Information</w:t>
      </w:r>
      <w:bookmarkEnd w:id="9"/>
      <w:bookmarkEnd w:id="10"/>
    </w:p>
    <w:p w:rsidR="00A40877" w:rsidP="004939F7" w14:paraId="0E60C642" w14:textId="77777777"/>
    <w:p w:rsidR="004B38BB" w:rsidP="00F144D4" w14:paraId="5E79FD87" w14:textId="0651F815">
      <w:r w:rsidRPr="004B38BB">
        <w:t xml:space="preserve">CDC is the only public health authority with regulatory responsibility for collecting information </w:t>
      </w:r>
      <w:r w:rsidR="00686118">
        <w:t>about</w:t>
      </w:r>
      <w:r w:rsidRPr="004B38BB">
        <w:t xml:space="preserve"> the occurrence of death or illness onboard </w:t>
      </w:r>
      <w:r w:rsidR="001424B5">
        <w:t xml:space="preserve">land </w:t>
      </w:r>
      <w:r w:rsidRPr="004B38BB">
        <w:t xml:space="preserve">conveyances traveling </w:t>
      </w:r>
      <w:r>
        <w:t xml:space="preserve">into the United States or </w:t>
      </w:r>
      <w:r w:rsidR="001424B5">
        <w:t xml:space="preserve">interstate. </w:t>
      </w:r>
      <w:r w:rsidRPr="005B3603" w:rsidR="005B3603">
        <w:t xml:space="preserve">CDC is </w:t>
      </w:r>
      <w:r w:rsidR="005B3603">
        <w:t xml:space="preserve">also </w:t>
      </w:r>
      <w:r w:rsidRPr="005B3603" w:rsidR="005B3603">
        <w:t xml:space="preserve">the only agency collecting </w:t>
      </w:r>
      <w:r w:rsidRPr="005B3603" w:rsidR="005B3603">
        <w:t>traveler</w:t>
      </w:r>
      <w:r w:rsidRPr="005B3603" w:rsidR="005B3603">
        <w:t xml:space="preserve"> </w:t>
      </w:r>
      <w:r w:rsidR="005B3603">
        <w:t xml:space="preserve">or </w:t>
      </w:r>
      <w:r w:rsidRPr="005B3603" w:rsidR="005B3603">
        <w:t xml:space="preserve">manifest information from </w:t>
      </w:r>
      <w:r w:rsidR="005B3603">
        <w:t xml:space="preserve">land </w:t>
      </w:r>
      <w:r w:rsidRPr="005B3603" w:rsidR="005B3603">
        <w:t xml:space="preserve">conveyances or individuals for the purpose of </w:t>
      </w:r>
      <w:r w:rsidR="005B3603">
        <w:t>contact investigation/</w:t>
      </w:r>
      <w:r w:rsidRPr="005B3603" w:rsidR="005B3603">
        <w:t>communicable disease response.</w:t>
      </w:r>
      <w:r w:rsidR="005B3603">
        <w:t xml:space="preserve"> </w:t>
      </w:r>
      <w:r w:rsidRPr="004B38BB">
        <w:t xml:space="preserve">There is no duplication of collection in that regard.   </w:t>
      </w:r>
    </w:p>
    <w:p w:rsidR="00C778B8" w:rsidP="00F144D4" w14:paraId="4F9097DE" w14:textId="77777777"/>
    <w:p w:rsidR="00C778B8" w:rsidRPr="000928AC" w:rsidP="00C778B8" w14:paraId="3D3F0292" w14:textId="5547F76D">
      <w:r w:rsidRPr="000928AC">
        <w:t xml:space="preserve">CDC works in collaboration with its international, federal, state, and local </w:t>
      </w:r>
      <w:r w:rsidR="00686118">
        <w:t xml:space="preserve">public health </w:t>
      </w:r>
      <w:r w:rsidR="005B3603">
        <w:t xml:space="preserve">and port </w:t>
      </w:r>
      <w:r w:rsidRPr="000928AC">
        <w:t xml:space="preserve">partners to ensure all orders for manifests are performed in a coordinated manner and that the collection is limited to only the information needed to perform essential public health functions. </w:t>
      </w:r>
    </w:p>
    <w:p w:rsidR="004B38BB" w:rsidP="00F144D4" w14:paraId="5314E08A" w14:textId="77777777"/>
    <w:p w:rsidR="003E5F89" w:rsidRPr="00CD6014" w:rsidP="006A5474" w14:paraId="59F50C7F" w14:textId="77777777">
      <w:pPr>
        <w:pStyle w:val="Heading1"/>
        <w:rPr>
          <w:rFonts w:ascii="Times New Roman" w:hAnsi="Times New Roman"/>
          <w:sz w:val="24"/>
          <w:szCs w:val="24"/>
        </w:rPr>
      </w:pPr>
      <w:bookmarkStart w:id="11" w:name="_Toc378234007"/>
      <w:bookmarkStart w:id="12" w:name="_Toc432773061"/>
      <w:r w:rsidRPr="00CD6014">
        <w:rPr>
          <w:rFonts w:ascii="Times New Roman" w:hAnsi="Times New Roman"/>
          <w:sz w:val="24"/>
          <w:szCs w:val="24"/>
        </w:rPr>
        <w:t>5.  Impact on Small Businesses or Other Small Entities</w:t>
      </w:r>
      <w:bookmarkEnd w:id="11"/>
      <w:bookmarkEnd w:id="12"/>
    </w:p>
    <w:p w:rsidR="000337CD" w:rsidP="0074350B" w14:paraId="3339B4FB" w14:textId="1736EBB8">
      <w:pPr>
        <w:spacing w:before="240"/>
      </w:pPr>
      <w:r w:rsidRPr="00CD6014">
        <w:t xml:space="preserve">The collection of information does not primarily involve small entities.  However, for the </w:t>
      </w:r>
      <w:r w:rsidRPr="00CD6014" w:rsidR="00D313E0">
        <w:t>small</w:t>
      </w:r>
      <w:r w:rsidRPr="00CD6014">
        <w:t xml:space="preserve"> entities involved, the burdens imposed </w:t>
      </w:r>
      <w:r w:rsidRPr="00CD6014" w:rsidR="00A3208D">
        <w:t xml:space="preserve">by </w:t>
      </w:r>
      <w:r w:rsidRPr="00CD6014" w:rsidR="00E639D1">
        <w:t xml:space="preserve">CDC’s </w:t>
      </w:r>
      <w:r w:rsidRPr="00CD6014" w:rsidR="00EC520E">
        <w:t xml:space="preserve">information collection requirements </w:t>
      </w:r>
      <w:r w:rsidRPr="00CD6014" w:rsidR="00B70223">
        <w:t>are</w:t>
      </w:r>
      <w:r w:rsidRPr="00CD6014">
        <w:t xml:space="preserve"> the minimum necessary for CDC to meet its regulatory </w:t>
      </w:r>
      <w:r w:rsidRPr="00CD6014" w:rsidR="0073149F">
        <w:t xml:space="preserve">and public health </w:t>
      </w:r>
      <w:r w:rsidRPr="00CD6014" w:rsidR="00A54E92">
        <w:t>r</w:t>
      </w:r>
      <w:r w:rsidRPr="00CD6014">
        <w:t>esponsibilities.</w:t>
      </w:r>
      <w:r w:rsidRPr="00CD6014" w:rsidR="008A4419">
        <w:t xml:space="preserve"> </w:t>
      </w:r>
    </w:p>
    <w:p w:rsidR="000337CD" w:rsidRPr="00CD6014" w:rsidP="0074350B" w14:paraId="76BCC08F" w14:textId="39DF7D6D">
      <w:pPr>
        <w:spacing w:before="240"/>
      </w:pPr>
      <w:r>
        <w:t xml:space="preserve">While some land conveyance operators and other travel companies may be considered small businesses, CDC anticipates that </w:t>
      </w:r>
      <w:r>
        <w:t>the majority of</w:t>
      </w:r>
      <w:r>
        <w:t xml:space="preserve"> the burden will rest with larger passenger land conveyance companies. In all cases, the information requested has been kept to </w:t>
      </w:r>
      <w:r>
        <w:t>the</w:t>
      </w:r>
      <w:r>
        <w:t xml:space="preserve"> absolute minimum </w:t>
      </w:r>
      <w:r>
        <w:t>in order to</w:t>
      </w:r>
      <w:r>
        <w:t xml:space="preserve"> minimize the public burden</w:t>
      </w:r>
      <w:r w:rsidR="180D10A1">
        <w:t>.</w:t>
      </w:r>
      <w:r>
        <w:t xml:space="preserve"> Also, by making use of systems already available to </w:t>
      </w:r>
      <w:r w:rsidRPr="002F1A17" w:rsidR="00842F7C">
        <w:t>land conveyance operators</w:t>
      </w:r>
      <w:r>
        <w:t xml:space="preserve"> for the submission of this information, including established systems</w:t>
      </w:r>
      <w:r w:rsidR="00BD11AC">
        <w:t xml:space="preserve"> U.S. Department of Homeland Security (DHS) use for conveyances coming to the United States.</w:t>
      </w:r>
      <w:r w:rsidR="000570BD">
        <w:t xml:space="preserve"> </w:t>
      </w:r>
    </w:p>
    <w:p w:rsidR="002E3897" w:rsidRPr="00E4470F" w:rsidP="00E4470F" w14:paraId="63E6F5DC" w14:textId="5C9A11A5">
      <w:pPr>
        <w:pStyle w:val="Heading1"/>
        <w:rPr>
          <w:rFonts w:ascii="Times New Roman" w:hAnsi="Times New Roman"/>
          <w:sz w:val="24"/>
          <w:szCs w:val="24"/>
        </w:rPr>
      </w:pPr>
      <w:bookmarkStart w:id="13" w:name="_Toc378234008"/>
      <w:bookmarkStart w:id="14" w:name="_Toc432773062"/>
      <w:r w:rsidRPr="00CD6014">
        <w:rPr>
          <w:rFonts w:ascii="Times New Roman" w:hAnsi="Times New Roman"/>
          <w:sz w:val="24"/>
          <w:szCs w:val="24"/>
        </w:rPr>
        <w:t>6. Consequences of Collecting the Information Less Frequently</w:t>
      </w:r>
      <w:bookmarkEnd w:id="13"/>
      <w:bookmarkEnd w:id="14"/>
    </w:p>
    <w:p w:rsidR="00071325" w:rsidRPr="00CD6014" w:rsidP="0074350B" w14:paraId="20E9F72C" w14:textId="50CB1451">
      <w:pPr>
        <w:spacing w:before="240"/>
      </w:pPr>
      <w:r w:rsidRPr="00E4470F">
        <w:t xml:space="preserve">Control of communicable diseases of public health concern is dependent on rapid identification and immediate response when identified. The frequency of the proposed data collection is determined by the </w:t>
      </w:r>
      <w:r w:rsidRPr="00E4470F" w:rsidR="00251578">
        <w:t>number</w:t>
      </w:r>
      <w:r w:rsidRPr="00E4470F">
        <w:t xml:space="preserve"> of travelers who </w:t>
      </w:r>
      <w:r w:rsidRPr="00E4470F" w:rsidR="00251578">
        <w:t>are suspected of having or developing</w:t>
      </w:r>
      <w:r w:rsidRPr="00E4470F">
        <w:t xml:space="preserve"> an illness from a communicable disease of public health concern occurring during </w:t>
      </w:r>
      <w:r w:rsidRPr="00E4470F" w:rsidR="00251578">
        <w:t>or after land travel</w:t>
      </w:r>
      <w:r w:rsidRPr="00E4470F">
        <w:t xml:space="preserve">. Information will only be collected if these illnesses and deaths are reported to a CDC port health station, enabling appropriate actions </w:t>
      </w:r>
      <w:r w:rsidRPr="00E4470F">
        <w:t>in order to</w:t>
      </w:r>
      <w:r w:rsidRPr="00E4470F">
        <w:t xml:space="preserve"> protect the public’s health. Further reduction of required reporting would prevent CDC from meeting its legislative mandate</w:t>
      </w:r>
      <w:r w:rsidRPr="00E4470F" w:rsidR="00251578">
        <w:t xml:space="preserve"> to</w:t>
      </w:r>
      <w:r w:rsidRPr="00E4470F" w:rsidR="00E4470F">
        <w:t xml:space="preserve"> prevent the introduction, transmission, or spread of communicable diseases from foreign countries into the States or possessions, or from one State or possession into any other State or possession.</w:t>
      </w:r>
    </w:p>
    <w:p w:rsidR="003E5F89" w:rsidP="006A5474" w14:paraId="65A121FB" w14:textId="77777777">
      <w:pPr>
        <w:pStyle w:val="Heading1"/>
        <w:rPr>
          <w:rFonts w:ascii="Times New Roman" w:hAnsi="Times New Roman"/>
          <w:sz w:val="24"/>
          <w:szCs w:val="24"/>
        </w:rPr>
      </w:pPr>
      <w:bookmarkStart w:id="15" w:name="_Toc378234009"/>
      <w:bookmarkStart w:id="16" w:name="_Toc432773063"/>
      <w:r w:rsidRPr="00CD6014">
        <w:rPr>
          <w:rFonts w:ascii="Times New Roman" w:hAnsi="Times New Roman"/>
          <w:sz w:val="24"/>
          <w:szCs w:val="24"/>
        </w:rPr>
        <w:t>7. Special Circumstances Relating to the Guidelines of 5 CFR 1320.5</w:t>
      </w:r>
      <w:bookmarkEnd w:id="15"/>
      <w:bookmarkEnd w:id="16"/>
    </w:p>
    <w:p w:rsidR="00DE2174" w:rsidP="00DE2174" w14:paraId="6EC1305A" w14:textId="77777777"/>
    <w:p w:rsidR="00AF65EF" w:rsidRPr="00A37FAC" w:rsidP="00064676" w14:paraId="5677288D" w14:textId="677A0DD2">
      <w:pPr>
        <w:suppressOverlap/>
        <w:rPr>
          <w:color w:val="00B0F0"/>
        </w:rPr>
      </w:pPr>
      <w:r w:rsidRPr="00E4470F">
        <w:t>This request fully complies with regulation 5 CFR 1320.5.</w:t>
      </w:r>
    </w:p>
    <w:p w:rsidR="003E5F89" w:rsidRPr="00CD6014" w:rsidP="006A5474" w14:paraId="5B03AF4E" w14:textId="77777777">
      <w:pPr>
        <w:pStyle w:val="Heading1"/>
        <w:rPr>
          <w:rFonts w:ascii="Times New Roman" w:hAnsi="Times New Roman"/>
          <w:sz w:val="24"/>
          <w:szCs w:val="24"/>
        </w:rPr>
      </w:pPr>
      <w:bookmarkStart w:id="17" w:name="_Toc378234010"/>
      <w:bookmarkStart w:id="18" w:name="_Toc432773064"/>
      <w:r w:rsidRPr="00CD6014">
        <w:rPr>
          <w:rFonts w:ascii="Times New Roman" w:hAnsi="Times New Roman"/>
          <w:sz w:val="24"/>
          <w:szCs w:val="24"/>
        </w:rPr>
        <w:t>8</w:t>
      </w:r>
      <w:r w:rsidRPr="00603772">
        <w:rPr>
          <w:rFonts w:ascii="Times New Roman" w:hAnsi="Times New Roman"/>
          <w:sz w:val="24"/>
          <w:szCs w:val="24"/>
        </w:rPr>
        <w:t>. Comments</w:t>
      </w:r>
      <w:r w:rsidRPr="00CD6014">
        <w:rPr>
          <w:rFonts w:ascii="Times New Roman" w:hAnsi="Times New Roman"/>
          <w:sz w:val="24"/>
          <w:szCs w:val="24"/>
        </w:rPr>
        <w:t xml:space="preserve"> in Response to the Federal Register Notice and Efforts to Consult Outside the Agency</w:t>
      </w:r>
      <w:bookmarkEnd w:id="17"/>
      <w:bookmarkEnd w:id="18"/>
    </w:p>
    <w:p w:rsidR="00EE7156" w:rsidRPr="00CD6014" w:rsidP="004939F7" w14:paraId="3769330E" w14:textId="77777777"/>
    <w:p w:rsidR="00F43804" w:rsidP="004362C9" w14:paraId="20EFDD8E" w14:textId="77777777">
      <w:r w:rsidRPr="007F5205">
        <w:rPr>
          <w:b/>
        </w:rPr>
        <w:t>A.</w:t>
      </w:r>
      <w:r>
        <w:t xml:space="preserve"> </w:t>
      </w:r>
      <w:r w:rsidRPr="003749CE" w:rsidR="00ED17BF">
        <w:t xml:space="preserve"> </w:t>
      </w:r>
      <w:r w:rsidR="004362C9">
        <w:t xml:space="preserve">A 60-day Federal Register Notice (Attachment B1) was published in the Federal </w:t>
      </w:r>
    </w:p>
    <w:p w:rsidR="004362C9" w:rsidRPr="005B3F87" w:rsidP="004362C9" w14:paraId="60A0E1E9" w14:textId="20BDD44C">
      <w:r w:rsidRPr="005B3F87">
        <w:t>Register on January 13, 2026, Vol. 91, No. 8, page 13</w:t>
      </w:r>
      <w:r w:rsidR="008911FE">
        <w:t>20</w:t>
      </w:r>
      <w:r w:rsidRPr="005B3F87">
        <w:t xml:space="preserve">. </w:t>
      </w:r>
      <w:r w:rsidR="00EB6654">
        <w:t xml:space="preserve">CDC received </w:t>
      </w:r>
      <w:r w:rsidR="005E1EED">
        <w:t>two</w:t>
      </w:r>
      <w:r w:rsidRPr="002F1A17" w:rsidR="00EB6654">
        <w:t xml:space="preserve"> public comment</w:t>
      </w:r>
      <w:r w:rsidR="005E1EED">
        <w:t>s</w:t>
      </w:r>
      <w:r w:rsidR="00EB6654">
        <w:t xml:space="preserve"> </w:t>
      </w:r>
      <w:r w:rsidR="00C4681E">
        <w:t>and has provided response</w:t>
      </w:r>
      <w:r w:rsidR="005E1EED">
        <w:t>s</w:t>
      </w:r>
      <w:r w:rsidR="00C4681E">
        <w:t xml:space="preserve"> in </w:t>
      </w:r>
      <w:r w:rsidR="00BD0C7A">
        <w:t xml:space="preserve">Attachment B2. </w:t>
      </w:r>
      <w:r w:rsidR="00C4681E">
        <w:t xml:space="preserve"> </w:t>
      </w:r>
      <w:r w:rsidRPr="005B3F87">
        <w:t xml:space="preserve">   </w:t>
      </w:r>
    </w:p>
    <w:p w:rsidR="004362C9" w:rsidRPr="005B3F87" w:rsidP="004362C9" w14:paraId="5D114209" w14:textId="61AC182C"/>
    <w:p w:rsidR="0062720B" w:rsidRPr="005B3F87" w:rsidP="007F5205" w14:paraId="752870AF" w14:textId="7043C1F6">
      <w:r w:rsidRPr="27F98024">
        <w:rPr>
          <w:b/>
          <w:bCs/>
        </w:rPr>
        <w:t>B.</w:t>
      </w:r>
      <w:r>
        <w:t xml:space="preserve"> </w:t>
      </w:r>
      <w:r w:rsidR="08EE3ABF">
        <w:t xml:space="preserve">The requirements for notifying CDC of </w:t>
      </w:r>
      <w:r w:rsidR="7E46E59F">
        <w:t xml:space="preserve">cases </w:t>
      </w:r>
      <w:r w:rsidR="69DDC98E">
        <w:t xml:space="preserve">of </w:t>
      </w:r>
      <w:r w:rsidR="08EE3ABF">
        <w:t xml:space="preserve">or </w:t>
      </w:r>
      <w:r w:rsidR="69DDC98E">
        <w:t>suspected cases of a case or suspected case of a communicable disease</w:t>
      </w:r>
      <w:r w:rsidR="08EE3ABF">
        <w:t xml:space="preserve"> aboard </w:t>
      </w:r>
      <w:r w:rsidR="51F68ED4">
        <w:t>land</w:t>
      </w:r>
      <w:r w:rsidR="08EE3ABF">
        <w:t xml:space="preserve"> conveyances have been in place for decades, and in 2017 the definition of “ill person” for the purposes of reporting was updated as part of </w:t>
      </w:r>
      <w:r w:rsidR="7FF39C48">
        <w:t>notice</w:t>
      </w:r>
      <w:r w:rsidR="08EE3ABF">
        <w:t xml:space="preserve"> and comment rulemaking. </w:t>
      </w:r>
      <w:r w:rsidR="69001AAC">
        <w:t xml:space="preserve"> </w:t>
      </w:r>
      <w:r w:rsidR="08EE3ABF">
        <w:t xml:space="preserve">CDC formulated the definition of ill person specifically to assist in making a public health determination if further action is </w:t>
      </w:r>
      <w:r w:rsidR="32E0FE90">
        <w:t>necessary and</w:t>
      </w:r>
      <w:r w:rsidR="08EE3ABF">
        <w:t xml:space="preserve"> endeavored to align the signs and symptoms with </w:t>
      </w:r>
      <w:r w:rsidR="1B6D339E">
        <w:t xml:space="preserve">internationally recognized </w:t>
      </w:r>
      <w:r w:rsidR="08EE3ABF">
        <w:t>guidelines for reporting</w:t>
      </w:r>
      <w:r w:rsidR="3D499134">
        <w:t xml:space="preserve"> used for air conveyances</w:t>
      </w:r>
      <w:r w:rsidR="08EE3ABF">
        <w:t>.  Similarly</w:t>
      </w:r>
      <w:r w:rsidR="7FF39C48">
        <w:t>,</w:t>
      </w:r>
      <w:r w:rsidR="08EE3ABF">
        <w:t xml:space="preserve"> the illness or death investigation forms have been in use for many years and only include that information needed to determine if further public health action is needed.  </w:t>
      </w:r>
      <w:r w:rsidR="649E7ED3">
        <w:t>CDC routinely communicates with CBP and local EMS for traveler evaluations referencing these forms</w:t>
      </w:r>
      <w:r w:rsidR="4DA1C720">
        <w:t xml:space="preserve">, as well as with </w:t>
      </w:r>
      <w:r w:rsidR="14808E39">
        <w:t>land conveyance operators</w:t>
      </w:r>
      <w:r w:rsidR="4DA1C720">
        <w:t xml:space="preserve"> when illness or death is confirmed to have occurred during both domestic and international</w:t>
      </w:r>
      <w:r w:rsidR="30065A73">
        <w:t xml:space="preserve"> routes</w:t>
      </w:r>
      <w:r w:rsidR="649E7ED3">
        <w:t>.</w:t>
      </w:r>
      <w:r w:rsidR="52A5FBDB">
        <w:t xml:space="preserve"> CDC’s goal is to ensure that communicable diseases or deaths are reported to public health authorities as soon </w:t>
      </w:r>
      <w:r w:rsidR="52A5FBDB">
        <w:t>as</w:t>
      </w:r>
      <w:r w:rsidR="52A5FBDB">
        <w:t xml:space="preserve"> is practicable without unduly affecting land conveyance operators or other travel company operations. To attempt to streamline the process and work with land conveyance operators’ policies and procedures, CDC routinely complies with certain </w:t>
      </w:r>
      <w:r w:rsidR="521FAAED">
        <w:t xml:space="preserve">land conveyance operators </w:t>
      </w:r>
      <w:r w:rsidR="52A5FBDB">
        <w:t>requests to complete their proprietary data request form for each manifest</w:t>
      </w:r>
      <w:r w:rsidR="649E7ED3">
        <w:t>.</w:t>
      </w:r>
    </w:p>
    <w:p w:rsidR="004F314E" w:rsidRPr="004E6001" w:rsidP="004E6001" w14:paraId="2246E238" w14:textId="77777777"/>
    <w:p w:rsidR="00B858B1" w:rsidRPr="005B3F87" w:rsidP="007F5205" w14:paraId="46975DF7" w14:textId="5122CDF6">
      <w:r w:rsidRPr="007F5205">
        <w:t xml:space="preserve">CDC </w:t>
      </w:r>
      <w:r w:rsidR="00A42736">
        <w:t>will make</w:t>
      </w:r>
      <w:r w:rsidRPr="005B3F87" w:rsidR="00A42736">
        <w:t xml:space="preserve"> </w:t>
      </w:r>
      <w:r w:rsidRPr="005B3F87">
        <w:t xml:space="preserve">every attempt to ensure that the collection of information </w:t>
      </w:r>
      <w:r w:rsidR="009439AD">
        <w:t>on the land passenger locat</w:t>
      </w:r>
      <w:r w:rsidR="004E4D26">
        <w:t>or form</w:t>
      </w:r>
      <w:r w:rsidRPr="005B3F87">
        <w:t xml:space="preserve"> is not an undue burden on the respondents. CDC regularly communicates with state, local, and territorial health departments concerning the sufficiency of data needed to complete public health follow-up. These consultations have </w:t>
      </w:r>
      <w:r w:rsidRPr="005B3F87">
        <w:t>informed</w:t>
      </w:r>
      <w:r w:rsidRPr="005B3F87">
        <w:t xml:space="preserve"> the development of the manifest templates, specifically the inclusion of crew </w:t>
      </w:r>
      <w:r w:rsidRPr="005B3F87">
        <w:t xml:space="preserve">information. Additionally, the </w:t>
      </w:r>
      <w:r w:rsidR="009439AD">
        <w:t>land conveyance passe</w:t>
      </w:r>
      <w:r w:rsidR="00106A7C">
        <w:t xml:space="preserve">nger locator form </w:t>
      </w:r>
      <w:r w:rsidRPr="005B3F87">
        <w:t xml:space="preserve">is </w:t>
      </w:r>
      <w:r w:rsidR="009439AD">
        <w:t xml:space="preserve">based </w:t>
      </w:r>
      <w:r w:rsidR="00A02C12">
        <w:t>on</w:t>
      </w:r>
      <w:r w:rsidR="009439AD">
        <w:t xml:space="preserve"> </w:t>
      </w:r>
      <w:r w:rsidRPr="005B3F87">
        <w:t>an internationally</w:t>
      </w:r>
      <w:r w:rsidR="00AC71C9">
        <w:t xml:space="preserve"> </w:t>
      </w:r>
      <w:r w:rsidR="009439AD">
        <w:t xml:space="preserve">recognized </w:t>
      </w:r>
      <w:r w:rsidRPr="005B3F87">
        <w:t xml:space="preserve">form </w:t>
      </w:r>
      <w:r w:rsidR="004F314E">
        <w:t>used</w:t>
      </w:r>
      <w:r w:rsidR="009439AD">
        <w:t xml:space="preserve"> by airlines</w:t>
      </w:r>
      <w:r w:rsidR="00A02C12">
        <w:t>.</w:t>
      </w:r>
    </w:p>
    <w:p w:rsidR="00EE7156" w:rsidRPr="00CD6014" w:rsidP="006A5474" w14:paraId="2B77E32F" w14:textId="77777777">
      <w:pPr>
        <w:pStyle w:val="Heading1"/>
        <w:rPr>
          <w:rFonts w:ascii="Times New Roman" w:hAnsi="Times New Roman"/>
          <w:sz w:val="24"/>
          <w:szCs w:val="24"/>
        </w:rPr>
      </w:pPr>
      <w:bookmarkStart w:id="19" w:name="_Toc378234011"/>
      <w:bookmarkStart w:id="20" w:name="_Toc432773065"/>
      <w:r w:rsidRPr="00CD6014">
        <w:rPr>
          <w:rFonts w:ascii="Times New Roman" w:hAnsi="Times New Roman"/>
          <w:sz w:val="24"/>
          <w:szCs w:val="24"/>
        </w:rPr>
        <w:t>9.  Explanations of Any Payment or Gift to Respondents</w:t>
      </w:r>
      <w:bookmarkEnd w:id="19"/>
      <w:bookmarkEnd w:id="20"/>
    </w:p>
    <w:p w:rsidR="00323DC7" w:rsidP="006A5474" w14:paraId="72E1A28E" w14:textId="77777777">
      <w:pPr>
        <w:pStyle w:val="Heading1"/>
        <w:rPr>
          <w:rFonts w:ascii="Times New Roman" w:hAnsi="Times New Roman"/>
          <w:b w:val="0"/>
          <w:bCs w:val="0"/>
          <w:kern w:val="0"/>
          <w:sz w:val="24"/>
          <w:szCs w:val="24"/>
        </w:rPr>
      </w:pPr>
      <w:bookmarkStart w:id="21" w:name="_Toc432773066"/>
      <w:r w:rsidRPr="002A1B70">
        <w:rPr>
          <w:rFonts w:ascii="Times New Roman" w:hAnsi="Times New Roman"/>
          <w:b w:val="0"/>
          <w:bCs w:val="0"/>
          <w:kern w:val="0"/>
          <w:sz w:val="24"/>
          <w:szCs w:val="24"/>
        </w:rPr>
        <w:t>No payment or gift will be made to any respondent.</w:t>
      </w:r>
    </w:p>
    <w:p w:rsidR="006A7122" w:rsidRPr="00FE09CB" w:rsidP="006A5474" w14:paraId="64DA7E9C" w14:textId="48AEE6C7">
      <w:pPr>
        <w:pStyle w:val="Heading1"/>
        <w:rPr>
          <w:rFonts w:ascii="Times New Roman" w:hAnsi="Times New Roman"/>
          <w:color w:val="FF0000"/>
          <w:sz w:val="24"/>
          <w:szCs w:val="24"/>
        </w:rPr>
      </w:pPr>
      <w:r w:rsidRPr="00530E66">
        <w:rPr>
          <w:rFonts w:ascii="Times New Roman" w:hAnsi="Times New Roman"/>
          <w:sz w:val="24"/>
          <w:szCs w:val="24"/>
        </w:rPr>
        <w:t>10.  Protection of the Privacy and Confidentiality of Information Provided by Respondents</w:t>
      </w:r>
      <w:r w:rsidRPr="00277DE6">
        <w:rPr>
          <w:rFonts w:ascii="Times New Roman" w:hAnsi="Times New Roman"/>
          <w:sz w:val="24"/>
          <w:szCs w:val="24"/>
        </w:rPr>
        <w:t>.</w:t>
      </w:r>
      <w:bookmarkEnd w:id="21"/>
    </w:p>
    <w:p w:rsidR="006A7122" w:rsidRPr="00CD6014" w:rsidP="008B3AAF" w14:paraId="2D381C89" w14:textId="77777777"/>
    <w:p w:rsidR="007369F0" w:rsidRPr="007369F0" w:rsidP="007369F0" w14:paraId="44B31751" w14:textId="28D43E81">
      <w:r w:rsidRPr="007369F0">
        <w:t>This information collection request has been reviewed by NCEZID,</w:t>
      </w:r>
      <w:r w:rsidR="00277DE6">
        <w:t xml:space="preserve"> </w:t>
      </w:r>
      <w:r w:rsidRPr="007369F0">
        <w:t>which has determined that the Privacy Act applies to some aspects of this information collection request. Further information concerning the protection of privacy can be found in the attached Privacy Impact Assessment (Attachment </w:t>
      </w:r>
      <w:r w:rsidR="002F1A17">
        <w:t>I</w:t>
      </w:r>
      <w:r w:rsidRPr="007369F0">
        <w:t>).  Personal identifiers (name, address, telephone number, cell number, etc.) will be collected and maintained under the Privacy Act system of records listed above for individuals for whom an illness report is required according to 42 CFR Part 70 and 71. The applicable System of Records Notice is 09-20-0171, Quarantine- and Traveler-Related Activities, Including Records for Contact Tracing Investigation and Notification under 42 CFR Parts 70 and 71 (Attachment C). CDC uses this notice for people subject to the terms of the quarantine regulations under Part 70 and 71. </w:t>
      </w:r>
    </w:p>
    <w:p w:rsidR="007369F0" w:rsidRPr="007369F0" w:rsidP="007369F0" w14:paraId="25925F4F" w14:textId="77777777">
      <w:r w:rsidRPr="007369F0">
        <w:t> </w:t>
      </w:r>
    </w:p>
    <w:p w:rsidR="007369F0" w:rsidRPr="007369F0" w:rsidP="007369F0" w14:paraId="7B5F2E37" w14:textId="23501619">
      <w:r>
        <w:t>CDC publishes content on its website and in the Federal Register concerning these collections. For the information collected using the illness or death reporting forms, if an individual decides not to answer, the port health officer or partner cannot force them to answer. Only when a port health officer has a reasonable belief that a quarantinable communicable disease is present may an individual be detained to protect public health. </w:t>
      </w:r>
      <w:r w:rsidR="6450E18A">
        <w:t>D</w:t>
      </w:r>
      <w:r>
        <w:t>ata will be kept private to the extent allowed by law. </w:t>
      </w:r>
    </w:p>
    <w:p w:rsidR="007369F0" w:rsidRPr="007369F0" w:rsidP="007369F0" w14:paraId="0D7CEFFD" w14:textId="77777777">
      <w:r w:rsidRPr="007369F0">
        <w:t> </w:t>
      </w:r>
    </w:p>
    <w:p w:rsidR="007369F0" w:rsidRPr="007369F0" w:rsidP="007369F0" w14:paraId="0D0F8811" w14:textId="78894B14">
      <w:r>
        <w:t xml:space="preserve">Information submitted will be entered into a computer system PHARS for analysis, for processing to complete the passenger information data set, for swift dissemination </w:t>
      </w:r>
      <w:r>
        <w:t>to</w:t>
      </w:r>
      <w:r>
        <w:t xml:space="preserve"> the state and local health departments through a secure CDC system called Epi-X (Epidemic Information Exchange), and for later retrieval if necessary. Electronic media will be protected by adequate physical, administrative, and procedural safeguards to ensure the security of the data. Access will be restricted to agency employees with a bona fide “need to know” </w:t>
      </w:r>
      <w:r>
        <w:t>in order to</w:t>
      </w:r>
      <w:r>
        <w:t> carry out the duties of their positions or to accomplish the purposes for which the data were collected. Source documents, printouts</w:t>
      </w:r>
      <w:r w:rsidR="008E37A1">
        <w:t>,</w:t>
      </w:r>
      <w:r>
        <w:t xml:space="preserve"> and </w:t>
      </w:r>
      <w:r w:rsidR="008E37A1">
        <w:t>portable storage devices</w:t>
      </w:r>
      <w:r>
        <w:t xml:space="preserve"> will be safeguarded by storing them in locked cabinets in locked offices when not in use. </w:t>
      </w:r>
    </w:p>
    <w:p w:rsidR="007369F0" w:rsidRPr="007369F0" w:rsidP="007369F0" w14:paraId="27E3AEC6" w14:textId="77777777">
      <w:r w:rsidRPr="007369F0">
        <w:t> </w:t>
      </w:r>
    </w:p>
    <w:p w:rsidR="007369F0" w:rsidRPr="007369F0" w:rsidP="007369F0" w14:paraId="64B4970D" w14:textId="77777777">
      <w:r w:rsidRPr="007369F0">
        <w:t xml:space="preserve">Information collected under this control number may be disclosed to appropriate state or local public health departments and cooperating medical authorities to deal with conditions of public health concern;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w:t>
      </w:r>
      <w:r w:rsidRPr="007369F0">
        <w:t>these and other permissible disclosures expressly authorized by the Privacy Act, no other disclosure may be made without the subject individual’s written consent. </w:t>
      </w:r>
    </w:p>
    <w:p w:rsidR="007369F0" w:rsidRPr="007369F0" w:rsidP="007369F0" w14:paraId="7F13C59B" w14:textId="77777777">
      <w:r w:rsidRPr="007369F0">
        <w:t> </w:t>
      </w:r>
    </w:p>
    <w:p w:rsidR="00EE7156" w:rsidRPr="00CD6014" w:rsidP="006A5474" w14:paraId="658570F0" w14:textId="77777777">
      <w:pPr>
        <w:pStyle w:val="Heading1"/>
        <w:rPr>
          <w:rFonts w:ascii="Times New Roman" w:hAnsi="Times New Roman"/>
          <w:sz w:val="24"/>
          <w:szCs w:val="24"/>
        </w:rPr>
      </w:pPr>
      <w:bookmarkStart w:id="22" w:name="_Toc378234013"/>
      <w:bookmarkStart w:id="23" w:name="_Toc432773067"/>
      <w:r w:rsidRPr="00204196">
        <w:rPr>
          <w:rFonts w:ascii="Times New Roman" w:hAnsi="Times New Roman"/>
          <w:sz w:val="24"/>
          <w:szCs w:val="24"/>
        </w:rPr>
        <w:t xml:space="preserve">11.  </w:t>
      </w:r>
      <w:r w:rsidRPr="00204196" w:rsidR="0039241B">
        <w:rPr>
          <w:rFonts w:ascii="Times New Roman" w:hAnsi="Times New Roman"/>
          <w:sz w:val="24"/>
          <w:szCs w:val="24"/>
        </w:rPr>
        <w:t>Institutional</w:t>
      </w:r>
      <w:r w:rsidRPr="00CD6014" w:rsidR="0039241B">
        <w:rPr>
          <w:rFonts w:ascii="Times New Roman" w:hAnsi="Times New Roman"/>
          <w:sz w:val="24"/>
          <w:szCs w:val="24"/>
        </w:rPr>
        <w:t xml:space="preserve"> Review Board (IRB) and </w:t>
      </w:r>
      <w:r w:rsidRPr="00CD6014">
        <w:rPr>
          <w:rFonts w:ascii="Times New Roman" w:hAnsi="Times New Roman"/>
          <w:sz w:val="24"/>
          <w:szCs w:val="24"/>
        </w:rPr>
        <w:t>Justification for Sensitive Questions</w:t>
      </w:r>
      <w:bookmarkEnd w:id="22"/>
      <w:bookmarkEnd w:id="23"/>
    </w:p>
    <w:p w:rsidR="0039241B" w:rsidRPr="00CD6014" w:rsidP="00277D61" w14:paraId="4B4A97E1" w14:textId="77777777"/>
    <w:p w:rsidR="0039241B" w:rsidRPr="00CD6014" w:rsidP="00277D61" w14:paraId="07B173C6" w14:textId="77777777">
      <w:pPr>
        <w:rPr>
          <w:u w:val="single"/>
        </w:rPr>
      </w:pPr>
      <w:r w:rsidRPr="00CD6014">
        <w:rPr>
          <w:u w:val="single"/>
        </w:rPr>
        <w:t>IRB Approval</w:t>
      </w:r>
    </w:p>
    <w:p w:rsidR="005A486E" w:rsidRPr="00CD6014" w:rsidP="00277D61" w14:paraId="1E1FC695" w14:textId="323CA618">
      <w:r w:rsidRPr="00EA437B">
        <w:t>The protocols and tools included in this information collection request have been reviewed and approved by NCEZID’s Human Subjects Advisor</w:t>
      </w:r>
      <w:r w:rsidRPr="003A05CC">
        <w:t xml:space="preserve">, who determined that this project does not meet the definition of </w:t>
      </w:r>
      <w:r w:rsidR="00B86B2F">
        <w:t xml:space="preserve">human </w:t>
      </w:r>
      <w:r w:rsidR="00B86B2F">
        <w:t>subjects</w:t>
      </w:r>
      <w:r w:rsidR="00B86B2F">
        <w:t xml:space="preserve"> </w:t>
      </w:r>
      <w:r w:rsidRPr="003A05CC">
        <w:t>research under 45 CFR 46.102(d). IRB review is not required (Attachment</w:t>
      </w:r>
      <w:r w:rsidR="003A05CC">
        <w:t xml:space="preserve"> </w:t>
      </w:r>
      <w:r w:rsidRPr="003A05CC" w:rsidR="003A05CC">
        <w:t>J</w:t>
      </w:r>
      <w:r w:rsidR="003A05CC">
        <w:t>)</w:t>
      </w:r>
      <w:r w:rsidRPr="003A05CC">
        <w:t xml:space="preserve"> CDC Non-research Determination Letter).</w:t>
      </w:r>
    </w:p>
    <w:p w:rsidR="00757B3B" w:rsidP="002E3374" w14:paraId="3F6EFAA9" w14:textId="77777777">
      <w:pPr>
        <w:rPr>
          <w:u w:val="single"/>
        </w:rPr>
      </w:pPr>
    </w:p>
    <w:p w:rsidR="0039241B" w:rsidRPr="00CD6014" w:rsidP="002E3374" w14:paraId="44120DF5" w14:textId="77777777">
      <w:pPr>
        <w:rPr>
          <w:u w:val="single"/>
        </w:rPr>
      </w:pPr>
      <w:r w:rsidRPr="00CD6014">
        <w:rPr>
          <w:u w:val="single"/>
        </w:rPr>
        <w:t>Sensitive Questions</w:t>
      </w:r>
    </w:p>
    <w:p w:rsidR="0039241B" w:rsidRPr="00CD6014" w:rsidP="002E3374" w14:paraId="03AE42F4" w14:textId="77777777"/>
    <w:p w:rsidR="005A486E" w:rsidP="002E3374" w14:paraId="4F4B410A" w14:textId="4797ECBB">
      <w:r w:rsidRPr="00CD6014">
        <w:t xml:space="preserve">This information collection requests certain personally identifying information of travelers. Some personally identifying information is required in illness reports </w:t>
      </w:r>
      <w:r w:rsidRPr="00CD6014">
        <w:t>in order to</w:t>
      </w:r>
      <w:r w:rsidRPr="00CD6014">
        <w:t xml:space="preserve"> identify ill travelers</w:t>
      </w:r>
      <w:r w:rsidRPr="00CD6014" w:rsidR="00467BB3">
        <w:t>.</w:t>
      </w:r>
      <w:r w:rsidRPr="00CD6014" w:rsidR="001974EC">
        <w:t xml:space="preserve"> </w:t>
      </w:r>
      <w:r w:rsidRPr="00CD6014">
        <w:t>This information is necessary to engage in follow-up activities and to prevent the introduction, transmission, or spread of communicable diseases from foreign countries into the United States</w:t>
      </w:r>
      <w:r w:rsidRPr="00406607" w:rsidR="00406607">
        <w:t xml:space="preserve"> </w:t>
      </w:r>
      <w:r w:rsidR="00406607">
        <w:t>and in between states</w:t>
      </w:r>
      <w:r w:rsidRPr="00CD6014">
        <w:t xml:space="preserve">. </w:t>
      </w:r>
      <w:r w:rsidRPr="00252EA3" w:rsidR="00252EA3">
        <w:t xml:space="preserve">The information is only collected when it is required and </w:t>
      </w:r>
      <w:r w:rsidR="00252EA3">
        <w:t>is</w:t>
      </w:r>
      <w:r w:rsidRPr="00252EA3" w:rsidR="00252EA3">
        <w:t xml:space="preserve"> the minimum necessary to meet statutory and public health obligations.</w:t>
      </w:r>
      <w:r w:rsidR="00BF31A4">
        <w:t xml:space="preserve"> </w:t>
      </w:r>
      <w:r w:rsidRPr="00CD6014">
        <w:t xml:space="preserve">As part of this information collection, CDC </w:t>
      </w:r>
      <w:r w:rsidRPr="00CD6014">
        <w:t>is not requiring</w:t>
      </w:r>
      <w:r w:rsidRPr="00CD6014">
        <w:t xml:space="preserve"> or </w:t>
      </w:r>
      <w:r w:rsidRPr="00CD6014">
        <w:t>requesting</w:t>
      </w:r>
      <w:r w:rsidRPr="00CD6014">
        <w:t xml:space="preserve"> the submission of any information related to criminal behavior, sexual behavior and attitudes, alcohol or drug use, religious beliefs, and other matters that are commonly considered </w:t>
      </w:r>
      <w:r w:rsidR="004A3EB1">
        <w:t>sensitive</w:t>
      </w:r>
      <w:r w:rsidRPr="00CD6014">
        <w:t xml:space="preserve">.  </w:t>
      </w:r>
    </w:p>
    <w:p w:rsidR="006E72D9" w:rsidP="002E3374" w14:paraId="040BB843" w14:textId="77777777"/>
    <w:p w:rsidR="006E72D9" w:rsidRPr="00CD6014" w:rsidP="002E3374" w14:paraId="28C0E7F8" w14:textId="77777777"/>
    <w:p w:rsidR="00EE7156" w:rsidRPr="00F76946" w:rsidP="006A5474" w14:paraId="150AF188" w14:textId="77777777">
      <w:pPr>
        <w:pStyle w:val="Heading1"/>
        <w:rPr>
          <w:rFonts w:ascii="Times New Roman" w:hAnsi="Times New Roman"/>
          <w:sz w:val="24"/>
          <w:szCs w:val="24"/>
        </w:rPr>
      </w:pPr>
      <w:bookmarkStart w:id="24" w:name="_Toc378234014"/>
      <w:bookmarkStart w:id="25" w:name="_Toc432773068"/>
      <w:r w:rsidRPr="001F319A">
        <w:rPr>
          <w:rFonts w:ascii="Times New Roman" w:hAnsi="Times New Roman"/>
          <w:sz w:val="24"/>
          <w:szCs w:val="24"/>
        </w:rPr>
        <w:t>12. Estimates of Annualized Burden Hours and Costs</w:t>
      </w:r>
      <w:bookmarkEnd w:id="24"/>
      <w:bookmarkEnd w:id="25"/>
    </w:p>
    <w:p w:rsidR="008B0970" w:rsidP="008B0970" w14:paraId="049968D9" w14:textId="77777777"/>
    <w:p w:rsidR="008B0970" w:rsidRPr="008B0970" w:rsidP="008B0970" w14:paraId="0A36AF63" w14:textId="0A3E881D">
      <w:pPr>
        <w:rPr>
          <w:b/>
          <w:u w:val="single"/>
        </w:rPr>
      </w:pPr>
      <w:r w:rsidRPr="008B0970">
        <w:rPr>
          <w:b/>
          <w:u w:val="single"/>
        </w:rPr>
        <w:t>Estimated Annualized Burden (Hours)</w:t>
      </w:r>
      <w:r>
        <w:rPr>
          <w:b/>
          <w:u w:val="single"/>
        </w:rPr>
        <w:t xml:space="preserve"> to Respondents</w:t>
      </w:r>
    </w:p>
    <w:p w:rsidR="00F76946" w:rsidRPr="00F76946" w:rsidP="00F76946" w14:paraId="7A63BF32" w14:textId="77777777"/>
    <w:p w:rsidR="00F76946" w:rsidP="00F76946" w14:paraId="7580608C" w14:textId="2F31CD37">
      <w:pPr>
        <w:rPr>
          <w:rFonts w:cs="Courier New"/>
        </w:rPr>
      </w:pPr>
      <w:r w:rsidRPr="64D91A89">
        <w:rPr>
          <w:rFonts w:cs="Courier New"/>
        </w:rPr>
        <w:t xml:space="preserve">CDC is requesting approval for the use of the </w:t>
      </w:r>
      <w:r w:rsidRPr="64D91A89" w:rsidR="00A808B2">
        <w:rPr>
          <w:rFonts w:cs="Courier New"/>
        </w:rPr>
        <w:t xml:space="preserve">forms </w:t>
      </w:r>
      <w:r w:rsidRPr="64D91A89">
        <w:rPr>
          <w:rFonts w:cs="Courier New"/>
        </w:rPr>
        <w:t>below and associated burden hours.  The total estimated annualized burden hours for this information collection packet is</w:t>
      </w:r>
      <w:r w:rsidRPr="64D91A89" w:rsidR="00551C83">
        <w:rPr>
          <w:rFonts w:cs="Courier New"/>
        </w:rPr>
        <w:t xml:space="preserve"> a </w:t>
      </w:r>
      <w:r w:rsidRPr="64D91A89" w:rsidR="00551C83">
        <w:rPr>
          <w:rFonts w:cs="Courier New"/>
          <w:b/>
          <w:bCs/>
        </w:rPr>
        <w:t>total of</w:t>
      </w:r>
      <w:r w:rsidRPr="64D91A89">
        <w:rPr>
          <w:rFonts w:cs="Courier New"/>
          <w:b/>
          <w:bCs/>
        </w:rPr>
        <w:t xml:space="preserve"> </w:t>
      </w:r>
      <w:r w:rsidRPr="5BA3528B" w:rsidR="005F0F3A">
        <w:rPr>
          <w:rFonts w:cs="Courier New"/>
          <w:b/>
          <w:bCs/>
        </w:rPr>
        <w:t>1</w:t>
      </w:r>
      <w:r w:rsidRPr="5BA3528B" w:rsidR="34A3456B">
        <w:rPr>
          <w:rFonts w:cs="Courier New"/>
          <w:b/>
          <w:bCs/>
        </w:rPr>
        <w:t>5</w:t>
      </w:r>
      <w:r w:rsidR="002C3450">
        <w:rPr>
          <w:rFonts w:cs="Courier New"/>
          <w:b/>
          <w:bCs/>
        </w:rPr>
        <w:t>6</w:t>
      </w:r>
      <w:r w:rsidRPr="64D91A89" w:rsidR="394A4D30">
        <w:rPr>
          <w:rFonts w:cs="Courier New"/>
          <w:b/>
          <w:bCs/>
        </w:rPr>
        <w:t xml:space="preserve"> </w:t>
      </w:r>
      <w:r w:rsidRPr="64D91A89">
        <w:rPr>
          <w:rFonts w:cs="Courier New"/>
          <w:b/>
          <w:bCs/>
        </w:rPr>
        <w:t>hours</w:t>
      </w:r>
      <w:r w:rsidRPr="64D91A89" w:rsidR="005F0F3A">
        <w:rPr>
          <w:rFonts w:cs="Courier New"/>
        </w:rPr>
        <w:t>.</w:t>
      </w:r>
    </w:p>
    <w:p w:rsidR="0049635D" w:rsidP="00F76946" w14:paraId="5904D896" w14:textId="77777777"/>
    <w:p w:rsidR="00401D8A" w:rsidRPr="00401D8A" w:rsidP="00401D8A" w14:paraId="3B8EDF12" w14:textId="7A16D05C">
      <w:pPr>
        <w:pStyle w:val="ListParagraph"/>
        <w:numPr>
          <w:ilvl w:val="0"/>
          <w:numId w:val="100"/>
        </w:numPr>
        <w:rPr>
          <w:rFonts w:ascii="Times New Roman" w:eastAsia="Times New Roman" w:hAnsi="Times New Roman" w:cs="Courier New"/>
          <w:sz w:val="24"/>
          <w:szCs w:val="24"/>
        </w:rPr>
      </w:pPr>
      <w:r w:rsidRPr="00401D8A">
        <w:rPr>
          <w:rFonts w:ascii="Times New Roman" w:eastAsia="Times New Roman" w:hAnsi="Times New Roman" w:cs="Courier New"/>
          <w:i/>
          <w:iCs/>
          <w:sz w:val="24"/>
          <w:szCs w:val="24"/>
        </w:rPr>
        <w:t>Report by the master of a vessel or person in charge of conveyance of the incidence of a communicable disease occurring while in interstate travel</w:t>
      </w:r>
      <w:r w:rsidRPr="00401D8A">
        <w:rPr>
          <w:rFonts w:ascii="Times New Roman" w:eastAsia="Times New Roman" w:hAnsi="Times New Roman" w:cs="Courier New"/>
          <w:sz w:val="24"/>
          <w:szCs w:val="24"/>
        </w:rPr>
        <w:t xml:space="preserve"> (42 CFR 70.4</w:t>
      </w:r>
      <w:r>
        <w:rPr>
          <w:rFonts w:ascii="Times New Roman" w:eastAsia="Times New Roman" w:hAnsi="Times New Roman" w:cs="Courier New"/>
          <w:sz w:val="24"/>
          <w:szCs w:val="24"/>
        </w:rPr>
        <w:t>) (</w:t>
      </w:r>
      <w:r w:rsidRPr="00401D8A">
        <w:rPr>
          <w:rFonts w:ascii="Times New Roman" w:eastAsia="Times New Roman" w:hAnsi="Times New Roman" w:cs="Courier New"/>
          <w:sz w:val="24"/>
          <w:szCs w:val="24"/>
        </w:rPr>
        <w:t>OMB</w:t>
      </w:r>
      <w:r>
        <w:rPr>
          <w:rFonts w:ascii="Times New Roman" w:eastAsia="Times New Roman" w:hAnsi="Times New Roman" w:cs="Courier New"/>
          <w:sz w:val="24"/>
          <w:szCs w:val="24"/>
        </w:rPr>
        <w:t>#</w:t>
      </w:r>
      <w:r w:rsidRPr="00401D8A">
        <w:rPr>
          <w:rFonts w:ascii="Times New Roman" w:eastAsia="Times New Roman" w:hAnsi="Times New Roman" w:cs="Courier New"/>
          <w:sz w:val="24"/>
          <w:szCs w:val="24"/>
        </w:rPr>
        <w:t>0920-0488</w:t>
      </w:r>
      <w:r>
        <w:rPr>
          <w:rFonts w:ascii="Times New Roman" w:eastAsia="Times New Roman" w:hAnsi="Times New Roman" w:cs="Courier New"/>
          <w:sz w:val="24"/>
          <w:szCs w:val="24"/>
        </w:rPr>
        <w:t>-No Form). This</w:t>
      </w:r>
      <w:r w:rsidR="003235CB">
        <w:rPr>
          <w:rFonts w:ascii="Times New Roman" w:eastAsia="Times New Roman" w:hAnsi="Times New Roman" w:cs="Courier New"/>
          <w:sz w:val="24"/>
          <w:szCs w:val="24"/>
        </w:rPr>
        <w:t xml:space="preserve"> is an </w:t>
      </w:r>
      <w:r w:rsidR="00660FEB">
        <w:rPr>
          <w:rFonts w:ascii="Times New Roman" w:eastAsia="Times New Roman" w:hAnsi="Times New Roman" w:cs="Courier New"/>
          <w:sz w:val="24"/>
          <w:szCs w:val="24"/>
        </w:rPr>
        <w:t xml:space="preserve">estimation </w:t>
      </w:r>
      <w:r w:rsidR="005B4E54">
        <w:rPr>
          <w:rFonts w:ascii="Times New Roman" w:eastAsia="Times New Roman" w:hAnsi="Times New Roman" w:cs="Courier New"/>
          <w:sz w:val="24"/>
          <w:szCs w:val="24"/>
        </w:rPr>
        <w:t xml:space="preserve">for </w:t>
      </w:r>
      <w:r w:rsidR="00483539">
        <w:rPr>
          <w:rFonts w:ascii="Times New Roman" w:eastAsia="Times New Roman" w:hAnsi="Times New Roman" w:cs="Courier New"/>
          <w:sz w:val="24"/>
          <w:szCs w:val="24"/>
        </w:rPr>
        <w:t>land conveyances and ship</w:t>
      </w:r>
      <w:r w:rsidR="00B91F32">
        <w:rPr>
          <w:rFonts w:ascii="Times New Roman" w:eastAsia="Times New Roman" w:hAnsi="Times New Roman" w:cs="Courier New"/>
          <w:sz w:val="24"/>
          <w:szCs w:val="24"/>
        </w:rPr>
        <w:t>s</w:t>
      </w:r>
      <w:r w:rsidR="00483539">
        <w:rPr>
          <w:rFonts w:ascii="Times New Roman" w:eastAsia="Times New Roman" w:hAnsi="Times New Roman" w:cs="Courier New"/>
          <w:sz w:val="24"/>
          <w:szCs w:val="24"/>
        </w:rPr>
        <w:t xml:space="preserve">. </w:t>
      </w:r>
    </w:p>
    <w:p w:rsidR="00F15551" w:rsidP="007A0D6F" w14:paraId="0EDAC30D" w14:textId="4AD2E9E5">
      <w:pPr>
        <w:pStyle w:val="ListParagraph"/>
        <w:numPr>
          <w:ilvl w:val="0"/>
          <w:numId w:val="100"/>
        </w:numPr>
        <w:rPr>
          <w:rFonts w:ascii="Times New Roman" w:eastAsia="Times New Roman" w:hAnsi="Times New Roman" w:cs="Courier New"/>
          <w:sz w:val="24"/>
          <w:szCs w:val="24"/>
        </w:rPr>
      </w:pPr>
      <w:r w:rsidRPr="009B0E93">
        <w:rPr>
          <w:rFonts w:ascii="Times New Roman" w:eastAsia="Times New Roman" w:hAnsi="Times New Roman" w:cs="Courier New"/>
          <w:i/>
          <w:iCs/>
          <w:sz w:val="24"/>
          <w:szCs w:val="24"/>
        </w:rPr>
        <w:t>Land Travel Illness or Death Investigation Form</w:t>
      </w:r>
      <w:r w:rsidRPr="009B0E93" w:rsidR="00FA2D62">
        <w:rPr>
          <w:rFonts w:ascii="Times New Roman" w:eastAsia="Times New Roman" w:hAnsi="Times New Roman" w:cs="Courier New"/>
          <w:sz w:val="24"/>
          <w:szCs w:val="24"/>
        </w:rPr>
        <w:t xml:space="preserve"> </w:t>
      </w:r>
      <w:r>
        <w:rPr>
          <w:rFonts w:ascii="Times New Roman" w:eastAsia="Times New Roman" w:hAnsi="Times New Roman" w:cs="Courier New"/>
          <w:sz w:val="24"/>
          <w:szCs w:val="24"/>
        </w:rPr>
        <w:t>(</w:t>
      </w:r>
      <w:r w:rsidR="007F5205">
        <w:rPr>
          <w:rFonts w:ascii="Times New Roman" w:eastAsia="Times New Roman" w:hAnsi="Times New Roman" w:cs="Courier New"/>
          <w:sz w:val="24"/>
          <w:szCs w:val="24"/>
        </w:rPr>
        <w:t>OMB#0920-0134-</w:t>
      </w:r>
      <w:r>
        <w:rPr>
          <w:rFonts w:ascii="Times New Roman" w:eastAsia="Times New Roman" w:hAnsi="Times New Roman" w:cs="Courier New"/>
          <w:sz w:val="24"/>
          <w:szCs w:val="24"/>
        </w:rPr>
        <w:t xml:space="preserve">Attachment C) </w:t>
      </w:r>
      <w:r w:rsidRPr="009B0E93" w:rsidR="00FA2D62">
        <w:rPr>
          <w:rFonts w:ascii="Times New Roman" w:eastAsia="Times New Roman" w:hAnsi="Times New Roman" w:cs="Courier New"/>
          <w:sz w:val="24"/>
          <w:szCs w:val="24"/>
        </w:rPr>
        <w:t xml:space="preserve"> </w:t>
      </w:r>
      <w:r w:rsidRPr="009B0E93" w:rsidR="00382549">
        <w:rPr>
          <w:rFonts w:ascii="Times New Roman" w:eastAsia="Times New Roman" w:hAnsi="Times New Roman" w:cs="Courier New"/>
          <w:sz w:val="24"/>
          <w:szCs w:val="24"/>
        </w:rPr>
        <w:t>This</w:t>
      </w:r>
      <w:r w:rsidRPr="009B0E93">
        <w:rPr>
          <w:rFonts w:ascii="Times New Roman" w:eastAsia="Times New Roman" w:hAnsi="Times New Roman" w:cs="Courier New"/>
          <w:sz w:val="24"/>
          <w:szCs w:val="24"/>
        </w:rPr>
        <w:t xml:space="preserve"> form </w:t>
      </w:r>
      <w:r w:rsidRPr="009B0E93" w:rsidR="009B0E93">
        <w:rPr>
          <w:rFonts w:ascii="Times New Roman" w:eastAsia="Times New Roman" w:hAnsi="Times New Roman" w:cs="Courier New"/>
          <w:sz w:val="24"/>
          <w:szCs w:val="24"/>
        </w:rPr>
        <w:t xml:space="preserve">is </w:t>
      </w:r>
      <w:r w:rsidRPr="009B0E93" w:rsidR="0070158E">
        <w:rPr>
          <w:rFonts w:ascii="Times New Roman" w:eastAsia="Times New Roman" w:hAnsi="Times New Roman" w:cs="Courier New"/>
          <w:sz w:val="24"/>
          <w:szCs w:val="24"/>
        </w:rPr>
        <w:t>currently approved under</w:t>
      </w:r>
      <w:r w:rsidRPr="009B0E93" w:rsidR="00BE43BC">
        <w:rPr>
          <w:rFonts w:ascii="Times New Roman" w:eastAsia="Times New Roman" w:hAnsi="Times New Roman" w:cs="Courier New"/>
          <w:sz w:val="24"/>
          <w:szCs w:val="24"/>
        </w:rPr>
        <w:t xml:space="preserve"> this </w:t>
      </w:r>
      <w:r w:rsidRPr="009B0E93" w:rsidR="009B0E93">
        <w:rPr>
          <w:rFonts w:ascii="Times New Roman" w:eastAsia="Times New Roman" w:hAnsi="Times New Roman" w:cs="Courier New"/>
          <w:sz w:val="24"/>
          <w:szCs w:val="24"/>
        </w:rPr>
        <w:t>information collection package (</w:t>
      </w:r>
      <w:r w:rsidRPr="009B0E93" w:rsidR="00BE43BC">
        <w:rPr>
          <w:rFonts w:ascii="Times New Roman" w:eastAsia="Times New Roman" w:hAnsi="Times New Roman" w:cs="Courier New"/>
          <w:sz w:val="24"/>
          <w:szCs w:val="24"/>
        </w:rPr>
        <w:t>OMB number</w:t>
      </w:r>
      <w:r w:rsidRPr="009B0E93" w:rsidR="0070158E">
        <w:rPr>
          <w:rFonts w:ascii="Times New Roman" w:eastAsia="Times New Roman" w:hAnsi="Times New Roman" w:cs="Courier New"/>
          <w:sz w:val="24"/>
          <w:szCs w:val="24"/>
        </w:rPr>
        <w:t xml:space="preserve"> 0920-0134</w:t>
      </w:r>
      <w:r w:rsidRPr="009B0E93">
        <w:rPr>
          <w:rFonts w:ascii="Times New Roman" w:eastAsia="Times New Roman" w:hAnsi="Times New Roman" w:cs="Courier New"/>
          <w:sz w:val="24"/>
          <w:szCs w:val="24"/>
        </w:rPr>
        <w:t>)</w:t>
      </w:r>
      <w:r w:rsidR="00281916">
        <w:rPr>
          <w:rFonts w:ascii="Times New Roman" w:eastAsia="Times New Roman" w:hAnsi="Times New Roman" w:cs="Courier New"/>
          <w:sz w:val="24"/>
          <w:szCs w:val="24"/>
        </w:rPr>
        <w:t xml:space="preserve">. CDC made slight revisions </w:t>
      </w:r>
      <w:r w:rsidR="00A573BE">
        <w:rPr>
          <w:rFonts w:ascii="Times New Roman" w:eastAsia="Times New Roman" w:hAnsi="Times New Roman" w:cs="Courier New"/>
          <w:sz w:val="24"/>
          <w:szCs w:val="24"/>
        </w:rPr>
        <w:t xml:space="preserve">from the last time it was approved, </w:t>
      </w:r>
      <w:r w:rsidR="007764B3">
        <w:rPr>
          <w:rFonts w:ascii="Times New Roman" w:eastAsia="Times New Roman" w:hAnsi="Times New Roman" w:cs="Courier New"/>
          <w:sz w:val="24"/>
          <w:szCs w:val="24"/>
        </w:rPr>
        <w:t xml:space="preserve">including adding a couple questions, </w:t>
      </w:r>
      <w:r w:rsidR="00A573BE">
        <w:rPr>
          <w:rFonts w:ascii="Times New Roman" w:eastAsia="Times New Roman" w:hAnsi="Times New Roman" w:cs="Courier New"/>
          <w:sz w:val="24"/>
          <w:szCs w:val="24"/>
        </w:rPr>
        <w:t xml:space="preserve">however the estimated </w:t>
      </w:r>
      <w:r w:rsidR="002A657F">
        <w:rPr>
          <w:rFonts w:ascii="Times New Roman" w:eastAsia="Times New Roman" w:hAnsi="Times New Roman" w:cs="Courier New"/>
          <w:sz w:val="24"/>
          <w:szCs w:val="24"/>
        </w:rPr>
        <w:t>number of respondents</w:t>
      </w:r>
      <w:r w:rsidR="00A573BE">
        <w:rPr>
          <w:rFonts w:ascii="Times New Roman" w:eastAsia="Times New Roman" w:hAnsi="Times New Roman" w:cs="Courier New"/>
          <w:sz w:val="24"/>
          <w:szCs w:val="24"/>
        </w:rPr>
        <w:t xml:space="preserve"> has </w:t>
      </w:r>
      <w:r w:rsidR="007764B3">
        <w:rPr>
          <w:rFonts w:ascii="Times New Roman" w:eastAsia="Times New Roman" w:hAnsi="Times New Roman" w:cs="Courier New"/>
          <w:sz w:val="24"/>
          <w:szCs w:val="24"/>
        </w:rPr>
        <w:t>reduced significantly</w:t>
      </w:r>
      <w:r w:rsidR="00F825ED">
        <w:rPr>
          <w:rFonts w:ascii="Times New Roman" w:eastAsia="Times New Roman" w:hAnsi="Times New Roman" w:cs="Courier New"/>
          <w:sz w:val="24"/>
          <w:szCs w:val="24"/>
        </w:rPr>
        <w:t xml:space="preserve"> (3,000 to</w:t>
      </w:r>
      <w:r w:rsidR="00CF12C4">
        <w:rPr>
          <w:rFonts w:ascii="Times New Roman" w:eastAsia="Times New Roman" w:hAnsi="Times New Roman" w:cs="Courier New"/>
          <w:sz w:val="24"/>
          <w:szCs w:val="24"/>
        </w:rPr>
        <w:t xml:space="preserve"> 200)</w:t>
      </w:r>
      <w:r w:rsidR="00F825ED">
        <w:rPr>
          <w:rFonts w:ascii="Times New Roman" w:eastAsia="Times New Roman" w:hAnsi="Times New Roman" w:cs="Courier New"/>
          <w:sz w:val="24"/>
          <w:szCs w:val="24"/>
        </w:rPr>
        <w:t xml:space="preserve">, </w:t>
      </w:r>
      <w:r w:rsidR="002A657F">
        <w:rPr>
          <w:rFonts w:ascii="Times New Roman" w:eastAsia="Times New Roman" w:hAnsi="Times New Roman" w:cs="Courier New"/>
          <w:sz w:val="24"/>
          <w:szCs w:val="24"/>
        </w:rPr>
        <w:t>possibly due to changes since the end of the COVID-19 pandemic</w:t>
      </w:r>
      <w:r w:rsidR="00A573BE">
        <w:rPr>
          <w:rFonts w:ascii="Times New Roman" w:eastAsia="Times New Roman" w:hAnsi="Times New Roman" w:cs="Courier New"/>
          <w:sz w:val="24"/>
          <w:szCs w:val="24"/>
        </w:rPr>
        <w:t xml:space="preserve">. </w:t>
      </w:r>
    </w:p>
    <w:p w:rsidR="00163124" w:rsidRPr="009E5092" w14:paraId="6755398D" w14:textId="458A0C4B">
      <w:pPr>
        <w:pStyle w:val="ListParagraph"/>
        <w:numPr>
          <w:ilvl w:val="0"/>
          <w:numId w:val="100"/>
        </w:numPr>
        <w:rPr>
          <w:rFonts w:ascii="Times New Roman" w:eastAsia="Times New Roman" w:hAnsi="Times New Roman" w:cs="Courier New"/>
          <w:sz w:val="24"/>
          <w:szCs w:val="24"/>
        </w:rPr>
      </w:pPr>
      <w:r w:rsidRPr="64D91A89">
        <w:rPr>
          <w:rFonts w:ascii="Times New Roman" w:eastAsia="Times New Roman" w:hAnsi="Times New Roman" w:cs="Courier New"/>
          <w:i/>
          <w:iCs/>
          <w:sz w:val="24"/>
          <w:szCs w:val="24"/>
        </w:rPr>
        <w:t xml:space="preserve">Land Passenger Locator Form </w:t>
      </w:r>
      <w:r w:rsidRPr="64D91A89">
        <w:rPr>
          <w:rFonts w:ascii="Times New Roman" w:eastAsia="Times New Roman" w:hAnsi="Times New Roman" w:cs="Courier New"/>
          <w:sz w:val="24"/>
          <w:szCs w:val="24"/>
        </w:rPr>
        <w:t>(</w:t>
      </w:r>
      <w:r w:rsidRPr="64D91A89" w:rsidR="007F5205">
        <w:rPr>
          <w:rFonts w:ascii="Times New Roman" w:eastAsia="Times New Roman" w:hAnsi="Times New Roman" w:cs="Courier New"/>
          <w:sz w:val="24"/>
          <w:szCs w:val="24"/>
        </w:rPr>
        <w:t>New-</w:t>
      </w:r>
      <w:r w:rsidRPr="64D91A89">
        <w:rPr>
          <w:rFonts w:ascii="Times New Roman" w:eastAsia="Times New Roman" w:hAnsi="Times New Roman" w:cs="Courier New"/>
          <w:sz w:val="24"/>
          <w:szCs w:val="24"/>
        </w:rPr>
        <w:t>Attachment D)</w:t>
      </w:r>
      <w:r w:rsidRPr="64D91A89" w:rsidR="12F9BA38">
        <w:rPr>
          <w:rFonts w:ascii="Times New Roman" w:eastAsia="Times New Roman" w:hAnsi="Times New Roman" w:cs="Courier New"/>
          <w:sz w:val="24"/>
          <w:szCs w:val="24"/>
        </w:rPr>
        <w:t xml:space="preserve"> </w:t>
      </w:r>
      <w:r w:rsidRPr="64D91A89" w:rsidR="00A6547A">
        <w:rPr>
          <w:rFonts w:ascii="Times New Roman" w:eastAsia="Times New Roman" w:hAnsi="Times New Roman" w:cs="Courier New"/>
          <w:sz w:val="24"/>
          <w:szCs w:val="24"/>
        </w:rPr>
        <w:t xml:space="preserve">CDC </w:t>
      </w:r>
      <w:r w:rsidRPr="64D91A89" w:rsidR="00A6547A">
        <w:rPr>
          <w:rFonts w:ascii="Times New Roman" w:eastAsia="Times New Roman" w:hAnsi="Times New Roman" w:cs="Courier New"/>
          <w:sz w:val="24"/>
          <w:szCs w:val="24"/>
        </w:rPr>
        <w:t xml:space="preserve">is </w:t>
      </w:r>
      <w:r w:rsidRPr="64D91A89" w:rsidR="00783493">
        <w:rPr>
          <w:rFonts w:ascii="Times New Roman" w:eastAsia="Times New Roman" w:hAnsi="Times New Roman" w:cs="Courier New"/>
          <w:sz w:val="24"/>
          <w:szCs w:val="24"/>
        </w:rPr>
        <w:t>providing</w:t>
      </w:r>
      <w:r w:rsidRPr="64D91A89" w:rsidR="00783493">
        <w:rPr>
          <w:rFonts w:ascii="Times New Roman" w:eastAsia="Times New Roman" w:hAnsi="Times New Roman" w:cs="Courier New"/>
          <w:sz w:val="24"/>
          <w:szCs w:val="24"/>
        </w:rPr>
        <w:t xml:space="preserve"> an estimate </w:t>
      </w:r>
      <w:r w:rsidRPr="64D91A89" w:rsidR="00C31D0B">
        <w:rPr>
          <w:rFonts w:ascii="Times New Roman" w:eastAsia="Times New Roman" w:hAnsi="Times New Roman" w:cs="Courier New"/>
          <w:sz w:val="24"/>
          <w:szCs w:val="24"/>
        </w:rPr>
        <w:t xml:space="preserve">of 210 based </w:t>
      </w:r>
      <w:r w:rsidR="005270F6">
        <w:rPr>
          <w:rFonts w:ascii="Times New Roman" w:eastAsia="Times New Roman" w:hAnsi="Times New Roman" w:cs="Courier New"/>
          <w:sz w:val="24"/>
          <w:szCs w:val="24"/>
        </w:rPr>
        <w:t>on</w:t>
      </w:r>
      <w:r w:rsidRPr="64D91A89" w:rsidR="00C31D0B">
        <w:rPr>
          <w:rFonts w:ascii="Times New Roman" w:eastAsia="Times New Roman" w:hAnsi="Times New Roman" w:cs="Courier New"/>
          <w:sz w:val="24"/>
          <w:szCs w:val="24"/>
        </w:rPr>
        <w:t xml:space="preserve"> the number of passengers on buses and trains that have</w:t>
      </w:r>
      <w:r w:rsidRPr="64D91A89" w:rsidR="000A64FA">
        <w:rPr>
          <w:rFonts w:ascii="Times New Roman" w:eastAsia="Times New Roman" w:hAnsi="Times New Roman" w:cs="Courier New"/>
          <w:sz w:val="24"/>
          <w:szCs w:val="24"/>
        </w:rPr>
        <w:t xml:space="preserve"> had ill travelers </w:t>
      </w:r>
    </w:p>
    <w:p w:rsidR="003A2EEC" w:rsidRPr="00453DE5" w:rsidP="00D65856" w14:paraId="795C02E2" w14:textId="47F6EFAA">
      <w:pPr>
        <w:pStyle w:val="ListParagraph"/>
        <w:ind w:left="360"/>
        <w:rPr>
          <w:rFonts w:ascii="Times New Roman" w:eastAsia="Times New Roman" w:hAnsi="Times New Roman" w:cs="Courier New"/>
          <w:i/>
          <w:iCs/>
          <w:sz w:val="24"/>
          <w:szCs w:val="24"/>
        </w:rPr>
      </w:pPr>
      <w:r w:rsidRPr="009E5092">
        <w:rPr>
          <w:rFonts w:ascii="Times New Roman" w:eastAsia="Times New Roman" w:hAnsi="Times New Roman" w:cs="Courier New"/>
          <w:sz w:val="24"/>
          <w:szCs w:val="24"/>
        </w:rPr>
        <w:t xml:space="preserve">identified in the past. </w:t>
      </w:r>
    </w:p>
    <w:p w:rsidR="007A0D6F" w:rsidRPr="00E16F01" w:rsidP="007A0D6F" w14:paraId="7AD03C11" w14:textId="09C1AE71">
      <w:pPr>
        <w:pStyle w:val="ListParagraph"/>
        <w:numPr>
          <w:ilvl w:val="0"/>
          <w:numId w:val="100"/>
        </w:numPr>
      </w:pPr>
      <w:r w:rsidRPr="003A2EEC">
        <w:rPr>
          <w:rFonts w:ascii="Times New Roman" w:eastAsia="Times New Roman" w:hAnsi="Times New Roman" w:cs="Courier New"/>
          <w:i/>
          <w:sz w:val="24"/>
          <w:szCs w:val="24"/>
        </w:rPr>
        <w:t xml:space="preserve">International and Domestic Land Conveyance Manifest </w:t>
      </w:r>
      <w:r w:rsidRPr="003A2EEC" w:rsidR="003A2EEC">
        <w:rPr>
          <w:rFonts w:ascii="Times New Roman" w:eastAsia="Times New Roman" w:hAnsi="Times New Roman" w:cs="Courier New"/>
          <w:i/>
          <w:iCs/>
          <w:sz w:val="24"/>
          <w:szCs w:val="24"/>
        </w:rPr>
        <w:t>Order</w:t>
      </w:r>
      <w:r w:rsidR="00FA07F8">
        <w:rPr>
          <w:rFonts w:ascii="Times New Roman" w:eastAsia="Times New Roman" w:hAnsi="Times New Roman" w:cs="Courier New"/>
          <w:i/>
          <w:iCs/>
          <w:sz w:val="24"/>
          <w:szCs w:val="24"/>
        </w:rPr>
        <w:t xml:space="preserve"> Templates</w:t>
      </w:r>
      <w:r w:rsidR="003A2EEC">
        <w:rPr>
          <w:rFonts w:ascii="Times New Roman" w:eastAsia="Times New Roman" w:hAnsi="Times New Roman" w:cs="Courier New"/>
          <w:i/>
          <w:iCs/>
          <w:sz w:val="24"/>
          <w:szCs w:val="24"/>
        </w:rPr>
        <w:t xml:space="preserve"> </w:t>
      </w:r>
      <w:r w:rsidRPr="00A73206" w:rsidR="003A2EEC">
        <w:rPr>
          <w:rFonts w:ascii="Times New Roman" w:eastAsia="Times New Roman" w:hAnsi="Times New Roman" w:cs="Courier New"/>
          <w:sz w:val="24"/>
          <w:szCs w:val="24"/>
        </w:rPr>
        <w:t xml:space="preserve">(New </w:t>
      </w:r>
      <w:r w:rsidR="00FA07F8">
        <w:rPr>
          <w:rFonts w:ascii="Times New Roman" w:eastAsia="Times New Roman" w:hAnsi="Times New Roman" w:cs="Courier New"/>
          <w:sz w:val="24"/>
          <w:szCs w:val="24"/>
        </w:rPr>
        <w:t>Template</w:t>
      </w:r>
      <w:r w:rsidRPr="00A73206" w:rsidR="003A2EEC">
        <w:rPr>
          <w:rFonts w:ascii="Times New Roman" w:eastAsia="Times New Roman" w:hAnsi="Times New Roman" w:cs="Courier New"/>
          <w:sz w:val="24"/>
          <w:szCs w:val="24"/>
        </w:rPr>
        <w:t>s-Attachments E and F)</w:t>
      </w:r>
      <w:r w:rsidR="003A2EEC">
        <w:rPr>
          <w:rFonts w:ascii="Times New Roman" w:eastAsia="Times New Roman" w:hAnsi="Times New Roman" w:cs="Courier New"/>
          <w:i/>
          <w:iCs/>
          <w:sz w:val="24"/>
          <w:szCs w:val="24"/>
        </w:rPr>
        <w:t xml:space="preserve"> </w:t>
      </w:r>
      <w:r w:rsidRPr="000B32BA" w:rsidR="003A2EEC">
        <w:rPr>
          <w:rFonts w:ascii="Times New Roman" w:eastAsia="Times New Roman" w:hAnsi="Times New Roman" w:cs="Courier New"/>
          <w:sz w:val="24"/>
          <w:szCs w:val="24"/>
        </w:rPr>
        <w:t>CDC</w:t>
      </w:r>
      <w:r w:rsidRPr="000B32BA">
        <w:rPr>
          <w:rFonts w:ascii="Times New Roman" w:eastAsia="Times New Roman" w:hAnsi="Times New Roman" w:cs="Courier New"/>
          <w:sz w:val="24"/>
          <w:szCs w:val="24"/>
        </w:rPr>
        <w:t xml:space="preserve"> arrived at the estimated annualized burden hours and costs associated with the time found in the tables by estimating time based on similar requests of the </w:t>
      </w:r>
      <w:r w:rsidRPr="000B32BA" w:rsidR="000B32BA">
        <w:rPr>
          <w:rFonts w:ascii="Times New Roman" w:eastAsia="Times New Roman" w:hAnsi="Times New Roman" w:cs="Courier New"/>
          <w:sz w:val="24"/>
          <w:szCs w:val="24"/>
        </w:rPr>
        <w:t>a</w:t>
      </w:r>
      <w:r w:rsidRPr="000B32BA">
        <w:rPr>
          <w:rFonts w:ascii="Times New Roman" w:eastAsia="Times New Roman" w:hAnsi="Times New Roman" w:cs="Courier New"/>
          <w:sz w:val="24"/>
          <w:szCs w:val="24"/>
        </w:rPr>
        <w:t xml:space="preserve">ir industry </w:t>
      </w:r>
      <w:r w:rsidR="003A3DD5">
        <w:rPr>
          <w:rFonts w:ascii="Times New Roman" w:eastAsia="Times New Roman" w:hAnsi="Times New Roman" w:cs="Courier New"/>
          <w:sz w:val="24"/>
          <w:szCs w:val="24"/>
        </w:rPr>
        <w:t>and</w:t>
      </w:r>
      <w:r w:rsidR="00CF64C6">
        <w:rPr>
          <w:rFonts w:ascii="Times New Roman" w:eastAsia="Times New Roman" w:hAnsi="Times New Roman" w:cs="Courier New"/>
          <w:sz w:val="24"/>
          <w:szCs w:val="24"/>
        </w:rPr>
        <w:t xml:space="preserve"> taking into account that reports of </w:t>
      </w:r>
      <w:r w:rsidR="006D4E6E">
        <w:rPr>
          <w:rFonts w:ascii="Times New Roman" w:eastAsia="Times New Roman" w:hAnsi="Times New Roman" w:cs="Courier New"/>
          <w:sz w:val="24"/>
          <w:szCs w:val="24"/>
        </w:rPr>
        <w:t xml:space="preserve">deaths or ill travelers on land conveyances </w:t>
      </w:r>
      <w:r w:rsidR="00266895">
        <w:rPr>
          <w:rFonts w:ascii="Times New Roman" w:eastAsia="Times New Roman" w:hAnsi="Times New Roman" w:cs="Courier New"/>
          <w:sz w:val="24"/>
          <w:szCs w:val="24"/>
        </w:rPr>
        <w:t xml:space="preserve">occur less frequently than air travel. </w:t>
      </w:r>
    </w:p>
    <w:p w:rsidR="00B7411E" w:rsidP="00EA3EFB" w14:paraId="315769BE" w14:textId="6281085C">
      <w:pPr>
        <w:pStyle w:val="ListParagraph"/>
        <w:numPr>
          <w:ilvl w:val="0"/>
          <w:numId w:val="100"/>
        </w:numPr>
      </w:pPr>
      <w:r w:rsidRPr="00F81ECC">
        <w:rPr>
          <w:rFonts w:ascii="Times New Roman" w:eastAsia="Times New Roman" w:hAnsi="Times New Roman" w:cs="Courier New"/>
          <w:i/>
          <w:iCs/>
          <w:sz w:val="24"/>
          <w:szCs w:val="24"/>
        </w:rPr>
        <w:t>General Land Contact Investigation Outcome Reporting Form</w:t>
      </w:r>
      <w:r w:rsidR="001340A2">
        <w:t xml:space="preserve"> </w:t>
      </w:r>
      <w:r w:rsidRPr="00B7411E">
        <w:rPr>
          <w:rFonts w:ascii="Times New Roman" w:eastAsia="Times New Roman" w:hAnsi="Times New Roman" w:cs="Courier New"/>
          <w:sz w:val="24"/>
          <w:szCs w:val="24"/>
        </w:rPr>
        <w:t>(OMB#0920-0900-Attachment G)</w:t>
      </w:r>
      <w:r w:rsidR="00CF12C4">
        <w:rPr>
          <w:rFonts w:ascii="Times New Roman" w:eastAsia="Times New Roman" w:hAnsi="Times New Roman" w:cs="Courier New"/>
          <w:sz w:val="24"/>
          <w:szCs w:val="24"/>
        </w:rPr>
        <w:t xml:space="preserve"> There were no updates made to the previously approved form.</w:t>
      </w:r>
      <w:r w:rsidRPr="00B5585E" w:rsidR="00B5585E">
        <w:rPr>
          <w:rFonts w:ascii="Times New Roman" w:eastAsia="Times New Roman" w:hAnsi="Times New Roman" w:cs="Courier New"/>
          <w:sz w:val="24"/>
          <w:szCs w:val="24"/>
        </w:rPr>
        <w:t xml:space="preserve"> </w:t>
      </w:r>
      <w:r w:rsidR="00EA3EFB">
        <w:rPr>
          <w:rFonts w:ascii="Times New Roman" w:eastAsia="Times New Roman" w:hAnsi="Times New Roman" w:cs="Courier New"/>
          <w:sz w:val="24"/>
          <w:szCs w:val="24"/>
        </w:rPr>
        <w:t xml:space="preserve">This estimate is based </w:t>
      </w:r>
      <w:r w:rsidR="00065D82">
        <w:rPr>
          <w:rFonts w:ascii="Times New Roman" w:eastAsia="Times New Roman" w:hAnsi="Times New Roman" w:cs="Courier New"/>
          <w:sz w:val="24"/>
          <w:szCs w:val="24"/>
        </w:rPr>
        <w:t>on</w:t>
      </w:r>
      <w:r w:rsidR="00EA3EFB">
        <w:rPr>
          <w:rFonts w:ascii="Times New Roman" w:eastAsia="Times New Roman" w:hAnsi="Times New Roman" w:cs="Courier New"/>
          <w:sz w:val="24"/>
          <w:szCs w:val="24"/>
        </w:rPr>
        <w:t xml:space="preserve"> activity used for this form at port health stations</w:t>
      </w:r>
      <w:r w:rsidR="00EF0367">
        <w:rPr>
          <w:rFonts w:ascii="Times New Roman" w:eastAsia="Times New Roman" w:hAnsi="Times New Roman" w:cs="Courier New"/>
          <w:sz w:val="24"/>
          <w:szCs w:val="24"/>
        </w:rPr>
        <w:t>.</w:t>
      </w:r>
      <w:r w:rsidR="00F06E42">
        <w:rPr>
          <w:rFonts w:ascii="Times New Roman" w:eastAsia="Times New Roman" w:hAnsi="Times New Roman" w:cs="Courier New"/>
          <w:sz w:val="24"/>
          <w:szCs w:val="24"/>
        </w:rPr>
        <w:t xml:space="preserve"> </w:t>
      </w:r>
    </w:p>
    <w:p w:rsidR="007506AE" w14:paraId="1A217D30" w14:textId="5A34AF43">
      <w:pPr>
        <w:pStyle w:val="ListParagraph"/>
        <w:numPr>
          <w:ilvl w:val="0"/>
          <w:numId w:val="100"/>
        </w:numPr>
      </w:pPr>
      <w:r w:rsidRPr="00456DCA">
        <w:rPr>
          <w:rFonts w:ascii="Times New Roman" w:eastAsia="Times New Roman" w:hAnsi="Times New Roman" w:cs="Courier New"/>
          <w:i/>
          <w:iCs/>
          <w:sz w:val="24"/>
          <w:szCs w:val="24"/>
        </w:rPr>
        <w:t>Tuberculosis</w:t>
      </w:r>
      <w:r w:rsidRPr="00456DCA" w:rsidR="007A0D6F">
        <w:rPr>
          <w:rFonts w:ascii="Times New Roman" w:eastAsia="Times New Roman" w:hAnsi="Times New Roman" w:cs="Courier New"/>
          <w:i/>
          <w:iCs/>
          <w:sz w:val="24"/>
          <w:szCs w:val="24"/>
        </w:rPr>
        <w:t xml:space="preserve"> Land Contact Investigation Outcome Reporting Form</w:t>
      </w:r>
      <w:r w:rsidRPr="00456DCA" w:rsidR="000A6A0B">
        <w:rPr>
          <w:rFonts w:ascii="Times New Roman" w:eastAsia="Times New Roman" w:hAnsi="Times New Roman" w:cs="Courier New"/>
          <w:sz w:val="24"/>
          <w:szCs w:val="24"/>
        </w:rPr>
        <w:t xml:space="preserve"> </w:t>
      </w:r>
      <w:r w:rsidRPr="00456DCA" w:rsidR="00B7411E">
        <w:rPr>
          <w:rFonts w:ascii="Times New Roman" w:eastAsia="Times New Roman" w:hAnsi="Times New Roman" w:cs="Courier New"/>
          <w:sz w:val="24"/>
          <w:szCs w:val="24"/>
        </w:rPr>
        <w:t>(New-Attachment H)</w:t>
      </w:r>
      <w:r w:rsidRPr="00456DCA" w:rsidR="007A0D6F">
        <w:rPr>
          <w:rFonts w:ascii="Times New Roman" w:eastAsia="Times New Roman" w:hAnsi="Times New Roman" w:cs="Courier New"/>
          <w:sz w:val="24"/>
          <w:szCs w:val="24"/>
        </w:rPr>
        <w:t xml:space="preserve">, </w:t>
      </w:r>
      <w:r w:rsidRPr="00456DCA" w:rsidR="000A6A0B">
        <w:rPr>
          <w:rFonts w:ascii="Times New Roman" w:eastAsia="Times New Roman" w:hAnsi="Times New Roman" w:cs="Courier New"/>
          <w:sz w:val="24"/>
          <w:szCs w:val="24"/>
        </w:rPr>
        <w:t>T</w:t>
      </w:r>
      <w:r w:rsidRPr="00456DCA" w:rsidR="007A0D6F">
        <w:rPr>
          <w:rFonts w:ascii="Times New Roman" w:eastAsia="Times New Roman" w:hAnsi="Times New Roman" w:cs="Courier New"/>
          <w:sz w:val="24"/>
          <w:szCs w:val="24"/>
        </w:rPr>
        <w:t xml:space="preserve">hough new, </w:t>
      </w:r>
      <w:r w:rsidRPr="00456DCA">
        <w:rPr>
          <w:rFonts w:ascii="Times New Roman" w:eastAsia="Times New Roman" w:hAnsi="Times New Roman" w:cs="Courier New"/>
          <w:sz w:val="24"/>
          <w:szCs w:val="24"/>
        </w:rPr>
        <w:t xml:space="preserve">this form is </w:t>
      </w:r>
      <w:r w:rsidRPr="00456DCA">
        <w:rPr>
          <w:rFonts w:ascii="Times New Roman" w:eastAsia="Times New Roman" w:hAnsi="Times New Roman" w:cs="Courier New"/>
          <w:sz w:val="24"/>
          <w:szCs w:val="24"/>
        </w:rPr>
        <w:t>similar to</w:t>
      </w:r>
      <w:r w:rsidRPr="00456DCA">
        <w:rPr>
          <w:rFonts w:ascii="Times New Roman" w:eastAsia="Times New Roman" w:hAnsi="Times New Roman" w:cs="Courier New"/>
          <w:sz w:val="24"/>
          <w:szCs w:val="24"/>
        </w:rPr>
        <w:t xml:space="preserve"> one already approved for </w:t>
      </w:r>
      <w:r w:rsidR="00A82000">
        <w:rPr>
          <w:rFonts w:ascii="Times New Roman" w:eastAsia="Times New Roman" w:hAnsi="Times New Roman" w:cs="Courier New"/>
          <w:sz w:val="24"/>
          <w:szCs w:val="24"/>
        </w:rPr>
        <w:t>aircraft contact investigations</w:t>
      </w:r>
      <w:r w:rsidRPr="00456DCA" w:rsidR="007A0D6F">
        <w:rPr>
          <w:rFonts w:ascii="Times New Roman" w:eastAsia="Times New Roman" w:hAnsi="Times New Roman" w:cs="Courier New"/>
          <w:sz w:val="24"/>
          <w:szCs w:val="24"/>
        </w:rPr>
        <w:t xml:space="preserve">, so we </w:t>
      </w:r>
      <w:r w:rsidRPr="00456DCA" w:rsidR="00B259CC">
        <w:rPr>
          <w:rFonts w:ascii="Times New Roman" w:eastAsia="Times New Roman" w:hAnsi="Times New Roman" w:cs="Courier New"/>
          <w:sz w:val="24"/>
          <w:szCs w:val="24"/>
        </w:rPr>
        <w:t xml:space="preserve">estimated </w:t>
      </w:r>
      <w:r w:rsidR="006917FE">
        <w:rPr>
          <w:rFonts w:ascii="Times New Roman" w:eastAsia="Times New Roman" w:hAnsi="Times New Roman" w:cs="Courier New"/>
          <w:sz w:val="24"/>
          <w:szCs w:val="24"/>
        </w:rPr>
        <w:t xml:space="preserve">the </w:t>
      </w:r>
      <w:r w:rsidRPr="00456DCA" w:rsidR="00A009F7">
        <w:rPr>
          <w:rFonts w:ascii="Times New Roman" w:eastAsia="Times New Roman" w:hAnsi="Times New Roman" w:cs="Courier New"/>
          <w:sz w:val="24"/>
          <w:szCs w:val="24"/>
        </w:rPr>
        <w:t xml:space="preserve">number of respondents on </w:t>
      </w:r>
      <w:r w:rsidRPr="00456DCA" w:rsidR="00456DCA">
        <w:rPr>
          <w:rFonts w:ascii="Times New Roman" w:eastAsia="Times New Roman" w:hAnsi="Times New Roman" w:cs="Courier New"/>
          <w:sz w:val="24"/>
          <w:szCs w:val="24"/>
        </w:rPr>
        <w:t xml:space="preserve">that </w:t>
      </w:r>
      <w:r w:rsidRPr="00456DCA" w:rsidR="00456DCA">
        <w:rPr>
          <w:rFonts w:ascii="Times New Roman" w:eastAsia="Times New Roman" w:hAnsi="Times New Roman" w:cs="Courier New"/>
          <w:sz w:val="24"/>
          <w:szCs w:val="24"/>
        </w:rPr>
        <w:t>taking into account</w:t>
      </w:r>
      <w:r w:rsidRPr="00456DCA" w:rsidR="00456DCA">
        <w:rPr>
          <w:rFonts w:ascii="Times New Roman" w:eastAsia="Times New Roman" w:hAnsi="Times New Roman" w:cs="Courier New"/>
          <w:sz w:val="24"/>
          <w:szCs w:val="24"/>
        </w:rPr>
        <w:t xml:space="preserve"> that reports of deaths or ill travelers on land conveyances </w:t>
      </w:r>
      <w:r w:rsidR="00521B45">
        <w:rPr>
          <w:rFonts w:ascii="Times New Roman" w:eastAsia="Times New Roman" w:hAnsi="Times New Roman" w:cs="Courier New"/>
          <w:sz w:val="24"/>
          <w:szCs w:val="24"/>
        </w:rPr>
        <w:t xml:space="preserve">will </w:t>
      </w:r>
      <w:r w:rsidRPr="00456DCA" w:rsidR="00456DCA">
        <w:rPr>
          <w:rFonts w:ascii="Times New Roman" w:eastAsia="Times New Roman" w:hAnsi="Times New Roman" w:cs="Courier New"/>
          <w:sz w:val="24"/>
          <w:szCs w:val="24"/>
        </w:rPr>
        <w:t xml:space="preserve">occur less frequently than </w:t>
      </w:r>
      <w:r w:rsidR="00093AA9">
        <w:rPr>
          <w:rFonts w:ascii="Times New Roman" w:eastAsia="Times New Roman" w:hAnsi="Times New Roman" w:cs="Courier New"/>
          <w:sz w:val="24"/>
          <w:szCs w:val="24"/>
        </w:rPr>
        <w:t xml:space="preserve">on </w:t>
      </w:r>
      <w:r w:rsidRPr="00456DCA" w:rsidR="00456DCA">
        <w:rPr>
          <w:rFonts w:ascii="Times New Roman" w:eastAsia="Times New Roman" w:hAnsi="Times New Roman" w:cs="Courier New"/>
          <w:sz w:val="24"/>
          <w:szCs w:val="24"/>
        </w:rPr>
        <w:t xml:space="preserve">air </w:t>
      </w:r>
      <w:r w:rsidR="00093AA9">
        <w:rPr>
          <w:rFonts w:ascii="Times New Roman" w:eastAsia="Times New Roman" w:hAnsi="Times New Roman" w:cs="Courier New"/>
          <w:sz w:val="24"/>
          <w:szCs w:val="24"/>
        </w:rPr>
        <w:t>conveyances</w:t>
      </w:r>
      <w:r w:rsidRPr="00456DCA" w:rsidR="00456DCA">
        <w:rPr>
          <w:rFonts w:ascii="Times New Roman" w:eastAsia="Times New Roman" w:hAnsi="Times New Roman" w:cs="Courier New"/>
          <w:sz w:val="24"/>
          <w:szCs w:val="24"/>
        </w:rPr>
        <w:t>.</w:t>
      </w:r>
    </w:p>
    <w:p w:rsidR="00EE5C16" w:rsidRPr="005F0F3A" w:rsidP="00F76946" w14:paraId="2DEBD1F5" w14:textId="6DF10274">
      <w:pPr>
        <w:rPr>
          <w:rFonts w:cs="Courier New"/>
        </w:rPr>
      </w:pPr>
      <w:r>
        <w:rPr>
          <w:rFonts w:cs="Courier New"/>
        </w:rPr>
        <w:t>Since many of these information collections are new, we</w:t>
      </w:r>
      <w:r w:rsidR="00EF0367">
        <w:rPr>
          <w:rFonts w:cs="Courier New"/>
        </w:rPr>
        <w:t xml:space="preserve"> have made the best attempt at estimating the number</w:t>
      </w:r>
      <w:r w:rsidR="00527A28">
        <w:rPr>
          <w:rFonts w:cs="Courier New"/>
        </w:rPr>
        <w:t xml:space="preserve"> of respondents and burden times. CDC will update these estimates if they change significantly. </w:t>
      </w:r>
    </w:p>
    <w:tbl>
      <w:tblPr>
        <w:tblpPr w:leftFromText="180" w:rightFromText="180" w:vertAnchor="text" w:horzAnchor="margin" w:tblpY="450"/>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2250"/>
        <w:gridCol w:w="1530"/>
        <w:gridCol w:w="1530"/>
        <w:gridCol w:w="1260"/>
        <w:gridCol w:w="1007"/>
      </w:tblGrid>
      <w:tr w14:paraId="3ECB39AF" w14:textId="77777777" w:rsidTr="64D91A89">
        <w:tblPrEx>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29"/>
          <w:tblHeader/>
        </w:trPr>
        <w:tc>
          <w:tcPr>
            <w:tcW w:w="1705" w:type="dxa"/>
            <w:vAlign w:val="center"/>
          </w:tcPr>
          <w:p w:rsidR="00D65856" w:rsidRPr="00B50BF5" w14:paraId="79640ADD" w14:textId="77777777">
            <w:pPr>
              <w:rPr>
                <w:b/>
                <w:bCs/>
                <w:i/>
              </w:rPr>
            </w:pPr>
            <w:r w:rsidRPr="00B50BF5">
              <w:rPr>
                <w:b/>
                <w:bCs/>
                <w:i/>
              </w:rPr>
              <w:t>Type of Respondents</w:t>
            </w:r>
          </w:p>
        </w:tc>
        <w:tc>
          <w:tcPr>
            <w:tcW w:w="2250" w:type="dxa"/>
            <w:vAlign w:val="center"/>
          </w:tcPr>
          <w:p w:rsidR="00D65856" w:rsidRPr="00B50BF5" w14:paraId="0E01C85C" w14:textId="77777777">
            <w:pPr>
              <w:rPr>
                <w:b/>
                <w:bCs/>
                <w:i/>
              </w:rPr>
            </w:pPr>
            <w:r w:rsidRPr="00B50BF5">
              <w:rPr>
                <w:b/>
                <w:bCs/>
                <w:i/>
              </w:rPr>
              <w:t>Form Name</w:t>
            </w:r>
          </w:p>
        </w:tc>
        <w:tc>
          <w:tcPr>
            <w:tcW w:w="1530" w:type="dxa"/>
            <w:vAlign w:val="center"/>
          </w:tcPr>
          <w:p w:rsidR="00D65856" w:rsidRPr="00B50BF5" w14:paraId="75701F80" w14:textId="77777777">
            <w:pPr>
              <w:rPr>
                <w:b/>
                <w:bCs/>
                <w:i/>
              </w:rPr>
            </w:pPr>
            <w:r w:rsidRPr="00B50BF5">
              <w:rPr>
                <w:b/>
                <w:bCs/>
                <w:i/>
              </w:rPr>
              <w:t>No. of Respondents</w:t>
            </w:r>
          </w:p>
        </w:tc>
        <w:tc>
          <w:tcPr>
            <w:tcW w:w="1530" w:type="dxa"/>
            <w:vAlign w:val="center"/>
          </w:tcPr>
          <w:p w:rsidR="00D65856" w:rsidRPr="00B50BF5" w14:paraId="69756689" w14:textId="77777777">
            <w:pPr>
              <w:rPr>
                <w:b/>
                <w:bCs/>
                <w:i/>
              </w:rPr>
            </w:pPr>
            <w:r w:rsidRPr="00B50BF5">
              <w:rPr>
                <w:b/>
                <w:bCs/>
                <w:i/>
              </w:rPr>
              <w:t>No. of Responses per Respondent</w:t>
            </w:r>
          </w:p>
        </w:tc>
        <w:tc>
          <w:tcPr>
            <w:tcW w:w="1260" w:type="dxa"/>
            <w:vAlign w:val="center"/>
          </w:tcPr>
          <w:p w:rsidR="00D65856" w:rsidRPr="00B50BF5" w14:paraId="57EB8B7B" w14:textId="77777777">
            <w:pPr>
              <w:rPr>
                <w:b/>
                <w:bCs/>
                <w:i/>
              </w:rPr>
            </w:pPr>
            <w:r w:rsidRPr="00B50BF5">
              <w:rPr>
                <w:b/>
                <w:bCs/>
                <w:i/>
              </w:rPr>
              <w:t>Average Burden per Response (in hours)</w:t>
            </w:r>
          </w:p>
        </w:tc>
        <w:tc>
          <w:tcPr>
            <w:tcW w:w="1007" w:type="dxa"/>
            <w:vAlign w:val="center"/>
          </w:tcPr>
          <w:p w:rsidR="00D65856" w14:paraId="17E61816" w14:textId="77777777">
            <w:pPr>
              <w:rPr>
                <w:b/>
                <w:bCs/>
                <w:i/>
              </w:rPr>
            </w:pPr>
            <w:r w:rsidRPr="00B50BF5">
              <w:rPr>
                <w:b/>
                <w:bCs/>
                <w:i/>
              </w:rPr>
              <w:t>Total Burden Hours</w:t>
            </w:r>
          </w:p>
          <w:p w:rsidR="00C37F3A" w:rsidRPr="00B50BF5" w14:paraId="0252D53D" w14:textId="6086C1CC">
            <w:pPr>
              <w:rPr>
                <w:b/>
                <w:bCs/>
                <w:i/>
              </w:rPr>
            </w:pPr>
            <w:r w:rsidRPr="002F75CD">
              <w:rPr>
                <w:sz w:val="16"/>
                <w:szCs w:val="16"/>
              </w:rPr>
              <w:t>(rounded)</w:t>
            </w:r>
          </w:p>
        </w:tc>
      </w:tr>
      <w:tr w14:paraId="2E8B556A" w14:textId="77777777" w:rsidTr="64D91A89">
        <w:tblPrEx>
          <w:tblW w:w="9282" w:type="dxa"/>
          <w:tblLayout w:type="fixed"/>
          <w:tblLook w:val="04A0"/>
        </w:tblPrEx>
        <w:trPr>
          <w:trHeight w:val="2326"/>
        </w:trPr>
        <w:tc>
          <w:tcPr>
            <w:tcW w:w="1705" w:type="dxa"/>
            <w:vAlign w:val="center"/>
          </w:tcPr>
          <w:p w:rsidR="00D65856" w:rsidRPr="00B50BF5" w14:paraId="1570D515" w14:textId="77777777">
            <w:pPr>
              <w:jc w:val="center"/>
            </w:pPr>
            <w:r w:rsidRPr="00B50BF5">
              <w:t>Master of vessel or person in charge of conveyance</w:t>
            </w:r>
          </w:p>
        </w:tc>
        <w:tc>
          <w:tcPr>
            <w:tcW w:w="2250" w:type="dxa"/>
            <w:vAlign w:val="center"/>
          </w:tcPr>
          <w:p w:rsidR="008D1354" w14:paraId="768106CD" w14:textId="77777777">
            <w:pPr>
              <w:jc w:val="center"/>
            </w:pPr>
            <w:r w:rsidRPr="00B50BF5">
              <w:rPr>
                <w:i/>
                <w:iCs/>
              </w:rPr>
              <w:t>Report by the master of a vessel or person in charge of conveyance of the incidence of a communicable disease occurring while in interstate travel (42 CFR 70.4)</w:t>
            </w:r>
            <w:r w:rsidRPr="00B50BF5">
              <w:t xml:space="preserve"> </w:t>
            </w:r>
          </w:p>
          <w:p w:rsidR="00D65856" w:rsidRPr="005A0712" w14:paraId="24AB3D54" w14:textId="2AA46D1E">
            <w:pPr>
              <w:jc w:val="center"/>
              <w:rPr>
                <w:sz w:val="18"/>
                <w:szCs w:val="18"/>
              </w:rPr>
            </w:pPr>
            <w:r w:rsidRPr="005A0712">
              <w:rPr>
                <w:sz w:val="18"/>
                <w:szCs w:val="18"/>
              </w:rPr>
              <w:t>(OMB</w:t>
            </w:r>
            <w:r w:rsidR="005A0712">
              <w:rPr>
                <w:sz w:val="18"/>
                <w:szCs w:val="18"/>
              </w:rPr>
              <w:t>#</w:t>
            </w:r>
            <w:r w:rsidRPr="005A0712">
              <w:rPr>
                <w:sz w:val="18"/>
                <w:szCs w:val="18"/>
              </w:rPr>
              <w:t>0920-0488)</w:t>
            </w:r>
          </w:p>
          <w:p w:rsidR="00D65856" w:rsidRPr="00B50BF5" w14:paraId="585C89EB" w14:textId="77777777">
            <w:pPr>
              <w:spacing w:line="276" w:lineRule="auto"/>
              <w:jc w:val="center"/>
              <w:rPr>
                <w:i/>
                <w:iCs/>
              </w:rPr>
            </w:pPr>
            <w:r w:rsidRPr="005A0712">
              <w:rPr>
                <w:sz w:val="18"/>
                <w:szCs w:val="18"/>
              </w:rPr>
              <w:t>(No Form)</w:t>
            </w:r>
          </w:p>
        </w:tc>
        <w:tc>
          <w:tcPr>
            <w:tcW w:w="1530" w:type="dxa"/>
            <w:vAlign w:val="center"/>
          </w:tcPr>
          <w:p w:rsidR="00D65856" w:rsidRPr="00B43E87" w14:paraId="7123E45E" w14:textId="014C2A77">
            <w:pPr>
              <w:jc w:val="center"/>
            </w:pPr>
            <w:r>
              <w:t>100</w:t>
            </w:r>
          </w:p>
        </w:tc>
        <w:tc>
          <w:tcPr>
            <w:tcW w:w="1530" w:type="dxa"/>
            <w:vAlign w:val="center"/>
          </w:tcPr>
          <w:p w:rsidR="00D65856" w:rsidRPr="00B43E87" w14:paraId="08FCEEDA" w14:textId="77777777">
            <w:pPr>
              <w:jc w:val="center"/>
            </w:pPr>
            <w:r w:rsidRPr="00B43E87">
              <w:t>1</w:t>
            </w:r>
          </w:p>
        </w:tc>
        <w:tc>
          <w:tcPr>
            <w:tcW w:w="1260" w:type="dxa"/>
            <w:vAlign w:val="center"/>
          </w:tcPr>
          <w:p w:rsidR="00D65856" w:rsidRPr="00B43E87" w14:paraId="6A63C8AE" w14:textId="77777777">
            <w:pPr>
              <w:jc w:val="center"/>
            </w:pPr>
            <w:r w:rsidRPr="00B43E87">
              <w:t>7/60</w:t>
            </w:r>
          </w:p>
        </w:tc>
        <w:tc>
          <w:tcPr>
            <w:tcW w:w="1007" w:type="dxa"/>
            <w:vAlign w:val="center"/>
          </w:tcPr>
          <w:p w:rsidR="00D65856" w:rsidRPr="00B43E87" w14:paraId="1116B0DA" w14:textId="1CA3DCC3">
            <w:pPr>
              <w:jc w:val="center"/>
            </w:pPr>
            <w:r>
              <w:t>12</w:t>
            </w:r>
          </w:p>
        </w:tc>
      </w:tr>
      <w:tr w14:paraId="7C7D2866" w14:textId="77777777" w:rsidTr="64D91A89">
        <w:tblPrEx>
          <w:tblW w:w="9282" w:type="dxa"/>
          <w:tblLayout w:type="fixed"/>
          <w:tblLook w:val="04A0"/>
        </w:tblPrEx>
        <w:trPr>
          <w:trHeight w:val="944"/>
        </w:trPr>
        <w:tc>
          <w:tcPr>
            <w:tcW w:w="1705" w:type="dxa"/>
            <w:vAlign w:val="center"/>
          </w:tcPr>
          <w:p w:rsidR="00D65856" w:rsidRPr="009B627B" w:rsidP="64D91A89" w14:paraId="3258A285" w14:textId="3D397182">
            <w:pPr>
              <w:spacing w:line="259" w:lineRule="auto"/>
              <w:jc w:val="center"/>
            </w:pPr>
            <w:r>
              <w:t>Traveler</w:t>
            </w:r>
          </w:p>
        </w:tc>
        <w:tc>
          <w:tcPr>
            <w:tcW w:w="2250" w:type="dxa"/>
            <w:vAlign w:val="center"/>
          </w:tcPr>
          <w:p w:rsidR="00D65856" w:rsidRPr="00140F73" w14:paraId="0D5F8815" w14:textId="77777777">
            <w:pPr>
              <w:spacing w:line="276" w:lineRule="auto"/>
              <w:jc w:val="center"/>
              <w:rPr>
                <w:i/>
                <w:iCs/>
              </w:rPr>
            </w:pPr>
            <w:r w:rsidRPr="00140F73">
              <w:rPr>
                <w:i/>
                <w:iCs/>
              </w:rPr>
              <w:t>Land Travel Illness or Death Investigation Form</w:t>
            </w:r>
          </w:p>
          <w:p w:rsidR="00D65856" w:rsidRPr="00140F73" w14:paraId="24F45736" w14:textId="29B1511D">
            <w:pPr>
              <w:jc w:val="center"/>
              <w:rPr>
                <w:iCs/>
              </w:rPr>
            </w:pPr>
            <w:r w:rsidRPr="005A0712">
              <w:rPr>
                <w:sz w:val="18"/>
                <w:szCs w:val="18"/>
              </w:rPr>
              <w:t>(OMB</w:t>
            </w:r>
            <w:r w:rsidRPr="005A0712" w:rsidR="005A0712">
              <w:rPr>
                <w:sz w:val="18"/>
                <w:szCs w:val="18"/>
              </w:rPr>
              <w:t>#</w:t>
            </w:r>
            <w:r w:rsidRPr="005A0712">
              <w:rPr>
                <w:sz w:val="18"/>
                <w:szCs w:val="18"/>
              </w:rPr>
              <w:t>0920-0134-Attachment C)</w:t>
            </w:r>
          </w:p>
        </w:tc>
        <w:tc>
          <w:tcPr>
            <w:tcW w:w="1530" w:type="dxa"/>
            <w:vAlign w:val="center"/>
          </w:tcPr>
          <w:p w:rsidR="00D65856" w:rsidRPr="00B43E87" w14:paraId="4CC27454" w14:textId="77777777">
            <w:pPr>
              <w:jc w:val="center"/>
            </w:pPr>
            <w:r w:rsidRPr="00B43E87">
              <w:t>200</w:t>
            </w:r>
          </w:p>
        </w:tc>
        <w:tc>
          <w:tcPr>
            <w:tcW w:w="1530" w:type="dxa"/>
            <w:vAlign w:val="center"/>
          </w:tcPr>
          <w:p w:rsidR="00D65856" w:rsidRPr="00B43E87" w14:paraId="5AF59FD1" w14:textId="77777777">
            <w:pPr>
              <w:jc w:val="center"/>
            </w:pPr>
            <w:r w:rsidRPr="00B43E87">
              <w:t>1</w:t>
            </w:r>
          </w:p>
        </w:tc>
        <w:tc>
          <w:tcPr>
            <w:tcW w:w="1260" w:type="dxa"/>
            <w:vAlign w:val="center"/>
          </w:tcPr>
          <w:p w:rsidR="00D65856" w:rsidRPr="00B43E87" w14:paraId="1C0104F2" w14:textId="77777777">
            <w:pPr>
              <w:jc w:val="center"/>
            </w:pPr>
            <w:r w:rsidRPr="00B43E87">
              <w:t>15/60</w:t>
            </w:r>
          </w:p>
        </w:tc>
        <w:tc>
          <w:tcPr>
            <w:tcW w:w="1007" w:type="dxa"/>
            <w:vAlign w:val="center"/>
          </w:tcPr>
          <w:p w:rsidR="00D65856" w:rsidRPr="00B43E87" w14:paraId="6E278098" w14:textId="39F3CD55">
            <w:pPr>
              <w:jc w:val="center"/>
            </w:pPr>
            <w:r>
              <w:t>50</w:t>
            </w:r>
          </w:p>
        </w:tc>
      </w:tr>
      <w:tr w14:paraId="1B62BA2A" w14:textId="77777777" w:rsidTr="64D91A89">
        <w:tblPrEx>
          <w:tblW w:w="9282" w:type="dxa"/>
          <w:tblLayout w:type="fixed"/>
          <w:tblLook w:val="04A0"/>
        </w:tblPrEx>
        <w:trPr>
          <w:trHeight w:val="585"/>
        </w:trPr>
        <w:tc>
          <w:tcPr>
            <w:tcW w:w="1705" w:type="dxa"/>
            <w:vAlign w:val="center"/>
          </w:tcPr>
          <w:p w:rsidR="00D65856" w:rsidRPr="009B627B" w:rsidP="00753A2A" w14:paraId="6883C185" w14:textId="77777777">
            <w:pPr>
              <w:jc w:val="center"/>
            </w:pPr>
            <w:r w:rsidRPr="009B627B">
              <w:t>Traveler</w:t>
            </w:r>
          </w:p>
        </w:tc>
        <w:tc>
          <w:tcPr>
            <w:tcW w:w="2250" w:type="dxa"/>
            <w:vAlign w:val="center"/>
          </w:tcPr>
          <w:p w:rsidR="006B72AF" w:rsidP="64D91A89" w14:paraId="7BE285F2" w14:textId="6E8E82D2">
            <w:pPr>
              <w:jc w:val="center"/>
              <w:rPr>
                <w:i/>
                <w:iCs/>
              </w:rPr>
            </w:pPr>
            <w:r w:rsidRPr="64D91A89">
              <w:rPr>
                <w:i/>
                <w:iCs/>
              </w:rPr>
              <w:t>Land Passenger Locator Form</w:t>
            </w:r>
          </w:p>
          <w:p w:rsidR="00D65856" w:rsidRPr="009B627B" w:rsidP="00753A2A" w14:paraId="21A3FDE2" w14:textId="3CD96AC9">
            <w:pPr>
              <w:jc w:val="center"/>
              <w:rPr>
                <w:i/>
              </w:rPr>
            </w:pPr>
            <w:r w:rsidRPr="0022292E">
              <w:rPr>
                <w:sz w:val="18"/>
                <w:szCs w:val="18"/>
              </w:rPr>
              <w:t>(New-Attachment D)</w:t>
            </w:r>
          </w:p>
        </w:tc>
        <w:tc>
          <w:tcPr>
            <w:tcW w:w="1530" w:type="dxa"/>
            <w:vAlign w:val="center"/>
          </w:tcPr>
          <w:p w:rsidR="00D65856" w:rsidRPr="00B43E87" w:rsidP="00753A2A" w14:paraId="2B4F9687" w14:textId="77777777">
            <w:pPr>
              <w:jc w:val="center"/>
            </w:pPr>
            <w:r w:rsidRPr="00B43E87">
              <w:t>210</w:t>
            </w:r>
          </w:p>
        </w:tc>
        <w:tc>
          <w:tcPr>
            <w:tcW w:w="1530" w:type="dxa"/>
            <w:vAlign w:val="center"/>
          </w:tcPr>
          <w:p w:rsidR="00D65856" w:rsidRPr="00B43E87" w:rsidP="00753A2A" w14:paraId="274E8133" w14:textId="77777777">
            <w:pPr>
              <w:jc w:val="center"/>
            </w:pPr>
            <w:r w:rsidRPr="00B43E87">
              <w:t>1</w:t>
            </w:r>
          </w:p>
        </w:tc>
        <w:tc>
          <w:tcPr>
            <w:tcW w:w="1260" w:type="dxa"/>
            <w:vAlign w:val="center"/>
          </w:tcPr>
          <w:p w:rsidR="00D65856" w:rsidRPr="00B43E87" w:rsidP="00753A2A" w14:paraId="09BF584C" w14:textId="77777777">
            <w:pPr>
              <w:jc w:val="center"/>
            </w:pPr>
            <w:r w:rsidRPr="00B43E87">
              <w:t>5/60</w:t>
            </w:r>
          </w:p>
        </w:tc>
        <w:tc>
          <w:tcPr>
            <w:tcW w:w="1007" w:type="dxa"/>
            <w:vAlign w:val="center"/>
          </w:tcPr>
          <w:p w:rsidR="00D65856" w:rsidRPr="00B43E87" w:rsidP="00753A2A" w14:paraId="0CAB1C20" w14:textId="77777777">
            <w:pPr>
              <w:jc w:val="center"/>
            </w:pPr>
            <w:r w:rsidRPr="00B43E87">
              <w:t>18</w:t>
            </w:r>
          </w:p>
        </w:tc>
      </w:tr>
      <w:tr w14:paraId="78C188B9" w14:textId="77777777" w:rsidTr="64D91A89">
        <w:tblPrEx>
          <w:tblW w:w="9282" w:type="dxa"/>
          <w:tblLayout w:type="fixed"/>
          <w:tblLook w:val="04A0"/>
        </w:tblPrEx>
        <w:trPr>
          <w:trHeight w:val="1024"/>
        </w:trPr>
        <w:tc>
          <w:tcPr>
            <w:tcW w:w="1705" w:type="dxa"/>
            <w:vAlign w:val="center"/>
          </w:tcPr>
          <w:p w:rsidR="00D65856" w:rsidRPr="009B627B" w:rsidP="00753A2A" w14:paraId="358C9C20" w14:textId="77777777">
            <w:pPr>
              <w:jc w:val="center"/>
            </w:pPr>
            <w:r w:rsidRPr="00BF4FA6">
              <w:t>Land Conveyance Operator Medical/Safety Officer or Equivalent/Computer and Information Systems Manager</w:t>
            </w:r>
          </w:p>
        </w:tc>
        <w:tc>
          <w:tcPr>
            <w:tcW w:w="2250" w:type="dxa"/>
            <w:vAlign w:val="center"/>
          </w:tcPr>
          <w:p w:rsidR="00D65856" w:rsidP="00753A2A" w14:paraId="6E4E3A4F" w14:textId="77777777">
            <w:pPr>
              <w:spacing w:line="276" w:lineRule="auto"/>
              <w:jc w:val="center"/>
            </w:pPr>
            <w:r w:rsidRPr="00BF4FA6">
              <w:t>International Land Conveyance Manifest Order Template</w:t>
            </w:r>
          </w:p>
          <w:p w:rsidR="00D65856" w:rsidRPr="00140F73" w:rsidP="00753A2A" w14:paraId="43428E2B" w14:textId="1ABDFC84">
            <w:pPr>
              <w:jc w:val="center"/>
              <w:rPr>
                <w:i/>
                <w:iCs/>
              </w:rPr>
            </w:pPr>
            <w:r w:rsidRPr="00964AD1">
              <w:rPr>
                <w:sz w:val="18"/>
                <w:szCs w:val="18"/>
              </w:rPr>
              <w:t>(New</w:t>
            </w:r>
            <w:r w:rsidR="00964AD1">
              <w:rPr>
                <w:sz w:val="18"/>
                <w:szCs w:val="18"/>
              </w:rPr>
              <w:t>-</w:t>
            </w:r>
            <w:r w:rsidRPr="00964AD1">
              <w:rPr>
                <w:sz w:val="18"/>
                <w:szCs w:val="18"/>
              </w:rPr>
              <w:t>Attachment E)</w:t>
            </w:r>
          </w:p>
        </w:tc>
        <w:tc>
          <w:tcPr>
            <w:tcW w:w="1530" w:type="dxa"/>
            <w:vAlign w:val="center"/>
          </w:tcPr>
          <w:p w:rsidR="00D65856" w:rsidRPr="00B43E87" w:rsidP="00753A2A" w14:paraId="6B54DC23" w14:textId="77777777">
            <w:pPr>
              <w:jc w:val="center"/>
              <w:rPr>
                <w:rStyle w:val="CommentReference"/>
              </w:rPr>
            </w:pPr>
            <w:r w:rsidRPr="00B43E87">
              <w:t>10</w:t>
            </w:r>
          </w:p>
        </w:tc>
        <w:tc>
          <w:tcPr>
            <w:tcW w:w="1530" w:type="dxa"/>
            <w:vAlign w:val="center"/>
          </w:tcPr>
          <w:p w:rsidR="00D65856" w:rsidRPr="00B43E87" w:rsidP="00753A2A" w14:paraId="318E26B9" w14:textId="77777777">
            <w:pPr>
              <w:jc w:val="center"/>
            </w:pPr>
            <w:r w:rsidRPr="00B43E87">
              <w:t>1</w:t>
            </w:r>
          </w:p>
        </w:tc>
        <w:tc>
          <w:tcPr>
            <w:tcW w:w="1260" w:type="dxa"/>
            <w:vAlign w:val="center"/>
          </w:tcPr>
          <w:p w:rsidR="00D65856" w:rsidRPr="00B43E87" w:rsidP="00753A2A" w14:paraId="3570525C" w14:textId="77777777">
            <w:pPr>
              <w:jc w:val="center"/>
            </w:pPr>
            <w:r w:rsidRPr="00B43E87">
              <w:t>150/60</w:t>
            </w:r>
          </w:p>
        </w:tc>
        <w:tc>
          <w:tcPr>
            <w:tcW w:w="1007" w:type="dxa"/>
            <w:vAlign w:val="center"/>
          </w:tcPr>
          <w:p w:rsidR="00D65856" w:rsidRPr="00B43E87" w:rsidP="00753A2A" w14:paraId="31147461" w14:textId="77777777">
            <w:pPr>
              <w:jc w:val="center"/>
            </w:pPr>
            <w:r w:rsidRPr="00B43E87">
              <w:t>25</w:t>
            </w:r>
          </w:p>
        </w:tc>
      </w:tr>
      <w:tr w14:paraId="3C7DE379" w14:textId="77777777" w:rsidTr="64D91A89">
        <w:tblPrEx>
          <w:tblW w:w="9282" w:type="dxa"/>
          <w:tblLayout w:type="fixed"/>
          <w:tblLook w:val="04A0"/>
        </w:tblPrEx>
        <w:trPr>
          <w:trHeight w:val="156"/>
        </w:trPr>
        <w:tc>
          <w:tcPr>
            <w:tcW w:w="1705" w:type="dxa"/>
            <w:vAlign w:val="center"/>
          </w:tcPr>
          <w:p w:rsidR="00D65856" w:rsidRPr="009B627B" w:rsidP="00753A2A" w14:paraId="33A71918" w14:textId="77777777">
            <w:pPr>
              <w:jc w:val="center"/>
            </w:pPr>
            <w:r w:rsidRPr="00BF4FA6">
              <w:t>Land Conveyance Operator Medical/Safety Officer or Equivalent/Computer and Information Systems Manager</w:t>
            </w:r>
          </w:p>
        </w:tc>
        <w:tc>
          <w:tcPr>
            <w:tcW w:w="2250" w:type="dxa"/>
            <w:vAlign w:val="center"/>
          </w:tcPr>
          <w:p w:rsidR="00D65856" w:rsidP="00753A2A" w14:paraId="2C7A792C" w14:textId="77777777">
            <w:pPr>
              <w:spacing w:line="276" w:lineRule="auto"/>
              <w:jc w:val="center"/>
            </w:pPr>
            <w:r w:rsidRPr="00BF4FA6">
              <w:t>Domestic Land Conveyance Manifest Order Template</w:t>
            </w:r>
          </w:p>
          <w:p w:rsidR="00D65856" w:rsidRPr="00964AD1" w:rsidP="00753A2A" w14:paraId="71FF2424" w14:textId="187E56E0">
            <w:pPr>
              <w:jc w:val="center"/>
              <w:rPr>
                <w:color w:val="000000" w:themeColor="text1"/>
              </w:rPr>
            </w:pPr>
            <w:r w:rsidRPr="00964AD1">
              <w:rPr>
                <w:sz w:val="18"/>
                <w:szCs w:val="18"/>
              </w:rPr>
              <w:t>(New</w:t>
            </w:r>
            <w:r w:rsidRPr="00964AD1" w:rsidR="00964AD1">
              <w:rPr>
                <w:sz w:val="18"/>
                <w:szCs w:val="18"/>
              </w:rPr>
              <w:t>-</w:t>
            </w:r>
            <w:r w:rsidRPr="00964AD1">
              <w:rPr>
                <w:sz w:val="18"/>
                <w:szCs w:val="18"/>
              </w:rPr>
              <w:t>Attachment F)</w:t>
            </w:r>
          </w:p>
        </w:tc>
        <w:tc>
          <w:tcPr>
            <w:tcW w:w="1530" w:type="dxa"/>
            <w:vAlign w:val="center"/>
          </w:tcPr>
          <w:p w:rsidR="00D65856" w:rsidRPr="00B43E87" w:rsidP="00753A2A" w14:paraId="641A7289" w14:textId="77777777">
            <w:pPr>
              <w:jc w:val="center"/>
              <w:rPr>
                <w:rStyle w:val="CommentReference"/>
              </w:rPr>
            </w:pPr>
            <w:r w:rsidRPr="00B43E87">
              <w:t>30</w:t>
            </w:r>
          </w:p>
        </w:tc>
        <w:tc>
          <w:tcPr>
            <w:tcW w:w="1530" w:type="dxa"/>
            <w:vAlign w:val="center"/>
          </w:tcPr>
          <w:p w:rsidR="00D65856" w:rsidRPr="00B43E87" w:rsidP="00753A2A" w14:paraId="65A8DC8A" w14:textId="77777777">
            <w:pPr>
              <w:jc w:val="center"/>
            </w:pPr>
            <w:r w:rsidRPr="00B43E87">
              <w:t>1</w:t>
            </w:r>
          </w:p>
        </w:tc>
        <w:tc>
          <w:tcPr>
            <w:tcW w:w="1260" w:type="dxa"/>
            <w:vAlign w:val="center"/>
          </w:tcPr>
          <w:p w:rsidR="00D65856" w:rsidRPr="00B43E87" w:rsidP="00753A2A" w14:paraId="1A21941E" w14:textId="77777777">
            <w:pPr>
              <w:jc w:val="center"/>
            </w:pPr>
            <w:r w:rsidRPr="00B43E87">
              <w:t>90/60</w:t>
            </w:r>
          </w:p>
        </w:tc>
        <w:tc>
          <w:tcPr>
            <w:tcW w:w="1007" w:type="dxa"/>
            <w:vAlign w:val="center"/>
          </w:tcPr>
          <w:p w:rsidR="00D65856" w:rsidRPr="00B43E87" w:rsidP="00753A2A" w14:paraId="153C11A7" w14:textId="77777777">
            <w:pPr>
              <w:jc w:val="center"/>
            </w:pPr>
            <w:r w:rsidRPr="00B43E87">
              <w:t>45</w:t>
            </w:r>
          </w:p>
        </w:tc>
      </w:tr>
      <w:tr w14:paraId="67F3BEBF" w14:textId="77777777" w:rsidTr="64D91A89">
        <w:tblPrEx>
          <w:tblW w:w="9282" w:type="dxa"/>
          <w:tblLayout w:type="fixed"/>
          <w:tblLook w:val="04A0"/>
        </w:tblPrEx>
        <w:trPr>
          <w:trHeight w:val="156"/>
        </w:trPr>
        <w:tc>
          <w:tcPr>
            <w:tcW w:w="1705" w:type="dxa"/>
            <w:vAlign w:val="center"/>
          </w:tcPr>
          <w:p w:rsidR="00D65856" w:rsidRPr="009B627B" w:rsidP="00753A2A" w14:paraId="448C6E73" w14:textId="77777777">
            <w:pPr>
              <w:jc w:val="center"/>
            </w:pPr>
            <w:r w:rsidRPr="003A05CC">
              <w:t>State/Local/Territorial or International Public Health Staff</w:t>
            </w:r>
          </w:p>
        </w:tc>
        <w:tc>
          <w:tcPr>
            <w:tcW w:w="2250" w:type="dxa"/>
            <w:vAlign w:val="center"/>
          </w:tcPr>
          <w:p w:rsidR="00D65856" w:rsidRPr="003A05CC" w:rsidP="00753A2A" w14:paraId="5A761548" w14:textId="77777777">
            <w:pPr>
              <w:spacing w:line="276" w:lineRule="auto"/>
              <w:jc w:val="center"/>
            </w:pPr>
            <w:r w:rsidRPr="003A05CC">
              <w:t>General Land Contact Investigation Outcome Reporting Form</w:t>
            </w:r>
          </w:p>
          <w:p w:rsidR="00116B1F" w:rsidP="00753A2A" w14:paraId="393693F2" w14:textId="6C3DAB72">
            <w:pPr>
              <w:jc w:val="center"/>
              <w:rPr>
                <w:sz w:val="18"/>
                <w:szCs w:val="18"/>
              </w:rPr>
            </w:pPr>
            <w:r w:rsidRPr="00964AD1">
              <w:rPr>
                <w:sz w:val="18"/>
                <w:szCs w:val="18"/>
              </w:rPr>
              <w:t>(</w:t>
            </w:r>
            <w:r w:rsidR="00964AD1">
              <w:rPr>
                <w:sz w:val="18"/>
                <w:szCs w:val="18"/>
              </w:rPr>
              <w:t>OMB#09</w:t>
            </w:r>
            <w:r>
              <w:rPr>
                <w:sz w:val="18"/>
                <w:szCs w:val="18"/>
              </w:rPr>
              <w:t>20-0900</w:t>
            </w:r>
          </w:p>
          <w:p w:rsidR="00D65856" w:rsidRPr="00140F73" w:rsidP="00753A2A" w14:paraId="7F1B4D62" w14:textId="11B71F40">
            <w:pPr>
              <w:jc w:val="center"/>
              <w:rPr>
                <w:i/>
                <w:iCs/>
              </w:rPr>
            </w:pPr>
            <w:r w:rsidRPr="00964AD1">
              <w:rPr>
                <w:sz w:val="18"/>
                <w:szCs w:val="18"/>
              </w:rPr>
              <w:t>Attachment G)</w:t>
            </w:r>
          </w:p>
        </w:tc>
        <w:tc>
          <w:tcPr>
            <w:tcW w:w="1530" w:type="dxa"/>
            <w:vAlign w:val="center"/>
          </w:tcPr>
          <w:p w:rsidR="00D65856" w:rsidRPr="00B43E87" w:rsidP="00753A2A" w14:paraId="5574ADD3" w14:textId="77777777">
            <w:pPr>
              <w:jc w:val="center"/>
              <w:rPr>
                <w:rStyle w:val="CommentReference"/>
              </w:rPr>
            </w:pPr>
            <w:r w:rsidRPr="00B43E87">
              <w:t>20</w:t>
            </w:r>
          </w:p>
        </w:tc>
        <w:tc>
          <w:tcPr>
            <w:tcW w:w="1530" w:type="dxa"/>
            <w:vAlign w:val="center"/>
          </w:tcPr>
          <w:p w:rsidR="00D65856" w:rsidRPr="00B43E87" w:rsidP="00753A2A" w14:paraId="783D4FFD" w14:textId="77777777">
            <w:pPr>
              <w:jc w:val="center"/>
            </w:pPr>
            <w:r w:rsidRPr="00B43E87">
              <w:t>1</w:t>
            </w:r>
          </w:p>
        </w:tc>
        <w:tc>
          <w:tcPr>
            <w:tcW w:w="1260" w:type="dxa"/>
            <w:vAlign w:val="center"/>
          </w:tcPr>
          <w:p w:rsidR="00D65856" w:rsidRPr="00B43E87" w:rsidP="00753A2A" w14:paraId="6332A308" w14:textId="329111FF">
            <w:pPr>
              <w:jc w:val="center"/>
            </w:pPr>
            <w:r>
              <w:t>10</w:t>
            </w:r>
            <w:r w:rsidRPr="00B43E87">
              <w:t>/60</w:t>
            </w:r>
          </w:p>
        </w:tc>
        <w:tc>
          <w:tcPr>
            <w:tcW w:w="1007" w:type="dxa"/>
            <w:vAlign w:val="center"/>
          </w:tcPr>
          <w:p w:rsidR="00D65856" w:rsidRPr="00B43E87" w:rsidP="00753A2A" w14:paraId="28A54924" w14:textId="0E18649D">
            <w:pPr>
              <w:jc w:val="center"/>
            </w:pPr>
            <w:r>
              <w:t>3</w:t>
            </w:r>
          </w:p>
        </w:tc>
      </w:tr>
      <w:tr w14:paraId="6740166A" w14:textId="77777777" w:rsidTr="64D91A89">
        <w:tblPrEx>
          <w:tblW w:w="9282" w:type="dxa"/>
          <w:tblLayout w:type="fixed"/>
          <w:tblLook w:val="04A0"/>
        </w:tblPrEx>
        <w:trPr>
          <w:trHeight w:val="156"/>
        </w:trPr>
        <w:tc>
          <w:tcPr>
            <w:tcW w:w="1705" w:type="dxa"/>
            <w:vAlign w:val="center"/>
          </w:tcPr>
          <w:p w:rsidR="00D65856" w:rsidRPr="009B627B" w:rsidP="00753A2A" w14:paraId="0CE988F8" w14:textId="77777777">
            <w:pPr>
              <w:jc w:val="center"/>
            </w:pPr>
            <w:r w:rsidRPr="003A05CC">
              <w:t>State/Local/Territorial or International Public Health Staff</w:t>
            </w:r>
          </w:p>
        </w:tc>
        <w:tc>
          <w:tcPr>
            <w:tcW w:w="2250" w:type="dxa"/>
            <w:vAlign w:val="center"/>
          </w:tcPr>
          <w:p w:rsidR="00D65856" w:rsidRPr="003A05CC" w:rsidP="00753A2A" w14:paraId="763854ED" w14:textId="14E729AE">
            <w:pPr>
              <w:spacing w:line="276" w:lineRule="auto"/>
              <w:jc w:val="center"/>
            </w:pPr>
            <w:r w:rsidRPr="003A05CC">
              <w:t>TB Land Contact Investigation Outcome Reporting Form</w:t>
            </w:r>
          </w:p>
          <w:p w:rsidR="00D65856" w:rsidRPr="00116B1F" w:rsidP="00753A2A" w14:paraId="43B0C22B" w14:textId="475D5480">
            <w:pPr>
              <w:jc w:val="center"/>
            </w:pPr>
            <w:r w:rsidRPr="00116B1F">
              <w:rPr>
                <w:sz w:val="18"/>
                <w:szCs w:val="18"/>
              </w:rPr>
              <w:t>(New</w:t>
            </w:r>
            <w:r w:rsidRPr="00116B1F" w:rsidR="00116B1F">
              <w:rPr>
                <w:sz w:val="18"/>
                <w:szCs w:val="18"/>
              </w:rPr>
              <w:t>-</w:t>
            </w:r>
            <w:r w:rsidRPr="00116B1F">
              <w:rPr>
                <w:sz w:val="18"/>
                <w:szCs w:val="18"/>
              </w:rPr>
              <w:t>Attachment H)</w:t>
            </w:r>
          </w:p>
        </w:tc>
        <w:tc>
          <w:tcPr>
            <w:tcW w:w="1530" w:type="dxa"/>
            <w:vAlign w:val="center"/>
          </w:tcPr>
          <w:p w:rsidR="00D65856" w:rsidRPr="00B43E87" w:rsidP="00753A2A" w14:paraId="6F15C0E3" w14:textId="77777777">
            <w:pPr>
              <w:jc w:val="center"/>
              <w:rPr>
                <w:rStyle w:val="CommentReference"/>
              </w:rPr>
            </w:pPr>
            <w:r w:rsidRPr="00B43E87">
              <w:t>20</w:t>
            </w:r>
          </w:p>
        </w:tc>
        <w:tc>
          <w:tcPr>
            <w:tcW w:w="1530" w:type="dxa"/>
            <w:vAlign w:val="center"/>
          </w:tcPr>
          <w:p w:rsidR="00D65856" w:rsidRPr="00B43E87" w:rsidP="00753A2A" w14:paraId="3095B96E" w14:textId="77777777">
            <w:pPr>
              <w:jc w:val="center"/>
            </w:pPr>
            <w:r w:rsidRPr="00B43E87">
              <w:t>1</w:t>
            </w:r>
          </w:p>
        </w:tc>
        <w:tc>
          <w:tcPr>
            <w:tcW w:w="1260" w:type="dxa"/>
            <w:vAlign w:val="center"/>
          </w:tcPr>
          <w:p w:rsidR="00D65856" w:rsidRPr="00B43E87" w:rsidP="00753A2A" w14:paraId="7AF77943" w14:textId="77777777">
            <w:pPr>
              <w:jc w:val="center"/>
            </w:pPr>
            <w:r w:rsidRPr="00B43E87">
              <w:t>10/60</w:t>
            </w:r>
          </w:p>
        </w:tc>
        <w:tc>
          <w:tcPr>
            <w:tcW w:w="1007" w:type="dxa"/>
            <w:vAlign w:val="center"/>
          </w:tcPr>
          <w:p w:rsidR="00D65856" w:rsidRPr="00B43E87" w:rsidP="00753A2A" w14:paraId="02F40A69" w14:textId="180DA89A">
            <w:pPr>
              <w:jc w:val="center"/>
            </w:pPr>
            <w:r>
              <w:t>3</w:t>
            </w:r>
          </w:p>
        </w:tc>
      </w:tr>
      <w:tr w14:paraId="74AF27CD" w14:textId="77777777" w:rsidTr="64D91A89">
        <w:tblPrEx>
          <w:tblW w:w="9282" w:type="dxa"/>
          <w:tblLayout w:type="fixed"/>
          <w:tblLook w:val="04A0"/>
        </w:tblPrEx>
        <w:trPr>
          <w:trHeight w:val="341"/>
        </w:trPr>
        <w:tc>
          <w:tcPr>
            <w:tcW w:w="1705" w:type="dxa"/>
            <w:vAlign w:val="center"/>
          </w:tcPr>
          <w:p w:rsidR="00D65856" w:rsidRPr="0094542F" w:rsidP="00753A2A" w14:paraId="20A8CA29" w14:textId="77777777">
            <w:pPr>
              <w:jc w:val="center"/>
              <w:rPr>
                <w:b/>
                <w:bCs/>
              </w:rPr>
            </w:pPr>
            <w:r w:rsidRPr="0094542F">
              <w:rPr>
                <w:b/>
                <w:bCs/>
              </w:rPr>
              <w:t>Total</w:t>
            </w:r>
          </w:p>
        </w:tc>
        <w:tc>
          <w:tcPr>
            <w:tcW w:w="2250" w:type="dxa"/>
            <w:vAlign w:val="center"/>
          </w:tcPr>
          <w:p w:rsidR="00D65856" w:rsidRPr="0094542F" w:rsidP="00753A2A" w14:paraId="066055B9" w14:textId="77777777">
            <w:pPr>
              <w:spacing w:line="276" w:lineRule="auto"/>
              <w:jc w:val="center"/>
              <w:rPr>
                <w:b/>
                <w:bCs/>
              </w:rPr>
            </w:pPr>
          </w:p>
        </w:tc>
        <w:tc>
          <w:tcPr>
            <w:tcW w:w="1530" w:type="dxa"/>
            <w:vAlign w:val="center"/>
          </w:tcPr>
          <w:p w:rsidR="00D65856" w:rsidRPr="00885F7C" w:rsidP="00753A2A" w14:paraId="38C550FB" w14:textId="0AABE730">
            <w:pPr>
              <w:jc w:val="center"/>
              <w:rPr>
                <w:b/>
                <w:bCs/>
                <w:iCs/>
              </w:rPr>
            </w:pPr>
            <w:r w:rsidRPr="00885F7C">
              <w:rPr>
                <w:b/>
                <w:bCs/>
                <w:iCs/>
              </w:rPr>
              <w:t>590</w:t>
            </w:r>
          </w:p>
        </w:tc>
        <w:tc>
          <w:tcPr>
            <w:tcW w:w="1530" w:type="dxa"/>
            <w:vAlign w:val="center"/>
          </w:tcPr>
          <w:p w:rsidR="00D65856" w:rsidRPr="0094542F" w:rsidP="00753A2A" w14:paraId="04C07E8F" w14:textId="77777777">
            <w:pPr>
              <w:jc w:val="center"/>
              <w:rPr>
                <w:b/>
                <w:bCs/>
                <w:i/>
              </w:rPr>
            </w:pPr>
          </w:p>
        </w:tc>
        <w:tc>
          <w:tcPr>
            <w:tcW w:w="1260" w:type="dxa"/>
            <w:vAlign w:val="center"/>
          </w:tcPr>
          <w:p w:rsidR="00D65856" w:rsidRPr="0094542F" w:rsidP="00753A2A" w14:paraId="67C3F177" w14:textId="77777777">
            <w:pPr>
              <w:jc w:val="center"/>
              <w:rPr>
                <w:b/>
                <w:bCs/>
              </w:rPr>
            </w:pPr>
          </w:p>
        </w:tc>
        <w:tc>
          <w:tcPr>
            <w:tcW w:w="1007" w:type="dxa"/>
            <w:vAlign w:val="center"/>
          </w:tcPr>
          <w:p w:rsidR="00D65856" w:rsidRPr="0094542F" w:rsidP="7A2257B2" w14:paraId="631340F0" w14:textId="355B6402">
            <w:pPr>
              <w:jc w:val="center"/>
              <w:rPr>
                <w:b/>
                <w:bCs/>
              </w:rPr>
            </w:pPr>
            <w:r w:rsidRPr="64D91A89">
              <w:rPr>
                <w:b/>
                <w:bCs/>
              </w:rPr>
              <w:t>1</w:t>
            </w:r>
            <w:r w:rsidRPr="64D91A89" w:rsidR="2E10C544">
              <w:rPr>
                <w:b/>
                <w:bCs/>
              </w:rPr>
              <w:t>5</w:t>
            </w:r>
            <w:r w:rsidR="002C3450">
              <w:rPr>
                <w:b/>
                <w:bCs/>
              </w:rPr>
              <w:t>6</w:t>
            </w:r>
          </w:p>
        </w:tc>
      </w:tr>
    </w:tbl>
    <w:p w:rsidR="00791221" w:rsidRPr="003A05CC" w:rsidP="00F76946" w14:paraId="62D48D4A" w14:textId="77777777">
      <w:pPr>
        <w:rPr>
          <w:i/>
          <w:color w:val="C75000"/>
        </w:rPr>
      </w:pPr>
    </w:p>
    <w:p w:rsidR="00791221" w:rsidRPr="003A05CC" w:rsidP="00F76946" w14:paraId="5805CA26" w14:textId="77777777">
      <w:pPr>
        <w:rPr>
          <w:i/>
          <w:color w:val="C75000"/>
        </w:rPr>
      </w:pPr>
    </w:p>
    <w:p w:rsidR="00F20451" w:rsidRPr="00120E7F" w:rsidP="64D91A89" w14:paraId="0240138C" w14:textId="2DD786A2">
      <w:pPr>
        <w:rPr>
          <w:b/>
          <w:bCs/>
          <w:i/>
          <w:iCs/>
        </w:rPr>
      </w:pPr>
      <w:r w:rsidRPr="64D91A89">
        <w:rPr>
          <w:i/>
          <w:iCs/>
        </w:rPr>
        <w:t xml:space="preserve">Total </w:t>
      </w:r>
      <w:r w:rsidRPr="64D91A89" w:rsidR="73582C5E">
        <w:rPr>
          <w:i/>
          <w:iCs/>
        </w:rPr>
        <w:t>Estimated Annual</w:t>
      </w:r>
      <w:r w:rsidRPr="64D91A89">
        <w:rPr>
          <w:i/>
          <w:iCs/>
        </w:rPr>
        <w:t xml:space="preserve"> Burden Hours for 0920-0</w:t>
      </w:r>
      <w:r w:rsidRPr="64D91A89" w:rsidR="00046247">
        <w:rPr>
          <w:i/>
          <w:iCs/>
        </w:rPr>
        <w:t>134</w:t>
      </w:r>
      <w:r w:rsidRPr="64D91A89">
        <w:rPr>
          <w:i/>
          <w:iCs/>
        </w:rPr>
        <w:t xml:space="preserve">: </w:t>
      </w:r>
      <w:r w:rsidRPr="64D91A89" w:rsidR="13550851">
        <w:rPr>
          <w:b/>
          <w:bCs/>
          <w:i/>
          <w:iCs/>
        </w:rPr>
        <w:t>1</w:t>
      </w:r>
      <w:r w:rsidRPr="64D91A89" w:rsidR="2E10C544">
        <w:rPr>
          <w:b/>
          <w:bCs/>
          <w:i/>
          <w:iCs/>
        </w:rPr>
        <w:t>5</w:t>
      </w:r>
      <w:r w:rsidR="002C3450">
        <w:rPr>
          <w:b/>
          <w:bCs/>
          <w:i/>
          <w:iCs/>
        </w:rPr>
        <w:t>6</w:t>
      </w:r>
      <w:r w:rsidRPr="64D91A89" w:rsidR="13550851">
        <w:rPr>
          <w:b/>
          <w:bCs/>
          <w:i/>
          <w:iCs/>
        </w:rPr>
        <w:t xml:space="preserve"> Burden Hours</w:t>
      </w:r>
    </w:p>
    <w:p w:rsidR="00BA5EE0" w:rsidRPr="00793474" w:rsidP="00F76946" w14:paraId="19398EF5" w14:textId="62A717DD">
      <w:pPr>
        <w:rPr>
          <w:rFonts w:ascii="Arial Nova" w:hAnsi="Arial Nova"/>
          <w:i/>
          <w:color w:val="C75000"/>
        </w:rPr>
      </w:pPr>
    </w:p>
    <w:p w:rsidR="008B6DF8" w:rsidRPr="00CD6014" w:rsidP="004939F7" w14:paraId="3D26742C" w14:textId="77777777"/>
    <w:p w:rsidR="008B0970" w:rsidP="00B75B63" w14:paraId="66E25BAF" w14:textId="77777777">
      <w:pPr>
        <w:rPr>
          <w:b/>
          <w:bCs/>
          <w:u w:val="single"/>
        </w:rPr>
      </w:pPr>
    </w:p>
    <w:p w:rsidR="00CF2CDE" w:rsidP="00B75B63" w14:paraId="31181418" w14:textId="77777777">
      <w:pPr>
        <w:rPr>
          <w:b/>
          <w:bCs/>
          <w:u w:val="single"/>
        </w:rPr>
      </w:pPr>
    </w:p>
    <w:p w:rsidR="00CF2CDE" w:rsidP="00B75B63" w14:paraId="1DF2F1CC" w14:textId="77777777">
      <w:pPr>
        <w:rPr>
          <w:b/>
          <w:bCs/>
          <w:u w:val="single"/>
        </w:rPr>
      </w:pPr>
    </w:p>
    <w:p w:rsidR="008B0970" w:rsidP="00B75B63" w14:paraId="1498052B" w14:textId="77777777">
      <w:pPr>
        <w:rPr>
          <w:b/>
          <w:bCs/>
          <w:u w:val="single"/>
        </w:rPr>
      </w:pPr>
    </w:p>
    <w:p w:rsidR="00B75B63" w:rsidRPr="008B0970" w:rsidP="00B75B63" w14:paraId="07439DD8" w14:textId="3AE72D34">
      <w:pPr>
        <w:rPr>
          <w:b/>
          <w:u w:val="single"/>
        </w:rPr>
      </w:pPr>
      <w:r w:rsidRPr="008B0970">
        <w:rPr>
          <w:b/>
          <w:bCs/>
          <w:u w:val="single"/>
        </w:rPr>
        <w:t>Estimate</w:t>
      </w:r>
      <w:r w:rsidR="008B0970">
        <w:rPr>
          <w:b/>
          <w:bCs/>
          <w:u w:val="single"/>
        </w:rPr>
        <w:t>d</w:t>
      </w:r>
      <w:r w:rsidRPr="008B0970">
        <w:rPr>
          <w:b/>
          <w:u w:val="single"/>
        </w:rPr>
        <w:t xml:space="preserve"> Annualized Cost</w:t>
      </w:r>
      <w:r w:rsidRPr="008B0970" w:rsidR="00377115">
        <w:rPr>
          <w:b/>
          <w:bCs/>
          <w:u w:val="single"/>
        </w:rPr>
        <w:t xml:space="preserve"> to Respondents</w:t>
      </w:r>
    </w:p>
    <w:p w:rsidR="00DA218C" w:rsidP="00B75B63" w14:paraId="2F1EA5EA" w14:textId="77777777"/>
    <w:p w:rsidR="00DA218C" w:rsidRPr="003A05CC" w:rsidP="1CBED4E3" w14:paraId="32924983" w14:textId="0D1868BF">
      <w:pPr>
        <w:rPr>
          <w:highlight w:val="yellow"/>
        </w:rPr>
      </w:pPr>
      <w:r>
        <w:t xml:space="preserve">CDC is requesting approval for the use of the forms below and associated burden costs. The total estimated annualized burden cost </w:t>
      </w:r>
      <w:r w:rsidRPr="0C1CED47">
        <w:rPr>
          <w:b/>
          <w:bCs/>
        </w:rPr>
        <w:t xml:space="preserve">for </w:t>
      </w:r>
      <w:r w:rsidRPr="0C1CED47" w:rsidR="004C04F6">
        <w:rPr>
          <w:b/>
          <w:bCs/>
        </w:rPr>
        <w:t>respondents</w:t>
      </w:r>
      <w:r w:rsidR="004C04F6">
        <w:t xml:space="preserve"> for </w:t>
      </w:r>
      <w:r>
        <w:t xml:space="preserve">this information collection packet is </w:t>
      </w:r>
      <w:r w:rsidRPr="0C1CED47" w:rsidR="004C04F6">
        <w:rPr>
          <w:b/>
          <w:bCs/>
        </w:rPr>
        <w:t>$</w:t>
      </w:r>
      <w:r w:rsidR="004C04F6">
        <w:t>5,</w:t>
      </w:r>
      <w:r w:rsidR="002C3450">
        <w:t>11</w:t>
      </w:r>
      <w:r w:rsidR="00444AED">
        <w:t>5</w:t>
      </w:r>
    </w:p>
    <w:p w:rsidR="00E93264" w:rsidRPr="00E93264" w:rsidP="00E93264" w14:paraId="3EC721D3" w14:textId="6189A83F">
      <w:pPr>
        <w:spacing w:before="240"/>
      </w:pPr>
      <w:r w:rsidRPr="00545094">
        <w:t xml:space="preserve">Respondents for this </w:t>
      </w:r>
      <w:r w:rsidRPr="00545094" w:rsidR="00AF0859">
        <w:t>information</w:t>
      </w:r>
      <w:r w:rsidRPr="00545094">
        <w:t xml:space="preserve"> collection include </w:t>
      </w:r>
      <w:r w:rsidR="00A23D5F">
        <w:t>land</w:t>
      </w:r>
      <w:r w:rsidRPr="00545094">
        <w:t xml:space="preserve"> </w:t>
      </w:r>
      <w:r w:rsidRPr="00545094" w:rsidR="003733EF">
        <w:t>conveyance operators</w:t>
      </w:r>
      <w:r w:rsidRPr="00545094">
        <w:t xml:space="preserve">, </w:t>
      </w:r>
      <w:r w:rsidR="00AA0BBD">
        <w:t>health departments</w:t>
      </w:r>
      <w:r w:rsidRPr="00545094">
        <w:t xml:space="preserve">, and the </w:t>
      </w:r>
      <w:r w:rsidRPr="00545094">
        <w:t>general public</w:t>
      </w:r>
      <w:r w:rsidRPr="00545094">
        <w:t xml:space="preserve">. </w:t>
      </w:r>
      <w:r w:rsidRPr="00E93264">
        <w:t xml:space="preserve">Average wages for each category of respondent were calculated using the May 2024 National </w:t>
      </w:r>
      <w:r w:rsidRPr="00CC0575" w:rsidR="00CC0575">
        <w:t>Occupational Employment and Wage Estimates</w:t>
      </w:r>
      <w:r w:rsidR="00CC0575">
        <w:t xml:space="preserve"> </w:t>
      </w:r>
      <w:r w:rsidRPr="003C6E61" w:rsidR="003C6E61">
        <w:t>United States data from the Bureau of</w:t>
      </w:r>
      <w:r w:rsidRPr="00E93264">
        <w:t xml:space="preserve"> Labor Statistics (http://www.bls.gov/oes/current/oes_nat.htm).</w:t>
      </w:r>
    </w:p>
    <w:p w:rsidR="001E6E3A" w:rsidRPr="00456CD3" w:rsidP="00241F36" w14:paraId="04DF7D06" w14:textId="23371A49">
      <w:pPr>
        <w:pStyle w:val="ListParagraph"/>
        <w:numPr>
          <w:ilvl w:val="0"/>
          <w:numId w:val="72"/>
        </w:numPr>
        <w:spacing w:before="100" w:beforeAutospacing="1" w:after="100" w:afterAutospacing="1"/>
        <w:rPr>
          <w:rFonts w:ascii="Times New Roman" w:hAnsi="Times New Roman"/>
          <w:color w:val="000000"/>
          <w:sz w:val="24"/>
          <w:szCs w:val="24"/>
        </w:rPr>
      </w:pPr>
      <w:r w:rsidRPr="00377115">
        <w:rPr>
          <w:rFonts w:ascii="Times New Roman" w:hAnsi="Times New Roman"/>
          <w:sz w:val="24"/>
          <w:szCs w:val="24"/>
        </w:rPr>
        <w:t xml:space="preserve">Total estimated cost for these information collections is </w:t>
      </w:r>
      <w:r w:rsidRPr="00377115" w:rsidR="69846256">
        <w:rPr>
          <w:rFonts w:ascii="Times New Roman" w:hAnsi="Times New Roman"/>
          <w:b/>
        </w:rPr>
        <w:t>$</w:t>
      </w:r>
      <w:r w:rsidRPr="00377115" w:rsidR="00377115">
        <w:rPr>
          <w:rFonts w:ascii="Times New Roman" w:hAnsi="Times New Roman"/>
          <w:b/>
          <w:bCs/>
        </w:rPr>
        <w:t>5,</w:t>
      </w:r>
      <w:r w:rsidR="002C3450">
        <w:rPr>
          <w:rFonts w:ascii="Times New Roman" w:hAnsi="Times New Roman"/>
          <w:b/>
          <w:bCs/>
        </w:rPr>
        <w:t>11</w:t>
      </w:r>
      <w:r w:rsidR="00444AED">
        <w:rPr>
          <w:rFonts w:ascii="Times New Roman" w:hAnsi="Times New Roman"/>
          <w:b/>
          <w:bCs/>
        </w:rPr>
        <w:t>5</w:t>
      </w:r>
    </w:p>
    <w:p w:rsidR="00D37A22" w:rsidRPr="00377115" w:rsidP="00241F36" w14:paraId="661019FF" w14:textId="15F576E9">
      <w:pPr>
        <w:pStyle w:val="ListParagraph"/>
        <w:numPr>
          <w:ilvl w:val="0"/>
          <w:numId w:val="72"/>
        </w:numPr>
        <w:spacing w:before="100" w:beforeAutospacing="1" w:after="100" w:afterAutospacing="1"/>
        <w:rPr>
          <w:rFonts w:ascii="Times New Roman" w:hAnsi="Times New Roman"/>
          <w:color w:val="000000"/>
          <w:sz w:val="24"/>
          <w:szCs w:val="24"/>
        </w:rPr>
      </w:pPr>
      <w:r w:rsidRPr="00377115">
        <w:rPr>
          <w:rFonts w:ascii="Times New Roman" w:hAnsi="Times New Roman"/>
          <w:color w:val="000000"/>
          <w:sz w:val="24"/>
          <w:szCs w:val="24"/>
        </w:rPr>
        <w:t>Land conveyance operators</w:t>
      </w:r>
      <w:r w:rsidRPr="00377115" w:rsidR="0013610F">
        <w:rPr>
          <w:rFonts w:ascii="Times New Roman" w:hAnsi="Times New Roman"/>
          <w:color w:val="000000"/>
          <w:sz w:val="24"/>
          <w:szCs w:val="24"/>
        </w:rPr>
        <w:t xml:space="preserve">: </w:t>
      </w:r>
    </w:p>
    <w:p w:rsidR="00765B07" w:rsidRPr="00377115" w:rsidP="00241F36" w14:paraId="0ADAEE78" w14:textId="407BBD0B">
      <w:pPr>
        <w:pStyle w:val="ListParagraph"/>
        <w:numPr>
          <w:ilvl w:val="0"/>
          <w:numId w:val="73"/>
        </w:numPr>
        <w:spacing w:before="100" w:beforeAutospacing="1" w:after="100" w:afterAutospacing="1"/>
        <w:rPr>
          <w:rFonts w:ascii="Times New Roman" w:hAnsi="Times New Roman"/>
          <w:color w:val="000000"/>
          <w:sz w:val="24"/>
          <w:szCs w:val="24"/>
        </w:rPr>
      </w:pPr>
      <w:r w:rsidRPr="00377115">
        <w:rPr>
          <w:rFonts w:ascii="Times New Roman" w:hAnsi="Times New Roman"/>
          <w:color w:val="000000"/>
          <w:sz w:val="24"/>
          <w:szCs w:val="24"/>
        </w:rPr>
        <w:t>53-3052 Bus Drivers, Transit and Intercity is used (</w:t>
      </w:r>
      <w:hyperlink r:id="rId10" w:anchor="nat" w:tgtFrame="_blank" w:tooltip="https://www.bls.gov/oes/current/oes533052.htm#nat" w:history="1">
        <w:r w:rsidRPr="00377115">
          <w:rPr>
            <w:rStyle w:val="Hyperlink"/>
            <w:rFonts w:ascii="Times New Roman" w:hAnsi="Times New Roman"/>
            <w:sz w:val="24"/>
            <w:szCs w:val="24"/>
          </w:rPr>
          <w:t>https://www.bls.gov/oes/current/oes533052.htm#nat</w:t>
        </w:r>
      </w:hyperlink>
      <w:r w:rsidRPr="00377115">
        <w:rPr>
          <w:rFonts w:ascii="Times New Roman" w:hAnsi="Times New Roman"/>
          <w:color w:val="000000"/>
          <w:sz w:val="24"/>
          <w:szCs w:val="24"/>
        </w:rPr>
        <w:t xml:space="preserve">) at $ </w:t>
      </w:r>
      <w:r w:rsidRPr="00377115" w:rsidR="00C06B7A">
        <w:rPr>
          <w:rFonts w:ascii="Times New Roman" w:hAnsi="Times New Roman"/>
          <w:color w:val="000000"/>
          <w:sz w:val="24"/>
          <w:szCs w:val="24"/>
        </w:rPr>
        <w:t>28.93</w:t>
      </w:r>
      <w:r w:rsidRPr="00377115">
        <w:rPr>
          <w:rFonts w:ascii="Times New Roman" w:hAnsi="Times New Roman"/>
          <w:color w:val="000000"/>
          <w:sz w:val="24"/>
          <w:szCs w:val="24"/>
        </w:rPr>
        <w:t>. </w:t>
      </w:r>
    </w:p>
    <w:p w:rsidR="00387134" w:rsidRPr="00377115" w:rsidP="00241F36" w14:paraId="3B5E8B51" w14:textId="42787AE9">
      <w:pPr>
        <w:pStyle w:val="ListParagraph"/>
        <w:numPr>
          <w:ilvl w:val="0"/>
          <w:numId w:val="73"/>
        </w:numPr>
        <w:rPr>
          <w:rFonts w:ascii="Times New Roman" w:hAnsi="Times New Roman"/>
          <w:sz w:val="24"/>
          <w:szCs w:val="24"/>
        </w:rPr>
      </w:pPr>
      <w:r w:rsidRPr="00377115">
        <w:rPr>
          <w:rFonts w:ascii="Times New Roman" w:eastAsia="Times New Roman" w:hAnsi="Times New Roman"/>
          <w:color w:val="000000"/>
          <w:sz w:val="24"/>
          <w:szCs w:val="24"/>
        </w:rPr>
        <w:t>53-4010</w:t>
      </w:r>
      <w:r w:rsidR="003A2755">
        <w:rPr>
          <w:rFonts w:ascii="Times New Roman" w:eastAsia="Times New Roman" w:hAnsi="Times New Roman"/>
          <w:color w:val="000000"/>
          <w:sz w:val="24"/>
          <w:szCs w:val="24"/>
        </w:rPr>
        <w:t xml:space="preserve"> </w:t>
      </w:r>
      <w:r w:rsidRPr="00377115" w:rsidR="003A60EC">
        <w:rPr>
          <w:rFonts w:ascii="Times New Roman" w:hAnsi="Times New Roman"/>
          <w:sz w:val="24"/>
          <w:szCs w:val="24"/>
        </w:rPr>
        <w:t>Locomotive Engineers and Operators (</w:t>
      </w:r>
      <w:hyperlink r:id="rId10" w:anchor="nat" w:tgtFrame="_blank" w:tooltip="https://www.bls.gov/oes/current/oes533052.htm#nat" w:history="1">
        <w:r w:rsidRPr="00377115" w:rsidR="003A60EC">
          <w:rPr>
            <w:rStyle w:val="Hyperlink"/>
            <w:rFonts w:ascii="Times New Roman" w:hAnsi="Times New Roman"/>
            <w:sz w:val="24"/>
            <w:szCs w:val="24"/>
          </w:rPr>
          <w:t>https://www.bls.gov/oes/current/oes533052.htm#nat</w:t>
        </w:r>
      </w:hyperlink>
      <w:r w:rsidRPr="00377115" w:rsidR="003A60EC">
        <w:rPr>
          <w:rFonts w:ascii="Times New Roman" w:hAnsi="Times New Roman"/>
          <w:sz w:val="24"/>
          <w:szCs w:val="24"/>
        </w:rPr>
        <w:t>) at $</w:t>
      </w:r>
      <w:r w:rsidRPr="00377115" w:rsidR="00D0627F">
        <w:rPr>
          <w:rFonts w:ascii="Times New Roman" w:hAnsi="Times New Roman"/>
          <w:sz w:val="24"/>
          <w:szCs w:val="24"/>
        </w:rPr>
        <w:t>35.7</w:t>
      </w:r>
      <w:r w:rsidRPr="00377115" w:rsidR="0008117E">
        <w:rPr>
          <w:rFonts w:ascii="Times New Roman" w:hAnsi="Times New Roman"/>
          <w:sz w:val="24"/>
          <w:szCs w:val="24"/>
        </w:rPr>
        <w:t>5</w:t>
      </w:r>
    </w:p>
    <w:p w:rsidR="00D0627F" w:rsidRPr="00377115" w:rsidP="00241F36" w14:paraId="0BE9E2C5" w14:textId="0BDA1874">
      <w:pPr>
        <w:pStyle w:val="ListParagraph"/>
        <w:numPr>
          <w:ilvl w:val="0"/>
          <w:numId w:val="73"/>
        </w:numPr>
        <w:spacing w:before="100" w:beforeAutospacing="1" w:after="100" w:afterAutospacing="1"/>
        <w:rPr>
          <w:rFonts w:ascii="Times New Roman" w:hAnsi="Times New Roman"/>
          <w:color w:val="000000"/>
          <w:sz w:val="24"/>
          <w:szCs w:val="24"/>
        </w:rPr>
      </w:pPr>
      <w:r w:rsidRPr="00377115">
        <w:rPr>
          <w:rFonts w:ascii="Times New Roman" w:hAnsi="Times New Roman"/>
          <w:color w:val="000000"/>
          <w:sz w:val="24"/>
          <w:szCs w:val="24"/>
        </w:rPr>
        <w:t xml:space="preserve">This yields an average of </w:t>
      </w:r>
      <w:r w:rsidRPr="00377115" w:rsidR="00061A10">
        <w:rPr>
          <w:rFonts w:ascii="Times New Roman" w:hAnsi="Times New Roman"/>
          <w:b/>
          <w:color w:val="000000"/>
          <w:sz w:val="24"/>
          <w:szCs w:val="24"/>
        </w:rPr>
        <w:t>$32.34</w:t>
      </w:r>
      <w:r w:rsidRPr="00377115">
        <w:rPr>
          <w:rFonts w:ascii="Times New Roman" w:hAnsi="Times New Roman"/>
          <w:b/>
          <w:color w:val="000000"/>
          <w:sz w:val="24"/>
          <w:szCs w:val="24"/>
        </w:rPr>
        <w:t xml:space="preserve"> per hour</w:t>
      </w:r>
      <w:r w:rsidRPr="00377115">
        <w:rPr>
          <w:rFonts w:ascii="Times New Roman" w:hAnsi="Times New Roman"/>
          <w:color w:val="000000"/>
          <w:sz w:val="24"/>
          <w:szCs w:val="24"/>
        </w:rPr>
        <w:t>. </w:t>
      </w:r>
    </w:p>
    <w:p w:rsidR="001E6E3A" w:rsidRPr="00377115" w:rsidP="00241F36" w14:paraId="046402EC" w14:textId="55603B1A">
      <w:pPr>
        <w:pStyle w:val="ListParagraph"/>
        <w:numPr>
          <w:ilvl w:val="0"/>
          <w:numId w:val="71"/>
        </w:numPr>
        <w:spacing w:before="100" w:beforeAutospacing="1" w:after="100" w:afterAutospacing="1"/>
        <w:rPr>
          <w:rFonts w:ascii="Times New Roman" w:hAnsi="Times New Roman"/>
          <w:color w:val="000000"/>
          <w:sz w:val="24"/>
          <w:szCs w:val="24"/>
        </w:rPr>
      </w:pPr>
      <w:r w:rsidRPr="00377115">
        <w:rPr>
          <w:rFonts w:ascii="Times New Roman" w:hAnsi="Times New Roman"/>
          <w:color w:val="000000"/>
          <w:sz w:val="24"/>
          <w:szCs w:val="24"/>
        </w:rPr>
        <w:t xml:space="preserve">For isolated or quarantined individuals, the </w:t>
      </w:r>
      <w:r w:rsidRPr="00377115">
        <w:rPr>
          <w:rFonts w:ascii="Times New Roman" w:hAnsi="Times New Roman"/>
          <w:color w:val="000000"/>
          <w:sz w:val="24"/>
          <w:szCs w:val="24"/>
        </w:rPr>
        <w:t>general public</w:t>
      </w:r>
      <w:r w:rsidRPr="00377115">
        <w:rPr>
          <w:rFonts w:ascii="Times New Roman" w:hAnsi="Times New Roman"/>
          <w:color w:val="000000"/>
          <w:sz w:val="24"/>
          <w:szCs w:val="24"/>
        </w:rPr>
        <w:t xml:space="preserve"> occupational category is used with an hourly wage of </w:t>
      </w:r>
      <w:r w:rsidRPr="00377115">
        <w:rPr>
          <w:rFonts w:ascii="Times New Roman" w:hAnsi="Times New Roman"/>
          <w:b/>
          <w:bCs/>
          <w:color w:val="000000"/>
          <w:sz w:val="24"/>
          <w:szCs w:val="24"/>
        </w:rPr>
        <w:t>$32.66 per hour</w:t>
      </w:r>
      <w:r w:rsidRPr="00377115">
        <w:rPr>
          <w:rFonts w:ascii="Times New Roman" w:hAnsi="Times New Roman"/>
          <w:b/>
          <w:bCs/>
          <w:color w:val="000000"/>
          <w:sz w:val="24"/>
          <w:szCs w:val="24"/>
        </w:rPr>
        <w:t>.</w:t>
      </w:r>
    </w:p>
    <w:p w:rsidR="005F0F3A" w:rsidRPr="000D1105" w:rsidP="005F0F3A" w14:paraId="32DD9653" w14:textId="0CBF0949">
      <w:pPr>
        <w:pStyle w:val="ListParagraph"/>
        <w:numPr>
          <w:ilvl w:val="0"/>
          <w:numId w:val="71"/>
        </w:numPr>
        <w:spacing w:before="100" w:beforeAutospacing="1" w:after="100" w:afterAutospacing="1"/>
        <w:rPr>
          <w:rFonts w:ascii="Times New Roman" w:hAnsi="Times New Roman"/>
          <w:color w:val="000000"/>
          <w:sz w:val="24"/>
          <w:szCs w:val="24"/>
        </w:rPr>
      </w:pPr>
      <w:r w:rsidRPr="00377115">
        <w:rPr>
          <w:rFonts w:ascii="Times New Roman" w:hAnsi="Times New Roman"/>
          <w:color w:val="000000"/>
          <w:sz w:val="24"/>
          <w:szCs w:val="24"/>
        </w:rPr>
        <w:t xml:space="preserve">For state, local, or territorial health departments, the median income of Epidemiologists is used with an average hourly wage of </w:t>
      </w:r>
      <w:r w:rsidRPr="00377115">
        <w:rPr>
          <w:rFonts w:ascii="Times New Roman" w:hAnsi="Times New Roman"/>
          <w:b/>
          <w:bCs/>
          <w:color w:val="000000"/>
          <w:sz w:val="24"/>
          <w:szCs w:val="24"/>
        </w:rPr>
        <w:t>$4</w:t>
      </w:r>
      <w:r w:rsidRPr="00377115" w:rsidR="00DD3EFD">
        <w:rPr>
          <w:rFonts w:ascii="Times New Roman" w:hAnsi="Times New Roman"/>
          <w:b/>
          <w:bCs/>
          <w:color w:val="000000"/>
          <w:sz w:val="24"/>
          <w:szCs w:val="24"/>
        </w:rPr>
        <w:t>0</w:t>
      </w:r>
      <w:r w:rsidRPr="00377115">
        <w:rPr>
          <w:rFonts w:ascii="Times New Roman" w:hAnsi="Times New Roman"/>
          <w:b/>
          <w:bCs/>
          <w:color w:val="000000"/>
          <w:sz w:val="24"/>
          <w:szCs w:val="24"/>
        </w:rPr>
        <w:t>.</w:t>
      </w:r>
      <w:r w:rsidRPr="00377115" w:rsidR="00DD3EFD">
        <w:rPr>
          <w:rFonts w:ascii="Times New Roman" w:hAnsi="Times New Roman"/>
          <w:b/>
          <w:bCs/>
          <w:color w:val="000000"/>
          <w:sz w:val="24"/>
          <w:szCs w:val="24"/>
        </w:rPr>
        <w:t>3</w:t>
      </w:r>
      <w:r w:rsidRPr="00377115">
        <w:rPr>
          <w:rFonts w:ascii="Times New Roman" w:hAnsi="Times New Roman"/>
          <w:b/>
          <w:bCs/>
          <w:color w:val="000000"/>
          <w:sz w:val="24"/>
          <w:szCs w:val="24"/>
        </w:rPr>
        <w:t>8</w:t>
      </w:r>
      <w:r w:rsidRPr="00377115" w:rsidR="001E6E3A">
        <w:rPr>
          <w:rFonts w:ascii="Times New Roman" w:hAnsi="Times New Roman"/>
          <w:b/>
          <w:bCs/>
          <w:color w:val="000000"/>
          <w:sz w:val="24"/>
          <w:szCs w:val="24"/>
        </w:rPr>
        <w:t xml:space="preserve"> per hour</w:t>
      </w:r>
      <w:r w:rsidRPr="00377115">
        <w:rPr>
          <w:rFonts w:ascii="Times New Roman" w:hAnsi="Times New Roman"/>
          <w:color w:val="000000"/>
          <w:sz w:val="24"/>
          <w:szCs w:val="24"/>
        </w:rPr>
        <w:t>.</w:t>
      </w:r>
    </w:p>
    <w:tbl>
      <w:tblPr>
        <w:tblpPr w:leftFromText="180" w:rightFromText="180" w:vertAnchor="text" w:horzAnchor="margin" w:tblpY="450"/>
        <w:tblOverlap w:val="neve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3330"/>
        <w:gridCol w:w="1260"/>
        <w:gridCol w:w="1350"/>
        <w:gridCol w:w="1522"/>
      </w:tblGrid>
      <w:tr w14:paraId="32F7E076" w14:textId="12749427" w:rsidTr="40AE8BFA">
        <w:tblPrEx>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92"/>
          <w:tblHeader/>
        </w:trPr>
        <w:tc>
          <w:tcPr>
            <w:tcW w:w="2425" w:type="dxa"/>
            <w:vAlign w:val="center"/>
          </w:tcPr>
          <w:p w:rsidR="009274F0" w:rsidRPr="00B50BF5" w:rsidP="0065491E" w14:paraId="71324885" w14:textId="77777777">
            <w:pPr>
              <w:rPr>
                <w:b/>
                <w:bCs/>
                <w:i/>
              </w:rPr>
            </w:pPr>
            <w:r w:rsidRPr="00B50BF5">
              <w:rPr>
                <w:b/>
                <w:bCs/>
                <w:i/>
              </w:rPr>
              <w:t>Type of Respondents</w:t>
            </w:r>
          </w:p>
        </w:tc>
        <w:tc>
          <w:tcPr>
            <w:tcW w:w="3330" w:type="dxa"/>
            <w:vAlign w:val="center"/>
          </w:tcPr>
          <w:p w:rsidR="009274F0" w:rsidRPr="00B50BF5" w:rsidP="0065491E" w14:paraId="3115073C" w14:textId="77777777">
            <w:pPr>
              <w:rPr>
                <w:b/>
                <w:bCs/>
                <w:i/>
              </w:rPr>
            </w:pPr>
            <w:r w:rsidRPr="00B50BF5">
              <w:rPr>
                <w:b/>
                <w:bCs/>
                <w:i/>
              </w:rPr>
              <w:t>Form Name</w:t>
            </w:r>
          </w:p>
        </w:tc>
        <w:tc>
          <w:tcPr>
            <w:tcW w:w="1260" w:type="dxa"/>
            <w:vAlign w:val="center"/>
          </w:tcPr>
          <w:p w:rsidR="009274F0" w:rsidRPr="00B50BF5" w:rsidP="0065491E" w14:paraId="74DBE548" w14:textId="77777777">
            <w:pPr>
              <w:rPr>
                <w:b/>
                <w:bCs/>
                <w:i/>
              </w:rPr>
            </w:pPr>
            <w:r w:rsidRPr="00B50BF5">
              <w:rPr>
                <w:b/>
                <w:bCs/>
                <w:i/>
              </w:rPr>
              <w:t>Total Burden Hours</w:t>
            </w:r>
          </w:p>
        </w:tc>
        <w:tc>
          <w:tcPr>
            <w:tcW w:w="1350" w:type="dxa"/>
          </w:tcPr>
          <w:p w:rsidR="009274F0" w:rsidP="0065491E" w14:paraId="67E9CDE4" w14:textId="77777777">
            <w:pPr>
              <w:rPr>
                <w:b/>
                <w:bCs/>
                <w:i/>
              </w:rPr>
            </w:pPr>
          </w:p>
          <w:p w:rsidR="009274F0" w:rsidRPr="0065491E" w:rsidP="0065491E" w14:paraId="26EA40D8" w14:textId="26C50784">
            <w:pPr>
              <w:rPr>
                <w:b/>
                <w:bCs/>
                <w:i/>
              </w:rPr>
            </w:pPr>
            <w:r w:rsidRPr="009274F0">
              <w:rPr>
                <w:b/>
                <w:bCs/>
                <w:i/>
              </w:rPr>
              <w:t>Hourly Wage Rate</w:t>
            </w:r>
          </w:p>
        </w:tc>
        <w:tc>
          <w:tcPr>
            <w:tcW w:w="1522" w:type="dxa"/>
          </w:tcPr>
          <w:p w:rsidR="009274F0" w:rsidRPr="0065491E" w:rsidP="0065491E" w14:paraId="7B29F0C5" w14:textId="35FAA9DA">
            <w:pPr>
              <w:rPr>
                <w:b/>
                <w:bCs/>
                <w:i/>
              </w:rPr>
            </w:pPr>
            <w:r>
              <w:rPr>
                <w:b/>
                <w:bCs/>
                <w:i/>
              </w:rPr>
              <w:t>T</w:t>
            </w:r>
            <w:r w:rsidRPr="009274F0">
              <w:rPr>
                <w:b/>
                <w:bCs/>
                <w:i/>
              </w:rPr>
              <w:t>otal Respondent Costs</w:t>
            </w:r>
            <w:r w:rsidR="00C37F3A">
              <w:rPr>
                <w:b/>
                <w:bCs/>
                <w:i/>
              </w:rPr>
              <w:t xml:space="preserve"> </w:t>
            </w:r>
            <w:r w:rsidRPr="002F75CD" w:rsidR="00C37F3A">
              <w:rPr>
                <w:sz w:val="16"/>
                <w:szCs w:val="16"/>
              </w:rPr>
              <w:t>(rounded)</w:t>
            </w:r>
          </w:p>
        </w:tc>
      </w:tr>
      <w:tr w14:paraId="0311A1E8" w14:textId="0A0BA818" w:rsidTr="40AE8BFA">
        <w:tblPrEx>
          <w:tblW w:w="9887" w:type="dxa"/>
          <w:tblLayout w:type="fixed"/>
          <w:tblLook w:val="04A0"/>
        </w:tblPrEx>
        <w:trPr>
          <w:trHeight w:val="2258"/>
        </w:trPr>
        <w:tc>
          <w:tcPr>
            <w:tcW w:w="2425" w:type="dxa"/>
            <w:vAlign w:val="center"/>
          </w:tcPr>
          <w:p w:rsidR="00885B85" w:rsidRPr="00B50BF5" w:rsidP="00885B85" w14:paraId="6A6AD885" w14:textId="3A94FFAC">
            <w:pPr>
              <w:jc w:val="center"/>
            </w:pPr>
            <w:r w:rsidRPr="00145E8C">
              <w:t>Land Conveyance Operator Medical/Safety Officer</w:t>
            </w:r>
            <w:r>
              <w:t xml:space="preserve"> or</w:t>
            </w:r>
            <w:r w:rsidRPr="00B50BF5">
              <w:t xml:space="preserve"> Master of vessel </w:t>
            </w:r>
            <w:r>
              <w:t xml:space="preserve"> </w:t>
            </w:r>
          </w:p>
        </w:tc>
        <w:tc>
          <w:tcPr>
            <w:tcW w:w="3330" w:type="dxa"/>
            <w:vAlign w:val="center"/>
          </w:tcPr>
          <w:p w:rsidR="00885B85" w:rsidRPr="00B50BF5" w:rsidP="00885B85" w14:paraId="2001555D" w14:textId="77777777">
            <w:pPr>
              <w:jc w:val="center"/>
              <w:rPr>
                <w:sz w:val="20"/>
                <w:szCs w:val="20"/>
              </w:rPr>
            </w:pPr>
            <w:r w:rsidRPr="00B50BF5">
              <w:rPr>
                <w:i/>
                <w:iCs/>
              </w:rPr>
              <w:t>Report by the master of a vessel or person in charge of conveyance of the incidence of a communicable disease occurring while in interstate travel (42 CFR 70.4)</w:t>
            </w:r>
            <w:r w:rsidRPr="00B50BF5">
              <w:t xml:space="preserve"> </w:t>
            </w:r>
            <w:r w:rsidRPr="00B50BF5">
              <w:rPr>
                <w:sz w:val="20"/>
                <w:szCs w:val="20"/>
              </w:rPr>
              <w:t>(OMB Control No 0920-0488)</w:t>
            </w:r>
          </w:p>
          <w:p w:rsidR="00885B85" w:rsidRPr="00B50BF5" w:rsidP="00885B85" w14:paraId="6E348B9A" w14:textId="77777777">
            <w:pPr>
              <w:spacing w:line="276" w:lineRule="auto"/>
              <w:jc w:val="center"/>
              <w:rPr>
                <w:i/>
                <w:iCs/>
              </w:rPr>
            </w:pPr>
            <w:r w:rsidRPr="00B50BF5">
              <w:rPr>
                <w:sz w:val="20"/>
                <w:szCs w:val="20"/>
              </w:rPr>
              <w:t>(No Form)</w:t>
            </w:r>
          </w:p>
        </w:tc>
        <w:tc>
          <w:tcPr>
            <w:tcW w:w="1260" w:type="dxa"/>
            <w:vAlign w:val="center"/>
          </w:tcPr>
          <w:p w:rsidR="00885B85" w:rsidRPr="00B43E87" w:rsidP="00885B85" w14:paraId="35E0906E" w14:textId="3AD85E32">
            <w:pPr>
              <w:jc w:val="center"/>
            </w:pPr>
            <w:r>
              <w:t>12</w:t>
            </w:r>
          </w:p>
        </w:tc>
        <w:tc>
          <w:tcPr>
            <w:tcW w:w="1350" w:type="dxa"/>
            <w:vAlign w:val="center"/>
          </w:tcPr>
          <w:p w:rsidR="00885B85" w:rsidP="00885B85" w14:paraId="51D2A640" w14:textId="4A98891E">
            <w:pPr>
              <w:jc w:val="center"/>
            </w:pPr>
            <w:r w:rsidRPr="00241F36">
              <w:t>$32.34</w:t>
            </w:r>
          </w:p>
        </w:tc>
        <w:tc>
          <w:tcPr>
            <w:tcW w:w="1522" w:type="dxa"/>
            <w:vAlign w:val="center"/>
          </w:tcPr>
          <w:p w:rsidR="00885B85" w:rsidRPr="00885B85" w:rsidP="00885B85" w14:paraId="2D5AB27B" w14:textId="4C7B9B7A">
            <w:pPr>
              <w:jc w:val="center"/>
              <w:rPr>
                <w:color w:val="000000" w:themeColor="text1"/>
              </w:rPr>
            </w:pPr>
            <w:r w:rsidRPr="00807B0D">
              <w:rPr>
                <w:color w:val="000000" w:themeColor="text1"/>
              </w:rPr>
              <w:t>$</w:t>
            </w:r>
            <w:r w:rsidR="00483AF0">
              <w:rPr>
                <w:color w:val="000000" w:themeColor="text1"/>
              </w:rPr>
              <w:t>388</w:t>
            </w:r>
          </w:p>
        </w:tc>
      </w:tr>
      <w:tr w14:paraId="17119125" w14:textId="6453F45F" w:rsidTr="40AE8BFA">
        <w:tblPrEx>
          <w:tblW w:w="9887" w:type="dxa"/>
          <w:tblLayout w:type="fixed"/>
          <w:tblLook w:val="04A0"/>
        </w:tblPrEx>
        <w:trPr>
          <w:trHeight w:val="1247"/>
        </w:trPr>
        <w:tc>
          <w:tcPr>
            <w:tcW w:w="2425" w:type="dxa"/>
            <w:vAlign w:val="center"/>
          </w:tcPr>
          <w:p w:rsidR="00885B85" w:rsidRPr="009B627B" w:rsidP="00885B85" w14:paraId="567D01DE" w14:textId="77777777">
            <w:pPr>
              <w:jc w:val="center"/>
            </w:pPr>
            <w:r w:rsidRPr="009B627B">
              <w:t>Traveler</w:t>
            </w:r>
          </w:p>
        </w:tc>
        <w:tc>
          <w:tcPr>
            <w:tcW w:w="3330" w:type="dxa"/>
            <w:vAlign w:val="center"/>
          </w:tcPr>
          <w:p w:rsidR="00885B85" w:rsidRPr="00140F73" w:rsidP="00885B85" w14:paraId="14BD9186" w14:textId="77777777">
            <w:pPr>
              <w:spacing w:line="276" w:lineRule="auto"/>
              <w:jc w:val="center"/>
              <w:rPr>
                <w:i/>
                <w:iCs/>
              </w:rPr>
            </w:pPr>
            <w:r w:rsidRPr="00140F73">
              <w:rPr>
                <w:i/>
                <w:iCs/>
              </w:rPr>
              <w:t>Land Travel Illness or Death Investigation Form</w:t>
            </w:r>
          </w:p>
          <w:p w:rsidR="00885B85" w:rsidRPr="00140F73" w:rsidP="00885B85" w14:paraId="47846D10" w14:textId="77777777">
            <w:pPr>
              <w:jc w:val="center"/>
              <w:rPr>
                <w:iCs/>
              </w:rPr>
            </w:pPr>
            <w:r w:rsidRPr="00140F73">
              <w:rPr>
                <w:iCs/>
              </w:rPr>
              <w:t>(OMB Control No 0920-0134-Attachment C)</w:t>
            </w:r>
          </w:p>
        </w:tc>
        <w:tc>
          <w:tcPr>
            <w:tcW w:w="1260" w:type="dxa"/>
            <w:vAlign w:val="center"/>
          </w:tcPr>
          <w:p w:rsidR="00885B85" w:rsidRPr="00B43E87" w:rsidP="00885B85" w14:paraId="7BC03080" w14:textId="77777777">
            <w:pPr>
              <w:jc w:val="center"/>
            </w:pPr>
            <w:r>
              <w:t>50</w:t>
            </w:r>
          </w:p>
        </w:tc>
        <w:tc>
          <w:tcPr>
            <w:tcW w:w="1350" w:type="dxa"/>
            <w:vAlign w:val="center"/>
          </w:tcPr>
          <w:p w:rsidR="00885B85" w:rsidP="00885B85" w14:paraId="1E0AD92C" w14:textId="3A0434DC">
            <w:pPr>
              <w:jc w:val="center"/>
            </w:pPr>
            <w:r w:rsidRPr="00241F36">
              <w:t>$32.66</w:t>
            </w:r>
          </w:p>
        </w:tc>
        <w:tc>
          <w:tcPr>
            <w:tcW w:w="1522" w:type="dxa"/>
            <w:vAlign w:val="center"/>
          </w:tcPr>
          <w:p w:rsidR="00885B85" w:rsidRPr="00885B85" w:rsidP="00885B85" w14:paraId="2399889B" w14:textId="40650D4B">
            <w:pPr>
              <w:jc w:val="center"/>
              <w:rPr>
                <w:color w:val="000000" w:themeColor="text1"/>
              </w:rPr>
            </w:pPr>
            <w:r w:rsidRPr="00807B0D">
              <w:rPr>
                <w:color w:val="000000" w:themeColor="text1"/>
              </w:rPr>
              <w:t>$1,633</w:t>
            </w:r>
          </w:p>
        </w:tc>
      </w:tr>
      <w:tr w14:paraId="4072DB45" w14:textId="31E48BC9" w:rsidTr="40AE8BFA">
        <w:tblPrEx>
          <w:tblW w:w="9887" w:type="dxa"/>
          <w:tblLayout w:type="fixed"/>
          <w:tblLook w:val="04A0"/>
        </w:tblPrEx>
        <w:trPr>
          <w:trHeight w:val="567"/>
        </w:trPr>
        <w:tc>
          <w:tcPr>
            <w:tcW w:w="2425" w:type="dxa"/>
            <w:vAlign w:val="center"/>
          </w:tcPr>
          <w:p w:rsidR="00885B85" w:rsidRPr="009B627B" w:rsidP="00885B85" w14:paraId="17F9E8A0" w14:textId="77777777">
            <w:pPr>
              <w:jc w:val="center"/>
            </w:pPr>
            <w:r w:rsidRPr="009B627B">
              <w:t>Traveler</w:t>
            </w:r>
          </w:p>
        </w:tc>
        <w:tc>
          <w:tcPr>
            <w:tcW w:w="3330" w:type="dxa"/>
            <w:vAlign w:val="center"/>
          </w:tcPr>
          <w:p w:rsidR="00885B85" w:rsidRPr="009B627B" w:rsidP="00885B85" w14:paraId="695DEDBB" w14:textId="07183EA5">
            <w:pPr>
              <w:jc w:val="center"/>
              <w:rPr>
                <w:i/>
              </w:rPr>
            </w:pPr>
            <w:r w:rsidRPr="00140F73">
              <w:rPr>
                <w:i/>
                <w:iCs/>
              </w:rPr>
              <w:t>Land Passenger Locator Form</w:t>
            </w:r>
            <w:r w:rsidRPr="009B627B">
              <w:rPr>
                <w:i/>
              </w:rPr>
              <w:t xml:space="preserve"> (New</w:t>
            </w:r>
            <w:r>
              <w:rPr>
                <w:i/>
              </w:rPr>
              <w:t>-</w:t>
            </w:r>
            <w:r w:rsidRPr="009B627B">
              <w:t xml:space="preserve">Attachment </w:t>
            </w:r>
            <w:r>
              <w:t>D</w:t>
            </w:r>
            <w:r w:rsidRPr="009B627B">
              <w:t>)</w:t>
            </w:r>
          </w:p>
        </w:tc>
        <w:tc>
          <w:tcPr>
            <w:tcW w:w="1260" w:type="dxa"/>
            <w:vAlign w:val="center"/>
          </w:tcPr>
          <w:p w:rsidR="00885B85" w:rsidRPr="00B43E87" w:rsidP="00885B85" w14:paraId="2C2271C2" w14:textId="77777777">
            <w:pPr>
              <w:jc w:val="center"/>
            </w:pPr>
            <w:r w:rsidRPr="00B43E87">
              <w:t>18</w:t>
            </w:r>
          </w:p>
        </w:tc>
        <w:tc>
          <w:tcPr>
            <w:tcW w:w="1350" w:type="dxa"/>
            <w:vAlign w:val="center"/>
          </w:tcPr>
          <w:p w:rsidR="00885B85" w:rsidRPr="00B43E87" w:rsidP="00885B85" w14:paraId="243DACBA" w14:textId="4E8C71E8">
            <w:pPr>
              <w:jc w:val="center"/>
            </w:pPr>
            <w:r w:rsidRPr="00241F36">
              <w:t>$32.66</w:t>
            </w:r>
          </w:p>
        </w:tc>
        <w:tc>
          <w:tcPr>
            <w:tcW w:w="1522" w:type="dxa"/>
            <w:vAlign w:val="center"/>
          </w:tcPr>
          <w:p w:rsidR="00885B85" w:rsidRPr="00885B85" w:rsidP="00885B85" w14:paraId="4E656952" w14:textId="55DA6EDA">
            <w:pPr>
              <w:jc w:val="center"/>
            </w:pPr>
            <w:r w:rsidRPr="00807B0D">
              <w:rPr>
                <w:color w:val="000000" w:themeColor="text1"/>
              </w:rPr>
              <w:t>$</w:t>
            </w:r>
            <w:r w:rsidR="00483AF0">
              <w:rPr>
                <w:color w:val="000000" w:themeColor="text1"/>
              </w:rPr>
              <w:t>588</w:t>
            </w:r>
          </w:p>
        </w:tc>
      </w:tr>
      <w:tr w14:paraId="7B39DE95" w14:textId="28FA87F3" w:rsidTr="40AE8BFA">
        <w:tblPrEx>
          <w:tblW w:w="9887" w:type="dxa"/>
          <w:tblLayout w:type="fixed"/>
          <w:tblLook w:val="04A0"/>
        </w:tblPrEx>
        <w:trPr>
          <w:trHeight w:val="993"/>
        </w:trPr>
        <w:tc>
          <w:tcPr>
            <w:tcW w:w="2425" w:type="dxa"/>
            <w:vAlign w:val="center"/>
          </w:tcPr>
          <w:p w:rsidR="00885B85" w:rsidRPr="009B627B" w:rsidP="00885B85" w14:paraId="1152BDF6" w14:textId="77777777">
            <w:pPr>
              <w:jc w:val="center"/>
            </w:pPr>
            <w:r w:rsidRPr="00BF4FA6">
              <w:t>Land Conveyance Operator Medical/Safety Officer or Equivalent/Computer and Information Systems Manager</w:t>
            </w:r>
          </w:p>
        </w:tc>
        <w:tc>
          <w:tcPr>
            <w:tcW w:w="3330" w:type="dxa"/>
            <w:vAlign w:val="center"/>
          </w:tcPr>
          <w:p w:rsidR="00885B85" w:rsidP="00885B85" w14:paraId="2E4E3C51" w14:textId="77777777">
            <w:pPr>
              <w:spacing w:line="276" w:lineRule="auto"/>
            </w:pPr>
            <w:r w:rsidRPr="00BF4FA6">
              <w:t>International Land Conveyance Manifest Order Template</w:t>
            </w:r>
          </w:p>
          <w:p w:rsidR="00885B85" w:rsidRPr="003A05CC" w:rsidP="00885B85" w14:paraId="0A6CC0E0" w14:textId="77777777">
            <w:pPr>
              <w:spacing w:line="276" w:lineRule="auto"/>
              <w:rPr>
                <w:i/>
                <w:color w:val="000000" w:themeColor="text1"/>
              </w:rPr>
            </w:pPr>
            <w:r>
              <w:rPr>
                <w:i/>
                <w:iCs/>
                <w:color w:val="000000" w:themeColor="text1"/>
              </w:rPr>
              <w:t>(New)</w:t>
            </w:r>
          </w:p>
          <w:p w:rsidR="00885B85" w:rsidRPr="00140F73" w:rsidP="00885B85" w14:paraId="093015DD" w14:textId="77777777">
            <w:pPr>
              <w:jc w:val="center"/>
              <w:rPr>
                <w:i/>
                <w:iCs/>
              </w:rPr>
            </w:pPr>
            <w:r>
              <w:rPr>
                <w:color w:val="000000" w:themeColor="text1"/>
              </w:rPr>
              <w:t>(Attachment E)</w:t>
            </w:r>
          </w:p>
        </w:tc>
        <w:tc>
          <w:tcPr>
            <w:tcW w:w="1260" w:type="dxa"/>
            <w:vAlign w:val="center"/>
          </w:tcPr>
          <w:p w:rsidR="00885B85" w:rsidRPr="00B43E87" w:rsidP="00885B85" w14:paraId="4B5AF370" w14:textId="77777777">
            <w:pPr>
              <w:jc w:val="center"/>
            </w:pPr>
            <w:r w:rsidRPr="00B43E87">
              <w:t>25</w:t>
            </w:r>
          </w:p>
        </w:tc>
        <w:tc>
          <w:tcPr>
            <w:tcW w:w="1350" w:type="dxa"/>
            <w:vAlign w:val="center"/>
          </w:tcPr>
          <w:p w:rsidR="00885B85" w:rsidRPr="00B43E87" w:rsidP="00885B85" w14:paraId="360DAD24" w14:textId="67D5227C">
            <w:pPr>
              <w:jc w:val="center"/>
            </w:pPr>
            <w:r w:rsidRPr="00241F36">
              <w:t>$32.34</w:t>
            </w:r>
          </w:p>
        </w:tc>
        <w:tc>
          <w:tcPr>
            <w:tcW w:w="1522" w:type="dxa"/>
            <w:vAlign w:val="center"/>
          </w:tcPr>
          <w:p w:rsidR="00885B85" w:rsidRPr="00885B85" w:rsidP="00885B85" w14:paraId="390DBD4A" w14:textId="1CAC8FD8">
            <w:pPr>
              <w:jc w:val="center"/>
            </w:pPr>
            <w:r w:rsidRPr="00807B0D">
              <w:rPr>
                <w:color w:val="000000" w:themeColor="text1"/>
              </w:rPr>
              <w:t>$80</w:t>
            </w:r>
            <w:r w:rsidRPr="00807B0D" w:rsidR="604C2249">
              <w:rPr>
                <w:color w:val="000000" w:themeColor="text1"/>
              </w:rPr>
              <w:t>9</w:t>
            </w:r>
            <w:r w:rsidRPr="00807B0D">
              <w:rPr>
                <w:color w:val="000000" w:themeColor="text1"/>
              </w:rPr>
              <w:t xml:space="preserve"> </w:t>
            </w:r>
          </w:p>
        </w:tc>
      </w:tr>
      <w:tr w14:paraId="00D7864A" w14:textId="143ED047" w:rsidTr="40AE8BFA">
        <w:tblPrEx>
          <w:tblW w:w="9887" w:type="dxa"/>
          <w:tblLayout w:type="fixed"/>
          <w:tblLook w:val="04A0"/>
        </w:tblPrEx>
        <w:trPr>
          <w:trHeight w:val="150"/>
        </w:trPr>
        <w:tc>
          <w:tcPr>
            <w:tcW w:w="2425" w:type="dxa"/>
            <w:vAlign w:val="center"/>
          </w:tcPr>
          <w:p w:rsidR="00C4343C" w:rsidRPr="009B627B" w:rsidP="00C4343C" w14:paraId="761D0498" w14:textId="77777777">
            <w:pPr>
              <w:jc w:val="center"/>
            </w:pPr>
            <w:r w:rsidRPr="00BF4FA6">
              <w:t>Land Conveyance Operator Medical/Safety Officer or Equivalent/Computer and Information Systems Manager</w:t>
            </w:r>
          </w:p>
        </w:tc>
        <w:tc>
          <w:tcPr>
            <w:tcW w:w="3330" w:type="dxa"/>
            <w:vAlign w:val="center"/>
          </w:tcPr>
          <w:p w:rsidR="00C4343C" w:rsidP="00C4343C" w14:paraId="52462ED5" w14:textId="77777777">
            <w:pPr>
              <w:spacing w:line="276" w:lineRule="auto"/>
            </w:pPr>
            <w:r w:rsidRPr="00BF4FA6">
              <w:t>Domestic Land Conveyance Manifest Order Template</w:t>
            </w:r>
          </w:p>
          <w:p w:rsidR="00C4343C" w:rsidRPr="00A403B8" w:rsidP="00C4343C" w14:paraId="697F85B5" w14:textId="77777777">
            <w:pPr>
              <w:spacing w:line="276" w:lineRule="auto"/>
              <w:rPr>
                <w:color w:val="000000" w:themeColor="text1"/>
              </w:rPr>
            </w:pPr>
            <w:r w:rsidRPr="00A403B8">
              <w:rPr>
                <w:color w:val="000000" w:themeColor="text1"/>
              </w:rPr>
              <w:t>(New)</w:t>
            </w:r>
          </w:p>
          <w:p w:rsidR="00C4343C" w:rsidRPr="00140F73" w:rsidP="00C4343C" w14:paraId="5C3952E9" w14:textId="77777777">
            <w:pPr>
              <w:jc w:val="center"/>
              <w:rPr>
                <w:i/>
                <w:iCs/>
              </w:rPr>
            </w:pPr>
            <w:r>
              <w:rPr>
                <w:color w:val="000000" w:themeColor="text1"/>
              </w:rPr>
              <w:t>(Attachment F).</w:t>
            </w:r>
          </w:p>
        </w:tc>
        <w:tc>
          <w:tcPr>
            <w:tcW w:w="1260" w:type="dxa"/>
            <w:vAlign w:val="center"/>
          </w:tcPr>
          <w:p w:rsidR="00C4343C" w:rsidRPr="00B43E87" w:rsidP="00C4343C" w14:paraId="36DABED3" w14:textId="77777777">
            <w:pPr>
              <w:jc w:val="center"/>
            </w:pPr>
            <w:r w:rsidRPr="00B43E87">
              <w:t>45</w:t>
            </w:r>
          </w:p>
        </w:tc>
        <w:tc>
          <w:tcPr>
            <w:tcW w:w="1350" w:type="dxa"/>
            <w:vAlign w:val="center"/>
          </w:tcPr>
          <w:p w:rsidR="00C4343C" w:rsidRPr="00B43E87" w:rsidP="00C4343C" w14:paraId="45A9B471" w14:textId="31E4093A">
            <w:pPr>
              <w:jc w:val="center"/>
            </w:pPr>
            <w:r w:rsidRPr="00241F36">
              <w:t>$32.34</w:t>
            </w:r>
          </w:p>
        </w:tc>
        <w:tc>
          <w:tcPr>
            <w:tcW w:w="1522" w:type="dxa"/>
            <w:vAlign w:val="center"/>
          </w:tcPr>
          <w:p w:rsidR="00C4343C" w:rsidRPr="00C4343C" w:rsidP="00C4343C" w14:paraId="6CC35D4C" w14:textId="28AD2230">
            <w:pPr>
              <w:jc w:val="center"/>
              <w:rPr>
                <w:color w:val="000000" w:themeColor="text1"/>
              </w:rPr>
            </w:pPr>
            <w:r w:rsidRPr="00807B0D">
              <w:rPr>
                <w:color w:val="000000" w:themeColor="text1"/>
              </w:rPr>
              <w:t>$1,455</w:t>
            </w:r>
          </w:p>
        </w:tc>
      </w:tr>
      <w:tr w14:paraId="2EF4F967" w14:textId="1A8B988F" w:rsidTr="40AE8BFA">
        <w:tblPrEx>
          <w:tblW w:w="9887" w:type="dxa"/>
          <w:tblLayout w:type="fixed"/>
          <w:tblLook w:val="04A0"/>
        </w:tblPrEx>
        <w:trPr>
          <w:trHeight w:val="150"/>
        </w:trPr>
        <w:tc>
          <w:tcPr>
            <w:tcW w:w="2425" w:type="dxa"/>
          </w:tcPr>
          <w:p w:rsidR="00C4343C" w:rsidRPr="009B627B" w:rsidP="00C4343C" w14:paraId="67476BFE" w14:textId="77777777">
            <w:pPr>
              <w:jc w:val="center"/>
            </w:pPr>
            <w:r w:rsidRPr="003A05CC">
              <w:t>State/Local/Territorial or International Public Health Staff</w:t>
            </w:r>
          </w:p>
        </w:tc>
        <w:tc>
          <w:tcPr>
            <w:tcW w:w="3330" w:type="dxa"/>
            <w:vAlign w:val="center"/>
          </w:tcPr>
          <w:p w:rsidR="00C4343C" w:rsidRPr="003A05CC" w:rsidP="00C4343C" w14:paraId="3A06E86F" w14:textId="77777777">
            <w:pPr>
              <w:spacing w:line="276" w:lineRule="auto"/>
            </w:pPr>
            <w:r w:rsidRPr="003A05CC">
              <w:t>General Land Contact Investigation Outcome Reporting Form</w:t>
            </w:r>
          </w:p>
          <w:p w:rsidR="00C4343C" w:rsidRPr="00140F73" w:rsidP="00C4343C" w14:paraId="360FC49D" w14:textId="77777777">
            <w:pPr>
              <w:jc w:val="center"/>
              <w:rPr>
                <w:i/>
                <w:iCs/>
              </w:rPr>
            </w:pPr>
            <w:r w:rsidRPr="003A05CC">
              <w:t xml:space="preserve"> (Attachment </w:t>
            </w:r>
            <w:r>
              <w:t>G</w:t>
            </w:r>
            <w:r w:rsidRPr="003A05CC">
              <w:t>)</w:t>
            </w:r>
          </w:p>
        </w:tc>
        <w:tc>
          <w:tcPr>
            <w:tcW w:w="1260" w:type="dxa"/>
            <w:vAlign w:val="center"/>
          </w:tcPr>
          <w:p w:rsidR="00C4343C" w:rsidRPr="00B43E87" w:rsidP="00C4343C" w14:paraId="4D256733" w14:textId="79FBE187">
            <w:pPr>
              <w:jc w:val="center"/>
            </w:pPr>
            <w:r>
              <w:t>3</w:t>
            </w:r>
          </w:p>
        </w:tc>
        <w:tc>
          <w:tcPr>
            <w:tcW w:w="1350" w:type="dxa"/>
            <w:vAlign w:val="center"/>
          </w:tcPr>
          <w:p w:rsidR="00C4343C" w:rsidP="00C4343C" w14:paraId="4F634772" w14:textId="41D76FBF">
            <w:pPr>
              <w:jc w:val="center"/>
            </w:pPr>
            <w:r w:rsidRPr="00241F36">
              <w:t>$40.38</w:t>
            </w:r>
          </w:p>
        </w:tc>
        <w:tc>
          <w:tcPr>
            <w:tcW w:w="1522" w:type="dxa"/>
            <w:vAlign w:val="center"/>
          </w:tcPr>
          <w:p w:rsidR="00C4343C" w:rsidRPr="00C4343C" w:rsidP="00C4343C" w14:paraId="7173465D" w14:textId="4F07F5C6">
            <w:pPr>
              <w:jc w:val="center"/>
              <w:rPr>
                <w:color w:val="000000" w:themeColor="text1"/>
              </w:rPr>
            </w:pPr>
            <w:r w:rsidRPr="00807B0D">
              <w:rPr>
                <w:color w:val="000000" w:themeColor="text1"/>
              </w:rPr>
              <w:t>$</w:t>
            </w:r>
            <w:r w:rsidR="002C3450">
              <w:rPr>
                <w:color w:val="000000" w:themeColor="text1"/>
              </w:rPr>
              <w:t>12</w:t>
            </w:r>
            <w:r w:rsidR="00A83292">
              <w:rPr>
                <w:color w:val="000000" w:themeColor="text1"/>
              </w:rPr>
              <w:t>1</w:t>
            </w:r>
          </w:p>
        </w:tc>
      </w:tr>
      <w:tr w14:paraId="7B8B054F" w14:textId="65CA87C7" w:rsidTr="40AE8BFA">
        <w:tblPrEx>
          <w:tblW w:w="9887" w:type="dxa"/>
          <w:tblLayout w:type="fixed"/>
          <w:tblLook w:val="04A0"/>
        </w:tblPrEx>
        <w:trPr>
          <w:trHeight w:val="150"/>
        </w:trPr>
        <w:tc>
          <w:tcPr>
            <w:tcW w:w="2425" w:type="dxa"/>
          </w:tcPr>
          <w:p w:rsidR="00C4343C" w:rsidRPr="009B627B" w:rsidP="00C4343C" w14:paraId="0710B126" w14:textId="77777777">
            <w:pPr>
              <w:jc w:val="center"/>
            </w:pPr>
            <w:r w:rsidRPr="003A05CC">
              <w:t>State/Local/Territorial or International Public Health Staff</w:t>
            </w:r>
          </w:p>
        </w:tc>
        <w:tc>
          <w:tcPr>
            <w:tcW w:w="3330" w:type="dxa"/>
          </w:tcPr>
          <w:p w:rsidR="00C4343C" w:rsidRPr="003A05CC" w:rsidP="00C4343C" w14:paraId="2668B248" w14:textId="77777777">
            <w:pPr>
              <w:spacing w:line="276" w:lineRule="auto"/>
            </w:pPr>
            <w:r w:rsidRPr="003A05CC">
              <w:t xml:space="preserve">TB Land Contact Investigation Outcome Reporting Form </w:t>
            </w:r>
          </w:p>
          <w:p w:rsidR="00C4343C" w:rsidRPr="003A05CC" w:rsidP="00C4343C" w14:paraId="198C45D5" w14:textId="77777777">
            <w:pPr>
              <w:spacing w:line="276" w:lineRule="auto"/>
            </w:pPr>
            <w:r w:rsidRPr="003A05CC">
              <w:t>(New)</w:t>
            </w:r>
          </w:p>
          <w:p w:rsidR="00C4343C" w:rsidRPr="00140F73" w:rsidP="00C4343C" w14:paraId="355FAF68" w14:textId="77777777">
            <w:pPr>
              <w:jc w:val="center"/>
              <w:rPr>
                <w:i/>
                <w:iCs/>
              </w:rPr>
            </w:pPr>
            <w:r w:rsidRPr="003A05CC">
              <w:t xml:space="preserve">(Attachment </w:t>
            </w:r>
            <w:r>
              <w:t>H</w:t>
            </w:r>
            <w:r w:rsidRPr="003A05CC">
              <w:t>)</w:t>
            </w:r>
          </w:p>
        </w:tc>
        <w:tc>
          <w:tcPr>
            <w:tcW w:w="1260" w:type="dxa"/>
            <w:vAlign w:val="center"/>
          </w:tcPr>
          <w:p w:rsidR="00C4343C" w:rsidRPr="00B43E87" w:rsidP="00C4343C" w14:paraId="7C4EF146" w14:textId="77777777">
            <w:pPr>
              <w:jc w:val="center"/>
            </w:pPr>
            <w:r>
              <w:t>3</w:t>
            </w:r>
          </w:p>
        </w:tc>
        <w:tc>
          <w:tcPr>
            <w:tcW w:w="1350" w:type="dxa"/>
            <w:vAlign w:val="center"/>
          </w:tcPr>
          <w:p w:rsidR="00C4343C" w:rsidP="00C4343C" w14:paraId="13AD6623" w14:textId="1A5EADEF">
            <w:pPr>
              <w:jc w:val="center"/>
            </w:pPr>
            <w:r w:rsidRPr="00241F36">
              <w:t>$40.38</w:t>
            </w:r>
          </w:p>
        </w:tc>
        <w:tc>
          <w:tcPr>
            <w:tcW w:w="1522" w:type="dxa"/>
            <w:vAlign w:val="center"/>
          </w:tcPr>
          <w:p w:rsidR="00C4343C" w:rsidRPr="00C4343C" w:rsidP="00C4343C" w14:paraId="0B695E30" w14:textId="58F0CDE1">
            <w:pPr>
              <w:jc w:val="center"/>
            </w:pPr>
            <w:r w:rsidRPr="00807B0D">
              <w:rPr>
                <w:color w:val="000000" w:themeColor="text1"/>
              </w:rPr>
              <w:t>$</w:t>
            </w:r>
            <w:r w:rsidR="00467697">
              <w:rPr>
                <w:color w:val="000000" w:themeColor="text1"/>
              </w:rPr>
              <w:t>121</w:t>
            </w:r>
          </w:p>
        </w:tc>
      </w:tr>
      <w:tr w14:paraId="089E8664" w14:textId="77777777" w:rsidTr="40AE8BFA">
        <w:tblPrEx>
          <w:tblW w:w="9887" w:type="dxa"/>
          <w:tblLayout w:type="fixed"/>
          <w:tblLook w:val="04A0"/>
        </w:tblPrEx>
        <w:trPr>
          <w:trHeight w:val="150"/>
        </w:trPr>
        <w:tc>
          <w:tcPr>
            <w:tcW w:w="2425" w:type="dxa"/>
          </w:tcPr>
          <w:p w:rsidR="004C705B" w:rsidRPr="00C4343C" w14:paraId="4887B9A3" w14:textId="5D5821A2">
            <w:pPr>
              <w:jc w:val="center"/>
              <w:rPr>
                <w:b/>
                <w:bCs/>
              </w:rPr>
            </w:pPr>
            <w:r w:rsidRPr="00C4343C">
              <w:rPr>
                <w:b/>
                <w:bCs/>
              </w:rPr>
              <w:t>Total</w:t>
            </w:r>
          </w:p>
        </w:tc>
        <w:tc>
          <w:tcPr>
            <w:tcW w:w="3330" w:type="dxa"/>
          </w:tcPr>
          <w:p w:rsidR="004C705B" w:rsidRPr="003A05CC" w14:paraId="19E99036" w14:textId="77777777">
            <w:pPr>
              <w:spacing w:line="276" w:lineRule="auto"/>
            </w:pPr>
          </w:p>
        </w:tc>
        <w:tc>
          <w:tcPr>
            <w:tcW w:w="1260" w:type="dxa"/>
            <w:vAlign w:val="center"/>
          </w:tcPr>
          <w:p w:rsidR="004C705B" w:rsidP="003D5161" w14:paraId="304E33F8" w14:textId="77777777">
            <w:pPr>
              <w:jc w:val="center"/>
            </w:pPr>
          </w:p>
        </w:tc>
        <w:tc>
          <w:tcPr>
            <w:tcW w:w="1350" w:type="dxa"/>
            <w:vAlign w:val="center"/>
          </w:tcPr>
          <w:p w:rsidR="004C705B" w:rsidRPr="00241F36" w:rsidP="003D5161" w14:paraId="432C8E74" w14:textId="77777777">
            <w:pPr>
              <w:jc w:val="center"/>
            </w:pPr>
          </w:p>
        </w:tc>
        <w:tc>
          <w:tcPr>
            <w:tcW w:w="1522" w:type="dxa"/>
            <w:vAlign w:val="center"/>
          </w:tcPr>
          <w:p w:rsidR="004C705B" w:rsidRPr="00C4343C" w:rsidP="003D5161" w14:paraId="1F61DE6C" w14:textId="687A7E0A">
            <w:pPr>
              <w:jc w:val="center"/>
              <w:rPr>
                <w:b/>
                <w:bCs/>
              </w:rPr>
            </w:pPr>
            <w:r w:rsidRPr="40AE8BFA">
              <w:rPr>
                <w:b/>
                <w:bCs/>
              </w:rPr>
              <w:t>$5,</w:t>
            </w:r>
            <w:r w:rsidR="002C3450">
              <w:rPr>
                <w:b/>
                <w:bCs/>
              </w:rPr>
              <w:t>11</w:t>
            </w:r>
            <w:r w:rsidRPr="40AE8BFA" w:rsidR="00444AED">
              <w:rPr>
                <w:b/>
                <w:bCs/>
              </w:rPr>
              <w:t>5</w:t>
            </w:r>
          </w:p>
        </w:tc>
      </w:tr>
    </w:tbl>
    <w:p w:rsidR="00E11DE2" w:rsidRPr="00F76946" w:rsidP="00151814" w14:paraId="530C4899" w14:textId="209E02A2">
      <w:pPr>
        <w:spacing w:line="259" w:lineRule="auto"/>
        <w:rPr>
          <w:highlight w:val="yellow"/>
        </w:rPr>
      </w:pPr>
    </w:p>
    <w:p w:rsidR="003A2FAC" w:rsidRPr="00CD6014" w:rsidP="003A2FAC" w14:paraId="31E5D32E" w14:textId="77777777"/>
    <w:p w:rsidR="00EE7156" w:rsidRPr="00CD6014" w:rsidP="006A5474" w14:paraId="58E35CEF" w14:textId="77777777">
      <w:pPr>
        <w:pStyle w:val="Heading1"/>
        <w:rPr>
          <w:rFonts w:ascii="Times New Roman" w:hAnsi="Times New Roman"/>
          <w:sz w:val="24"/>
          <w:szCs w:val="24"/>
        </w:rPr>
      </w:pPr>
      <w:bookmarkStart w:id="26" w:name="_Toc378234015"/>
      <w:bookmarkStart w:id="27" w:name="_Toc432773069"/>
      <w:r w:rsidRPr="00CD6014">
        <w:rPr>
          <w:rFonts w:ascii="Times New Roman" w:hAnsi="Times New Roman"/>
          <w:sz w:val="24"/>
          <w:szCs w:val="24"/>
        </w:rPr>
        <w:t>13. Estimates of Other Total Annual Cost Burden to Respondents or Record Keepers</w:t>
      </w:r>
      <w:bookmarkEnd w:id="26"/>
      <w:bookmarkEnd w:id="27"/>
    </w:p>
    <w:p w:rsidR="70C91D82" w:rsidP="70C91D82" w14:paraId="28A600C8" w14:textId="1831C5EF">
      <w:pPr>
        <w:spacing w:before="240"/>
      </w:pPr>
      <w:r w:rsidRPr="0049635D">
        <w:t xml:space="preserve">There are no other costs </w:t>
      </w:r>
      <w:r w:rsidRPr="0049635D">
        <w:t>to</w:t>
      </w:r>
      <w:r w:rsidRPr="0049635D">
        <w:t xml:space="preserve"> respondents or record keepers.</w:t>
      </w:r>
      <w:r w:rsidRPr="0049635D" w:rsidR="00862597">
        <w:t xml:space="preserve">  </w:t>
      </w:r>
    </w:p>
    <w:p w:rsidR="00564694" w:rsidRPr="00CD6014" w:rsidP="006A5474" w14:paraId="7DE9D027" w14:textId="5E2F00FA">
      <w:pPr>
        <w:pStyle w:val="Heading1"/>
        <w:rPr>
          <w:rFonts w:ascii="Times New Roman" w:hAnsi="Times New Roman"/>
          <w:sz w:val="24"/>
          <w:szCs w:val="24"/>
        </w:rPr>
      </w:pPr>
      <w:bookmarkStart w:id="28" w:name="_Toc378234016"/>
      <w:bookmarkStart w:id="29" w:name="_Toc432773070"/>
      <w:r w:rsidRPr="005F033D">
        <w:rPr>
          <w:rFonts w:ascii="Times New Roman" w:hAnsi="Times New Roman"/>
          <w:sz w:val="24"/>
          <w:szCs w:val="24"/>
        </w:rPr>
        <w:t>14. Annualized Cost to the Government</w:t>
      </w:r>
      <w:bookmarkEnd w:id="28"/>
      <w:bookmarkEnd w:id="29"/>
    </w:p>
    <w:p w:rsidR="00C90955" w:rsidP="004939F7" w14:paraId="70FE7523" w14:textId="77777777"/>
    <w:p w:rsidR="0022714E" w:rsidP="0022714E" w14:paraId="1D1D4612" w14:textId="77777777">
      <w:r w:rsidRPr="00082B95">
        <w:t>CDC estimates the yearly cost for this information collection request as a function of the staff time required to provide only the initial collection and review of the information provided by the respondents, the pay level of the average CDC staff membe</w:t>
      </w:r>
      <w:r>
        <w:t>r</w:t>
      </w:r>
      <w:r w:rsidRPr="00082B95">
        <w:t xml:space="preserve"> reviewing the data, as well as the IT costs associated with the </w:t>
      </w:r>
      <w:r>
        <w:t>PH</w:t>
      </w:r>
      <w:r w:rsidRPr="00082B95">
        <w:t>ARS system.</w:t>
      </w:r>
      <w:r>
        <w:t xml:space="preserve"> </w:t>
      </w:r>
    </w:p>
    <w:p w:rsidR="0022714E" w:rsidP="0022714E" w14:paraId="0715F177" w14:textId="77777777"/>
    <w:p w:rsidR="00576704" w:rsidP="00443D98" w14:paraId="7E3CD777" w14:textId="6342A512">
      <w:pPr>
        <w:spacing w:line="259" w:lineRule="auto"/>
      </w:pPr>
      <w:r>
        <w:t xml:space="preserve">For each report of death or illness in travelers covered by </w:t>
      </w:r>
      <w:r w:rsidR="3A6B637C">
        <w:t xml:space="preserve">CDC’s </w:t>
      </w:r>
      <w:r w:rsidR="3D890C9D">
        <w:t>statutory</w:t>
      </w:r>
      <w:r w:rsidR="25D78BA6">
        <w:t>, regulatory, and</w:t>
      </w:r>
      <w:r w:rsidR="3D890C9D">
        <w:t xml:space="preserve"> public health responsibilities</w:t>
      </w:r>
      <w:r>
        <w:t xml:space="preserve">, port health station staff collect and review the information to determine whether a public health response is necessary </w:t>
      </w:r>
      <w:r w:rsidR="0D541882">
        <w:t>to protect America</w:t>
      </w:r>
      <w:r w:rsidR="0011052C">
        <w:t>n</w:t>
      </w:r>
      <w:r w:rsidR="0D541882">
        <w:t>s</w:t>
      </w:r>
      <w:r w:rsidR="007C0A72">
        <w:t>’</w:t>
      </w:r>
      <w:r w:rsidR="0D541882">
        <w:t xml:space="preserve"> public </w:t>
      </w:r>
      <w:r w:rsidR="6B9CE175">
        <w:t>health</w:t>
      </w:r>
      <w:r>
        <w:t xml:space="preserve">. The time required to appropriately respond varies based on the </w:t>
      </w:r>
      <w:r>
        <w:t xml:space="preserve">specifics of the report, requiring action such as filing and/or data entry to </w:t>
      </w:r>
      <w:r>
        <w:t>conducting an investigation</w:t>
      </w:r>
      <w:r>
        <w:t xml:space="preserve"> involving multiple staff. The staff hours used for this estimation are composed of the total number of estimated reports of death or illness multiplied by </w:t>
      </w:r>
      <w:r w:rsidR="3A5AD073">
        <w:t>2</w:t>
      </w:r>
      <w:r>
        <w:t xml:space="preserve"> hours, which is the approximate average time required for CDC to do the initial review and processing of the illness or death report. This total is then multiplied by a GS 12 CDC-staff member in the Atlanta locality (2026 rate: $94,654/2,000 h</w:t>
      </w:r>
      <w:r w:rsidR="00D7114A">
        <w:t>ou</w:t>
      </w:r>
      <w:r>
        <w:t>rs = $47.33 / hr. CDC does not have access to any state or local health department system costs, so they are not accounted for in this estimate.</w:t>
      </w:r>
    </w:p>
    <w:p w:rsidR="0022714E" w:rsidP="0022714E" w14:paraId="1093870C" w14:textId="77777777"/>
    <w:p w:rsidR="00761B4C" w:rsidRPr="00F32196" w:rsidP="00761B4C" w14:paraId="71D825C8" w14:textId="77777777">
      <w:r>
        <w:t>IT costs associated with the PHARS system include system</w:t>
      </w:r>
      <w:r w:rsidRPr="00F32196">
        <w:t xml:space="preserve"> development and maintenance. PHARS</w:t>
      </w:r>
      <w:r>
        <w:t>-</w:t>
      </w:r>
      <w:r w:rsidRPr="00F32196">
        <w:t xml:space="preserve">related costs dedicated only to reports of communicable disease or death </w:t>
      </w:r>
      <w:r>
        <w:t xml:space="preserve">occurring on aircraft </w:t>
      </w:r>
      <w:r w:rsidRPr="00F32196">
        <w:t xml:space="preserve">cannot be separated from the total PHARS system costs; therefore, the total PHARS </w:t>
      </w:r>
      <w:r>
        <w:t xml:space="preserve">systems </w:t>
      </w:r>
      <w:r w:rsidRPr="00F32196">
        <w:t xml:space="preserve">costs </w:t>
      </w:r>
      <w:r>
        <w:t>is $180,000.</w:t>
      </w:r>
    </w:p>
    <w:p w:rsidR="00C6080A" w:rsidP="00C6080A" w14:paraId="66663EE8" w14:textId="77777777"/>
    <w:p w:rsidR="00C1476D" w:rsidRPr="00C1476D" w:rsidP="00C1476D" w14:paraId="49C6179F" w14:textId="71DD41B3">
      <w:pPr>
        <w:rPr>
          <w:color w:val="000000" w:themeColor="text1"/>
        </w:rPr>
      </w:pPr>
      <w:r>
        <w:t>The estimated annualized cost to the Federal Government i</w:t>
      </w:r>
      <w:r w:rsidRPr="64D91A89">
        <w:rPr>
          <w:color w:val="000000" w:themeColor="text1"/>
        </w:rPr>
        <w:t>s $</w:t>
      </w:r>
      <w:r w:rsidRPr="64D91A89" w:rsidR="0053312A">
        <w:rPr>
          <w:color w:val="000000" w:themeColor="text1"/>
        </w:rPr>
        <w:t>2</w:t>
      </w:r>
      <w:r w:rsidRPr="64D91A89" w:rsidR="384DAED7">
        <w:rPr>
          <w:color w:val="000000" w:themeColor="text1"/>
        </w:rPr>
        <w:t>14,</w:t>
      </w:r>
      <w:r w:rsidRPr="64D91A89" w:rsidR="00FB6BE0">
        <w:rPr>
          <w:color w:val="000000" w:themeColor="text1"/>
        </w:rPr>
        <w:t>19</w:t>
      </w:r>
      <w:r w:rsidR="00FB6BE0">
        <w:rPr>
          <w:color w:val="000000" w:themeColor="text1"/>
        </w:rPr>
        <w:t>7</w:t>
      </w:r>
      <w:r w:rsidRPr="64D91A89" w:rsidR="00FB6BE0">
        <w:rPr>
          <w:color w:val="000000" w:themeColor="text1"/>
        </w:rPr>
        <w:t xml:space="preserve"> </w:t>
      </w:r>
      <w:r w:rsidRPr="64D91A89">
        <w:rPr>
          <w:color w:val="000000" w:themeColor="text1"/>
        </w:rPr>
        <w:t xml:space="preserve">including </w:t>
      </w:r>
      <w:r w:rsidRPr="64D91A89" w:rsidR="002F2301">
        <w:rPr>
          <w:color w:val="000000" w:themeColor="text1"/>
        </w:rPr>
        <w:t>$</w:t>
      </w:r>
      <w:r w:rsidRPr="64D91A89" w:rsidR="006D70F1">
        <w:rPr>
          <w:color w:val="000000" w:themeColor="text1"/>
        </w:rPr>
        <w:t>18,932</w:t>
      </w:r>
      <w:r w:rsidRPr="64D91A89" w:rsidR="002F2301">
        <w:rPr>
          <w:color w:val="000000" w:themeColor="text1"/>
        </w:rPr>
        <w:t xml:space="preserve"> from collecting information from illness or death investigations, and $</w:t>
      </w:r>
      <w:r w:rsidRPr="64D91A89" w:rsidR="006D70F1">
        <w:rPr>
          <w:color w:val="000000" w:themeColor="text1"/>
        </w:rPr>
        <w:t>15,26</w:t>
      </w:r>
      <w:r w:rsidR="003050DC">
        <w:rPr>
          <w:color w:val="000000" w:themeColor="text1"/>
        </w:rPr>
        <w:t>5</w:t>
      </w:r>
      <w:r w:rsidRPr="64D91A89" w:rsidR="002F2301">
        <w:rPr>
          <w:color w:val="000000" w:themeColor="text1"/>
        </w:rPr>
        <w:t xml:space="preserve"> from contact investigations, </w:t>
      </w:r>
      <w:r w:rsidRPr="64D91A89" w:rsidR="008E79D9">
        <w:rPr>
          <w:color w:val="000000" w:themeColor="text1"/>
        </w:rPr>
        <w:t xml:space="preserve">and $180,000 </w:t>
      </w:r>
      <w:r w:rsidRPr="64D91A89">
        <w:rPr>
          <w:color w:val="000000" w:themeColor="text1"/>
        </w:rPr>
        <w:t>from IT costs associated with the PHARS system.</w:t>
      </w:r>
      <w:r>
        <w:t xml:space="preserve"> </w:t>
      </w:r>
      <w:r w:rsidRPr="64D91A89">
        <w:rPr>
          <w:color w:val="000000" w:themeColor="text1"/>
        </w:rPr>
        <w:t>This is expected to be an overestimate since the number of illness and death reports related to land conveyances can’t be separated out in PHARS.</w:t>
      </w:r>
    </w:p>
    <w:p w:rsidR="00C6080A" w:rsidP="00C6080A" w14:paraId="7B8825FD" w14:textId="4F8506E0">
      <w:pPr>
        <w:rPr>
          <w:color w:val="000000" w:themeColor="text1"/>
        </w:rPr>
      </w:pPr>
    </w:p>
    <w:p w:rsidR="007E373F" w:rsidP="00C6080A" w14:paraId="4D82C529" w14:textId="77777777">
      <w:pPr>
        <w:rPr>
          <w:color w:val="000000" w:themeColor="text1"/>
        </w:rPr>
      </w:pP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420"/>
        <w:gridCol w:w="1530"/>
        <w:gridCol w:w="1440"/>
        <w:gridCol w:w="1329"/>
      </w:tblGrid>
      <w:tr w14:paraId="2171D473" w14:textId="77777777" w:rsidTr="00761B4C">
        <w:tblPrEx>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rPr>
        <w:tc>
          <w:tcPr>
            <w:tcW w:w="2070" w:type="dxa"/>
            <w:tcBorders>
              <w:top w:val="single" w:sz="4" w:space="0" w:color="auto"/>
              <w:left w:val="single" w:sz="4" w:space="0" w:color="auto"/>
              <w:bottom w:val="single" w:sz="4" w:space="0" w:color="auto"/>
              <w:right w:val="single" w:sz="4" w:space="0" w:color="auto"/>
            </w:tcBorders>
          </w:tcPr>
          <w:p w:rsidR="00F4365A" w:rsidRPr="00473677" w:rsidP="00F4365A" w14:paraId="3EF0E8FD" w14:textId="77777777"/>
        </w:tc>
        <w:tc>
          <w:tcPr>
            <w:tcW w:w="3420" w:type="dxa"/>
            <w:tcBorders>
              <w:top w:val="single" w:sz="4" w:space="0" w:color="auto"/>
              <w:left w:val="single" w:sz="4" w:space="0" w:color="auto"/>
              <w:bottom w:val="single" w:sz="4" w:space="0" w:color="auto"/>
              <w:right w:val="single" w:sz="4" w:space="0" w:color="auto"/>
            </w:tcBorders>
            <w:vAlign w:val="center"/>
          </w:tcPr>
          <w:p w:rsidR="00F4365A" w:rsidRPr="00473677" w:rsidP="00F4365A" w14:paraId="3B26FDBD" w14:textId="29574983">
            <w:pPr>
              <w:jc w:val="center"/>
            </w:pPr>
            <w:r w:rsidRPr="00403AE4">
              <w:t>Number of Respondents to Illness or Death Investigations</w:t>
            </w:r>
          </w:p>
        </w:tc>
        <w:tc>
          <w:tcPr>
            <w:tcW w:w="1530" w:type="dxa"/>
            <w:tcBorders>
              <w:top w:val="single" w:sz="4" w:space="0" w:color="auto"/>
              <w:left w:val="single" w:sz="4" w:space="0" w:color="auto"/>
              <w:bottom w:val="single" w:sz="4" w:space="0" w:color="auto"/>
              <w:right w:val="single" w:sz="4" w:space="0" w:color="auto"/>
            </w:tcBorders>
            <w:vAlign w:val="center"/>
          </w:tcPr>
          <w:p w:rsidR="00F4365A" w:rsidRPr="00473677" w:rsidP="00F4365A" w14:paraId="61E10E9B" w14:textId="20524A6B">
            <w:pPr>
              <w:jc w:val="center"/>
            </w:pPr>
            <w:r w:rsidRPr="00403AE4">
              <w:t>Time in hours required to perform activity</w:t>
            </w:r>
          </w:p>
        </w:tc>
        <w:tc>
          <w:tcPr>
            <w:tcW w:w="1440" w:type="dxa"/>
            <w:tcBorders>
              <w:top w:val="single" w:sz="4" w:space="0" w:color="auto"/>
              <w:left w:val="single" w:sz="4" w:space="0" w:color="auto"/>
              <w:bottom w:val="single" w:sz="4" w:space="0" w:color="auto"/>
              <w:right w:val="single" w:sz="4" w:space="0" w:color="auto"/>
            </w:tcBorders>
            <w:vAlign w:val="center"/>
          </w:tcPr>
          <w:p w:rsidR="00F4365A" w:rsidRPr="00473677" w:rsidP="00F4365A" w14:paraId="11FA2D13" w14:textId="126DEE74">
            <w:pPr>
              <w:jc w:val="center"/>
            </w:pPr>
            <w:r w:rsidRPr="00403AE4">
              <w:t>Average hourly wage of GS-12 staff</w:t>
            </w:r>
          </w:p>
        </w:tc>
        <w:tc>
          <w:tcPr>
            <w:tcW w:w="1329" w:type="dxa"/>
            <w:tcBorders>
              <w:top w:val="single" w:sz="4" w:space="0" w:color="auto"/>
              <w:left w:val="single" w:sz="4" w:space="0" w:color="auto"/>
              <w:bottom w:val="single" w:sz="4" w:space="0" w:color="auto"/>
              <w:right w:val="single" w:sz="4" w:space="0" w:color="auto"/>
            </w:tcBorders>
            <w:vAlign w:val="center"/>
          </w:tcPr>
          <w:p w:rsidR="00F4365A" w:rsidP="00F4365A" w14:paraId="1DEE4CD1" w14:textId="77777777">
            <w:pPr>
              <w:jc w:val="center"/>
            </w:pPr>
            <w:r w:rsidRPr="00403AE4">
              <w:t>Total Estimated Cost</w:t>
            </w:r>
          </w:p>
          <w:p w:rsidR="00F4365A" w:rsidRPr="00473677" w:rsidP="00F4365A" w14:paraId="459FE06F" w14:textId="5A05AA64">
            <w:pPr>
              <w:jc w:val="center"/>
            </w:pPr>
            <w:r w:rsidRPr="004B3953">
              <w:rPr>
                <w:sz w:val="20"/>
                <w:szCs w:val="20"/>
              </w:rPr>
              <w:t>(rounded)</w:t>
            </w:r>
          </w:p>
        </w:tc>
      </w:tr>
      <w:tr w14:paraId="474C5870" w14:textId="77777777" w:rsidTr="00761B4C">
        <w:tblPrEx>
          <w:tblW w:w="9789" w:type="dxa"/>
          <w:tblInd w:w="-5" w:type="dxa"/>
          <w:tblLook w:val="04A0"/>
        </w:tblPrEx>
        <w:trPr>
          <w:trHeight w:val="567"/>
        </w:trPr>
        <w:tc>
          <w:tcPr>
            <w:tcW w:w="2070" w:type="dxa"/>
            <w:tcBorders>
              <w:top w:val="single" w:sz="4" w:space="0" w:color="auto"/>
              <w:left w:val="single" w:sz="4" w:space="0" w:color="auto"/>
              <w:bottom w:val="single" w:sz="4" w:space="0" w:color="auto"/>
              <w:right w:val="single" w:sz="4" w:space="0" w:color="auto"/>
            </w:tcBorders>
          </w:tcPr>
          <w:p w:rsidR="00F4365A" w:rsidRPr="00473677" w:rsidP="00F4365A" w14:paraId="26EFF641" w14:textId="4C43F4A0">
            <w:r w:rsidRPr="00403AE4">
              <w:t>Responding to Illness or Death Investigations</w:t>
            </w:r>
          </w:p>
        </w:tc>
        <w:tc>
          <w:tcPr>
            <w:tcW w:w="3420" w:type="dxa"/>
            <w:tcBorders>
              <w:top w:val="single" w:sz="4" w:space="0" w:color="auto"/>
              <w:left w:val="single" w:sz="4" w:space="0" w:color="auto"/>
              <w:bottom w:val="single" w:sz="4" w:space="0" w:color="auto"/>
              <w:right w:val="single" w:sz="4" w:space="0" w:color="auto"/>
            </w:tcBorders>
            <w:vAlign w:val="center"/>
          </w:tcPr>
          <w:p w:rsidR="00F4365A" w:rsidRPr="00473677" w:rsidP="00F4365A" w14:paraId="5EC6D11C" w14:textId="488D7452">
            <w:pPr>
              <w:jc w:val="center"/>
            </w:pPr>
            <w:r w:rsidRPr="00403AE4">
              <w:t xml:space="preserve">200 </w:t>
            </w:r>
          </w:p>
        </w:tc>
        <w:tc>
          <w:tcPr>
            <w:tcW w:w="1530" w:type="dxa"/>
            <w:tcBorders>
              <w:top w:val="single" w:sz="4" w:space="0" w:color="auto"/>
              <w:left w:val="single" w:sz="4" w:space="0" w:color="auto"/>
              <w:bottom w:val="single" w:sz="4" w:space="0" w:color="auto"/>
              <w:right w:val="single" w:sz="4" w:space="0" w:color="auto"/>
            </w:tcBorders>
            <w:vAlign w:val="center"/>
          </w:tcPr>
          <w:p w:rsidR="00F4365A" w:rsidRPr="00473677" w:rsidP="00F4365A" w14:paraId="0C51138A" w14:textId="0E810513">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F4365A" w:rsidRPr="00473677" w:rsidP="00F4365A" w14:paraId="1D674BFC" w14:textId="16D7A8BD">
            <w:pPr>
              <w:jc w:val="center"/>
            </w:pPr>
            <w:r w:rsidRPr="00403AE4">
              <w:t>$47.33</w:t>
            </w:r>
          </w:p>
        </w:tc>
        <w:tc>
          <w:tcPr>
            <w:tcW w:w="1329" w:type="dxa"/>
            <w:tcBorders>
              <w:top w:val="single" w:sz="4" w:space="0" w:color="auto"/>
              <w:left w:val="single" w:sz="4" w:space="0" w:color="auto"/>
              <w:bottom w:val="single" w:sz="4" w:space="0" w:color="auto"/>
              <w:right w:val="single" w:sz="4" w:space="0" w:color="auto"/>
            </w:tcBorders>
            <w:vAlign w:val="center"/>
          </w:tcPr>
          <w:p w:rsidR="00F4365A" w:rsidRPr="00473677" w:rsidP="00F4365A" w14:paraId="1EDAB487" w14:textId="29745C93">
            <w:pPr>
              <w:jc w:val="center"/>
              <w:rPr>
                <w:b/>
              </w:rPr>
            </w:pPr>
            <w:r w:rsidRPr="00403AE4">
              <w:rPr>
                <w:b/>
              </w:rPr>
              <w:t>$</w:t>
            </w:r>
            <w:r w:rsidR="0053312A">
              <w:rPr>
                <w:b/>
              </w:rPr>
              <w:t>18,932</w:t>
            </w:r>
          </w:p>
        </w:tc>
      </w:tr>
    </w:tbl>
    <w:p w:rsidR="007E373F" w:rsidP="00C6080A" w14:paraId="25F4E48E" w14:textId="77777777"/>
    <w:p w:rsidR="00473D88" w:rsidP="00C6080A" w14:paraId="615475B1" w14:textId="77777777"/>
    <w:tbl>
      <w:tblPr>
        <w:tblW w:w="9728" w:type="dxa"/>
        <w:tblLook w:val="04A0"/>
      </w:tblPr>
      <w:tblGrid>
        <w:gridCol w:w="2109"/>
        <w:gridCol w:w="3415"/>
        <w:gridCol w:w="1456"/>
        <w:gridCol w:w="1402"/>
        <w:gridCol w:w="1346"/>
      </w:tblGrid>
      <w:tr w14:paraId="498BA317" w14:textId="77777777" w:rsidTr="004F1E6C">
        <w:tblPrEx>
          <w:tblW w:w="9728" w:type="dxa"/>
          <w:tblLook w:val="04A0"/>
        </w:tblPrEx>
        <w:trPr>
          <w:trHeight w:val="2167"/>
        </w:trPr>
        <w:tc>
          <w:tcPr>
            <w:tcW w:w="1862" w:type="dxa"/>
            <w:tcBorders>
              <w:top w:val="single" w:sz="4" w:space="0" w:color="auto"/>
              <w:left w:val="single" w:sz="4" w:space="0" w:color="auto"/>
              <w:bottom w:val="single" w:sz="4" w:space="0" w:color="auto"/>
              <w:right w:val="single" w:sz="4" w:space="0" w:color="auto"/>
            </w:tcBorders>
            <w:vAlign w:val="center"/>
            <w:hideMark/>
          </w:tcPr>
          <w:p w:rsidR="004F1E6C" w14:paraId="2A9DDC50" w14:textId="77777777">
            <w:pPr>
              <w:rPr>
                <w:color w:val="000000"/>
              </w:rPr>
            </w:pPr>
            <w:r>
              <w:rPr>
                <w:color w:val="000000"/>
              </w:rPr>
              <w:t> </w:t>
            </w:r>
          </w:p>
        </w:tc>
        <w:tc>
          <w:tcPr>
            <w:tcW w:w="3760" w:type="dxa"/>
            <w:tcBorders>
              <w:top w:val="single" w:sz="4" w:space="0" w:color="auto"/>
              <w:left w:val="nil"/>
              <w:bottom w:val="single" w:sz="4" w:space="0" w:color="auto"/>
              <w:right w:val="single" w:sz="4" w:space="0" w:color="auto"/>
            </w:tcBorders>
            <w:vAlign w:val="center"/>
            <w:hideMark/>
          </w:tcPr>
          <w:p w:rsidR="004F1E6C" w14:paraId="0519BD96" w14:textId="77777777">
            <w:pPr>
              <w:jc w:val="center"/>
              <w:rPr>
                <w:color w:val="000000"/>
              </w:rPr>
            </w:pPr>
            <w:r>
              <w:rPr>
                <w:color w:val="000000"/>
              </w:rPr>
              <w:t>Number of contact investigations per year</w:t>
            </w:r>
          </w:p>
        </w:tc>
        <w:tc>
          <w:tcPr>
            <w:tcW w:w="1285" w:type="dxa"/>
            <w:tcBorders>
              <w:top w:val="single" w:sz="4" w:space="0" w:color="auto"/>
              <w:left w:val="nil"/>
              <w:bottom w:val="single" w:sz="4" w:space="0" w:color="auto"/>
              <w:right w:val="single" w:sz="4" w:space="0" w:color="auto"/>
            </w:tcBorders>
            <w:vAlign w:val="center"/>
            <w:hideMark/>
          </w:tcPr>
          <w:p w:rsidR="004F1E6C" w14:paraId="478AD2C6" w14:textId="77777777">
            <w:pPr>
              <w:jc w:val="center"/>
              <w:rPr>
                <w:color w:val="000000"/>
              </w:rPr>
            </w:pPr>
            <w:r>
              <w:rPr>
                <w:color w:val="000000"/>
              </w:rPr>
              <w:t>Time in hours required to perform activity in one contact investigation</w:t>
            </w:r>
          </w:p>
        </w:tc>
        <w:tc>
          <w:tcPr>
            <w:tcW w:w="1444" w:type="dxa"/>
            <w:tcBorders>
              <w:top w:val="single" w:sz="4" w:space="0" w:color="auto"/>
              <w:left w:val="nil"/>
              <w:bottom w:val="single" w:sz="4" w:space="0" w:color="auto"/>
              <w:right w:val="single" w:sz="4" w:space="0" w:color="auto"/>
            </w:tcBorders>
            <w:vAlign w:val="center"/>
            <w:hideMark/>
          </w:tcPr>
          <w:p w:rsidR="004F1E6C" w14:paraId="33C4C102" w14:textId="77777777">
            <w:pPr>
              <w:jc w:val="center"/>
              <w:rPr>
                <w:color w:val="000000"/>
              </w:rPr>
            </w:pPr>
            <w:r>
              <w:rPr>
                <w:color w:val="000000"/>
              </w:rPr>
              <w:t>Average hourly wage of GS-12 staff reviewing data</w:t>
            </w:r>
          </w:p>
        </w:tc>
        <w:tc>
          <w:tcPr>
            <w:tcW w:w="1377" w:type="dxa"/>
            <w:tcBorders>
              <w:top w:val="single" w:sz="4" w:space="0" w:color="auto"/>
              <w:left w:val="nil"/>
              <w:bottom w:val="single" w:sz="4" w:space="0" w:color="auto"/>
              <w:right w:val="single" w:sz="4" w:space="0" w:color="auto"/>
            </w:tcBorders>
            <w:vAlign w:val="center"/>
            <w:hideMark/>
          </w:tcPr>
          <w:p w:rsidR="004F1E6C" w14:paraId="1E2D43B8" w14:textId="77777777">
            <w:pPr>
              <w:jc w:val="center"/>
              <w:rPr>
                <w:color w:val="000000"/>
              </w:rPr>
            </w:pPr>
            <w:r>
              <w:rPr>
                <w:color w:val="000000"/>
              </w:rPr>
              <w:t>Total Estimated Cost</w:t>
            </w:r>
            <w:r>
              <w:rPr>
                <w:color w:val="000000"/>
              </w:rPr>
              <w:br/>
              <w:t>(rounded)</w:t>
            </w:r>
          </w:p>
        </w:tc>
      </w:tr>
      <w:tr w14:paraId="631FD125" w14:textId="77777777" w:rsidTr="004F1E6C">
        <w:tblPrEx>
          <w:tblW w:w="9728" w:type="dxa"/>
          <w:tblLook w:val="04A0"/>
        </w:tblPrEx>
        <w:trPr>
          <w:trHeight w:val="918"/>
        </w:trPr>
        <w:tc>
          <w:tcPr>
            <w:tcW w:w="1862" w:type="dxa"/>
            <w:tcBorders>
              <w:top w:val="nil"/>
              <w:left w:val="single" w:sz="4" w:space="0" w:color="auto"/>
              <w:bottom w:val="single" w:sz="4" w:space="0" w:color="auto"/>
              <w:right w:val="single" w:sz="4" w:space="0" w:color="auto"/>
            </w:tcBorders>
            <w:vAlign w:val="center"/>
            <w:hideMark/>
          </w:tcPr>
          <w:p w:rsidR="004F1E6C" w14:paraId="0CFC7A82" w14:textId="77777777">
            <w:pPr>
              <w:rPr>
                <w:color w:val="000000"/>
              </w:rPr>
            </w:pPr>
            <w:r>
              <w:rPr>
                <w:color w:val="000000"/>
              </w:rPr>
              <w:t xml:space="preserve">Complete </w:t>
            </w:r>
            <w:r>
              <w:rPr>
                <w:b/>
                <w:bCs/>
                <w:color w:val="000000"/>
              </w:rPr>
              <w:t xml:space="preserve">International </w:t>
            </w:r>
            <w:r>
              <w:rPr>
                <w:color w:val="000000"/>
              </w:rPr>
              <w:t>Manifest Request</w:t>
            </w:r>
          </w:p>
        </w:tc>
        <w:tc>
          <w:tcPr>
            <w:tcW w:w="3760" w:type="dxa"/>
            <w:tcBorders>
              <w:top w:val="nil"/>
              <w:left w:val="nil"/>
              <w:bottom w:val="single" w:sz="4" w:space="0" w:color="auto"/>
              <w:right w:val="single" w:sz="4" w:space="0" w:color="auto"/>
            </w:tcBorders>
            <w:vAlign w:val="center"/>
            <w:hideMark/>
          </w:tcPr>
          <w:p w:rsidR="004F1E6C" w14:paraId="4CF475D6" w14:textId="77777777">
            <w:pPr>
              <w:jc w:val="center"/>
              <w:rPr>
                <w:color w:val="000000"/>
              </w:rPr>
            </w:pPr>
            <w:r>
              <w:rPr>
                <w:color w:val="000000"/>
              </w:rPr>
              <w:t>10</w:t>
            </w:r>
          </w:p>
        </w:tc>
        <w:tc>
          <w:tcPr>
            <w:tcW w:w="1285" w:type="dxa"/>
            <w:tcBorders>
              <w:top w:val="nil"/>
              <w:left w:val="nil"/>
              <w:bottom w:val="single" w:sz="4" w:space="0" w:color="auto"/>
              <w:right w:val="single" w:sz="4" w:space="0" w:color="auto"/>
            </w:tcBorders>
            <w:vAlign w:val="center"/>
            <w:hideMark/>
          </w:tcPr>
          <w:p w:rsidR="004F1E6C" w14:paraId="59597DD0" w14:textId="77777777">
            <w:pPr>
              <w:jc w:val="center"/>
              <w:rPr>
                <w:color w:val="000000"/>
              </w:rPr>
            </w:pPr>
            <w:r>
              <w:rPr>
                <w:color w:val="000000"/>
              </w:rPr>
              <w:t>1.25</w:t>
            </w:r>
          </w:p>
        </w:tc>
        <w:tc>
          <w:tcPr>
            <w:tcW w:w="1444" w:type="dxa"/>
            <w:tcBorders>
              <w:top w:val="nil"/>
              <w:left w:val="nil"/>
              <w:bottom w:val="single" w:sz="4" w:space="0" w:color="auto"/>
              <w:right w:val="single" w:sz="4" w:space="0" w:color="auto"/>
            </w:tcBorders>
            <w:vAlign w:val="center"/>
            <w:hideMark/>
          </w:tcPr>
          <w:p w:rsidR="004F1E6C" w14:paraId="593C840E" w14:textId="77777777">
            <w:pPr>
              <w:jc w:val="center"/>
              <w:rPr>
                <w:color w:val="000000"/>
              </w:rPr>
            </w:pPr>
            <w:r>
              <w:rPr>
                <w:color w:val="000000"/>
              </w:rPr>
              <w:t xml:space="preserve">$47.33 </w:t>
            </w:r>
          </w:p>
        </w:tc>
        <w:tc>
          <w:tcPr>
            <w:tcW w:w="1377" w:type="dxa"/>
            <w:tcBorders>
              <w:top w:val="nil"/>
              <w:left w:val="nil"/>
              <w:bottom w:val="single" w:sz="4" w:space="0" w:color="auto"/>
              <w:right w:val="single" w:sz="4" w:space="0" w:color="auto"/>
            </w:tcBorders>
            <w:vAlign w:val="center"/>
            <w:hideMark/>
          </w:tcPr>
          <w:p w:rsidR="004F1E6C" w14:paraId="01A2F1B8" w14:textId="77777777">
            <w:pPr>
              <w:jc w:val="center"/>
              <w:rPr>
                <w:color w:val="000000"/>
              </w:rPr>
            </w:pPr>
            <w:r>
              <w:rPr>
                <w:color w:val="000000"/>
              </w:rPr>
              <w:t xml:space="preserve">$592 </w:t>
            </w:r>
          </w:p>
        </w:tc>
      </w:tr>
      <w:tr w14:paraId="5C023E3B" w14:textId="77777777" w:rsidTr="004F1E6C">
        <w:tblPrEx>
          <w:tblW w:w="9728" w:type="dxa"/>
          <w:tblLook w:val="04A0"/>
        </w:tblPrEx>
        <w:trPr>
          <w:trHeight w:val="1158"/>
        </w:trPr>
        <w:tc>
          <w:tcPr>
            <w:tcW w:w="1862" w:type="dxa"/>
            <w:tcBorders>
              <w:top w:val="nil"/>
              <w:left w:val="single" w:sz="4" w:space="0" w:color="auto"/>
              <w:bottom w:val="single" w:sz="4" w:space="0" w:color="auto"/>
              <w:right w:val="single" w:sz="4" w:space="0" w:color="auto"/>
            </w:tcBorders>
            <w:vAlign w:val="center"/>
            <w:hideMark/>
          </w:tcPr>
          <w:p w:rsidR="004F1E6C" w14:paraId="56A76636" w14:textId="77777777">
            <w:pPr>
              <w:rPr>
                <w:color w:val="000000"/>
              </w:rPr>
            </w:pPr>
            <w:r>
              <w:rPr>
                <w:color w:val="000000"/>
              </w:rPr>
              <w:t xml:space="preserve">Complete </w:t>
            </w:r>
            <w:r>
              <w:rPr>
                <w:b/>
                <w:bCs/>
                <w:color w:val="000000"/>
              </w:rPr>
              <w:t>Domestic</w:t>
            </w:r>
            <w:r>
              <w:rPr>
                <w:color w:val="000000"/>
              </w:rPr>
              <w:t xml:space="preserve"> Manifest Request </w:t>
            </w:r>
            <w:r>
              <w:rPr>
                <w:color w:val="000000"/>
                <w:sz w:val="18"/>
                <w:szCs w:val="18"/>
              </w:rPr>
              <w:t>(informal/formal)</w:t>
            </w:r>
          </w:p>
        </w:tc>
        <w:tc>
          <w:tcPr>
            <w:tcW w:w="3760" w:type="dxa"/>
            <w:tcBorders>
              <w:top w:val="nil"/>
              <w:left w:val="nil"/>
              <w:bottom w:val="single" w:sz="4" w:space="0" w:color="auto"/>
              <w:right w:val="single" w:sz="4" w:space="0" w:color="auto"/>
            </w:tcBorders>
            <w:vAlign w:val="center"/>
            <w:hideMark/>
          </w:tcPr>
          <w:p w:rsidR="004F1E6C" w14:paraId="6F090EE4" w14:textId="77777777">
            <w:pPr>
              <w:jc w:val="center"/>
              <w:rPr>
                <w:color w:val="000000"/>
              </w:rPr>
            </w:pPr>
            <w:r>
              <w:rPr>
                <w:color w:val="000000"/>
              </w:rPr>
              <w:t>30</w:t>
            </w:r>
          </w:p>
        </w:tc>
        <w:tc>
          <w:tcPr>
            <w:tcW w:w="1285" w:type="dxa"/>
            <w:tcBorders>
              <w:top w:val="nil"/>
              <w:left w:val="nil"/>
              <w:bottom w:val="single" w:sz="4" w:space="0" w:color="auto"/>
              <w:right w:val="single" w:sz="4" w:space="0" w:color="auto"/>
            </w:tcBorders>
            <w:vAlign w:val="center"/>
            <w:hideMark/>
          </w:tcPr>
          <w:p w:rsidR="004F1E6C" w14:paraId="498D2289" w14:textId="77777777">
            <w:pPr>
              <w:jc w:val="center"/>
              <w:rPr>
                <w:color w:val="000000"/>
              </w:rPr>
            </w:pPr>
            <w:r>
              <w:rPr>
                <w:color w:val="000000"/>
              </w:rPr>
              <w:t>1</w:t>
            </w:r>
          </w:p>
        </w:tc>
        <w:tc>
          <w:tcPr>
            <w:tcW w:w="1444" w:type="dxa"/>
            <w:tcBorders>
              <w:top w:val="nil"/>
              <w:left w:val="nil"/>
              <w:bottom w:val="single" w:sz="4" w:space="0" w:color="auto"/>
              <w:right w:val="single" w:sz="4" w:space="0" w:color="auto"/>
            </w:tcBorders>
            <w:vAlign w:val="center"/>
            <w:hideMark/>
          </w:tcPr>
          <w:p w:rsidR="004F1E6C" w14:paraId="4672B637" w14:textId="77777777">
            <w:pPr>
              <w:jc w:val="center"/>
              <w:rPr>
                <w:color w:val="000000"/>
              </w:rPr>
            </w:pPr>
            <w:r>
              <w:rPr>
                <w:color w:val="000000"/>
              </w:rPr>
              <w:t xml:space="preserve">$47.33 </w:t>
            </w:r>
          </w:p>
        </w:tc>
        <w:tc>
          <w:tcPr>
            <w:tcW w:w="1377" w:type="dxa"/>
            <w:tcBorders>
              <w:top w:val="nil"/>
              <w:left w:val="nil"/>
              <w:bottom w:val="single" w:sz="4" w:space="0" w:color="auto"/>
              <w:right w:val="single" w:sz="4" w:space="0" w:color="auto"/>
            </w:tcBorders>
            <w:vAlign w:val="center"/>
            <w:hideMark/>
          </w:tcPr>
          <w:p w:rsidR="004F1E6C" w14:paraId="39C52AA8" w14:textId="77777777">
            <w:pPr>
              <w:jc w:val="center"/>
              <w:rPr>
                <w:color w:val="000000"/>
              </w:rPr>
            </w:pPr>
            <w:r>
              <w:rPr>
                <w:color w:val="000000"/>
              </w:rPr>
              <w:t xml:space="preserve">$1,420 </w:t>
            </w:r>
          </w:p>
        </w:tc>
      </w:tr>
      <w:tr w14:paraId="4D99C017" w14:textId="77777777" w:rsidTr="004F1E6C">
        <w:tblPrEx>
          <w:tblW w:w="9728" w:type="dxa"/>
          <w:tblLook w:val="04A0"/>
        </w:tblPrEx>
        <w:trPr>
          <w:trHeight w:val="1548"/>
        </w:trPr>
        <w:tc>
          <w:tcPr>
            <w:tcW w:w="1862" w:type="dxa"/>
            <w:tcBorders>
              <w:top w:val="nil"/>
              <w:left w:val="single" w:sz="4" w:space="0" w:color="auto"/>
              <w:bottom w:val="single" w:sz="4" w:space="0" w:color="auto"/>
              <w:right w:val="single" w:sz="4" w:space="0" w:color="auto"/>
            </w:tcBorders>
            <w:vAlign w:val="center"/>
            <w:hideMark/>
          </w:tcPr>
          <w:p w:rsidR="004F1E6C" w14:paraId="5D1A370C" w14:textId="77777777">
            <w:pPr>
              <w:rPr>
                <w:color w:val="000000"/>
              </w:rPr>
            </w:pPr>
            <w:r>
              <w:rPr>
                <w:color w:val="000000"/>
              </w:rPr>
              <w:t>Completion of database search (e.g., LexisNexis) for missing information</w:t>
            </w:r>
          </w:p>
        </w:tc>
        <w:tc>
          <w:tcPr>
            <w:tcW w:w="3760" w:type="dxa"/>
            <w:tcBorders>
              <w:top w:val="nil"/>
              <w:left w:val="nil"/>
              <w:bottom w:val="single" w:sz="4" w:space="0" w:color="auto"/>
              <w:right w:val="single" w:sz="4" w:space="0" w:color="auto"/>
            </w:tcBorders>
            <w:vAlign w:val="center"/>
            <w:hideMark/>
          </w:tcPr>
          <w:p w:rsidR="004F1E6C" w14:paraId="51BEAA7D" w14:textId="77777777">
            <w:pPr>
              <w:jc w:val="center"/>
              <w:rPr>
                <w:color w:val="000000"/>
              </w:rPr>
            </w:pPr>
            <w:r>
              <w:rPr>
                <w:color w:val="000000"/>
              </w:rPr>
              <w:t>40</w:t>
            </w:r>
          </w:p>
        </w:tc>
        <w:tc>
          <w:tcPr>
            <w:tcW w:w="1285" w:type="dxa"/>
            <w:tcBorders>
              <w:top w:val="nil"/>
              <w:left w:val="nil"/>
              <w:bottom w:val="single" w:sz="4" w:space="0" w:color="auto"/>
              <w:right w:val="single" w:sz="4" w:space="0" w:color="auto"/>
            </w:tcBorders>
            <w:vAlign w:val="center"/>
            <w:hideMark/>
          </w:tcPr>
          <w:p w:rsidR="004F1E6C" w14:paraId="1A9F632A" w14:textId="6C9DD545">
            <w:pPr>
              <w:jc w:val="center"/>
              <w:rPr>
                <w:color w:val="000000"/>
              </w:rPr>
            </w:pPr>
            <w:r>
              <w:rPr>
                <w:color w:val="000000"/>
              </w:rPr>
              <w:t>2.</w:t>
            </w:r>
            <w:r w:rsidR="00E73D8D">
              <w:rPr>
                <w:color w:val="000000"/>
              </w:rPr>
              <w:t>5</w:t>
            </w:r>
          </w:p>
        </w:tc>
        <w:tc>
          <w:tcPr>
            <w:tcW w:w="1444" w:type="dxa"/>
            <w:tcBorders>
              <w:top w:val="nil"/>
              <w:left w:val="nil"/>
              <w:bottom w:val="single" w:sz="4" w:space="0" w:color="auto"/>
              <w:right w:val="single" w:sz="4" w:space="0" w:color="auto"/>
            </w:tcBorders>
            <w:vAlign w:val="center"/>
            <w:hideMark/>
          </w:tcPr>
          <w:p w:rsidR="004F1E6C" w14:paraId="6FAC0F5B" w14:textId="77777777">
            <w:pPr>
              <w:jc w:val="center"/>
              <w:rPr>
                <w:color w:val="000000"/>
              </w:rPr>
            </w:pPr>
            <w:r>
              <w:rPr>
                <w:color w:val="000000"/>
              </w:rPr>
              <w:t xml:space="preserve">$47.33 </w:t>
            </w:r>
          </w:p>
        </w:tc>
        <w:tc>
          <w:tcPr>
            <w:tcW w:w="1377" w:type="dxa"/>
            <w:tcBorders>
              <w:top w:val="nil"/>
              <w:left w:val="nil"/>
              <w:bottom w:val="single" w:sz="4" w:space="0" w:color="auto"/>
              <w:right w:val="single" w:sz="4" w:space="0" w:color="auto"/>
            </w:tcBorders>
            <w:vAlign w:val="center"/>
            <w:hideMark/>
          </w:tcPr>
          <w:p w:rsidR="004F1E6C" w14:paraId="36D612BD" w14:textId="3E2ED3FE">
            <w:pPr>
              <w:jc w:val="center"/>
              <w:rPr>
                <w:color w:val="000000"/>
              </w:rPr>
            </w:pPr>
            <w:r>
              <w:rPr>
                <w:color w:val="000000"/>
              </w:rPr>
              <w:t>$4,</w:t>
            </w:r>
            <w:r w:rsidR="005E2CA2">
              <w:rPr>
                <w:color w:val="000000"/>
              </w:rPr>
              <w:t>733</w:t>
            </w:r>
            <w:r>
              <w:rPr>
                <w:color w:val="000000"/>
              </w:rPr>
              <w:t xml:space="preserve"> </w:t>
            </w:r>
          </w:p>
        </w:tc>
      </w:tr>
      <w:tr w14:paraId="7EFE0584" w14:textId="77777777" w:rsidTr="004F1E6C">
        <w:tblPrEx>
          <w:tblW w:w="9728" w:type="dxa"/>
          <w:tblLook w:val="04A0"/>
        </w:tblPrEx>
        <w:trPr>
          <w:trHeight w:val="619"/>
        </w:trPr>
        <w:tc>
          <w:tcPr>
            <w:tcW w:w="1862" w:type="dxa"/>
            <w:tcBorders>
              <w:top w:val="nil"/>
              <w:left w:val="single" w:sz="4" w:space="0" w:color="auto"/>
              <w:bottom w:val="single" w:sz="4" w:space="0" w:color="auto"/>
              <w:right w:val="single" w:sz="4" w:space="0" w:color="auto"/>
            </w:tcBorders>
            <w:vAlign w:val="center"/>
            <w:hideMark/>
          </w:tcPr>
          <w:p w:rsidR="004F1E6C" w14:paraId="1E6B0D9F" w14:textId="77777777">
            <w:pPr>
              <w:rPr>
                <w:color w:val="000000"/>
              </w:rPr>
            </w:pPr>
            <w:r>
              <w:rPr>
                <w:color w:val="000000"/>
              </w:rPr>
              <w:t>Cleaning/validation of data</w:t>
            </w:r>
          </w:p>
        </w:tc>
        <w:tc>
          <w:tcPr>
            <w:tcW w:w="3760" w:type="dxa"/>
            <w:tcBorders>
              <w:top w:val="nil"/>
              <w:left w:val="nil"/>
              <w:bottom w:val="single" w:sz="4" w:space="0" w:color="auto"/>
              <w:right w:val="single" w:sz="4" w:space="0" w:color="auto"/>
            </w:tcBorders>
            <w:vAlign w:val="center"/>
            <w:hideMark/>
          </w:tcPr>
          <w:p w:rsidR="004F1E6C" w14:paraId="0BF64962" w14:textId="77777777">
            <w:pPr>
              <w:jc w:val="center"/>
              <w:rPr>
                <w:color w:val="000000"/>
              </w:rPr>
            </w:pPr>
            <w:r>
              <w:rPr>
                <w:color w:val="000000"/>
              </w:rPr>
              <w:t>40</w:t>
            </w:r>
          </w:p>
        </w:tc>
        <w:tc>
          <w:tcPr>
            <w:tcW w:w="1285" w:type="dxa"/>
            <w:tcBorders>
              <w:top w:val="nil"/>
              <w:left w:val="nil"/>
              <w:bottom w:val="single" w:sz="4" w:space="0" w:color="auto"/>
              <w:right w:val="single" w:sz="4" w:space="0" w:color="auto"/>
            </w:tcBorders>
            <w:vAlign w:val="center"/>
            <w:hideMark/>
          </w:tcPr>
          <w:p w:rsidR="004F1E6C" w14:paraId="0269E60F" w14:textId="0423BD77">
            <w:pPr>
              <w:jc w:val="center"/>
              <w:rPr>
                <w:color w:val="000000"/>
              </w:rPr>
            </w:pPr>
            <w:r>
              <w:rPr>
                <w:color w:val="000000"/>
              </w:rPr>
              <w:t>3</w:t>
            </w:r>
          </w:p>
        </w:tc>
        <w:tc>
          <w:tcPr>
            <w:tcW w:w="1444" w:type="dxa"/>
            <w:tcBorders>
              <w:top w:val="nil"/>
              <w:left w:val="nil"/>
              <w:bottom w:val="single" w:sz="4" w:space="0" w:color="auto"/>
              <w:right w:val="single" w:sz="4" w:space="0" w:color="auto"/>
            </w:tcBorders>
            <w:vAlign w:val="center"/>
            <w:hideMark/>
          </w:tcPr>
          <w:p w:rsidR="004F1E6C" w14:paraId="33AB7C6E" w14:textId="77777777">
            <w:pPr>
              <w:jc w:val="center"/>
              <w:rPr>
                <w:color w:val="000000"/>
              </w:rPr>
            </w:pPr>
            <w:r>
              <w:rPr>
                <w:color w:val="000000"/>
              </w:rPr>
              <w:t xml:space="preserve">$47.33 </w:t>
            </w:r>
          </w:p>
        </w:tc>
        <w:tc>
          <w:tcPr>
            <w:tcW w:w="1377" w:type="dxa"/>
            <w:tcBorders>
              <w:top w:val="nil"/>
              <w:left w:val="nil"/>
              <w:bottom w:val="single" w:sz="4" w:space="0" w:color="auto"/>
              <w:right w:val="single" w:sz="4" w:space="0" w:color="auto"/>
            </w:tcBorders>
            <w:vAlign w:val="center"/>
            <w:hideMark/>
          </w:tcPr>
          <w:p w:rsidR="004F1E6C" w14:paraId="54D15D88" w14:textId="584276B8">
            <w:pPr>
              <w:jc w:val="center"/>
              <w:rPr>
                <w:color w:val="000000"/>
              </w:rPr>
            </w:pPr>
            <w:r>
              <w:rPr>
                <w:color w:val="000000"/>
              </w:rPr>
              <w:t>$</w:t>
            </w:r>
            <w:r w:rsidR="005E2CA2">
              <w:rPr>
                <w:color w:val="000000"/>
              </w:rPr>
              <w:t>5,680</w:t>
            </w:r>
            <w:r>
              <w:rPr>
                <w:color w:val="000000"/>
              </w:rPr>
              <w:t xml:space="preserve"> </w:t>
            </w:r>
          </w:p>
        </w:tc>
      </w:tr>
      <w:tr w14:paraId="15234C6A" w14:textId="77777777" w:rsidTr="004F1E6C">
        <w:tblPrEx>
          <w:tblW w:w="9728" w:type="dxa"/>
          <w:tblLook w:val="04A0"/>
        </w:tblPrEx>
        <w:trPr>
          <w:trHeight w:val="1228"/>
        </w:trPr>
        <w:tc>
          <w:tcPr>
            <w:tcW w:w="1862" w:type="dxa"/>
            <w:tcBorders>
              <w:top w:val="nil"/>
              <w:left w:val="single" w:sz="4" w:space="0" w:color="auto"/>
              <w:bottom w:val="single" w:sz="4" w:space="0" w:color="auto"/>
              <w:right w:val="single" w:sz="4" w:space="0" w:color="auto"/>
            </w:tcBorders>
            <w:vAlign w:val="center"/>
            <w:hideMark/>
          </w:tcPr>
          <w:p w:rsidR="004F1E6C" w14:paraId="7226945B" w14:textId="77777777">
            <w:pPr>
              <w:rPr>
                <w:color w:val="000000"/>
              </w:rPr>
            </w:pPr>
            <w:r>
              <w:rPr>
                <w:color w:val="000000"/>
              </w:rPr>
              <w:t>Upload and validate manifest information in PHARS and distribute to state health departments via Epi-X</w:t>
            </w:r>
          </w:p>
        </w:tc>
        <w:tc>
          <w:tcPr>
            <w:tcW w:w="3760" w:type="dxa"/>
            <w:tcBorders>
              <w:top w:val="nil"/>
              <w:left w:val="nil"/>
              <w:bottom w:val="single" w:sz="4" w:space="0" w:color="auto"/>
              <w:right w:val="single" w:sz="4" w:space="0" w:color="auto"/>
            </w:tcBorders>
            <w:vAlign w:val="center"/>
            <w:hideMark/>
          </w:tcPr>
          <w:p w:rsidR="004F1E6C" w14:paraId="4D166D8E" w14:textId="77777777">
            <w:pPr>
              <w:jc w:val="center"/>
              <w:rPr>
                <w:color w:val="000000"/>
              </w:rPr>
            </w:pPr>
            <w:r>
              <w:rPr>
                <w:color w:val="000000"/>
              </w:rPr>
              <w:t>40</w:t>
            </w:r>
          </w:p>
        </w:tc>
        <w:tc>
          <w:tcPr>
            <w:tcW w:w="1285" w:type="dxa"/>
            <w:tcBorders>
              <w:top w:val="nil"/>
              <w:left w:val="nil"/>
              <w:bottom w:val="single" w:sz="4" w:space="0" w:color="auto"/>
              <w:right w:val="single" w:sz="4" w:space="0" w:color="auto"/>
            </w:tcBorders>
            <w:vAlign w:val="center"/>
            <w:hideMark/>
          </w:tcPr>
          <w:p w:rsidR="004F1E6C" w14:paraId="7075BC38" w14:textId="004CFE95">
            <w:pPr>
              <w:jc w:val="center"/>
              <w:rPr>
                <w:color w:val="000000"/>
              </w:rPr>
            </w:pPr>
            <w:r>
              <w:rPr>
                <w:color w:val="000000"/>
              </w:rPr>
              <w:t>1</w:t>
            </w:r>
            <w:r w:rsidR="00E73D8D">
              <w:rPr>
                <w:color w:val="000000"/>
              </w:rPr>
              <w:t>.5</w:t>
            </w:r>
          </w:p>
        </w:tc>
        <w:tc>
          <w:tcPr>
            <w:tcW w:w="1444" w:type="dxa"/>
            <w:tcBorders>
              <w:top w:val="nil"/>
              <w:left w:val="nil"/>
              <w:bottom w:val="single" w:sz="4" w:space="0" w:color="auto"/>
              <w:right w:val="single" w:sz="4" w:space="0" w:color="auto"/>
            </w:tcBorders>
            <w:vAlign w:val="center"/>
            <w:hideMark/>
          </w:tcPr>
          <w:p w:rsidR="004F1E6C" w14:paraId="6FC2B62A" w14:textId="77777777">
            <w:pPr>
              <w:jc w:val="center"/>
              <w:rPr>
                <w:color w:val="000000"/>
              </w:rPr>
            </w:pPr>
            <w:r>
              <w:rPr>
                <w:color w:val="000000"/>
              </w:rPr>
              <w:t xml:space="preserve">$47.33 </w:t>
            </w:r>
          </w:p>
        </w:tc>
        <w:tc>
          <w:tcPr>
            <w:tcW w:w="1377" w:type="dxa"/>
            <w:tcBorders>
              <w:top w:val="nil"/>
              <w:left w:val="nil"/>
              <w:bottom w:val="single" w:sz="4" w:space="0" w:color="auto"/>
              <w:right w:val="single" w:sz="4" w:space="0" w:color="auto"/>
            </w:tcBorders>
            <w:vAlign w:val="center"/>
            <w:hideMark/>
          </w:tcPr>
          <w:p w:rsidR="004F1E6C" w14:paraId="1BD352FC" w14:textId="22E43589">
            <w:pPr>
              <w:jc w:val="center"/>
              <w:rPr>
                <w:color w:val="000000"/>
              </w:rPr>
            </w:pPr>
            <w:r>
              <w:rPr>
                <w:color w:val="000000"/>
              </w:rPr>
              <w:t>$</w:t>
            </w:r>
            <w:r w:rsidR="005E2CA2">
              <w:rPr>
                <w:color w:val="000000"/>
              </w:rPr>
              <w:t>2,</w:t>
            </w:r>
            <w:r w:rsidR="009A36A8">
              <w:rPr>
                <w:color w:val="000000"/>
              </w:rPr>
              <w:t>840</w:t>
            </w:r>
            <w:r>
              <w:rPr>
                <w:color w:val="000000"/>
              </w:rPr>
              <w:t xml:space="preserve"> </w:t>
            </w:r>
          </w:p>
        </w:tc>
      </w:tr>
      <w:tr w14:paraId="05895950" w14:textId="77777777" w:rsidTr="004F1E6C">
        <w:tblPrEx>
          <w:tblW w:w="9728" w:type="dxa"/>
          <w:tblLook w:val="04A0"/>
        </w:tblPrEx>
        <w:trPr>
          <w:trHeight w:val="319"/>
        </w:trPr>
        <w:tc>
          <w:tcPr>
            <w:tcW w:w="1862" w:type="dxa"/>
            <w:tcBorders>
              <w:top w:val="nil"/>
              <w:left w:val="single" w:sz="8" w:space="0" w:color="auto"/>
              <w:bottom w:val="single" w:sz="8" w:space="0" w:color="auto"/>
              <w:right w:val="single" w:sz="8" w:space="0" w:color="auto"/>
            </w:tcBorders>
            <w:vAlign w:val="center"/>
            <w:hideMark/>
          </w:tcPr>
          <w:p w:rsidR="004F1E6C" w14:paraId="06374133" w14:textId="77777777">
            <w:pPr>
              <w:rPr>
                <w:b/>
                <w:bCs/>
                <w:color w:val="000000"/>
              </w:rPr>
            </w:pPr>
            <w:r>
              <w:rPr>
                <w:b/>
                <w:bCs/>
                <w:color w:val="000000"/>
              </w:rPr>
              <w:t>Total</w:t>
            </w:r>
          </w:p>
        </w:tc>
        <w:tc>
          <w:tcPr>
            <w:tcW w:w="3760" w:type="dxa"/>
            <w:tcBorders>
              <w:top w:val="nil"/>
              <w:left w:val="nil"/>
              <w:bottom w:val="single" w:sz="8" w:space="0" w:color="auto"/>
              <w:right w:val="single" w:sz="8" w:space="0" w:color="auto"/>
            </w:tcBorders>
            <w:vAlign w:val="center"/>
            <w:hideMark/>
          </w:tcPr>
          <w:p w:rsidR="004F1E6C" w14:paraId="10CCE7F8" w14:textId="77777777">
            <w:pPr>
              <w:jc w:val="center"/>
              <w:rPr>
                <w:color w:val="000000"/>
              </w:rPr>
            </w:pPr>
            <w:r>
              <w:rPr>
                <w:color w:val="000000"/>
              </w:rPr>
              <w:t> </w:t>
            </w:r>
          </w:p>
        </w:tc>
        <w:tc>
          <w:tcPr>
            <w:tcW w:w="1285" w:type="dxa"/>
            <w:tcBorders>
              <w:top w:val="nil"/>
              <w:left w:val="nil"/>
              <w:bottom w:val="single" w:sz="8" w:space="0" w:color="auto"/>
              <w:right w:val="single" w:sz="8" w:space="0" w:color="auto"/>
            </w:tcBorders>
            <w:vAlign w:val="center"/>
            <w:hideMark/>
          </w:tcPr>
          <w:p w:rsidR="004F1E6C" w14:paraId="1FEBCF8A" w14:textId="77777777">
            <w:pPr>
              <w:jc w:val="center"/>
              <w:rPr>
                <w:color w:val="000000"/>
              </w:rPr>
            </w:pPr>
            <w:r>
              <w:rPr>
                <w:color w:val="000000"/>
              </w:rPr>
              <w:t> </w:t>
            </w:r>
          </w:p>
        </w:tc>
        <w:tc>
          <w:tcPr>
            <w:tcW w:w="1444" w:type="dxa"/>
            <w:tcBorders>
              <w:top w:val="nil"/>
              <w:left w:val="nil"/>
              <w:bottom w:val="single" w:sz="8" w:space="0" w:color="auto"/>
              <w:right w:val="single" w:sz="8" w:space="0" w:color="auto"/>
            </w:tcBorders>
            <w:vAlign w:val="center"/>
            <w:hideMark/>
          </w:tcPr>
          <w:p w:rsidR="004F1E6C" w14:paraId="3485AEAF" w14:textId="77777777">
            <w:pPr>
              <w:jc w:val="center"/>
              <w:rPr>
                <w:color w:val="000000"/>
              </w:rPr>
            </w:pPr>
            <w:r>
              <w:rPr>
                <w:color w:val="000000"/>
              </w:rPr>
              <w:t> </w:t>
            </w:r>
          </w:p>
        </w:tc>
        <w:tc>
          <w:tcPr>
            <w:tcW w:w="1377" w:type="dxa"/>
            <w:tcBorders>
              <w:top w:val="nil"/>
              <w:left w:val="nil"/>
              <w:bottom w:val="single" w:sz="8" w:space="0" w:color="auto"/>
              <w:right w:val="single" w:sz="8" w:space="0" w:color="auto"/>
            </w:tcBorders>
            <w:vAlign w:val="center"/>
            <w:hideMark/>
          </w:tcPr>
          <w:p w:rsidR="004F1E6C" w14:paraId="078B4958" w14:textId="1DE837F6">
            <w:pPr>
              <w:jc w:val="center"/>
              <w:rPr>
                <w:b/>
                <w:bCs/>
                <w:color w:val="000000"/>
              </w:rPr>
            </w:pPr>
            <w:r>
              <w:rPr>
                <w:b/>
                <w:bCs/>
                <w:color w:val="000000"/>
              </w:rPr>
              <w:t>$</w:t>
            </w:r>
            <w:r w:rsidR="009A36A8">
              <w:rPr>
                <w:b/>
                <w:bCs/>
                <w:color w:val="000000"/>
              </w:rPr>
              <w:t>15,</w:t>
            </w:r>
            <w:r w:rsidR="00FB0A91">
              <w:rPr>
                <w:b/>
                <w:bCs/>
                <w:color w:val="000000"/>
              </w:rPr>
              <w:t xml:space="preserve">265 </w:t>
            </w:r>
          </w:p>
        </w:tc>
      </w:tr>
    </w:tbl>
    <w:p w:rsidR="004576B4" w:rsidP="004939F7" w14:paraId="754020BF" w14:textId="77777777"/>
    <w:p w:rsidR="004576B4" w:rsidRPr="00CD6014" w:rsidP="004939F7" w14:paraId="0FFCEEE1" w14:textId="77777777"/>
    <w:p w:rsidR="00564694" w:rsidRPr="00CD6014" w:rsidP="006A5474" w14:paraId="704F762F" w14:textId="305FD274">
      <w:pPr>
        <w:pStyle w:val="Heading1"/>
        <w:rPr>
          <w:rFonts w:ascii="Times New Roman" w:hAnsi="Times New Roman"/>
          <w:sz w:val="24"/>
          <w:szCs w:val="24"/>
        </w:rPr>
      </w:pPr>
      <w:bookmarkStart w:id="30" w:name="_Toc378234017"/>
      <w:bookmarkStart w:id="31" w:name="_Toc432773071"/>
      <w:r w:rsidRPr="00CD6014">
        <w:rPr>
          <w:rFonts w:ascii="Times New Roman" w:hAnsi="Times New Roman"/>
          <w:sz w:val="24"/>
          <w:szCs w:val="24"/>
        </w:rPr>
        <w:t>15. Explanation for Program Changes or Adjustments</w:t>
      </w:r>
      <w:bookmarkEnd w:id="30"/>
      <w:bookmarkEnd w:id="31"/>
    </w:p>
    <w:p w:rsidR="00A201DB" w:rsidP="00A201DB" w14:paraId="4C622686" w14:textId="77777777">
      <w:pPr>
        <w:pStyle w:val="ListParagraph"/>
        <w:ind w:left="0"/>
        <w:rPr>
          <w:rFonts w:ascii="Times New Roman" w:hAnsi="Times New Roman" w:eastAsiaTheme="minorHAnsi"/>
          <w:sz w:val="24"/>
          <w:szCs w:val="24"/>
        </w:rPr>
      </w:pPr>
      <w:r w:rsidRPr="003A05CC">
        <w:rPr>
          <w:rFonts w:ascii="Times New Roman" w:hAnsi="Times New Roman" w:eastAsiaTheme="minorHAnsi"/>
          <w:sz w:val="24"/>
          <w:szCs w:val="24"/>
        </w:rPr>
        <w:t>This request is a revision of an existing collection.</w:t>
      </w:r>
      <w:r>
        <w:rPr>
          <w:rFonts w:ascii="Times New Roman" w:hAnsi="Times New Roman" w:eastAsiaTheme="minorHAnsi"/>
          <w:sz w:val="24"/>
          <w:szCs w:val="24"/>
        </w:rPr>
        <w:t xml:space="preserve"> As part of this collection, </w:t>
      </w:r>
    </w:p>
    <w:p w:rsidR="00C559DD" w:rsidP="00C559DD" w14:paraId="28A34A2F" w14:textId="77777777"/>
    <w:p w:rsidR="00C559DD" w:rsidRPr="007B4551" w:rsidP="7A2257B2" w14:paraId="56238301" w14:textId="3D92F25C">
      <w:pPr>
        <w:pStyle w:val="ListParagraph"/>
        <w:numPr>
          <w:ilvl w:val="0"/>
          <w:numId w:val="107"/>
        </w:numPr>
        <w:tabs>
          <w:tab w:val="left" w:pos="630"/>
        </w:tabs>
        <w:spacing w:after="0"/>
        <w:ind w:left="360"/>
        <w:rPr>
          <w:rFonts w:ascii="Times New Roman" w:hAnsi="Times New Roman"/>
          <w:b/>
          <w:bCs/>
          <w:sz w:val="24"/>
          <w:szCs w:val="24"/>
        </w:rPr>
      </w:pPr>
      <w:r w:rsidRPr="64D91A89">
        <w:rPr>
          <w:rFonts w:ascii="Times New Roman" w:hAnsi="Times New Roman"/>
          <w:b/>
          <w:bCs/>
          <w:sz w:val="24"/>
          <w:szCs w:val="24"/>
        </w:rPr>
        <w:t xml:space="preserve">Consolidating all land travel activity forms into </w:t>
      </w:r>
      <w:r w:rsidRPr="64D91A89" w:rsidR="74DD24DB">
        <w:rPr>
          <w:rFonts w:ascii="Times New Roman" w:hAnsi="Times New Roman"/>
          <w:b/>
          <w:bCs/>
          <w:sz w:val="24"/>
          <w:szCs w:val="24"/>
        </w:rPr>
        <w:t>one information colle</w:t>
      </w:r>
      <w:r w:rsidRPr="64D91A89" w:rsidR="0CF5E1D8">
        <w:rPr>
          <w:rFonts w:ascii="Times New Roman" w:hAnsi="Times New Roman"/>
          <w:b/>
          <w:bCs/>
          <w:sz w:val="24"/>
          <w:szCs w:val="24"/>
        </w:rPr>
        <w:t>c</w:t>
      </w:r>
      <w:r w:rsidRPr="64D91A89" w:rsidR="74DD24DB">
        <w:rPr>
          <w:rFonts w:ascii="Times New Roman" w:hAnsi="Times New Roman"/>
          <w:b/>
          <w:bCs/>
          <w:sz w:val="24"/>
          <w:szCs w:val="24"/>
        </w:rPr>
        <w:t>tion</w:t>
      </w:r>
      <w:r w:rsidRPr="64D91A89">
        <w:rPr>
          <w:rFonts w:ascii="Times New Roman" w:hAnsi="Times New Roman"/>
          <w:b/>
          <w:bCs/>
          <w:sz w:val="24"/>
          <w:szCs w:val="24"/>
        </w:rPr>
        <w:t xml:space="preserve"> package</w:t>
      </w:r>
    </w:p>
    <w:p w:rsidR="00B03493" w:rsidRPr="00C559DD" w:rsidP="002715B4" w14:paraId="1B97E2A6" w14:textId="77777777">
      <w:pPr>
        <w:ind w:left="1080"/>
        <w:suppressOverlap/>
      </w:pPr>
      <w:bookmarkStart w:id="32" w:name="_Toc378234018"/>
      <w:bookmarkStart w:id="33" w:name="_Toc432773072"/>
      <w:r w:rsidRPr="00C559DD">
        <w:t>With this information collection request submission, CDC is requesting a revision that will consolidate all land travel activity-related information collections under one OMB control number, thereby improving efficiency of CDC’s land travel activities PRA submission process. In this revision, CDC plans to</w:t>
      </w:r>
      <w:r w:rsidRPr="00C559DD">
        <w:t>:</w:t>
      </w:r>
    </w:p>
    <w:p w:rsidR="00B03493" w:rsidRPr="00C559DD" w:rsidP="00262DCF" w14:paraId="6725B332" w14:textId="77777777">
      <w:pPr>
        <w:suppressOverlap/>
      </w:pPr>
    </w:p>
    <w:p w:rsidR="0076400F" w:rsidRPr="00C559DD" w14:paraId="42D2124A" w14:textId="52A9759B">
      <w:pPr>
        <w:pStyle w:val="ListParagraph"/>
        <w:numPr>
          <w:ilvl w:val="1"/>
          <w:numId w:val="43"/>
        </w:numPr>
        <w:rPr>
          <w:rFonts w:ascii="Times New Roman" w:hAnsi="Times New Roman"/>
          <w:color w:val="000000" w:themeColor="text1"/>
          <w:sz w:val="24"/>
          <w:szCs w:val="24"/>
        </w:rPr>
      </w:pPr>
      <w:r w:rsidRPr="00C559DD">
        <w:rPr>
          <w:rFonts w:ascii="Times New Roman" w:hAnsi="Times New Roman"/>
          <w:color w:val="000000" w:themeColor="text1"/>
          <w:sz w:val="24"/>
          <w:szCs w:val="24"/>
        </w:rPr>
        <w:t xml:space="preserve">Move </w:t>
      </w:r>
      <w:r w:rsidRPr="00C559DD">
        <w:rPr>
          <w:rFonts w:ascii="Times New Roman" w:hAnsi="Times New Roman"/>
          <w:i/>
          <w:iCs/>
          <w:color w:val="000000" w:themeColor="text1"/>
          <w:sz w:val="24"/>
          <w:szCs w:val="24"/>
        </w:rPr>
        <w:t>Report by the master of a vessel or person in charge of conveyance of the incidence of a communicable disease occurring while in interstate travel</w:t>
      </w:r>
      <w:r w:rsidRPr="00C559DD">
        <w:rPr>
          <w:rFonts w:ascii="Times New Roman" w:hAnsi="Times New Roman"/>
          <w:color w:val="000000" w:themeColor="text1"/>
          <w:sz w:val="24"/>
          <w:szCs w:val="24"/>
        </w:rPr>
        <w:t xml:space="preserve"> (42 CFR 70.4) (No Form) from 0920-0</w:t>
      </w:r>
      <w:r w:rsidRPr="00C559DD" w:rsidR="002754EA">
        <w:rPr>
          <w:rFonts w:ascii="Times New Roman" w:hAnsi="Times New Roman"/>
          <w:color w:val="000000" w:themeColor="text1"/>
          <w:sz w:val="24"/>
          <w:szCs w:val="24"/>
        </w:rPr>
        <w:t>488 to 0920-0134</w:t>
      </w:r>
    </w:p>
    <w:p w:rsidR="0076400F" w:rsidRPr="00C559DD" w:rsidP="0076400F" w14:paraId="79C69EA1" w14:textId="5FA1C1CB">
      <w:pPr>
        <w:pStyle w:val="ListParagraph"/>
        <w:numPr>
          <w:ilvl w:val="1"/>
          <w:numId w:val="43"/>
        </w:numPr>
        <w:spacing w:after="0" w:line="240" w:lineRule="auto"/>
        <w:suppressOverlap/>
        <w:rPr>
          <w:rFonts w:ascii="Times New Roman" w:hAnsi="Times New Roman"/>
          <w:color w:val="000000" w:themeColor="text1"/>
          <w:sz w:val="24"/>
          <w:szCs w:val="24"/>
        </w:rPr>
      </w:pPr>
      <w:r w:rsidRPr="00C559DD">
        <w:rPr>
          <w:rFonts w:ascii="Times New Roman" w:hAnsi="Times New Roman"/>
          <w:i/>
          <w:iCs/>
          <w:color w:val="000000" w:themeColor="text1"/>
          <w:sz w:val="24"/>
          <w:szCs w:val="24"/>
        </w:rPr>
        <w:t xml:space="preserve">Keep </w:t>
      </w:r>
      <w:r w:rsidRPr="00C559DD">
        <w:rPr>
          <w:rFonts w:ascii="Times New Roman" w:hAnsi="Times New Roman"/>
          <w:i/>
          <w:iCs/>
          <w:color w:val="000000" w:themeColor="text1"/>
          <w:sz w:val="24"/>
          <w:szCs w:val="24"/>
        </w:rPr>
        <w:t>Land Travel Illness or Death Investigation Form</w:t>
      </w:r>
      <w:r w:rsidRPr="00C559DD">
        <w:rPr>
          <w:rFonts w:ascii="Times New Roman" w:hAnsi="Times New Roman"/>
          <w:i/>
          <w:iCs/>
          <w:color w:val="000000" w:themeColor="text1"/>
          <w:sz w:val="24"/>
          <w:szCs w:val="24"/>
        </w:rPr>
        <w:t xml:space="preserve"> </w:t>
      </w:r>
      <w:r w:rsidRPr="00C559DD">
        <w:rPr>
          <w:rFonts w:ascii="Times New Roman" w:eastAsia="Times New Roman" w:hAnsi="Times New Roman"/>
          <w:iCs/>
          <w:color w:val="000000" w:themeColor="text1"/>
          <w:sz w:val="24"/>
          <w:szCs w:val="24"/>
        </w:rPr>
        <w:t>(Attachment C)</w:t>
      </w:r>
      <w:r w:rsidRPr="00C559DD">
        <w:rPr>
          <w:rFonts w:ascii="Times New Roman" w:eastAsia="Times New Roman" w:hAnsi="Times New Roman"/>
          <w:iCs/>
          <w:color w:val="000000" w:themeColor="text1"/>
          <w:sz w:val="24"/>
          <w:szCs w:val="24"/>
        </w:rPr>
        <w:t xml:space="preserve"> in 0920-0134</w:t>
      </w:r>
    </w:p>
    <w:p w:rsidR="0076400F" w:rsidRPr="00C559DD" w:rsidP="0076400F" w14:paraId="53C087AA" w14:textId="4F063571">
      <w:pPr>
        <w:pStyle w:val="ListParagraph"/>
        <w:numPr>
          <w:ilvl w:val="1"/>
          <w:numId w:val="43"/>
        </w:numPr>
        <w:spacing w:after="0" w:line="240" w:lineRule="auto"/>
        <w:suppressOverlap/>
        <w:rPr>
          <w:rFonts w:ascii="Times New Roman" w:hAnsi="Times New Roman"/>
          <w:color w:val="000000" w:themeColor="text1"/>
          <w:sz w:val="24"/>
          <w:szCs w:val="24"/>
        </w:rPr>
      </w:pPr>
      <w:r w:rsidRPr="00C559DD">
        <w:rPr>
          <w:rFonts w:ascii="Times New Roman" w:hAnsi="Times New Roman"/>
          <w:color w:val="000000" w:themeColor="text1"/>
          <w:sz w:val="24"/>
          <w:szCs w:val="24"/>
        </w:rPr>
        <w:t>Add new form,</w:t>
      </w:r>
      <w:r w:rsidRPr="00C559DD">
        <w:rPr>
          <w:rFonts w:ascii="Times New Roman" w:hAnsi="Times New Roman"/>
          <w:i/>
          <w:iCs/>
          <w:color w:val="000000" w:themeColor="text1"/>
          <w:sz w:val="24"/>
          <w:szCs w:val="24"/>
        </w:rPr>
        <w:t xml:space="preserve"> </w:t>
      </w:r>
      <w:r w:rsidRPr="00C559DD">
        <w:rPr>
          <w:rFonts w:ascii="Times New Roman" w:hAnsi="Times New Roman"/>
          <w:i/>
          <w:iCs/>
          <w:color w:val="000000" w:themeColor="text1"/>
          <w:sz w:val="24"/>
          <w:szCs w:val="24"/>
        </w:rPr>
        <w:t xml:space="preserve">Land Passenger Locator Form </w:t>
      </w:r>
      <w:r w:rsidRPr="00C559DD">
        <w:rPr>
          <w:rFonts w:ascii="Times New Roman" w:hAnsi="Times New Roman"/>
          <w:color w:val="000000" w:themeColor="text1"/>
          <w:sz w:val="24"/>
          <w:szCs w:val="24"/>
        </w:rPr>
        <w:t>(Attachment D)</w:t>
      </w:r>
      <w:r w:rsidRPr="00C559DD">
        <w:rPr>
          <w:rFonts w:ascii="Times New Roman" w:hAnsi="Times New Roman"/>
          <w:color w:val="000000" w:themeColor="text1"/>
          <w:sz w:val="24"/>
          <w:szCs w:val="24"/>
        </w:rPr>
        <w:t xml:space="preserve"> to 0920-0134</w:t>
      </w:r>
    </w:p>
    <w:p w:rsidR="0076400F" w:rsidRPr="00C559DD" w:rsidP="00A76D8F" w14:paraId="137E6C00" w14:textId="1A97398E">
      <w:pPr>
        <w:pStyle w:val="ListParagraph"/>
        <w:numPr>
          <w:ilvl w:val="1"/>
          <w:numId w:val="43"/>
        </w:numPr>
        <w:spacing w:after="0" w:line="240" w:lineRule="auto"/>
        <w:suppressOverlap/>
        <w:rPr>
          <w:rFonts w:ascii="Times New Roman" w:hAnsi="Times New Roman"/>
          <w:color w:val="000000" w:themeColor="text1"/>
          <w:sz w:val="24"/>
          <w:szCs w:val="24"/>
        </w:rPr>
      </w:pPr>
      <w:r w:rsidRPr="00C559DD">
        <w:rPr>
          <w:rFonts w:ascii="Times New Roman" w:hAnsi="Times New Roman"/>
          <w:color w:val="000000" w:themeColor="text1"/>
          <w:sz w:val="24"/>
          <w:szCs w:val="24"/>
        </w:rPr>
        <w:t xml:space="preserve">Add new </w:t>
      </w:r>
      <w:r w:rsidRPr="00C559DD" w:rsidR="00A76D8F">
        <w:rPr>
          <w:rFonts w:ascii="Times New Roman" w:hAnsi="Times New Roman"/>
          <w:color w:val="000000" w:themeColor="text1"/>
          <w:sz w:val="24"/>
          <w:szCs w:val="24"/>
        </w:rPr>
        <w:t>templates</w:t>
      </w:r>
      <w:r w:rsidRPr="00C559DD">
        <w:rPr>
          <w:rFonts w:ascii="Times New Roman" w:hAnsi="Times New Roman"/>
          <w:color w:val="000000" w:themeColor="text1"/>
          <w:sz w:val="24"/>
          <w:szCs w:val="24"/>
        </w:rPr>
        <w:t>,</w:t>
      </w:r>
      <w:r w:rsidRPr="00C559DD">
        <w:rPr>
          <w:rFonts w:ascii="Times New Roman" w:hAnsi="Times New Roman"/>
          <w:i/>
          <w:iCs/>
          <w:color w:val="000000" w:themeColor="text1"/>
          <w:sz w:val="24"/>
          <w:szCs w:val="24"/>
        </w:rPr>
        <w:t xml:space="preserve"> </w:t>
      </w:r>
      <w:r w:rsidRPr="00C559DD">
        <w:rPr>
          <w:rFonts w:ascii="Times New Roman" w:hAnsi="Times New Roman"/>
          <w:i/>
          <w:iCs/>
          <w:color w:val="000000" w:themeColor="text1"/>
          <w:sz w:val="24"/>
          <w:szCs w:val="24"/>
        </w:rPr>
        <w:t>Land Conveyance Manifest Order Templates</w:t>
      </w:r>
      <w:r w:rsidRPr="00C559DD" w:rsidR="00A76D8F">
        <w:rPr>
          <w:rFonts w:ascii="Times New Roman" w:hAnsi="Times New Roman"/>
          <w:i/>
          <w:iCs/>
          <w:color w:val="000000" w:themeColor="text1"/>
          <w:sz w:val="24"/>
          <w:szCs w:val="24"/>
        </w:rPr>
        <w:t>-</w:t>
      </w:r>
      <w:r w:rsidRPr="00C559DD">
        <w:rPr>
          <w:rFonts w:ascii="Times New Roman" w:hAnsi="Times New Roman"/>
          <w:i/>
          <w:iCs/>
          <w:color w:val="000000" w:themeColor="text1"/>
        </w:rPr>
        <w:t>International</w:t>
      </w:r>
      <w:r w:rsidRPr="00C559DD">
        <w:rPr>
          <w:rFonts w:ascii="Times New Roman" w:hAnsi="Times New Roman"/>
          <w:color w:val="000000" w:themeColor="text1"/>
        </w:rPr>
        <w:t xml:space="preserve"> (Attachments E)</w:t>
      </w:r>
      <w:r w:rsidRPr="00C559DD" w:rsidR="00A76D8F">
        <w:rPr>
          <w:rFonts w:ascii="Times New Roman" w:hAnsi="Times New Roman"/>
          <w:color w:val="000000" w:themeColor="text1"/>
        </w:rPr>
        <w:t xml:space="preserve"> and </w:t>
      </w:r>
      <w:r w:rsidRPr="00C559DD">
        <w:rPr>
          <w:rFonts w:ascii="Times New Roman" w:hAnsi="Times New Roman"/>
          <w:i/>
          <w:iCs/>
          <w:color w:val="000000" w:themeColor="text1"/>
          <w:sz w:val="24"/>
          <w:szCs w:val="24"/>
        </w:rPr>
        <w:t>Domestic</w:t>
      </w:r>
      <w:r w:rsidRPr="00C559DD">
        <w:rPr>
          <w:rFonts w:ascii="Times New Roman" w:hAnsi="Times New Roman"/>
          <w:color w:val="000000" w:themeColor="text1"/>
        </w:rPr>
        <w:t xml:space="preserve"> </w:t>
      </w:r>
      <w:r w:rsidRPr="00C559DD">
        <w:rPr>
          <w:rFonts w:ascii="Times New Roman" w:hAnsi="Times New Roman"/>
          <w:color w:val="000000" w:themeColor="text1"/>
        </w:rPr>
        <w:t>(</w:t>
      </w:r>
      <w:r w:rsidRPr="00C559DD">
        <w:rPr>
          <w:rFonts w:ascii="Times New Roman" w:hAnsi="Times New Roman"/>
          <w:color w:val="000000" w:themeColor="text1"/>
        </w:rPr>
        <w:t>Attachment F)</w:t>
      </w:r>
      <w:r w:rsidRPr="00C559DD" w:rsidR="00A76D8F">
        <w:rPr>
          <w:rFonts w:ascii="Times New Roman" w:hAnsi="Times New Roman"/>
          <w:color w:val="000000" w:themeColor="text1"/>
        </w:rPr>
        <w:t xml:space="preserve"> </w:t>
      </w:r>
      <w:r w:rsidRPr="00C559DD">
        <w:rPr>
          <w:rFonts w:ascii="Times New Roman" w:hAnsi="Times New Roman"/>
          <w:color w:val="000000" w:themeColor="text1"/>
        </w:rPr>
        <w:t>to 0920-0134</w:t>
      </w:r>
    </w:p>
    <w:p w:rsidR="0076400F" w:rsidRPr="00C559DD" w:rsidP="00A457C7" w14:paraId="4BE097F8" w14:textId="4F998F40">
      <w:pPr>
        <w:pStyle w:val="ListParagraph"/>
        <w:numPr>
          <w:ilvl w:val="1"/>
          <w:numId w:val="43"/>
        </w:numPr>
        <w:tabs>
          <w:tab w:val="left" w:pos="1440"/>
        </w:tabs>
        <w:spacing w:after="0" w:line="240" w:lineRule="auto"/>
        <w:suppressOverlap/>
        <w:rPr>
          <w:rFonts w:ascii="Times New Roman" w:hAnsi="Times New Roman"/>
          <w:color w:val="000000" w:themeColor="text1"/>
          <w:sz w:val="24"/>
          <w:szCs w:val="24"/>
        </w:rPr>
      </w:pPr>
      <w:r w:rsidRPr="00C559DD">
        <w:rPr>
          <w:rFonts w:ascii="Times New Roman" w:hAnsi="Times New Roman"/>
          <w:color w:val="000000" w:themeColor="text1"/>
          <w:sz w:val="24"/>
          <w:szCs w:val="24"/>
        </w:rPr>
        <w:t xml:space="preserve">Move </w:t>
      </w:r>
      <w:r w:rsidRPr="00C559DD">
        <w:rPr>
          <w:rFonts w:ascii="Times New Roman" w:hAnsi="Times New Roman"/>
          <w:i/>
          <w:iCs/>
          <w:color w:val="000000" w:themeColor="text1"/>
          <w:sz w:val="24"/>
          <w:szCs w:val="24"/>
        </w:rPr>
        <w:t>Land Contact Investigation Outcome Reporting Form</w:t>
      </w:r>
      <w:r w:rsidRPr="00C559DD">
        <w:rPr>
          <w:rFonts w:ascii="Times New Roman" w:hAnsi="Times New Roman"/>
          <w:i/>
          <w:iCs/>
          <w:color w:val="000000" w:themeColor="text1"/>
          <w:sz w:val="24"/>
          <w:szCs w:val="24"/>
        </w:rPr>
        <w:t xml:space="preserve">-General Form </w:t>
      </w:r>
      <w:r w:rsidRPr="00A457C7" w:rsidR="09914615">
        <w:rPr>
          <w:rFonts w:ascii="Times New Roman" w:eastAsia="Times New Roman" w:hAnsi="Times New Roman"/>
          <w:i/>
          <w:color w:val="000000" w:themeColor="text1"/>
          <w:sz w:val="24"/>
          <w:szCs w:val="24"/>
        </w:rPr>
        <w:t>(</w:t>
      </w:r>
      <w:r w:rsidRPr="00A457C7" w:rsidR="09914615">
        <w:rPr>
          <w:rFonts w:ascii="Times New Roman" w:eastAsia="Times New Roman" w:hAnsi="Times New Roman"/>
          <w:sz w:val="24"/>
          <w:szCs w:val="24"/>
        </w:rPr>
        <w:t>Attachment G)</w:t>
      </w:r>
      <w:r w:rsidRPr="0520E317">
        <w:rPr>
          <w:rFonts w:ascii="Times New Roman" w:hAnsi="Times New Roman"/>
          <w:i/>
          <w:iCs/>
          <w:color w:val="000000" w:themeColor="text1"/>
          <w:sz w:val="24"/>
          <w:szCs w:val="24"/>
        </w:rPr>
        <w:t xml:space="preserve"> </w:t>
      </w:r>
      <w:r w:rsidRPr="00C559DD" w:rsidR="00C559DD">
        <w:rPr>
          <w:rFonts w:ascii="Times New Roman" w:hAnsi="Times New Roman"/>
          <w:color w:val="000000" w:themeColor="text1"/>
          <w:sz w:val="24"/>
          <w:szCs w:val="24"/>
        </w:rPr>
        <w:t>from 0920-0900 to 0920-0134</w:t>
      </w:r>
    </w:p>
    <w:p w:rsidR="0076400F" w:rsidRPr="00C559DD" w:rsidP="00A457C7" w14:paraId="2397A114" w14:textId="7B864BBA">
      <w:pPr>
        <w:numPr>
          <w:ilvl w:val="1"/>
          <w:numId w:val="43"/>
        </w:numPr>
        <w:tabs>
          <w:tab w:val="left" w:pos="1440"/>
        </w:tabs>
        <w:suppressOverlap/>
        <w:rPr>
          <w:i/>
          <w:iCs/>
          <w:color w:val="000000" w:themeColor="text1"/>
        </w:rPr>
      </w:pPr>
      <w:r w:rsidRPr="67121A8B">
        <w:rPr>
          <w:color w:val="000000" w:themeColor="text1"/>
        </w:rPr>
        <w:t xml:space="preserve">Add </w:t>
      </w:r>
      <w:r w:rsidRPr="00C559DD">
        <w:rPr>
          <w:i/>
          <w:iCs/>
          <w:color w:val="000000" w:themeColor="text1"/>
        </w:rPr>
        <w:t>Land Contact Investigation Outcome Reporting Form-</w:t>
      </w:r>
      <w:r w:rsidRPr="00C559DD">
        <w:rPr>
          <w:i/>
          <w:iCs/>
          <w:color w:val="000000" w:themeColor="text1"/>
        </w:rPr>
        <w:t>T</w:t>
      </w:r>
      <w:r w:rsidRPr="00C559DD">
        <w:rPr>
          <w:i/>
          <w:iCs/>
          <w:color w:val="000000" w:themeColor="text1"/>
        </w:rPr>
        <w:t xml:space="preserve">uberculosis Form </w:t>
      </w:r>
      <w:r w:rsidRPr="00C559DD">
        <w:rPr>
          <w:color w:val="000000" w:themeColor="text1"/>
        </w:rPr>
        <w:t>(Attachment H)</w:t>
      </w:r>
      <w:r w:rsidRPr="00C559DD">
        <w:rPr>
          <w:color w:val="000000" w:themeColor="text1"/>
        </w:rPr>
        <w:t xml:space="preserve"> to 0920-0134</w:t>
      </w:r>
    </w:p>
    <w:p w:rsidR="000D55C4" w:rsidP="000D55C4" w14:paraId="37124AE3" w14:textId="77777777"/>
    <w:p w:rsidR="000D55C4" w:rsidRPr="003A05CC" w:rsidP="000D55C4" w14:paraId="53CFBBCF" w14:textId="2F87BB52">
      <w:pPr>
        <w:pStyle w:val="ListParagraph"/>
        <w:numPr>
          <w:ilvl w:val="0"/>
          <w:numId w:val="62"/>
        </w:numPr>
        <w:spacing w:after="0" w:line="240" w:lineRule="auto"/>
        <w:rPr>
          <w:rFonts w:ascii="Times New Roman" w:hAnsi="Times New Roman"/>
          <w:b/>
          <w:sz w:val="24"/>
          <w:szCs w:val="24"/>
        </w:rPr>
      </w:pPr>
      <w:r>
        <w:rPr>
          <w:rFonts w:ascii="Times New Roman" w:hAnsi="Times New Roman"/>
          <w:b/>
          <w:sz w:val="24"/>
          <w:szCs w:val="24"/>
        </w:rPr>
        <w:t xml:space="preserve">Updates to </w:t>
      </w:r>
      <w:r w:rsidRPr="003A05CC">
        <w:rPr>
          <w:rFonts w:ascii="Times New Roman" w:hAnsi="Times New Roman"/>
          <w:b/>
          <w:sz w:val="24"/>
          <w:szCs w:val="24"/>
        </w:rPr>
        <w:t xml:space="preserve">Land Travel Illness or Death Investigation Form (Attachment </w:t>
      </w:r>
      <w:r w:rsidR="00047DC7">
        <w:rPr>
          <w:rFonts w:ascii="Times New Roman" w:hAnsi="Times New Roman"/>
          <w:b/>
          <w:sz w:val="24"/>
          <w:szCs w:val="24"/>
        </w:rPr>
        <w:t>C</w:t>
      </w:r>
      <w:r w:rsidRPr="003A05CC">
        <w:rPr>
          <w:rFonts w:ascii="Times New Roman" w:hAnsi="Times New Roman"/>
          <w:b/>
          <w:sz w:val="24"/>
          <w:szCs w:val="24"/>
        </w:rPr>
        <w:t>)</w:t>
      </w:r>
    </w:p>
    <w:p w:rsidR="000D55C4" w:rsidRPr="003A05CC" w:rsidP="000D55C4" w14:paraId="6364C9C4"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Quarantine Station” and “QS” changed to “Port Health Station” and “PHS” to reflect the recent change in terminology</w:t>
      </w:r>
    </w:p>
    <w:p w:rsidR="000D55C4" w:rsidRPr="003A05CC" w:rsidP="000D55C4" w14:paraId="2C9D4EAE"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QARS” changed to “PHARS” to reflect the recent change in the secure data system</w:t>
      </w:r>
    </w:p>
    <w:p w:rsidR="000D55C4" w:rsidRPr="003A05CC" w:rsidP="000D55C4" w14:paraId="29E020F6"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Under “Relevant Exposures in the Past 3 Weeks,”:</w:t>
      </w:r>
    </w:p>
    <w:p w:rsidR="000D55C4" w:rsidRPr="003A05CC" w:rsidP="000D55C4" w14:paraId="165D363E" w14:textId="77777777">
      <w:pPr>
        <w:pStyle w:val="ListParagraph"/>
        <w:numPr>
          <w:ilvl w:val="1"/>
          <w:numId w:val="63"/>
        </w:numPr>
        <w:rPr>
          <w:rFonts w:ascii="Times New Roman" w:hAnsi="Times New Roman"/>
          <w:sz w:val="24"/>
          <w:szCs w:val="24"/>
        </w:rPr>
      </w:pPr>
      <w:r w:rsidRPr="003A05CC">
        <w:rPr>
          <w:rFonts w:ascii="Times New Roman" w:hAnsi="Times New Roman"/>
          <w:sz w:val="24"/>
          <w:szCs w:val="24"/>
        </w:rPr>
        <w:t>Added “Arrival Date” and “Departure Date” to “Exposure Date” to clarify that the exposure may have occurred prior to the flight</w:t>
      </w:r>
    </w:p>
    <w:p w:rsidR="000D55C4" w:rsidRPr="003A05CC" w:rsidP="000D55C4" w14:paraId="10F696D5" w14:textId="77777777">
      <w:pPr>
        <w:pStyle w:val="ListParagraph"/>
        <w:numPr>
          <w:ilvl w:val="1"/>
          <w:numId w:val="63"/>
        </w:numPr>
        <w:rPr>
          <w:rFonts w:ascii="Times New Roman" w:hAnsi="Times New Roman"/>
          <w:sz w:val="24"/>
          <w:szCs w:val="24"/>
        </w:rPr>
      </w:pPr>
      <w:r w:rsidRPr="003A05CC">
        <w:rPr>
          <w:rFonts w:ascii="Times New Roman" w:hAnsi="Times New Roman"/>
          <w:sz w:val="24"/>
          <w:szCs w:val="24"/>
        </w:rPr>
        <w:t>Added “contact with a confirmed case” and “healthcare facility” as possible exposures and added question to provide more additional details</w:t>
      </w:r>
    </w:p>
    <w:p w:rsidR="000D55C4" w:rsidRPr="003A05CC" w:rsidP="000D55C4" w14:paraId="5F052698" w14:textId="77777777">
      <w:pPr>
        <w:pStyle w:val="ListParagraph"/>
        <w:numPr>
          <w:ilvl w:val="1"/>
          <w:numId w:val="63"/>
        </w:numPr>
        <w:rPr>
          <w:rFonts w:ascii="Times New Roman" w:hAnsi="Times New Roman"/>
          <w:sz w:val="24"/>
          <w:szCs w:val="24"/>
        </w:rPr>
      </w:pPr>
      <w:r w:rsidRPr="003A05CC">
        <w:rPr>
          <w:rFonts w:ascii="Times New Roman" w:hAnsi="Times New Roman"/>
          <w:sz w:val="24"/>
          <w:szCs w:val="24"/>
        </w:rPr>
        <w:t>Added “unknown” as an answer option</w:t>
      </w:r>
    </w:p>
    <w:p w:rsidR="000D55C4" w:rsidRPr="003A05CC" w:rsidP="000D55C4" w14:paraId="63A67E6B"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Under “Relevant Testing” added changed “Interpretation of Results” from a free-text field to a list of answer choices</w:t>
      </w:r>
    </w:p>
    <w:p w:rsidR="000D55C4" w:rsidRPr="003A05CC" w:rsidP="000D55C4" w14:paraId="054CA99D"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Under “Signs, Symptoms, and Conditions” added the option to record additional specific symptoms to provide more details on the ill traveler’s condition</w:t>
      </w:r>
    </w:p>
    <w:p w:rsidR="000D55C4" w:rsidP="000D55C4" w14:paraId="69139E3C"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 xml:space="preserve">Under “Response of Info Only,” changed “DGMQ” to “DGMH” to reflect the recent change in the Division name </w:t>
      </w:r>
    </w:p>
    <w:p w:rsidR="00B31881" w:rsidP="000D55C4" w14:paraId="1A3BD702" w14:textId="3637AE8F">
      <w:pPr>
        <w:pStyle w:val="ListParagraph"/>
        <w:numPr>
          <w:ilvl w:val="0"/>
          <w:numId w:val="63"/>
        </w:numPr>
        <w:rPr>
          <w:rFonts w:ascii="Times New Roman" w:hAnsi="Times New Roman"/>
          <w:sz w:val="24"/>
          <w:szCs w:val="24"/>
        </w:rPr>
      </w:pPr>
      <w:r>
        <w:rPr>
          <w:rFonts w:ascii="Times New Roman" w:hAnsi="Times New Roman"/>
          <w:sz w:val="24"/>
          <w:szCs w:val="24"/>
        </w:rPr>
        <w:t xml:space="preserve">Added “Describe” options to </w:t>
      </w:r>
      <w:r w:rsidR="00A119BD">
        <w:rPr>
          <w:rFonts w:ascii="Times New Roman" w:hAnsi="Times New Roman"/>
          <w:sz w:val="24"/>
          <w:szCs w:val="24"/>
        </w:rPr>
        <w:t xml:space="preserve">some </w:t>
      </w:r>
      <w:r w:rsidR="000E27D4">
        <w:rPr>
          <w:rFonts w:ascii="Times New Roman" w:hAnsi="Times New Roman"/>
          <w:sz w:val="24"/>
          <w:szCs w:val="24"/>
        </w:rPr>
        <w:t>options</w:t>
      </w:r>
    </w:p>
    <w:p w:rsidR="000E27D4" w:rsidP="000D55C4" w14:paraId="4DAABD2E" w14:textId="4907D290">
      <w:pPr>
        <w:pStyle w:val="ListParagraph"/>
        <w:numPr>
          <w:ilvl w:val="0"/>
          <w:numId w:val="63"/>
        </w:numPr>
        <w:rPr>
          <w:rFonts w:ascii="Times New Roman" w:hAnsi="Times New Roman"/>
          <w:sz w:val="24"/>
          <w:szCs w:val="24"/>
        </w:rPr>
      </w:pPr>
      <w:r>
        <w:rPr>
          <w:rFonts w:ascii="Times New Roman" w:hAnsi="Times New Roman"/>
          <w:sz w:val="24"/>
          <w:szCs w:val="24"/>
        </w:rPr>
        <w:t>Added “Dry”</w:t>
      </w:r>
      <w:r w:rsidR="004310F8">
        <w:rPr>
          <w:rFonts w:ascii="Times New Roman" w:hAnsi="Times New Roman"/>
          <w:sz w:val="24"/>
          <w:szCs w:val="24"/>
        </w:rPr>
        <w:t xml:space="preserve"> and “Productive” under cough</w:t>
      </w:r>
    </w:p>
    <w:p w:rsidR="00F340E9" w:rsidRPr="003A05CC" w:rsidP="000D55C4" w14:paraId="0EB412B0" w14:textId="461C9674">
      <w:pPr>
        <w:pStyle w:val="ListParagraph"/>
        <w:numPr>
          <w:ilvl w:val="0"/>
          <w:numId w:val="63"/>
        </w:numPr>
        <w:rPr>
          <w:rFonts w:ascii="Times New Roman" w:hAnsi="Times New Roman"/>
          <w:sz w:val="24"/>
          <w:szCs w:val="24"/>
        </w:rPr>
      </w:pPr>
      <w:r>
        <w:rPr>
          <w:rFonts w:ascii="Times New Roman" w:hAnsi="Times New Roman"/>
          <w:sz w:val="24"/>
          <w:szCs w:val="24"/>
        </w:rPr>
        <w:t>Added “Circumstances of Death”</w:t>
      </w:r>
    </w:p>
    <w:p w:rsidR="000D55C4" w:rsidRPr="003A05CC" w:rsidP="000D55C4" w14:paraId="30AA5876"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Under Section 3 (“General information about the ill or deceased person …”), updated question on “gender” to “sex” to align with Executive Order 14168</w:t>
      </w:r>
    </w:p>
    <w:p w:rsidR="000D55C4" w:rsidRPr="003A05CC" w:rsidP="000D55C4" w14:paraId="12107997" w14:textId="77777777">
      <w:pPr>
        <w:pStyle w:val="ListParagraph"/>
        <w:numPr>
          <w:ilvl w:val="0"/>
          <w:numId w:val="63"/>
        </w:numPr>
        <w:rPr>
          <w:rFonts w:ascii="Times New Roman" w:hAnsi="Times New Roman"/>
          <w:sz w:val="24"/>
          <w:szCs w:val="24"/>
        </w:rPr>
      </w:pPr>
      <w:r w:rsidRPr="003A05CC">
        <w:rPr>
          <w:rFonts w:ascii="Times New Roman" w:hAnsi="Times New Roman"/>
          <w:sz w:val="24"/>
          <w:szCs w:val="24"/>
        </w:rPr>
        <w:t>Under Section 4 (“Border Crossing Information) revised “Bus/Train/ other land conveyance”</w:t>
      </w:r>
    </w:p>
    <w:p w:rsidR="000D55C4" w:rsidRPr="003A05CC" w:rsidP="000D55C4" w14:paraId="1D155DB7" w14:textId="7A67C2F5">
      <w:pPr>
        <w:pStyle w:val="ListParagraph"/>
        <w:numPr>
          <w:ilvl w:val="0"/>
          <w:numId w:val="62"/>
        </w:numPr>
        <w:spacing w:after="0" w:line="240" w:lineRule="auto"/>
        <w:rPr>
          <w:rFonts w:ascii="Times New Roman" w:hAnsi="Times New Roman"/>
          <w:b/>
          <w:sz w:val="24"/>
          <w:szCs w:val="24"/>
        </w:rPr>
      </w:pPr>
      <w:r w:rsidRPr="003A05CC">
        <w:rPr>
          <w:rFonts w:ascii="Times New Roman" w:hAnsi="Times New Roman"/>
          <w:b/>
          <w:sz w:val="24"/>
          <w:szCs w:val="24"/>
        </w:rPr>
        <w:t xml:space="preserve">General Land Contact Investigation Outcome Reporting Form (Attachment </w:t>
      </w:r>
      <w:r w:rsidR="0052543C">
        <w:rPr>
          <w:rFonts w:ascii="Times New Roman" w:hAnsi="Times New Roman"/>
          <w:b/>
          <w:sz w:val="24"/>
          <w:szCs w:val="24"/>
        </w:rPr>
        <w:t>G</w:t>
      </w:r>
      <w:r w:rsidRPr="003A05CC">
        <w:rPr>
          <w:rFonts w:ascii="Times New Roman" w:hAnsi="Times New Roman"/>
          <w:b/>
          <w:sz w:val="24"/>
          <w:szCs w:val="24"/>
        </w:rPr>
        <w:t>)</w:t>
      </w:r>
    </w:p>
    <w:p w:rsidR="000D55C4" w:rsidRPr="003A05CC" w:rsidP="000D55C4" w14:paraId="57B8F05F" w14:textId="77777777">
      <w:pPr>
        <w:pStyle w:val="ListParagraph"/>
        <w:numPr>
          <w:ilvl w:val="0"/>
          <w:numId w:val="64"/>
        </w:numPr>
        <w:spacing w:after="0" w:line="240" w:lineRule="auto"/>
        <w:rPr>
          <w:rFonts w:ascii="Times New Roman" w:hAnsi="Times New Roman"/>
          <w:sz w:val="24"/>
          <w:szCs w:val="24"/>
        </w:rPr>
      </w:pPr>
      <w:r w:rsidRPr="003A05CC">
        <w:rPr>
          <w:rFonts w:ascii="Times New Roman" w:hAnsi="Times New Roman"/>
          <w:sz w:val="24"/>
          <w:szCs w:val="24"/>
        </w:rPr>
        <w:t>Under Section 3 (“Passenger Contact Information”), updated question on “gender” to “sex” to align with Executive Order 14168</w:t>
      </w:r>
    </w:p>
    <w:p w:rsidR="000D55C4" w:rsidRPr="000928AC" w:rsidP="000D55C4" w14:paraId="6CEA63DF" w14:textId="77777777">
      <w:pPr>
        <w:pStyle w:val="Bullets"/>
        <w:numPr>
          <w:ilvl w:val="0"/>
          <w:numId w:val="64"/>
        </w:numPr>
        <w:spacing w:after="0" w:line="240" w:lineRule="auto"/>
        <w:rPr>
          <w:rFonts w:cs="Times New Roman"/>
          <w:bCs/>
          <w:szCs w:val="24"/>
        </w:rPr>
      </w:pPr>
      <w:r w:rsidRPr="000928AC">
        <w:rPr>
          <w:rFonts w:cs="Times New Roman"/>
          <w:bCs/>
          <w:szCs w:val="24"/>
        </w:rPr>
        <w:t>Under Section 9 (“Form Completion”), changed from “Person completing form” to “Person(s) completing form” to be consistent with other contact investigation outcome reporting forms</w:t>
      </w:r>
    </w:p>
    <w:p w:rsidR="000D55C4" w:rsidRPr="003A05CC" w:rsidP="000D55C4" w14:paraId="77064969" w14:textId="77777777">
      <w:pPr>
        <w:pStyle w:val="ListParagraph"/>
        <w:numPr>
          <w:ilvl w:val="0"/>
          <w:numId w:val="64"/>
        </w:numPr>
        <w:spacing w:after="0" w:line="240" w:lineRule="auto"/>
        <w:rPr>
          <w:rFonts w:ascii="Times New Roman" w:hAnsi="Times New Roman"/>
          <w:sz w:val="24"/>
          <w:szCs w:val="24"/>
        </w:rPr>
      </w:pPr>
      <w:r w:rsidRPr="003A05CC">
        <w:rPr>
          <w:rFonts w:ascii="Times New Roman" w:hAnsi="Times New Roman"/>
          <w:sz w:val="24"/>
          <w:szCs w:val="24"/>
        </w:rPr>
        <w:t>Updated OMB Control Number to 0920-0134 (from 0920-0900)</w:t>
      </w:r>
    </w:p>
    <w:p w:rsidR="000D55C4" w:rsidRPr="003A05CC" w:rsidP="002C5606" w14:paraId="473B3476" w14:textId="77777777">
      <w:pPr>
        <w:rPr>
          <w:b/>
        </w:rPr>
      </w:pPr>
    </w:p>
    <w:p w:rsidR="00641298" w:rsidRPr="00F76946" w:rsidP="00641298" w14:paraId="79FC6F2E" w14:textId="69542343">
      <w:pPr>
        <w:rPr>
          <w:rFonts w:cs="Courier New"/>
        </w:rPr>
      </w:pPr>
      <w:r w:rsidRPr="003A05CC">
        <w:rPr>
          <w:b/>
          <w:bCs/>
        </w:rPr>
        <w:t>16. Plans for Tabulation and Publication and Project Time Schedule</w:t>
      </w:r>
    </w:p>
    <w:p w:rsidR="00C37155" w:rsidP="004939F7" w14:paraId="13F25DE2" w14:textId="77777777"/>
    <w:bookmarkEnd w:id="32"/>
    <w:bookmarkEnd w:id="33"/>
    <w:p w:rsidR="00564694" w:rsidRPr="00CD6014" w:rsidP="004939F7" w14:paraId="5987EA5B" w14:textId="4D78612F">
      <w:r w:rsidRPr="00CD6014">
        <w:t xml:space="preserve">Data are not collected for statistical </w:t>
      </w:r>
      <w:r w:rsidRPr="00CD6014" w:rsidR="00AC7E25">
        <w:t>purposes, but only to meet the regulatory</w:t>
      </w:r>
      <w:r w:rsidRPr="00CD6014">
        <w:t xml:space="preserve"> mandate as implemented in the foreign quarantine regulations found at 42 CFR </w:t>
      </w:r>
      <w:r w:rsidRPr="00D35A7D" w:rsidR="00D35A7D">
        <w:t xml:space="preserve">Parts 70 and </w:t>
      </w:r>
      <w:r w:rsidRPr="00D35A7D">
        <w:t>71</w:t>
      </w:r>
      <w:r w:rsidRPr="00CD6014">
        <w:t>.</w:t>
      </w:r>
    </w:p>
    <w:p w:rsidR="00564694" w:rsidRPr="00CD6014" w:rsidP="006A5474" w14:paraId="4E367A07" w14:textId="77777777">
      <w:pPr>
        <w:pStyle w:val="Heading1"/>
        <w:rPr>
          <w:rFonts w:ascii="Times New Roman" w:hAnsi="Times New Roman"/>
          <w:sz w:val="24"/>
          <w:szCs w:val="24"/>
        </w:rPr>
      </w:pPr>
      <w:bookmarkStart w:id="34" w:name="_Toc378234019"/>
      <w:bookmarkStart w:id="35" w:name="_Toc432773073"/>
      <w:r w:rsidRPr="00CD6014">
        <w:rPr>
          <w:rFonts w:ascii="Times New Roman" w:hAnsi="Times New Roman"/>
          <w:sz w:val="24"/>
          <w:szCs w:val="24"/>
        </w:rPr>
        <w:t>17. Reason(s) Display of OMB Expiration Date is Inappropriate</w:t>
      </w:r>
      <w:bookmarkEnd w:id="34"/>
      <w:bookmarkEnd w:id="35"/>
    </w:p>
    <w:p w:rsidR="00251459" w:rsidRPr="00CD6014" w:rsidP="00E1750F" w14:paraId="1AF437A3" w14:textId="4EE42A09">
      <w:r w:rsidRPr="00CD6014">
        <w:t xml:space="preserve">The display of the expiration data is not inappropriate. CDC requests no </w:t>
      </w:r>
      <w:r w:rsidRPr="00CD6014">
        <w:t>exemption</w:t>
      </w:r>
      <w:r w:rsidRPr="00CD6014">
        <w:t>.</w:t>
      </w:r>
      <w:bookmarkStart w:id="36" w:name="_Toc378234020"/>
      <w:bookmarkStart w:id="37" w:name="_Toc432773074"/>
    </w:p>
    <w:p w:rsidR="00E35396" w:rsidP="00E1750F" w14:paraId="5EAA1BA0" w14:textId="77777777"/>
    <w:p w:rsidR="00E35396" w:rsidRPr="00467FEC" w:rsidP="00E35396" w14:paraId="0AAD29A2" w14:textId="71A45822">
      <w:pPr>
        <w:pStyle w:val="ListParagraph"/>
        <w:numPr>
          <w:ilvl w:val="0"/>
          <w:numId w:val="43"/>
        </w:numPr>
        <w:rPr>
          <w:rFonts w:ascii="Times New Roman" w:hAnsi="Times New Roman"/>
          <w:color w:val="000000" w:themeColor="text1"/>
          <w:sz w:val="24"/>
          <w:szCs w:val="24"/>
        </w:rPr>
      </w:pPr>
      <w:r w:rsidRPr="00467FEC">
        <w:rPr>
          <w:rFonts w:ascii="Times New Roman" w:hAnsi="Times New Roman"/>
          <w:color w:val="000000" w:themeColor="text1"/>
        </w:rPr>
        <w:t xml:space="preserve">There is no standard form for </w:t>
      </w:r>
      <w:r w:rsidRPr="00467FEC">
        <w:rPr>
          <w:rFonts w:ascii="Times New Roman" w:hAnsi="Times New Roman"/>
          <w:i/>
          <w:iCs/>
          <w:color w:val="000000" w:themeColor="text1"/>
          <w:sz w:val="24"/>
          <w:szCs w:val="24"/>
        </w:rPr>
        <w:t xml:space="preserve">Report by the master of a vessel or person in charge of conveyance of the incidence of a communicable disease occurring while in </w:t>
      </w:r>
      <w:r w:rsidRPr="00467FEC">
        <w:rPr>
          <w:rFonts w:ascii="Times New Roman" w:hAnsi="Times New Roman"/>
          <w:i/>
          <w:iCs/>
          <w:color w:val="000000" w:themeColor="text1"/>
          <w:sz w:val="24"/>
          <w:szCs w:val="24"/>
        </w:rPr>
        <w:t>interstate travel</w:t>
      </w:r>
      <w:r w:rsidRPr="00467FEC">
        <w:rPr>
          <w:rFonts w:ascii="Times New Roman" w:hAnsi="Times New Roman"/>
          <w:color w:val="000000" w:themeColor="text1"/>
          <w:sz w:val="24"/>
          <w:szCs w:val="24"/>
        </w:rPr>
        <w:t xml:space="preserve"> (42 CFR 70.4) (No Form), </w:t>
      </w:r>
      <w:r w:rsidRPr="00467FEC">
        <w:rPr>
          <w:rFonts w:ascii="Times New Roman" w:hAnsi="Times New Roman"/>
          <w:color w:val="000000" w:themeColor="text1"/>
        </w:rPr>
        <w:t>therefore, the display of OMB expiration date is not applicable</w:t>
      </w:r>
      <w:r w:rsidRPr="00467FEC">
        <w:rPr>
          <w:rFonts w:ascii="Times New Roman" w:hAnsi="Times New Roman"/>
          <w:color w:val="000000" w:themeColor="text1"/>
          <w:sz w:val="24"/>
          <w:szCs w:val="24"/>
        </w:rPr>
        <w:t xml:space="preserve"> </w:t>
      </w:r>
    </w:p>
    <w:p w:rsidR="00350CD3" w:rsidRPr="00BC2450" w:rsidP="00E35396" w14:paraId="369D8240" w14:textId="5599A2B5">
      <w:pPr>
        <w:pStyle w:val="ListParagraph"/>
        <w:numPr>
          <w:ilvl w:val="0"/>
          <w:numId w:val="43"/>
        </w:numPr>
        <w:spacing w:after="0" w:line="240" w:lineRule="auto"/>
        <w:suppressOverlap/>
        <w:rPr>
          <w:rFonts w:ascii="Times New Roman" w:hAnsi="Times New Roman"/>
          <w:color w:val="000000" w:themeColor="text1"/>
          <w:sz w:val="24"/>
          <w:szCs w:val="24"/>
        </w:rPr>
      </w:pPr>
      <w:r w:rsidRPr="40AE8BFA">
        <w:rPr>
          <w:rFonts w:ascii="Times New Roman" w:hAnsi="Times New Roman"/>
          <w:color w:val="000000" w:themeColor="text1"/>
          <w:sz w:val="24"/>
          <w:szCs w:val="24"/>
        </w:rPr>
        <w:t xml:space="preserve">For the rest of the forms, the display of the expiration data is not inappropriate. CDC requests no </w:t>
      </w:r>
      <w:r w:rsidRPr="40AE8BFA">
        <w:rPr>
          <w:rFonts w:ascii="Times New Roman" w:hAnsi="Times New Roman"/>
          <w:color w:val="000000" w:themeColor="text1"/>
          <w:sz w:val="24"/>
          <w:szCs w:val="24"/>
        </w:rPr>
        <w:t>exemption</w:t>
      </w:r>
      <w:r w:rsidRPr="40AE8BFA">
        <w:rPr>
          <w:rFonts w:ascii="Times New Roman" w:hAnsi="Times New Roman"/>
          <w:color w:val="000000" w:themeColor="text1"/>
          <w:sz w:val="24"/>
          <w:szCs w:val="24"/>
        </w:rPr>
        <w:t>.</w:t>
      </w:r>
    </w:p>
    <w:p w:rsidR="006D0ACC" w:rsidRPr="00CD6014" w:rsidP="00E1750F" w14:paraId="55164AA0" w14:textId="77777777"/>
    <w:p w:rsidR="00564694" w:rsidRPr="00CD6014" w:rsidP="006A5474" w14:paraId="26071A92" w14:textId="77777777">
      <w:pPr>
        <w:pStyle w:val="Heading1"/>
        <w:rPr>
          <w:rFonts w:ascii="Times New Roman" w:hAnsi="Times New Roman"/>
          <w:sz w:val="24"/>
          <w:szCs w:val="24"/>
        </w:rPr>
      </w:pPr>
      <w:r w:rsidRPr="00CD6014">
        <w:rPr>
          <w:rFonts w:ascii="Times New Roman" w:hAnsi="Times New Roman"/>
          <w:sz w:val="24"/>
          <w:szCs w:val="24"/>
        </w:rPr>
        <w:t>18.  Exceptions for Certification for Paperwork Reduction Act Submissions</w:t>
      </w:r>
      <w:bookmarkEnd w:id="36"/>
      <w:bookmarkEnd w:id="37"/>
    </w:p>
    <w:p w:rsidR="009D1FAE" w:rsidRPr="00CD6014" w:rsidP="004939F7" w14:paraId="799308E9" w14:textId="77777777">
      <w:r w:rsidRPr="00CD6014">
        <w:t>There are no exceptions to the certification.</w:t>
      </w:r>
    </w:p>
    <w:p w:rsidR="00306E2C" w:rsidP="007D00D9" w14:paraId="0AB5313C" w14:textId="77777777">
      <w:pPr>
        <w:rPr>
          <w:b/>
        </w:rPr>
      </w:pPr>
    </w:p>
    <w:p w:rsidR="00306E2C" w:rsidP="007D00D9" w14:paraId="617D2220" w14:textId="77777777">
      <w:pPr>
        <w:rPr>
          <w:b/>
        </w:rPr>
      </w:pPr>
    </w:p>
    <w:p w:rsidR="008A5B75" w:rsidP="007D00D9" w14:paraId="0463DA5E" w14:textId="2C4801E3">
      <w:pPr>
        <w:rPr>
          <w:b/>
        </w:rPr>
      </w:pPr>
      <w:r w:rsidRPr="00314500">
        <w:rPr>
          <w:b/>
        </w:rPr>
        <w:t>List of Attachments</w:t>
      </w:r>
    </w:p>
    <w:p w:rsidR="00193CAE" w:rsidP="007D00D9" w14:paraId="2A005EDC" w14:textId="77777777">
      <w:pPr>
        <w:rPr>
          <w:b/>
        </w:rPr>
      </w:pPr>
    </w:p>
    <w:p w:rsidR="00193CAE" w:rsidRPr="00193CAE" w:rsidP="00FF67BA" w14:paraId="116327FA" w14:textId="7528717D">
      <w:pPr>
        <w:numPr>
          <w:ilvl w:val="0"/>
          <w:numId w:val="90"/>
        </w:numPr>
        <w:tabs>
          <w:tab w:val="num" w:pos="360"/>
          <w:tab w:val="clear" w:pos="720"/>
        </w:tabs>
        <w:ind w:left="360"/>
        <w:rPr>
          <w:b/>
        </w:rPr>
      </w:pPr>
      <w:r w:rsidRPr="00193CAE">
        <w:rPr>
          <w:b/>
          <w:bCs/>
        </w:rPr>
        <w:t>Authorizing Legis</w:t>
      </w:r>
      <w:r w:rsidR="00CA3D22">
        <w:rPr>
          <w:b/>
          <w:bCs/>
        </w:rPr>
        <w:t>l</w:t>
      </w:r>
      <w:r w:rsidRPr="00193CAE">
        <w:rPr>
          <w:b/>
          <w:bCs/>
        </w:rPr>
        <w:t>ation</w:t>
      </w:r>
      <w:r w:rsidRPr="00193CAE">
        <w:rPr>
          <w:b/>
        </w:rPr>
        <w:t> </w:t>
      </w:r>
    </w:p>
    <w:p w:rsidR="00193CAE" w:rsidRPr="00546ECF" w:rsidP="00FF67BA" w14:paraId="24014EDB" w14:textId="77777777">
      <w:pPr>
        <w:pStyle w:val="ListParagraph"/>
        <w:ind w:left="360"/>
        <w:rPr>
          <w:rFonts w:ascii="Times New Roman" w:eastAsia="Times New Roman" w:hAnsi="Times New Roman"/>
          <w:sz w:val="24"/>
          <w:szCs w:val="24"/>
        </w:rPr>
      </w:pPr>
      <w:r w:rsidRPr="00546ECF">
        <w:rPr>
          <w:rFonts w:ascii="Times New Roman" w:eastAsia="Times New Roman" w:hAnsi="Times New Roman"/>
          <w:sz w:val="24"/>
          <w:szCs w:val="24"/>
        </w:rPr>
        <w:t>Attachment A1: Section 361 of the Public Health Service Act (42 USC 264) </w:t>
      </w:r>
    </w:p>
    <w:p w:rsidR="00193CAE" w:rsidRPr="00546ECF" w:rsidP="00FF67BA" w14:paraId="613AE167" w14:textId="77777777">
      <w:pPr>
        <w:pStyle w:val="ListParagraph"/>
        <w:ind w:left="360"/>
        <w:rPr>
          <w:rFonts w:ascii="Times New Roman" w:eastAsia="Times New Roman" w:hAnsi="Times New Roman"/>
          <w:sz w:val="24"/>
          <w:szCs w:val="24"/>
        </w:rPr>
      </w:pPr>
      <w:r w:rsidRPr="00546ECF">
        <w:rPr>
          <w:rFonts w:ascii="Times New Roman" w:eastAsia="Times New Roman" w:hAnsi="Times New Roman"/>
          <w:sz w:val="24"/>
          <w:szCs w:val="24"/>
        </w:rPr>
        <w:t>Attachment A2: 42 CFR Part 71 </w:t>
      </w:r>
    </w:p>
    <w:p w:rsidR="00193CAE" w:rsidRPr="00193CAE" w:rsidP="00FF67BA" w14:paraId="56D854A5" w14:textId="25833CFF">
      <w:pPr>
        <w:pStyle w:val="ListParagraph"/>
        <w:ind w:left="360"/>
        <w:rPr>
          <w:rFonts w:ascii="Times New Roman" w:eastAsia="Times New Roman" w:hAnsi="Times New Roman"/>
          <w:sz w:val="24"/>
          <w:szCs w:val="24"/>
        </w:rPr>
      </w:pPr>
      <w:r w:rsidRPr="00546ECF">
        <w:rPr>
          <w:rFonts w:ascii="Times New Roman" w:eastAsia="Times New Roman" w:hAnsi="Times New Roman"/>
          <w:sz w:val="24"/>
          <w:szCs w:val="24"/>
        </w:rPr>
        <w:t>Attachment A3:42 CFR Part 70 </w:t>
      </w:r>
    </w:p>
    <w:p w:rsidR="00193CAE" w:rsidRPr="00193CAE" w:rsidP="00FF67BA" w14:paraId="44342C03" w14:textId="77777777">
      <w:pPr>
        <w:numPr>
          <w:ilvl w:val="0"/>
          <w:numId w:val="91"/>
        </w:numPr>
        <w:tabs>
          <w:tab w:val="num" w:pos="360"/>
          <w:tab w:val="clear" w:pos="720"/>
        </w:tabs>
        <w:ind w:left="360"/>
        <w:rPr>
          <w:b/>
        </w:rPr>
      </w:pPr>
      <w:r w:rsidRPr="00193CAE">
        <w:rPr>
          <w:b/>
          <w:bCs/>
        </w:rPr>
        <w:t>60-Day Federal Register Notice (FRN)</w:t>
      </w:r>
      <w:r w:rsidRPr="00193CAE">
        <w:rPr>
          <w:b/>
        </w:rPr>
        <w:t> </w:t>
      </w:r>
    </w:p>
    <w:p w:rsidR="00193CAE" w:rsidRPr="00FF67BA" w:rsidP="00FF67BA" w14:paraId="2089426A" w14:textId="251007B9">
      <w:pPr>
        <w:ind w:left="360"/>
        <w:rPr>
          <w:bCs/>
        </w:rPr>
      </w:pPr>
      <w:r w:rsidRPr="00FF67BA">
        <w:rPr>
          <w:bCs/>
        </w:rPr>
        <w:t>Attachment B1 – </w:t>
      </w:r>
      <w:r w:rsidRPr="00FF67BA" w:rsidR="00FF67BA">
        <w:rPr>
          <w:bCs/>
        </w:rPr>
        <w:t>60 Day Federal Register Notice 2026-00422</w:t>
      </w:r>
    </w:p>
    <w:p w:rsidR="00193CAE" w:rsidP="00FF67BA" w14:paraId="4CC58F62" w14:textId="6FAA0E5D">
      <w:pPr>
        <w:ind w:left="360"/>
        <w:rPr>
          <w:bCs/>
        </w:rPr>
      </w:pPr>
      <w:r w:rsidRPr="00FF67BA">
        <w:rPr>
          <w:bCs/>
        </w:rPr>
        <w:t>Attachment B2 – 60</w:t>
      </w:r>
      <w:r w:rsidR="3994F416">
        <w:t>D</w:t>
      </w:r>
      <w:r>
        <w:t>ay</w:t>
      </w:r>
      <w:r w:rsidRPr="00FF67BA">
        <w:rPr>
          <w:bCs/>
        </w:rPr>
        <w:t xml:space="preserve"> FRN Public Comment </w:t>
      </w:r>
    </w:p>
    <w:p w:rsidR="00FF67BA" w:rsidRPr="00FF67BA" w:rsidP="00FF67BA" w14:paraId="62A2F14A" w14:textId="77777777">
      <w:pPr>
        <w:ind w:left="360"/>
        <w:rPr>
          <w:bCs/>
        </w:rPr>
      </w:pPr>
    </w:p>
    <w:p w:rsidR="00193CAE" w:rsidRPr="00193CAE" w:rsidP="00FF67BA" w14:paraId="521A8941" w14:textId="77777777">
      <w:pPr>
        <w:numPr>
          <w:ilvl w:val="0"/>
          <w:numId w:val="92"/>
        </w:numPr>
        <w:tabs>
          <w:tab w:val="num" w:pos="360"/>
          <w:tab w:val="clear" w:pos="720"/>
        </w:tabs>
        <w:ind w:left="360"/>
        <w:rPr>
          <w:b/>
        </w:rPr>
      </w:pPr>
      <w:r w:rsidRPr="00193CAE">
        <w:rPr>
          <w:b/>
          <w:bCs/>
        </w:rPr>
        <w:t>Information Collection instruments</w:t>
      </w:r>
      <w:r w:rsidRPr="00193CAE">
        <w:rPr>
          <w:b/>
        </w:rPr>
        <w:t> </w:t>
      </w:r>
    </w:p>
    <w:p w:rsidR="00AA09E0" w:rsidRPr="00AA09E0" w:rsidP="00AA09E0" w14:paraId="6599872C" w14:textId="462C568D">
      <w:pPr>
        <w:ind w:left="360"/>
        <w:rPr>
          <w:b/>
          <w:bCs/>
        </w:rPr>
      </w:pPr>
    </w:p>
    <w:p w:rsidR="00193CAE" w:rsidP="00C02826" w14:paraId="10D769E7" w14:textId="6C65382B">
      <w:pPr>
        <w:pStyle w:val="ListParagraph"/>
        <w:numPr>
          <w:ilvl w:val="1"/>
          <w:numId w:val="62"/>
        </w:numPr>
        <w:spacing w:after="0"/>
        <w:ind w:left="810" w:hanging="270"/>
        <w:rPr>
          <w:rFonts w:ascii="Times New Roman" w:eastAsia="Times New Roman" w:hAnsi="Times New Roman"/>
          <w:b/>
          <w:bCs/>
          <w:i/>
          <w:iCs/>
          <w:sz w:val="24"/>
          <w:szCs w:val="24"/>
        </w:rPr>
      </w:pPr>
      <w:r w:rsidRPr="00AA09E0">
        <w:rPr>
          <w:rFonts w:ascii="Times New Roman" w:eastAsia="Times New Roman" w:hAnsi="Times New Roman"/>
          <w:b/>
          <w:bCs/>
          <w:i/>
          <w:iCs/>
          <w:sz w:val="24"/>
          <w:szCs w:val="24"/>
        </w:rPr>
        <w:t>During</w:t>
      </w:r>
      <w:r w:rsidR="00C02826">
        <w:rPr>
          <w:rFonts w:ascii="Times New Roman" w:eastAsia="Times New Roman" w:hAnsi="Times New Roman"/>
          <w:b/>
          <w:bCs/>
          <w:i/>
          <w:iCs/>
          <w:sz w:val="24"/>
          <w:szCs w:val="24"/>
        </w:rPr>
        <w:t xml:space="preserve"> Land</w:t>
      </w:r>
      <w:r w:rsidRPr="00AA09E0">
        <w:rPr>
          <w:rFonts w:ascii="Times New Roman" w:eastAsia="Times New Roman" w:hAnsi="Times New Roman"/>
          <w:b/>
          <w:bCs/>
          <w:i/>
          <w:iCs/>
          <w:sz w:val="24"/>
          <w:szCs w:val="24"/>
        </w:rPr>
        <w:t xml:space="preserve"> Travel Information Collection </w:t>
      </w:r>
    </w:p>
    <w:p w:rsidR="0056662A" w:rsidRPr="0056662A" w:rsidP="00C02826" w14:paraId="603E56DE" w14:textId="5C06F3C3">
      <w:pPr>
        <w:pStyle w:val="Bullets"/>
        <w:numPr>
          <w:ilvl w:val="0"/>
          <w:numId w:val="0"/>
        </w:numPr>
        <w:ind w:left="1080" w:hanging="270"/>
        <w:rPr>
          <w:rFonts w:cs="Times New Roman"/>
          <w:color w:val="000000"/>
          <w:szCs w:val="24"/>
        </w:rPr>
      </w:pPr>
      <w:r w:rsidRPr="0056662A">
        <w:rPr>
          <w:rFonts w:cs="Times New Roman"/>
          <w:color w:val="000000"/>
          <w:szCs w:val="24"/>
        </w:rPr>
        <w:t xml:space="preserve">Attachment </w:t>
      </w:r>
      <w:r w:rsidR="00C02826">
        <w:rPr>
          <w:rFonts w:cs="Times New Roman"/>
          <w:color w:val="000000"/>
          <w:szCs w:val="24"/>
        </w:rPr>
        <w:t>C</w:t>
      </w:r>
      <w:r w:rsidRPr="0056662A">
        <w:rPr>
          <w:rFonts w:cs="Times New Roman"/>
          <w:color w:val="000000"/>
          <w:szCs w:val="24"/>
        </w:rPr>
        <w:t xml:space="preserve"> – Land Travel Illness or Death Investigation Form</w:t>
      </w:r>
    </w:p>
    <w:p w:rsidR="0056662A" w:rsidRPr="0056662A" w:rsidP="0056662A" w14:paraId="5886C067" w14:textId="4C08ECF0">
      <w:pPr>
        <w:pStyle w:val="Bullets"/>
        <w:numPr>
          <w:ilvl w:val="0"/>
          <w:numId w:val="0"/>
        </w:numPr>
        <w:ind w:left="1080" w:hanging="270"/>
        <w:rPr>
          <w:rFonts w:cs="Times New Roman"/>
          <w:color w:val="000000"/>
          <w:szCs w:val="24"/>
        </w:rPr>
      </w:pPr>
      <w:r w:rsidRPr="0056662A">
        <w:rPr>
          <w:rFonts w:cs="Times New Roman"/>
          <w:color w:val="000000"/>
          <w:szCs w:val="24"/>
        </w:rPr>
        <w:t xml:space="preserve">Attachment </w:t>
      </w:r>
      <w:r w:rsidR="00C02826">
        <w:rPr>
          <w:rFonts w:cs="Times New Roman"/>
          <w:color w:val="000000"/>
          <w:szCs w:val="24"/>
        </w:rPr>
        <w:t>D</w:t>
      </w:r>
      <w:r w:rsidRPr="0056662A">
        <w:rPr>
          <w:rFonts w:cs="Times New Roman"/>
          <w:color w:val="000000"/>
          <w:szCs w:val="24"/>
        </w:rPr>
        <w:t xml:space="preserve"> – </w:t>
      </w:r>
      <w:r w:rsidRPr="0056662A" w:rsidR="00C02826">
        <w:rPr>
          <w:rFonts w:cs="Times New Roman"/>
          <w:color w:val="000000"/>
          <w:szCs w:val="24"/>
        </w:rPr>
        <w:t xml:space="preserve">Land </w:t>
      </w:r>
      <w:r w:rsidRPr="0056662A">
        <w:rPr>
          <w:rFonts w:cs="Times New Roman"/>
          <w:color w:val="000000"/>
          <w:szCs w:val="24"/>
        </w:rPr>
        <w:t>Passenger Locator Form</w:t>
      </w:r>
    </w:p>
    <w:p w:rsidR="00193CAE" w:rsidRPr="0056662A" w:rsidP="0056662A" w14:paraId="7560D69E" w14:textId="1336754B">
      <w:pPr>
        <w:pStyle w:val="ListParagraph"/>
        <w:numPr>
          <w:ilvl w:val="1"/>
          <w:numId w:val="62"/>
        </w:numPr>
        <w:spacing w:after="0"/>
        <w:ind w:left="810" w:hanging="270"/>
        <w:rPr>
          <w:rFonts w:ascii="Times New Roman" w:eastAsia="Times New Roman" w:hAnsi="Times New Roman"/>
          <w:b/>
          <w:bCs/>
          <w:i/>
          <w:iCs/>
          <w:sz w:val="24"/>
          <w:szCs w:val="24"/>
        </w:rPr>
      </w:pPr>
      <w:r w:rsidRPr="00193CAE">
        <w:rPr>
          <w:rFonts w:ascii="Times New Roman" w:eastAsia="Times New Roman" w:hAnsi="Times New Roman"/>
          <w:b/>
          <w:bCs/>
          <w:i/>
          <w:iCs/>
          <w:sz w:val="24"/>
          <w:szCs w:val="24"/>
        </w:rPr>
        <w:t xml:space="preserve">After </w:t>
      </w:r>
      <w:r w:rsidR="00C02826">
        <w:rPr>
          <w:rFonts w:ascii="Times New Roman" w:eastAsia="Times New Roman" w:hAnsi="Times New Roman"/>
          <w:b/>
          <w:bCs/>
          <w:i/>
          <w:iCs/>
          <w:sz w:val="24"/>
          <w:szCs w:val="24"/>
        </w:rPr>
        <w:t xml:space="preserve">Land </w:t>
      </w:r>
      <w:r w:rsidRPr="00193CAE">
        <w:rPr>
          <w:rFonts w:ascii="Times New Roman" w:eastAsia="Times New Roman" w:hAnsi="Times New Roman"/>
          <w:b/>
          <w:bCs/>
          <w:i/>
          <w:iCs/>
          <w:sz w:val="24"/>
          <w:szCs w:val="24"/>
        </w:rPr>
        <w:t>Travel Information Collection </w:t>
      </w:r>
    </w:p>
    <w:p w:rsidR="00E407AB" w:rsidRPr="0056662A" w:rsidP="0056662A" w14:paraId="086C1A77" w14:textId="5F66F520">
      <w:pPr>
        <w:pStyle w:val="Bullets"/>
        <w:numPr>
          <w:ilvl w:val="0"/>
          <w:numId w:val="0"/>
        </w:numPr>
        <w:ind w:left="1080" w:hanging="270"/>
        <w:rPr>
          <w:rFonts w:cs="Times New Roman"/>
          <w:color w:val="000000"/>
          <w:szCs w:val="24"/>
        </w:rPr>
      </w:pPr>
      <w:r w:rsidRPr="0056662A">
        <w:rPr>
          <w:rFonts w:cs="Times New Roman"/>
          <w:color w:val="000000"/>
          <w:szCs w:val="24"/>
        </w:rPr>
        <w:t xml:space="preserve">Attachment </w:t>
      </w:r>
      <w:r w:rsidR="00C02826">
        <w:rPr>
          <w:rFonts w:cs="Times New Roman"/>
          <w:color w:val="000000"/>
          <w:szCs w:val="24"/>
        </w:rPr>
        <w:t>E</w:t>
      </w:r>
      <w:r w:rsidRPr="0056662A">
        <w:rPr>
          <w:rFonts w:cs="Times New Roman"/>
          <w:color w:val="000000"/>
          <w:szCs w:val="24"/>
        </w:rPr>
        <w:t xml:space="preserve"> – International </w:t>
      </w:r>
      <w:r w:rsidRPr="00706757">
        <w:rPr>
          <w:rFonts w:cs="Times New Roman"/>
          <w:color w:val="000000"/>
          <w:szCs w:val="24"/>
        </w:rPr>
        <w:t xml:space="preserve">Land Conveyance </w:t>
      </w:r>
      <w:r w:rsidRPr="0056662A">
        <w:rPr>
          <w:rFonts w:cs="Times New Roman"/>
          <w:color w:val="000000"/>
          <w:szCs w:val="24"/>
        </w:rPr>
        <w:t>Manifest Order Template</w:t>
      </w:r>
    </w:p>
    <w:p w:rsidR="00E407AB" w:rsidRPr="0056662A" w:rsidP="0056662A" w14:paraId="51C9492C" w14:textId="4A7F785A">
      <w:pPr>
        <w:pStyle w:val="Bullets"/>
        <w:numPr>
          <w:ilvl w:val="0"/>
          <w:numId w:val="0"/>
        </w:numPr>
        <w:ind w:left="1080" w:hanging="270"/>
        <w:rPr>
          <w:rFonts w:cs="Times New Roman"/>
          <w:color w:val="000000"/>
          <w:szCs w:val="24"/>
        </w:rPr>
      </w:pPr>
      <w:r w:rsidRPr="0056662A">
        <w:rPr>
          <w:rFonts w:cs="Times New Roman"/>
          <w:color w:val="000000"/>
          <w:szCs w:val="24"/>
        </w:rPr>
        <w:t xml:space="preserve">Attachment </w:t>
      </w:r>
      <w:r w:rsidR="00C02826">
        <w:rPr>
          <w:rFonts w:cs="Times New Roman"/>
          <w:color w:val="000000"/>
          <w:szCs w:val="24"/>
        </w:rPr>
        <w:t>F</w:t>
      </w:r>
      <w:r w:rsidRPr="0056662A">
        <w:rPr>
          <w:rFonts w:cs="Times New Roman"/>
          <w:color w:val="000000"/>
          <w:szCs w:val="24"/>
        </w:rPr>
        <w:t xml:space="preserve"> – Domestic </w:t>
      </w:r>
      <w:r w:rsidRPr="00706757">
        <w:rPr>
          <w:rFonts w:cs="Times New Roman"/>
          <w:color w:val="000000"/>
          <w:szCs w:val="24"/>
        </w:rPr>
        <w:t xml:space="preserve">Land Conveyance </w:t>
      </w:r>
      <w:r w:rsidRPr="0056662A">
        <w:rPr>
          <w:rFonts w:cs="Times New Roman"/>
          <w:color w:val="000000"/>
          <w:szCs w:val="24"/>
        </w:rPr>
        <w:t>Manifest Order Template</w:t>
      </w:r>
    </w:p>
    <w:p w:rsidR="00E407AB" w:rsidRPr="0056662A" w:rsidP="0056662A" w14:paraId="1DFD224D" w14:textId="5D478F5B">
      <w:pPr>
        <w:pStyle w:val="Bullets"/>
        <w:numPr>
          <w:ilvl w:val="0"/>
          <w:numId w:val="0"/>
        </w:numPr>
        <w:ind w:left="1080" w:hanging="270"/>
        <w:rPr>
          <w:rFonts w:cs="Times New Roman"/>
          <w:color w:val="000000"/>
          <w:szCs w:val="24"/>
        </w:rPr>
      </w:pPr>
      <w:r w:rsidRPr="0056662A">
        <w:rPr>
          <w:rFonts w:cs="Times New Roman"/>
          <w:color w:val="000000"/>
          <w:szCs w:val="24"/>
        </w:rPr>
        <w:t xml:space="preserve">Attachment </w:t>
      </w:r>
      <w:r w:rsidR="00C02826">
        <w:rPr>
          <w:rFonts w:cs="Times New Roman"/>
          <w:color w:val="000000"/>
          <w:szCs w:val="24"/>
        </w:rPr>
        <w:t>G</w:t>
      </w:r>
      <w:r w:rsidRPr="0056662A">
        <w:rPr>
          <w:rFonts w:cs="Times New Roman"/>
          <w:color w:val="000000"/>
          <w:szCs w:val="24"/>
        </w:rPr>
        <w:t xml:space="preserve"> – </w:t>
      </w:r>
      <w:r w:rsidRPr="00706757">
        <w:rPr>
          <w:rFonts w:cs="Times New Roman"/>
          <w:color w:val="000000"/>
          <w:szCs w:val="24"/>
        </w:rPr>
        <w:t xml:space="preserve">General Land Contact </w:t>
      </w:r>
      <w:r w:rsidRPr="0056662A">
        <w:rPr>
          <w:rFonts w:cs="Times New Roman"/>
          <w:color w:val="000000"/>
          <w:szCs w:val="24"/>
        </w:rPr>
        <w:t xml:space="preserve">Investigation Outcome Reporting Form </w:t>
      </w:r>
    </w:p>
    <w:p w:rsidR="00E407AB" w:rsidRPr="00193CAE" w:rsidP="00C02826" w14:paraId="374A6BFB" w14:textId="537F1E47">
      <w:pPr>
        <w:pStyle w:val="Bullets"/>
        <w:numPr>
          <w:ilvl w:val="0"/>
          <w:numId w:val="0"/>
        </w:numPr>
        <w:ind w:left="1080" w:hanging="270"/>
        <w:rPr>
          <w:rFonts w:cs="Times New Roman"/>
          <w:color w:val="000000"/>
          <w:szCs w:val="24"/>
        </w:rPr>
      </w:pPr>
      <w:r w:rsidRPr="0056662A">
        <w:rPr>
          <w:rFonts w:cs="Times New Roman"/>
          <w:color w:val="000000"/>
          <w:szCs w:val="24"/>
        </w:rPr>
        <w:t xml:space="preserve">Attachment </w:t>
      </w:r>
      <w:r w:rsidR="00C02826">
        <w:rPr>
          <w:rFonts w:cs="Times New Roman"/>
          <w:color w:val="000000"/>
          <w:szCs w:val="24"/>
        </w:rPr>
        <w:t>H</w:t>
      </w:r>
      <w:r w:rsidRPr="0056662A">
        <w:rPr>
          <w:rFonts w:cs="Times New Roman"/>
          <w:color w:val="000000"/>
          <w:szCs w:val="24"/>
        </w:rPr>
        <w:t xml:space="preserve"> – TB Land Contact Investigation Outcome Reporting For</w:t>
      </w:r>
      <w:r w:rsidR="00C02826">
        <w:rPr>
          <w:rFonts w:cs="Times New Roman"/>
          <w:color w:val="000000"/>
          <w:szCs w:val="24"/>
        </w:rPr>
        <w:t>m</w:t>
      </w:r>
    </w:p>
    <w:p w:rsidR="00193CAE" w:rsidRPr="00193CAE" w:rsidP="00193CAE" w14:paraId="2313455F" w14:textId="77777777">
      <w:pPr>
        <w:rPr>
          <w:b/>
        </w:rPr>
      </w:pPr>
      <w:r w:rsidRPr="00193CAE">
        <w:rPr>
          <w:b/>
        </w:rPr>
        <w:t> </w:t>
      </w:r>
    </w:p>
    <w:p w:rsidR="00193CAE" w:rsidRPr="00193CAE" w:rsidP="00193CAE" w14:paraId="3559166B" w14:textId="77777777">
      <w:pPr>
        <w:numPr>
          <w:ilvl w:val="0"/>
          <w:numId w:val="95"/>
        </w:numPr>
        <w:tabs>
          <w:tab w:val="num" w:pos="720"/>
        </w:tabs>
        <w:rPr>
          <w:b/>
        </w:rPr>
      </w:pPr>
      <w:r w:rsidRPr="00193CAE">
        <w:rPr>
          <w:b/>
          <w:bCs/>
        </w:rPr>
        <w:t>Additional Attachments </w:t>
      </w:r>
      <w:r w:rsidRPr="00193CAE">
        <w:rPr>
          <w:b/>
        </w:rPr>
        <w:t> </w:t>
      </w:r>
    </w:p>
    <w:p w:rsidR="00193CAE" w:rsidRPr="00C02826" w:rsidP="00C02826" w14:paraId="45788288" w14:textId="55692A2E">
      <w:pPr>
        <w:ind w:left="360"/>
        <w:rPr>
          <w:bCs/>
        </w:rPr>
      </w:pPr>
      <w:r w:rsidRPr="00C02826">
        <w:rPr>
          <w:bCs/>
        </w:rPr>
        <w:t>Attachment </w:t>
      </w:r>
      <w:r w:rsidR="00306E2C">
        <w:rPr>
          <w:bCs/>
        </w:rPr>
        <w:t>I</w:t>
      </w:r>
      <w:r w:rsidRPr="00C02826">
        <w:rPr>
          <w:bCs/>
        </w:rPr>
        <w:t>: Privacy Impact Assessment </w:t>
      </w:r>
    </w:p>
    <w:p w:rsidR="00193CAE" w:rsidRPr="00C02826" w:rsidP="00C02826" w14:paraId="3B3483C8" w14:textId="3E83FE3A">
      <w:pPr>
        <w:ind w:left="360"/>
        <w:rPr>
          <w:bCs/>
        </w:rPr>
      </w:pPr>
      <w:r w:rsidRPr="00C02826">
        <w:rPr>
          <w:bCs/>
        </w:rPr>
        <w:t>Attachment </w:t>
      </w:r>
      <w:r w:rsidR="00306E2C">
        <w:rPr>
          <w:bCs/>
        </w:rPr>
        <w:t>J</w:t>
      </w:r>
      <w:r w:rsidRPr="00C02826">
        <w:rPr>
          <w:bCs/>
        </w:rPr>
        <w:t>: CDC </w:t>
      </w:r>
      <w:r w:rsidRPr="00C02826">
        <w:rPr>
          <w:bCs/>
        </w:rPr>
        <w:t>Non-research</w:t>
      </w:r>
      <w:r w:rsidRPr="00C02826">
        <w:rPr>
          <w:bCs/>
        </w:rPr>
        <w:t> determination </w:t>
      </w:r>
    </w:p>
    <w:p w:rsidR="00193CAE" w:rsidRPr="00193CAE" w:rsidP="00193CAE" w14:paraId="68B06A78" w14:textId="77777777">
      <w:pPr>
        <w:rPr>
          <w:b/>
        </w:rPr>
      </w:pPr>
      <w:r w:rsidRPr="00193CAE">
        <w:rPr>
          <w:b/>
        </w:rPr>
        <w:t> </w:t>
      </w:r>
    </w:p>
    <w:p w:rsidR="00193CAE" w:rsidP="007D00D9" w14:paraId="7AF9D272" w14:textId="77777777">
      <w:pPr>
        <w:rPr>
          <w:b/>
        </w:rPr>
      </w:pPr>
    </w:p>
    <w:p w:rsidR="00C25A43" w:rsidP="007D00D9" w14:paraId="37782696" w14:textId="77777777">
      <w:pPr>
        <w:rPr>
          <w:b/>
          <w:bCs/>
        </w:rPr>
      </w:pPr>
    </w:p>
    <w:p w:rsidR="00905F07" w:rsidRPr="0096166C" w:rsidP="00905F07" w14:paraId="12573548" w14:textId="77777777">
      <w:pPr>
        <w:rPr>
          <w:b/>
          <w:bCs/>
        </w:rPr>
      </w:pPr>
    </w:p>
    <w:p w:rsidR="00C25A43" w:rsidRPr="00C02826" w:rsidP="007D00D9" w14:paraId="0DA4E031" w14:textId="77777777">
      <w:pPr>
        <w:rPr>
          <w:b/>
          <w:bCs/>
        </w:rPr>
      </w:pPr>
    </w:p>
    <w:p w:rsidR="00A67603" w:rsidRPr="00314500" w:rsidP="00314500" w14:paraId="4DEEC275" w14:textId="77777777">
      <w:pPr>
        <w:spacing w:line="360" w:lineRule="auto"/>
        <w:rPr>
          <w:rFonts w:ascii="Arial Nova" w:hAnsi="Arial Nova" w:eastAsiaTheme="minorHAnsi" w:cstheme="minorBidi"/>
          <w:b/>
          <w:color w:val="000000" w:themeColor="text1"/>
        </w:rPr>
      </w:pPr>
    </w:p>
    <w:p w:rsidR="004E428E" w:rsidRPr="00030825" w:rsidP="00314500" w14:paraId="4D126C13" w14:textId="66E17DED"/>
    <w:sectPr w:rsidSect="00AC0BB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08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31C" w:rsidP="003620A6" w14:paraId="72AB5E0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531C" w:rsidP="004939F7" w14:paraId="3343AEC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31C" w:rsidP="003620A6" w14:paraId="32CBB8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1AB">
      <w:rPr>
        <w:rStyle w:val="PageNumber"/>
        <w:noProof/>
      </w:rPr>
      <w:t>23</w:t>
    </w:r>
    <w:r>
      <w:rPr>
        <w:rStyle w:val="PageNumber"/>
      </w:rPr>
      <w:fldChar w:fldCharType="end"/>
    </w:r>
  </w:p>
  <w:p w:rsidR="00AD531C" w:rsidP="004939F7" w14:paraId="4C76C4B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6D7" w14:paraId="7A1CB4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4663" w14:paraId="0CBE14D3" w14:textId="77777777">
      <w:r>
        <w:separator/>
      </w:r>
    </w:p>
  </w:footnote>
  <w:footnote w:type="continuationSeparator" w:id="1">
    <w:p w:rsidR="000A4663" w14:paraId="4E62384B" w14:textId="77777777">
      <w:r>
        <w:continuationSeparator/>
      </w:r>
    </w:p>
  </w:footnote>
  <w:footnote w:id="2">
    <w:p w:rsidR="00D76D3F" w14:paraId="5AAD95B9" w14:textId="4C65F4F7">
      <w:pPr>
        <w:pStyle w:val="FootnoteText"/>
      </w:pPr>
      <w:r>
        <w:rPr>
          <w:rStyle w:val="FootnoteReference"/>
        </w:rPr>
        <w:footnoteRef/>
      </w:r>
      <w:r>
        <w:t xml:space="preserve"> QARS stood for the Quarantine Activity Reporting System, but is now called the Port Health Activity Reporting System (PH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6D7" w14:paraId="289550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6D7" w14:paraId="44FBFB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6D7" w14:paraId="43046C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F2479"/>
    <w:multiLevelType w:val="hybridMultilevel"/>
    <w:tmpl w:val="08060C3E"/>
    <w:lvl w:ilvl="0">
      <w:start w:val="1"/>
      <w:numFmt w:val="bullet"/>
      <w:lvlText w:val="o"/>
      <w:lvlJc w:val="left"/>
      <w:pPr>
        <w:ind w:left="810" w:hanging="360"/>
      </w:pPr>
      <w:rPr>
        <w:rFonts w:ascii="Courier New" w:hAnsi="Courier New" w:cs="Courier New"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Wingdings" w:hAnsi="Wingdings"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0E330F4"/>
    <w:multiLevelType w:val="hybridMultilevel"/>
    <w:tmpl w:val="671C3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9B27A4"/>
    <w:multiLevelType w:val="hybridMultilevel"/>
    <w:tmpl w:val="32F08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AF2121"/>
    <w:multiLevelType w:val="hybridMultilevel"/>
    <w:tmpl w:val="95CAF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BB68D7"/>
    <w:multiLevelType w:val="multilevel"/>
    <w:tmpl w:val="B5D89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3207EE9"/>
    <w:multiLevelType w:val="hybridMultilevel"/>
    <w:tmpl w:val="7FF09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5FF26D9"/>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2B585F"/>
    <w:multiLevelType w:val="hybridMultilevel"/>
    <w:tmpl w:val="D5D4A0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BF97A41"/>
    <w:multiLevelType w:val="hybridMultilevel"/>
    <w:tmpl w:val="BE8C7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327428"/>
    <w:multiLevelType w:val="hybridMultilevel"/>
    <w:tmpl w:val="F6C2390A"/>
    <w:lvl w:ilvl="0">
      <w:start w:val="1"/>
      <w:numFmt w:val="bullet"/>
      <w:lvlText w:val=""/>
      <w:lvlJc w:val="left"/>
      <w:pPr>
        <w:ind w:left="1440" w:hanging="360"/>
      </w:pPr>
      <w:rPr>
        <w:rFonts w:ascii="Symbol" w:hAnsi="Symbol" w:hint="default"/>
        <w:color w:val="auto"/>
        <w:u w:color="00000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E092DBC"/>
    <w:multiLevelType w:val="hybridMultilevel"/>
    <w:tmpl w:val="6A7A5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102C9E"/>
    <w:multiLevelType w:val="hybridMultilevel"/>
    <w:tmpl w:val="A45247E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E630FCE"/>
    <w:multiLevelType w:val="multilevel"/>
    <w:tmpl w:val="EFAE7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BD2788"/>
    <w:multiLevelType w:val="multilevel"/>
    <w:tmpl w:val="9990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143575"/>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BE0151"/>
    <w:multiLevelType w:val="hybridMultilevel"/>
    <w:tmpl w:val="F29CDE8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5FF14A6"/>
    <w:multiLevelType w:val="hybridMultilevel"/>
    <w:tmpl w:val="8EFE1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CF0ED0"/>
    <w:multiLevelType w:val="hybridMultilevel"/>
    <w:tmpl w:val="F80EC08C"/>
    <w:lvl w:ilvl="0">
      <w:start w:val="1"/>
      <w:numFmt w:val="bullet"/>
      <w:lvlText w:val=""/>
      <w:lvlJc w:val="left"/>
      <w:pPr>
        <w:ind w:left="720" w:hanging="360"/>
      </w:pPr>
      <w:rPr>
        <w:rFonts w:ascii="Symbol" w:hAnsi="Symbol" w:hint="default"/>
        <w:color w:val="auto"/>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D739E2"/>
    <w:multiLevelType w:val="hybridMultilevel"/>
    <w:tmpl w:val="B568F94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1E91691B"/>
    <w:multiLevelType w:val="hybridMultilevel"/>
    <w:tmpl w:val="E4BA70B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F8161FB"/>
    <w:multiLevelType w:val="multilevel"/>
    <w:tmpl w:val="4C26E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1FA37969"/>
    <w:multiLevelType w:val="multilevel"/>
    <w:tmpl w:val="0B12028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205C289E"/>
    <w:multiLevelType w:val="hybridMultilevel"/>
    <w:tmpl w:val="D2D486B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215B5C7A"/>
    <w:multiLevelType w:val="hybridMultilevel"/>
    <w:tmpl w:val="B6289166"/>
    <w:lvl w:ilvl="0">
      <w:start w:val="1"/>
      <w:numFmt w:val="bullet"/>
      <w:lvlText w:val="o"/>
      <w:lvlJc w:val="left"/>
      <w:pPr>
        <w:ind w:left="1080" w:hanging="360"/>
      </w:pPr>
      <w:rPr>
        <w:rFonts w:ascii="Courier New" w:hAnsi="Courier New" w:cs="Courier New" w:hint="default"/>
        <w:color w:val="auto"/>
        <w:u w:color="00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20315C3"/>
    <w:multiLevelType w:val="hybridMultilevel"/>
    <w:tmpl w:val="22CC2CD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3204C6F"/>
    <w:multiLevelType w:val="hybridMultilevel"/>
    <w:tmpl w:val="29924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C81BD1"/>
    <w:multiLevelType w:val="hybridMultilevel"/>
    <w:tmpl w:val="CC46109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color w:val="000000" w:themeColor="text1"/>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7941BAC"/>
    <w:multiLevelType w:val="hybridMultilevel"/>
    <w:tmpl w:val="641CF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472AB5"/>
    <w:multiLevelType w:val="hybridMultilevel"/>
    <w:tmpl w:val="207241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2B5463AA"/>
    <w:multiLevelType w:val="hybridMultilevel"/>
    <w:tmpl w:val="9190CC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0">
    <w:nsid w:val="2C0B664D"/>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CC547F7"/>
    <w:multiLevelType w:val="hybridMultilevel"/>
    <w:tmpl w:val="44980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CE87F84"/>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2F5B716B"/>
    <w:multiLevelType w:val="hybridMultilevel"/>
    <w:tmpl w:val="A89AA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0ED37E8"/>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32E1864"/>
    <w:multiLevelType w:val="hybridMultilevel"/>
    <w:tmpl w:val="D1B0DD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36616AC"/>
    <w:multiLevelType w:val="hybridMultilevel"/>
    <w:tmpl w:val="9AF05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3742439"/>
    <w:multiLevelType w:val="hybridMultilevel"/>
    <w:tmpl w:val="99C6A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0E4C77"/>
    <w:multiLevelType w:val="multilevel"/>
    <w:tmpl w:val="7646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753691"/>
    <w:multiLevelType w:val="hybridMultilevel"/>
    <w:tmpl w:val="3E24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C6081A"/>
    <w:multiLevelType w:val="hybridMultilevel"/>
    <w:tmpl w:val="E952B3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EB100C"/>
    <w:multiLevelType w:val="multilevel"/>
    <w:tmpl w:val="B53E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E2163D"/>
    <w:multiLevelType w:val="hybridMultilevel"/>
    <w:tmpl w:val="769CC57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7F037FE"/>
    <w:multiLevelType w:val="hybridMultilevel"/>
    <w:tmpl w:val="D1B23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8194702"/>
    <w:multiLevelType w:val="hybridMultilevel"/>
    <w:tmpl w:val="BD5C15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98C6449"/>
    <w:multiLevelType w:val="hybridMultilevel"/>
    <w:tmpl w:val="56ECF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99F3B45"/>
    <w:multiLevelType w:val="hybridMultilevel"/>
    <w:tmpl w:val="02DAC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39FE7CB5"/>
    <w:multiLevelType w:val="hybridMultilevel"/>
    <w:tmpl w:val="000ABC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3C107928"/>
    <w:multiLevelType w:val="hybridMultilevel"/>
    <w:tmpl w:val="AD68E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F130103"/>
    <w:multiLevelType w:val="hybridMultilevel"/>
    <w:tmpl w:val="FBA821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FC93619"/>
    <w:multiLevelType w:val="hybridMultilevel"/>
    <w:tmpl w:val="2F6487D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41440FB7"/>
    <w:multiLevelType w:val="multilevel"/>
    <w:tmpl w:val="0B0A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43CF1DDC"/>
    <w:multiLevelType w:val="hybridMultilevel"/>
    <w:tmpl w:val="79F05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4831CF3"/>
    <w:multiLevelType w:val="hybridMultilevel"/>
    <w:tmpl w:val="B6A2051E"/>
    <w:lvl w:ilvl="0">
      <w:start w:val="1"/>
      <w:numFmt w:val="bullet"/>
      <w:lvlText w:val=""/>
      <w:lvlJc w:val="left"/>
      <w:pPr>
        <w:ind w:left="720" w:hanging="360"/>
      </w:pPr>
      <w:rPr>
        <w:rFonts w:ascii="Symbol" w:hAnsi="Symbol" w:hint="default"/>
        <w:color w:val="auto"/>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53F397C"/>
    <w:multiLevelType w:val="multilevel"/>
    <w:tmpl w:val="FA8EA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465C03F3"/>
    <w:multiLevelType w:val="multilevel"/>
    <w:tmpl w:val="7472A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BA11F6"/>
    <w:multiLevelType w:val="hybridMultilevel"/>
    <w:tmpl w:val="2CA65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A042ECA"/>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A6558AC"/>
    <w:multiLevelType w:val="hybridMultilevel"/>
    <w:tmpl w:val="FBA0B1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0">
    <w:nsid w:val="4B6B191A"/>
    <w:multiLevelType w:val="hybridMultilevel"/>
    <w:tmpl w:val="4C442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CA64007"/>
    <w:multiLevelType w:val="hybridMultilevel"/>
    <w:tmpl w:val="0576C9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F2631AB"/>
    <w:multiLevelType w:val="hybridMultilevel"/>
    <w:tmpl w:val="156AEBC6"/>
    <w:lvl w:ilvl="0">
      <w:start w:val="1"/>
      <w:numFmt w:val="bullet"/>
      <w:lvlText w:val=""/>
      <w:lvlJc w:val="left"/>
      <w:pPr>
        <w:ind w:left="1080" w:hanging="360"/>
      </w:pPr>
      <w:rPr>
        <w:rFonts w:ascii="Symbol" w:hAnsi="Symbol" w:hint="default"/>
        <w:color w:val="auto"/>
        <w:u w:color="000000"/>
      </w:rPr>
    </w:lvl>
    <w:lvl w:ilvl="1">
      <w:start w:val="1"/>
      <w:numFmt w:val="bullet"/>
      <w:lvlText w:val=""/>
      <w:lvlJc w:val="left"/>
      <w:pPr>
        <w:ind w:left="1080" w:hanging="360"/>
      </w:pPr>
      <w:rPr>
        <w:rFonts w:ascii="Symbol" w:hAnsi="Symbol" w:hint="default"/>
        <w:color w:val="auto"/>
        <w:u w:color="00000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4FC04D21"/>
    <w:multiLevelType w:val="hybridMultilevel"/>
    <w:tmpl w:val="5A8E6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0173F37"/>
    <w:multiLevelType w:val="hybridMultilevel"/>
    <w:tmpl w:val="5E74E2F2"/>
    <w:lvl w:ilvl="0">
      <w:start w:val="1"/>
      <w:numFmt w:val="bullet"/>
      <w:lvlText w:val=""/>
      <w:lvlJc w:val="left"/>
      <w:pPr>
        <w:ind w:left="720" w:hanging="360"/>
      </w:pPr>
      <w:rPr>
        <w:rFonts w:ascii="Symbol" w:hAnsi="Symbol" w:hint="default"/>
        <w:color w:val="auto"/>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0"/>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3105781"/>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486561C"/>
    <w:multiLevelType w:val="hybridMultilevel"/>
    <w:tmpl w:val="7BCE3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580618D"/>
    <w:multiLevelType w:val="hybridMultilevel"/>
    <w:tmpl w:val="F3BE76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577B4CF5"/>
    <w:multiLevelType w:val="hybridMultilevel"/>
    <w:tmpl w:val="7382D73A"/>
    <w:lvl w:ilvl="0">
      <w:start w:val="1"/>
      <w:numFmt w:val="bullet"/>
      <w:lvlText w:val=""/>
      <w:lvlJc w:val="left"/>
      <w:pPr>
        <w:ind w:left="360" w:hanging="360"/>
      </w:pPr>
      <w:rPr>
        <w:rFonts w:ascii="Symbol" w:hAnsi="Symbol" w:hint="default"/>
        <w:color w:val="auto"/>
        <w:u w:color="00000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5995796E"/>
    <w:multiLevelType w:val="hybridMultilevel"/>
    <w:tmpl w:val="DB307976"/>
    <w:lvl w:ilvl="0">
      <w:start w:val="1"/>
      <w:numFmt w:val="bullet"/>
      <w:lvlText w:val="o"/>
      <w:lvlJc w:val="left"/>
      <w:pPr>
        <w:ind w:left="720" w:hanging="360"/>
      </w:pPr>
      <w:rPr>
        <w:rFonts w:ascii="Courier New" w:hAnsi="Courier New" w:cs="Courier New" w:hint="default"/>
        <w:color w:val="auto"/>
        <w:u w:color="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B355A7B"/>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A62460"/>
    <w:multiLevelType w:val="hybridMultilevel"/>
    <w:tmpl w:val="F9282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038084D"/>
    <w:multiLevelType w:val="hybridMultilevel"/>
    <w:tmpl w:val="325C5518"/>
    <w:lvl w:ilvl="0">
      <w:start w:val="1"/>
      <w:numFmt w:val="bullet"/>
      <w:lvlText w:val=""/>
      <w:lvlJc w:val="left"/>
      <w:pPr>
        <w:ind w:left="720" w:hanging="360"/>
      </w:pPr>
      <w:rPr>
        <w:rFonts w:ascii="Symbol" w:hAnsi="Symbol" w:hint="default"/>
        <w:color w:val="auto"/>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0463807"/>
    <w:multiLevelType w:val="hybridMultilevel"/>
    <w:tmpl w:val="547A4B7C"/>
    <w:lvl w:ilvl="0">
      <w:start w:val="1"/>
      <w:numFmt w:val="bullet"/>
      <w:lvlText w:val=""/>
      <w:lvlJc w:val="left"/>
      <w:pPr>
        <w:ind w:left="2520" w:hanging="360"/>
      </w:pPr>
      <w:rPr>
        <w:rFonts w:ascii="Symbol" w:hAnsi="Symbol" w:hint="default"/>
        <w:color w:val="auto"/>
        <w:u w:color="00000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4">
    <w:nsid w:val="608920B8"/>
    <w:multiLevelType w:val="hybridMultilevel"/>
    <w:tmpl w:val="EFA63F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3755ADC"/>
    <w:multiLevelType w:val="hybridMultilevel"/>
    <w:tmpl w:val="AC70CB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6">
    <w:nsid w:val="638949C5"/>
    <w:multiLevelType w:val="hybridMultilevel"/>
    <w:tmpl w:val="0F2A3B4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39D4DD3"/>
    <w:multiLevelType w:val="hybridMultilevel"/>
    <w:tmpl w:val="86C0D59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8">
    <w:nsid w:val="64735493"/>
    <w:multiLevelType w:val="hybridMultilevel"/>
    <w:tmpl w:val="8CBCA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54B4A7E"/>
    <w:multiLevelType w:val="multilevel"/>
    <w:tmpl w:val="00DA2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66406169"/>
    <w:multiLevelType w:val="hybridMultilevel"/>
    <w:tmpl w:val="A02C3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6A45EB2"/>
    <w:multiLevelType w:val="hybridMultilevel"/>
    <w:tmpl w:val="3E24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8EE478C"/>
    <w:multiLevelType w:val="hybridMultilevel"/>
    <w:tmpl w:val="1E3C3A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96804A4"/>
    <w:multiLevelType w:val="hybridMultilevel"/>
    <w:tmpl w:val="74B24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3A04AF"/>
    <w:multiLevelType w:val="hybridMultilevel"/>
    <w:tmpl w:val="AC70CB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5">
    <w:nsid w:val="6B22575B"/>
    <w:multiLevelType w:val="hybridMultilevel"/>
    <w:tmpl w:val="75B63B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0"/>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741DDD"/>
    <w:multiLevelType w:val="hybridMultilevel"/>
    <w:tmpl w:val="9DDA3F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6BF67DB8"/>
    <w:multiLevelType w:val="hybridMultilevel"/>
    <w:tmpl w:val="A1C6D1B0"/>
    <w:lvl w:ilvl="0">
      <w:start w:val="1"/>
      <w:numFmt w:val="bullet"/>
      <w:lvlText w:val=""/>
      <w:lvlJc w:val="left"/>
      <w:pPr>
        <w:ind w:left="720" w:hanging="360"/>
      </w:pPr>
      <w:rPr>
        <w:rFonts w:ascii="Symbol" w:hAnsi="Symbol" w:hint="default"/>
        <w:color w:val="auto"/>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C5C4877"/>
    <w:multiLevelType w:val="multilevel"/>
    <w:tmpl w:val="5D9CB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E1B54DD"/>
    <w:multiLevelType w:val="hybridMultilevel"/>
    <w:tmpl w:val="CA82711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0">
    <w:nsid w:val="6F183CFD"/>
    <w:multiLevelType w:val="hybridMultilevel"/>
    <w:tmpl w:val="11BEF0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F305F49"/>
    <w:multiLevelType w:val="hybridMultilevel"/>
    <w:tmpl w:val="50E4B9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6F5E4723"/>
    <w:multiLevelType w:val="hybridMultilevel"/>
    <w:tmpl w:val="7BB2DA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F961DFC"/>
    <w:multiLevelType w:val="multilevel"/>
    <w:tmpl w:val="E298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DC5A49"/>
    <w:multiLevelType w:val="hybridMultilevel"/>
    <w:tmpl w:val="E274208E"/>
    <w:lvl w:ilvl="0">
      <w:start w:val="4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31071FE"/>
    <w:multiLevelType w:val="hybridMultilevel"/>
    <w:tmpl w:val="965237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6">
    <w:nsid w:val="732B0BEA"/>
    <w:multiLevelType w:val="hybridMultilevel"/>
    <w:tmpl w:val="DC00AC52"/>
    <w:lvl w:ilvl="0">
      <w:start w:val="1"/>
      <w:numFmt w:val="upperLetter"/>
      <w:lvlText w:val="(%1)"/>
      <w:lvlJc w:val="left"/>
      <w:pPr>
        <w:ind w:left="780" w:hanging="39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97">
    <w:nsid w:val="74C44575"/>
    <w:multiLevelType w:val="multilevel"/>
    <w:tmpl w:val="D194D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nsid w:val="755A4837"/>
    <w:multiLevelType w:val="hybridMultilevel"/>
    <w:tmpl w:val="583A3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66A02D7"/>
    <w:multiLevelType w:val="hybridMultilevel"/>
    <w:tmpl w:val="282806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B9A11BC"/>
    <w:multiLevelType w:val="hybridMultilevel"/>
    <w:tmpl w:val="34924F6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2">
    <w:nsid w:val="7DF7432F"/>
    <w:multiLevelType w:val="hybridMultilevel"/>
    <w:tmpl w:val="26E47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F177319"/>
    <w:multiLevelType w:val="hybridMultilevel"/>
    <w:tmpl w:val="96722D5A"/>
    <w:lvl w:ilvl="0">
      <w:start w:val="1"/>
      <w:numFmt w:val="bullet"/>
      <w:lvlText w:val=""/>
      <w:lvlJc w:val="left"/>
      <w:pPr>
        <w:ind w:left="720" w:hanging="360"/>
      </w:pPr>
      <w:rPr>
        <w:rFonts w:ascii="Symbol" w:hAnsi="Symbol" w:hint="default"/>
        <w:color w:val="auto"/>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5022800">
    <w:abstractNumId w:val="91"/>
  </w:num>
  <w:num w:numId="2" w16cid:durableId="2085949909">
    <w:abstractNumId w:val="77"/>
  </w:num>
  <w:num w:numId="3" w16cid:durableId="406073324">
    <w:abstractNumId w:val="2"/>
  </w:num>
  <w:num w:numId="4" w16cid:durableId="573856756">
    <w:abstractNumId w:val="46"/>
  </w:num>
  <w:num w:numId="5" w16cid:durableId="1323238546">
    <w:abstractNumId w:val="63"/>
  </w:num>
  <w:num w:numId="6" w16cid:durableId="1439792903">
    <w:abstractNumId w:val="8"/>
  </w:num>
  <w:num w:numId="7" w16cid:durableId="1173227472">
    <w:abstractNumId w:val="16"/>
  </w:num>
  <w:num w:numId="8" w16cid:durableId="390154029">
    <w:abstractNumId w:val="31"/>
  </w:num>
  <w:num w:numId="9" w16cid:durableId="1146166661">
    <w:abstractNumId w:val="27"/>
  </w:num>
  <w:num w:numId="10" w16cid:durableId="2017221743">
    <w:abstractNumId w:val="10"/>
  </w:num>
  <w:num w:numId="11" w16cid:durableId="193543926">
    <w:abstractNumId w:val="3"/>
  </w:num>
  <w:num w:numId="12" w16cid:durableId="1450783523">
    <w:abstractNumId w:val="76"/>
  </w:num>
  <w:num w:numId="13" w16cid:durableId="1625312863">
    <w:abstractNumId w:val="78"/>
  </w:num>
  <w:num w:numId="14" w16cid:durableId="199712920">
    <w:abstractNumId w:val="98"/>
  </w:num>
  <w:num w:numId="15" w16cid:durableId="1454983991">
    <w:abstractNumId w:val="57"/>
  </w:num>
  <w:num w:numId="16" w16cid:durableId="1354570452">
    <w:abstractNumId w:val="30"/>
  </w:num>
  <w:num w:numId="17" w16cid:durableId="756487993">
    <w:abstractNumId w:val="86"/>
  </w:num>
  <w:num w:numId="18" w16cid:durableId="1887254625">
    <w:abstractNumId w:val="33"/>
  </w:num>
  <w:num w:numId="19" w16cid:durableId="457920484">
    <w:abstractNumId w:val="14"/>
  </w:num>
  <w:num w:numId="20" w16cid:durableId="76441795">
    <w:abstractNumId w:val="58"/>
  </w:num>
  <w:num w:numId="21" w16cid:durableId="70279529">
    <w:abstractNumId w:val="32"/>
  </w:num>
  <w:num w:numId="22" w16cid:durableId="474566770">
    <w:abstractNumId w:val="102"/>
  </w:num>
  <w:num w:numId="23" w16cid:durableId="1410270743">
    <w:abstractNumId w:val="70"/>
  </w:num>
  <w:num w:numId="24" w16cid:durableId="1366103080">
    <w:abstractNumId w:val="6"/>
  </w:num>
  <w:num w:numId="25" w16cid:durableId="380520744">
    <w:abstractNumId w:val="35"/>
  </w:num>
  <w:num w:numId="26" w16cid:durableId="1992825541">
    <w:abstractNumId w:val="28"/>
  </w:num>
  <w:num w:numId="27" w16cid:durableId="1564949185">
    <w:abstractNumId w:val="83"/>
  </w:num>
  <w:num w:numId="28" w16cid:durableId="25954880">
    <w:abstractNumId w:val="65"/>
  </w:num>
  <w:num w:numId="29" w16cid:durableId="1265112138">
    <w:abstractNumId w:val="94"/>
  </w:num>
  <w:num w:numId="30" w16cid:durableId="161430125">
    <w:abstractNumId w:val="71"/>
  </w:num>
  <w:num w:numId="31" w16cid:durableId="122424658">
    <w:abstractNumId w:val="53"/>
  </w:num>
  <w:num w:numId="32" w16cid:durableId="2005277064">
    <w:abstractNumId w:val="34"/>
  </w:num>
  <w:num w:numId="33" w16cid:durableId="14892649">
    <w:abstractNumId w:val="34"/>
    <w:lvlOverride w:ilvl="0">
      <w:startOverride w:val="1"/>
    </w:lvlOverride>
    <w:lvlOverride w:ilvl="1"/>
    <w:lvlOverride w:ilvl="2"/>
    <w:lvlOverride w:ilvl="3"/>
    <w:lvlOverride w:ilvl="4"/>
    <w:lvlOverride w:ilvl="5"/>
    <w:lvlOverride w:ilvl="6"/>
    <w:lvlOverride w:ilvl="7"/>
    <w:lvlOverride w:ilvl="8"/>
  </w:num>
  <w:num w:numId="34" w16cid:durableId="822741905">
    <w:abstractNumId w:val="84"/>
  </w:num>
  <w:num w:numId="35" w16cid:durableId="590086321">
    <w:abstractNumId w:val="40"/>
  </w:num>
  <w:num w:numId="36" w16cid:durableId="1770618616">
    <w:abstractNumId w:val="60"/>
  </w:num>
  <w:num w:numId="37" w16cid:durableId="478963446">
    <w:abstractNumId w:val="75"/>
  </w:num>
  <w:num w:numId="38" w16cid:durableId="1027750613">
    <w:abstractNumId w:val="81"/>
  </w:num>
  <w:num w:numId="39" w16cid:durableId="181556443">
    <w:abstractNumId w:val="41"/>
  </w:num>
  <w:num w:numId="40" w16cid:durableId="995256309">
    <w:abstractNumId w:val="49"/>
  </w:num>
  <w:num w:numId="41" w16cid:durableId="415638761">
    <w:abstractNumId w:val="1"/>
  </w:num>
  <w:num w:numId="42" w16cid:durableId="1342124735">
    <w:abstractNumId w:val="29"/>
  </w:num>
  <w:num w:numId="43" w16cid:durableId="2095202624">
    <w:abstractNumId w:val="85"/>
  </w:num>
  <w:num w:numId="44" w16cid:durableId="242492766">
    <w:abstractNumId w:val="43"/>
  </w:num>
  <w:num w:numId="45" w16cid:durableId="738404616">
    <w:abstractNumId w:val="68"/>
  </w:num>
  <w:num w:numId="46" w16cid:durableId="1920167469">
    <w:abstractNumId w:val="0"/>
  </w:num>
  <w:num w:numId="47" w16cid:durableId="1967352110">
    <w:abstractNumId w:val="66"/>
  </w:num>
  <w:num w:numId="48" w16cid:durableId="432474948">
    <w:abstractNumId w:val="5"/>
  </w:num>
  <w:num w:numId="49" w16cid:durableId="1284192060">
    <w:abstractNumId w:val="48"/>
  </w:num>
  <w:num w:numId="50" w16cid:durableId="1834249547">
    <w:abstractNumId w:val="64"/>
  </w:num>
  <w:num w:numId="51" w16cid:durableId="755908196">
    <w:abstractNumId w:val="62"/>
  </w:num>
  <w:num w:numId="52" w16cid:durableId="1088891280">
    <w:abstractNumId w:val="51"/>
  </w:num>
  <w:num w:numId="53" w16cid:durableId="1620070382">
    <w:abstractNumId w:val="25"/>
  </w:num>
  <w:num w:numId="54" w16cid:durableId="980617625">
    <w:abstractNumId w:val="87"/>
  </w:num>
  <w:num w:numId="55" w16cid:durableId="1324820110">
    <w:abstractNumId w:val="69"/>
  </w:num>
  <w:num w:numId="56" w16cid:durableId="20522928">
    <w:abstractNumId w:val="36"/>
  </w:num>
  <w:num w:numId="57" w16cid:durableId="1321999907">
    <w:abstractNumId w:val="37"/>
  </w:num>
  <w:num w:numId="58" w16cid:durableId="813835553">
    <w:abstractNumId w:val="99"/>
  </w:num>
  <w:num w:numId="59" w16cid:durableId="340131924">
    <w:abstractNumId w:val="61"/>
  </w:num>
  <w:num w:numId="60" w16cid:durableId="1805267186">
    <w:abstractNumId w:val="89"/>
  </w:num>
  <w:num w:numId="61" w16cid:durableId="591859971">
    <w:abstractNumId w:val="100"/>
  </w:num>
  <w:num w:numId="62" w16cid:durableId="653487337">
    <w:abstractNumId w:val="95"/>
  </w:num>
  <w:num w:numId="63" w16cid:durableId="940181291">
    <w:abstractNumId w:val="19"/>
  </w:num>
  <w:num w:numId="64" w16cid:durableId="398333496">
    <w:abstractNumId w:val="24"/>
  </w:num>
  <w:num w:numId="65" w16cid:durableId="1073771392">
    <w:abstractNumId w:val="44"/>
  </w:num>
  <w:num w:numId="66" w16cid:durableId="1531917335">
    <w:abstractNumId w:val="11"/>
  </w:num>
  <w:num w:numId="67" w16cid:durableId="195893861">
    <w:abstractNumId w:val="45"/>
  </w:num>
  <w:num w:numId="68" w16cid:durableId="723331582">
    <w:abstractNumId w:val="22"/>
  </w:num>
  <w:num w:numId="69" w16cid:durableId="634263775">
    <w:abstractNumId w:val="73"/>
  </w:num>
  <w:num w:numId="70" w16cid:durableId="2024015240">
    <w:abstractNumId w:val="72"/>
  </w:num>
  <w:num w:numId="71" w16cid:durableId="1504856362">
    <w:abstractNumId w:val="17"/>
  </w:num>
  <w:num w:numId="72" w16cid:durableId="715281601">
    <w:abstractNumId w:val="54"/>
  </w:num>
  <w:num w:numId="73" w16cid:durableId="206602083">
    <w:abstractNumId w:val="23"/>
  </w:num>
  <w:num w:numId="74" w16cid:durableId="416906708">
    <w:abstractNumId w:val="103"/>
  </w:num>
  <w:num w:numId="75" w16cid:durableId="861016311">
    <w:abstractNumId w:val="9"/>
  </w:num>
  <w:num w:numId="76" w16cid:durableId="1994262357">
    <w:abstractNumId w:val="90"/>
  </w:num>
  <w:num w:numId="77" w16cid:durableId="1127891354">
    <w:abstractNumId w:val="50"/>
  </w:num>
  <w:num w:numId="78" w16cid:durableId="848644373">
    <w:abstractNumId w:val="15"/>
  </w:num>
  <w:num w:numId="79" w16cid:durableId="1770929274">
    <w:abstractNumId w:val="42"/>
  </w:num>
  <w:num w:numId="80" w16cid:durableId="1654023847">
    <w:abstractNumId w:val="56"/>
  </w:num>
  <w:num w:numId="81" w16cid:durableId="1022590790">
    <w:abstractNumId w:val="88"/>
  </w:num>
  <w:num w:numId="82" w16cid:durableId="1788159029">
    <w:abstractNumId w:val="79"/>
  </w:num>
  <w:num w:numId="83" w16cid:durableId="1340306936">
    <w:abstractNumId w:val="52"/>
  </w:num>
  <w:num w:numId="84" w16cid:durableId="1751585688">
    <w:abstractNumId w:val="12"/>
  </w:num>
  <w:num w:numId="85" w16cid:durableId="1409498045">
    <w:abstractNumId w:val="101"/>
  </w:num>
  <w:num w:numId="86" w16cid:durableId="703410445">
    <w:abstractNumId w:val="92"/>
  </w:num>
  <w:num w:numId="87" w16cid:durableId="879633346">
    <w:abstractNumId w:val="67"/>
  </w:num>
  <w:num w:numId="88" w16cid:durableId="334192538">
    <w:abstractNumId w:val="82"/>
  </w:num>
  <w:num w:numId="89" w16cid:durableId="511146969">
    <w:abstractNumId w:val="96"/>
  </w:num>
  <w:num w:numId="90" w16cid:durableId="270551609">
    <w:abstractNumId w:val="93"/>
  </w:num>
  <w:num w:numId="91" w16cid:durableId="1038703585">
    <w:abstractNumId w:val="39"/>
  </w:num>
  <w:num w:numId="92" w16cid:durableId="23792094">
    <w:abstractNumId w:val="13"/>
  </w:num>
  <w:num w:numId="93" w16cid:durableId="400762144">
    <w:abstractNumId w:val="55"/>
  </w:num>
  <w:num w:numId="94" w16cid:durableId="371157413">
    <w:abstractNumId w:val="97"/>
  </w:num>
  <w:num w:numId="95" w16cid:durableId="199981335">
    <w:abstractNumId w:val="21"/>
  </w:num>
  <w:num w:numId="96" w16cid:durableId="913130307">
    <w:abstractNumId w:val="4"/>
  </w:num>
  <w:num w:numId="97" w16cid:durableId="1978099195">
    <w:abstractNumId w:val="20"/>
  </w:num>
  <w:num w:numId="98" w16cid:durableId="2047178143">
    <w:abstractNumId w:val="100"/>
  </w:num>
  <w:num w:numId="99" w16cid:durableId="241137429">
    <w:abstractNumId w:val="100"/>
  </w:num>
  <w:num w:numId="100" w16cid:durableId="1803420033">
    <w:abstractNumId w:val="74"/>
  </w:num>
  <w:num w:numId="101" w16cid:durableId="784546956">
    <w:abstractNumId w:val="7"/>
  </w:num>
  <w:num w:numId="102" w16cid:durableId="1221862561">
    <w:abstractNumId w:val="80"/>
  </w:num>
  <w:num w:numId="103" w16cid:durableId="1474326620">
    <w:abstractNumId w:val="47"/>
  </w:num>
  <w:num w:numId="104" w16cid:durableId="629943162">
    <w:abstractNumId w:val="26"/>
  </w:num>
  <w:num w:numId="105" w16cid:durableId="551577747">
    <w:abstractNumId w:val="18"/>
  </w:num>
  <w:num w:numId="106" w16cid:durableId="1898738196">
    <w:abstractNumId w:val="59"/>
  </w:num>
  <w:num w:numId="107" w16cid:durableId="1652556156">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F7"/>
    <w:rsid w:val="00000165"/>
    <w:rsid w:val="000003C6"/>
    <w:rsid w:val="000007E4"/>
    <w:rsid w:val="0000100A"/>
    <w:rsid w:val="0000112F"/>
    <w:rsid w:val="000021AD"/>
    <w:rsid w:val="00002C18"/>
    <w:rsid w:val="00002EE5"/>
    <w:rsid w:val="00003CDC"/>
    <w:rsid w:val="000047E9"/>
    <w:rsid w:val="00004874"/>
    <w:rsid w:val="000049E6"/>
    <w:rsid w:val="00005174"/>
    <w:rsid w:val="00005555"/>
    <w:rsid w:val="000058FE"/>
    <w:rsid w:val="00006088"/>
    <w:rsid w:val="00006564"/>
    <w:rsid w:val="0000660F"/>
    <w:rsid w:val="00006A38"/>
    <w:rsid w:val="00006A4D"/>
    <w:rsid w:val="00006AEE"/>
    <w:rsid w:val="00006BD1"/>
    <w:rsid w:val="00006DFF"/>
    <w:rsid w:val="000070CC"/>
    <w:rsid w:val="0000716E"/>
    <w:rsid w:val="000076CA"/>
    <w:rsid w:val="00007ABF"/>
    <w:rsid w:val="00007DEF"/>
    <w:rsid w:val="0001008B"/>
    <w:rsid w:val="000104F8"/>
    <w:rsid w:val="000107BB"/>
    <w:rsid w:val="00011620"/>
    <w:rsid w:val="000117AC"/>
    <w:rsid w:val="000119E3"/>
    <w:rsid w:val="00011D1F"/>
    <w:rsid w:val="00011EE2"/>
    <w:rsid w:val="00012679"/>
    <w:rsid w:val="00012890"/>
    <w:rsid w:val="000128DC"/>
    <w:rsid w:val="00013464"/>
    <w:rsid w:val="0001406E"/>
    <w:rsid w:val="00014CC6"/>
    <w:rsid w:val="00014E60"/>
    <w:rsid w:val="0001584D"/>
    <w:rsid w:val="00015EBD"/>
    <w:rsid w:val="00015F49"/>
    <w:rsid w:val="00016064"/>
    <w:rsid w:val="0001665F"/>
    <w:rsid w:val="0001682F"/>
    <w:rsid w:val="00016A4F"/>
    <w:rsid w:val="00016E57"/>
    <w:rsid w:val="00017117"/>
    <w:rsid w:val="000177FE"/>
    <w:rsid w:val="000178A3"/>
    <w:rsid w:val="000208E5"/>
    <w:rsid w:val="00020C72"/>
    <w:rsid w:val="00020CE6"/>
    <w:rsid w:val="000215D7"/>
    <w:rsid w:val="000217A9"/>
    <w:rsid w:val="0002267D"/>
    <w:rsid w:val="00022913"/>
    <w:rsid w:val="0002292F"/>
    <w:rsid w:val="000235F3"/>
    <w:rsid w:val="0002378B"/>
    <w:rsid w:val="00023C3C"/>
    <w:rsid w:val="00024187"/>
    <w:rsid w:val="00024C2A"/>
    <w:rsid w:val="00024C71"/>
    <w:rsid w:val="00025336"/>
    <w:rsid w:val="00025952"/>
    <w:rsid w:val="00025C4D"/>
    <w:rsid w:val="00026088"/>
    <w:rsid w:val="000266C2"/>
    <w:rsid w:val="000267EE"/>
    <w:rsid w:val="00026C08"/>
    <w:rsid w:val="00026F40"/>
    <w:rsid w:val="00026FB7"/>
    <w:rsid w:val="00027556"/>
    <w:rsid w:val="00027A19"/>
    <w:rsid w:val="00030290"/>
    <w:rsid w:val="00030420"/>
    <w:rsid w:val="000304CD"/>
    <w:rsid w:val="00030825"/>
    <w:rsid w:val="0003097D"/>
    <w:rsid w:val="000313FD"/>
    <w:rsid w:val="00031491"/>
    <w:rsid w:val="00031ED7"/>
    <w:rsid w:val="0003295B"/>
    <w:rsid w:val="00032AC4"/>
    <w:rsid w:val="00032BDB"/>
    <w:rsid w:val="00032DA5"/>
    <w:rsid w:val="00032EB9"/>
    <w:rsid w:val="000337CD"/>
    <w:rsid w:val="00033AEB"/>
    <w:rsid w:val="000342E9"/>
    <w:rsid w:val="000347D0"/>
    <w:rsid w:val="00034F21"/>
    <w:rsid w:val="000351ED"/>
    <w:rsid w:val="00035497"/>
    <w:rsid w:val="0003576C"/>
    <w:rsid w:val="00035938"/>
    <w:rsid w:val="000359D6"/>
    <w:rsid w:val="00035C58"/>
    <w:rsid w:val="00035E04"/>
    <w:rsid w:val="00040C7D"/>
    <w:rsid w:val="0004236D"/>
    <w:rsid w:val="00042956"/>
    <w:rsid w:val="0004311C"/>
    <w:rsid w:val="000440F3"/>
    <w:rsid w:val="00044837"/>
    <w:rsid w:val="00044DBA"/>
    <w:rsid w:val="00044FB1"/>
    <w:rsid w:val="000450D1"/>
    <w:rsid w:val="000454EB"/>
    <w:rsid w:val="00045B61"/>
    <w:rsid w:val="000460B9"/>
    <w:rsid w:val="00046247"/>
    <w:rsid w:val="0004672B"/>
    <w:rsid w:val="00046897"/>
    <w:rsid w:val="000468FA"/>
    <w:rsid w:val="00046C7A"/>
    <w:rsid w:val="00046DE9"/>
    <w:rsid w:val="000477C2"/>
    <w:rsid w:val="00047A16"/>
    <w:rsid w:val="00047DC7"/>
    <w:rsid w:val="000501F3"/>
    <w:rsid w:val="000506B1"/>
    <w:rsid w:val="0005126F"/>
    <w:rsid w:val="00051D6D"/>
    <w:rsid w:val="00051E6C"/>
    <w:rsid w:val="000524C9"/>
    <w:rsid w:val="000531FB"/>
    <w:rsid w:val="000532D7"/>
    <w:rsid w:val="0005352D"/>
    <w:rsid w:val="00053B58"/>
    <w:rsid w:val="00053CBB"/>
    <w:rsid w:val="00053D15"/>
    <w:rsid w:val="00054123"/>
    <w:rsid w:val="000542DC"/>
    <w:rsid w:val="0005497C"/>
    <w:rsid w:val="00054AA3"/>
    <w:rsid w:val="00054B66"/>
    <w:rsid w:val="00054EA0"/>
    <w:rsid w:val="000559E4"/>
    <w:rsid w:val="00056466"/>
    <w:rsid w:val="00056490"/>
    <w:rsid w:val="0005680A"/>
    <w:rsid w:val="000568C9"/>
    <w:rsid w:val="00056A37"/>
    <w:rsid w:val="000570BD"/>
    <w:rsid w:val="000571DE"/>
    <w:rsid w:val="00057578"/>
    <w:rsid w:val="000575E0"/>
    <w:rsid w:val="00057DDC"/>
    <w:rsid w:val="000600C4"/>
    <w:rsid w:val="0006071E"/>
    <w:rsid w:val="00060762"/>
    <w:rsid w:val="000607D4"/>
    <w:rsid w:val="00060927"/>
    <w:rsid w:val="00060F93"/>
    <w:rsid w:val="00061A10"/>
    <w:rsid w:val="00061A13"/>
    <w:rsid w:val="00061B92"/>
    <w:rsid w:val="00061C0A"/>
    <w:rsid w:val="00061D4F"/>
    <w:rsid w:val="00061E7D"/>
    <w:rsid w:val="0006274C"/>
    <w:rsid w:val="000628E6"/>
    <w:rsid w:val="00062ED6"/>
    <w:rsid w:val="00063A72"/>
    <w:rsid w:val="00063B18"/>
    <w:rsid w:val="00063C6E"/>
    <w:rsid w:val="00063E2F"/>
    <w:rsid w:val="00064070"/>
    <w:rsid w:val="000642B9"/>
    <w:rsid w:val="00064676"/>
    <w:rsid w:val="00064862"/>
    <w:rsid w:val="00065185"/>
    <w:rsid w:val="00065A48"/>
    <w:rsid w:val="00065D82"/>
    <w:rsid w:val="00067AC9"/>
    <w:rsid w:val="00067C9B"/>
    <w:rsid w:val="00067CBC"/>
    <w:rsid w:val="00067F50"/>
    <w:rsid w:val="000709D1"/>
    <w:rsid w:val="00070B90"/>
    <w:rsid w:val="00070F92"/>
    <w:rsid w:val="00071325"/>
    <w:rsid w:val="000719C0"/>
    <w:rsid w:val="00071A3F"/>
    <w:rsid w:val="00071B13"/>
    <w:rsid w:val="00071B46"/>
    <w:rsid w:val="00072579"/>
    <w:rsid w:val="00072A74"/>
    <w:rsid w:val="00072BE0"/>
    <w:rsid w:val="00072D01"/>
    <w:rsid w:val="00072DBD"/>
    <w:rsid w:val="00072E7C"/>
    <w:rsid w:val="00072F47"/>
    <w:rsid w:val="00073782"/>
    <w:rsid w:val="0007397E"/>
    <w:rsid w:val="0007413E"/>
    <w:rsid w:val="00074163"/>
    <w:rsid w:val="0007434D"/>
    <w:rsid w:val="00074DF4"/>
    <w:rsid w:val="00075355"/>
    <w:rsid w:val="000755A8"/>
    <w:rsid w:val="000755BD"/>
    <w:rsid w:val="00075D56"/>
    <w:rsid w:val="00075E04"/>
    <w:rsid w:val="00076537"/>
    <w:rsid w:val="00076A00"/>
    <w:rsid w:val="00076C14"/>
    <w:rsid w:val="00077696"/>
    <w:rsid w:val="0007771E"/>
    <w:rsid w:val="00077743"/>
    <w:rsid w:val="000778BE"/>
    <w:rsid w:val="00077BAA"/>
    <w:rsid w:val="00080D21"/>
    <w:rsid w:val="00080EF8"/>
    <w:rsid w:val="0008117E"/>
    <w:rsid w:val="00081387"/>
    <w:rsid w:val="0008183C"/>
    <w:rsid w:val="000819CA"/>
    <w:rsid w:val="000825B7"/>
    <w:rsid w:val="00082B95"/>
    <w:rsid w:val="00082C8E"/>
    <w:rsid w:val="00082D46"/>
    <w:rsid w:val="0008338B"/>
    <w:rsid w:val="00083951"/>
    <w:rsid w:val="00084432"/>
    <w:rsid w:val="00084ED9"/>
    <w:rsid w:val="0008506E"/>
    <w:rsid w:val="00085884"/>
    <w:rsid w:val="00085FD9"/>
    <w:rsid w:val="000868B7"/>
    <w:rsid w:val="00087026"/>
    <w:rsid w:val="00087687"/>
    <w:rsid w:val="00087B7A"/>
    <w:rsid w:val="00087CD2"/>
    <w:rsid w:val="000902CB"/>
    <w:rsid w:val="00090B34"/>
    <w:rsid w:val="00090EB4"/>
    <w:rsid w:val="00091635"/>
    <w:rsid w:val="000928AC"/>
    <w:rsid w:val="00092C90"/>
    <w:rsid w:val="00092D0E"/>
    <w:rsid w:val="00092DA9"/>
    <w:rsid w:val="000932AC"/>
    <w:rsid w:val="00093618"/>
    <w:rsid w:val="00093769"/>
    <w:rsid w:val="00093AA9"/>
    <w:rsid w:val="00093CE4"/>
    <w:rsid w:val="00094507"/>
    <w:rsid w:val="00094B01"/>
    <w:rsid w:val="00094D45"/>
    <w:rsid w:val="000951E0"/>
    <w:rsid w:val="00095428"/>
    <w:rsid w:val="000954A8"/>
    <w:rsid w:val="000964A5"/>
    <w:rsid w:val="0009695E"/>
    <w:rsid w:val="00096D76"/>
    <w:rsid w:val="00096F81"/>
    <w:rsid w:val="00097C6D"/>
    <w:rsid w:val="00097CE3"/>
    <w:rsid w:val="00097DC5"/>
    <w:rsid w:val="00097EDC"/>
    <w:rsid w:val="000A02C4"/>
    <w:rsid w:val="000A0597"/>
    <w:rsid w:val="000A1254"/>
    <w:rsid w:val="000A138C"/>
    <w:rsid w:val="000A1BD4"/>
    <w:rsid w:val="000A1D94"/>
    <w:rsid w:val="000A23A6"/>
    <w:rsid w:val="000A4663"/>
    <w:rsid w:val="000A48B7"/>
    <w:rsid w:val="000A4A88"/>
    <w:rsid w:val="000A4FB4"/>
    <w:rsid w:val="000A522B"/>
    <w:rsid w:val="000A5330"/>
    <w:rsid w:val="000A577A"/>
    <w:rsid w:val="000A5810"/>
    <w:rsid w:val="000A5993"/>
    <w:rsid w:val="000A5C7F"/>
    <w:rsid w:val="000A5F8D"/>
    <w:rsid w:val="000A6033"/>
    <w:rsid w:val="000A64FA"/>
    <w:rsid w:val="000A6528"/>
    <w:rsid w:val="000A6A0B"/>
    <w:rsid w:val="000A6D93"/>
    <w:rsid w:val="000A7190"/>
    <w:rsid w:val="000A7447"/>
    <w:rsid w:val="000A7625"/>
    <w:rsid w:val="000A78AE"/>
    <w:rsid w:val="000A7C3E"/>
    <w:rsid w:val="000B03F7"/>
    <w:rsid w:val="000B0D83"/>
    <w:rsid w:val="000B0E71"/>
    <w:rsid w:val="000B0EEF"/>
    <w:rsid w:val="000B14DD"/>
    <w:rsid w:val="000B1D5C"/>
    <w:rsid w:val="000B2927"/>
    <w:rsid w:val="000B32BA"/>
    <w:rsid w:val="000B346B"/>
    <w:rsid w:val="000B37BC"/>
    <w:rsid w:val="000B38FE"/>
    <w:rsid w:val="000B4CFC"/>
    <w:rsid w:val="000B4D91"/>
    <w:rsid w:val="000B5B60"/>
    <w:rsid w:val="000B61AF"/>
    <w:rsid w:val="000B68F7"/>
    <w:rsid w:val="000B6988"/>
    <w:rsid w:val="000B71AF"/>
    <w:rsid w:val="000B76FB"/>
    <w:rsid w:val="000B7E12"/>
    <w:rsid w:val="000C0017"/>
    <w:rsid w:val="000C0DAB"/>
    <w:rsid w:val="000C0DF1"/>
    <w:rsid w:val="000C14C9"/>
    <w:rsid w:val="000C166D"/>
    <w:rsid w:val="000C1751"/>
    <w:rsid w:val="000C18A0"/>
    <w:rsid w:val="000C1907"/>
    <w:rsid w:val="000C2039"/>
    <w:rsid w:val="000C27FB"/>
    <w:rsid w:val="000C2943"/>
    <w:rsid w:val="000C3167"/>
    <w:rsid w:val="000C4282"/>
    <w:rsid w:val="000C42CA"/>
    <w:rsid w:val="000C43D8"/>
    <w:rsid w:val="000C47B0"/>
    <w:rsid w:val="000C52D8"/>
    <w:rsid w:val="000C5461"/>
    <w:rsid w:val="000C5C0A"/>
    <w:rsid w:val="000C637F"/>
    <w:rsid w:val="000C6AE8"/>
    <w:rsid w:val="000C710C"/>
    <w:rsid w:val="000C7889"/>
    <w:rsid w:val="000D002F"/>
    <w:rsid w:val="000D0261"/>
    <w:rsid w:val="000D0701"/>
    <w:rsid w:val="000D0FC3"/>
    <w:rsid w:val="000D1105"/>
    <w:rsid w:val="000D1126"/>
    <w:rsid w:val="000D19C7"/>
    <w:rsid w:val="000D1C3E"/>
    <w:rsid w:val="000D231E"/>
    <w:rsid w:val="000D25A1"/>
    <w:rsid w:val="000D2F3E"/>
    <w:rsid w:val="000D3845"/>
    <w:rsid w:val="000D3A4C"/>
    <w:rsid w:val="000D3EA6"/>
    <w:rsid w:val="000D45C7"/>
    <w:rsid w:val="000D4D08"/>
    <w:rsid w:val="000D54BC"/>
    <w:rsid w:val="000D55C4"/>
    <w:rsid w:val="000D5C1F"/>
    <w:rsid w:val="000D5D6A"/>
    <w:rsid w:val="000D6528"/>
    <w:rsid w:val="000D6770"/>
    <w:rsid w:val="000D72D4"/>
    <w:rsid w:val="000D7644"/>
    <w:rsid w:val="000D77ED"/>
    <w:rsid w:val="000D796D"/>
    <w:rsid w:val="000D7970"/>
    <w:rsid w:val="000E00D7"/>
    <w:rsid w:val="000E0FE5"/>
    <w:rsid w:val="000E1013"/>
    <w:rsid w:val="000E12E5"/>
    <w:rsid w:val="000E1D51"/>
    <w:rsid w:val="000E1FE3"/>
    <w:rsid w:val="000E24B3"/>
    <w:rsid w:val="000E27D4"/>
    <w:rsid w:val="000E2F2E"/>
    <w:rsid w:val="000E3013"/>
    <w:rsid w:val="000E3E28"/>
    <w:rsid w:val="000E3EEF"/>
    <w:rsid w:val="000E41BF"/>
    <w:rsid w:val="000E46B8"/>
    <w:rsid w:val="000E4A3F"/>
    <w:rsid w:val="000E4B0F"/>
    <w:rsid w:val="000E4E06"/>
    <w:rsid w:val="000E533A"/>
    <w:rsid w:val="000E56E4"/>
    <w:rsid w:val="000E5AF8"/>
    <w:rsid w:val="000E5C55"/>
    <w:rsid w:val="000E6133"/>
    <w:rsid w:val="000E6351"/>
    <w:rsid w:val="000E68C3"/>
    <w:rsid w:val="000E6AD2"/>
    <w:rsid w:val="000E6DAA"/>
    <w:rsid w:val="000E7339"/>
    <w:rsid w:val="000E73E2"/>
    <w:rsid w:val="000E7B82"/>
    <w:rsid w:val="000E7CB0"/>
    <w:rsid w:val="000F0382"/>
    <w:rsid w:val="000F059D"/>
    <w:rsid w:val="000F0624"/>
    <w:rsid w:val="000F0884"/>
    <w:rsid w:val="000F0F0F"/>
    <w:rsid w:val="000F1146"/>
    <w:rsid w:val="000F1150"/>
    <w:rsid w:val="000F173C"/>
    <w:rsid w:val="000F25B6"/>
    <w:rsid w:val="000F28D2"/>
    <w:rsid w:val="000F28D7"/>
    <w:rsid w:val="000F2AA7"/>
    <w:rsid w:val="000F2E5D"/>
    <w:rsid w:val="000F380C"/>
    <w:rsid w:val="000F3904"/>
    <w:rsid w:val="000F3B6F"/>
    <w:rsid w:val="000F3D37"/>
    <w:rsid w:val="000F3E8F"/>
    <w:rsid w:val="000F4015"/>
    <w:rsid w:val="000F415E"/>
    <w:rsid w:val="000F462A"/>
    <w:rsid w:val="000F4E7B"/>
    <w:rsid w:val="000F50CB"/>
    <w:rsid w:val="000F519C"/>
    <w:rsid w:val="000F5CF1"/>
    <w:rsid w:val="000F60AD"/>
    <w:rsid w:val="000F6996"/>
    <w:rsid w:val="00100422"/>
    <w:rsid w:val="00100820"/>
    <w:rsid w:val="001010CD"/>
    <w:rsid w:val="00102413"/>
    <w:rsid w:val="00102577"/>
    <w:rsid w:val="00102A2C"/>
    <w:rsid w:val="00102ECD"/>
    <w:rsid w:val="0010319E"/>
    <w:rsid w:val="00103955"/>
    <w:rsid w:val="00103D7A"/>
    <w:rsid w:val="00103FD5"/>
    <w:rsid w:val="00104A6C"/>
    <w:rsid w:val="00104B05"/>
    <w:rsid w:val="00104E33"/>
    <w:rsid w:val="001053F3"/>
    <w:rsid w:val="00105B4C"/>
    <w:rsid w:val="00105F49"/>
    <w:rsid w:val="0010656B"/>
    <w:rsid w:val="001067F9"/>
    <w:rsid w:val="00106A7C"/>
    <w:rsid w:val="00106FFF"/>
    <w:rsid w:val="001077EA"/>
    <w:rsid w:val="00107A44"/>
    <w:rsid w:val="00110412"/>
    <w:rsid w:val="0011052C"/>
    <w:rsid w:val="001106D6"/>
    <w:rsid w:val="00110A57"/>
    <w:rsid w:val="00110C64"/>
    <w:rsid w:val="00110D45"/>
    <w:rsid w:val="00111179"/>
    <w:rsid w:val="00112F23"/>
    <w:rsid w:val="001131D8"/>
    <w:rsid w:val="0011341C"/>
    <w:rsid w:val="00113B6C"/>
    <w:rsid w:val="00113B82"/>
    <w:rsid w:val="00113D7D"/>
    <w:rsid w:val="00114436"/>
    <w:rsid w:val="00114599"/>
    <w:rsid w:val="00114809"/>
    <w:rsid w:val="0011494C"/>
    <w:rsid w:val="00114C75"/>
    <w:rsid w:val="00115872"/>
    <w:rsid w:val="00115C7F"/>
    <w:rsid w:val="00115E38"/>
    <w:rsid w:val="00116B1F"/>
    <w:rsid w:val="0011700F"/>
    <w:rsid w:val="0011777C"/>
    <w:rsid w:val="0012081F"/>
    <w:rsid w:val="00120E7F"/>
    <w:rsid w:val="00121969"/>
    <w:rsid w:val="00121A5A"/>
    <w:rsid w:val="00121AF3"/>
    <w:rsid w:val="00121B01"/>
    <w:rsid w:val="0012229F"/>
    <w:rsid w:val="0012256E"/>
    <w:rsid w:val="001227D7"/>
    <w:rsid w:val="001227EE"/>
    <w:rsid w:val="00122DC2"/>
    <w:rsid w:val="00122FBE"/>
    <w:rsid w:val="0012303A"/>
    <w:rsid w:val="00123EC8"/>
    <w:rsid w:val="001241FE"/>
    <w:rsid w:val="00124225"/>
    <w:rsid w:val="00124374"/>
    <w:rsid w:val="0012457A"/>
    <w:rsid w:val="00124DDE"/>
    <w:rsid w:val="00124EAE"/>
    <w:rsid w:val="00124F71"/>
    <w:rsid w:val="00125682"/>
    <w:rsid w:val="00125760"/>
    <w:rsid w:val="0012585B"/>
    <w:rsid w:val="00125C59"/>
    <w:rsid w:val="00126230"/>
    <w:rsid w:val="001264B8"/>
    <w:rsid w:val="00126DCD"/>
    <w:rsid w:val="0012788E"/>
    <w:rsid w:val="00127BF9"/>
    <w:rsid w:val="00127C57"/>
    <w:rsid w:val="00130566"/>
    <w:rsid w:val="0013057C"/>
    <w:rsid w:val="00130600"/>
    <w:rsid w:val="0013085C"/>
    <w:rsid w:val="00130AAA"/>
    <w:rsid w:val="00130E02"/>
    <w:rsid w:val="00130E16"/>
    <w:rsid w:val="001310AC"/>
    <w:rsid w:val="00131B14"/>
    <w:rsid w:val="00131C0C"/>
    <w:rsid w:val="00131CAD"/>
    <w:rsid w:val="00131E50"/>
    <w:rsid w:val="0013205E"/>
    <w:rsid w:val="00132390"/>
    <w:rsid w:val="001330B2"/>
    <w:rsid w:val="001335CB"/>
    <w:rsid w:val="00133E45"/>
    <w:rsid w:val="00133F46"/>
    <w:rsid w:val="00133FCC"/>
    <w:rsid w:val="001340A2"/>
    <w:rsid w:val="001349A1"/>
    <w:rsid w:val="00134A98"/>
    <w:rsid w:val="00134C68"/>
    <w:rsid w:val="001352C9"/>
    <w:rsid w:val="00135428"/>
    <w:rsid w:val="00135FA4"/>
    <w:rsid w:val="0013610F"/>
    <w:rsid w:val="0013751D"/>
    <w:rsid w:val="00137661"/>
    <w:rsid w:val="0013770B"/>
    <w:rsid w:val="00137774"/>
    <w:rsid w:val="00140314"/>
    <w:rsid w:val="00140D7A"/>
    <w:rsid w:val="00140F73"/>
    <w:rsid w:val="00141489"/>
    <w:rsid w:val="001424B5"/>
    <w:rsid w:val="00142603"/>
    <w:rsid w:val="00142695"/>
    <w:rsid w:val="00142B6A"/>
    <w:rsid w:val="00142D0B"/>
    <w:rsid w:val="0014330A"/>
    <w:rsid w:val="0014346A"/>
    <w:rsid w:val="001436DB"/>
    <w:rsid w:val="001442E6"/>
    <w:rsid w:val="00144744"/>
    <w:rsid w:val="00144F66"/>
    <w:rsid w:val="0014523C"/>
    <w:rsid w:val="00145E8C"/>
    <w:rsid w:val="001461C4"/>
    <w:rsid w:val="001462B5"/>
    <w:rsid w:val="00146934"/>
    <w:rsid w:val="00146A87"/>
    <w:rsid w:val="00146F27"/>
    <w:rsid w:val="00147485"/>
    <w:rsid w:val="00147C22"/>
    <w:rsid w:val="00150152"/>
    <w:rsid w:val="00150671"/>
    <w:rsid w:val="00150CB9"/>
    <w:rsid w:val="00151491"/>
    <w:rsid w:val="00151814"/>
    <w:rsid w:val="00151AD0"/>
    <w:rsid w:val="0015236B"/>
    <w:rsid w:val="001527A0"/>
    <w:rsid w:val="001528F4"/>
    <w:rsid w:val="0015290B"/>
    <w:rsid w:val="00152BAE"/>
    <w:rsid w:val="00153079"/>
    <w:rsid w:val="001536F4"/>
    <w:rsid w:val="001543A8"/>
    <w:rsid w:val="00154AB2"/>
    <w:rsid w:val="00154B26"/>
    <w:rsid w:val="00155C54"/>
    <w:rsid w:val="00156142"/>
    <w:rsid w:val="001562F5"/>
    <w:rsid w:val="0015640C"/>
    <w:rsid w:val="0015655C"/>
    <w:rsid w:val="00156BA0"/>
    <w:rsid w:val="00156D3A"/>
    <w:rsid w:val="00156D53"/>
    <w:rsid w:val="00157073"/>
    <w:rsid w:val="00157278"/>
    <w:rsid w:val="0015751F"/>
    <w:rsid w:val="00157A6C"/>
    <w:rsid w:val="00157B46"/>
    <w:rsid w:val="001603F9"/>
    <w:rsid w:val="00160938"/>
    <w:rsid w:val="00160D95"/>
    <w:rsid w:val="00161072"/>
    <w:rsid w:val="00161342"/>
    <w:rsid w:val="0016135F"/>
    <w:rsid w:val="001613D3"/>
    <w:rsid w:val="00161933"/>
    <w:rsid w:val="00162570"/>
    <w:rsid w:val="00162F9B"/>
    <w:rsid w:val="00163124"/>
    <w:rsid w:val="00163601"/>
    <w:rsid w:val="00163B20"/>
    <w:rsid w:val="00164766"/>
    <w:rsid w:val="00165568"/>
    <w:rsid w:val="0016584C"/>
    <w:rsid w:val="001659C9"/>
    <w:rsid w:val="00166618"/>
    <w:rsid w:val="00166AEE"/>
    <w:rsid w:val="00166B80"/>
    <w:rsid w:val="00167635"/>
    <w:rsid w:val="0017008D"/>
    <w:rsid w:val="0017012F"/>
    <w:rsid w:val="001709F0"/>
    <w:rsid w:val="00170C90"/>
    <w:rsid w:val="00171160"/>
    <w:rsid w:val="001711BE"/>
    <w:rsid w:val="001715B2"/>
    <w:rsid w:val="00171ED5"/>
    <w:rsid w:val="00172001"/>
    <w:rsid w:val="00172B8C"/>
    <w:rsid w:val="00172DC7"/>
    <w:rsid w:val="00172F18"/>
    <w:rsid w:val="0017364B"/>
    <w:rsid w:val="00173674"/>
    <w:rsid w:val="001739E0"/>
    <w:rsid w:val="00173B1E"/>
    <w:rsid w:val="00173C8F"/>
    <w:rsid w:val="00173F71"/>
    <w:rsid w:val="00173FF0"/>
    <w:rsid w:val="00174031"/>
    <w:rsid w:val="00174330"/>
    <w:rsid w:val="0017521C"/>
    <w:rsid w:val="00175231"/>
    <w:rsid w:val="00175266"/>
    <w:rsid w:val="00175CBD"/>
    <w:rsid w:val="00176269"/>
    <w:rsid w:val="0017645E"/>
    <w:rsid w:val="001764C6"/>
    <w:rsid w:val="00176754"/>
    <w:rsid w:val="001767C8"/>
    <w:rsid w:val="001768DF"/>
    <w:rsid w:val="00177587"/>
    <w:rsid w:val="0017758E"/>
    <w:rsid w:val="00177E74"/>
    <w:rsid w:val="00180BB6"/>
    <w:rsid w:val="00180D7C"/>
    <w:rsid w:val="00180FC5"/>
    <w:rsid w:val="00181ACF"/>
    <w:rsid w:val="0018203A"/>
    <w:rsid w:val="0018225A"/>
    <w:rsid w:val="001826FF"/>
    <w:rsid w:val="001827C9"/>
    <w:rsid w:val="001828F6"/>
    <w:rsid w:val="00182A3E"/>
    <w:rsid w:val="00182C82"/>
    <w:rsid w:val="00182D45"/>
    <w:rsid w:val="00182FDA"/>
    <w:rsid w:val="0018331A"/>
    <w:rsid w:val="00183484"/>
    <w:rsid w:val="00183628"/>
    <w:rsid w:val="001839FC"/>
    <w:rsid w:val="00183CB1"/>
    <w:rsid w:val="001842EA"/>
    <w:rsid w:val="001843F7"/>
    <w:rsid w:val="0018449F"/>
    <w:rsid w:val="001851C0"/>
    <w:rsid w:val="0018522A"/>
    <w:rsid w:val="001855EB"/>
    <w:rsid w:val="001858A7"/>
    <w:rsid w:val="001858AC"/>
    <w:rsid w:val="001858BC"/>
    <w:rsid w:val="0018736E"/>
    <w:rsid w:val="0018789A"/>
    <w:rsid w:val="00187A1D"/>
    <w:rsid w:val="00187C7F"/>
    <w:rsid w:val="00187EC2"/>
    <w:rsid w:val="0019090E"/>
    <w:rsid w:val="00190CBA"/>
    <w:rsid w:val="00190FC9"/>
    <w:rsid w:val="0019144D"/>
    <w:rsid w:val="00191D4F"/>
    <w:rsid w:val="00192B73"/>
    <w:rsid w:val="00192CDE"/>
    <w:rsid w:val="00192DA4"/>
    <w:rsid w:val="001932ED"/>
    <w:rsid w:val="00193306"/>
    <w:rsid w:val="00193952"/>
    <w:rsid w:val="00193C67"/>
    <w:rsid w:val="00193CAE"/>
    <w:rsid w:val="00193F4E"/>
    <w:rsid w:val="00195240"/>
    <w:rsid w:val="00195340"/>
    <w:rsid w:val="0019580F"/>
    <w:rsid w:val="0019581C"/>
    <w:rsid w:val="001958F6"/>
    <w:rsid w:val="001959E8"/>
    <w:rsid w:val="00196582"/>
    <w:rsid w:val="00196997"/>
    <w:rsid w:val="001970DA"/>
    <w:rsid w:val="001974EC"/>
    <w:rsid w:val="0019792B"/>
    <w:rsid w:val="00197AFC"/>
    <w:rsid w:val="00197C06"/>
    <w:rsid w:val="00197CA4"/>
    <w:rsid w:val="001A029F"/>
    <w:rsid w:val="001A04EC"/>
    <w:rsid w:val="001A05BE"/>
    <w:rsid w:val="001A05E4"/>
    <w:rsid w:val="001A0763"/>
    <w:rsid w:val="001A0962"/>
    <w:rsid w:val="001A156A"/>
    <w:rsid w:val="001A1879"/>
    <w:rsid w:val="001A1F27"/>
    <w:rsid w:val="001A2226"/>
    <w:rsid w:val="001A27BC"/>
    <w:rsid w:val="001A27EB"/>
    <w:rsid w:val="001A2D46"/>
    <w:rsid w:val="001A2EB3"/>
    <w:rsid w:val="001A3217"/>
    <w:rsid w:val="001A339D"/>
    <w:rsid w:val="001A4104"/>
    <w:rsid w:val="001A4237"/>
    <w:rsid w:val="001A536A"/>
    <w:rsid w:val="001A6E46"/>
    <w:rsid w:val="001A6EC4"/>
    <w:rsid w:val="001A6F38"/>
    <w:rsid w:val="001A6F57"/>
    <w:rsid w:val="001A73EE"/>
    <w:rsid w:val="001A75FE"/>
    <w:rsid w:val="001A76F1"/>
    <w:rsid w:val="001A7A17"/>
    <w:rsid w:val="001A7AC9"/>
    <w:rsid w:val="001B03D3"/>
    <w:rsid w:val="001B044F"/>
    <w:rsid w:val="001B0D33"/>
    <w:rsid w:val="001B102F"/>
    <w:rsid w:val="001B1231"/>
    <w:rsid w:val="001B12CE"/>
    <w:rsid w:val="001B19A0"/>
    <w:rsid w:val="001B19FD"/>
    <w:rsid w:val="001B1E5F"/>
    <w:rsid w:val="001B1F01"/>
    <w:rsid w:val="001B2116"/>
    <w:rsid w:val="001B2A48"/>
    <w:rsid w:val="001B2D87"/>
    <w:rsid w:val="001B3098"/>
    <w:rsid w:val="001B3184"/>
    <w:rsid w:val="001B3883"/>
    <w:rsid w:val="001B3932"/>
    <w:rsid w:val="001B3B3E"/>
    <w:rsid w:val="001B49B4"/>
    <w:rsid w:val="001B506A"/>
    <w:rsid w:val="001B5BB7"/>
    <w:rsid w:val="001B6338"/>
    <w:rsid w:val="001B6A61"/>
    <w:rsid w:val="001B7191"/>
    <w:rsid w:val="001B7227"/>
    <w:rsid w:val="001B7B27"/>
    <w:rsid w:val="001C008F"/>
    <w:rsid w:val="001C0433"/>
    <w:rsid w:val="001C06CF"/>
    <w:rsid w:val="001C0C7B"/>
    <w:rsid w:val="001C1353"/>
    <w:rsid w:val="001C1569"/>
    <w:rsid w:val="001C15EF"/>
    <w:rsid w:val="001C16EF"/>
    <w:rsid w:val="001C1AEA"/>
    <w:rsid w:val="001C1B4F"/>
    <w:rsid w:val="001C2325"/>
    <w:rsid w:val="001C23EA"/>
    <w:rsid w:val="001C26A3"/>
    <w:rsid w:val="001C31F0"/>
    <w:rsid w:val="001C325A"/>
    <w:rsid w:val="001C378D"/>
    <w:rsid w:val="001C394E"/>
    <w:rsid w:val="001C3FAB"/>
    <w:rsid w:val="001C417F"/>
    <w:rsid w:val="001C4375"/>
    <w:rsid w:val="001C44F0"/>
    <w:rsid w:val="001C4B39"/>
    <w:rsid w:val="001C5234"/>
    <w:rsid w:val="001C5547"/>
    <w:rsid w:val="001C68BC"/>
    <w:rsid w:val="001C698B"/>
    <w:rsid w:val="001C70E0"/>
    <w:rsid w:val="001C72C6"/>
    <w:rsid w:val="001C74D9"/>
    <w:rsid w:val="001C7882"/>
    <w:rsid w:val="001C7896"/>
    <w:rsid w:val="001D00A0"/>
    <w:rsid w:val="001D018F"/>
    <w:rsid w:val="001D05F3"/>
    <w:rsid w:val="001D0603"/>
    <w:rsid w:val="001D17AA"/>
    <w:rsid w:val="001D1959"/>
    <w:rsid w:val="001D1AA0"/>
    <w:rsid w:val="001D1C1A"/>
    <w:rsid w:val="001D1F68"/>
    <w:rsid w:val="001D2384"/>
    <w:rsid w:val="001D2B44"/>
    <w:rsid w:val="001D3120"/>
    <w:rsid w:val="001D321C"/>
    <w:rsid w:val="001D3479"/>
    <w:rsid w:val="001D34E7"/>
    <w:rsid w:val="001D3DEE"/>
    <w:rsid w:val="001D46FB"/>
    <w:rsid w:val="001D4D35"/>
    <w:rsid w:val="001D4DA6"/>
    <w:rsid w:val="001D537B"/>
    <w:rsid w:val="001D56AD"/>
    <w:rsid w:val="001D5A3C"/>
    <w:rsid w:val="001D5A97"/>
    <w:rsid w:val="001D60E1"/>
    <w:rsid w:val="001D6985"/>
    <w:rsid w:val="001D69CB"/>
    <w:rsid w:val="001D6CF8"/>
    <w:rsid w:val="001D6EA6"/>
    <w:rsid w:val="001D7089"/>
    <w:rsid w:val="001D7469"/>
    <w:rsid w:val="001D77B4"/>
    <w:rsid w:val="001E0452"/>
    <w:rsid w:val="001E0585"/>
    <w:rsid w:val="001E09DD"/>
    <w:rsid w:val="001E0C2F"/>
    <w:rsid w:val="001E1129"/>
    <w:rsid w:val="001E1771"/>
    <w:rsid w:val="001E1AD6"/>
    <w:rsid w:val="001E1DF3"/>
    <w:rsid w:val="001E1F33"/>
    <w:rsid w:val="001E211D"/>
    <w:rsid w:val="001E2917"/>
    <w:rsid w:val="001E31E3"/>
    <w:rsid w:val="001E38C6"/>
    <w:rsid w:val="001E48E1"/>
    <w:rsid w:val="001E4A06"/>
    <w:rsid w:val="001E4AA3"/>
    <w:rsid w:val="001E4D69"/>
    <w:rsid w:val="001E5207"/>
    <w:rsid w:val="001E524A"/>
    <w:rsid w:val="001E5666"/>
    <w:rsid w:val="001E5949"/>
    <w:rsid w:val="001E5B3A"/>
    <w:rsid w:val="001E5B6E"/>
    <w:rsid w:val="001E5E50"/>
    <w:rsid w:val="001E6437"/>
    <w:rsid w:val="001E67B7"/>
    <w:rsid w:val="001E6E3A"/>
    <w:rsid w:val="001E6EBD"/>
    <w:rsid w:val="001E7044"/>
    <w:rsid w:val="001E72F2"/>
    <w:rsid w:val="001E78DA"/>
    <w:rsid w:val="001E7936"/>
    <w:rsid w:val="001E7D5A"/>
    <w:rsid w:val="001E7D62"/>
    <w:rsid w:val="001F0204"/>
    <w:rsid w:val="001F0577"/>
    <w:rsid w:val="001F08C0"/>
    <w:rsid w:val="001F0B47"/>
    <w:rsid w:val="001F0C4B"/>
    <w:rsid w:val="001F133D"/>
    <w:rsid w:val="001F1373"/>
    <w:rsid w:val="001F1B47"/>
    <w:rsid w:val="001F218B"/>
    <w:rsid w:val="001F23A0"/>
    <w:rsid w:val="001F23E1"/>
    <w:rsid w:val="001F257D"/>
    <w:rsid w:val="001F2AE0"/>
    <w:rsid w:val="001F2D9F"/>
    <w:rsid w:val="001F2F0D"/>
    <w:rsid w:val="001F319A"/>
    <w:rsid w:val="001F33E8"/>
    <w:rsid w:val="001F3B77"/>
    <w:rsid w:val="001F3FFA"/>
    <w:rsid w:val="001F44E3"/>
    <w:rsid w:val="001F49B5"/>
    <w:rsid w:val="001F4C05"/>
    <w:rsid w:val="001F5067"/>
    <w:rsid w:val="001F5214"/>
    <w:rsid w:val="001F54BA"/>
    <w:rsid w:val="001F55D5"/>
    <w:rsid w:val="001F569D"/>
    <w:rsid w:val="001F59B1"/>
    <w:rsid w:val="001F5FDB"/>
    <w:rsid w:val="001F63EC"/>
    <w:rsid w:val="001F6672"/>
    <w:rsid w:val="001F6C5D"/>
    <w:rsid w:val="001F6CF1"/>
    <w:rsid w:val="001F6FA4"/>
    <w:rsid w:val="001F7320"/>
    <w:rsid w:val="001F7595"/>
    <w:rsid w:val="001F7B35"/>
    <w:rsid w:val="00200356"/>
    <w:rsid w:val="0020036B"/>
    <w:rsid w:val="002008CF"/>
    <w:rsid w:val="00200B5F"/>
    <w:rsid w:val="00200B63"/>
    <w:rsid w:val="00200BC1"/>
    <w:rsid w:val="00200C93"/>
    <w:rsid w:val="0020202C"/>
    <w:rsid w:val="00202789"/>
    <w:rsid w:val="00202CC6"/>
    <w:rsid w:val="00202CE3"/>
    <w:rsid w:val="00202CF1"/>
    <w:rsid w:val="0020348D"/>
    <w:rsid w:val="00203B3F"/>
    <w:rsid w:val="002040D6"/>
    <w:rsid w:val="00204196"/>
    <w:rsid w:val="002041B6"/>
    <w:rsid w:val="002042C3"/>
    <w:rsid w:val="00204414"/>
    <w:rsid w:val="00204637"/>
    <w:rsid w:val="00204784"/>
    <w:rsid w:val="002049C3"/>
    <w:rsid w:val="00204FC6"/>
    <w:rsid w:val="00205292"/>
    <w:rsid w:val="002058C6"/>
    <w:rsid w:val="00205AE1"/>
    <w:rsid w:val="00205F18"/>
    <w:rsid w:val="00206574"/>
    <w:rsid w:val="002066AF"/>
    <w:rsid w:val="00206708"/>
    <w:rsid w:val="0020686B"/>
    <w:rsid w:val="00206E54"/>
    <w:rsid w:val="0020706D"/>
    <w:rsid w:val="00207622"/>
    <w:rsid w:val="00207F37"/>
    <w:rsid w:val="002109F2"/>
    <w:rsid w:val="002110FA"/>
    <w:rsid w:val="002118BB"/>
    <w:rsid w:val="002120FE"/>
    <w:rsid w:val="00212178"/>
    <w:rsid w:val="00212683"/>
    <w:rsid w:val="00212E2D"/>
    <w:rsid w:val="00212F4A"/>
    <w:rsid w:val="002130B1"/>
    <w:rsid w:val="00213123"/>
    <w:rsid w:val="00213365"/>
    <w:rsid w:val="00213405"/>
    <w:rsid w:val="002135CE"/>
    <w:rsid w:val="00213A45"/>
    <w:rsid w:val="002148CC"/>
    <w:rsid w:val="00214F68"/>
    <w:rsid w:val="002155C3"/>
    <w:rsid w:val="00215869"/>
    <w:rsid w:val="0021588B"/>
    <w:rsid w:val="0021589C"/>
    <w:rsid w:val="0021598E"/>
    <w:rsid w:val="002159EE"/>
    <w:rsid w:val="00215A2D"/>
    <w:rsid w:val="00215A78"/>
    <w:rsid w:val="00215BBB"/>
    <w:rsid w:val="00215FDB"/>
    <w:rsid w:val="0021623D"/>
    <w:rsid w:val="00216C22"/>
    <w:rsid w:val="00216CBA"/>
    <w:rsid w:val="00216FB8"/>
    <w:rsid w:val="00217108"/>
    <w:rsid w:val="00217EE9"/>
    <w:rsid w:val="00220359"/>
    <w:rsid w:val="0022044A"/>
    <w:rsid w:val="00220480"/>
    <w:rsid w:val="00220844"/>
    <w:rsid w:val="002209B2"/>
    <w:rsid w:val="00220A05"/>
    <w:rsid w:val="00220CD5"/>
    <w:rsid w:val="002211BA"/>
    <w:rsid w:val="00221AB9"/>
    <w:rsid w:val="0022292E"/>
    <w:rsid w:val="0022328C"/>
    <w:rsid w:val="002232B4"/>
    <w:rsid w:val="00223641"/>
    <w:rsid w:val="00223BFD"/>
    <w:rsid w:val="00223C49"/>
    <w:rsid w:val="002252F0"/>
    <w:rsid w:val="00225418"/>
    <w:rsid w:val="00225665"/>
    <w:rsid w:val="00225712"/>
    <w:rsid w:val="00225819"/>
    <w:rsid w:val="00225A64"/>
    <w:rsid w:val="00225FC2"/>
    <w:rsid w:val="00227057"/>
    <w:rsid w:val="0022714E"/>
    <w:rsid w:val="002271F2"/>
    <w:rsid w:val="0022725F"/>
    <w:rsid w:val="0022738D"/>
    <w:rsid w:val="002279D1"/>
    <w:rsid w:val="00227ED7"/>
    <w:rsid w:val="00230209"/>
    <w:rsid w:val="00230446"/>
    <w:rsid w:val="00230FCE"/>
    <w:rsid w:val="002313A5"/>
    <w:rsid w:val="00231896"/>
    <w:rsid w:val="00231C09"/>
    <w:rsid w:val="00231C44"/>
    <w:rsid w:val="00231D1E"/>
    <w:rsid w:val="00231F01"/>
    <w:rsid w:val="00232297"/>
    <w:rsid w:val="0023283B"/>
    <w:rsid w:val="002329BE"/>
    <w:rsid w:val="00232A47"/>
    <w:rsid w:val="00232C0B"/>
    <w:rsid w:val="00232E8C"/>
    <w:rsid w:val="00232EC3"/>
    <w:rsid w:val="002331D7"/>
    <w:rsid w:val="00233430"/>
    <w:rsid w:val="0023343E"/>
    <w:rsid w:val="00233A29"/>
    <w:rsid w:val="00233B88"/>
    <w:rsid w:val="00233D0F"/>
    <w:rsid w:val="00233D82"/>
    <w:rsid w:val="00234426"/>
    <w:rsid w:val="0023444A"/>
    <w:rsid w:val="00234FCB"/>
    <w:rsid w:val="002358F3"/>
    <w:rsid w:val="00235AA9"/>
    <w:rsid w:val="002360E6"/>
    <w:rsid w:val="00236914"/>
    <w:rsid w:val="00236939"/>
    <w:rsid w:val="00236C3C"/>
    <w:rsid w:val="00236C49"/>
    <w:rsid w:val="00237086"/>
    <w:rsid w:val="00237713"/>
    <w:rsid w:val="00237784"/>
    <w:rsid w:val="002378FB"/>
    <w:rsid w:val="00237B87"/>
    <w:rsid w:val="00237BAA"/>
    <w:rsid w:val="00237E09"/>
    <w:rsid w:val="00237F58"/>
    <w:rsid w:val="00240084"/>
    <w:rsid w:val="00240643"/>
    <w:rsid w:val="00240B56"/>
    <w:rsid w:val="0024122C"/>
    <w:rsid w:val="00241816"/>
    <w:rsid w:val="00241F36"/>
    <w:rsid w:val="0024246D"/>
    <w:rsid w:val="0024272E"/>
    <w:rsid w:val="002429A2"/>
    <w:rsid w:val="002429AD"/>
    <w:rsid w:val="00242D48"/>
    <w:rsid w:val="00243175"/>
    <w:rsid w:val="00243611"/>
    <w:rsid w:val="002438D4"/>
    <w:rsid w:val="00243BA2"/>
    <w:rsid w:val="00243C0A"/>
    <w:rsid w:val="00243C8A"/>
    <w:rsid w:val="00243F23"/>
    <w:rsid w:val="00244089"/>
    <w:rsid w:val="002444C5"/>
    <w:rsid w:val="00244951"/>
    <w:rsid w:val="00245449"/>
    <w:rsid w:val="00245535"/>
    <w:rsid w:val="0024655E"/>
    <w:rsid w:val="0024660C"/>
    <w:rsid w:val="0024690E"/>
    <w:rsid w:val="00246CE6"/>
    <w:rsid w:val="00246E9C"/>
    <w:rsid w:val="00246F3F"/>
    <w:rsid w:val="00247001"/>
    <w:rsid w:val="00247184"/>
    <w:rsid w:val="0024729D"/>
    <w:rsid w:val="002476D2"/>
    <w:rsid w:val="002476F6"/>
    <w:rsid w:val="002478DA"/>
    <w:rsid w:val="00250087"/>
    <w:rsid w:val="00250493"/>
    <w:rsid w:val="002506B7"/>
    <w:rsid w:val="002508E1"/>
    <w:rsid w:val="00250A98"/>
    <w:rsid w:val="00250E0B"/>
    <w:rsid w:val="00251459"/>
    <w:rsid w:val="00251578"/>
    <w:rsid w:val="002515A3"/>
    <w:rsid w:val="00252523"/>
    <w:rsid w:val="00252A31"/>
    <w:rsid w:val="00252EA3"/>
    <w:rsid w:val="0025302B"/>
    <w:rsid w:val="0025386E"/>
    <w:rsid w:val="002538BE"/>
    <w:rsid w:val="00253AD0"/>
    <w:rsid w:val="00253AE6"/>
    <w:rsid w:val="00253F67"/>
    <w:rsid w:val="0025467C"/>
    <w:rsid w:val="0025497D"/>
    <w:rsid w:val="00254EE2"/>
    <w:rsid w:val="0025522A"/>
    <w:rsid w:val="00255449"/>
    <w:rsid w:val="002554F9"/>
    <w:rsid w:val="0025552D"/>
    <w:rsid w:val="002568F7"/>
    <w:rsid w:val="00256AD1"/>
    <w:rsid w:val="00256C88"/>
    <w:rsid w:val="00256DC5"/>
    <w:rsid w:val="00256F93"/>
    <w:rsid w:val="002571E0"/>
    <w:rsid w:val="0025779A"/>
    <w:rsid w:val="00257E5F"/>
    <w:rsid w:val="00260D8A"/>
    <w:rsid w:val="00260FAB"/>
    <w:rsid w:val="002610BE"/>
    <w:rsid w:val="00261A59"/>
    <w:rsid w:val="002625D6"/>
    <w:rsid w:val="00262663"/>
    <w:rsid w:val="002627BE"/>
    <w:rsid w:val="00262DCF"/>
    <w:rsid w:val="00262F93"/>
    <w:rsid w:val="00263133"/>
    <w:rsid w:val="00263CEE"/>
    <w:rsid w:val="00263DD5"/>
    <w:rsid w:val="00263EB4"/>
    <w:rsid w:val="00263EDB"/>
    <w:rsid w:val="002647DD"/>
    <w:rsid w:val="0026499A"/>
    <w:rsid w:val="00264A46"/>
    <w:rsid w:val="00264ADF"/>
    <w:rsid w:val="002655C8"/>
    <w:rsid w:val="00265A1B"/>
    <w:rsid w:val="00265C4A"/>
    <w:rsid w:val="00265E37"/>
    <w:rsid w:val="0026624B"/>
    <w:rsid w:val="00266347"/>
    <w:rsid w:val="002664BA"/>
    <w:rsid w:val="002667B0"/>
    <w:rsid w:val="00266895"/>
    <w:rsid w:val="00266D46"/>
    <w:rsid w:val="00267553"/>
    <w:rsid w:val="002703F9"/>
    <w:rsid w:val="002709A2"/>
    <w:rsid w:val="00271593"/>
    <w:rsid w:val="002715B4"/>
    <w:rsid w:val="002717C3"/>
    <w:rsid w:val="002719A9"/>
    <w:rsid w:val="00271B0B"/>
    <w:rsid w:val="00272260"/>
    <w:rsid w:val="00272316"/>
    <w:rsid w:val="002728F6"/>
    <w:rsid w:val="00272D92"/>
    <w:rsid w:val="0027320D"/>
    <w:rsid w:val="00273426"/>
    <w:rsid w:val="00273F48"/>
    <w:rsid w:val="00273F4C"/>
    <w:rsid w:val="00274224"/>
    <w:rsid w:val="00274311"/>
    <w:rsid w:val="00274319"/>
    <w:rsid w:val="0027496D"/>
    <w:rsid w:val="002754EA"/>
    <w:rsid w:val="00275653"/>
    <w:rsid w:val="002756BE"/>
    <w:rsid w:val="00275970"/>
    <w:rsid w:val="00275E2E"/>
    <w:rsid w:val="00275FC8"/>
    <w:rsid w:val="00275FCD"/>
    <w:rsid w:val="0027600B"/>
    <w:rsid w:val="0027693A"/>
    <w:rsid w:val="00276949"/>
    <w:rsid w:val="00276AD5"/>
    <w:rsid w:val="00276F3B"/>
    <w:rsid w:val="0027741D"/>
    <w:rsid w:val="002778AC"/>
    <w:rsid w:val="00277D61"/>
    <w:rsid w:val="00277DE6"/>
    <w:rsid w:val="00280348"/>
    <w:rsid w:val="002804AB"/>
    <w:rsid w:val="002804DC"/>
    <w:rsid w:val="0028050E"/>
    <w:rsid w:val="002805F2"/>
    <w:rsid w:val="0028084A"/>
    <w:rsid w:val="00280B2F"/>
    <w:rsid w:val="00281916"/>
    <w:rsid w:val="00281D85"/>
    <w:rsid w:val="002824E6"/>
    <w:rsid w:val="00282566"/>
    <w:rsid w:val="002825B2"/>
    <w:rsid w:val="00282720"/>
    <w:rsid w:val="00282A49"/>
    <w:rsid w:val="00283318"/>
    <w:rsid w:val="00283557"/>
    <w:rsid w:val="002839DE"/>
    <w:rsid w:val="00283E05"/>
    <w:rsid w:val="00283F65"/>
    <w:rsid w:val="00283F92"/>
    <w:rsid w:val="0028425D"/>
    <w:rsid w:val="00284BCC"/>
    <w:rsid w:val="00285001"/>
    <w:rsid w:val="00285100"/>
    <w:rsid w:val="002857CF"/>
    <w:rsid w:val="00285D09"/>
    <w:rsid w:val="002860C1"/>
    <w:rsid w:val="00286730"/>
    <w:rsid w:val="0028687E"/>
    <w:rsid w:val="002874FC"/>
    <w:rsid w:val="002876E8"/>
    <w:rsid w:val="0028770D"/>
    <w:rsid w:val="00287CF5"/>
    <w:rsid w:val="00290181"/>
    <w:rsid w:val="00290545"/>
    <w:rsid w:val="002906E6"/>
    <w:rsid w:val="0029119B"/>
    <w:rsid w:val="002916C3"/>
    <w:rsid w:val="00291B24"/>
    <w:rsid w:val="00291D2E"/>
    <w:rsid w:val="0029230A"/>
    <w:rsid w:val="00292F46"/>
    <w:rsid w:val="0029306D"/>
    <w:rsid w:val="00293331"/>
    <w:rsid w:val="00293356"/>
    <w:rsid w:val="002938AD"/>
    <w:rsid w:val="00294B3F"/>
    <w:rsid w:val="002950EC"/>
    <w:rsid w:val="00295107"/>
    <w:rsid w:val="002956B3"/>
    <w:rsid w:val="0029572E"/>
    <w:rsid w:val="002959A2"/>
    <w:rsid w:val="00295A78"/>
    <w:rsid w:val="00295C8D"/>
    <w:rsid w:val="00295D54"/>
    <w:rsid w:val="00296CA7"/>
    <w:rsid w:val="00296D80"/>
    <w:rsid w:val="002971A9"/>
    <w:rsid w:val="002A016A"/>
    <w:rsid w:val="002A039A"/>
    <w:rsid w:val="002A04F4"/>
    <w:rsid w:val="002A0C71"/>
    <w:rsid w:val="002A0F42"/>
    <w:rsid w:val="002A115A"/>
    <w:rsid w:val="002A1868"/>
    <w:rsid w:val="002A1B70"/>
    <w:rsid w:val="002A21DD"/>
    <w:rsid w:val="002A252A"/>
    <w:rsid w:val="002A2B0B"/>
    <w:rsid w:val="002A2EB5"/>
    <w:rsid w:val="002A3126"/>
    <w:rsid w:val="002A3802"/>
    <w:rsid w:val="002A3DA2"/>
    <w:rsid w:val="002A3E3C"/>
    <w:rsid w:val="002A3E4B"/>
    <w:rsid w:val="002A4516"/>
    <w:rsid w:val="002A4A78"/>
    <w:rsid w:val="002A579C"/>
    <w:rsid w:val="002A59CF"/>
    <w:rsid w:val="002A657F"/>
    <w:rsid w:val="002A67B8"/>
    <w:rsid w:val="002A6826"/>
    <w:rsid w:val="002A6831"/>
    <w:rsid w:val="002A6C74"/>
    <w:rsid w:val="002A6DF0"/>
    <w:rsid w:val="002A6F24"/>
    <w:rsid w:val="002A7A12"/>
    <w:rsid w:val="002A7BEE"/>
    <w:rsid w:val="002A7C58"/>
    <w:rsid w:val="002B02ED"/>
    <w:rsid w:val="002B0FA0"/>
    <w:rsid w:val="002B146C"/>
    <w:rsid w:val="002B1680"/>
    <w:rsid w:val="002B16A7"/>
    <w:rsid w:val="002B1ACB"/>
    <w:rsid w:val="002B1B74"/>
    <w:rsid w:val="002B1B9A"/>
    <w:rsid w:val="002B1F47"/>
    <w:rsid w:val="002B2F5A"/>
    <w:rsid w:val="002B30E5"/>
    <w:rsid w:val="002B3153"/>
    <w:rsid w:val="002B4569"/>
    <w:rsid w:val="002B47A6"/>
    <w:rsid w:val="002B4AEB"/>
    <w:rsid w:val="002B575F"/>
    <w:rsid w:val="002B5950"/>
    <w:rsid w:val="002B5C25"/>
    <w:rsid w:val="002B60E7"/>
    <w:rsid w:val="002B669B"/>
    <w:rsid w:val="002B6701"/>
    <w:rsid w:val="002B6BE3"/>
    <w:rsid w:val="002B7D36"/>
    <w:rsid w:val="002B7EF1"/>
    <w:rsid w:val="002C04D9"/>
    <w:rsid w:val="002C0F54"/>
    <w:rsid w:val="002C1153"/>
    <w:rsid w:val="002C1335"/>
    <w:rsid w:val="002C1537"/>
    <w:rsid w:val="002C1CB7"/>
    <w:rsid w:val="002C1DB1"/>
    <w:rsid w:val="002C1DC7"/>
    <w:rsid w:val="002C2469"/>
    <w:rsid w:val="002C2523"/>
    <w:rsid w:val="002C2746"/>
    <w:rsid w:val="002C30F5"/>
    <w:rsid w:val="002C332D"/>
    <w:rsid w:val="002C3450"/>
    <w:rsid w:val="002C36A4"/>
    <w:rsid w:val="002C3A61"/>
    <w:rsid w:val="002C404E"/>
    <w:rsid w:val="002C459D"/>
    <w:rsid w:val="002C4758"/>
    <w:rsid w:val="002C4D5D"/>
    <w:rsid w:val="002C4D66"/>
    <w:rsid w:val="002C5465"/>
    <w:rsid w:val="002C5606"/>
    <w:rsid w:val="002C5653"/>
    <w:rsid w:val="002C6176"/>
    <w:rsid w:val="002C6640"/>
    <w:rsid w:val="002C6B31"/>
    <w:rsid w:val="002C70C0"/>
    <w:rsid w:val="002C7EE4"/>
    <w:rsid w:val="002D0582"/>
    <w:rsid w:val="002D0EBF"/>
    <w:rsid w:val="002D103B"/>
    <w:rsid w:val="002D1377"/>
    <w:rsid w:val="002D21A6"/>
    <w:rsid w:val="002D25FF"/>
    <w:rsid w:val="002D276D"/>
    <w:rsid w:val="002D29AD"/>
    <w:rsid w:val="002D2C05"/>
    <w:rsid w:val="002D338E"/>
    <w:rsid w:val="002D3C1E"/>
    <w:rsid w:val="002D4AA2"/>
    <w:rsid w:val="002D4E47"/>
    <w:rsid w:val="002D532F"/>
    <w:rsid w:val="002D5857"/>
    <w:rsid w:val="002D5E60"/>
    <w:rsid w:val="002D6616"/>
    <w:rsid w:val="002D6B71"/>
    <w:rsid w:val="002D7193"/>
    <w:rsid w:val="002D7398"/>
    <w:rsid w:val="002D73BF"/>
    <w:rsid w:val="002D7626"/>
    <w:rsid w:val="002D76AE"/>
    <w:rsid w:val="002D7C73"/>
    <w:rsid w:val="002D7EC5"/>
    <w:rsid w:val="002D7F09"/>
    <w:rsid w:val="002E02F8"/>
    <w:rsid w:val="002E07BB"/>
    <w:rsid w:val="002E086E"/>
    <w:rsid w:val="002E1032"/>
    <w:rsid w:val="002E121D"/>
    <w:rsid w:val="002E246D"/>
    <w:rsid w:val="002E2626"/>
    <w:rsid w:val="002E26FB"/>
    <w:rsid w:val="002E2A69"/>
    <w:rsid w:val="002E3374"/>
    <w:rsid w:val="002E37AB"/>
    <w:rsid w:val="002E3897"/>
    <w:rsid w:val="002E3973"/>
    <w:rsid w:val="002E39D5"/>
    <w:rsid w:val="002E3B24"/>
    <w:rsid w:val="002E423B"/>
    <w:rsid w:val="002E4557"/>
    <w:rsid w:val="002E4732"/>
    <w:rsid w:val="002E4CF3"/>
    <w:rsid w:val="002E4EF0"/>
    <w:rsid w:val="002E515C"/>
    <w:rsid w:val="002E521C"/>
    <w:rsid w:val="002E58E2"/>
    <w:rsid w:val="002E59D0"/>
    <w:rsid w:val="002E5AC1"/>
    <w:rsid w:val="002E70AC"/>
    <w:rsid w:val="002F0219"/>
    <w:rsid w:val="002F0662"/>
    <w:rsid w:val="002F1A17"/>
    <w:rsid w:val="002F1D04"/>
    <w:rsid w:val="002F1FA2"/>
    <w:rsid w:val="002F2301"/>
    <w:rsid w:val="002F25FC"/>
    <w:rsid w:val="002F263B"/>
    <w:rsid w:val="002F2E6F"/>
    <w:rsid w:val="002F308C"/>
    <w:rsid w:val="002F396F"/>
    <w:rsid w:val="002F45FD"/>
    <w:rsid w:val="002F460D"/>
    <w:rsid w:val="002F485B"/>
    <w:rsid w:val="002F4BEF"/>
    <w:rsid w:val="002F520E"/>
    <w:rsid w:val="002F530B"/>
    <w:rsid w:val="002F56ED"/>
    <w:rsid w:val="002F5D3F"/>
    <w:rsid w:val="002F6044"/>
    <w:rsid w:val="002F60AA"/>
    <w:rsid w:val="002F6CA8"/>
    <w:rsid w:val="002F724E"/>
    <w:rsid w:val="002F7416"/>
    <w:rsid w:val="002F75CD"/>
    <w:rsid w:val="002F7D11"/>
    <w:rsid w:val="002F7E4F"/>
    <w:rsid w:val="002F7F9B"/>
    <w:rsid w:val="00301815"/>
    <w:rsid w:val="00302409"/>
    <w:rsid w:val="0030242F"/>
    <w:rsid w:val="003024F9"/>
    <w:rsid w:val="003027C5"/>
    <w:rsid w:val="00303553"/>
    <w:rsid w:val="00303F09"/>
    <w:rsid w:val="0030477B"/>
    <w:rsid w:val="00304D99"/>
    <w:rsid w:val="003050DC"/>
    <w:rsid w:val="0030557A"/>
    <w:rsid w:val="003058F3"/>
    <w:rsid w:val="00305BC8"/>
    <w:rsid w:val="0030619F"/>
    <w:rsid w:val="003064C0"/>
    <w:rsid w:val="00306A88"/>
    <w:rsid w:val="00306B0E"/>
    <w:rsid w:val="00306E2C"/>
    <w:rsid w:val="0030742C"/>
    <w:rsid w:val="0030788E"/>
    <w:rsid w:val="003078E6"/>
    <w:rsid w:val="00307C8B"/>
    <w:rsid w:val="00307FE1"/>
    <w:rsid w:val="003100DA"/>
    <w:rsid w:val="00310380"/>
    <w:rsid w:val="00310702"/>
    <w:rsid w:val="00310CCE"/>
    <w:rsid w:val="00311267"/>
    <w:rsid w:val="003114DB"/>
    <w:rsid w:val="00311888"/>
    <w:rsid w:val="00311A55"/>
    <w:rsid w:val="00311AB9"/>
    <w:rsid w:val="00311F8A"/>
    <w:rsid w:val="00311FF1"/>
    <w:rsid w:val="00312339"/>
    <w:rsid w:val="003123E4"/>
    <w:rsid w:val="003125D8"/>
    <w:rsid w:val="00312777"/>
    <w:rsid w:val="003129F6"/>
    <w:rsid w:val="00312B25"/>
    <w:rsid w:val="00312D56"/>
    <w:rsid w:val="003130EA"/>
    <w:rsid w:val="00313EF7"/>
    <w:rsid w:val="00314430"/>
    <w:rsid w:val="00314500"/>
    <w:rsid w:val="00314722"/>
    <w:rsid w:val="00314964"/>
    <w:rsid w:val="00314AB4"/>
    <w:rsid w:val="00316036"/>
    <w:rsid w:val="00316F4F"/>
    <w:rsid w:val="00317600"/>
    <w:rsid w:val="00317B67"/>
    <w:rsid w:val="00317D72"/>
    <w:rsid w:val="0032016E"/>
    <w:rsid w:val="003203F8"/>
    <w:rsid w:val="00320555"/>
    <w:rsid w:val="0032075F"/>
    <w:rsid w:val="00320F31"/>
    <w:rsid w:val="00321275"/>
    <w:rsid w:val="00321597"/>
    <w:rsid w:val="00321840"/>
    <w:rsid w:val="00321B9A"/>
    <w:rsid w:val="00322964"/>
    <w:rsid w:val="00323425"/>
    <w:rsid w:val="0032356A"/>
    <w:rsid w:val="003235CB"/>
    <w:rsid w:val="00323A8B"/>
    <w:rsid w:val="00323DC7"/>
    <w:rsid w:val="00323E9C"/>
    <w:rsid w:val="003247C9"/>
    <w:rsid w:val="00325420"/>
    <w:rsid w:val="00325529"/>
    <w:rsid w:val="00325C0F"/>
    <w:rsid w:val="00325EBA"/>
    <w:rsid w:val="00326194"/>
    <w:rsid w:val="00326638"/>
    <w:rsid w:val="00326A52"/>
    <w:rsid w:val="00327E12"/>
    <w:rsid w:val="00330CC6"/>
    <w:rsid w:val="00330CCF"/>
    <w:rsid w:val="003311B1"/>
    <w:rsid w:val="00331412"/>
    <w:rsid w:val="0033155E"/>
    <w:rsid w:val="0033162B"/>
    <w:rsid w:val="00331AD8"/>
    <w:rsid w:val="00331D7A"/>
    <w:rsid w:val="003322F1"/>
    <w:rsid w:val="003323EA"/>
    <w:rsid w:val="003324E8"/>
    <w:rsid w:val="003326C1"/>
    <w:rsid w:val="003327B8"/>
    <w:rsid w:val="00332A12"/>
    <w:rsid w:val="00332DCC"/>
    <w:rsid w:val="0033349A"/>
    <w:rsid w:val="00334234"/>
    <w:rsid w:val="00334256"/>
    <w:rsid w:val="003344B7"/>
    <w:rsid w:val="00334C50"/>
    <w:rsid w:val="0033516B"/>
    <w:rsid w:val="003351FD"/>
    <w:rsid w:val="0033530D"/>
    <w:rsid w:val="003353A0"/>
    <w:rsid w:val="0033544C"/>
    <w:rsid w:val="003357A0"/>
    <w:rsid w:val="00335FE1"/>
    <w:rsid w:val="00337335"/>
    <w:rsid w:val="0033758E"/>
    <w:rsid w:val="00337CBB"/>
    <w:rsid w:val="00337CF2"/>
    <w:rsid w:val="00337F36"/>
    <w:rsid w:val="003408DC"/>
    <w:rsid w:val="00340A99"/>
    <w:rsid w:val="00341039"/>
    <w:rsid w:val="003411DA"/>
    <w:rsid w:val="00341CA7"/>
    <w:rsid w:val="00342034"/>
    <w:rsid w:val="00342096"/>
    <w:rsid w:val="00342539"/>
    <w:rsid w:val="00342822"/>
    <w:rsid w:val="003432CA"/>
    <w:rsid w:val="0034359C"/>
    <w:rsid w:val="003435BD"/>
    <w:rsid w:val="0034410E"/>
    <w:rsid w:val="00344360"/>
    <w:rsid w:val="00344405"/>
    <w:rsid w:val="003444DC"/>
    <w:rsid w:val="003449CD"/>
    <w:rsid w:val="00344A3A"/>
    <w:rsid w:val="00344E02"/>
    <w:rsid w:val="0034534C"/>
    <w:rsid w:val="00345450"/>
    <w:rsid w:val="00345459"/>
    <w:rsid w:val="00345862"/>
    <w:rsid w:val="00345863"/>
    <w:rsid w:val="003459B7"/>
    <w:rsid w:val="00345C41"/>
    <w:rsid w:val="00346453"/>
    <w:rsid w:val="00346527"/>
    <w:rsid w:val="00346787"/>
    <w:rsid w:val="003479D3"/>
    <w:rsid w:val="00347B49"/>
    <w:rsid w:val="00347BAE"/>
    <w:rsid w:val="00347C4B"/>
    <w:rsid w:val="0035013B"/>
    <w:rsid w:val="0035050B"/>
    <w:rsid w:val="00350C4A"/>
    <w:rsid w:val="00350CD3"/>
    <w:rsid w:val="0035171B"/>
    <w:rsid w:val="0035178E"/>
    <w:rsid w:val="003520F1"/>
    <w:rsid w:val="00352379"/>
    <w:rsid w:val="003524CD"/>
    <w:rsid w:val="003526C4"/>
    <w:rsid w:val="00353E0E"/>
    <w:rsid w:val="003542CC"/>
    <w:rsid w:val="0035482E"/>
    <w:rsid w:val="00354853"/>
    <w:rsid w:val="0035490B"/>
    <w:rsid w:val="00354E95"/>
    <w:rsid w:val="00355525"/>
    <w:rsid w:val="0035555E"/>
    <w:rsid w:val="00355B39"/>
    <w:rsid w:val="00356056"/>
    <w:rsid w:val="003560BA"/>
    <w:rsid w:val="003563B3"/>
    <w:rsid w:val="00356794"/>
    <w:rsid w:val="003573C7"/>
    <w:rsid w:val="003575E9"/>
    <w:rsid w:val="0035788F"/>
    <w:rsid w:val="00357959"/>
    <w:rsid w:val="00357A96"/>
    <w:rsid w:val="00357BE4"/>
    <w:rsid w:val="0036050B"/>
    <w:rsid w:val="00360828"/>
    <w:rsid w:val="00360967"/>
    <w:rsid w:val="00360C7D"/>
    <w:rsid w:val="00361443"/>
    <w:rsid w:val="003618C5"/>
    <w:rsid w:val="003620A6"/>
    <w:rsid w:val="00362715"/>
    <w:rsid w:val="003627FA"/>
    <w:rsid w:val="00362FFF"/>
    <w:rsid w:val="00363191"/>
    <w:rsid w:val="0036357A"/>
    <w:rsid w:val="00364069"/>
    <w:rsid w:val="003640AA"/>
    <w:rsid w:val="00364418"/>
    <w:rsid w:val="003644AA"/>
    <w:rsid w:val="00364A97"/>
    <w:rsid w:val="00365044"/>
    <w:rsid w:val="003651ED"/>
    <w:rsid w:val="00365546"/>
    <w:rsid w:val="00365E43"/>
    <w:rsid w:val="00366008"/>
    <w:rsid w:val="00366086"/>
    <w:rsid w:val="003660DF"/>
    <w:rsid w:val="003663CE"/>
    <w:rsid w:val="003666B0"/>
    <w:rsid w:val="003679C9"/>
    <w:rsid w:val="00367A62"/>
    <w:rsid w:val="00367B5C"/>
    <w:rsid w:val="00367C6D"/>
    <w:rsid w:val="003705F9"/>
    <w:rsid w:val="00370E5D"/>
    <w:rsid w:val="00371111"/>
    <w:rsid w:val="00371138"/>
    <w:rsid w:val="0037138B"/>
    <w:rsid w:val="00371AEC"/>
    <w:rsid w:val="00372228"/>
    <w:rsid w:val="00372638"/>
    <w:rsid w:val="00372A6D"/>
    <w:rsid w:val="00372B4C"/>
    <w:rsid w:val="00372CAB"/>
    <w:rsid w:val="003733EF"/>
    <w:rsid w:val="003738A9"/>
    <w:rsid w:val="00373F7A"/>
    <w:rsid w:val="003744F6"/>
    <w:rsid w:val="003747A5"/>
    <w:rsid w:val="003749CE"/>
    <w:rsid w:val="0037551A"/>
    <w:rsid w:val="003755F7"/>
    <w:rsid w:val="00375D9F"/>
    <w:rsid w:val="00376020"/>
    <w:rsid w:val="003760EF"/>
    <w:rsid w:val="003768A9"/>
    <w:rsid w:val="00376AF3"/>
    <w:rsid w:val="00377115"/>
    <w:rsid w:val="00377904"/>
    <w:rsid w:val="0038027D"/>
    <w:rsid w:val="00380444"/>
    <w:rsid w:val="00380719"/>
    <w:rsid w:val="003809B8"/>
    <w:rsid w:val="00381074"/>
    <w:rsid w:val="00382549"/>
    <w:rsid w:val="00382958"/>
    <w:rsid w:val="00382F6B"/>
    <w:rsid w:val="0038302D"/>
    <w:rsid w:val="00383182"/>
    <w:rsid w:val="00383BAA"/>
    <w:rsid w:val="003841D4"/>
    <w:rsid w:val="00384CD0"/>
    <w:rsid w:val="00384F16"/>
    <w:rsid w:val="0038550A"/>
    <w:rsid w:val="0038599C"/>
    <w:rsid w:val="00385A1B"/>
    <w:rsid w:val="003861D6"/>
    <w:rsid w:val="00386223"/>
    <w:rsid w:val="003862EC"/>
    <w:rsid w:val="003862FF"/>
    <w:rsid w:val="00387134"/>
    <w:rsid w:val="0038738E"/>
    <w:rsid w:val="00387A0E"/>
    <w:rsid w:val="0039000F"/>
    <w:rsid w:val="00390223"/>
    <w:rsid w:val="003903BF"/>
    <w:rsid w:val="00390444"/>
    <w:rsid w:val="003906A9"/>
    <w:rsid w:val="003907B1"/>
    <w:rsid w:val="003912E7"/>
    <w:rsid w:val="00391450"/>
    <w:rsid w:val="0039191A"/>
    <w:rsid w:val="0039227D"/>
    <w:rsid w:val="0039241B"/>
    <w:rsid w:val="003925E9"/>
    <w:rsid w:val="00392625"/>
    <w:rsid w:val="003928A3"/>
    <w:rsid w:val="00392BD9"/>
    <w:rsid w:val="00392E33"/>
    <w:rsid w:val="003932A0"/>
    <w:rsid w:val="00393453"/>
    <w:rsid w:val="00394110"/>
    <w:rsid w:val="00394513"/>
    <w:rsid w:val="003947AA"/>
    <w:rsid w:val="00394B0D"/>
    <w:rsid w:val="00394B70"/>
    <w:rsid w:val="00395146"/>
    <w:rsid w:val="00395A82"/>
    <w:rsid w:val="00396648"/>
    <w:rsid w:val="0039670D"/>
    <w:rsid w:val="00396966"/>
    <w:rsid w:val="00396AF8"/>
    <w:rsid w:val="00396FA4"/>
    <w:rsid w:val="003976CF"/>
    <w:rsid w:val="003976EA"/>
    <w:rsid w:val="00397839"/>
    <w:rsid w:val="00397BAC"/>
    <w:rsid w:val="00397E7C"/>
    <w:rsid w:val="00397FCF"/>
    <w:rsid w:val="003A00B3"/>
    <w:rsid w:val="003A015C"/>
    <w:rsid w:val="003A043D"/>
    <w:rsid w:val="003A05CC"/>
    <w:rsid w:val="003A0B24"/>
    <w:rsid w:val="003A0E36"/>
    <w:rsid w:val="003A0F7D"/>
    <w:rsid w:val="003A1394"/>
    <w:rsid w:val="003A1526"/>
    <w:rsid w:val="003A17E2"/>
    <w:rsid w:val="003A1B4C"/>
    <w:rsid w:val="003A1B7E"/>
    <w:rsid w:val="003A1CE1"/>
    <w:rsid w:val="003A1D58"/>
    <w:rsid w:val="003A1F52"/>
    <w:rsid w:val="003A2311"/>
    <w:rsid w:val="003A2755"/>
    <w:rsid w:val="003A2D17"/>
    <w:rsid w:val="003A2D2A"/>
    <w:rsid w:val="003A2EEC"/>
    <w:rsid w:val="003A2FAC"/>
    <w:rsid w:val="003A30F6"/>
    <w:rsid w:val="003A3BC3"/>
    <w:rsid w:val="003A3DD5"/>
    <w:rsid w:val="003A4B2C"/>
    <w:rsid w:val="003A4BD3"/>
    <w:rsid w:val="003A5031"/>
    <w:rsid w:val="003A60EC"/>
    <w:rsid w:val="003A6615"/>
    <w:rsid w:val="003A663D"/>
    <w:rsid w:val="003A6C82"/>
    <w:rsid w:val="003A7632"/>
    <w:rsid w:val="003A7B2C"/>
    <w:rsid w:val="003A7B4A"/>
    <w:rsid w:val="003B04D9"/>
    <w:rsid w:val="003B08DB"/>
    <w:rsid w:val="003B0C31"/>
    <w:rsid w:val="003B0DEF"/>
    <w:rsid w:val="003B11AD"/>
    <w:rsid w:val="003B11C2"/>
    <w:rsid w:val="003B134D"/>
    <w:rsid w:val="003B1712"/>
    <w:rsid w:val="003B196B"/>
    <w:rsid w:val="003B1ABE"/>
    <w:rsid w:val="003B1D00"/>
    <w:rsid w:val="003B305C"/>
    <w:rsid w:val="003B33DA"/>
    <w:rsid w:val="003B342C"/>
    <w:rsid w:val="003B3472"/>
    <w:rsid w:val="003B34C6"/>
    <w:rsid w:val="003B3771"/>
    <w:rsid w:val="003B3C69"/>
    <w:rsid w:val="003B3DB1"/>
    <w:rsid w:val="003B3E0C"/>
    <w:rsid w:val="003B4BF1"/>
    <w:rsid w:val="003B4C79"/>
    <w:rsid w:val="003B4CC9"/>
    <w:rsid w:val="003B52CC"/>
    <w:rsid w:val="003B6011"/>
    <w:rsid w:val="003B66E5"/>
    <w:rsid w:val="003B680C"/>
    <w:rsid w:val="003B68F1"/>
    <w:rsid w:val="003B69BD"/>
    <w:rsid w:val="003B71FF"/>
    <w:rsid w:val="003B72D5"/>
    <w:rsid w:val="003B7AF3"/>
    <w:rsid w:val="003B7C51"/>
    <w:rsid w:val="003C057F"/>
    <w:rsid w:val="003C0848"/>
    <w:rsid w:val="003C0F79"/>
    <w:rsid w:val="003C17B7"/>
    <w:rsid w:val="003C21B5"/>
    <w:rsid w:val="003C262C"/>
    <w:rsid w:val="003C288D"/>
    <w:rsid w:val="003C2E1C"/>
    <w:rsid w:val="003C350D"/>
    <w:rsid w:val="003C35C6"/>
    <w:rsid w:val="003C36EB"/>
    <w:rsid w:val="003C3755"/>
    <w:rsid w:val="003C384B"/>
    <w:rsid w:val="003C3A46"/>
    <w:rsid w:val="003C3B8B"/>
    <w:rsid w:val="003C4046"/>
    <w:rsid w:val="003C4292"/>
    <w:rsid w:val="003C459E"/>
    <w:rsid w:val="003C49AD"/>
    <w:rsid w:val="003C4B81"/>
    <w:rsid w:val="003C4BAA"/>
    <w:rsid w:val="003C4E22"/>
    <w:rsid w:val="003C51AB"/>
    <w:rsid w:val="003C51DE"/>
    <w:rsid w:val="003C5F5A"/>
    <w:rsid w:val="003C6193"/>
    <w:rsid w:val="003C6690"/>
    <w:rsid w:val="003C6A8C"/>
    <w:rsid w:val="003C6DB8"/>
    <w:rsid w:val="003C6E61"/>
    <w:rsid w:val="003C7239"/>
    <w:rsid w:val="003C73A6"/>
    <w:rsid w:val="003C7511"/>
    <w:rsid w:val="003C774A"/>
    <w:rsid w:val="003C799F"/>
    <w:rsid w:val="003C7C5A"/>
    <w:rsid w:val="003D1071"/>
    <w:rsid w:val="003D148F"/>
    <w:rsid w:val="003D14CB"/>
    <w:rsid w:val="003D1521"/>
    <w:rsid w:val="003D2020"/>
    <w:rsid w:val="003D243D"/>
    <w:rsid w:val="003D256B"/>
    <w:rsid w:val="003D25A3"/>
    <w:rsid w:val="003D2A3A"/>
    <w:rsid w:val="003D2C7C"/>
    <w:rsid w:val="003D348B"/>
    <w:rsid w:val="003D39E2"/>
    <w:rsid w:val="003D3F03"/>
    <w:rsid w:val="003D442D"/>
    <w:rsid w:val="003D4A92"/>
    <w:rsid w:val="003D4BD8"/>
    <w:rsid w:val="003D5161"/>
    <w:rsid w:val="003D5B30"/>
    <w:rsid w:val="003D5E0D"/>
    <w:rsid w:val="003D5E67"/>
    <w:rsid w:val="003D632E"/>
    <w:rsid w:val="003D653A"/>
    <w:rsid w:val="003D6E60"/>
    <w:rsid w:val="003D7AA3"/>
    <w:rsid w:val="003D7AD7"/>
    <w:rsid w:val="003D7D31"/>
    <w:rsid w:val="003D7DFA"/>
    <w:rsid w:val="003E000E"/>
    <w:rsid w:val="003E0252"/>
    <w:rsid w:val="003E1217"/>
    <w:rsid w:val="003E14A4"/>
    <w:rsid w:val="003E2048"/>
    <w:rsid w:val="003E2767"/>
    <w:rsid w:val="003E27A4"/>
    <w:rsid w:val="003E2AE4"/>
    <w:rsid w:val="003E2DA9"/>
    <w:rsid w:val="003E2E80"/>
    <w:rsid w:val="003E32BE"/>
    <w:rsid w:val="003E34EB"/>
    <w:rsid w:val="003E352F"/>
    <w:rsid w:val="003E3590"/>
    <w:rsid w:val="003E371F"/>
    <w:rsid w:val="003E3DDE"/>
    <w:rsid w:val="003E45A7"/>
    <w:rsid w:val="003E469F"/>
    <w:rsid w:val="003E4C8B"/>
    <w:rsid w:val="003E4F14"/>
    <w:rsid w:val="003E520D"/>
    <w:rsid w:val="003E54C5"/>
    <w:rsid w:val="003E573B"/>
    <w:rsid w:val="003E579E"/>
    <w:rsid w:val="003E5F42"/>
    <w:rsid w:val="003E5F89"/>
    <w:rsid w:val="003E65DA"/>
    <w:rsid w:val="003E67B8"/>
    <w:rsid w:val="003E741F"/>
    <w:rsid w:val="003E7A96"/>
    <w:rsid w:val="003E7C0C"/>
    <w:rsid w:val="003F06A6"/>
    <w:rsid w:val="003F0778"/>
    <w:rsid w:val="003F0B57"/>
    <w:rsid w:val="003F0D19"/>
    <w:rsid w:val="003F122B"/>
    <w:rsid w:val="003F1479"/>
    <w:rsid w:val="003F186B"/>
    <w:rsid w:val="003F1990"/>
    <w:rsid w:val="003F1C7A"/>
    <w:rsid w:val="003F229B"/>
    <w:rsid w:val="003F22AC"/>
    <w:rsid w:val="003F232B"/>
    <w:rsid w:val="003F237D"/>
    <w:rsid w:val="003F2543"/>
    <w:rsid w:val="003F2727"/>
    <w:rsid w:val="003F2F79"/>
    <w:rsid w:val="003F3616"/>
    <w:rsid w:val="003F366C"/>
    <w:rsid w:val="003F3745"/>
    <w:rsid w:val="003F3A5C"/>
    <w:rsid w:val="003F3B44"/>
    <w:rsid w:val="003F3E6F"/>
    <w:rsid w:val="003F553E"/>
    <w:rsid w:val="003F5B36"/>
    <w:rsid w:val="003F5EE6"/>
    <w:rsid w:val="003F5F1D"/>
    <w:rsid w:val="003F63A5"/>
    <w:rsid w:val="003F6982"/>
    <w:rsid w:val="003F742F"/>
    <w:rsid w:val="003F77B6"/>
    <w:rsid w:val="003F77F3"/>
    <w:rsid w:val="003F793D"/>
    <w:rsid w:val="003F7C49"/>
    <w:rsid w:val="003F7E0D"/>
    <w:rsid w:val="00400090"/>
    <w:rsid w:val="00400125"/>
    <w:rsid w:val="004010CA"/>
    <w:rsid w:val="004014EE"/>
    <w:rsid w:val="00401B60"/>
    <w:rsid w:val="00401C57"/>
    <w:rsid w:val="00401D8A"/>
    <w:rsid w:val="004024B4"/>
    <w:rsid w:val="00402637"/>
    <w:rsid w:val="0040270D"/>
    <w:rsid w:val="00402B5D"/>
    <w:rsid w:val="00402C2E"/>
    <w:rsid w:val="00402D2D"/>
    <w:rsid w:val="0040304F"/>
    <w:rsid w:val="00403AE4"/>
    <w:rsid w:val="00404A29"/>
    <w:rsid w:val="00404BB6"/>
    <w:rsid w:val="00404CA7"/>
    <w:rsid w:val="004061EC"/>
    <w:rsid w:val="00406249"/>
    <w:rsid w:val="004064C5"/>
    <w:rsid w:val="0040659D"/>
    <w:rsid w:val="00406607"/>
    <w:rsid w:val="004067E7"/>
    <w:rsid w:val="0040685C"/>
    <w:rsid w:val="0040725D"/>
    <w:rsid w:val="00407948"/>
    <w:rsid w:val="00407F41"/>
    <w:rsid w:val="004102AF"/>
    <w:rsid w:val="004104CB"/>
    <w:rsid w:val="00411695"/>
    <w:rsid w:val="004116BE"/>
    <w:rsid w:val="00411D14"/>
    <w:rsid w:val="00412511"/>
    <w:rsid w:val="00412582"/>
    <w:rsid w:val="0041288D"/>
    <w:rsid w:val="00412EF3"/>
    <w:rsid w:val="00412F6D"/>
    <w:rsid w:val="0041324D"/>
    <w:rsid w:val="00413551"/>
    <w:rsid w:val="00413617"/>
    <w:rsid w:val="004138A1"/>
    <w:rsid w:val="00413987"/>
    <w:rsid w:val="00413AF7"/>
    <w:rsid w:val="00414978"/>
    <w:rsid w:val="00414D1A"/>
    <w:rsid w:val="00415068"/>
    <w:rsid w:val="004150B9"/>
    <w:rsid w:val="0041520B"/>
    <w:rsid w:val="00415366"/>
    <w:rsid w:val="00416184"/>
    <w:rsid w:val="0041694E"/>
    <w:rsid w:val="004169D3"/>
    <w:rsid w:val="00416C63"/>
    <w:rsid w:val="00417345"/>
    <w:rsid w:val="004173F6"/>
    <w:rsid w:val="0041750F"/>
    <w:rsid w:val="004177D9"/>
    <w:rsid w:val="004178B4"/>
    <w:rsid w:val="00417DDA"/>
    <w:rsid w:val="00417E10"/>
    <w:rsid w:val="00420BBD"/>
    <w:rsid w:val="00420DD1"/>
    <w:rsid w:val="00422653"/>
    <w:rsid w:val="00422872"/>
    <w:rsid w:val="00422A22"/>
    <w:rsid w:val="00422A5A"/>
    <w:rsid w:val="00422E17"/>
    <w:rsid w:val="00422E47"/>
    <w:rsid w:val="00423119"/>
    <w:rsid w:val="0042354B"/>
    <w:rsid w:val="00424198"/>
    <w:rsid w:val="004244BE"/>
    <w:rsid w:val="004245A4"/>
    <w:rsid w:val="00424762"/>
    <w:rsid w:val="004248D1"/>
    <w:rsid w:val="00424B4E"/>
    <w:rsid w:val="00424D2E"/>
    <w:rsid w:val="00424E71"/>
    <w:rsid w:val="00425011"/>
    <w:rsid w:val="004257B2"/>
    <w:rsid w:val="00425CE3"/>
    <w:rsid w:val="00425D0E"/>
    <w:rsid w:val="00426064"/>
    <w:rsid w:val="004264DD"/>
    <w:rsid w:val="0042673B"/>
    <w:rsid w:val="00426E07"/>
    <w:rsid w:val="004271FF"/>
    <w:rsid w:val="004274C0"/>
    <w:rsid w:val="004277F5"/>
    <w:rsid w:val="00427A96"/>
    <w:rsid w:val="00427C1A"/>
    <w:rsid w:val="00427F0B"/>
    <w:rsid w:val="00427F2D"/>
    <w:rsid w:val="00430399"/>
    <w:rsid w:val="00430A3E"/>
    <w:rsid w:val="00430B23"/>
    <w:rsid w:val="004310A4"/>
    <w:rsid w:val="004310F8"/>
    <w:rsid w:val="004315A2"/>
    <w:rsid w:val="0043164C"/>
    <w:rsid w:val="0043165A"/>
    <w:rsid w:val="00431F5C"/>
    <w:rsid w:val="004321FF"/>
    <w:rsid w:val="00432C43"/>
    <w:rsid w:val="00432F85"/>
    <w:rsid w:val="00433407"/>
    <w:rsid w:val="0043351D"/>
    <w:rsid w:val="00433689"/>
    <w:rsid w:val="004337B3"/>
    <w:rsid w:val="00433BED"/>
    <w:rsid w:val="00433E09"/>
    <w:rsid w:val="00433FFF"/>
    <w:rsid w:val="004340D8"/>
    <w:rsid w:val="00434452"/>
    <w:rsid w:val="00434B1D"/>
    <w:rsid w:val="00434BEF"/>
    <w:rsid w:val="0043516C"/>
    <w:rsid w:val="00435492"/>
    <w:rsid w:val="00435810"/>
    <w:rsid w:val="004358F7"/>
    <w:rsid w:val="00435BC2"/>
    <w:rsid w:val="00435C71"/>
    <w:rsid w:val="004362C9"/>
    <w:rsid w:val="004363DD"/>
    <w:rsid w:val="00436DF1"/>
    <w:rsid w:val="004373B5"/>
    <w:rsid w:val="00437864"/>
    <w:rsid w:val="0043798C"/>
    <w:rsid w:val="0043799E"/>
    <w:rsid w:val="00437C88"/>
    <w:rsid w:val="004409F6"/>
    <w:rsid w:val="00440D33"/>
    <w:rsid w:val="00440E1A"/>
    <w:rsid w:val="0044126A"/>
    <w:rsid w:val="0044154E"/>
    <w:rsid w:val="00441876"/>
    <w:rsid w:val="004424CC"/>
    <w:rsid w:val="004425CA"/>
    <w:rsid w:val="004431AA"/>
    <w:rsid w:val="004436B9"/>
    <w:rsid w:val="00443D98"/>
    <w:rsid w:val="00443DED"/>
    <w:rsid w:val="00444014"/>
    <w:rsid w:val="00444AED"/>
    <w:rsid w:val="00444B1B"/>
    <w:rsid w:val="00445473"/>
    <w:rsid w:val="00445ADE"/>
    <w:rsid w:val="00445E76"/>
    <w:rsid w:val="00445FE6"/>
    <w:rsid w:val="004463EE"/>
    <w:rsid w:val="00446653"/>
    <w:rsid w:val="00446E7B"/>
    <w:rsid w:val="00447068"/>
    <w:rsid w:val="0044723E"/>
    <w:rsid w:val="004475AD"/>
    <w:rsid w:val="0044763B"/>
    <w:rsid w:val="004476D4"/>
    <w:rsid w:val="00447C86"/>
    <w:rsid w:val="00447D71"/>
    <w:rsid w:val="004509F9"/>
    <w:rsid w:val="00450F58"/>
    <w:rsid w:val="004511F9"/>
    <w:rsid w:val="0045127F"/>
    <w:rsid w:val="00451590"/>
    <w:rsid w:val="0045179A"/>
    <w:rsid w:val="00451A19"/>
    <w:rsid w:val="0045201D"/>
    <w:rsid w:val="00452137"/>
    <w:rsid w:val="0045273C"/>
    <w:rsid w:val="00452A76"/>
    <w:rsid w:val="00452C5A"/>
    <w:rsid w:val="00453029"/>
    <w:rsid w:val="00453296"/>
    <w:rsid w:val="00453324"/>
    <w:rsid w:val="00453362"/>
    <w:rsid w:val="004533BE"/>
    <w:rsid w:val="00453A07"/>
    <w:rsid w:val="00453D1D"/>
    <w:rsid w:val="00453D6C"/>
    <w:rsid w:val="00453DE5"/>
    <w:rsid w:val="00454470"/>
    <w:rsid w:val="00454914"/>
    <w:rsid w:val="00454EDE"/>
    <w:rsid w:val="00454FA4"/>
    <w:rsid w:val="004551B6"/>
    <w:rsid w:val="00455437"/>
    <w:rsid w:val="004556BC"/>
    <w:rsid w:val="00455E06"/>
    <w:rsid w:val="00456174"/>
    <w:rsid w:val="00456CD3"/>
    <w:rsid w:val="00456CE5"/>
    <w:rsid w:val="00456DCA"/>
    <w:rsid w:val="004576B4"/>
    <w:rsid w:val="004601C9"/>
    <w:rsid w:val="00460566"/>
    <w:rsid w:val="00460B51"/>
    <w:rsid w:val="00461105"/>
    <w:rsid w:val="00461700"/>
    <w:rsid w:val="0046172A"/>
    <w:rsid w:val="00461950"/>
    <w:rsid w:val="00462185"/>
    <w:rsid w:val="00462B97"/>
    <w:rsid w:val="00462F5E"/>
    <w:rsid w:val="00463005"/>
    <w:rsid w:val="004631BF"/>
    <w:rsid w:val="004636FD"/>
    <w:rsid w:val="00463D41"/>
    <w:rsid w:val="00463E6B"/>
    <w:rsid w:val="00463F69"/>
    <w:rsid w:val="0046529D"/>
    <w:rsid w:val="00465688"/>
    <w:rsid w:val="0046749A"/>
    <w:rsid w:val="00467647"/>
    <w:rsid w:val="00467697"/>
    <w:rsid w:val="0046771F"/>
    <w:rsid w:val="0046781C"/>
    <w:rsid w:val="00467A66"/>
    <w:rsid w:val="00467BB3"/>
    <w:rsid w:val="00467FEC"/>
    <w:rsid w:val="004701C6"/>
    <w:rsid w:val="004702AB"/>
    <w:rsid w:val="004703DE"/>
    <w:rsid w:val="00470AC4"/>
    <w:rsid w:val="00470C16"/>
    <w:rsid w:val="00471945"/>
    <w:rsid w:val="004719E9"/>
    <w:rsid w:val="00471D9C"/>
    <w:rsid w:val="00471EA2"/>
    <w:rsid w:val="00471EAA"/>
    <w:rsid w:val="00471F50"/>
    <w:rsid w:val="004720CB"/>
    <w:rsid w:val="004722B3"/>
    <w:rsid w:val="00472517"/>
    <w:rsid w:val="00472C2D"/>
    <w:rsid w:val="00472D88"/>
    <w:rsid w:val="00472F1F"/>
    <w:rsid w:val="00472FC9"/>
    <w:rsid w:val="00473543"/>
    <w:rsid w:val="00473677"/>
    <w:rsid w:val="00473D88"/>
    <w:rsid w:val="004742D8"/>
    <w:rsid w:val="004746C5"/>
    <w:rsid w:val="00474821"/>
    <w:rsid w:val="00474A33"/>
    <w:rsid w:val="00474C7D"/>
    <w:rsid w:val="004750BC"/>
    <w:rsid w:val="00475433"/>
    <w:rsid w:val="004755A5"/>
    <w:rsid w:val="00475921"/>
    <w:rsid w:val="00475B3D"/>
    <w:rsid w:val="00476134"/>
    <w:rsid w:val="004763E5"/>
    <w:rsid w:val="00476C61"/>
    <w:rsid w:val="00476FE4"/>
    <w:rsid w:val="00477816"/>
    <w:rsid w:val="00477B98"/>
    <w:rsid w:val="004808FF"/>
    <w:rsid w:val="00480A44"/>
    <w:rsid w:val="00480A4F"/>
    <w:rsid w:val="00480CAE"/>
    <w:rsid w:val="00481933"/>
    <w:rsid w:val="00481B22"/>
    <w:rsid w:val="004820E8"/>
    <w:rsid w:val="00482545"/>
    <w:rsid w:val="0048268F"/>
    <w:rsid w:val="004829AA"/>
    <w:rsid w:val="00482F57"/>
    <w:rsid w:val="00482F6F"/>
    <w:rsid w:val="0048322C"/>
    <w:rsid w:val="00483539"/>
    <w:rsid w:val="00483AF0"/>
    <w:rsid w:val="00483F30"/>
    <w:rsid w:val="0048429A"/>
    <w:rsid w:val="004844BC"/>
    <w:rsid w:val="00484857"/>
    <w:rsid w:val="00484AFF"/>
    <w:rsid w:val="00484C4D"/>
    <w:rsid w:val="00484D16"/>
    <w:rsid w:val="00484FC9"/>
    <w:rsid w:val="00485301"/>
    <w:rsid w:val="00485335"/>
    <w:rsid w:val="00486312"/>
    <w:rsid w:val="00486845"/>
    <w:rsid w:val="00486978"/>
    <w:rsid w:val="00486BD4"/>
    <w:rsid w:val="00486C95"/>
    <w:rsid w:val="00487657"/>
    <w:rsid w:val="00487808"/>
    <w:rsid w:val="0049093B"/>
    <w:rsid w:val="00491B57"/>
    <w:rsid w:val="00491D1E"/>
    <w:rsid w:val="00491E77"/>
    <w:rsid w:val="00492276"/>
    <w:rsid w:val="00492368"/>
    <w:rsid w:val="0049279E"/>
    <w:rsid w:val="0049286B"/>
    <w:rsid w:val="00493013"/>
    <w:rsid w:val="00493449"/>
    <w:rsid w:val="00493569"/>
    <w:rsid w:val="004938E9"/>
    <w:rsid w:val="004939F7"/>
    <w:rsid w:val="00493C00"/>
    <w:rsid w:val="00493F46"/>
    <w:rsid w:val="00494957"/>
    <w:rsid w:val="00494D05"/>
    <w:rsid w:val="00495C62"/>
    <w:rsid w:val="0049635D"/>
    <w:rsid w:val="00496778"/>
    <w:rsid w:val="004967B1"/>
    <w:rsid w:val="00496824"/>
    <w:rsid w:val="00496A32"/>
    <w:rsid w:val="00496E80"/>
    <w:rsid w:val="00497289"/>
    <w:rsid w:val="004976E8"/>
    <w:rsid w:val="004A0308"/>
    <w:rsid w:val="004A0AED"/>
    <w:rsid w:val="004A0AF7"/>
    <w:rsid w:val="004A13DB"/>
    <w:rsid w:val="004A17E2"/>
    <w:rsid w:val="004A1FF2"/>
    <w:rsid w:val="004A265A"/>
    <w:rsid w:val="004A2C9B"/>
    <w:rsid w:val="004A2CFE"/>
    <w:rsid w:val="004A3EB1"/>
    <w:rsid w:val="004A418D"/>
    <w:rsid w:val="004A4C2D"/>
    <w:rsid w:val="004A5433"/>
    <w:rsid w:val="004A5658"/>
    <w:rsid w:val="004A5CAF"/>
    <w:rsid w:val="004A5E47"/>
    <w:rsid w:val="004A6555"/>
    <w:rsid w:val="004A65EC"/>
    <w:rsid w:val="004A67A9"/>
    <w:rsid w:val="004A6BF8"/>
    <w:rsid w:val="004A6C13"/>
    <w:rsid w:val="004A6C55"/>
    <w:rsid w:val="004A6D3F"/>
    <w:rsid w:val="004A727A"/>
    <w:rsid w:val="004A74B1"/>
    <w:rsid w:val="004A773F"/>
    <w:rsid w:val="004A7945"/>
    <w:rsid w:val="004A7AFC"/>
    <w:rsid w:val="004B02E1"/>
    <w:rsid w:val="004B0E1B"/>
    <w:rsid w:val="004B1263"/>
    <w:rsid w:val="004B14F7"/>
    <w:rsid w:val="004B23A3"/>
    <w:rsid w:val="004B2624"/>
    <w:rsid w:val="004B2745"/>
    <w:rsid w:val="004B2C8A"/>
    <w:rsid w:val="004B2E7F"/>
    <w:rsid w:val="004B3891"/>
    <w:rsid w:val="004B38BB"/>
    <w:rsid w:val="004B393F"/>
    <w:rsid w:val="004B3953"/>
    <w:rsid w:val="004B3AB6"/>
    <w:rsid w:val="004B41D0"/>
    <w:rsid w:val="004B42EF"/>
    <w:rsid w:val="004B4855"/>
    <w:rsid w:val="004B4883"/>
    <w:rsid w:val="004B489F"/>
    <w:rsid w:val="004B4B21"/>
    <w:rsid w:val="004B4B8B"/>
    <w:rsid w:val="004B5547"/>
    <w:rsid w:val="004B6A06"/>
    <w:rsid w:val="004B6BDA"/>
    <w:rsid w:val="004B6F42"/>
    <w:rsid w:val="004B6FCB"/>
    <w:rsid w:val="004B7B8F"/>
    <w:rsid w:val="004B7DF7"/>
    <w:rsid w:val="004C04F6"/>
    <w:rsid w:val="004C0B95"/>
    <w:rsid w:val="004C0BAE"/>
    <w:rsid w:val="004C12D9"/>
    <w:rsid w:val="004C14A0"/>
    <w:rsid w:val="004C16E4"/>
    <w:rsid w:val="004C1A70"/>
    <w:rsid w:val="004C1AEC"/>
    <w:rsid w:val="004C2252"/>
    <w:rsid w:val="004C2B00"/>
    <w:rsid w:val="004C36C2"/>
    <w:rsid w:val="004C37E0"/>
    <w:rsid w:val="004C3B11"/>
    <w:rsid w:val="004C3CB0"/>
    <w:rsid w:val="004C3DEB"/>
    <w:rsid w:val="004C3DF5"/>
    <w:rsid w:val="004C40F8"/>
    <w:rsid w:val="004C49BD"/>
    <w:rsid w:val="004C4BE6"/>
    <w:rsid w:val="004C599A"/>
    <w:rsid w:val="004C5BFF"/>
    <w:rsid w:val="004C5D47"/>
    <w:rsid w:val="004C60DB"/>
    <w:rsid w:val="004C62A0"/>
    <w:rsid w:val="004C64D2"/>
    <w:rsid w:val="004C665C"/>
    <w:rsid w:val="004C6D2C"/>
    <w:rsid w:val="004C6F1D"/>
    <w:rsid w:val="004C705B"/>
    <w:rsid w:val="004C76A8"/>
    <w:rsid w:val="004C7E9F"/>
    <w:rsid w:val="004C7F9E"/>
    <w:rsid w:val="004D13EC"/>
    <w:rsid w:val="004D1C55"/>
    <w:rsid w:val="004D2E91"/>
    <w:rsid w:val="004D317B"/>
    <w:rsid w:val="004D366B"/>
    <w:rsid w:val="004D412C"/>
    <w:rsid w:val="004D4A80"/>
    <w:rsid w:val="004D5492"/>
    <w:rsid w:val="004D56FC"/>
    <w:rsid w:val="004D5710"/>
    <w:rsid w:val="004D58A0"/>
    <w:rsid w:val="004D6720"/>
    <w:rsid w:val="004D697E"/>
    <w:rsid w:val="004D6ECF"/>
    <w:rsid w:val="004D6ED9"/>
    <w:rsid w:val="004D7053"/>
    <w:rsid w:val="004D718E"/>
    <w:rsid w:val="004D7314"/>
    <w:rsid w:val="004E0360"/>
    <w:rsid w:val="004E082D"/>
    <w:rsid w:val="004E0FEA"/>
    <w:rsid w:val="004E22D0"/>
    <w:rsid w:val="004E25C3"/>
    <w:rsid w:val="004E291D"/>
    <w:rsid w:val="004E2A2D"/>
    <w:rsid w:val="004E2BDC"/>
    <w:rsid w:val="004E2DB7"/>
    <w:rsid w:val="004E30F1"/>
    <w:rsid w:val="004E3B39"/>
    <w:rsid w:val="004E3C54"/>
    <w:rsid w:val="004E428E"/>
    <w:rsid w:val="004E4302"/>
    <w:rsid w:val="004E487B"/>
    <w:rsid w:val="004E4D26"/>
    <w:rsid w:val="004E4FA9"/>
    <w:rsid w:val="004E5433"/>
    <w:rsid w:val="004E5716"/>
    <w:rsid w:val="004E6001"/>
    <w:rsid w:val="004E6244"/>
    <w:rsid w:val="004E6342"/>
    <w:rsid w:val="004E66F2"/>
    <w:rsid w:val="004E6B42"/>
    <w:rsid w:val="004E6E08"/>
    <w:rsid w:val="004E6F75"/>
    <w:rsid w:val="004E7524"/>
    <w:rsid w:val="004F05CB"/>
    <w:rsid w:val="004F062F"/>
    <w:rsid w:val="004F0A31"/>
    <w:rsid w:val="004F0C3E"/>
    <w:rsid w:val="004F1E6C"/>
    <w:rsid w:val="004F232F"/>
    <w:rsid w:val="004F26EC"/>
    <w:rsid w:val="004F2A5F"/>
    <w:rsid w:val="004F3130"/>
    <w:rsid w:val="004F314E"/>
    <w:rsid w:val="004F3BAB"/>
    <w:rsid w:val="004F43EC"/>
    <w:rsid w:val="004F4751"/>
    <w:rsid w:val="004F4815"/>
    <w:rsid w:val="004F4AFA"/>
    <w:rsid w:val="004F570A"/>
    <w:rsid w:val="004F5729"/>
    <w:rsid w:val="004F58FF"/>
    <w:rsid w:val="004F5A5B"/>
    <w:rsid w:val="004F5F81"/>
    <w:rsid w:val="004F6D7C"/>
    <w:rsid w:val="004F6E57"/>
    <w:rsid w:val="004F6ED5"/>
    <w:rsid w:val="004F6F09"/>
    <w:rsid w:val="004F718B"/>
    <w:rsid w:val="004F7885"/>
    <w:rsid w:val="00500A10"/>
    <w:rsid w:val="00500A4A"/>
    <w:rsid w:val="00500E64"/>
    <w:rsid w:val="00500EA4"/>
    <w:rsid w:val="0050108C"/>
    <w:rsid w:val="00501479"/>
    <w:rsid w:val="0050171F"/>
    <w:rsid w:val="00501AA1"/>
    <w:rsid w:val="00502600"/>
    <w:rsid w:val="0050292D"/>
    <w:rsid w:val="005029F2"/>
    <w:rsid w:val="00502D0A"/>
    <w:rsid w:val="005032C5"/>
    <w:rsid w:val="0050355E"/>
    <w:rsid w:val="00503933"/>
    <w:rsid w:val="0050465F"/>
    <w:rsid w:val="00504844"/>
    <w:rsid w:val="00504CAF"/>
    <w:rsid w:val="00504D9B"/>
    <w:rsid w:val="005053BB"/>
    <w:rsid w:val="0050547C"/>
    <w:rsid w:val="00505772"/>
    <w:rsid w:val="00505A08"/>
    <w:rsid w:val="00505FE3"/>
    <w:rsid w:val="005060C3"/>
    <w:rsid w:val="005066DB"/>
    <w:rsid w:val="005073AF"/>
    <w:rsid w:val="00507CAA"/>
    <w:rsid w:val="00507E47"/>
    <w:rsid w:val="005106A8"/>
    <w:rsid w:val="00510F49"/>
    <w:rsid w:val="00511040"/>
    <w:rsid w:val="005114A8"/>
    <w:rsid w:val="0051174C"/>
    <w:rsid w:val="00512174"/>
    <w:rsid w:val="00512602"/>
    <w:rsid w:val="00512F8D"/>
    <w:rsid w:val="005138E9"/>
    <w:rsid w:val="00513B75"/>
    <w:rsid w:val="00514206"/>
    <w:rsid w:val="00515246"/>
    <w:rsid w:val="005152B5"/>
    <w:rsid w:val="005153ED"/>
    <w:rsid w:val="00515A2C"/>
    <w:rsid w:val="005160D3"/>
    <w:rsid w:val="00516739"/>
    <w:rsid w:val="005167FC"/>
    <w:rsid w:val="0051726D"/>
    <w:rsid w:val="00517593"/>
    <w:rsid w:val="00517E2C"/>
    <w:rsid w:val="005201ED"/>
    <w:rsid w:val="00520202"/>
    <w:rsid w:val="005202B6"/>
    <w:rsid w:val="005204C7"/>
    <w:rsid w:val="00520734"/>
    <w:rsid w:val="0052094F"/>
    <w:rsid w:val="00520F37"/>
    <w:rsid w:val="00521356"/>
    <w:rsid w:val="005214B7"/>
    <w:rsid w:val="00521698"/>
    <w:rsid w:val="005217C7"/>
    <w:rsid w:val="00521A37"/>
    <w:rsid w:val="00521B45"/>
    <w:rsid w:val="00521D21"/>
    <w:rsid w:val="00521F10"/>
    <w:rsid w:val="00521FDF"/>
    <w:rsid w:val="00522237"/>
    <w:rsid w:val="0052225A"/>
    <w:rsid w:val="00522464"/>
    <w:rsid w:val="00522634"/>
    <w:rsid w:val="005226E5"/>
    <w:rsid w:val="00522D3A"/>
    <w:rsid w:val="00522E3B"/>
    <w:rsid w:val="00523124"/>
    <w:rsid w:val="00524789"/>
    <w:rsid w:val="00524F17"/>
    <w:rsid w:val="0052503E"/>
    <w:rsid w:val="0052543C"/>
    <w:rsid w:val="005257CA"/>
    <w:rsid w:val="00526075"/>
    <w:rsid w:val="00526510"/>
    <w:rsid w:val="00526BE7"/>
    <w:rsid w:val="00526DBF"/>
    <w:rsid w:val="00526FA2"/>
    <w:rsid w:val="005270F6"/>
    <w:rsid w:val="0052769A"/>
    <w:rsid w:val="005278E3"/>
    <w:rsid w:val="00527A28"/>
    <w:rsid w:val="00527D33"/>
    <w:rsid w:val="00527E0A"/>
    <w:rsid w:val="005306B7"/>
    <w:rsid w:val="005309B2"/>
    <w:rsid w:val="00530CA9"/>
    <w:rsid w:val="00530E66"/>
    <w:rsid w:val="005313C9"/>
    <w:rsid w:val="005314C0"/>
    <w:rsid w:val="00531502"/>
    <w:rsid w:val="0053156D"/>
    <w:rsid w:val="005315AE"/>
    <w:rsid w:val="00531C03"/>
    <w:rsid w:val="00532183"/>
    <w:rsid w:val="005324FB"/>
    <w:rsid w:val="00532949"/>
    <w:rsid w:val="00532E9A"/>
    <w:rsid w:val="00533031"/>
    <w:rsid w:val="0053312A"/>
    <w:rsid w:val="0053358E"/>
    <w:rsid w:val="00533785"/>
    <w:rsid w:val="00533823"/>
    <w:rsid w:val="005338B5"/>
    <w:rsid w:val="005338F5"/>
    <w:rsid w:val="00533F2B"/>
    <w:rsid w:val="005352E0"/>
    <w:rsid w:val="0053535F"/>
    <w:rsid w:val="00535579"/>
    <w:rsid w:val="00535C84"/>
    <w:rsid w:val="005362AF"/>
    <w:rsid w:val="00536A7B"/>
    <w:rsid w:val="0053715F"/>
    <w:rsid w:val="0053765E"/>
    <w:rsid w:val="0053781E"/>
    <w:rsid w:val="0053797E"/>
    <w:rsid w:val="00537D85"/>
    <w:rsid w:val="0054031E"/>
    <w:rsid w:val="005404A1"/>
    <w:rsid w:val="00540E47"/>
    <w:rsid w:val="00540EC6"/>
    <w:rsid w:val="00541FBF"/>
    <w:rsid w:val="00543511"/>
    <w:rsid w:val="00544A0A"/>
    <w:rsid w:val="00545094"/>
    <w:rsid w:val="00545252"/>
    <w:rsid w:val="005453B2"/>
    <w:rsid w:val="0054549C"/>
    <w:rsid w:val="00545F4F"/>
    <w:rsid w:val="005461B9"/>
    <w:rsid w:val="0054635B"/>
    <w:rsid w:val="005463EC"/>
    <w:rsid w:val="00546414"/>
    <w:rsid w:val="005465F2"/>
    <w:rsid w:val="0054693B"/>
    <w:rsid w:val="00546A54"/>
    <w:rsid w:val="00546ECF"/>
    <w:rsid w:val="00547252"/>
    <w:rsid w:val="005478DE"/>
    <w:rsid w:val="00547F89"/>
    <w:rsid w:val="0055017E"/>
    <w:rsid w:val="005502B2"/>
    <w:rsid w:val="005504D5"/>
    <w:rsid w:val="00550B5F"/>
    <w:rsid w:val="00551162"/>
    <w:rsid w:val="0055139E"/>
    <w:rsid w:val="00551438"/>
    <w:rsid w:val="00551A79"/>
    <w:rsid w:val="00551C83"/>
    <w:rsid w:val="005527F0"/>
    <w:rsid w:val="0055287B"/>
    <w:rsid w:val="005528EC"/>
    <w:rsid w:val="00552D25"/>
    <w:rsid w:val="00552FE6"/>
    <w:rsid w:val="00553DC9"/>
    <w:rsid w:val="00553F2C"/>
    <w:rsid w:val="005548B1"/>
    <w:rsid w:val="005549F9"/>
    <w:rsid w:val="00554C66"/>
    <w:rsid w:val="00554CDF"/>
    <w:rsid w:val="00554FE0"/>
    <w:rsid w:val="005552A8"/>
    <w:rsid w:val="00555507"/>
    <w:rsid w:val="00555C34"/>
    <w:rsid w:val="00555D90"/>
    <w:rsid w:val="005564CC"/>
    <w:rsid w:val="005564F9"/>
    <w:rsid w:val="0055660D"/>
    <w:rsid w:val="00556732"/>
    <w:rsid w:val="00556C7E"/>
    <w:rsid w:val="00557243"/>
    <w:rsid w:val="005572F1"/>
    <w:rsid w:val="005575A2"/>
    <w:rsid w:val="0055776B"/>
    <w:rsid w:val="0055799C"/>
    <w:rsid w:val="00557A00"/>
    <w:rsid w:val="00557DE3"/>
    <w:rsid w:val="005603A3"/>
    <w:rsid w:val="00560AF1"/>
    <w:rsid w:val="00560B13"/>
    <w:rsid w:val="00560D16"/>
    <w:rsid w:val="00560E54"/>
    <w:rsid w:val="00560FEE"/>
    <w:rsid w:val="00561496"/>
    <w:rsid w:val="00561B7E"/>
    <w:rsid w:val="00561E83"/>
    <w:rsid w:val="005626FD"/>
    <w:rsid w:val="005629F3"/>
    <w:rsid w:val="00562B0E"/>
    <w:rsid w:val="00562E93"/>
    <w:rsid w:val="005633FA"/>
    <w:rsid w:val="005635DF"/>
    <w:rsid w:val="00563BB5"/>
    <w:rsid w:val="005641EB"/>
    <w:rsid w:val="00564694"/>
    <w:rsid w:val="00564F0D"/>
    <w:rsid w:val="00564FF6"/>
    <w:rsid w:val="00565109"/>
    <w:rsid w:val="00565195"/>
    <w:rsid w:val="00565B45"/>
    <w:rsid w:val="00565FCD"/>
    <w:rsid w:val="00565FF3"/>
    <w:rsid w:val="00566056"/>
    <w:rsid w:val="0056622D"/>
    <w:rsid w:val="00566608"/>
    <w:rsid w:val="0056662A"/>
    <w:rsid w:val="0056712C"/>
    <w:rsid w:val="005675E0"/>
    <w:rsid w:val="005678CB"/>
    <w:rsid w:val="00567985"/>
    <w:rsid w:val="005679D8"/>
    <w:rsid w:val="00567A2A"/>
    <w:rsid w:val="00570161"/>
    <w:rsid w:val="0057048E"/>
    <w:rsid w:val="00570AF4"/>
    <w:rsid w:val="00571211"/>
    <w:rsid w:val="00572111"/>
    <w:rsid w:val="00572370"/>
    <w:rsid w:val="0057280A"/>
    <w:rsid w:val="0057367B"/>
    <w:rsid w:val="0057368C"/>
    <w:rsid w:val="00573BF6"/>
    <w:rsid w:val="00573CED"/>
    <w:rsid w:val="005741F4"/>
    <w:rsid w:val="00574659"/>
    <w:rsid w:val="00574A1B"/>
    <w:rsid w:val="00574BBE"/>
    <w:rsid w:val="00574F30"/>
    <w:rsid w:val="00575D27"/>
    <w:rsid w:val="00576592"/>
    <w:rsid w:val="00576704"/>
    <w:rsid w:val="00576835"/>
    <w:rsid w:val="00576D93"/>
    <w:rsid w:val="00576F5D"/>
    <w:rsid w:val="00577644"/>
    <w:rsid w:val="005779BB"/>
    <w:rsid w:val="00577B7D"/>
    <w:rsid w:val="005807F4"/>
    <w:rsid w:val="00580CD1"/>
    <w:rsid w:val="00580DF9"/>
    <w:rsid w:val="005811C2"/>
    <w:rsid w:val="005814B0"/>
    <w:rsid w:val="005814FE"/>
    <w:rsid w:val="0058164B"/>
    <w:rsid w:val="00582737"/>
    <w:rsid w:val="00582941"/>
    <w:rsid w:val="0058315A"/>
    <w:rsid w:val="0058386F"/>
    <w:rsid w:val="00584004"/>
    <w:rsid w:val="005840CF"/>
    <w:rsid w:val="0058472A"/>
    <w:rsid w:val="005856D6"/>
    <w:rsid w:val="005858D1"/>
    <w:rsid w:val="00585973"/>
    <w:rsid w:val="00585A5D"/>
    <w:rsid w:val="00585AC0"/>
    <w:rsid w:val="00585AF8"/>
    <w:rsid w:val="00586159"/>
    <w:rsid w:val="00586733"/>
    <w:rsid w:val="00586765"/>
    <w:rsid w:val="00586878"/>
    <w:rsid w:val="00586BF9"/>
    <w:rsid w:val="00586E44"/>
    <w:rsid w:val="00586F60"/>
    <w:rsid w:val="00587DFD"/>
    <w:rsid w:val="0059091E"/>
    <w:rsid w:val="00590B29"/>
    <w:rsid w:val="00590D12"/>
    <w:rsid w:val="00590DDA"/>
    <w:rsid w:val="00590F0B"/>
    <w:rsid w:val="005916D0"/>
    <w:rsid w:val="00591951"/>
    <w:rsid w:val="0059212D"/>
    <w:rsid w:val="00592156"/>
    <w:rsid w:val="00592491"/>
    <w:rsid w:val="00592D37"/>
    <w:rsid w:val="00593010"/>
    <w:rsid w:val="0059319B"/>
    <w:rsid w:val="005932CF"/>
    <w:rsid w:val="00593C4F"/>
    <w:rsid w:val="00593C8A"/>
    <w:rsid w:val="00594592"/>
    <w:rsid w:val="005949A6"/>
    <w:rsid w:val="00594DA5"/>
    <w:rsid w:val="00595080"/>
    <w:rsid w:val="00595648"/>
    <w:rsid w:val="005958BD"/>
    <w:rsid w:val="00595EE2"/>
    <w:rsid w:val="0059619B"/>
    <w:rsid w:val="005961B0"/>
    <w:rsid w:val="0059677F"/>
    <w:rsid w:val="00596A5C"/>
    <w:rsid w:val="00596E7F"/>
    <w:rsid w:val="005976D3"/>
    <w:rsid w:val="005977A1"/>
    <w:rsid w:val="005978AC"/>
    <w:rsid w:val="005A02A9"/>
    <w:rsid w:val="005A0712"/>
    <w:rsid w:val="005A07C8"/>
    <w:rsid w:val="005A0CAA"/>
    <w:rsid w:val="005A0F48"/>
    <w:rsid w:val="005A14AB"/>
    <w:rsid w:val="005A15D7"/>
    <w:rsid w:val="005A1799"/>
    <w:rsid w:val="005A2079"/>
    <w:rsid w:val="005A27DD"/>
    <w:rsid w:val="005A2F09"/>
    <w:rsid w:val="005A3DD7"/>
    <w:rsid w:val="005A3DE2"/>
    <w:rsid w:val="005A4708"/>
    <w:rsid w:val="005A486E"/>
    <w:rsid w:val="005A4DFF"/>
    <w:rsid w:val="005A4F32"/>
    <w:rsid w:val="005A53A4"/>
    <w:rsid w:val="005A53A5"/>
    <w:rsid w:val="005A5BE1"/>
    <w:rsid w:val="005A615F"/>
    <w:rsid w:val="005A6394"/>
    <w:rsid w:val="005A63D8"/>
    <w:rsid w:val="005A6509"/>
    <w:rsid w:val="005A6FAC"/>
    <w:rsid w:val="005A6FD1"/>
    <w:rsid w:val="005A7336"/>
    <w:rsid w:val="005A7D50"/>
    <w:rsid w:val="005B0819"/>
    <w:rsid w:val="005B0C4B"/>
    <w:rsid w:val="005B0FA1"/>
    <w:rsid w:val="005B11F4"/>
    <w:rsid w:val="005B1271"/>
    <w:rsid w:val="005B146B"/>
    <w:rsid w:val="005B17AC"/>
    <w:rsid w:val="005B18E9"/>
    <w:rsid w:val="005B1993"/>
    <w:rsid w:val="005B22BA"/>
    <w:rsid w:val="005B2316"/>
    <w:rsid w:val="005B2D93"/>
    <w:rsid w:val="005B30A0"/>
    <w:rsid w:val="005B3153"/>
    <w:rsid w:val="005B32D8"/>
    <w:rsid w:val="005B33ED"/>
    <w:rsid w:val="005B3429"/>
    <w:rsid w:val="005B3603"/>
    <w:rsid w:val="005B38C0"/>
    <w:rsid w:val="005B3E33"/>
    <w:rsid w:val="005B3F87"/>
    <w:rsid w:val="005B4544"/>
    <w:rsid w:val="005B4AFB"/>
    <w:rsid w:val="005B4B7B"/>
    <w:rsid w:val="005B4CD2"/>
    <w:rsid w:val="005B4E54"/>
    <w:rsid w:val="005B59E9"/>
    <w:rsid w:val="005B5B08"/>
    <w:rsid w:val="005B5D55"/>
    <w:rsid w:val="005B613C"/>
    <w:rsid w:val="005B6723"/>
    <w:rsid w:val="005B6C05"/>
    <w:rsid w:val="005B6D2C"/>
    <w:rsid w:val="005B720A"/>
    <w:rsid w:val="005B768B"/>
    <w:rsid w:val="005B7A31"/>
    <w:rsid w:val="005B7BDB"/>
    <w:rsid w:val="005B7ED7"/>
    <w:rsid w:val="005C0053"/>
    <w:rsid w:val="005C01F2"/>
    <w:rsid w:val="005C0474"/>
    <w:rsid w:val="005C0E19"/>
    <w:rsid w:val="005C1241"/>
    <w:rsid w:val="005C186E"/>
    <w:rsid w:val="005C2771"/>
    <w:rsid w:val="005C291E"/>
    <w:rsid w:val="005C2A04"/>
    <w:rsid w:val="005C2A23"/>
    <w:rsid w:val="005C3C0C"/>
    <w:rsid w:val="005C3C37"/>
    <w:rsid w:val="005C3CB9"/>
    <w:rsid w:val="005C3EB7"/>
    <w:rsid w:val="005C3FE6"/>
    <w:rsid w:val="005C422B"/>
    <w:rsid w:val="005C43BA"/>
    <w:rsid w:val="005C4CD5"/>
    <w:rsid w:val="005C50B4"/>
    <w:rsid w:val="005C5FE8"/>
    <w:rsid w:val="005C63F5"/>
    <w:rsid w:val="005C6952"/>
    <w:rsid w:val="005C7B34"/>
    <w:rsid w:val="005C7C8D"/>
    <w:rsid w:val="005C7CD4"/>
    <w:rsid w:val="005C7F35"/>
    <w:rsid w:val="005D008F"/>
    <w:rsid w:val="005D0638"/>
    <w:rsid w:val="005D079C"/>
    <w:rsid w:val="005D0A96"/>
    <w:rsid w:val="005D1111"/>
    <w:rsid w:val="005D1894"/>
    <w:rsid w:val="005D1AC8"/>
    <w:rsid w:val="005D20E0"/>
    <w:rsid w:val="005D2973"/>
    <w:rsid w:val="005D2C98"/>
    <w:rsid w:val="005D32BE"/>
    <w:rsid w:val="005D3492"/>
    <w:rsid w:val="005D3642"/>
    <w:rsid w:val="005D3794"/>
    <w:rsid w:val="005D3F9F"/>
    <w:rsid w:val="005D43AB"/>
    <w:rsid w:val="005D472E"/>
    <w:rsid w:val="005D4B68"/>
    <w:rsid w:val="005D591D"/>
    <w:rsid w:val="005D5B02"/>
    <w:rsid w:val="005D5C1F"/>
    <w:rsid w:val="005D5C3E"/>
    <w:rsid w:val="005D5D21"/>
    <w:rsid w:val="005D6708"/>
    <w:rsid w:val="005D67DA"/>
    <w:rsid w:val="005D6893"/>
    <w:rsid w:val="005D6925"/>
    <w:rsid w:val="005D6C20"/>
    <w:rsid w:val="005D6D39"/>
    <w:rsid w:val="005D753B"/>
    <w:rsid w:val="005D7BD6"/>
    <w:rsid w:val="005E043C"/>
    <w:rsid w:val="005E0471"/>
    <w:rsid w:val="005E0BB8"/>
    <w:rsid w:val="005E1124"/>
    <w:rsid w:val="005E1E78"/>
    <w:rsid w:val="005E1EED"/>
    <w:rsid w:val="005E2129"/>
    <w:rsid w:val="005E213C"/>
    <w:rsid w:val="005E2CA2"/>
    <w:rsid w:val="005E2D78"/>
    <w:rsid w:val="005E405B"/>
    <w:rsid w:val="005E42FA"/>
    <w:rsid w:val="005E46F9"/>
    <w:rsid w:val="005E49F6"/>
    <w:rsid w:val="005E4B62"/>
    <w:rsid w:val="005E57A9"/>
    <w:rsid w:val="005E64C0"/>
    <w:rsid w:val="005E65AD"/>
    <w:rsid w:val="005E6906"/>
    <w:rsid w:val="005E6947"/>
    <w:rsid w:val="005E6BB0"/>
    <w:rsid w:val="005E6D74"/>
    <w:rsid w:val="005E753F"/>
    <w:rsid w:val="005E7B5D"/>
    <w:rsid w:val="005E7CB0"/>
    <w:rsid w:val="005F01CB"/>
    <w:rsid w:val="005F033D"/>
    <w:rsid w:val="005F06C8"/>
    <w:rsid w:val="005F0880"/>
    <w:rsid w:val="005F0F3A"/>
    <w:rsid w:val="005F170D"/>
    <w:rsid w:val="005F1D18"/>
    <w:rsid w:val="005F1D67"/>
    <w:rsid w:val="005F21FB"/>
    <w:rsid w:val="005F29E7"/>
    <w:rsid w:val="005F336C"/>
    <w:rsid w:val="005F3598"/>
    <w:rsid w:val="005F365B"/>
    <w:rsid w:val="005F3FA2"/>
    <w:rsid w:val="005F49E2"/>
    <w:rsid w:val="005F4E16"/>
    <w:rsid w:val="005F5234"/>
    <w:rsid w:val="005F5790"/>
    <w:rsid w:val="005F5963"/>
    <w:rsid w:val="005F5AF7"/>
    <w:rsid w:val="005F5D90"/>
    <w:rsid w:val="005F60C9"/>
    <w:rsid w:val="005F6497"/>
    <w:rsid w:val="005F6880"/>
    <w:rsid w:val="005F6AC0"/>
    <w:rsid w:val="005F6F72"/>
    <w:rsid w:val="005F6F81"/>
    <w:rsid w:val="005F731F"/>
    <w:rsid w:val="005F7333"/>
    <w:rsid w:val="005F76FD"/>
    <w:rsid w:val="005F790F"/>
    <w:rsid w:val="005F79D0"/>
    <w:rsid w:val="005F7C44"/>
    <w:rsid w:val="005F7E07"/>
    <w:rsid w:val="00600598"/>
    <w:rsid w:val="00600EC5"/>
    <w:rsid w:val="00600FD4"/>
    <w:rsid w:val="006017F1"/>
    <w:rsid w:val="00602011"/>
    <w:rsid w:val="00602037"/>
    <w:rsid w:val="006022DD"/>
    <w:rsid w:val="006022E4"/>
    <w:rsid w:val="00602681"/>
    <w:rsid w:val="00602986"/>
    <w:rsid w:val="00602E69"/>
    <w:rsid w:val="00603772"/>
    <w:rsid w:val="00604050"/>
    <w:rsid w:val="00604091"/>
    <w:rsid w:val="006049CE"/>
    <w:rsid w:val="006053D3"/>
    <w:rsid w:val="00605CBA"/>
    <w:rsid w:val="00605FBF"/>
    <w:rsid w:val="00606224"/>
    <w:rsid w:val="0060652B"/>
    <w:rsid w:val="00606734"/>
    <w:rsid w:val="00606A95"/>
    <w:rsid w:val="0060754E"/>
    <w:rsid w:val="00607776"/>
    <w:rsid w:val="00610398"/>
    <w:rsid w:val="006103C9"/>
    <w:rsid w:val="00610465"/>
    <w:rsid w:val="0061128A"/>
    <w:rsid w:val="0061129C"/>
    <w:rsid w:val="0061145A"/>
    <w:rsid w:val="00611F13"/>
    <w:rsid w:val="00612C4B"/>
    <w:rsid w:val="00612CBB"/>
    <w:rsid w:val="00612EAD"/>
    <w:rsid w:val="00613017"/>
    <w:rsid w:val="006137D3"/>
    <w:rsid w:val="00613ABE"/>
    <w:rsid w:val="00613CAD"/>
    <w:rsid w:val="006142FC"/>
    <w:rsid w:val="00614318"/>
    <w:rsid w:val="00614671"/>
    <w:rsid w:val="00614A30"/>
    <w:rsid w:val="006153BD"/>
    <w:rsid w:val="006155CD"/>
    <w:rsid w:val="0061580D"/>
    <w:rsid w:val="00615C4E"/>
    <w:rsid w:val="00616128"/>
    <w:rsid w:val="006161EB"/>
    <w:rsid w:val="00616288"/>
    <w:rsid w:val="00616913"/>
    <w:rsid w:val="00616A61"/>
    <w:rsid w:val="00616BB8"/>
    <w:rsid w:val="00617AC2"/>
    <w:rsid w:val="00617D99"/>
    <w:rsid w:val="0062012D"/>
    <w:rsid w:val="00620341"/>
    <w:rsid w:val="00620DB1"/>
    <w:rsid w:val="00620DBE"/>
    <w:rsid w:val="00620F78"/>
    <w:rsid w:val="00621288"/>
    <w:rsid w:val="006213A7"/>
    <w:rsid w:val="0062179C"/>
    <w:rsid w:val="00621E9F"/>
    <w:rsid w:val="0062234E"/>
    <w:rsid w:val="00622406"/>
    <w:rsid w:val="006227D8"/>
    <w:rsid w:val="00622859"/>
    <w:rsid w:val="00622E37"/>
    <w:rsid w:val="006233EC"/>
    <w:rsid w:val="006234AC"/>
    <w:rsid w:val="00623579"/>
    <w:rsid w:val="006237FB"/>
    <w:rsid w:val="0062391D"/>
    <w:rsid w:val="00623C68"/>
    <w:rsid w:val="0062431E"/>
    <w:rsid w:val="006245FE"/>
    <w:rsid w:val="006249DB"/>
    <w:rsid w:val="00624E8A"/>
    <w:rsid w:val="006256CC"/>
    <w:rsid w:val="00625746"/>
    <w:rsid w:val="00625B8B"/>
    <w:rsid w:val="006260BA"/>
    <w:rsid w:val="00626239"/>
    <w:rsid w:val="00626955"/>
    <w:rsid w:val="00626998"/>
    <w:rsid w:val="00626BC8"/>
    <w:rsid w:val="0062705E"/>
    <w:rsid w:val="00627179"/>
    <w:rsid w:val="0062720B"/>
    <w:rsid w:val="006277FF"/>
    <w:rsid w:val="00627B9C"/>
    <w:rsid w:val="00627E26"/>
    <w:rsid w:val="00630BFD"/>
    <w:rsid w:val="00630C86"/>
    <w:rsid w:val="00630E3E"/>
    <w:rsid w:val="00631AAB"/>
    <w:rsid w:val="00631E5E"/>
    <w:rsid w:val="00632606"/>
    <w:rsid w:val="0063277A"/>
    <w:rsid w:val="006327F0"/>
    <w:rsid w:val="00632C78"/>
    <w:rsid w:val="00632C93"/>
    <w:rsid w:val="00633328"/>
    <w:rsid w:val="0063362F"/>
    <w:rsid w:val="00633C24"/>
    <w:rsid w:val="00633CC7"/>
    <w:rsid w:val="0063451C"/>
    <w:rsid w:val="00634755"/>
    <w:rsid w:val="00634758"/>
    <w:rsid w:val="006348CE"/>
    <w:rsid w:val="00634C8E"/>
    <w:rsid w:val="00634E76"/>
    <w:rsid w:val="00635A58"/>
    <w:rsid w:val="00635DCB"/>
    <w:rsid w:val="00635DD5"/>
    <w:rsid w:val="00635E71"/>
    <w:rsid w:val="00635F2B"/>
    <w:rsid w:val="00636045"/>
    <w:rsid w:val="00636335"/>
    <w:rsid w:val="00636A52"/>
    <w:rsid w:val="00637CF0"/>
    <w:rsid w:val="00637E7E"/>
    <w:rsid w:val="0064016D"/>
    <w:rsid w:val="006401BE"/>
    <w:rsid w:val="006404A9"/>
    <w:rsid w:val="00640913"/>
    <w:rsid w:val="0064096D"/>
    <w:rsid w:val="00640D5C"/>
    <w:rsid w:val="00641298"/>
    <w:rsid w:val="006414B9"/>
    <w:rsid w:val="00641B14"/>
    <w:rsid w:val="00641DCC"/>
    <w:rsid w:val="0064224A"/>
    <w:rsid w:val="00642C7E"/>
    <w:rsid w:val="006431F8"/>
    <w:rsid w:val="0064327D"/>
    <w:rsid w:val="0064356F"/>
    <w:rsid w:val="0064357A"/>
    <w:rsid w:val="00643D49"/>
    <w:rsid w:val="00643EAD"/>
    <w:rsid w:val="00644B86"/>
    <w:rsid w:val="00644D2E"/>
    <w:rsid w:val="00644DEE"/>
    <w:rsid w:val="00645276"/>
    <w:rsid w:val="006453D3"/>
    <w:rsid w:val="006457BE"/>
    <w:rsid w:val="00645A3F"/>
    <w:rsid w:val="00646BDF"/>
    <w:rsid w:val="006474DE"/>
    <w:rsid w:val="006476A2"/>
    <w:rsid w:val="00650188"/>
    <w:rsid w:val="00650794"/>
    <w:rsid w:val="00650F9F"/>
    <w:rsid w:val="006510B7"/>
    <w:rsid w:val="006511BA"/>
    <w:rsid w:val="006512DB"/>
    <w:rsid w:val="00651432"/>
    <w:rsid w:val="006516CB"/>
    <w:rsid w:val="006516E2"/>
    <w:rsid w:val="0065183D"/>
    <w:rsid w:val="00651848"/>
    <w:rsid w:val="00651896"/>
    <w:rsid w:val="006519F2"/>
    <w:rsid w:val="006519FA"/>
    <w:rsid w:val="00651B1A"/>
    <w:rsid w:val="00651EA3"/>
    <w:rsid w:val="0065227F"/>
    <w:rsid w:val="00652A7C"/>
    <w:rsid w:val="00653D4E"/>
    <w:rsid w:val="006547DC"/>
    <w:rsid w:val="0065491E"/>
    <w:rsid w:val="00654C33"/>
    <w:rsid w:val="00654D1C"/>
    <w:rsid w:val="00655750"/>
    <w:rsid w:val="00655F18"/>
    <w:rsid w:val="0065626A"/>
    <w:rsid w:val="00656936"/>
    <w:rsid w:val="006570B1"/>
    <w:rsid w:val="00660459"/>
    <w:rsid w:val="00660486"/>
    <w:rsid w:val="00660FEB"/>
    <w:rsid w:val="00661706"/>
    <w:rsid w:val="00661896"/>
    <w:rsid w:val="006619F1"/>
    <w:rsid w:val="00661B9D"/>
    <w:rsid w:val="00661CB6"/>
    <w:rsid w:val="00661E9F"/>
    <w:rsid w:val="006622C7"/>
    <w:rsid w:val="0066252E"/>
    <w:rsid w:val="00662601"/>
    <w:rsid w:val="00663104"/>
    <w:rsid w:val="0066332B"/>
    <w:rsid w:val="0066334E"/>
    <w:rsid w:val="00663D85"/>
    <w:rsid w:val="00663EAB"/>
    <w:rsid w:val="00663F45"/>
    <w:rsid w:val="00664133"/>
    <w:rsid w:val="006641C6"/>
    <w:rsid w:val="00664435"/>
    <w:rsid w:val="00664586"/>
    <w:rsid w:val="006647FC"/>
    <w:rsid w:val="006657AC"/>
    <w:rsid w:val="0066613D"/>
    <w:rsid w:val="00666161"/>
    <w:rsid w:val="00666552"/>
    <w:rsid w:val="00666DE3"/>
    <w:rsid w:val="0066708C"/>
    <w:rsid w:val="006675DC"/>
    <w:rsid w:val="00667A1E"/>
    <w:rsid w:val="0067014B"/>
    <w:rsid w:val="006704D7"/>
    <w:rsid w:val="0067068D"/>
    <w:rsid w:val="006708E2"/>
    <w:rsid w:val="00670F36"/>
    <w:rsid w:val="00670F56"/>
    <w:rsid w:val="006714DD"/>
    <w:rsid w:val="00671B79"/>
    <w:rsid w:val="00671BDB"/>
    <w:rsid w:val="00672036"/>
    <w:rsid w:val="006720D7"/>
    <w:rsid w:val="00672635"/>
    <w:rsid w:val="0067292F"/>
    <w:rsid w:val="00672F74"/>
    <w:rsid w:val="0067335F"/>
    <w:rsid w:val="00674020"/>
    <w:rsid w:val="0067495E"/>
    <w:rsid w:val="00674BB6"/>
    <w:rsid w:val="00674E74"/>
    <w:rsid w:val="006752B6"/>
    <w:rsid w:val="00675525"/>
    <w:rsid w:val="006755E5"/>
    <w:rsid w:val="006764A7"/>
    <w:rsid w:val="0067721E"/>
    <w:rsid w:val="00677326"/>
    <w:rsid w:val="00677C76"/>
    <w:rsid w:val="00677E0A"/>
    <w:rsid w:val="00677FD0"/>
    <w:rsid w:val="00680466"/>
    <w:rsid w:val="006805AD"/>
    <w:rsid w:val="00680F35"/>
    <w:rsid w:val="00680FBC"/>
    <w:rsid w:val="00681077"/>
    <w:rsid w:val="00681175"/>
    <w:rsid w:val="0068134E"/>
    <w:rsid w:val="00681600"/>
    <w:rsid w:val="006819E0"/>
    <w:rsid w:val="00682433"/>
    <w:rsid w:val="00682552"/>
    <w:rsid w:val="00682CA0"/>
    <w:rsid w:val="00682CF8"/>
    <w:rsid w:val="006831DB"/>
    <w:rsid w:val="00683C39"/>
    <w:rsid w:val="006840E5"/>
    <w:rsid w:val="006843AE"/>
    <w:rsid w:val="00684909"/>
    <w:rsid w:val="00684BD1"/>
    <w:rsid w:val="00684BFB"/>
    <w:rsid w:val="00684FC2"/>
    <w:rsid w:val="0068532C"/>
    <w:rsid w:val="006854B6"/>
    <w:rsid w:val="006855C2"/>
    <w:rsid w:val="006855E6"/>
    <w:rsid w:val="006857DC"/>
    <w:rsid w:val="00685999"/>
    <w:rsid w:val="00685A6C"/>
    <w:rsid w:val="00685D08"/>
    <w:rsid w:val="00686118"/>
    <w:rsid w:val="00686621"/>
    <w:rsid w:val="006867B0"/>
    <w:rsid w:val="00686B67"/>
    <w:rsid w:val="006875F5"/>
    <w:rsid w:val="00690130"/>
    <w:rsid w:val="00690590"/>
    <w:rsid w:val="00690715"/>
    <w:rsid w:val="0069079C"/>
    <w:rsid w:val="00690BCD"/>
    <w:rsid w:val="00690CC7"/>
    <w:rsid w:val="00690DD1"/>
    <w:rsid w:val="00691287"/>
    <w:rsid w:val="00691660"/>
    <w:rsid w:val="006917FE"/>
    <w:rsid w:val="0069182E"/>
    <w:rsid w:val="006918CE"/>
    <w:rsid w:val="006919BB"/>
    <w:rsid w:val="00691B7D"/>
    <w:rsid w:val="00691DF2"/>
    <w:rsid w:val="00691F1A"/>
    <w:rsid w:val="00692288"/>
    <w:rsid w:val="006928C3"/>
    <w:rsid w:val="00692D61"/>
    <w:rsid w:val="00694139"/>
    <w:rsid w:val="006945E7"/>
    <w:rsid w:val="006947F4"/>
    <w:rsid w:val="00694A7C"/>
    <w:rsid w:val="00694BCE"/>
    <w:rsid w:val="006957F9"/>
    <w:rsid w:val="00695A79"/>
    <w:rsid w:val="00695B72"/>
    <w:rsid w:val="00695CA7"/>
    <w:rsid w:val="00695F0A"/>
    <w:rsid w:val="006961AE"/>
    <w:rsid w:val="0069661E"/>
    <w:rsid w:val="0069699D"/>
    <w:rsid w:val="006969B7"/>
    <w:rsid w:val="00696DF0"/>
    <w:rsid w:val="00697149"/>
    <w:rsid w:val="0069752D"/>
    <w:rsid w:val="00697941"/>
    <w:rsid w:val="006A06B8"/>
    <w:rsid w:val="006A081E"/>
    <w:rsid w:val="006A0AC0"/>
    <w:rsid w:val="006A0B2F"/>
    <w:rsid w:val="006A1231"/>
    <w:rsid w:val="006A1A1D"/>
    <w:rsid w:val="006A1CF4"/>
    <w:rsid w:val="006A2DD6"/>
    <w:rsid w:val="006A3FF3"/>
    <w:rsid w:val="006A465B"/>
    <w:rsid w:val="006A4A3D"/>
    <w:rsid w:val="006A4F45"/>
    <w:rsid w:val="006A4F89"/>
    <w:rsid w:val="006A515A"/>
    <w:rsid w:val="006A5474"/>
    <w:rsid w:val="006A54FE"/>
    <w:rsid w:val="006A594D"/>
    <w:rsid w:val="006A5C2B"/>
    <w:rsid w:val="006A5EC6"/>
    <w:rsid w:val="006A64E2"/>
    <w:rsid w:val="006A65C4"/>
    <w:rsid w:val="006A6B77"/>
    <w:rsid w:val="006A7122"/>
    <w:rsid w:val="006A7150"/>
    <w:rsid w:val="006A7921"/>
    <w:rsid w:val="006A7AAF"/>
    <w:rsid w:val="006B0456"/>
    <w:rsid w:val="006B075C"/>
    <w:rsid w:val="006B0888"/>
    <w:rsid w:val="006B0FD8"/>
    <w:rsid w:val="006B161E"/>
    <w:rsid w:val="006B16E4"/>
    <w:rsid w:val="006B1848"/>
    <w:rsid w:val="006B1C8A"/>
    <w:rsid w:val="006B2416"/>
    <w:rsid w:val="006B25FE"/>
    <w:rsid w:val="006B2859"/>
    <w:rsid w:val="006B383E"/>
    <w:rsid w:val="006B3855"/>
    <w:rsid w:val="006B41F4"/>
    <w:rsid w:val="006B4BC0"/>
    <w:rsid w:val="006B50AA"/>
    <w:rsid w:val="006B53D3"/>
    <w:rsid w:val="006B54F3"/>
    <w:rsid w:val="006B645F"/>
    <w:rsid w:val="006B672F"/>
    <w:rsid w:val="006B713C"/>
    <w:rsid w:val="006B72AF"/>
    <w:rsid w:val="006B740C"/>
    <w:rsid w:val="006B76AC"/>
    <w:rsid w:val="006B775D"/>
    <w:rsid w:val="006B7E87"/>
    <w:rsid w:val="006C0240"/>
    <w:rsid w:val="006C1170"/>
    <w:rsid w:val="006C1611"/>
    <w:rsid w:val="006C1BE6"/>
    <w:rsid w:val="006C1FB6"/>
    <w:rsid w:val="006C2307"/>
    <w:rsid w:val="006C2640"/>
    <w:rsid w:val="006C2AB2"/>
    <w:rsid w:val="006C31B8"/>
    <w:rsid w:val="006C3596"/>
    <w:rsid w:val="006C3C8C"/>
    <w:rsid w:val="006C3E6E"/>
    <w:rsid w:val="006C3E99"/>
    <w:rsid w:val="006C3F88"/>
    <w:rsid w:val="006C3F92"/>
    <w:rsid w:val="006C4810"/>
    <w:rsid w:val="006C4DAD"/>
    <w:rsid w:val="006C55F5"/>
    <w:rsid w:val="006C6274"/>
    <w:rsid w:val="006C67BC"/>
    <w:rsid w:val="006C6D88"/>
    <w:rsid w:val="006C73C1"/>
    <w:rsid w:val="006C7C3E"/>
    <w:rsid w:val="006D020F"/>
    <w:rsid w:val="006D0241"/>
    <w:rsid w:val="006D0ACC"/>
    <w:rsid w:val="006D0B57"/>
    <w:rsid w:val="006D0E35"/>
    <w:rsid w:val="006D0E7C"/>
    <w:rsid w:val="006D1989"/>
    <w:rsid w:val="006D1AB7"/>
    <w:rsid w:val="006D1C6E"/>
    <w:rsid w:val="006D1EB3"/>
    <w:rsid w:val="006D2271"/>
    <w:rsid w:val="006D2B7A"/>
    <w:rsid w:val="006D2BEC"/>
    <w:rsid w:val="006D2CC2"/>
    <w:rsid w:val="006D3556"/>
    <w:rsid w:val="006D393E"/>
    <w:rsid w:val="006D3ECA"/>
    <w:rsid w:val="006D4E6E"/>
    <w:rsid w:val="006D52D6"/>
    <w:rsid w:val="006D5AA7"/>
    <w:rsid w:val="006D5BF6"/>
    <w:rsid w:val="006D5D1E"/>
    <w:rsid w:val="006D62E3"/>
    <w:rsid w:val="006D69C0"/>
    <w:rsid w:val="006D6D92"/>
    <w:rsid w:val="006D6E26"/>
    <w:rsid w:val="006D6EB4"/>
    <w:rsid w:val="006D6EDE"/>
    <w:rsid w:val="006D7020"/>
    <w:rsid w:val="006D70F1"/>
    <w:rsid w:val="006D7672"/>
    <w:rsid w:val="006E016A"/>
    <w:rsid w:val="006E01B0"/>
    <w:rsid w:val="006E04B7"/>
    <w:rsid w:val="006E0A21"/>
    <w:rsid w:val="006E108A"/>
    <w:rsid w:val="006E1A25"/>
    <w:rsid w:val="006E1A4F"/>
    <w:rsid w:val="006E29D4"/>
    <w:rsid w:val="006E2B77"/>
    <w:rsid w:val="006E2BFB"/>
    <w:rsid w:val="006E2E15"/>
    <w:rsid w:val="006E2F40"/>
    <w:rsid w:val="006E33BA"/>
    <w:rsid w:val="006E3432"/>
    <w:rsid w:val="006E34D2"/>
    <w:rsid w:val="006E43A3"/>
    <w:rsid w:val="006E5387"/>
    <w:rsid w:val="006E5B5F"/>
    <w:rsid w:val="006E5D83"/>
    <w:rsid w:val="006E6582"/>
    <w:rsid w:val="006E6663"/>
    <w:rsid w:val="006E6799"/>
    <w:rsid w:val="006E714B"/>
    <w:rsid w:val="006E7264"/>
    <w:rsid w:val="006E72D9"/>
    <w:rsid w:val="006E73A6"/>
    <w:rsid w:val="006E745E"/>
    <w:rsid w:val="006F00F6"/>
    <w:rsid w:val="006F05A8"/>
    <w:rsid w:val="006F05C8"/>
    <w:rsid w:val="006F0812"/>
    <w:rsid w:val="006F0897"/>
    <w:rsid w:val="006F11C4"/>
    <w:rsid w:val="006F1C7C"/>
    <w:rsid w:val="006F1FC1"/>
    <w:rsid w:val="006F294F"/>
    <w:rsid w:val="006F296A"/>
    <w:rsid w:val="006F2EAB"/>
    <w:rsid w:val="006F2F85"/>
    <w:rsid w:val="006F34C5"/>
    <w:rsid w:val="006F380D"/>
    <w:rsid w:val="006F3A7B"/>
    <w:rsid w:val="006F3B87"/>
    <w:rsid w:val="006F3ED0"/>
    <w:rsid w:val="006F472F"/>
    <w:rsid w:val="006F4E26"/>
    <w:rsid w:val="006F569B"/>
    <w:rsid w:val="006F56C7"/>
    <w:rsid w:val="006F58B5"/>
    <w:rsid w:val="006F5961"/>
    <w:rsid w:val="006F5CC8"/>
    <w:rsid w:val="006F60AC"/>
    <w:rsid w:val="006F621D"/>
    <w:rsid w:val="006F7504"/>
    <w:rsid w:val="006F7582"/>
    <w:rsid w:val="006F7C97"/>
    <w:rsid w:val="006F7FFA"/>
    <w:rsid w:val="0070006E"/>
    <w:rsid w:val="007004BF"/>
    <w:rsid w:val="007005CB"/>
    <w:rsid w:val="00700E67"/>
    <w:rsid w:val="00700E8A"/>
    <w:rsid w:val="0070158E"/>
    <w:rsid w:val="0070210C"/>
    <w:rsid w:val="007026A2"/>
    <w:rsid w:val="00702C2B"/>
    <w:rsid w:val="007040EE"/>
    <w:rsid w:val="007044A5"/>
    <w:rsid w:val="00704741"/>
    <w:rsid w:val="007048BB"/>
    <w:rsid w:val="00704B96"/>
    <w:rsid w:val="00704C3A"/>
    <w:rsid w:val="00704E07"/>
    <w:rsid w:val="00704F9B"/>
    <w:rsid w:val="007050DE"/>
    <w:rsid w:val="007055F5"/>
    <w:rsid w:val="0070599E"/>
    <w:rsid w:val="0070599F"/>
    <w:rsid w:val="00705AA3"/>
    <w:rsid w:val="00705E07"/>
    <w:rsid w:val="00705F40"/>
    <w:rsid w:val="0070614F"/>
    <w:rsid w:val="00706231"/>
    <w:rsid w:val="00706757"/>
    <w:rsid w:val="0070694B"/>
    <w:rsid w:val="00706E42"/>
    <w:rsid w:val="00707014"/>
    <w:rsid w:val="00707371"/>
    <w:rsid w:val="007074F2"/>
    <w:rsid w:val="007074FA"/>
    <w:rsid w:val="00707525"/>
    <w:rsid w:val="00707670"/>
    <w:rsid w:val="00707994"/>
    <w:rsid w:val="0071037F"/>
    <w:rsid w:val="00710BA2"/>
    <w:rsid w:val="00711150"/>
    <w:rsid w:val="00711313"/>
    <w:rsid w:val="0071186E"/>
    <w:rsid w:val="00711988"/>
    <w:rsid w:val="00711A52"/>
    <w:rsid w:val="0071204B"/>
    <w:rsid w:val="007126FA"/>
    <w:rsid w:val="00712E1D"/>
    <w:rsid w:val="00713842"/>
    <w:rsid w:val="00713EF0"/>
    <w:rsid w:val="00713F11"/>
    <w:rsid w:val="00713F72"/>
    <w:rsid w:val="007147F7"/>
    <w:rsid w:val="007148ED"/>
    <w:rsid w:val="00714A18"/>
    <w:rsid w:val="00714B26"/>
    <w:rsid w:val="00714F72"/>
    <w:rsid w:val="007166AC"/>
    <w:rsid w:val="007169CE"/>
    <w:rsid w:val="00716A90"/>
    <w:rsid w:val="00717260"/>
    <w:rsid w:val="00717997"/>
    <w:rsid w:val="00717A99"/>
    <w:rsid w:val="00717B4C"/>
    <w:rsid w:val="0072030E"/>
    <w:rsid w:val="0072074D"/>
    <w:rsid w:val="00720F53"/>
    <w:rsid w:val="00720F87"/>
    <w:rsid w:val="00721130"/>
    <w:rsid w:val="0072132D"/>
    <w:rsid w:val="00721823"/>
    <w:rsid w:val="00721A2A"/>
    <w:rsid w:val="0072205A"/>
    <w:rsid w:val="00722073"/>
    <w:rsid w:val="00722B12"/>
    <w:rsid w:val="00723458"/>
    <w:rsid w:val="00723CF7"/>
    <w:rsid w:val="00723D67"/>
    <w:rsid w:val="00723DE0"/>
    <w:rsid w:val="00723FE1"/>
    <w:rsid w:val="00724A23"/>
    <w:rsid w:val="00725281"/>
    <w:rsid w:val="00725CEB"/>
    <w:rsid w:val="00725EC4"/>
    <w:rsid w:val="007262CA"/>
    <w:rsid w:val="00726D66"/>
    <w:rsid w:val="00727A2C"/>
    <w:rsid w:val="00727B37"/>
    <w:rsid w:val="0073027A"/>
    <w:rsid w:val="007302B1"/>
    <w:rsid w:val="007306E9"/>
    <w:rsid w:val="00730987"/>
    <w:rsid w:val="00730A23"/>
    <w:rsid w:val="00730DF0"/>
    <w:rsid w:val="00731087"/>
    <w:rsid w:val="0073121D"/>
    <w:rsid w:val="007312C2"/>
    <w:rsid w:val="0073149F"/>
    <w:rsid w:val="00731788"/>
    <w:rsid w:val="00731B4F"/>
    <w:rsid w:val="00731C0B"/>
    <w:rsid w:val="007322A5"/>
    <w:rsid w:val="007324A3"/>
    <w:rsid w:val="007329CF"/>
    <w:rsid w:val="00732A2C"/>
    <w:rsid w:val="00732E14"/>
    <w:rsid w:val="00733022"/>
    <w:rsid w:val="00733304"/>
    <w:rsid w:val="00733CB0"/>
    <w:rsid w:val="00734564"/>
    <w:rsid w:val="00734590"/>
    <w:rsid w:val="0073493D"/>
    <w:rsid w:val="00734DCF"/>
    <w:rsid w:val="00734FF4"/>
    <w:rsid w:val="00735D0F"/>
    <w:rsid w:val="00735EC6"/>
    <w:rsid w:val="00736581"/>
    <w:rsid w:val="007368F9"/>
    <w:rsid w:val="007369E9"/>
    <w:rsid w:val="007369F0"/>
    <w:rsid w:val="00736ADE"/>
    <w:rsid w:val="007370CA"/>
    <w:rsid w:val="00737960"/>
    <w:rsid w:val="00737FDF"/>
    <w:rsid w:val="00740E2F"/>
    <w:rsid w:val="00741142"/>
    <w:rsid w:val="007414F8"/>
    <w:rsid w:val="0074241D"/>
    <w:rsid w:val="0074330C"/>
    <w:rsid w:val="0074350B"/>
    <w:rsid w:val="00743A23"/>
    <w:rsid w:val="007440A8"/>
    <w:rsid w:val="0074456C"/>
    <w:rsid w:val="00744A00"/>
    <w:rsid w:val="0074544A"/>
    <w:rsid w:val="0074579D"/>
    <w:rsid w:val="00745BDC"/>
    <w:rsid w:val="00745F0D"/>
    <w:rsid w:val="00745FD4"/>
    <w:rsid w:val="00746305"/>
    <w:rsid w:val="00746C9B"/>
    <w:rsid w:val="0074729B"/>
    <w:rsid w:val="007479B2"/>
    <w:rsid w:val="00750153"/>
    <w:rsid w:val="00750618"/>
    <w:rsid w:val="007506AE"/>
    <w:rsid w:val="00750933"/>
    <w:rsid w:val="00750D46"/>
    <w:rsid w:val="0075156D"/>
    <w:rsid w:val="0075168E"/>
    <w:rsid w:val="007517FA"/>
    <w:rsid w:val="007518BE"/>
    <w:rsid w:val="007519C0"/>
    <w:rsid w:val="00751E88"/>
    <w:rsid w:val="00752B38"/>
    <w:rsid w:val="00752B4F"/>
    <w:rsid w:val="007537B6"/>
    <w:rsid w:val="00753877"/>
    <w:rsid w:val="00753A2A"/>
    <w:rsid w:val="00753E09"/>
    <w:rsid w:val="0075440B"/>
    <w:rsid w:val="0075449D"/>
    <w:rsid w:val="00754953"/>
    <w:rsid w:val="0075507E"/>
    <w:rsid w:val="007551ED"/>
    <w:rsid w:val="007552FC"/>
    <w:rsid w:val="00756127"/>
    <w:rsid w:val="007569C2"/>
    <w:rsid w:val="00757A97"/>
    <w:rsid w:val="00757B3B"/>
    <w:rsid w:val="00760367"/>
    <w:rsid w:val="0076077C"/>
    <w:rsid w:val="0076092B"/>
    <w:rsid w:val="00760B7F"/>
    <w:rsid w:val="0076171A"/>
    <w:rsid w:val="00761B4C"/>
    <w:rsid w:val="00762028"/>
    <w:rsid w:val="00762A20"/>
    <w:rsid w:val="00762D95"/>
    <w:rsid w:val="00762EDB"/>
    <w:rsid w:val="00762FAD"/>
    <w:rsid w:val="007632A2"/>
    <w:rsid w:val="00763513"/>
    <w:rsid w:val="007636CE"/>
    <w:rsid w:val="00763EA1"/>
    <w:rsid w:val="0076400F"/>
    <w:rsid w:val="0076444D"/>
    <w:rsid w:val="00764786"/>
    <w:rsid w:val="0076480A"/>
    <w:rsid w:val="0076482E"/>
    <w:rsid w:val="00765459"/>
    <w:rsid w:val="00765867"/>
    <w:rsid w:val="00765887"/>
    <w:rsid w:val="00765B07"/>
    <w:rsid w:val="00765BC3"/>
    <w:rsid w:val="00765D1A"/>
    <w:rsid w:val="007660AE"/>
    <w:rsid w:val="00766820"/>
    <w:rsid w:val="00766BA6"/>
    <w:rsid w:val="0076714C"/>
    <w:rsid w:val="007678DD"/>
    <w:rsid w:val="00768F86"/>
    <w:rsid w:val="0077038B"/>
    <w:rsid w:val="007703C4"/>
    <w:rsid w:val="0077042A"/>
    <w:rsid w:val="00770B62"/>
    <w:rsid w:val="00771128"/>
    <w:rsid w:val="00771A3B"/>
    <w:rsid w:val="00771B6F"/>
    <w:rsid w:val="007729DA"/>
    <w:rsid w:val="007739DE"/>
    <w:rsid w:val="00773B34"/>
    <w:rsid w:val="00774598"/>
    <w:rsid w:val="00774D3C"/>
    <w:rsid w:val="00774DA1"/>
    <w:rsid w:val="00774E46"/>
    <w:rsid w:val="00775195"/>
    <w:rsid w:val="0077524A"/>
    <w:rsid w:val="007752DA"/>
    <w:rsid w:val="00775744"/>
    <w:rsid w:val="00775A4E"/>
    <w:rsid w:val="007762DC"/>
    <w:rsid w:val="007764B3"/>
    <w:rsid w:val="007771B0"/>
    <w:rsid w:val="007775DE"/>
    <w:rsid w:val="00777621"/>
    <w:rsid w:val="007802D9"/>
    <w:rsid w:val="00780483"/>
    <w:rsid w:val="00782BC8"/>
    <w:rsid w:val="00782BDF"/>
    <w:rsid w:val="00782C15"/>
    <w:rsid w:val="00783070"/>
    <w:rsid w:val="007830BC"/>
    <w:rsid w:val="00783493"/>
    <w:rsid w:val="00784012"/>
    <w:rsid w:val="007842DB"/>
    <w:rsid w:val="007843C2"/>
    <w:rsid w:val="0078459C"/>
    <w:rsid w:val="00784CFC"/>
    <w:rsid w:val="00784E3F"/>
    <w:rsid w:val="00785F6C"/>
    <w:rsid w:val="0078657F"/>
    <w:rsid w:val="007871BC"/>
    <w:rsid w:val="00787E4A"/>
    <w:rsid w:val="0079020A"/>
    <w:rsid w:val="0079031C"/>
    <w:rsid w:val="0079084C"/>
    <w:rsid w:val="007908C2"/>
    <w:rsid w:val="007908F6"/>
    <w:rsid w:val="00790CAA"/>
    <w:rsid w:val="00790E3F"/>
    <w:rsid w:val="00790E41"/>
    <w:rsid w:val="00790E8E"/>
    <w:rsid w:val="00791009"/>
    <w:rsid w:val="00791221"/>
    <w:rsid w:val="00791A68"/>
    <w:rsid w:val="00791C20"/>
    <w:rsid w:val="00792381"/>
    <w:rsid w:val="0079308D"/>
    <w:rsid w:val="007932BA"/>
    <w:rsid w:val="00793474"/>
    <w:rsid w:val="00794293"/>
    <w:rsid w:val="00794694"/>
    <w:rsid w:val="00794ECE"/>
    <w:rsid w:val="00794F9D"/>
    <w:rsid w:val="00794FC3"/>
    <w:rsid w:val="00795108"/>
    <w:rsid w:val="00795739"/>
    <w:rsid w:val="00795E8F"/>
    <w:rsid w:val="007961E7"/>
    <w:rsid w:val="00796900"/>
    <w:rsid w:val="00796A09"/>
    <w:rsid w:val="007970F5"/>
    <w:rsid w:val="00797B97"/>
    <w:rsid w:val="00797BA7"/>
    <w:rsid w:val="00797F63"/>
    <w:rsid w:val="007A045A"/>
    <w:rsid w:val="007A04B3"/>
    <w:rsid w:val="007A07F4"/>
    <w:rsid w:val="007A0C62"/>
    <w:rsid w:val="007A0D6F"/>
    <w:rsid w:val="007A1147"/>
    <w:rsid w:val="007A1E2F"/>
    <w:rsid w:val="007A24AC"/>
    <w:rsid w:val="007A26DF"/>
    <w:rsid w:val="007A274B"/>
    <w:rsid w:val="007A2A46"/>
    <w:rsid w:val="007A2C34"/>
    <w:rsid w:val="007A2E13"/>
    <w:rsid w:val="007A3D01"/>
    <w:rsid w:val="007A42D7"/>
    <w:rsid w:val="007A4318"/>
    <w:rsid w:val="007A4CED"/>
    <w:rsid w:val="007A531B"/>
    <w:rsid w:val="007A588A"/>
    <w:rsid w:val="007A5AAF"/>
    <w:rsid w:val="007A5BBE"/>
    <w:rsid w:val="007A65E8"/>
    <w:rsid w:val="007A68ED"/>
    <w:rsid w:val="007A6B27"/>
    <w:rsid w:val="007A7221"/>
    <w:rsid w:val="007A728F"/>
    <w:rsid w:val="007A7445"/>
    <w:rsid w:val="007A7C22"/>
    <w:rsid w:val="007A7E93"/>
    <w:rsid w:val="007B02EE"/>
    <w:rsid w:val="007B0385"/>
    <w:rsid w:val="007B0940"/>
    <w:rsid w:val="007B0A55"/>
    <w:rsid w:val="007B0F23"/>
    <w:rsid w:val="007B105A"/>
    <w:rsid w:val="007B1085"/>
    <w:rsid w:val="007B15C7"/>
    <w:rsid w:val="007B1B0D"/>
    <w:rsid w:val="007B1C1D"/>
    <w:rsid w:val="007B1F09"/>
    <w:rsid w:val="007B22F7"/>
    <w:rsid w:val="007B2902"/>
    <w:rsid w:val="007B31D9"/>
    <w:rsid w:val="007B37BC"/>
    <w:rsid w:val="007B388E"/>
    <w:rsid w:val="007B3A33"/>
    <w:rsid w:val="007B3DBE"/>
    <w:rsid w:val="007B41CC"/>
    <w:rsid w:val="007B4551"/>
    <w:rsid w:val="007B4B5D"/>
    <w:rsid w:val="007B56A4"/>
    <w:rsid w:val="007B57E5"/>
    <w:rsid w:val="007B594F"/>
    <w:rsid w:val="007B5D3C"/>
    <w:rsid w:val="007B6E09"/>
    <w:rsid w:val="007B6E11"/>
    <w:rsid w:val="007B700D"/>
    <w:rsid w:val="007B781F"/>
    <w:rsid w:val="007B7B14"/>
    <w:rsid w:val="007B7E69"/>
    <w:rsid w:val="007C03DA"/>
    <w:rsid w:val="007C077D"/>
    <w:rsid w:val="007C0A72"/>
    <w:rsid w:val="007C2E88"/>
    <w:rsid w:val="007C3372"/>
    <w:rsid w:val="007C350C"/>
    <w:rsid w:val="007C3625"/>
    <w:rsid w:val="007C3CBA"/>
    <w:rsid w:val="007C418E"/>
    <w:rsid w:val="007C422D"/>
    <w:rsid w:val="007C49A3"/>
    <w:rsid w:val="007C49CD"/>
    <w:rsid w:val="007C4EB7"/>
    <w:rsid w:val="007C54EF"/>
    <w:rsid w:val="007C55BB"/>
    <w:rsid w:val="007C5618"/>
    <w:rsid w:val="007C5D7E"/>
    <w:rsid w:val="007C5D91"/>
    <w:rsid w:val="007C5FD3"/>
    <w:rsid w:val="007C6206"/>
    <w:rsid w:val="007C69AB"/>
    <w:rsid w:val="007C7454"/>
    <w:rsid w:val="007C755F"/>
    <w:rsid w:val="007D0026"/>
    <w:rsid w:val="007D00D9"/>
    <w:rsid w:val="007D1761"/>
    <w:rsid w:val="007D17D2"/>
    <w:rsid w:val="007D1B1F"/>
    <w:rsid w:val="007D1CE1"/>
    <w:rsid w:val="007D294B"/>
    <w:rsid w:val="007D2A91"/>
    <w:rsid w:val="007D30F7"/>
    <w:rsid w:val="007D3661"/>
    <w:rsid w:val="007D3E3D"/>
    <w:rsid w:val="007D3F11"/>
    <w:rsid w:val="007D431D"/>
    <w:rsid w:val="007D4989"/>
    <w:rsid w:val="007D5694"/>
    <w:rsid w:val="007D56B1"/>
    <w:rsid w:val="007D633C"/>
    <w:rsid w:val="007D6A01"/>
    <w:rsid w:val="007D6A8A"/>
    <w:rsid w:val="007D6B70"/>
    <w:rsid w:val="007D6C79"/>
    <w:rsid w:val="007D750F"/>
    <w:rsid w:val="007E0249"/>
    <w:rsid w:val="007E0399"/>
    <w:rsid w:val="007E0DC1"/>
    <w:rsid w:val="007E0EAB"/>
    <w:rsid w:val="007E0F69"/>
    <w:rsid w:val="007E13FE"/>
    <w:rsid w:val="007E2B9C"/>
    <w:rsid w:val="007E2CAF"/>
    <w:rsid w:val="007E2CF2"/>
    <w:rsid w:val="007E31F6"/>
    <w:rsid w:val="007E373F"/>
    <w:rsid w:val="007E3A83"/>
    <w:rsid w:val="007E479A"/>
    <w:rsid w:val="007E4B06"/>
    <w:rsid w:val="007E5EE7"/>
    <w:rsid w:val="007E5EF2"/>
    <w:rsid w:val="007E5F50"/>
    <w:rsid w:val="007E60EF"/>
    <w:rsid w:val="007E6193"/>
    <w:rsid w:val="007E659A"/>
    <w:rsid w:val="007E670B"/>
    <w:rsid w:val="007E683A"/>
    <w:rsid w:val="007E6CEC"/>
    <w:rsid w:val="007E7186"/>
    <w:rsid w:val="007F05A0"/>
    <w:rsid w:val="007F0785"/>
    <w:rsid w:val="007F0ACB"/>
    <w:rsid w:val="007F0B3A"/>
    <w:rsid w:val="007F1317"/>
    <w:rsid w:val="007F1369"/>
    <w:rsid w:val="007F17B5"/>
    <w:rsid w:val="007F18C2"/>
    <w:rsid w:val="007F1C67"/>
    <w:rsid w:val="007F1F10"/>
    <w:rsid w:val="007F2076"/>
    <w:rsid w:val="007F2222"/>
    <w:rsid w:val="007F2FD1"/>
    <w:rsid w:val="007F33A7"/>
    <w:rsid w:val="007F33FA"/>
    <w:rsid w:val="007F360E"/>
    <w:rsid w:val="007F3681"/>
    <w:rsid w:val="007F3F6C"/>
    <w:rsid w:val="007F436E"/>
    <w:rsid w:val="007F49DA"/>
    <w:rsid w:val="007F5205"/>
    <w:rsid w:val="007F5370"/>
    <w:rsid w:val="007F56B3"/>
    <w:rsid w:val="007F56D9"/>
    <w:rsid w:val="007F6865"/>
    <w:rsid w:val="007F68AA"/>
    <w:rsid w:val="0080034B"/>
    <w:rsid w:val="00800572"/>
    <w:rsid w:val="00801136"/>
    <w:rsid w:val="008013CA"/>
    <w:rsid w:val="008014E7"/>
    <w:rsid w:val="00801C09"/>
    <w:rsid w:val="00801EAB"/>
    <w:rsid w:val="008022B4"/>
    <w:rsid w:val="008023E9"/>
    <w:rsid w:val="00802553"/>
    <w:rsid w:val="00802DE8"/>
    <w:rsid w:val="008034B8"/>
    <w:rsid w:val="008036B5"/>
    <w:rsid w:val="00803D4F"/>
    <w:rsid w:val="008043C1"/>
    <w:rsid w:val="00804479"/>
    <w:rsid w:val="008045BA"/>
    <w:rsid w:val="0080490E"/>
    <w:rsid w:val="00804C0D"/>
    <w:rsid w:val="00804C85"/>
    <w:rsid w:val="008050C8"/>
    <w:rsid w:val="0080529E"/>
    <w:rsid w:val="00805A4B"/>
    <w:rsid w:val="00805A86"/>
    <w:rsid w:val="00805D42"/>
    <w:rsid w:val="00805EC6"/>
    <w:rsid w:val="0080621C"/>
    <w:rsid w:val="00806A58"/>
    <w:rsid w:val="00806A6D"/>
    <w:rsid w:val="00806E58"/>
    <w:rsid w:val="008073B5"/>
    <w:rsid w:val="008077CE"/>
    <w:rsid w:val="00807B0D"/>
    <w:rsid w:val="00807F28"/>
    <w:rsid w:val="00810172"/>
    <w:rsid w:val="00810358"/>
    <w:rsid w:val="00810723"/>
    <w:rsid w:val="00810794"/>
    <w:rsid w:val="00810D0A"/>
    <w:rsid w:val="00811385"/>
    <w:rsid w:val="008117C3"/>
    <w:rsid w:val="00811C2F"/>
    <w:rsid w:val="00811F25"/>
    <w:rsid w:val="0081218F"/>
    <w:rsid w:val="00813048"/>
    <w:rsid w:val="00813AA8"/>
    <w:rsid w:val="00813FB4"/>
    <w:rsid w:val="00814684"/>
    <w:rsid w:val="00814C90"/>
    <w:rsid w:val="00814E52"/>
    <w:rsid w:val="00814EAD"/>
    <w:rsid w:val="00814FD3"/>
    <w:rsid w:val="0081501F"/>
    <w:rsid w:val="00815205"/>
    <w:rsid w:val="0081563D"/>
    <w:rsid w:val="00815AAF"/>
    <w:rsid w:val="00815E95"/>
    <w:rsid w:val="00816B13"/>
    <w:rsid w:val="00816E56"/>
    <w:rsid w:val="00816F7A"/>
    <w:rsid w:val="00817D9F"/>
    <w:rsid w:val="00817DB1"/>
    <w:rsid w:val="00817F9D"/>
    <w:rsid w:val="008208E6"/>
    <w:rsid w:val="00820C13"/>
    <w:rsid w:val="00820DAF"/>
    <w:rsid w:val="00820DC2"/>
    <w:rsid w:val="00820E2C"/>
    <w:rsid w:val="008211F6"/>
    <w:rsid w:val="00821235"/>
    <w:rsid w:val="00821678"/>
    <w:rsid w:val="00821A9C"/>
    <w:rsid w:val="00821BDB"/>
    <w:rsid w:val="00821F2C"/>
    <w:rsid w:val="00822813"/>
    <w:rsid w:val="008228F0"/>
    <w:rsid w:val="00822A32"/>
    <w:rsid w:val="00822F24"/>
    <w:rsid w:val="0082308C"/>
    <w:rsid w:val="008238DA"/>
    <w:rsid w:val="0082399E"/>
    <w:rsid w:val="00823A21"/>
    <w:rsid w:val="00823D18"/>
    <w:rsid w:val="00824551"/>
    <w:rsid w:val="00824726"/>
    <w:rsid w:val="008247B5"/>
    <w:rsid w:val="00824D14"/>
    <w:rsid w:val="00824D86"/>
    <w:rsid w:val="00824E58"/>
    <w:rsid w:val="00825312"/>
    <w:rsid w:val="008255F8"/>
    <w:rsid w:val="0082637A"/>
    <w:rsid w:val="00826401"/>
    <w:rsid w:val="00826438"/>
    <w:rsid w:val="0082682A"/>
    <w:rsid w:val="00826A23"/>
    <w:rsid w:val="008271F4"/>
    <w:rsid w:val="00827295"/>
    <w:rsid w:val="00827574"/>
    <w:rsid w:val="00827769"/>
    <w:rsid w:val="00827BF6"/>
    <w:rsid w:val="0083045A"/>
    <w:rsid w:val="00830825"/>
    <w:rsid w:val="00830C6D"/>
    <w:rsid w:val="00830E92"/>
    <w:rsid w:val="008313D0"/>
    <w:rsid w:val="00831690"/>
    <w:rsid w:val="008317C0"/>
    <w:rsid w:val="008317FA"/>
    <w:rsid w:val="008319C2"/>
    <w:rsid w:val="00831BC9"/>
    <w:rsid w:val="0083277D"/>
    <w:rsid w:val="00832ADC"/>
    <w:rsid w:val="00832D1B"/>
    <w:rsid w:val="00832E71"/>
    <w:rsid w:val="00832F3E"/>
    <w:rsid w:val="00832FF9"/>
    <w:rsid w:val="00833181"/>
    <w:rsid w:val="00833208"/>
    <w:rsid w:val="008334FF"/>
    <w:rsid w:val="00833602"/>
    <w:rsid w:val="0083363E"/>
    <w:rsid w:val="00833A9F"/>
    <w:rsid w:val="008340A5"/>
    <w:rsid w:val="008342AF"/>
    <w:rsid w:val="00834346"/>
    <w:rsid w:val="008343C2"/>
    <w:rsid w:val="008344EB"/>
    <w:rsid w:val="008346EC"/>
    <w:rsid w:val="00834818"/>
    <w:rsid w:val="008349DE"/>
    <w:rsid w:val="00834B6B"/>
    <w:rsid w:val="00834D74"/>
    <w:rsid w:val="00834DBE"/>
    <w:rsid w:val="00834F42"/>
    <w:rsid w:val="00835117"/>
    <w:rsid w:val="00835427"/>
    <w:rsid w:val="00835570"/>
    <w:rsid w:val="008355F7"/>
    <w:rsid w:val="00835743"/>
    <w:rsid w:val="00835A26"/>
    <w:rsid w:val="00835D2B"/>
    <w:rsid w:val="00835E57"/>
    <w:rsid w:val="0083602B"/>
    <w:rsid w:val="008363CF"/>
    <w:rsid w:val="00836979"/>
    <w:rsid w:val="00836C42"/>
    <w:rsid w:val="00836EE5"/>
    <w:rsid w:val="0083717F"/>
    <w:rsid w:val="008372B6"/>
    <w:rsid w:val="00837550"/>
    <w:rsid w:val="008379AD"/>
    <w:rsid w:val="00837A8D"/>
    <w:rsid w:val="00837E1F"/>
    <w:rsid w:val="00837FAF"/>
    <w:rsid w:val="00837FCE"/>
    <w:rsid w:val="00840036"/>
    <w:rsid w:val="00840196"/>
    <w:rsid w:val="00840A72"/>
    <w:rsid w:val="00840AB2"/>
    <w:rsid w:val="00840D0E"/>
    <w:rsid w:val="00840F2B"/>
    <w:rsid w:val="00840F6F"/>
    <w:rsid w:val="00841086"/>
    <w:rsid w:val="008416D5"/>
    <w:rsid w:val="00841A73"/>
    <w:rsid w:val="00841BE3"/>
    <w:rsid w:val="00841DE4"/>
    <w:rsid w:val="0084235D"/>
    <w:rsid w:val="00842F7C"/>
    <w:rsid w:val="00843798"/>
    <w:rsid w:val="00843AD3"/>
    <w:rsid w:val="00843BEA"/>
    <w:rsid w:val="00843C90"/>
    <w:rsid w:val="00843EA3"/>
    <w:rsid w:val="00843FC4"/>
    <w:rsid w:val="008441AE"/>
    <w:rsid w:val="00844F5F"/>
    <w:rsid w:val="00844F74"/>
    <w:rsid w:val="008459DF"/>
    <w:rsid w:val="008459FE"/>
    <w:rsid w:val="008466B8"/>
    <w:rsid w:val="00846ECE"/>
    <w:rsid w:val="00846FFF"/>
    <w:rsid w:val="008470DD"/>
    <w:rsid w:val="00847BB8"/>
    <w:rsid w:val="00847BF8"/>
    <w:rsid w:val="00850264"/>
    <w:rsid w:val="008505EF"/>
    <w:rsid w:val="00850A5D"/>
    <w:rsid w:val="00850B0C"/>
    <w:rsid w:val="00851453"/>
    <w:rsid w:val="00851585"/>
    <w:rsid w:val="008515BF"/>
    <w:rsid w:val="00851D78"/>
    <w:rsid w:val="00851F5B"/>
    <w:rsid w:val="00851F71"/>
    <w:rsid w:val="008522B3"/>
    <w:rsid w:val="00852C73"/>
    <w:rsid w:val="008530D6"/>
    <w:rsid w:val="00853622"/>
    <w:rsid w:val="008537F7"/>
    <w:rsid w:val="008539E3"/>
    <w:rsid w:val="00853A0F"/>
    <w:rsid w:val="00853BFE"/>
    <w:rsid w:val="00853D06"/>
    <w:rsid w:val="00854CDA"/>
    <w:rsid w:val="00854FA9"/>
    <w:rsid w:val="00855384"/>
    <w:rsid w:val="00855AE6"/>
    <w:rsid w:val="0085651B"/>
    <w:rsid w:val="008569B7"/>
    <w:rsid w:val="008572AA"/>
    <w:rsid w:val="008579D5"/>
    <w:rsid w:val="00857A52"/>
    <w:rsid w:val="00857A5E"/>
    <w:rsid w:val="00860160"/>
    <w:rsid w:val="00861991"/>
    <w:rsid w:val="00862511"/>
    <w:rsid w:val="00862597"/>
    <w:rsid w:val="008625CD"/>
    <w:rsid w:val="008625F6"/>
    <w:rsid w:val="0086293A"/>
    <w:rsid w:val="00862E0A"/>
    <w:rsid w:val="00863467"/>
    <w:rsid w:val="008636E7"/>
    <w:rsid w:val="008636F8"/>
    <w:rsid w:val="00863735"/>
    <w:rsid w:val="00863EFC"/>
    <w:rsid w:val="00864A05"/>
    <w:rsid w:val="00864D64"/>
    <w:rsid w:val="00865071"/>
    <w:rsid w:val="008650A3"/>
    <w:rsid w:val="00865115"/>
    <w:rsid w:val="0086563D"/>
    <w:rsid w:val="008656C4"/>
    <w:rsid w:val="00865C45"/>
    <w:rsid w:val="00865E5B"/>
    <w:rsid w:val="0086747C"/>
    <w:rsid w:val="008678F5"/>
    <w:rsid w:val="00867C7F"/>
    <w:rsid w:val="00870597"/>
    <w:rsid w:val="0087064C"/>
    <w:rsid w:val="008708A1"/>
    <w:rsid w:val="00870C33"/>
    <w:rsid w:val="0087121F"/>
    <w:rsid w:val="008725C8"/>
    <w:rsid w:val="00872644"/>
    <w:rsid w:val="00872817"/>
    <w:rsid w:val="00872B1E"/>
    <w:rsid w:val="00872D56"/>
    <w:rsid w:val="008731FA"/>
    <w:rsid w:val="00873731"/>
    <w:rsid w:val="00873E5E"/>
    <w:rsid w:val="008744B7"/>
    <w:rsid w:val="00874931"/>
    <w:rsid w:val="00874DAA"/>
    <w:rsid w:val="00874EE9"/>
    <w:rsid w:val="008751DF"/>
    <w:rsid w:val="00875886"/>
    <w:rsid w:val="00875F78"/>
    <w:rsid w:val="008767B2"/>
    <w:rsid w:val="00876CB0"/>
    <w:rsid w:val="00877CAE"/>
    <w:rsid w:val="00877CC6"/>
    <w:rsid w:val="008801BE"/>
    <w:rsid w:val="00881E2F"/>
    <w:rsid w:val="00882130"/>
    <w:rsid w:val="0088251E"/>
    <w:rsid w:val="00882C55"/>
    <w:rsid w:val="00882CF1"/>
    <w:rsid w:val="0088309A"/>
    <w:rsid w:val="0088357E"/>
    <w:rsid w:val="0088380A"/>
    <w:rsid w:val="0088389D"/>
    <w:rsid w:val="00883E52"/>
    <w:rsid w:val="00883F67"/>
    <w:rsid w:val="008846D7"/>
    <w:rsid w:val="00884737"/>
    <w:rsid w:val="00884B36"/>
    <w:rsid w:val="00884D3A"/>
    <w:rsid w:val="00884F30"/>
    <w:rsid w:val="00885021"/>
    <w:rsid w:val="00885049"/>
    <w:rsid w:val="008856B8"/>
    <w:rsid w:val="00885B85"/>
    <w:rsid w:val="00885F7C"/>
    <w:rsid w:val="00886399"/>
    <w:rsid w:val="0088662B"/>
    <w:rsid w:val="008878CB"/>
    <w:rsid w:val="00887C24"/>
    <w:rsid w:val="00890603"/>
    <w:rsid w:val="00890EDE"/>
    <w:rsid w:val="0089112D"/>
    <w:rsid w:val="008911FE"/>
    <w:rsid w:val="008912D4"/>
    <w:rsid w:val="00891A2A"/>
    <w:rsid w:val="008921D6"/>
    <w:rsid w:val="008923C3"/>
    <w:rsid w:val="00892468"/>
    <w:rsid w:val="0089271D"/>
    <w:rsid w:val="0089284F"/>
    <w:rsid w:val="00892AA2"/>
    <w:rsid w:val="00892D08"/>
    <w:rsid w:val="00892DC4"/>
    <w:rsid w:val="00892E82"/>
    <w:rsid w:val="00893024"/>
    <w:rsid w:val="008939C0"/>
    <w:rsid w:val="00894228"/>
    <w:rsid w:val="0089429E"/>
    <w:rsid w:val="00894461"/>
    <w:rsid w:val="00894777"/>
    <w:rsid w:val="00894D45"/>
    <w:rsid w:val="0089559B"/>
    <w:rsid w:val="008955D4"/>
    <w:rsid w:val="00895667"/>
    <w:rsid w:val="00895702"/>
    <w:rsid w:val="0089584B"/>
    <w:rsid w:val="00895A2E"/>
    <w:rsid w:val="00895AFC"/>
    <w:rsid w:val="00895D30"/>
    <w:rsid w:val="00896A7F"/>
    <w:rsid w:val="00897340"/>
    <w:rsid w:val="0089778D"/>
    <w:rsid w:val="0089780A"/>
    <w:rsid w:val="008979D0"/>
    <w:rsid w:val="00897C9B"/>
    <w:rsid w:val="008A00A8"/>
    <w:rsid w:val="008A0D9F"/>
    <w:rsid w:val="008A0E2F"/>
    <w:rsid w:val="008A0F16"/>
    <w:rsid w:val="008A12B3"/>
    <w:rsid w:val="008A1487"/>
    <w:rsid w:val="008A1EA5"/>
    <w:rsid w:val="008A2182"/>
    <w:rsid w:val="008A24C2"/>
    <w:rsid w:val="008A24E1"/>
    <w:rsid w:val="008A2803"/>
    <w:rsid w:val="008A2B48"/>
    <w:rsid w:val="008A2B5E"/>
    <w:rsid w:val="008A2D49"/>
    <w:rsid w:val="008A2E71"/>
    <w:rsid w:val="008A2F35"/>
    <w:rsid w:val="008A39BB"/>
    <w:rsid w:val="008A416A"/>
    <w:rsid w:val="008A4303"/>
    <w:rsid w:val="008A43F2"/>
    <w:rsid w:val="008A4419"/>
    <w:rsid w:val="008A45A1"/>
    <w:rsid w:val="008A4C2A"/>
    <w:rsid w:val="008A4DB5"/>
    <w:rsid w:val="008A549E"/>
    <w:rsid w:val="008A5659"/>
    <w:rsid w:val="008A5B75"/>
    <w:rsid w:val="008A6266"/>
    <w:rsid w:val="008A6381"/>
    <w:rsid w:val="008A63EC"/>
    <w:rsid w:val="008A68DE"/>
    <w:rsid w:val="008A6B7B"/>
    <w:rsid w:val="008A6BB8"/>
    <w:rsid w:val="008A6EE0"/>
    <w:rsid w:val="008A7286"/>
    <w:rsid w:val="008B016E"/>
    <w:rsid w:val="008B026C"/>
    <w:rsid w:val="008B0970"/>
    <w:rsid w:val="008B1420"/>
    <w:rsid w:val="008B1446"/>
    <w:rsid w:val="008B14AA"/>
    <w:rsid w:val="008B19F4"/>
    <w:rsid w:val="008B1D14"/>
    <w:rsid w:val="008B2B82"/>
    <w:rsid w:val="008B2B83"/>
    <w:rsid w:val="008B2E75"/>
    <w:rsid w:val="008B3630"/>
    <w:rsid w:val="008B3953"/>
    <w:rsid w:val="008B3989"/>
    <w:rsid w:val="008B3AAF"/>
    <w:rsid w:val="008B3C79"/>
    <w:rsid w:val="008B47E3"/>
    <w:rsid w:val="008B4AD5"/>
    <w:rsid w:val="008B4D30"/>
    <w:rsid w:val="008B62AB"/>
    <w:rsid w:val="008B668E"/>
    <w:rsid w:val="008B6872"/>
    <w:rsid w:val="008B6BAB"/>
    <w:rsid w:val="008B6C31"/>
    <w:rsid w:val="008B6DF8"/>
    <w:rsid w:val="008B6FA1"/>
    <w:rsid w:val="008B7209"/>
    <w:rsid w:val="008B7463"/>
    <w:rsid w:val="008B7752"/>
    <w:rsid w:val="008B792F"/>
    <w:rsid w:val="008B793A"/>
    <w:rsid w:val="008B7985"/>
    <w:rsid w:val="008B7D54"/>
    <w:rsid w:val="008B7D6B"/>
    <w:rsid w:val="008B7E6C"/>
    <w:rsid w:val="008C0574"/>
    <w:rsid w:val="008C07C2"/>
    <w:rsid w:val="008C0AA2"/>
    <w:rsid w:val="008C1079"/>
    <w:rsid w:val="008C1576"/>
    <w:rsid w:val="008C1798"/>
    <w:rsid w:val="008C17E1"/>
    <w:rsid w:val="008C1E41"/>
    <w:rsid w:val="008C1F88"/>
    <w:rsid w:val="008C219E"/>
    <w:rsid w:val="008C21EE"/>
    <w:rsid w:val="008C248B"/>
    <w:rsid w:val="008C27C5"/>
    <w:rsid w:val="008C2DDB"/>
    <w:rsid w:val="008C3040"/>
    <w:rsid w:val="008C316F"/>
    <w:rsid w:val="008C3198"/>
    <w:rsid w:val="008C3B58"/>
    <w:rsid w:val="008C3F08"/>
    <w:rsid w:val="008C3F66"/>
    <w:rsid w:val="008C3F81"/>
    <w:rsid w:val="008C4706"/>
    <w:rsid w:val="008C4C9C"/>
    <w:rsid w:val="008C4E28"/>
    <w:rsid w:val="008C4E98"/>
    <w:rsid w:val="008C5187"/>
    <w:rsid w:val="008C5ACB"/>
    <w:rsid w:val="008C5CA0"/>
    <w:rsid w:val="008C5E6C"/>
    <w:rsid w:val="008C633A"/>
    <w:rsid w:val="008C6991"/>
    <w:rsid w:val="008C6DA6"/>
    <w:rsid w:val="008C7281"/>
    <w:rsid w:val="008C73FC"/>
    <w:rsid w:val="008C78C4"/>
    <w:rsid w:val="008D00C1"/>
    <w:rsid w:val="008D1354"/>
    <w:rsid w:val="008D138B"/>
    <w:rsid w:val="008D1399"/>
    <w:rsid w:val="008D1407"/>
    <w:rsid w:val="008D1812"/>
    <w:rsid w:val="008D18F2"/>
    <w:rsid w:val="008D1E5A"/>
    <w:rsid w:val="008D2026"/>
    <w:rsid w:val="008D2098"/>
    <w:rsid w:val="008D255F"/>
    <w:rsid w:val="008D28FE"/>
    <w:rsid w:val="008D3C41"/>
    <w:rsid w:val="008D3C44"/>
    <w:rsid w:val="008D45E5"/>
    <w:rsid w:val="008D5EB4"/>
    <w:rsid w:val="008D5FE7"/>
    <w:rsid w:val="008D61B7"/>
    <w:rsid w:val="008D625F"/>
    <w:rsid w:val="008D6616"/>
    <w:rsid w:val="008D79F0"/>
    <w:rsid w:val="008E01C2"/>
    <w:rsid w:val="008E0334"/>
    <w:rsid w:val="008E0CF7"/>
    <w:rsid w:val="008E0FD6"/>
    <w:rsid w:val="008E1B34"/>
    <w:rsid w:val="008E1B6B"/>
    <w:rsid w:val="008E1BBD"/>
    <w:rsid w:val="008E1DB9"/>
    <w:rsid w:val="008E2055"/>
    <w:rsid w:val="008E206E"/>
    <w:rsid w:val="008E212C"/>
    <w:rsid w:val="008E22A6"/>
    <w:rsid w:val="008E22BE"/>
    <w:rsid w:val="008E2B6A"/>
    <w:rsid w:val="008E2ED8"/>
    <w:rsid w:val="008E33F8"/>
    <w:rsid w:val="008E355E"/>
    <w:rsid w:val="008E3721"/>
    <w:rsid w:val="008E3796"/>
    <w:rsid w:val="008E37A1"/>
    <w:rsid w:val="008E37C8"/>
    <w:rsid w:val="008E3928"/>
    <w:rsid w:val="008E3FDA"/>
    <w:rsid w:val="008E4340"/>
    <w:rsid w:val="008E48FA"/>
    <w:rsid w:val="008E524E"/>
    <w:rsid w:val="008E5AB7"/>
    <w:rsid w:val="008E605C"/>
    <w:rsid w:val="008E60C9"/>
    <w:rsid w:val="008E68EC"/>
    <w:rsid w:val="008E73E8"/>
    <w:rsid w:val="008E7971"/>
    <w:rsid w:val="008E79D9"/>
    <w:rsid w:val="008E7CA3"/>
    <w:rsid w:val="008F00BE"/>
    <w:rsid w:val="008F0907"/>
    <w:rsid w:val="008F0C94"/>
    <w:rsid w:val="008F1282"/>
    <w:rsid w:val="008F1FF6"/>
    <w:rsid w:val="008F2781"/>
    <w:rsid w:val="008F281E"/>
    <w:rsid w:val="008F2939"/>
    <w:rsid w:val="008F2986"/>
    <w:rsid w:val="008F2C26"/>
    <w:rsid w:val="008F3110"/>
    <w:rsid w:val="008F3905"/>
    <w:rsid w:val="008F40F4"/>
    <w:rsid w:val="008F4206"/>
    <w:rsid w:val="008F4225"/>
    <w:rsid w:val="008F4920"/>
    <w:rsid w:val="008F4EBD"/>
    <w:rsid w:val="008F513C"/>
    <w:rsid w:val="008F5699"/>
    <w:rsid w:val="008F57DF"/>
    <w:rsid w:val="008F5968"/>
    <w:rsid w:val="008F5F4B"/>
    <w:rsid w:val="008F72D4"/>
    <w:rsid w:val="008F7840"/>
    <w:rsid w:val="008F7D9F"/>
    <w:rsid w:val="0090038D"/>
    <w:rsid w:val="00900E12"/>
    <w:rsid w:val="00900F88"/>
    <w:rsid w:val="00900FE7"/>
    <w:rsid w:val="00901126"/>
    <w:rsid w:val="009019E1"/>
    <w:rsid w:val="00901EA6"/>
    <w:rsid w:val="009020C3"/>
    <w:rsid w:val="00902175"/>
    <w:rsid w:val="00902458"/>
    <w:rsid w:val="0090339A"/>
    <w:rsid w:val="009034A6"/>
    <w:rsid w:val="0090354B"/>
    <w:rsid w:val="00903AE6"/>
    <w:rsid w:val="0090432D"/>
    <w:rsid w:val="009049DB"/>
    <w:rsid w:val="00904B9A"/>
    <w:rsid w:val="00904C98"/>
    <w:rsid w:val="0090529F"/>
    <w:rsid w:val="00905DAE"/>
    <w:rsid w:val="00905DB3"/>
    <w:rsid w:val="00905E8A"/>
    <w:rsid w:val="00905F07"/>
    <w:rsid w:val="009061FB"/>
    <w:rsid w:val="00906597"/>
    <w:rsid w:val="00906955"/>
    <w:rsid w:val="00906A7F"/>
    <w:rsid w:val="00906B8D"/>
    <w:rsid w:val="00906E6E"/>
    <w:rsid w:val="00907165"/>
    <w:rsid w:val="009074A1"/>
    <w:rsid w:val="00907617"/>
    <w:rsid w:val="009100E9"/>
    <w:rsid w:val="009103DC"/>
    <w:rsid w:val="00910739"/>
    <w:rsid w:val="00910903"/>
    <w:rsid w:val="009109A4"/>
    <w:rsid w:val="00910E0B"/>
    <w:rsid w:val="00911029"/>
    <w:rsid w:val="0091174A"/>
    <w:rsid w:val="00911843"/>
    <w:rsid w:val="00911873"/>
    <w:rsid w:val="0091200C"/>
    <w:rsid w:val="009122AC"/>
    <w:rsid w:val="00912D7F"/>
    <w:rsid w:val="00912DB7"/>
    <w:rsid w:val="00912DC9"/>
    <w:rsid w:val="00913CB0"/>
    <w:rsid w:val="009140B6"/>
    <w:rsid w:val="0091447E"/>
    <w:rsid w:val="00915128"/>
    <w:rsid w:val="00915373"/>
    <w:rsid w:val="009158DF"/>
    <w:rsid w:val="00915AA1"/>
    <w:rsid w:val="009163A7"/>
    <w:rsid w:val="00916FA6"/>
    <w:rsid w:val="00920D9B"/>
    <w:rsid w:val="00920F8F"/>
    <w:rsid w:val="00921395"/>
    <w:rsid w:val="00921BF1"/>
    <w:rsid w:val="00921CDE"/>
    <w:rsid w:val="00922487"/>
    <w:rsid w:val="009228CD"/>
    <w:rsid w:val="00923225"/>
    <w:rsid w:val="0092343F"/>
    <w:rsid w:val="009234F3"/>
    <w:rsid w:val="009237C1"/>
    <w:rsid w:val="00923942"/>
    <w:rsid w:val="00923B27"/>
    <w:rsid w:val="00923DFE"/>
    <w:rsid w:val="0092464C"/>
    <w:rsid w:val="0092534C"/>
    <w:rsid w:val="00925366"/>
    <w:rsid w:val="00925626"/>
    <w:rsid w:val="00925B42"/>
    <w:rsid w:val="00925F6F"/>
    <w:rsid w:val="00925FEF"/>
    <w:rsid w:val="0092601F"/>
    <w:rsid w:val="009266CC"/>
    <w:rsid w:val="00926801"/>
    <w:rsid w:val="00926965"/>
    <w:rsid w:val="00926C1C"/>
    <w:rsid w:val="00926D22"/>
    <w:rsid w:val="00926F9A"/>
    <w:rsid w:val="009274F0"/>
    <w:rsid w:val="00927611"/>
    <w:rsid w:val="00927625"/>
    <w:rsid w:val="00927660"/>
    <w:rsid w:val="00927946"/>
    <w:rsid w:val="00927A9E"/>
    <w:rsid w:val="00927E23"/>
    <w:rsid w:val="009301CF"/>
    <w:rsid w:val="00930B13"/>
    <w:rsid w:val="00930E74"/>
    <w:rsid w:val="009313EC"/>
    <w:rsid w:val="0093140C"/>
    <w:rsid w:val="009318B9"/>
    <w:rsid w:val="00931A52"/>
    <w:rsid w:val="00931B47"/>
    <w:rsid w:val="00932040"/>
    <w:rsid w:val="00932640"/>
    <w:rsid w:val="00932BE9"/>
    <w:rsid w:val="009331D2"/>
    <w:rsid w:val="00933749"/>
    <w:rsid w:val="009343A3"/>
    <w:rsid w:val="009344A5"/>
    <w:rsid w:val="009344B5"/>
    <w:rsid w:val="00934594"/>
    <w:rsid w:val="00934887"/>
    <w:rsid w:val="00934B68"/>
    <w:rsid w:val="0093595B"/>
    <w:rsid w:val="00935DA1"/>
    <w:rsid w:val="00936AEB"/>
    <w:rsid w:val="00936B69"/>
    <w:rsid w:val="00936BE4"/>
    <w:rsid w:val="009375AC"/>
    <w:rsid w:val="00937754"/>
    <w:rsid w:val="0093778A"/>
    <w:rsid w:val="00937C98"/>
    <w:rsid w:val="0094041D"/>
    <w:rsid w:val="00940842"/>
    <w:rsid w:val="00941295"/>
    <w:rsid w:val="0094136B"/>
    <w:rsid w:val="00941631"/>
    <w:rsid w:val="0094166A"/>
    <w:rsid w:val="00941DB2"/>
    <w:rsid w:val="00942D2D"/>
    <w:rsid w:val="0094396C"/>
    <w:rsid w:val="009439AD"/>
    <w:rsid w:val="00943CCA"/>
    <w:rsid w:val="00944162"/>
    <w:rsid w:val="00944327"/>
    <w:rsid w:val="009443A2"/>
    <w:rsid w:val="00944AAD"/>
    <w:rsid w:val="00944C3E"/>
    <w:rsid w:val="009450DD"/>
    <w:rsid w:val="00945369"/>
    <w:rsid w:val="0094539F"/>
    <w:rsid w:val="0094542F"/>
    <w:rsid w:val="00945A85"/>
    <w:rsid w:val="00945E2A"/>
    <w:rsid w:val="009463C9"/>
    <w:rsid w:val="00946B79"/>
    <w:rsid w:val="00946BE7"/>
    <w:rsid w:val="00946C66"/>
    <w:rsid w:val="0094774F"/>
    <w:rsid w:val="00947DB1"/>
    <w:rsid w:val="00950D18"/>
    <w:rsid w:val="00951CFD"/>
    <w:rsid w:val="00953151"/>
    <w:rsid w:val="009539C6"/>
    <w:rsid w:val="00954082"/>
    <w:rsid w:val="00954781"/>
    <w:rsid w:val="00954870"/>
    <w:rsid w:val="009555C7"/>
    <w:rsid w:val="009559D2"/>
    <w:rsid w:val="00955CBF"/>
    <w:rsid w:val="00955D91"/>
    <w:rsid w:val="00955E2B"/>
    <w:rsid w:val="00955F09"/>
    <w:rsid w:val="00955FBB"/>
    <w:rsid w:val="0095606D"/>
    <w:rsid w:val="00956C22"/>
    <w:rsid w:val="00957387"/>
    <w:rsid w:val="00957506"/>
    <w:rsid w:val="009575CD"/>
    <w:rsid w:val="00957605"/>
    <w:rsid w:val="00957C3C"/>
    <w:rsid w:val="00957DFC"/>
    <w:rsid w:val="009600EF"/>
    <w:rsid w:val="00960488"/>
    <w:rsid w:val="009608D8"/>
    <w:rsid w:val="00960AC4"/>
    <w:rsid w:val="009611C6"/>
    <w:rsid w:val="0096152F"/>
    <w:rsid w:val="0096166C"/>
    <w:rsid w:val="009616D1"/>
    <w:rsid w:val="009617D9"/>
    <w:rsid w:val="009617F3"/>
    <w:rsid w:val="00961837"/>
    <w:rsid w:val="00961B9C"/>
    <w:rsid w:val="00962B17"/>
    <w:rsid w:val="0096314D"/>
    <w:rsid w:val="009639AC"/>
    <w:rsid w:val="00963A61"/>
    <w:rsid w:val="00963CCE"/>
    <w:rsid w:val="00964AD1"/>
    <w:rsid w:val="00964BB7"/>
    <w:rsid w:val="0096572C"/>
    <w:rsid w:val="00965898"/>
    <w:rsid w:val="00966EF4"/>
    <w:rsid w:val="00967B57"/>
    <w:rsid w:val="00967BA0"/>
    <w:rsid w:val="00967C50"/>
    <w:rsid w:val="00967F16"/>
    <w:rsid w:val="00970029"/>
    <w:rsid w:val="00970057"/>
    <w:rsid w:val="00970822"/>
    <w:rsid w:val="00970FB9"/>
    <w:rsid w:val="00971180"/>
    <w:rsid w:val="009711A8"/>
    <w:rsid w:val="0097132F"/>
    <w:rsid w:val="00971868"/>
    <w:rsid w:val="00971A3B"/>
    <w:rsid w:val="009722C9"/>
    <w:rsid w:val="0097272F"/>
    <w:rsid w:val="00972BCE"/>
    <w:rsid w:val="00972C70"/>
    <w:rsid w:val="00974149"/>
    <w:rsid w:val="0097436F"/>
    <w:rsid w:val="00974963"/>
    <w:rsid w:val="00975B7F"/>
    <w:rsid w:val="00976868"/>
    <w:rsid w:val="0097696C"/>
    <w:rsid w:val="009769B1"/>
    <w:rsid w:val="009771F6"/>
    <w:rsid w:val="0097776A"/>
    <w:rsid w:val="00977B60"/>
    <w:rsid w:val="00977FD4"/>
    <w:rsid w:val="00980008"/>
    <w:rsid w:val="00980970"/>
    <w:rsid w:val="00980A52"/>
    <w:rsid w:val="009812F0"/>
    <w:rsid w:val="0098140D"/>
    <w:rsid w:val="0098148F"/>
    <w:rsid w:val="0098161E"/>
    <w:rsid w:val="009828CE"/>
    <w:rsid w:val="009829C8"/>
    <w:rsid w:val="00982F0F"/>
    <w:rsid w:val="00983234"/>
    <w:rsid w:val="0098345B"/>
    <w:rsid w:val="00983A95"/>
    <w:rsid w:val="009843E4"/>
    <w:rsid w:val="0098454F"/>
    <w:rsid w:val="00984BE9"/>
    <w:rsid w:val="00984D77"/>
    <w:rsid w:val="00984DE0"/>
    <w:rsid w:val="00985189"/>
    <w:rsid w:val="009854ED"/>
    <w:rsid w:val="00985745"/>
    <w:rsid w:val="009860D4"/>
    <w:rsid w:val="00986521"/>
    <w:rsid w:val="00986D97"/>
    <w:rsid w:val="00986F95"/>
    <w:rsid w:val="00987064"/>
    <w:rsid w:val="0098740A"/>
    <w:rsid w:val="00987BBC"/>
    <w:rsid w:val="00987DC8"/>
    <w:rsid w:val="00987E1A"/>
    <w:rsid w:val="0099038A"/>
    <w:rsid w:val="009904FB"/>
    <w:rsid w:val="0099059B"/>
    <w:rsid w:val="00991204"/>
    <w:rsid w:val="009929CF"/>
    <w:rsid w:val="009933EB"/>
    <w:rsid w:val="0099406B"/>
    <w:rsid w:val="00994861"/>
    <w:rsid w:val="00994B89"/>
    <w:rsid w:val="00994C7C"/>
    <w:rsid w:val="00994D70"/>
    <w:rsid w:val="009955DA"/>
    <w:rsid w:val="0099595E"/>
    <w:rsid w:val="00995A67"/>
    <w:rsid w:val="00995F49"/>
    <w:rsid w:val="009962B7"/>
    <w:rsid w:val="00996BFE"/>
    <w:rsid w:val="00996DBE"/>
    <w:rsid w:val="00997E12"/>
    <w:rsid w:val="009A0372"/>
    <w:rsid w:val="009A038C"/>
    <w:rsid w:val="009A0539"/>
    <w:rsid w:val="009A07FF"/>
    <w:rsid w:val="009A0831"/>
    <w:rsid w:val="009A0F9C"/>
    <w:rsid w:val="009A1C85"/>
    <w:rsid w:val="009A2135"/>
    <w:rsid w:val="009A2775"/>
    <w:rsid w:val="009A300A"/>
    <w:rsid w:val="009A36A8"/>
    <w:rsid w:val="009A40E3"/>
    <w:rsid w:val="009A42DE"/>
    <w:rsid w:val="009A4E3C"/>
    <w:rsid w:val="009A54B0"/>
    <w:rsid w:val="009A562F"/>
    <w:rsid w:val="009A5A64"/>
    <w:rsid w:val="009A5B5E"/>
    <w:rsid w:val="009A6306"/>
    <w:rsid w:val="009A64EC"/>
    <w:rsid w:val="009A6A9D"/>
    <w:rsid w:val="009A7369"/>
    <w:rsid w:val="009A7598"/>
    <w:rsid w:val="009A76B7"/>
    <w:rsid w:val="009A78EE"/>
    <w:rsid w:val="009A7ADC"/>
    <w:rsid w:val="009B0061"/>
    <w:rsid w:val="009B0564"/>
    <w:rsid w:val="009B07B2"/>
    <w:rsid w:val="009B0A39"/>
    <w:rsid w:val="009B0BE8"/>
    <w:rsid w:val="009B0E93"/>
    <w:rsid w:val="009B1B42"/>
    <w:rsid w:val="009B1E21"/>
    <w:rsid w:val="009B1F1D"/>
    <w:rsid w:val="009B1FC4"/>
    <w:rsid w:val="009B26E8"/>
    <w:rsid w:val="009B42B2"/>
    <w:rsid w:val="009B5524"/>
    <w:rsid w:val="009B5788"/>
    <w:rsid w:val="009B5995"/>
    <w:rsid w:val="009B5A44"/>
    <w:rsid w:val="009B5AF6"/>
    <w:rsid w:val="009B5B12"/>
    <w:rsid w:val="009B5E0A"/>
    <w:rsid w:val="009B61CF"/>
    <w:rsid w:val="009B6262"/>
    <w:rsid w:val="009B627B"/>
    <w:rsid w:val="009B6989"/>
    <w:rsid w:val="009B6BA1"/>
    <w:rsid w:val="009B6C13"/>
    <w:rsid w:val="009B6CC4"/>
    <w:rsid w:val="009B6CEE"/>
    <w:rsid w:val="009B719F"/>
    <w:rsid w:val="009B7270"/>
    <w:rsid w:val="009C008C"/>
    <w:rsid w:val="009C03F1"/>
    <w:rsid w:val="009C0B8D"/>
    <w:rsid w:val="009C0C83"/>
    <w:rsid w:val="009C13C5"/>
    <w:rsid w:val="009C16AA"/>
    <w:rsid w:val="009C177D"/>
    <w:rsid w:val="009C2247"/>
    <w:rsid w:val="009C22DD"/>
    <w:rsid w:val="009C2E11"/>
    <w:rsid w:val="009C2F23"/>
    <w:rsid w:val="009C31A3"/>
    <w:rsid w:val="009C33C5"/>
    <w:rsid w:val="009C355D"/>
    <w:rsid w:val="009C52B8"/>
    <w:rsid w:val="009C54B2"/>
    <w:rsid w:val="009C5B64"/>
    <w:rsid w:val="009C5CBA"/>
    <w:rsid w:val="009C61BD"/>
    <w:rsid w:val="009C652D"/>
    <w:rsid w:val="009C6ABC"/>
    <w:rsid w:val="009C6B3B"/>
    <w:rsid w:val="009C6B56"/>
    <w:rsid w:val="009C6F29"/>
    <w:rsid w:val="009C7380"/>
    <w:rsid w:val="009C7526"/>
    <w:rsid w:val="009C7CF2"/>
    <w:rsid w:val="009D023D"/>
    <w:rsid w:val="009D03C9"/>
    <w:rsid w:val="009D0718"/>
    <w:rsid w:val="009D1112"/>
    <w:rsid w:val="009D1FAE"/>
    <w:rsid w:val="009D266D"/>
    <w:rsid w:val="009D26FE"/>
    <w:rsid w:val="009D2FD6"/>
    <w:rsid w:val="009D3169"/>
    <w:rsid w:val="009D3512"/>
    <w:rsid w:val="009D36C3"/>
    <w:rsid w:val="009D37DD"/>
    <w:rsid w:val="009D3AEE"/>
    <w:rsid w:val="009D3B7D"/>
    <w:rsid w:val="009D3E7D"/>
    <w:rsid w:val="009D42EE"/>
    <w:rsid w:val="009D43AB"/>
    <w:rsid w:val="009D4695"/>
    <w:rsid w:val="009D4BF2"/>
    <w:rsid w:val="009D4D47"/>
    <w:rsid w:val="009D4EDC"/>
    <w:rsid w:val="009D57BD"/>
    <w:rsid w:val="009D618B"/>
    <w:rsid w:val="009D6514"/>
    <w:rsid w:val="009D6772"/>
    <w:rsid w:val="009D6C24"/>
    <w:rsid w:val="009D6CD9"/>
    <w:rsid w:val="009E01C1"/>
    <w:rsid w:val="009E04DE"/>
    <w:rsid w:val="009E059F"/>
    <w:rsid w:val="009E06BE"/>
    <w:rsid w:val="009E0701"/>
    <w:rsid w:val="009E08E6"/>
    <w:rsid w:val="009E0C89"/>
    <w:rsid w:val="009E143C"/>
    <w:rsid w:val="009E2086"/>
    <w:rsid w:val="009E2454"/>
    <w:rsid w:val="009E2886"/>
    <w:rsid w:val="009E3123"/>
    <w:rsid w:val="009E3127"/>
    <w:rsid w:val="009E3C5A"/>
    <w:rsid w:val="009E3CFB"/>
    <w:rsid w:val="009E3E42"/>
    <w:rsid w:val="009E3EDB"/>
    <w:rsid w:val="009E4686"/>
    <w:rsid w:val="009E4D34"/>
    <w:rsid w:val="009E4FBB"/>
    <w:rsid w:val="009E5092"/>
    <w:rsid w:val="009E54E7"/>
    <w:rsid w:val="009E5745"/>
    <w:rsid w:val="009E61E1"/>
    <w:rsid w:val="009E632B"/>
    <w:rsid w:val="009E66E1"/>
    <w:rsid w:val="009E68F9"/>
    <w:rsid w:val="009E69A5"/>
    <w:rsid w:val="009E6A48"/>
    <w:rsid w:val="009E6C69"/>
    <w:rsid w:val="009E6F69"/>
    <w:rsid w:val="009E739B"/>
    <w:rsid w:val="009E7648"/>
    <w:rsid w:val="009F1217"/>
    <w:rsid w:val="009F12FE"/>
    <w:rsid w:val="009F193A"/>
    <w:rsid w:val="009F1C0D"/>
    <w:rsid w:val="009F1FCF"/>
    <w:rsid w:val="009F2022"/>
    <w:rsid w:val="009F2057"/>
    <w:rsid w:val="009F2B0C"/>
    <w:rsid w:val="009F32DB"/>
    <w:rsid w:val="009F336D"/>
    <w:rsid w:val="009F3AEC"/>
    <w:rsid w:val="009F408A"/>
    <w:rsid w:val="009F4712"/>
    <w:rsid w:val="009F4745"/>
    <w:rsid w:val="009F4BA7"/>
    <w:rsid w:val="009F4CA5"/>
    <w:rsid w:val="009F4D1B"/>
    <w:rsid w:val="009F4E4E"/>
    <w:rsid w:val="009F5017"/>
    <w:rsid w:val="009F64B0"/>
    <w:rsid w:val="009F66C9"/>
    <w:rsid w:val="009F71F9"/>
    <w:rsid w:val="009F75C4"/>
    <w:rsid w:val="009F7940"/>
    <w:rsid w:val="00A002E2"/>
    <w:rsid w:val="00A009F7"/>
    <w:rsid w:val="00A00A6B"/>
    <w:rsid w:val="00A00E54"/>
    <w:rsid w:val="00A00F97"/>
    <w:rsid w:val="00A01112"/>
    <w:rsid w:val="00A0126B"/>
    <w:rsid w:val="00A0127E"/>
    <w:rsid w:val="00A01498"/>
    <w:rsid w:val="00A015B0"/>
    <w:rsid w:val="00A01C76"/>
    <w:rsid w:val="00A01CE3"/>
    <w:rsid w:val="00A01E2B"/>
    <w:rsid w:val="00A0227C"/>
    <w:rsid w:val="00A02AF4"/>
    <w:rsid w:val="00A02C12"/>
    <w:rsid w:val="00A02FDE"/>
    <w:rsid w:val="00A0334C"/>
    <w:rsid w:val="00A039B6"/>
    <w:rsid w:val="00A03C77"/>
    <w:rsid w:val="00A04174"/>
    <w:rsid w:val="00A04A1A"/>
    <w:rsid w:val="00A04AA7"/>
    <w:rsid w:val="00A052D3"/>
    <w:rsid w:val="00A05AC4"/>
    <w:rsid w:val="00A061B4"/>
    <w:rsid w:val="00A06ADF"/>
    <w:rsid w:val="00A06D25"/>
    <w:rsid w:val="00A07388"/>
    <w:rsid w:val="00A10356"/>
    <w:rsid w:val="00A1091F"/>
    <w:rsid w:val="00A10A2F"/>
    <w:rsid w:val="00A10CE2"/>
    <w:rsid w:val="00A11335"/>
    <w:rsid w:val="00A119BD"/>
    <w:rsid w:val="00A11EEC"/>
    <w:rsid w:val="00A120BA"/>
    <w:rsid w:val="00A12112"/>
    <w:rsid w:val="00A121A1"/>
    <w:rsid w:val="00A123A7"/>
    <w:rsid w:val="00A123D7"/>
    <w:rsid w:val="00A127FC"/>
    <w:rsid w:val="00A136B5"/>
    <w:rsid w:val="00A13B64"/>
    <w:rsid w:val="00A13FED"/>
    <w:rsid w:val="00A144DC"/>
    <w:rsid w:val="00A14B24"/>
    <w:rsid w:val="00A153B2"/>
    <w:rsid w:val="00A15C39"/>
    <w:rsid w:val="00A16797"/>
    <w:rsid w:val="00A16966"/>
    <w:rsid w:val="00A16CF1"/>
    <w:rsid w:val="00A1734E"/>
    <w:rsid w:val="00A17643"/>
    <w:rsid w:val="00A178F6"/>
    <w:rsid w:val="00A17DEB"/>
    <w:rsid w:val="00A201DB"/>
    <w:rsid w:val="00A2061A"/>
    <w:rsid w:val="00A20946"/>
    <w:rsid w:val="00A20F55"/>
    <w:rsid w:val="00A20F7C"/>
    <w:rsid w:val="00A21075"/>
    <w:rsid w:val="00A2166D"/>
    <w:rsid w:val="00A21A4C"/>
    <w:rsid w:val="00A21F52"/>
    <w:rsid w:val="00A22205"/>
    <w:rsid w:val="00A22255"/>
    <w:rsid w:val="00A2271F"/>
    <w:rsid w:val="00A22E6B"/>
    <w:rsid w:val="00A2388C"/>
    <w:rsid w:val="00A23D5F"/>
    <w:rsid w:val="00A24AB3"/>
    <w:rsid w:val="00A24BF5"/>
    <w:rsid w:val="00A24E2E"/>
    <w:rsid w:val="00A25693"/>
    <w:rsid w:val="00A256B2"/>
    <w:rsid w:val="00A25752"/>
    <w:rsid w:val="00A2576C"/>
    <w:rsid w:val="00A2586E"/>
    <w:rsid w:val="00A25AB0"/>
    <w:rsid w:val="00A260E3"/>
    <w:rsid w:val="00A262E5"/>
    <w:rsid w:val="00A26448"/>
    <w:rsid w:val="00A264EF"/>
    <w:rsid w:val="00A26543"/>
    <w:rsid w:val="00A265F5"/>
    <w:rsid w:val="00A2662D"/>
    <w:rsid w:val="00A273F9"/>
    <w:rsid w:val="00A305FA"/>
    <w:rsid w:val="00A30A18"/>
    <w:rsid w:val="00A30B5E"/>
    <w:rsid w:val="00A30CCC"/>
    <w:rsid w:val="00A30DF4"/>
    <w:rsid w:val="00A31312"/>
    <w:rsid w:val="00A31410"/>
    <w:rsid w:val="00A31681"/>
    <w:rsid w:val="00A3192C"/>
    <w:rsid w:val="00A3195A"/>
    <w:rsid w:val="00A32033"/>
    <w:rsid w:val="00A3208D"/>
    <w:rsid w:val="00A32285"/>
    <w:rsid w:val="00A3257A"/>
    <w:rsid w:val="00A32F3D"/>
    <w:rsid w:val="00A333D9"/>
    <w:rsid w:val="00A33641"/>
    <w:rsid w:val="00A33794"/>
    <w:rsid w:val="00A33970"/>
    <w:rsid w:val="00A34391"/>
    <w:rsid w:val="00A34E1F"/>
    <w:rsid w:val="00A35640"/>
    <w:rsid w:val="00A3584E"/>
    <w:rsid w:val="00A36B81"/>
    <w:rsid w:val="00A36B8C"/>
    <w:rsid w:val="00A36D4B"/>
    <w:rsid w:val="00A37315"/>
    <w:rsid w:val="00A37D37"/>
    <w:rsid w:val="00A37E46"/>
    <w:rsid w:val="00A37FAC"/>
    <w:rsid w:val="00A403B8"/>
    <w:rsid w:val="00A40586"/>
    <w:rsid w:val="00A40877"/>
    <w:rsid w:val="00A40AFE"/>
    <w:rsid w:val="00A40B48"/>
    <w:rsid w:val="00A40C81"/>
    <w:rsid w:val="00A40F05"/>
    <w:rsid w:val="00A41090"/>
    <w:rsid w:val="00A41D0C"/>
    <w:rsid w:val="00A420D5"/>
    <w:rsid w:val="00A42736"/>
    <w:rsid w:val="00A43182"/>
    <w:rsid w:val="00A441AC"/>
    <w:rsid w:val="00A44822"/>
    <w:rsid w:val="00A44C51"/>
    <w:rsid w:val="00A45392"/>
    <w:rsid w:val="00A457C7"/>
    <w:rsid w:val="00A45A0D"/>
    <w:rsid w:val="00A45B21"/>
    <w:rsid w:val="00A45D49"/>
    <w:rsid w:val="00A4608D"/>
    <w:rsid w:val="00A460E0"/>
    <w:rsid w:val="00A46790"/>
    <w:rsid w:val="00A47555"/>
    <w:rsid w:val="00A47E97"/>
    <w:rsid w:val="00A5025A"/>
    <w:rsid w:val="00A507C1"/>
    <w:rsid w:val="00A50857"/>
    <w:rsid w:val="00A50880"/>
    <w:rsid w:val="00A50BAE"/>
    <w:rsid w:val="00A51200"/>
    <w:rsid w:val="00A520F5"/>
    <w:rsid w:val="00A524DA"/>
    <w:rsid w:val="00A52580"/>
    <w:rsid w:val="00A5276C"/>
    <w:rsid w:val="00A53739"/>
    <w:rsid w:val="00A53DD9"/>
    <w:rsid w:val="00A53E89"/>
    <w:rsid w:val="00A53FF7"/>
    <w:rsid w:val="00A542BE"/>
    <w:rsid w:val="00A54421"/>
    <w:rsid w:val="00A544B6"/>
    <w:rsid w:val="00A545AE"/>
    <w:rsid w:val="00A54760"/>
    <w:rsid w:val="00A5478D"/>
    <w:rsid w:val="00A54E92"/>
    <w:rsid w:val="00A552B2"/>
    <w:rsid w:val="00A558CC"/>
    <w:rsid w:val="00A55C7D"/>
    <w:rsid w:val="00A57326"/>
    <w:rsid w:val="00A573BE"/>
    <w:rsid w:val="00A5747D"/>
    <w:rsid w:val="00A574BD"/>
    <w:rsid w:val="00A578CD"/>
    <w:rsid w:val="00A57E6F"/>
    <w:rsid w:val="00A6007D"/>
    <w:rsid w:val="00A60158"/>
    <w:rsid w:val="00A6114C"/>
    <w:rsid w:val="00A6139B"/>
    <w:rsid w:val="00A6141C"/>
    <w:rsid w:val="00A61990"/>
    <w:rsid w:val="00A619E3"/>
    <w:rsid w:val="00A62157"/>
    <w:rsid w:val="00A6228C"/>
    <w:rsid w:val="00A62481"/>
    <w:rsid w:val="00A6273D"/>
    <w:rsid w:val="00A641AB"/>
    <w:rsid w:val="00A6499C"/>
    <w:rsid w:val="00A649AB"/>
    <w:rsid w:val="00A64BBB"/>
    <w:rsid w:val="00A64CED"/>
    <w:rsid w:val="00A64D0E"/>
    <w:rsid w:val="00A6547A"/>
    <w:rsid w:val="00A654C1"/>
    <w:rsid w:val="00A65C30"/>
    <w:rsid w:val="00A65C5B"/>
    <w:rsid w:val="00A668BA"/>
    <w:rsid w:val="00A66BEE"/>
    <w:rsid w:val="00A671FE"/>
    <w:rsid w:val="00A67350"/>
    <w:rsid w:val="00A67603"/>
    <w:rsid w:val="00A67C5F"/>
    <w:rsid w:val="00A70365"/>
    <w:rsid w:val="00A70544"/>
    <w:rsid w:val="00A70F17"/>
    <w:rsid w:val="00A71037"/>
    <w:rsid w:val="00A7123C"/>
    <w:rsid w:val="00A71693"/>
    <w:rsid w:val="00A71BF7"/>
    <w:rsid w:val="00A72152"/>
    <w:rsid w:val="00A72279"/>
    <w:rsid w:val="00A72DB2"/>
    <w:rsid w:val="00A73206"/>
    <w:rsid w:val="00A73D72"/>
    <w:rsid w:val="00A73E7F"/>
    <w:rsid w:val="00A73F1D"/>
    <w:rsid w:val="00A74660"/>
    <w:rsid w:val="00A747E6"/>
    <w:rsid w:val="00A754FD"/>
    <w:rsid w:val="00A75A23"/>
    <w:rsid w:val="00A75A74"/>
    <w:rsid w:val="00A75A79"/>
    <w:rsid w:val="00A75D6D"/>
    <w:rsid w:val="00A76068"/>
    <w:rsid w:val="00A76253"/>
    <w:rsid w:val="00A765E4"/>
    <w:rsid w:val="00A76997"/>
    <w:rsid w:val="00A76C94"/>
    <w:rsid w:val="00A76CDE"/>
    <w:rsid w:val="00A76D8F"/>
    <w:rsid w:val="00A76F5B"/>
    <w:rsid w:val="00A77594"/>
    <w:rsid w:val="00A778E8"/>
    <w:rsid w:val="00A77D4D"/>
    <w:rsid w:val="00A77D93"/>
    <w:rsid w:val="00A77E1D"/>
    <w:rsid w:val="00A808B2"/>
    <w:rsid w:val="00A81894"/>
    <w:rsid w:val="00A818CB"/>
    <w:rsid w:val="00A81CA6"/>
    <w:rsid w:val="00A81D66"/>
    <w:rsid w:val="00A82000"/>
    <w:rsid w:val="00A82AFF"/>
    <w:rsid w:val="00A82B10"/>
    <w:rsid w:val="00A83239"/>
    <w:rsid w:val="00A83292"/>
    <w:rsid w:val="00A8332F"/>
    <w:rsid w:val="00A836C5"/>
    <w:rsid w:val="00A838D2"/>
    <w:rsid w:val="00A83D57"/>
    <w:rsid w:val="00A8401F"/>
    <w:rsid w:val="00A840A2"/>
    <w:rsid w:val="00A840EC"/>
    <w:rsid w:val="00A84491"/>
    <w:rsid w:val="00A849CB"/>
    <w:rsid w:val="00A84A8E"/>
    <w:rsid w:val="00A86556"/>
    <w:rsid w:val="00A86A1D"/>
    <w:rsid w:val="00A86A9C"/>
    <w:rsid w:val="00A86C39"/>
    <w:rsid w:val="00A877AC"/>
    <w:rsid w:val="00A87957"/>
    <w:rsid w:val="00A87E25"/>
    <w:rsid w:val="00A90191"/>
    <w:rsid w:val="00A9052E"/>
    <w:rsid w:val="00A9057B"/>
    <w:rsid w:val="00A9070B"/>
    <w:rsid w:val="00A9099A"/>
    <w:rsid w:val="00A91202"/>
    <w:rsid w:val="00A91494"/>
    <w:rsid w:val="00A91A19"/>
    <w:rsid w:val="00A925B6"/>
    <w:rsid w:val="00A927BD"/>
    <w:rsid w:val="00A928D2"/>
    <w:rsid w:val="00A92A9B"/>
    <w:rsid w:val="00A93233"/>
    <w:rsid w:val="00A93A3E"/>
    <w:rsid w:val="00A93D8E"/>
    <w:rsid w:val="00A941D9"/>
    <w:rsid w:val="00A949AD"/>
    <w:rsid w:val="00A94B05"/>
    <w:rsid w:val="00A94CB8"/>
    <w:rsid w:val="00A94D41"/>
    <w:rsid w:val="00A95177"/>
    <w:rsid w:val="00A951AE"/>
    <w:rsid w:val="00A951F6"/>
    <w:rsid w:val="00A95999"/>
    <w:rsid w:val="00A95B9B"/>
    <w:rsid w:val="00A9697A"/>
    <w:rsid w:val="00A97909"/>
    <w:rsid w:val="00A9793A"/>
    <w:rsid w:val="00A97A96"/>
    <w:rsid w:val="00A97B00"/>
    <w:rsid w:val="00A97F1C"/>
    <w:rsid w:val="00AA05AB"/>
    <w:rsid w:val="00AA090E"/>
    <w:rsid w:val="00AA09E0"/>
    <w:rsid w:val="00AA0A47"/>
    <w:rsid w:val="00AA0B67"/>
    <w:rsid w:val="00AA0BBD"/>
    <w:rsid w:val="00AA1119"/>
    <w:rsid w:val="00AA112B"/>
    <w:rsid w:val="00AA1207"/>
    <w:rsid w:val="00AA1990"/>
    <w:rsid w:val="00AA21CF"/>
    <w:rsid w:val="00AA286A"/>
    <w:rsid w:val="00AA2CA8"/>
    <w:rsid w:val="00AA348F"/>
    <w:rsid w:val="00AA37E5"/>
    <w:rsid w:val="00AA3A5E"/>
    <w:rsid w:val="00AA3D64"/>
    <w:rsid w:val="00AA3F17"/>
    <w:rsid w:val="00AA44D3"/>
    <w:rsid w:val="00AA4883"/>
    <w:rsid w:val="00AA49B8"/>
    <w:rsid w:val="00AA4A1A"/>
    <w:rsid w:val="00AA55F3"/>
    <w:rsid w:val="00AA56D7"/>
    <w:rsid w:val="00AA6919"/>
    <w:rsid w:val="00AA7098"/>
    <w:rsid w:val="00AA720E"/>
    <w:rsid w:val="00AA7222"/>
    <w:rsid w:val="00AA7747"/>
    <w:rsid w:val="00AA7CD8"/>
    <w:rsid w:val="00AA7DA2"/>
    <w:rsid w:val="00AA7DF3"/>
    <w:rsid w:val="00AB01A0"/>
    <w:rsid w:val="00AB030C"/>
    <w:rsid w:val="00AB07BE"/>
    <w:rsid w:val="00AB0871"/>
    <w:rsid w:val="00AB0A36"/>
    <w:rsid w:val="00AB10B2"/>
    <w:rsid w:val="00AB1810"/>
    <w:rsid w:val="00AB1946"/>
    <w:rsid w:val="00AB1EC7"/>
    <w:rsid w:val="00AB237C"/>
    <w:rsid w:val="00AB2457"/>
    <w:rsid w:val="00AB2A31"/>
    <w:rsid w:val="00AB3458"/>
    <w:rsid w:val="00AB5C6A"/>
    <w:rsid w:val="00AB5CE1"/>
    <w:rsid w:val="00AB6513"/>
    <w:rsid w:val="00AB6E8E"/>
    <w:rsid w:val="00AB6F18"/>
    <w:rsid w:val="00AB7595"/>
    <w:rsid w:val="00AC0087"/>
    <w:rsid w:val="00AC0106"/>
    <w:rsid w:val="00AC05B6"/>
    <w:rsid w:val="00AC07F2"/>
    <w:rsid w:val="00AC0BB6"/>
    <w:rsid w:val="00AC0C2D"/>
    <w:rsid w:val="00AC1450"/>
    <w:rsid w:val="00AC1808"/>
    <w:rsid w:val="00AC1B02"/>
    <w:rsid w:val="00AC1E5C"/>
    <w:rsid w:val="00AC2235"/>
    <w:rsid w:val="00AC29B4"/>
    <w:rsid w:val="00AC2BFC"/>
    <w:rsid w:val="00AC2EBE"/>
    <w:rsid w:val="00AC2FCD"/>
    <w:rsid w:val="00AC2FE9"/>
    <w:rsid w:val="00AC30F9"/>
    <w:rsid w:val="00AC3161"/>
    <w:rsid w:val="00AC3260"/>
    <w:rsid w:val="00AC3487"/>
    <w:rsid w:val="00AC3C38"/>
    <w:rsid w:val="00AC3E6F"/>
    <w:rsid w:val="00AC4E3B"/>
    <w:rsid w:val="00AC547B"/>
    <w:rsid w:val="00AC54B0"/>
    <w:rsid w:val="00AC5B62"/>
    <w:rsid w:val="00AC5CC9"/>
    <w:rsid w:val="00AC6D11"/>
    <w:rsid w:val="00AC6EFD"/>
    <w:rsid w:val="00AC71C9"/>
    <w:rsid w:val="00AC7304"/>
    <w:rsid w:val="00AC779E"/>
    <w:rsid w:val="00AC7E25"/>
    <w:rsid w:val="00AD027E"/>
    <w:rsid w:val="00AD034C"/>
    <w:rsid w:val="00AD0350"/>
    <w:rsid w:val="00AD0D7D"/>
    <w:rsid w:val="00AD0DB9"/>
    <w:rsid w:val="00AD16D4"/>
    <w:rsid w:val="00AD1E2C"/>
    <w:rsid w:val="00AD1FC9"/>
    <w:rsid w:val="00AD2462"/>
    <w:rsid w:val="00AD250F"/>
    <w:rsid w:val="00AD258F"/>
    <w:rsid w:val="00AD2A29"/>
    <w:rsid w:val="00AD2B5C"/>
    <w:rsid w:val="00AD31FB"/>
    <w:rsid w:val="00AD3358"/>
    <w:rsid w:val="00AD3510"/>
    <w:rsid w:val="00AD3913"/>
    <w:rsid w:val="00AD3918"/>
    <w:rsid w:val="00AD3ADE"/>
    <w:rsid w:val="00AD3EC2"/>
    <w:rsid w:val="00AD4321"/>
    <w:rsid w:val="00AD49B8"/>
    <w:rsid w:val="00AD5100"/>
    <w:rsid w:val="00AD531C"/>
    <w:rsid w:val="00AD53D0"/>
    <w:rsid w:val="00AD5653"/>
    <w:rsid w:val="00AD5737"/>
    <w:rsid w:val="00AD5C44"/>
    <w:rsid w:val="00AD6321"/>
    <w:rsid w:val="00AD6657"/>
    <w:rsid w:val="00AD671C"/>
    <w:rsid w:val="00AD6D96"/>
    <w:rsid w:val="00AD6EA9"/>
    <w:rsid w:val="00AD6F80"/>
    <w:rsid w:val="00AD70B8"/>
    <w:rsid w:val="00AD73EE"/>
    <w:rsid w:val="00AD7A1B"/>
    <w:rsid w:val="00AD7DD0"/>
    <w:rsid w:val="00AE0176"/>
    <w:rsid w:val="00AE0332"/>
    <w:rsid w:val="00AE04A4"/>
    <w:rsid w:val="00AE0BBA"/>
    <w:rsid w:val="00AE1030"/>
    <w:rsid w:val="00AE1276"/>
    <w:rsid w:val="00AE1612"/>
    <w:rsid w:val="00AE18B0"/>
    <w:rsid w:val="00AE1949"/>
    <w:rsid w:val="00AE1A70"/>
    <w:rsid w:val="00AE1ECB"/>
    <w:rsid w:val="00AE1ED0"/>
    <w:rsid w:val="00AE3535"/>
    <w:rsid w:val="00AE35D7"/>
    <w:rsid w:val="00AE37B4"/>
    <w:rsid w:val="00AE3FC5"/>
    <w:rsid w:val="00AE43D9"/>
    <w:rsid w:val="00AE4EE5"/>
    <w:rsid w:val="00AE4FF6"/>
    <w:rsid w:val="00AE5254"/>
    <w:rsid w:val="00AE532F"/>
    <w:rsid w:val="00AE57D4"/>
    <w:rsid w:val="00AE5834"/>
    <w:rsid w:val="00AE65D0"/>
    <w:rsid w:val="00AE674F"/>
    <w:rsid w:val="00AE6981"/>
    <w:rsid w:val="00AE6AFC"/>
    <w:rsid w:val="00AE7CDC"/>
    <w:rsid w:val="00AE7E86"/>
    <w:rsid w:val="00AE7F4C"/>
    <w:rsid w:val="00AF0524"/>
    <w:rsid w:val="00AF0859"/>
    <w:rsid w:val="00AF13B8"/>
    <w:rsid w:val="00AF1751"/>
    <w:rsid w:val="00AF1986"/>
    <w:rsid w:val="00AF19B7"/>
    <w:rsid w:val="00AF2283"/>
    <w:rsid w:val="00AF246C"/>
    <w:rsid w:val="00AF27C2"/>
    <w:rsid w:val="00AF2CCC"/>
    <w:rsid w:val="00AF325B"/>
    <w:rsid w:val="00AF367D"/>
    <w:rsid w:val="00AF36A8"/>
    <w:rsid w:val="00AF38A9"/>
    <w:rsid w:val="00AF41E2"/>
    <w:rsid w:val="00AF435A"/>
    <w:rsid w:val="00AF4D1F"/>
    <w:rsid w:val="00AF54D5"/>
    <w:rsid w:val="00AF5743"/>
    <w:rsid w:val="00AF5796"/>
    <w:rsid w:val="00AF6101"/>
    <w:rsid w:val="00AF6244"/>
    <w:rsid w:val="00AF6433"/>
    <w:rsid w:val="00AF65EF"/>
    <w:rsid w:val="00AF7217"/>
    <w:rsid w:val="00AF7559"/>
    <w:rsid w:val="00AF796B"/>
    <w:rsid w:val="00AF7B17"/>
    <w:rsid w:val="00AF7C4E"/>
    <w:rsid w:val="00AF7CC5"/>
    <w:rsid w:val="00B000D6"/>
    <w:rsid w:val="00B00305"/>
    <w:rsid w:val="00B0084F"/>
    <w:rsid w:val="00B00B79"/>
    <w:rsid w:val="00B01314"/>
    <w:rsid w:val="00B01341"/>
    <w:rsid w:val="00B013DC"/>
    <w:rsid w:val="00B01571"/>
    <w:rsid w:val="00B01667"/>
    <w:rsid w:val="00B02157"/>
    <w:rsid w:val="00B0274A"/>
    <w:rsid w:val="00B027AC"/>
    <w:rsid w:val="00B03493"/>
    <w:rsid w:val="00B037A6"/>
    <w:rsid w:val="00B03E04"/>
    <w:rsid w:val="00B03F32"/>
    <w:rsid w:val="00B048B2"/>
    <w:rsid w:val="00B04A8A"/>
    <w:rsid w:val="00B04B39"/>
    <w:rsid w:val="00B04BBC"/>
    <w:rsid w:val="00B04D60"/>
    <w:rsid w:val="00B04E8F"/>
    <w:rsid w:val="00B05447"/>
    <w:rsid w:val="00B05545"/>
    <w:rsid w:val="00B059C1"/>
    <w:rsid w:val="00B05B8E"/>
    <w:rsid w:val="00B05D66"/>
    <w:rsid w:val="00B0618B"/>
    <w:rsid w:val="00B061D7"/>
    <w:rsid w:val="00B064B2"/>
    <w:rsid w:val="00B064F8"/>
    <w:rsid w:val="00B102B8"/>
    <w:rsid w:val="00B10434"/>
    <w:rsid w:val="00B104F4"/>
    <w:rsid w:val="00B107C2"/>
    <w:rsid w:val="00B10A78"/>
    <w:rsid w:val="00B11522"/>
    <w:rsid w:val="00B11BD3"/>
    <w:rsid w:val="00B13207"/>
    <w:rsid w:val="00B1329D"/>
    <w:rsid w:val="00B13675"/>
    <w:rsid w:val="00B13966"/>
    <w:rsid w:val="00B13B42"/>
    <w:rsid w:val="00B13DA7"/>
    <w:rsid w:val="00B145CF"/>
    <w:rsid w:val="00B14B8B"/>
    <w:rsid w:val="00B154F7"/>
    <w:rsid w:val="00B15926"/>
    <w:rsid w:val="00B159B2"/>
    <w:rsid w:val="00B160FB"/>
    <w:rsid w:val="00B16FA5"/>
    <w:rsid w:val="00B171DB"/>
    <w:rsid w:val="00B172D9"/>
    <w:rsid w:val="00B1743D"/>
    <w:rsid w:val="00B1777A"/>
    <w:rsid w:val="00B17864"/>
    <w:rsid w:val="00B17BD9"/>
    <w:rsid w:val="00B17C16"/>
    <w:rsid w:val="00B17E3F"/>
    <w:rsid w:val="00B20102"/>
    <w:rsid w:val="00B20396"/>
    <w:rsid w:val="00B2086A"/>
    <w:rsid w:val="00B2190F"/>
    <w:rsid w:val="00B21B02"/>
    <w:rsid w:val="00B21F05"/>
    <w:rsid w:val="00B21F71"/>
    <w:rsid w:val="00B220A7"/>
    <w:rsid w:val="00B2254D"/>
    <w:rsid w:val="00B22774"/>
    <w:rsid w:val="00B23520"/>
    <w:rsid w:val="00B23686"/>
    <w:rsid w:val="00B236EA"/>
    <w:rsid w:val="00B23895"/>
    <w:rsid w:val="00B239F1"/>
    <w:rsid w:val="00B23E8E"/>
    <w:rsid w:val="00B24AEF"/>
    <w:rsid w:val="00B24C1B"/>
    <w:rsid w:val="00B24C6C"/>
    <w:rsid w:val="00B2517F"/>
    <w:rsid w:val="00B251DE"/>
    <w:rsid w:val="00B259CC"/>
    <w:rsid w:val="00B264DD"/>
    <w:rsid w:val="00B26A08"/>
    <w:rsid w:val="00B26A28"/>
    <w:rsid w:val="00B26B86"/>
    <w:rsid w:val="00B26E86"/>
    <w:rsid w:val="00B2720B"/>
    <w:rsid w:val="00B27A43"/>
    <w:rsid w:val="00B27A74"/>
    <w:rsid w:val="00B27B70"/>
    <w:rsid w:val="00B27D98"/>
    <w:rsid w:val="00B302C6"/>
    <w:rsid w:val="00B309CF"/>
    <w:rsid w:val="00B3108D"/>
    <w:rsid w:val="00B313E2"/>
    <w:rsid w:val="00B3149A"/>
    <w:rsid w:val="00B314B8"/>
    <w:rsid w:val="00B31527"/>
    <w:rsid w:val="00B31881"/>
    <w:rsid w:val="00B32224"/>
    <w:rsid w:val="00B323E0"/>
    <w:rsid w:val="00B329D1"/>
    <w:rsid w:val="00B33108"/>
    <w:rsid w:val="00B33140"/>
    <w:rsid w:val="00B3388B"/>
    <w:rsid w:val="00B338F7"/>
    <w:rsid w:val="00B339FD"/>
    <w:rsid w:val="00B3463D"/>
    <w:rsid w:val="00B3488C"/>
    <w:rsid w:val="00B35019"/>
    <w:rsid w:val="00B3586E"/>
    <w:rsid w:val="00B35A50"/>
    <w:rsid w:val="00B35B6F"/>
    <w:rsid w:val="00B35CF3"/>
    <w:rsid w:val="00B35DA6"/>
    <w:rsid w:val="00B35E54"/>
    <w:rsid w:val="00B364AB"/>
    <w:rsid w:val="00B366CA"/>
    <w:rsid w:val="00B3673D"/>
    <w:rsid w:val="00B36859"/>
    <w:rsid w:val="00B3693D"/>
    <w:rsid w:val="00B369C7"/>
    <w:rsid w:val="00B36AA8"/>
    <w:rsid w:val="00B36B1E"/>
    <w:rsid w:val="00B3770D"/>
    <w:rsid w:val="00B377C6"/>
    <w:rsid w:val="00B37A8C"/>
    <w:rsid w:val="00B4002E"/>
    <w:rsid w:val="00B404E3"/>
    <w:rsid w:val="00B40A0F"/>
    <w:rsid w:val="00B40D94"/>
    <w:rsid w:val="00B41291"/>
    <w:rsid w:val="00B4177C"/>
    <w:rsid w:val="00B42457"/>
    <w:rsid w:val="00B4276D"/>
    <w:rsid w:val="00B429C0"/>
    <w:rsid w:val="00B42A49"/>
    <w:rsid w:val="00B42C03"/>
    <w:rsid w:val="00B42EA2"/>
    <w:rsid w:val="00B42EFA"/>
    <w:rsid w:val="00B432C1"/>
    <w:rsid w:val="00B43570"/>
    <w:rsid w:val="00B43CBD"/>
    <w:rsid w:val="00B43E87"/>
    <w:rsid w:val="00B43F9E"/>
    <w:rsid w:val="00B44285"/>
    <w:rsid w:val="00B44B1A"/>
    <w:rsid w:val="00B44BCB"/>
    <w:rsid w:val="00B44EFA"/>
    <w:rsid w:val="00B44FF9"/>
    <w:rsid w:val="00B45693"/>
    <w:rsid w:val="00B45EA4"/>
    <w:rsid w:val="00B4644C"/>
    <w:rsid w:val="00B46541"/>
    <w:rsid w:val="00B4676F"/>
    <w:rsid w:val="00B46AD7"/>
    <w:rsid w:val="00B46B4A"/>
    <w:rsid w:val="00B4720D"/>
    <w:rsid w:val="00B4730A"/>
    <w:rsid w:val="00B47559"/>
    <w:rsid w:val="00B47990"/>
    <w:rsid w:val="00B47BA9"/>
    <w:rsid w:val="00B47CD0"/>
    <w:rsid w:val="00B5081A"/>
    <w:rsid w:val="00B50B50"/>
    <w:rsid w:val="00B50BF5"/>
    <w:rsid w:val="00B50EC9"/>
    <w:rsid w:val="00B510B3"/>
    <w:rsid w:val="00B51771"/>
    <w:rsid w:val="00B51DE7"/>
    <w:rsid w:val="00B5202D"/>
    <w:rsid w:val="00B5347F"/>
    <w:rsid w:val="00B534FE"/>
    <w:rsid w:val="00B5389B"/>
    <w:rsid w:val="00B538A9"/>
    <w:rsid w:val="00B53ED1"/>
    <w:rsid w:val="00B54B4E"/>
    <w:rsid w:val="00B54B89"/>
    <w:rsid w:val="00B54BAA"/>
    <w:rsid w:val="00B55093"/>
    <w:rsid w:val="00B5529C"/>
    <w:rsid w:val="00B55581"/>
    <w:rsid w:val="00B5585E"/>
    <w:rsid w:val="00B55964"/>
    <w:rsid w:val="00B55ADF"/>
    <w:rsid w:val="00B55FBE"/>
    <w:rsid w:val="00B56C3A"/>
    <w:rsid w:val="00B56D21"/>
    <w:rsid w:val="00B5718B"/>
    <w:rsid w:val="00B57E91"/>
    <w:rsid w:val="00B600D7"/>
    <w:rsid w:val="00B60229"/>
    <w:rsid w:val="00B60390"/>
    <w:rsid w:val="00B608EA"/>
    <w:rsid w:val="00B60A34"/>
    <w:rsid w:val="00B6173D"/>
    <w:rsid w:val="00B623AE"/>
    <w:rsid w:val="00B62460"/>
    <w:rsid w:val="00B62700"/>
    <w:rsid w:val="00B628C4"/>
    <w:rsid w:val="00B62A09"/>
    <w:rsid w:val="00B62BF1"/>
    <w:rsid w:val="00B632FB"/>
    <w:rsid w:val="00B644A1"/>
    <w:rsid w:val="00B644AF"/>
    <w:rsid w:val="00B64A29"/>
    <w:rsid w:val="00B64A63"/>
    <w:rsid w:val="00B64D63"/>
    <w:rsid w:val="00B65633"/>
    <w:rsid w:val="00B65AEF"/>
    <w:rsid w:val="00B6676F"/>
    <w:rsid w:val="00B66832"/>
    <w:rsid w:val="00B66989"/>
    <w:rsid w:val="00B66A0D"/>
    <w:rsid w:val="00B66F4A"/>
    <w:rsid w:val="00B671E8"/>
    <w:rsid w:val="00B67E86"/>
    <w:rsid w:val="00B70223"/>
    <w:rsid w:val="00B7034C"/>
    <w:rsid w:val="00B7051C"/>
    <w:rsid w:val="00B7079E"/>
    <w:rsid w:val="00B70B3E"/>
    <w:rsid w:val="00B70C31"/>
    <w:rsid w:val="00B718B2"/>
    <w:rsid w:val="00B7295C"/>
    <w:rsid w:val="00B72AD1"/>
    <w:rsid w:val="00B72B42"/>
    <w:rsid w:val="00B73152"/>
    <w:rsid w:val="00B7344D"/>
    <w:rsid w:val="00B7361B"/>
    <w:rsid w:val="00B7411E"/>
    <w:rsid w:val="00B744CE"/>
    <w:rsid w:val="00B74EE9"/>
    <w:rsid w:val="00B75321"/>
    <w:rsid w:val="00B7566F"/>
    <w:rsid w:val="00B75B63"/>
    <w:rsid w:val="00B76DEB"/>
    <w:rsid w:val="00B770F8"/>
    <w:rsid w:val="00B77258"/>
    <w:rsid w:val="00B773E2"/>
    <w:rsid w:val="00B77FBF"/>
    <w:rsid w:val="00B8021A"/>
    <w:rsid w:val="00B80476"/>
    <w:rsid w:val="00B808A2"/>
    <w:rsid w:val="00B809E7"/>
    <w:rsid w:val="00B80F93"/>
    <w:rsid w:val="00B81C98"/>
    <w:rsid w:val="00B82EC3"/>
    <w:rsid w:val="00B8325C"/>
    <w:rsid w:val="00B83976"/>
    <w:rsid w:val="00B83B7D"/>
    <w:rsid w:val="00B84046"/>
    <w:rsid w:val="00B840D4"/>
    <w:rsid w:val="00B84241"/>
    <w:rsid w:val="00B8438F"/>
    <w:rsid w:val="00B84AED"/>
    <w:rsid w:val="00B850DE"/>
    <w:rsid w:val="00B8584A"/>
    <w:rsid w:val="00B858B1"/>
    <w:rsid w:val="00B85FD7"/>
    <w:rsid w:val="00B86645"/>
    <w:rsid w:val="00B86B2F"/>
    <w:rsid w:val="00B86B7A"/>
    <w:rsid w:val="00B8762F"/>
    <w:rsid w:val="00B87697"/>
    <w:rsid w:val="00B87730"/>
    <w:rsid w:val="00B87E16"/>
    <w:rsid w:val="00B87E4D"/>
    <w:rsid w:val="00B908E2"/>
    <w:rsid w:val="00B91053"/>
    <w:rsid w:val="00B9173F"/>
    <w:rsid w:val="00B91868"/>
    <w:rsid w:val="00B91F32"/>
    <w:rsid w:val="00B921C4"/>
    <w:rsid w:val="00B92388"/>
    <w:rsid w:val="00B92633"/>
    <w:rsid w:val="00B9294E"/>
    <w:rsid w:val="00B92C81"/>
    <w:rsid w:val="00B93214"/>
    <w:rsid w:val="00B9323B"/>
    <w:rsid w:val="00B935DF"/>
    <w:rsid w:val="00B93954"/>
    <w:rsid w:val="00B93CC6"/>
    <w:rsid w:val="00B94474"/>
    <w:rsid w:val="00B94549"/>
    <w:rsid w:val="00B94746"/>
    <w:rsid w:val="00B948D6"/>
    <w:rsid w:val="00B94910"/>
    <w:rsid w:val="00B94B32"/>
    <w:rsid w:val="00B94D65"/>
    <w:rsid w:val="00B95921"/>
    <w:rsid w:val="00B95B72"/>
    <w:rsid w:val="00B95FF9"/>
    <w:rsid w:val="00B967DC"/>
    <w:rsid w:val="00B9691D"/>
    <w:rsid w:val="00B96AF1"/>
    <w:rsid w:val="00B96C79"/>
    <w:rsid w:val="00B96D36"/>
    <w:rsid w:val="00B97359"/>
    <w:rsid w:val="00B975E5"/>
    <w:rsid w:val="00B975F2"/>
    <w:rsid w:val="00B97CDC"/>
    <w:rsid w:val="00B97E1D"/>
    <w:rsid w:val="00B97E98"/>
    <w:rsid w:val="00BA0748"/>
    <w:rsid w:val="00BA0A6C"/>
    <w:rsid w:val="00BA0B61"/>
    <w:rsid w:val="00BA0D2E"/>
    <w:rsid w:val="00BA0FC2"/>
    <w:rsid w:val="00BA1990"/>
    <w:rsid w:val="00BA2253"/>
    <w:rsid w:val="00BA24D2"/>
    <w:rsid w:val="00BA2949"/>
    <w:rsid w:val="00BA2996"/>
    <w:rsid w:val="00BA2EBD"/>
    <w:rsid w:val="00BA333B"/>
    <w:rsid w:val="00BA39C9"/>
    <w:rsid w:val="00BA41FA"/>
    <w:rsid w:val="00BA4814"/>
    <w:rsid w:val="00BA4EED"/>
    <w:rsid w:val="00BA5235"/>
    <w:rsid w:val="00BA54C7"/>
    <w:rsid w:val="00BA5679"/>
    <w:rsid w:val="00BA5879"/>
    <w:rsid w:val="00BA5961"/>
    <w:rsid w:val="00BA5A1B"/>
    <w:rsid w:val="00BA5A48"/>
    <w:rsid w:val="00BA5C34"/>
    <w:rsid w:val="00BA5EE0"/>
    <w:rsid w:val="00BA5F42"/>
    <w:rsid w:val="00BA60A4"/>
    <w:rsid w:val="00BA67FC"/>
    <w:rsid w:val="00BA6A97"/>
    <w:rsid w:val="00BA7532"/>
    <w:rsid w:val="00BA7AEE"/>
    <w:rsid w:val="00BA7BA5"/>
    <w:rsid w:val="00BB0484"/>
    <w:rsid w:val="00BB0598"/>
    <w:rsid w:val="00BB082A"/>
    <w:rsid w:val="00BB09DC"/>
    <w:rsid w:val="00BB0A16"/>
    <w:rsid w:val="00BB0BC9"/>
    <w:rsid w:val="00BB0F32"/>
    <w:rsid w:val="00BB0F48"/>
    <w:rsid w:val="00BB0FBA"/>
    <w:rsid w:val="00BB128F"/>
    <w:rsid w:val="00BB160A"/>
    <w:rsid w:val="00BB2428"/>
    <w:rsid w:val="00BB2583"/>
    <w:rsid w:val="00BB2A4F"/>
    <w:rsid w:val="00BB305F"/>
    <w:rsid w:val="00BB322D"/>
    <w:rsid w:val="00BB3444"/>
    <w:rsid w:val="00BB3852"/>
    <w:rsid w:val="00BB3CCD"/>
    <w:rsid w:val="00BB41CE"/>
    <w:rsid w:val="00BB47D3"/>
    <w:rsid w:val="00BB4933"/>
    <w:rsid w:val="00BB4E0A"/>
    <w:rsid w:val="00BB4E13"/>
    <w:rsid w:val="00BB5018"/>
    <w:rsid w:val="00BB5022"/>
    <w:rsid w:val="00BB546F"/>
    <w:rsid w:val="00BB6715"/>
    <w:rsid w:val="00BB680D"/>
    <w:rsid w:val="00BB7077"/>
    <w:rsid w:val="00BB7247"/>
    <w:rsid w:val="00BB75DE"/>
    <w:rsid w:val="00BB76B8"/>
    <w:rsid w:val="00BB774C"/>
    <w:rsid w:val="00BB7DA1"/>
    <w:rsid w:val="00BC00C3"/>
    <w:rsid w:val="00BC014D"/>
    <w:rsid w:val="00BC02AC"/>
    <w:rsid w:val="00BC0990"/>
    <w:rsid w:val="00BC0D32"/>
    <w:rsid w:val="00BC106D"/>
    <w:rsid w:val="00BC12B5"/>
    <w:rsid w:val="00BC163C"/>
    <w:rsid w:val="00BC17F5"/>
    <w:rsid w:val="00BC1D3C"/>
    <w:rsid w:val="00BC2008"/>
    <w:rsid w:val="00BC2450"/>
    <w:rsid w:val="00BC2540"/>
    <w:rsid w:val="00BC2613"/>
    <w:rsid w:val="00BC3728"/>
    <w:rsid w:val="00BC373A"/>
    <w:rsid w:val="00BC3DBA"/>
    <w:rsid w:val="00BC3E72"/>
    <w:rsid w:val="00BC3FEF"/>
    <w:rsid w:val="00BC4383"/>
    <w:rsid w:val="00BC444B"/>
    <w:rsid w:val="00BC47F0"/>
    <w:rsid w:val="00BC495D"/>
    <w:rsid w:val="00BC4C5D"/>
    <w:rsid w:val="00BC5976"/>
    <w:rsid w:val="00BC5D99"/>
    <w:rsid w:val="00BC5E5C"/>
    <w:rsid w:val="00BC691E"/>
    <w:rsid w:val="00BC6EDE"/>
    <w:rsid w:val="00BC7AD1"/>
    <w:rsid w:val="00BC7AE8"/>
    <w:rsid w:val="00BC7EA0"/>
    <w:rsid w:val="00BD0102"/>
    <w:rsid w:val="00BD0479"/>
    <w:rsid w:val="00BD06D1"/>
    <w:rsid w:val="00BD0C7A"/>
    <w:rsid w:val="00BD0F20"/>
    <w:rsid w:val="00BD0F5C"/>
    <w:rsid w:val="00BD0FAC"/>
    <w:rsid w:val="00BD11AC"/>
    <w:rsid w:val="00BD12B6"/>
    <w:rsid w:val="00BD1D97"/>
    <w:rsid w:val="00BD1E9F"/>
    <w:rsid w:val="00BD286F"/>
    <w:rsid w:val="00BD2AE0"/>
    <w:rsid w:val="00BD2C4D"/>
    <w:rsid w:val="00BD322A"/>
    <w:rsid w:val="00BD35C6"/>
    <w:rsid w:val="00BD3D94"/>
    <w:rsid w:val="00BD41D8"/>
    <w:rsid w:val="00BD47EC"/>
    <w:rsid w:val="00BD491D"/>
    <w:rsid w:val="00BD5CA7"/>
    <w:rsid w:val="00BD5F2E"/>
    <w:rsid w:val="00BD6028"/>
    <w:rsid w:val="00BD60BE"/>
    <w:rsid w:val="00BD61E4"/>
    <w:rsid w:val="00BD6230"/>
    <w:rsid w:val="00BD6800"/>
    <w:rsid w:val="00BD6935"/>
    <w:rsid w:val="00BD7359"/>
    <w:rsid w:val="00BD737D"/>
    <w:rsid w:val="00BD739C"/>
    <w:rsid w:val="00BD77E7"/>
    <w:rsid w:val="00BE01F6"/>
    <w:rsid w:val="00BE08FB"/>
    <w:rsid w:val="00BE0B6E"/>
    <w:rsid w:val="00BE0BD4"/>
    <w:rsid w:val="00BE1905"/>
    <w:rsid w:val="00BE2732"/>
    <w:rsid w:val="00BE2B1C"/>
    <w:rsid w:val="00BE2B42"/>
    <w:rsid w:val="00BE32A9"/>
    <w:rsid w:val="00BE34A4"/>
    <w:rsid w:val="00BE34E2"/>
    <w:rsid w:val="00BE34FC"/>
    <w:rsid w:val="00BE3941"/>
    <w:rsid w:val="00BE3AE1"/>
    <w:rsid w:val="00BE3D89"/>
    <w:rsid w:val="00BE41E3"/>
    <w:rsid w:val="00BE43BC"/>
    <w:rsid w:val="00BE5560"/>
    <w:rsid w:val="00BE5B2E"/>
    <w:rsid w:val="00BE5EA6"/>
    <w:rsid w:val="00BE61BA"/>
    <w:rsid w:val="00BE6241"/>
    <w:rsid w:val="00BE69B0"/>
    <w:rsid w:val="00BE6A35"/>
    <w:rsid w:val="00BE6A3A"/>
    <w:rsid w:val="00BE6B7E"/>
    <w:rsid w:val="00BE6CE8"/>
    <w:rsid w:val="00BE77F0"/>
    <w:rsid w:val="00BE7B6D"/>
    <w:rsid w:val="00BE7F7A"/>
    <w:rsid w:val="00BE7F80"/>
    <w:rsid w:val="00BF00F2"/>
    <w:rsid w:val="00BF0474"/>
    <w:rsid w:val="00BF05A3"/>
    <w:rsid w:val="00BF069D"/>
    <w:rsid w:val="00BF0C36"/>
    <w:rsid w:val="00BF0F75"/>
    <w:rsid w:val="00BF1570"/>
    <w:rsid w:val="00BF1A1A"/>
    <w:rsid w:val="00BF22E0"/>
    <w:rsid w:val="00BF29F3"/>
    <w:rsid w:val="00BF2AB0"/>
    <w:rsid w:val="00BF2B99"/>
    <w:rsid w:val="00BF2E1A"/>
    <w:rsid w:val="00BF2E70"/>
    <w:rsid w:val="00BF3016"/>
    <w:rsid w:val="00BF31A4"/>
    <w:rsid w:val="00BF3732"/>
    <w:rsid w:val="00BF37E0"/>
    <w:rsid w:val="00BF3816"/>
    <w:rsid w:val="00BF383C"/>
    <w:rsid w:val="00BF3C0B"/>
    <w:rsid w:val="00BF3F7A"/>
    <w:rsid w:val="00BF4258"/>
    <w:rsid w:val="00BF46B0"/>
    <w:rsid w:val="00BF4FA6"/>
    <w:rsid w:val="00BF5463"/>
    <w:rsid w:val="00BF56AB"/>
    <w:rsid w:val="00BF5D1B"/>
    <w:rsid w:val="00BF62B4"/>
    <w:rsid w:val="00BF721B"/>
    <w:rsid w:val="00BF730A"/>
    <w:rsid w:val="00BF775B"/>
    <w:rsid w:val="00BF7841"/>
    <w:rsid w:val="00C0066A"/>
    <w:rsid w:val="00C00E6C"/>
    <w:rsid w:val="00C013FF"/>
    <w:rsid w:val="00C027D3"/>
    <w:rsid w:val="00C02826"/>
    <w:rsid w:val="00C02D39"/>
    <w:rsid w:val="00C02D9A"/>
    <w:rsid w:val="00C03350"/>
    <w:rsid w:val="00C033B0"/>
    <w:rsid w:val="00C033E5"/>
    <w:rsid w:val="00C03670"/>
    <w:rsid w:val="00C03C65"/>
    <w:rsid w:val="00C04C13"/>
    <w:rsid w:val="00C04C61"/>
    <w:rsid w:val="00C06675"/>
    <w:rsid w:val="00C06906"/>
    <w:rsid w:val="00C06957"/>
    <w:rsid w:val="00C06B7A"/>
    <w:rsid w:val="00C06E6F"/>
    <w:rsid w:val="00C0702A"/>
    <w:rsid w:val="00C07793"/>
    <w:rsid w:val="00C0791A"/>
    <w:rsid w:val="00C10674"/>
    <w:rsid w:val="00C1096F"/>
    <w:rsid w:val="00C10ED8"/>
    <w:rsid w:val="00C10F0D"/>
    <w:rsid w:val="00C10FB1"/>
    <w:rsid w:val="00C11038"/>
    <w:rsid w:val="00C11106"/>
    <w:rsid w:val="00C112C4"/>
    <w:rsid w:val="00C11442"/>
    <w:rsid w:val="00C1192B"/>
    <w:rsid w:val="00C12E6C"/>
    <w:rsid w:val="00C13249"/>
    <w:rsid w:val="00C134DF"/>
    <w:rsid w:val="00C1354C"/>
    <w:rsid w:val="00C135A2"/>
    <w:rsid w:val="00C13A15"/>
    <w:rsid w:val="00C13B8F"/>
    <w:rsid w:val="00C13FBC"/>
    <w:rsid w:val="00C1426A"/>
    <w:rsid w:val="00C1476D"/>
    <w:rsid w:val="00C151AA"/>
    <w:rsid w:val="00C16130"/>
    <w:rsid w:val="00C166F5"/>
    <w:rsid w:val="00C16DA2"/>
    <w:rsid w:val="00C17B03"/>
    <w:rsid w:val="00C17F55"/>
    <w:rsid w:val="00C17F9D"/>
    <w:rsid w:val="00C20682"/>
    <w:rsid w:val="00C2141F"/>
    <w:rsid w:val="00C2151F"/>
    <w:rsid w:val="00C21CC9"/>
    <w:rsid w:val="00C21E4A"/>
    <w:rsid w:val="00C2262C"/>
    <w:rsid w:val="00C2292B"/>
    <w:rsid w:val="00C23170"/>
    <w:rsid w:val="00C235B6"/>
    <w:rsid w:val="00C24899"/>
    <w:rsid w:val="00C2502A"/>
    <w:rsid w:val="00C25256"/>
    <w:rsid w:val="00C255B5"/>
    <w:rsid w:val="00C25A43"/>
    <w:rsid w:val="00C2701B"/>
    <w:rsid w:val="00C2751B"/>
    <w:rsid w:val="00C27621"/>
    <w:rsid w:val="00C30016"/>
    <w:rsid w:val="00C30025"/>
    <w:rsid w:val="00C303C1"/>
    <w:rsid w:val="00C30477"/>
    <w:rsid w:val="00C30591"/>
    <w:rsid w:val="00C30725"/>
    <w:rsid w:val="00C309EF"/>
    <w:rsid w:val="00C30D9F"/>
    <w:rsid w:val="00C3101E"/>
    <w:rsid w:val="00C31C54"/>
    <w:rsid w:val="00C31D0B"/>
    <w:rsid w:val="00C32038"/>
    <w:rsid w:val="00C32C00"/>
    <w:rsid w:val="00C32C57"/>
    <w:rsid w:val="00C32D33"/>
    <w:rsid w:val="00C32EC5"/>
    <w:rsid w:val="00C33060"/>
    <w:rsid w:val="00C332F1"/>
    <w:rsid w:val="00C337B4"/>
    <w:rsid w:val="00C33949"/>
    <w:rsid w:val="00C33FBE"/>
    <w:rsid w:val="00C34428"/>
    <w:rsid w:val="00C345B2"/>
    <w:rsid w:val="00C34658"/>
    <w:rsid w:val="00C34C32"/>
    <w:rsid w:val="00C34EBD"/>
    <w:rsid w:val="00C352D2"/>
    <w:rsid w:val="00C354B0"/>
    <w:rsid w:val="00C355BA"/>
    <w:rsid w:val="00C3601D"/>
    <w:rsid w:val="00C366B3"/>
    <w:rsid w:val="00C36892"/>
    <w:rsid w:val="00C369AA"/>
    <w:rsid w:val="00C37155"/>
    <w:rsid w:val="00C376A6"/>
    <w:rsid w:val="00C37735"/>
    <w:rsid w:val="00C37837"/>
    <w:rsid w:val="00C37F3A"/>
    <w:rsid w:val="00C408BB"/>
    <w:rsid w:val="00C408EC"/>
    <w:rsid w:val="00C40932"/>
    <w:rsid w:val="00C40D72"/>
    <w:rsid w:val="00C40DAF"/>
    <w:rsid w:val="00C40F1F"/>
    <w:rsid w:val="00C410C2"/>
    <w:rsid w:val="00C41173"/>
    <w:rsid w:val="00C416F4"/>
    <w:rsid w:val="00C41862"/>
    <w:rsid w:val="00C420C2"/>
    <w:rsid w:val="00C4272D"/>
    <w:rsid w:val="00C42A6E"/>
    <w:rsid w:val="00C42C70"/>
    <w:rsid w:val="00C42DF2"/>
    <w:rsid w:val="00C42EA2"/>
    <w:rsid w:val="00C431E1"/>
    <w:rsid w:val="00C4343C"/>
    <w:rsid w:val="00C43B86"/>
    <w:rsid w:val="00C446C4"/>
    <w:rsid w:val="00C45110"/>
    <w:rsid w:val="00C4568F"/>
    <w:rsid w:val="00C45F7C"/>
    <w:rsid w:val="00C4611F"/>
    <w:rsid w:val="00C46203"/>
    <w:rsid w:val="00C4681E"/>
    <w:rsid w:val="00C470BF"/>
    <w:rsid w:val="00C4734C"/>
    <w:rsid w:val="00C4751E"/>
    <w:rsid w:val="00C477AB"/>
    <w:rsid w:val="00C47AEB"/>
    <w:rsid w:val="00C47BFE"/>
    <w:rsid w:val="00C47C04"/>
    <w:rsid w:val="00C47DCC"/>
    <w:rsid w:val="00C507BF"/>
    <w:rsid w:val="00C5086F"/>
    <w:rsid w:val="00C50D38"/>
    <w:rsid w:val="00C52A1A"/>
    <w:rsid w:val="00C52D8A"/>
    <w:rsid w:val="00C52F62"/>
    <w:rsid w:val="00C5305A"/>
    <w:rsid w:val="00C531BC"/>
    <w:rsid w:val="00C536CA"/>
    <w:rsid w:val="00C53BEF"/>
    <w:rsid w:val="00C53DC7"/>
    <w:rsid w:val="00C53F23"/>
    <w:rsid w:val="00C543F5"/>
    <w:rsid w:val="00C548B5"/>
    <w:rsid w:val="00C548C7"/>
    <w:rsid w:val="00C548EB"/>
    <w:rsid w:val="00C54FB1"/>
    <w:rsid w:val="00C559DD"/>
    <w:rsid w:val="00C564A4"/>
    <w:rsid w:val="00C5653B"/>
    <w:rsid w:val="00C5660B"/>
    <w:rsid w:val="00C56EBC"/>
    <w:rsid w:val="00C573C9"/>
    <w:rsid w:val="00C57513"/>
    <w:rsid w:val="00C57C58"/>
    <w:rsid w:val="00C60688"/>
    <w:rsid w:val="00C6080A"/>
    <w:rsid w:val="00C6089F"/>
    <w:rsid w:val="00C60CFA"/>
    <w:rsid w:val="00C60E8E"/>
    <w:rsid w:val="00C60FAD"/>
    <w:rsid w:val="00C614BB"/>
    <w:rsid w:val="00C61E98"/>
    <w:rsid w:val="00C61FA5"/>
    <w:rsid w:val="00C61FB4"/>
    <w:rsid w:val="00C6205C"/>
    <w:rsid w:val="00C62246"/>
    <w:rsid w:val="00C623A3"/>
    <w:rsid w:val="00C62530"/>
    <w:rsid w:val="00C627ED"/>
    <w:rsid w:val="00C62E11"/>
    <w:rsid w:val="00C62ECC"/>
    <w:rsid w:val="00C63021"/>
    <w:rsid w:val="00C63B00"/>
    <w:rsid w:val="00C63EDF"/>
    <w:rsid w:val="00C6451A"/>
    <w:rsid w:val="00C645D1"/>
    <w:rsid w:val="00C647D7"/>
    <w:rsid w:val="00C64975"/>
    <w:rsid w:val="00C64A6E"/>
    <w:rsid w:val="00C6580A"/>
    <w:rsid w:val="00C66920"/>
    <w:rsid w:val="00C66925"/>
    <w:rsid w:val="00C66A51"/>
    <w:rsid w:val="00C67616"/>
    <w:rsid w:val="00C67664"/>
    <w:rsid w:val="00C678F6"/>
    <w:rsid w:val="00C67BA0"/>
    <w:rsid w:val="00C67C0E"/>
    <w:rsid w:val="00C70778"/>
    <w:rsid w:val="00C707E2"/>
    <w:rsid w:val="00C70AE3"/>
    <w:rsid w:val="00C70FB0"/>
    <w:rsid w:val="00C71DB6"/>
    <w:rsid w:val="00C72AB5"/>
    <w:rsid w:val="00C73400"/>
    <w:rsid w:val="00C73C30"/>
    <w:rsid w:val="00C74343"/>
    <w:rsid w:val="00C74589"/>
    <w:rsid w:val="00C74D04"/>
    <w:rsid w:val="00C74FD5"/>
    <w:rsid w:val="00C750EF"/>
    <w:rsid w:val="00C75756"/>
    <w:rsid w:val="00C75D13"/>
    <w:rsid w:val="00C76229"/>
    <w:rsid w:val="00C76413"/>
    <w:rsid w:val="00C764C3"/>
    <w:rsid w:val="00C77027"/>
    <w:rsid w:val="00C773D6"/>
    <w:rsid w:val="00C7774A"/>
    <w:rsid w:val="00C778B8"/>
    <w:rsid w:val="00C77ABC"/>
    <w:rsid w:val="00C77E85"/>
    <w:rsid w:val="00C77F33"/>
    <w:rsid w:val="00C77FF1"/>
    <w:rsid w:val="00C80037"/>
    <w:rsid w:val="00C8048B"/>
    <w:rsid w:val="00C8049F"/>
    <w:rsid w:val="00C8053E"/>
    <w:rsid w:val="00C813D5"/>
    <w:rsid w:val="00C814FB"/>
    <w:rsid w:val="00C815CE"/>
    <w:rsid w:val="00C81824"/>
    <w:rsid w:val="00C81DF2"/>
    <w:rsid w:val="00C821C1"/>
    <w:rsid w:val="00C82691"/>
    <w:rsid w:val="00C82877"/>
    <w:rsid w:val="00C82889"/>
    <w:rsid w:val="00C82A48"/>
    <w:rsid w:val="00C82A71"/>
    <w:rsid w:val="00C82ED8"/>
    <w:rsid w:val="00C838A9"/>
    <w:rsid w:val="00C83E6A"/>
    <w:rsid w:val="00C8434B"/>
    <w:rsid w:val="00C84882"/>
    <w:rsid w:val="00C8495C"/>
    <w:rsid w:val="00C84DD5"/>
    <w:rsid w:val="00C84DD9"/>
    <w:rsid w:val="00C85B71"/>
    <w:rsid w:val="00C85DFC"/>
    <w:rsid w:val="00C85EF6"/>
    <w:rsid w:val="00C86206"/>
    <w:rsid w:val="00C86322"/>
    <w:rsid w:val="00C8688A"/>
    <w:rsid w:val="00C870EA"/>
    <w:rsid w:val="00C87134"/>
    <w:rsid w:val="00C8729F"/>
    <w:rsid w:val="00C87939"/>
    <w:rsid w:val="00C87D62"/>
    <w:rsid w:val="00C906AE"/>
    <w:rsid w:val="00C90752"/>
    <w:rsid w:val="00C90955"/>
    <w:rsid w:val="00C90ED0"/>
    <w:rsid w:val="00C9189C"/>
    <w:rsid w:val="00C91AB5"/>
    <w:rsid w:val="00C91C3B"/>
    <w:rsid w:val="00C91C98"/>
    <w:rsid w:val="00C9230E"/>
    <w:rsid w:val="00C92F98"/>
    <w:rsid w:val="00C92FBF"/>
    <w:rsid w:val="00C9304A"/>
    <w:rsid w:val="00C934FB"/>
    <w:rsid w:val="00C94B69"/>
    <w:rsid w:val="00C94CF7"/>
    <w:rsid w:val="00C95177"/>
    <w:rsid w:val="00C9539C"/>
    <w:rsid w:val="00C9553D"/>
    <w:rsid w:val="00C95AD5"/>
    <w:rsid w:val="00C95C0A"/>
    <w:rsid w:val="00C95C2F"/>
    <w:rsid w:val="00C95E29"/>
    <w:rsid w:val="00C96013"/>
    <w:rsid w:val="00C960E8"/>
    <w:rsid w:val="00C964AA"/>
    <w:rsid w:val="00C96AF2"/>
    <w:rsid w:val="00C96E89"/>
    <w:rsid w:val="00C978BD"/>
    <w:rsid w:val="00C97EAE"/>
    <w:rsid w:val="00C97FA5"/>
    <w:rsid w:val="00CA0139"/>
    <w:rsid w:val="00CA0A1A"/>
    <w:rsid w:val="00CA0C28"/>
    <w:rsid w:val="00CA1476"/>
    <w:rsid w:val="00CA1D55"/>
    <w:rsid w:val="00CA1E88"/>
    <w:rsid w:val="00CA2044"/>
    <w:rsid w:val="00CA2085"/>
    <w:rsid w:val="00CA213E"/>
    <w:rsid w:val="00CA21C0"/>
    <w:rsid w:val="00CA239A"/>
    <w:rsid w:val="00CA23B3"/>
    <w:rsid w:val="00CA2A42"/>
    <w:rsid w:val="00CA2EE3"/>
    <w:rsid w:val="00CA3252"/>
    <w:rsid w:val="00CA3C7D"/>
    <w:rsid w:val="00CA3D22"/>
    <w:rsid w:val="00CA4657"/>
    <w:rsid w:val="00CA4EB7"/>
    <w:rsid w:val="00CA5000"/>
    <w:rsid w:val="00CA584F"/>
    <w:rsid w:val="00CA5D53"/>
    <w:rsid w:val="00CA613C"/>
    <w:rsid w:val="00CA61A4"/>
    <w:rsid w:val="00CA61D8"/>
    <w:rsid w:val="00CA6CC9"/>
    <w:rsid w:val="00CA7065"/>
    <w:rsid w:val="00CA70DF"/>
    <w:rsid w:val="00CA7DD4"/>
    <w:rsid w:val="00CB053E"/>
    <w:rsid w:val="00CB10A9"/>
    <w:rsid w:val="00CB17C3"/>
    <w:rsid w:val="00CB1842"/>
    <w:rsid w:val="00CB1E21"/>
    <w:rsid w:val="00CB23B2"/>
    <w:rsid w:val="00CB2BAD"/>
    <w:rsid w:val="00CB2C1F"/>
    <w:rsid w:val="00CB2E1C"/>
    <w:rsid w:val="00CB3276"/>
    <w:rsid w:val="00CB32F2"/>
    <w:rsid w:val="00CB34C5"/>
    <w:rsid w:val="00CB41B1"/>
    <w:rsid w:val="00CB4252"/>
    <w:rsid w:val="00CB48C7"/>
    <w:rsid w:val="00CB4A8A"/>
    <w:rsid w:val="00CB5403"/>
    <w:rsid w:val="00CB5B8C"/>
    <w:rsid w:val="00CB5CE8"/>
    <w:rsid w:val="00CB5D59"/>
    <w:rsid w:val="00CB6B77"/>
    <w:rsid w:val="00CB6BBA"/>
    <w:rsid w:val="00CB707C"/>
    <w:rsid w:val="00CB7593"/>
    <w:rsid w:val="00CB7BD6"/>
    <w:rsid w:val="00CB7D38"/>
    <w:rsid w:val="00CB7DF4"/>
    <w:rsid w:val="00CB7E10"/>
    <w:rsid w:val="00CC0575"/>
    <w:rsid w:val="00CC146A"/>
    <w:rsid w:val="00CC26C3"/>
    <w:rsid w:val="00CC2864"/>
    <w:rsid w:val="00CC33F4"/>
    <w:rsid w:val="00CC45AF"/>
    <w:rsid w:val="00CC4639"/>
    <w:rsid w:val="00CC590A"/>
    <w:rsid w:val="00CC5F34"/>
    <w:rsid w:val="00CC60E5"/>
    <w:rsid w:val="00CC63CC"/>
    <w:rsid w:val="00CC65CE"/>
    <w:rsid w:val="00CC6930"/>
    <w:rsid w:val="00CC6AA5"/>
    <w:rsid w:val="00CC6E9A"/>
    <w:rsid w:val="00CC7EDA"/>
    <w:rsid w:val="00CD0015"/>
    <w:rsid w:val="00CD0BED"/>
    <w:rsid w:val="00CD139E"/>
    <w:rsid w:val="00CD1856"/>
    <w:rsid w:val="00CD1989"/>
    <w:rsid w:val="00CD1E53"/>
    <w:rsid w:val="00CD2357"/>
    <w:rsid w:val="00CD27BF"/>
    <w:rsid w:val="00CD2B92"/>
    <w:rsid w:val="00CD2D1F"/>
    <w:rsid w:val="00CD2FBE"/>
    <w:rsid w:val="00CD3891"/>
    <w:rsid w:val="00CD411E"/>
    <w:rsid w:val="00CD468A"/>
    <w:rsid w:val="00CD53E0"/>
    <w:rsid w:val="00CD542B"/>
    <w:rsid w:val="00CD548F"/>
    <w:rsid w:val="00CD58CD"/>
    <w:rsid w:val="00CD58D8"/>
    <w:rsid w:val="00CD6014"/>
    <w:rsid w:val="00CD6025"/>
    <w:rsid w:val="00CD6099"/>
    <w:rsid w:val="00CD672E"/>
    <w:rsid w:val="00CD6856"/>
    <w:rsid w:val="00CD6AA4"/>
    <w:rsid w:val="00CD6E5E"/>
    <w:rsid w:val="00CD7D33"/>
    <w:rsid w:val="00CE041D"/>
    <w:rsid w:val="00CE0785"/>
    <w:rsid w:val="00CE07C6"/>
    <w:rsid w:val="00CE0DE0"/>
    <w:rsid w:val="00CE11DB"/>
    <w:rsid w:val="00CE267F"/>
    <w:rsid w:val="00CE2CBC"/>
    <w:rsid w:val="00CE2D56"/>
    <w:rsid w:val="00CE344B"/>
    <w:rsid w:val="00CE3986"/>
    <w:rsid w:val="00CE3CCE"/>
    <w:rsid w:val="00CE3F7F"/>
    <w:rsid w:val="00CE4974"/>
    <w:rsid w:val="00CE4B22"/>
    <w:rsid w:val="00CE4ED6"/>
    <w:rsid w:val="00CE5490"/>
    <w:rsid w:val="00CE59A0"/>
    <w:rsid w:val="00CE6239"/>
    <w:rsid w:val="00CE684C"/>
    <w:rsid w:val="00CE6F5E"/>
    <w:rsid w:val="00CE735E"/>
    <w:rsid w:val="00CE7989"/>
    <w:rsid w:val="00CE7B9E"/>
    <w:rsid w:val="00CF019A"/>
    <w:rsid w:val="00CF01FC"/>
    <w:rsid w:val="00CF0A81"/>
    <w:rsid w:val="00CF0BEA"/>
    <w:rsid w:val="00CF0D94"/>
    <w:rsid w:val="00CF0F29"/>
    <w:rsid w:val="00CF104F"/>
    <w:rsid w:val="00CF12C4"/>
    <w:rsid w:val="00CF1343"/>
    <w:rsid w:val="00CF1E0B"/>
    <w:rsid w:val="00CF263B"/>
    <w:rsid w:val="00CF277E"/>
    <w:rsid w:val="00CF2CDE"/>
    <w:rsid w:val="00CF36C6"/>
    <w:rsid w:val="00CF39D9"/>
    <w:rsid w:val="00CF413D"/>
    <w:rsid w:val="00CF4214"/>
    <w:rsid w:val="00CF441D"/>
    <w:rsid w:val="00CF45C8"/>
    <w:rsid w:val="00CF4AE9"/>
    <w:rsid w:val="00CF4E5E"/>
    <w:rsid w:val="00CF5019"/>
    <w:rsid w:val="00CF5703"/>
    <w:rsid w:val="00CF586F"/>
    <w:rsid w:val="00CF5946"/>
    <w:rsid w:val="00CF5B29"/>
    <w:rsid w:val="00CF64C6"/>
    <w:rsid w:val="00CF64E6"/>
    <w:rsid w:val="00CF67C0"/>
    <w:rsid w:val="00CF680B"/>
    <w:rsid w:val="00CF7372"/>
    <w:rsid w:val="00CF771A"/>
    <w:rsid w:val="00CF772A"/>
    <w:rsid w:val="00CF795A"/>
    <w:rsid w:val="00CF7B52"/>
    <w:rsid w:val="00CF7DBE"/>
    <w:rsid w:val="00D008A4"/>
    <w:rsid w:val="00D00977"/>
    <w:rsid w:val="00D012B4"/>
    <w:rsid w:val="00D0153F"/>
    <w:rsid w:val="00D01615"/>
    <w:rsid w:val="00D020C9"/>
    <w:rsid w:val="00D0211B"/>
    <w:rsid w:val="00D029CB"/>
    <w:rsid w:val="00D02D56"/>
    <w:rsid w:val="00D02F0A"/>
    <w:rsid w:val="00D0320F"/>
    <w:rsid w:val="00D0455E"/>
    <w:rsid w:val="00D04B47"/>
    <w:rsid w:val="00D053F5"/>
    <w:rsid w:val="00D0627F"/>
    <w:rsid w:val="00D064E7"/>
    <w:rsid w:val="00D0650D"/>
    <w:rsid w:val="00D0665E"/>
    <w:rsid w:val="00D06719"/>
    <w:rsid w:val="00D0690C"/>
    <w:rsid w:val="00D06EB0"/>
    <w:rsid w:val="00D0780D"/>
    <w:rsid w:val="00D07F23"/>
    <w:rsid w:val="00D07F55"/>
    <w:rsid w:val="00D10C44"/>
    <w:rsid w:val="00D10CA3"/>
    <w:rsid w:val="00D10F48"/>
    <w:rsid w:val="00D110C4"/>
    <w:rsid w:val="00D1170A"/>
    <w:rsid w:val="00D11992"/>
    <w:rsid w:val="00D11A18"/>
    <w:rsid w:val="00D11EBC"/>
    <w:rsid w:val="00D12033"/>
    <w:rsid w:val="00D12406"/>
    <w:rsid w:val="00D1276B"/>
    <w:rsid w:val="00D13581"/>
    <w:rsid w:val="00D137C6"/>
    <w:rsid w:val="00D139AF"/>
    <w:rsid w:val="00D1409C"/>
    <w:rsid w:val="00D140CE"/>
    <w:rsid w:val="00D140D6"/>
    <w:rsid w:val="00D14391"/>
    <w:rsid w:val="00D14518"/>
    <w:rsid w:val="00D14CDD"/>
    <w:rsid w:val="00D14DF0"/>
    <w:rsid w:val="00D1508E"/>
    <w:rsid w:val="00D154A5"/>
    <w:rsid w:val="00D16052"/>
    <w:rsid w:val="00D1610A"/>
    <w:rsid w:val="00D166E6"/>
    <w:rsid w:val="00D167F0"/>
    <w:rsid w:val="00D16EA2"/>
    <w:rsid w:val="00D175DF"/>
    <w:rsid w:val="00D17813"/>
    <w:rsid w:val="00D17A9C"/>
    <w:rsid w:val="00D17B4C"/>
    <w:rsid w:val="00D200FD"/>
    <w:rsid w:val="00D2012E"/>
    <w:rsid w:val="00D203CA"/>
    <w:rsid w:val="00D20615"/>
    <w:rsid w:val="00D20A94"/>
    <w:rsid w:val="00D20B53"/>
    <w:rsid w:val="00D20C19"/>
    <w:rsid w:val="00D20FB5"/>
    <w:rsid w:val="00D21292"/>
    <w:rsid w:val="00D2166C"/>
    <w:rsid w:val="00D21ECF"/>
    <w:rsid w:val="00D229B6"/>
    <w:rsid w:val="00D22DB3"/>
    <w:rsid w:val="00D23250"/>
    <w:rsid w:val="00D23E18"/>
    <w:rsid w:val="00D246E4"/>
    <w:rsid w:val="00D25105"/>
    <w:rsid w:val="00D2543E"/>
    <w:rsid w:val="00D2545C"/>
    <w:rsid w:val="00D25461"/>
    <w:rsid w:val="00D254BF"/>
    <w:rsid w:val="00D25678"/>
    <w:rsid w:val="00D25709"/>
    <w:rsid w:val="00D25C49"/>
    <w:rsid w:val="00D25EC6"/>
    <w:rsid w:val="00D2625F"/>
    <w:rsid w:val="00D264D4"/>
    <w:rsid w:val="00D2654C"/>
    <w:rsid w:val="00D26752"/>
    <w:rsid w:val="00D269E7"/>
    <w:rsid w:val="00D26BFC"/>
    <w:rsid w:val="00D26CD5"/>
    <w:rsid w:val="00D26D7D"/>
    <w:rsid w:val="00D26E24"/>
    <w:rsid w:val="00D27E33"/>
    <w:rsid w:val="00D310B7"/>
    <w:rsid w:val="00D310BB"/>
    <w:rsid w:val="00D313E0"/>
    <w:rsid w:val="00D32007"/>
    <w:rsid w:val="00D3299A"/>
    <w:rsid w:val="00D33F95"/>
    <w:rsid w:val="00D34731"/>
    <w:rsid w:val="00D34C39"/>
    <w:rsid w:val="00D34ECC"/>
    <w:rsid w:val="00D34F99"/>
    <w:rsid w:val="00D35047"/>
    <w:rsid w:val="00D35495"/>
    <w:rsid w:val="00D3598D"/>
    <w:rsid w:val="00D35A7D"/>
    <w:rsid w:val="00D35DE4"/>
    <w:rsid w:val="00D35DEB"/>
    <w:rsid w:val="00D360D2"/>
    <w:rsid w:val="00D366AC"/>
    <w:rsid w:val="00D366B6"/>
    <w:rsid w:val="00D373F6"/>
    <w:rsid w:val="00D374B0"/>
    <w:rsid w:val="00D378E0"/>
    <w:rsid w:val="00D37A22"/>
    <w:rsid w:val="00D4054E"/>
    <w:rsid w:val="00D406DE"/>
    <w:rsid w:val="00D4184F"/>
    <w:rsid w:val="00D42383"/>
    <w:rsid w:val="00D42531"/>
    <w:rsid w:val="00D439A8"/>
    <w:rsid w:val="00D43D30"/>
    <w:rsid w:val="00D43DE3"/>
    <w:rsid w:val="00D43EAA"/>
    <w:rsid w:val="00D43FBA"/>
    <w:rsid w:val="00D44266"/>
    <w:rsid w:val="00D44269"/>
    <w:rsid w:val="00D44FA3"/>
    <w:rsid w:val="00D45710"/>
    <w:rsid w:val="00D4573F"/>
    <w:rsid w:val="00D459AC"/>
    <w:rsid w:val="00D46268"/>
    <w:rsid w:val="00D46E96"/>
    <w:rsid w:val="00D46EE6"/>
    <w:rsid w:val="00D47979"/>
    <w:rsid w:val="00D47F90"/>
    <w:rsid w:val="00D50394"/>
    <w:rsid w:val="00D50937"/>
    <w:rsid w:val="00D509CD"/>
    <w:rsid w:val="00D50D58"/>
    <w:rsid w:val="00D50F9A"/>
    <w:rsid w:val="00D5114C"/>
    <w:rsid w:val="00D52123"/>
    <w:rsid w:val="00D52509"/>
    <w:rsid w:val="00D52769"/>
    <w:rsid w:val="00D5392C"/>
    <w:rsid w:val="00D53A91"/>
    <w:rsid w:val="00D53D8E"/>
    <w:rsid w:val="00D541C3"/>
    <w:rsid w:val="00D54613"/>
    <w:rsid w:val="00D5521F"/>
    <w:rsid w:val="00D55458"/>
    <w:rsid w:val="00D55828"/>
    <w:rsid w:val="00D55B8B"/>
    <w:rsid w:val="00D566CA"/>
    <w:rsid w:val="00D566DE"/>
    <w:rsid w:val="00D5767B"/>
    <w:rsid w:val="00D57716"/>
    <w:rsid w:val="00D578EE"/>
    <w:rsid w:val="00D6039D"/>
    <w:rsid w:val="00D60D2A"/>
    <w:rsid w:val="00D60E85"/>
    <w:rsid w:val="00D61141"/>
    <w:rsid w:val="00D613C4"/>
    <w:rsid w:val="00D617B3"/>
    <w:rsid w:val="00D61834"/>
    <w:rsid w:val="00D61A97"/>
    <w:rsid w:val="00D61FC7"/>
    <w:rsid w:val="00D6204A"/>
    <w:rsid w:val="00D622CD"/>
    <w:rsid w:val="00D62E35"/>
    <w:rsid w:val="00D632B2"/>
    <w:rsid w:val="00D63575"/>
    <w:rsid w:val="00D637D7"/>
    <w:rsid w:val="00D645FD"/>
    <w:rsid w:val="00D64628"/>
    <w:rsid w:val="00D64C80"/>
    <w:rsid w:val="00D65191"/>
    <w:rsid w:val="00D6540C"/>
    <w:rsid w:val="00D65695"/>
    <w:rsid w:val="00D65856"/>
    <w:rsid w:val="00D65AFD"/>
    <w:rsid w:val="00D65B9A"/>
    <w:rsid w:val="00D65CA3"/>
    <w:rsid w:val="00D65F20"/>
    <w:rsid w:val="00D662FC"/>
    <w:rsid w:val="00D66351"/>
    <w:rsid w:val="00D6635C"/>
    <w:rsid w:val="00D665EC"/>
    <w:rsid w:val="00D6685A"/>
    <w:rsid w:val="00D66C0D"/>
    <w:rsid w:val="00D66E18"/>
    <w:rsid w:val="00D6747E"/>
    <w:rsid w:val="00D67750"/>
    <w:rsid w:val="00D679E8"/>
    <w:rsid w:val="00D70150"/>
    <w:rsid w:val="00D702F1"/>
    <w:rsid w:val="00D70700"/>
    <w:rsid w:val="00D70718"/>
    <w:rsid w:val="00D7076B"/>
    <w:rsid w:val="00D70AFB"/>
    <w:rsid w:val="00D70B10"/>
    <w:rsid w:val="00D70BAB"/>
    <w:rsid w:val="00D70F44"/>
    <w:rsid w:val="00D7114A"/>
    <w:rsid w:val="00D717BE"/>
    <w:rsid w:val="00D7188F"/>
    <w:rsid w:val="00D7240A"/>
    <w:rsid w:val="00D72980"/>
    <w:rsid w:val="00D73A5D"/>
    <w:rsid w:val="00D73DEC"/>
    <w:rsid w:val="00D74872"/>
    <w:rsid w:val="00D75638"/>
    <w:rsid w:val="00D75671"/>
    <w:rsid w:val="00D757E6"/>
    <w:rsid w:val="00D75A8C"/>
    <w:rsid w:val="00D76994"/>
    <w:rsid w:val="00D76C6B"/>
    <w:rsid w:val="00D76D3F"/>
    <w:rsid w:val="00D775A1"/>
    <w:rsid w:val="00D809B8"/>
    <w:rsid w:val="00D809F7"/>
    <w:rsid w:val="00D80E11"/>
    <w:rsid w:val="00D817BC"/>
    <w:rsid w:val="00D8184F"/>
    <w:rsid w:val="00D81E6F"/>
    <w:rsid w:val="00D81FAB"/>
    <w:rsid w:val="00D81FE4"/>
    <w:rsid w:val="00D820EA"/>
    <w:rsid w:val="00D820FA"/>
    <w:rsid w:val="00D822AE"/>
    <w:rsid w:val="00D8230E"/>
    <w:rsid w:val="00D82A05"/>
    <w:rsid w:val="00D831BB"/>
    <w:rsid w:val="00D835FD"/>
    <w:rsid w:val="00D83C65"/>
    <w:rsid w:val="00D846BB"/>
    <w:rsid w:val="00D8505A"/>
    <w:rsid w:val="00D8550D"/>
    <w:rsid w:val="00D857FB"/>
    <w:rsid w:val="00D859FA"/>
    <w:rsid w:val="00D85ACD"/>
    <w:rsid w:val="00D85DDF"/>
    <w:rsid w:val="00D868CC"/>
    <w:rsid w:val="00D86C12"/>
    <w:rsid w:val="00D86C22"/>
    <w:rsid w:val="00D86F8B"/>
    <w:rsid w:val="00D87225"/>
    <w:rsid w:val="00D873AC"/>
    <w:rsid w:val="00D87410"/>
    <w:rsid w:val="00D8751A"/>
    <w:rsid w:val="00D8798C"/>
    <w:rsid w:val="00D879F7"/>
    <w:rsid w:val="00D87A1F"/>
    <w:rsid w:val="00D87D76"/>
    <w:rsid w:val="00D87E06"/>
    <w:rsid w:val="00D90113"/>
    <w:rsid w:val="00D9015C"/>
    <w:rsid w:val="00D90725"/>
    <w:rsid w:val="00D90733"/>
    <w:rsid w:val="00D90823"/>
    <w:rsid w:val="00D90F3B"/>
    <w:rsid w:val="00D91207"/>
    <w:rsid w:val="00D91223"/>
    <w:rsid w:val="00D91F72"/>
    <w:rsid w:val="00D925AD"/>
    <w:rsid w:val="00D92863"/>
    <w:rsid w:val="00D92FEC"/>
    <w:rsid w:val="00D93B63"/>
    <w:rsid w:val="00D93C07"/>
    <w:rsid w:val="00D93C89"/>
    <w:rsid w:val="00D94031"/>
    <w:rsid w:val="00D94792"/>
    <w:rsid w:val="00D9486C"/>
    <w:rsid w:val="00D94BAB"/>
    <w:rsid w:val="00D94EC0"/>
    <w:rsid w:val="00D950FE"/>
    <w:rsid w:val="00D957EE"/>
    <w:rsid w:val="00D958BE"/>
    <w:rsid w:val="00D95C2C"/>
    <w:rsid w:val="00D960E2"/>
    <w:rsid w:val="00D964AB"/>
    <w:rsid w:val="00D96543"/>
    <w:rsid w:val="00D967C7"/>
    <w:rsid w:val="00D9681E"/>
    <w:rsid w:val="00D96FD5"/>
    <w:rsid w:val="00D97053"/>
    <w:rsid w:val="00D9736A"/>
    <w:rsid w:val="00D975AD"/>
    <w:rsid w:val="00D97E41"/>
    <w:rsid w:val="00D97F05"/>
    <w:rsid w:val="00DA12FE"/>
    <w:rsid w:val="00DA14B5"/>
    <w:rsid w:val="00DA154E"/>
    <w:rsid w:val="00DA1945"/>
    <w:rsid w:val="00DA19FA"/>
    <w:rsid w:val="00DA1DD9"/>
    <w:rsid w:val="00DA1EC4"/>
    <w:rsid w:val="00DA218C"/>
    <w:rsid w:val="00DA2395"/>
    <w:rsid w:val="00DA252A"/>
    <w:rsid w:val="00DA25FA"/>
    <w:rsid w:val="00DA2FFF"/>
    <w:rsid w:val="00DA3494"/>
    <w:rsid w:val="00DA390E"/>
    <w:rsid w:val="00DA4497"/>
    <w:rsid w:val="00DA4B05"/>
    <w:rsid w:val="00DA4C1C"/>
    <w:rsid w:val="00DA4D5F"/>
    <w:rsid w:val="00DA4F62"/>
    <w:rsid w:val="00DA5372"/>
    <w:rsid w:val="00DA5B4B"/>
    <w:rsid w:val="00DA70F7"/>
    <w:rsid w:val="00DA73C8"/>
    <w:rsid w:val="00DB05BE"/>
    <w:rsid w:val="00DB098C"/>
    <w:rsid w:val="00DB0CC0"/>
    <w:rsid w:val="00DB0EE8"/>
    <w:rsid w:val="00DB0F70"/>
    <w:rsid w:val="00DB15EF"/>
    <w:rsid w:val="00DB1AE0"/>
    <w:rsid w:val="00DB1E96"/>
    <w:rsid w:val="00DB1F05"/>
    <w:rsid w:val="00DB208C"/>
    <w:rsid w:val="00DB2381"/>
    <w:rsid w:val="00DB2912"/>
    <w:rsid w:val="00DB2B7A"/>
    <w:rsid w:val="00DB2D3B"/>
    <w:rsid w:val="00DB3365"/>
    <w:rsid w:val="00DB33E9"/>
    <w:rsid w:val="00DB34C5"/>
    <w:rsid w:val="00DB3939"/>
    <w:rsid w:val="00DB3B4D"/>
    <w:rsid w:val="00DB4C25"/>
    <w:rsid w:val="00DB5B35"/>
    <w:rsid w:val="00DB5FE3"/>
    <w:rsid w:val="00DB65D0"/>
    <w:rsid w:val="00DB6930"/>
    <w:rsid w:val="00DB7033"/>
    <w:rsid w:val="00DB72C7"/>
    <w:rsid w:val="00DB75BB"/>
    <w:rsid w:val="00DB7905"/>
    <w:rsid w:val="00DB7B22"/>
    <w:rsid w:val="00DB7BA6"/>
    <w:rsid w:val="00DB7DD0"/>
    <w:rsid w:val="00DC0147"/>
    <w:rsid w:val="00DC031D"/>
    <w:rsid w:val="00DC08E5"/>
    <w:rsid w:val="00DC09E3"/>
    <w:rsid w:val="00DC0E95"/>
    <w:rsid w:val="00DC103B"/>
    <w:rsid w:val="00DC1599"/>
    <w:rsid w:val="00DC1B92"/>
    <w:rsid w:val="00DC27D0"/>
    <w:rsid w:val="00DC2B9A"/>
    <w:rsid w:val="00DC319C"/>
    <w:rsid w:val="00DC33A6"/>
    <w:rsid w:val="00DC394A"/>
    <w:rsid w:val="00DC3A5F"/>
    <w:rsid w:val="00DC3C10"/>
    <w:rsid w:val="00DC3CDB"/>
    <w:rsid w:val="00DC3EA9"/>
    <w:rsid w:val="00DC3F42"/>
    <w:rsid w:val="00DC3F72"/>
    <w:rsid w:val="00DC465A"/>
    <w:rsid w:val="00DC48AA"/>
    <w:rsid w:val="00DC4B44"/>
    <w:rsid w:val="00DC5146"/>
    <w:rsid w:val="00DC5391"/>
    <w:rsid w:val="00DC548E"/>
    <w:rsid w:val="00DC5DBE"/>
    <w:rsid w:val="00DC662F"/>
    <w:rsid w:val="00DC72D6"/>
    <w:rsid w:val="00DC74A6"/>
    <w:rsid w:val="00DC7700"/>
    <w:rsid w:val="00DD0049"/>
    <w:rsid w:val="00DD0209"/>
    <w:rsid w:val="00DD047B"/>
    <w:rsid w:val="00DD0EB5"/>
    <w:rsid w:val="00DD11DA"/>
    <w:rsid w:val="00DD1312"/>
    <w:rsid w:val="00DD176E"/>
    <w:rsid w:val="00DD1AC9"/>
    <w:rsid w:val="00DD1C53"/>
    <w:rsid w:val="00DD2DE8"/>
    <w:rsid w:val="00DD2FC0"/>
    <w:rsid w:val="00DD35F4"/>
    <w:rsid w:val="00DD39C9"/>
    <w:rsid w:val="00DD3D3E"/>
    <w:rsid w:val="00DD3EFD"/>
    <w:rsid w:val="00DD3F4E"/>
    <w:rsid w:val="00DD4443"/>
    <w:rsid w:val="00DD463C"/>
    <w:rsid w:val="00DD4BF9"/>
    <w:rsid w:val="00DD4E06"/>
    <w:rsid w:val="00DD51F8"/>
    <w:rsid w:val="00DD5D35"/>
    <w:rsid w:val="00DD6502"/>
    <w:rsid w:val="00DD65DA"/>
    <w:rsid w:val="00DD73F8"/>
    <w:rsid w:val="00DD7683"/>
    <w:rsid w:val="00DE003F"/>
    <w:rsid w:val="00DE0464"/>
    <w:rsid w:val="00DE0791"/>
    <w:rsid w:val="00DE0891"/>
    <w:rsid w:val="00DE0C73"/>
    <w:rsid w:val="00DE1574"/>
    <w:rsid w:val="00DE15A7"/>
    <w:rsid w:val="00DE161C"/>
    <w:rsid w:val="00DE2174"/>
    <w:rsid w:val="00DE28BD"/>
    <w:rsid w:val="00DE31BD"/>
    <w:rsid w:val="00DE3770"/>
    <w:rsid w:val="00DE3E06"/>
    <w:rsid w:val="00DE4082"/>
    <w:rsid w:val="00DE40B5"/>
    <w:rsid w:val="00DE423A"/>
    <w:rsid w:val="00DE42C6"/>
    <w:rsid w:val="00DE4673"/>
    <w:rsid w:val="00DE4CCE"/>
    <w:rsid w:val="00DE505D"/>
    <w:rsid w:val="00DE50B8"/>
    <w:rsid w:val="00DE526F"/>
    <w:rsid w:val="00DE537B"/>
    <w:rsid w:val="00DE5959"/>
    <w:rsid w:val="00DE5ABF"/>
    <w:rsid w:val="00DE5F63"/>
    <w:rsid w:val="00DE6C05"/>
    <w:rsid w:val="00DE7278"/>
    <w:rsid w:val="00DE76C7"/>
    <w:rsid w:val="00DF0316"/>
    <w:rsid w:val="00DF0AAA"/>
    <w:rsid w:val="00DF0E77"/>
    <w:rsid w:val="00DF141F"/>
    <w:rsid w:val="00DF14D7"/>
    <w:rsid w:val="00DF155B"/>
    <w:rsid w:val="00DF203E"/>
    <w:rsid w:val="00DF21FF"/>
    <w:rsid w:val="00DF24AF"/>
    <w:rsid w:val="00DF264C"/>
    <w:rsid w:val="00DF2A87"/>
    <w:rsid w:val="00DF2AC0"/>
    <w:rsid w:val="00DF3199"/>
    <w:rsid w:val="00DF31E8"/>
    <w:rsid w:val="00DF38A5"/>
    <w:rsid w:val="00DF3A54"/>
    <w:rsid w:val="00DF3F90"/>
    <w:rsid w:val="00DF466C"/>
    <w:rsid w:val="00DF4AFF"/>
    <w:rsid w:val="00DF4E07"/>
    <w:rsid w:val="00DF5273"/>
    <w:rsid w:val="00DF5665"/>
    <w:rsid w:val="00DF56B1"/>
    <w:rsid w:val="00DF56B4"/>
    <w:rsid w:val="00DF574B"/>
    <w:rsid w:val="00DF6A70"/>
    <w:rsid w:val="00DF6CDF"/>
    <w:rsid w:val="00DF6D33"/>
    <w:rsid w:val="00E0013C"/>
    <w:rsid w:val="00E004F9"/>
    <w:rsid w:val="00E005DE"/>
    <w:rsid w:val="00E007F2"/>
    <w:rsid w:val="00E00E26"/>
    <w:rsid w:val="00E01415"/>
    <w:rsid w:val="00E01857"/>
    <w:rsid w:val="00E01DB5"/>
    <w:rsid w:val="00E02139"/>
    <w:rsid w:val="00E0291B"/>
    <w:rsid w:val="00E03230"/>
    <w:rsid w:val="00E0365E"/>
    <w:rsid w:val="00E037AC"/>
    <w:rsid w:val="00E03876"/>
    <w:rsid w:val="00E03BA9"/>
    <w:rsid w:val="00E03F9E"/>
    <w:rsid w:val="00E0403C"/>
    <w:rsid w:val="00E0445D"/>
    <w:rsid w:val="00E045EB"/>
    <w:rsid w:val="00E04A68"/>
    <w:rsid w:val="00E05298"/>
    <w:rsid w:val="00E053E3"/>
    <w:rsid w:val="00E05797"/>
    <w:rsid w:val="00E05982"/>
    <w:rsid w:val="00E05EAB"/>
    <w:rsid w:val="00E05FB4"/>
    <w:rsid w:val="00E06127"/>
    <w:rsid w:val="00E06398"/>
    <w:rsid w:val="00E06D37"/>
    <w:rsid w:val="00E0734B"/>
    <w:rsid w:val="00E07C48"/>
    <w:rsid w:val="00E07DD2"/>
    <w:rsid w:val="00E10296"/>
    <w:rsid w:val="00E102A4"/>
    <w:rsid w:val="00E1050B"/>
    <w:rsid w:val="00E10E7D"/>
    <w:rsid w:val="00E10F39"/>
    <w:rsid w:val="00E111B9"/>
    <w:rsid w:val="00E114C9"/>
    <w:rsid w:val="00E11626"/>
    <w:rsid w:val="00E1173C"/>
    <w:rsid w:val="00E11DE2"/>
    <w:rsid w:val="00E11F2A"/>
    <w:rsid w:val="00E11F5E"/>
    <w:rsid w:val="00E126D3"/>
    <w:rsid w:val="00E12700"/>
    <w:rsid w:val="00E13459"/>
    <w:rsid w:val="00E134E7"/>
    <w:rsid w:val="00E13A20"/>
    <w:rsid w:val="00E13EA3"/>
    <w:rsid w:val="00E13FF0"/>
    <w:rsid w:val="00E143DC"/>
    <w:rsid w:val="00E14408"/>
    <w:rsid w:val="00E14554"/>
    <w:rsid w:val="00E14D52"/>
    <w:rsid w:val="00E15557"/>
    <w:rsid w:val="00E159DD"/>
    <w:rsid w:val="00E15B11"/>
    <w:rsid w:val="00E15BD4"/>
    <w:rsid w:val="00E16194"/>
    <w:rsid w:val="00E165E1"/>
    <w:rsid w:val="00E168A2"/>
    <w:rsid w:val="00E16BCE"/>
    <w:rsid w:val="00E16D30"/>
    <w:rsid w:val="00E16F01"/>
    <w:rsid w:val="00E16F25"/>
    <w:rsid w:val="00E174EB"/>
    <w:rsid w:val="00E1750F"/>
    <w:rsid w:val="00E17689"/>
    <w:rsid w:val="00E177E8"/>
    <w:rsid w:val="00E17AB9"/>
    <w:rsid w:val="00E17E07"/>
    <w:rsid w:val="00E20016"/>
    <w:rsid w:val="00E2042C"/>
    <w:rsid w:val="00E205E9"/>
    <w:rsid w:val="00E2078B"/>
    <w:rsid w:val="00E2083D"/>
    <w:rsid w:val="00E20891"/>
    <w:rsid w:val="00E20C03"/>
    <w:rsid w:val="00E20F2B"/>
    <w:rsid w:val="00E213D7"/>
    <w:rsid w:val="00E216A6"/>
    <w:rsid w:val="00E21807"/>
    <w:rsid w:val="00E21BB4"/>
    <w:rsid w:val="00E21C72"/>
    <w:rsid w:val="00E21DD6"/>
    <w:rsid w:val="00E21E37"/>
    <w:rsid w:val="00E22215"/>
    <w:rsid w:val="00E228F9"/>
    <w:rsid w:val="00E22B45"/>
    <w:rsid w:val="00E22CA6"/>
    <w:rsid w:val="00E230D4"/>
    <w:rsid w:val="00E232DA"/>
    <w:rsid w:val="00E23554"/>
    <w:rsid w:val="00E23581"/>
    <w:rsid w:val="00E247CC"/>
    <w:rsid w:val="00E24F49"/>
    <w:rsid w:val="00E24FA6"/>
    <w:rsid w:val="00E25074"/>
    <w:rsid w:val="00E2572F"/>
    <w:rsid w:val="00E257BD"/>
    <w:rsid w:val="00E25B5A"/>
    <w:rsid w:val="00E25B65"/>
    <w:rsid w:val="00E25D2A"/>
    <w:rsid w:val="00E263DD"/>
    <w:rsid w:val="00E266DA"/>
    <w:rsid w:val="00E26859"/>
    <w:rsid w:val="00E26939"/>
    <w:rsid w:val="00E26999"/>
    <w:rsid w:val="00E269CC"/>
    <w:rsid w:val="00E26B8D"/>
    <w:rsid w:val="00E279F7"/>
    <w:rsid w:val="00E27BD9"/>
    <w:rsid w:val="00E27C04"/>
    <w:rsid w:val="00E305F0"/>
    <w:rsid w:val="00E30CC2"/>
    <w:rsid w:val="00E30E2A"/>
    <w:rsid w:val="00E31794"/>
    <w:rsid w:val="00E317B7"/>
    <w:rsid w:val="00E31CC6"/>
    <w:rsid w:val="00E31D72"/>
    <w:rsid w:val="00E3298B"/>
    <w:rsid w:val="00E33378"/>
    <w:rsid w:val="00E3366F"/>
    <w:rsid w:val="00E33AA4"/>
    <w:rsid w:val="00E33B29"/>
    <w:rsid w:val="00E344C9"/>
    <w:rsid w:val="00E345A0"/>
    <w:rsid w:val="00E34D15"/>
    <w:rsid w:val="00E35243"/>
    <w:rsid w:val="00E35396"/>
    <w:rsid w:val="00E355C3"/>
    <w:rsid w:val="00E357FC"/>
    <w:rsid w:val="00E358EA"/>
    <w:rsid w:val="00E35D9E"/>
    <w:rsid w:val="00E35F8F"/>
    <w:rsid w:val="00E35FDA"/>
    <w:rsid w:val="00E367D9"/>
    <w:rsid w:val="00E36A08"/>
    <w:rsid w:val="00E36BBC"/>
    <w:rsid w:val="00E36ED8"/>
    <w:rsid w:val="00E377BE"/>
    <w:rsid w:val="00E37833"/>
    <w:rsid w:val="00E4048B"/>
    <w:rsid w:val="00E404FD"/>
    <w:rsid w:val="00E407AB"/>
    <w:rsid w:val="00E40832"/>
    <w:rsid w:val="00E408AF"/>
    <w:rsid w:val="00E40B6E"/>
    <w:rsid w:val="00E41053"/>
    <w:rsid w:val="00E416A7"/>
    <w:rsid w:val="00E41A0F"/>
    <w:rsid w:val="00E41A53"/>
    <w:rsid w:val="00E41C43"/>
    <w:rsid w:val="00E42007"/>
    <w:rsid w:val="00E42615"/>
    <w:rsid w:val="00E42F49"/>
    <w:rsid w:val="00E44026"/>
    <w:rsid w:val="00E4470F"/>
    <w:rsid w:val="00E447AC"/>
    <w:rsid w:val="00E44861"/>
    <w:rsid w:val="00E44C58"/>
    <w:rsid w:val="00E45272"/>
    <w:rsid w:val="00E45C5C"/>
    <w:rsid w:val="00E45D6C"/>
    <w:rsid w:val="00E4607D"/>
    <w:rsid w:val="00E465EB"/>
    <w:rsid w:val="00E466B2"/>
    <w:rsid w:val="00E46817"/>
    <w:rsid w:val="00E46B16"/>
    <w:rsid w:val="00E46BC3"/>
    <w:rsid w:val="00E46CDB"/>
    <w:rsid w:val="00E4730B"/>
    <w:rsid w:val="00E47489"/>
    <w:rsid w:val="00E47492"/>
    <w:rsid w:val="00E47495"/>
    <w:rsid w:val="00E50DC3"/>
    <w:rsid w:val="00E512B1"/>
    <w:rsid w:val="00E5155A"/>
    <w:rsid w:val="00E51871"/>
    <w:rsid w:val="00E518C2"/>
    <w:rsid w:val="00E51921"/>
    <w:rsid w:val="00E52330"/>
    <w:rsid w:val="00E5298E"/>
    <w:rsid w:val="00E52B0E"/>
    <w:rsid w:val="00E52F81"/>
    <w:rsid w:val="00E532AF"/>
    <w:rsid w:val="00E5356D"/>
    <w:rsid w:val="00E53EDE"/>
    <w:rsid w:val="00E53F47"/>
    <w:rsid w:val="00E544AF"/>
    <w:rsid w:val="00E54992"/>
    <w:rsid w:val="00E556BD"/>
    <w:rsid w:val="00E558C3"/>
    <w:rsid w:val="00E55A59"/>
    <w:rsid w:val="00E56451"/>
    <w:rsid w:val="00E56697"/>
    <w:rsid w:val="00E56A82"/>
    <w:rsid w:val="00E56AEB"/>
    <w:rsid w:val="00E56D88"/>
    <w:rsid w:val="00E56DE9"/>
    <w:rsid w:val="00E575EA"/>
    <w:rsid w:val="00E57D33"/>
    <w:rsid w:val="00E6015B"/>
    <w:rsid w:val="00E6026E"/>
    <w:rsid w:val="00E60563"/>
    <w:rsid w:val="00E606EE"/>
    <w:rsid w:val="00E60C9D"/>
    <w:rsid w:val="00E616EE"/>
    <w:rsid w:val="00E61A74"/>
    <w:rsid w:val="00E630A2"/>
    <w:rsid w:val="00E63147"/>
    <w:rsid w:val="00E6331F"/>
    <w:rsid w:val="00E634FC"/>
    <w:rsid w:val="00E637D0"/>
    <w:rsid w:val="00E639D1"/>
    <w:rsid w:val="00E63A04"/>
    <w:rsid w:val="00E63C08"/>
    <w:rsid w:val="00E63CA9"/>
    <w:rsid w:val="00E64315"/>
    <w:rsid w:val="00E64571"/>
    <w:rsid w:val="00E6458C"/>
    <w:rsid w:val="00E64679"/>
    <w:rsid w:val="00E648F8"/>
    <w:rsid w:val="00E65B1E"/>
    <w:rsid w:val="00E65E11"/>
    <w:rsid w:val="00E66060"/>
    <w:rsid w:val="00E66936"/>
    <w:rsid w:val="00E677C1"/>
    <w:rsid w:val="00E67957"/>
    <w:rsid w:val="00E67CAA"/>
    <w:rsid w:val="00E67F9F"/>
    <w:rsid w:val="00E700DC"/>
    <w:rsid w:val="00E703DF"/>
    <w:rsid w:val="00E70A17"/>
    <w:rsid w:val="00E70BFA"/>
    <w:rsid w:val="00E70CA7"/>
    <w:rsid w:val="00E70E23"/>
    <w:rsid w:val="00E711C9"/>
    <w:rsid w:val="00E718A0"/>
    <w:rsid w:val="00E719F2"/>
    <w:rsid w:val="00E72CF0"/>
    <w:rsid w:val="00E733A4"/>
    <w:rsid w:val="00E73723"/>
    <w:rsid w:val="00E73D8D"/>
    <w:rsid w:val="00E73F5F"/>
    <w:rsid w:val="00E7420B"/>
    <w:rsid w:val="00E7438E"/>
    <w:rsid w:val="00E747D0"/>
    <w:rsid w:val="00E74ECF"/>
    <w:rsid w:val="00E7562A"/>
    <w:rsid w:val="00E75DC0"/>
    <w:rsid w:val="00E7620C"/>
    <w:rsid w:val="00E76733"/>
    <w:rsid w:val="00E76A9B"/>
    <w:rsid w:val="00E779AB"/>
    <w:rsid w:val="00E80194"/>
    <w:rsid w:val="00E806AB"/>
    <w:rsid w:val="00E80C31"/>
    <w:rsid w:val="00E80C6A"/>
    <w:rsid w:val="00E80E1E"/>
    <w:rsid w:val="00E81162"/>
    <w:rsid w:val="00E81164"/>
    <w:rsid w:val="00E8136B"/>
    <w:rsid w:val="00E825CC"/>
    <w:rsid w:val="00E82B7B"/>
    <w:rsid w:val="00E82B82"/>
    <w:rsid w:val="00E82D56"/>
    <w:rsid w:val="00E82DC3"/>
    <w:rsid w:val="00E830A6"/>
    <w:rsid w:val="00E832FC"/>
    <w:rsid w:val="00E83302"/>
    <w:rsid w:val="00E8381F"/>
    <w:rsid w:val="00E83C36"/>
    <w:rsid w:val="00E850DA"/>
    <w:rsid w:val="00E86509"/>
    <w:rsid w:val="00E87226"/>
    <w:rsid w:val="00E901B0"/>
    <w:rsid w:val="00E91A3D"/>
    <w:rsid w:val="00E91FC5"/>
    <w:rsid w:val="00E924D6"/>
    <w:rsid w:val="00E92A41"/>
    <w:rsid w:val="00E92AC5"/>
    <w:rsid w:val="00E92B12"/>
    <w:rsid w:val="00E92E4C"/>
    <w:rsid w:val="00E93264"/>
    <w:rsid w:val="00E93694"/>
    <w:rsid w:val="00E936DD"/>
    <w:rsid w:val="00E93AB4"/>
    <w:rsid w:val="00E94136"/>
    <w:rsid w:val="00E948EC"/>
    <w:rsid w:val="00E94D75"/>
    <w:rsid w:val="00E955ED"/>
    <w:rsid w:val="00E959EF"/>
    <w:rsid w:val="00E95B36"/>
    <w:rsid w:val="00E96380"/>
    <w:rsid w:val="00E96890"/>
    <w:rsid w:val="00E96F63"/>
    <w:rsid w:val="00E97401"/>
    <w:rsid w:val="00EA02C1"/>
    <w:rsid w:val="00EA02ED"/>
    <w:rsid w:val="00EA0A28"/>
    <w:rsid w:val="00EA1323"/>
    <w:rsid w:val="00EA13B6"/>
    <w:rsid w:val="00EA14FC"/>
    <w:rsid w:val="00EA1571"/>
    <w:rsid w:val="00EA1CB2"/>
    <w:rsid w:val="00EA1D0E"/>
    <w:rsid w:val="00EA232F"/>
    <w:rsid w:val="00EA25C8"/>
    <w:rsid w:val="00EA2615"/>
    <w:rsid w:val="00EA2E32"/>
    <w:rsid w:val="00EA323A"/>
    <w:rsid w:val="00EA3503"/>
    <w:rsid w:val="00EA3C7E"/>
    <w:rsid w:val="00EA3D70"/>
    <w:rsid w:val="00EA3EFB"/>
    <w:rsid w:val="00EA437B"/>
    <w:rsid w:val="00EA46EC"/>
    <w:rsid w:val="00EA4A38"/>
    <w:rsid w:val="00EA544D"/>
    <w:rsid w:val="00EA54FA"/>
    <w:rsid w:val="00EA5811"/>
    <w:rsid w:val="00EA5B49"/>
    <w:rsid w:val="00EA5C13"/>
    <w:rsid w:val="00EA5E18"/>
    <w:rsid w:val="00EA6075"/>
    <w:rsid w:val="00EA6391"/>
    <w:rsid w:val="00EA64E8"/>
    <w:rsid w:val="00EA65C6"/>
    <w:rsid w:val="00EA6C96"/>
    <w:rsid w:val="00EA72CB"/>
    <w:rsid w:val="00EA73E0"/>
    <w:rsid w:val="00EB058A"/>
    <w:rsid w:val="00EB05D9"/>
    <w:rsid w:val="00EB0699"/>
    <w:rsid w:val="00EB0B96"/>
    <w:rsid w:val="00EB1184"/>
    <w:rsid w:val="00EB20B0"/>
    <w:rsid w:val="00EB20E0"/>
    <w:rsid w:val="00EB222A"/>
    <w:rsid w:val="00EB2870"/>
    <w:rsid w:val="00EB2BFA"/>
    <w:rsid w:val="00EB39A4"/>
    <w:rsid w:val="00EB4385"/>
    <w:rsid w:val="00EB4469"/>
    <w:rsid w:val="00EB45F9"/>
    <w:rsid w:val="00EB46CE"/>
    <w:rsid w:val="00EB4D06"/>
    <w:rsid w:val="00EB4E29"/>
    <w:rsid w:val="00EB5485"/>
    <w:rsid w:val="00EB557F"/>
    <w:rsid w:val="00EB59AA"/>
    <w:rsid w:val="00EB5A6B"/>
    <w:rsid w:val="00EB5DB5"/>
    <w:rsid w:val="00EB6030"/>
    <w:rsid w:val="00EB6260"/>
    <w:rsid w:val="00EB64D2"/>
    <w:rsid w:val="00EB6654"/>
    <w:rsid w:val="00EB6D18"/>
    <w:rsid w:val="00EB6D89"/>
    <w:rsid w:val="00EB704E"/>
    <w:rsid w:val="00EB7183"/>
    <w:rsid w:val="00EB7283"/>
    <w:rsid w:val="00EB7751"/>
    <w:rsid w:val="00EB79EA"/>
    <w:rsid w:val="00EB7B27"/>
    <w:rsid w:val="00EC005E"/>
    <w:rsid w:val="00EC0332"/>
    <w:rsid w:val="00EC07D6"/>
    <w:rsid w:val="00EC08BF"/>
    <w:rsid w:val="00EC1067"/>
    <w:rsid w:val="00EC1113"/>
    <w:rsid w:val="00EC16BD"/>
    <w:rsid w:val="00EC1D4D"/>
    <w:rsid w:val="00EC261E"/>
    <w:rsid w:val="00EC2761"/>
    <w:rsid w:val="00EC2D8A"/>
    <w:rsid w:val="00EC361E"/>
    <w:rsid w:val="00EC39A3"/>
    <w:rsid w:val="00EC3BE3"/>
    <w:rsid w:val="00EC3BFE"/>
    <w:rsid w:val="00EC444C"/>
    <w:rsid w:val="00EC48CB"/>
    <w:rsid w:val="00EC4CF2"/>
    <w:rsid w:val="00EC4ED4"/>
    <w:rsid w:val="00EC512D"/>
    <w:rsid w:val="00EC5168"/>
    <w:rsid w:val="00EC520E"/>
    <w:rsid w:val="00EC5341"/>
    <w:rsid w:val="00EC59A6"/>
    <w:rsid w:val="00EC5AAC"/>
    <w:rsid w:val="00EC5D9B"/>
    <w:rsid w:val="00EC6244"/>
    <w:rsid w:val="00EC6315"/>
    <w:rsid w:val="00EC7164"/>
    <w:rsid w:val="00EC7350"/>
    <w:rsid w:val="00EC7780"/>
    <w:rsid w:val="00EC77E1"/>
    <w:rsid w:val="00ED0110"/>
    <w:rsid w:val="00ED01A1"/>
    <w:rsid w:val="00ED0427"/>
    <w:rsid w:val="00ED0C58"/>
    <w:rsid w:val="00ED0C82"/>
    <w:rsid w:val="00ED154E"/>
    <w:rsid w:val="00ED17BF"/>
    <w:rsid w:val="00ED1FB9"/>
    <w:rsid w:val="00ED2DB8"/>
    <w:rsid w:val="00ED3314"/>
    <w:rsid w:val="00ED421C"/>
    <w:rsid w:val="00ED4B62"/>
    <w:rsid w:val="00ED4B78"/>
    <w:rsid w:val="00ED520D"/>
    <w:rsid w:val="00ED55CF"/>
    <w:rsid w:val="00ED57D6"/>
    <w:rsid w:val="00ED5DAA"/>
    <w:rsid w:val="00ED5E6D"/>
    <w:rsid w:val="00ED6529"/>
    <w:rsid w:val="00ED6536"/>
    <w:rsid w:val="00ED6B76"/>
    <w:rsid w:val="00ED6BA8"/>
    <w:rsid w:val="00ED6CB4"/>
    <w:rsid w:val="00ED6F0A"/>
    <w:rsid w:val="00ED6F54"/>
    <w:rsid w:val="00ED7B3B"/>
    <w:rsid w:val="00ED7D41"/>
    <w:rsid w:val="00EE0031"/>
    <w:rsid w:val="00EE05E8"/>
    <w:rsid w:val="00EE0770"/>
    <w:rsid w:val="00EE0933"/>
    <w:rsid w:val="00EE09AA"/>
    <w:rsid w:val="00EE132E"/>
    <w:rsid w:val="00EE13A1"/>
    <w:rsid w:val="00EE16D3"/>
    <w:rsid w:val="00EE26D0"/>
    <w:rsid w:val="00EE2A72"/>
    <w:rsid w:val="00EE2A84"/>
    <w:rsid w:val="00EE2D62"/>
    <w:rsid w:val="00EE2F62"/>
    <w:rsid w:val="00EE3192"/>
    <w:rsid w:val="00EE31F6"/>
    <w:rsid w:val="00EE3DFA"/>
    <w:rsid w:val="00EE3F69"/>
    <w:rsid w:val="00EE40B9"/>
    <w:rsid w:val="00EE4548"/>
    <w:rsid w:val="00EE4667"/>
    <w:rsid w:val="00EE4678"/>
    <w:rsid w:val="00EE520F"/>
    <w:rsid w:val="00EE5303"/>
    <w:rsid w:val="00EE5406"/>
    <w:rsid w:val="00EE569D"/>
    <w:rsid w:val="00EE5728"/>
    <w:rsid w:val="00EE5C16"/>
    <w:rsid w:val="00EE6216"/>
    <w:rsid w:val="00EE63B2"/>
    <w:rsid w:val="00EE65C4"/>
    <w:rsid w:val="00EE66FD"/>
    <w:rsid w:val="00EE6CC6"/>
    <w:rsid w:val="00EE7156"/>
    <w:rsid w:val="00EE74E9"/>
    <w:rsid w:val="00EE786A"/>
    <w:rsid w:val="00EE7F06"/>
    <w:rsid w:val="00EF011D"/>
    <w:rsid w:val="00EF011F"/>
    <w:rsid w:val="00EF0367"/>
    <w:rsid w:val="00EF065B"/>
    <w:rsid w:val="00EF0A15"/>
    <w:rsid w:val="00EF0B45"/>
    <w:rsid w:val="00EF0B6A"/>
    <w:rsid w:val="00EF104A"/>
    <w:rsid w:val="00EF13A7"/>
    <w:rsid w:val="00EF1787"/>
    <w:rsid w:val="00EF1AB4"/>
    <w:rsid w:val="00EF1AE0"/>
    <w:rsid w:val="00EF1E81"/>
    <w:rsid w:val="00EF223B"/>
    <w:rsid w:val="00EF2DB0"/>
    <w:rsid w:val="00EF3C12"/>
    <w:rsid w:val="00EF3C98"/>
    <w:rsid w:val="00EF45BA"/>
    <w:rsid w:val="00EF4902"/>
    <w:rsid w:val="00EF4A0E"/>
    <w:rsid w:val="00EF4B7C"/>
    <w:rsid w:val="00EF4C8F"/>
    <w:rsid w:val="00EF4EB3"/>
    <w:rsid w:val="00EF60F6"/>
    <w:rsid w:val="00EF68DB"/>
    <w:rsid w:val="00EF6DB8"/>
    <w:rsid w:val="00EF7159"/>
    <w:rsid w:val="00EF7291"/>
    <w:rsid w:val="00EF7B96"/>
    <w:rsid w:val="00EF7C20"/>
    <w:rsid w:val="00EF7DD2"/>
    <w:rsid w:val="00EF7E0C"/>
    <w:rsid w:val="00F00804"/>
    <w:rsid w:val="00F00B03"/>
    <w:rsid w:val="00F00B43"/>
    <w:rsid w:val="00F00C63"/>
    <w:rsid w:val="00F01045"/>
    <w:rsid w:val="00F0131A"/>
    <w:rsid w:val="00F0131C"/>
    <w:rsid w:val="00F01321"/>
    <w:rsid w:val="00F01D1B"/>
    <w:rsid w:val="00F01D4C"/>
    <w:rsid w:val="00F020DA"/>
    <w:rsid w:val="00F0297B"/>
    <w:rsid w:val="00F02C9F"/>
    <w:rsid w:val="00F02F0E"/>
    <w:rsid w:val="00F03A9D"/>
    <w:rsid w:val="00F03CC4"/>
    <w:rsid w:val="00F03DCD"/>
    <w:rsid w:val="00F041E1"/>
    <w:rsid w:val="00F04439"/>
    <w:rsid w:val="00F0472A"/>
    <w:rsid w:val="00F0479A"/>
    <w:rsid w:val="00F04F4B"/>
    <w:rsid w:val="00F05608"/>
    <w:rsid w:val="00F05CA1"/>
    <w:rsid w:val="00F05E9A"/>
    <w:rsid w:val="00F060E0"/>
    <w:rsid w:val="00F06A8A"/>
    <w:rsid w:val="00F06E42"/>
    <w:rsid w:val="00F070D7"/>
    <w:rsid w:val="00F07148"/>
    <w:rsid w:val="00F07ACE"/>
    <w:rsid w:val="00F07FD6"/>
    <w:rsid w:val="00F100AC"/>
    <w:rsid w:val="00F10619"/>
    <w:rsid w:val="00F114E1"/>
    <w:rsid w:val="00F11CB9"/>
    <w:rsid w:val="00F11E88"/>
    <w:rsid w:val="00F12378"/>
    <w:rsid w:val="00F12559"/>
    <w:rsid w:val="00F13EC1"/>
    <w:rsid w:val="00F143BA"/>
    <w:rsid w:val="00F1443A"/>
    <w:rsid w:val="00F144D4"/>
    <w:rsid w:val="00F14804"/>
    <w:rsid w:val="00F15551"/>
    <w:rsid w:val="00F162B3"/>
    <w:rsid w:val="00F16437"/>
    <w:rsid w:val="00F16E80"/>
    <w:rsid w:val="00F170C1"/>
    <w:rsid w:val="00F17214"/>
    <w:rsid w:val="00F17223"/>
    <w:rsid w:val="00F173E0"/>
    <w:rsid w:val="00F17921"/>
    <w:rsid w:val="00F179E5"/>
    <w:rsid w:val="00F17E92"/>
    <w:rsid w:val="00F20071"/>
    <w:rsid w:val="00F20251"/>
    <w:rsid w:val="00F20451"/>
    <w:rsid w:val="00F2203C"/>
    <w:rsid w:val="00F224E9"/>
    <w:rsid w:val="00F22FFF"/>
    <w:rsid w:val="00F23B6C"/>
    <w:rsid w:val="00F23D05"/>
    <w:rsid w:val="00F2405A"/>
    <w:rsid w:val="00F2419F"/>
    <w:rsid w:val="00F24262"/>
    <w:rsid w:val="00F24848"/>
    <w:rsid w:val="00F24F15"/>
    <w:rsid w:val="00F256C7"/>
    <w:rsid w:val="00F2593E"/>
    <w:rsid w:val="00F25F8B"/>
    <w:rsid w:val="00F26007"/>
    <w:rsid w:val="00F26A62"/>
    <w:rsid w:val="00F272E2"/>
    <w:rsid w:val="00F274A5"/>
    <w:rsid w:val="00F27A3D"/>
    <w:rsid w:val="00F27BA7"/>
    <w:rsid w:val="00F27D23"/>
    <w:rsid w:val="00F27E78"/>
    <w:rsid w:val="00F30340"/>
    <w:rsid w:val="00F3052D"/>
    <w:rsid w:val="00F30EFC"/>
    <w:rsid w:val="00F31395"/>
    <w:rsid w:val="00F31FCE"/>
    <w:rsid w:val="00F32196"/>
    <w:rsid w:val="00F322F0"/>
    <w:rsid w:val="00F3284D"/>
    <w:rsid w:val="00F333E3"/>
    <w:rsid w:val="00F33E40"/>
    <w:rsid w:val="00F33F4B"/>
    <w:rsid w:val="00F340E9"/>
    <w:rsid w:val="00F341D8"/>
    <w:rsid w:val="00F3431B"/>
    <w:rsid w:val="00F344EF"/>
    <w:rsid w:val="00F3461E"/>
    <w:rsid w:val="00F35D7B"/>
    <w:rsid w:val="00F36266"/>
    <w:rsid w:val="00F364C6"/>
    <w:rsid w:val="00F365F7"/>
    <w:rsid w:val="00F36907"/>
    <w:rsid w:val="00F370AA"/>
    <w:rsid w:val="00F375F8"/>
    <w:rsid w:val="00F37628"/>
    <w:rsid w:val="00F378B7"/>
    <w:rsid w:val="00F37B74"/>
    <w:rsid w:val="00F37D8F"/>
    <w:rsid w:val="00F37F0D"/>
    <w:rsid w:val="00F4007A"/>
    <w:rsid w:val="00F4023F"/>
    <w:rsid w:val="00F4112D"/>
    <w:rsid w:val="00F41AF2"/>
    <w:rsid w:val="00F420E0"/>
    <w:rsid w:val="00F42296"/>
    <w:rsid w:val="00F422A1"/>
    <w:rsid w:val="00F42850"/>
    <w:rsid w:val="00F42AF8"/>
    <w:rsid w:val="00F42BD6"/>
    <w:rsid w:val="00F42EE6"/>
    <w:rsid w:val="00F42F61"/>
    <w:rsid w:val="00F430F6"/>
    <w:rsid w:val="00F4365A"/>
    <w:rsid w:val="00F43804"/>
    <w:rsid w:val="00F43A60"/>
    <w:rsid w:val="00F43AC7"/>
    <w:rsid w:val="00F43D0E"/>
    <w:rsid w:val="00F43D6B"/>
    <w:rsid w:val="00F444EA"/>
    <w:rsid w:val="00F44E64"/>
    <w:rsid w:val="00F456B6"/>
    <w:rsid w:val="00F45939"/>
    <w:rsid w:val="00F4653E"/>
    <w:rsid w:val="00F466B1"/>
    <w:rsid w:val="00F46798"/>
    <w:rsid w:val="00F47148"/>
    <w:rsid w:val="00F479D6"/>
    <w:rsid w:val="00F47FAA"/>
    <w:rsid w:val="00F50091"/>
    <w:rsid w:val="00F50169"/>
    <w:rsid w:val="00F507B6"/>
    <w:rsid w:val="00F5107F"/>
    <w:rsid w:val="00F51A54"/>
    <w:rsid w:val="00F51EEC"/>
    <w:rsid w:val="00F52111"/>
    <w:rsid w:val="00F52344"/>
    <w:rsid w:val="00F527A3"/>
    <w:rsid w:val="00F531D9"/>
    <w:rsid w:val="00F5341D"/>
    <w:rsid w:val="00F53533"/>
    <w:rsid w:val="00F53A26"/>
    <w:rsid w:val="00F53E4F"/>
    <w:rsid w:val="00F53F47"/>
    <w:rsid w:val="00F542ED"/>
    <w:rsid w:val="00F54F04"/>
    <w:rsid w:val="00F5533E"/>
    <w:rsid w:val="00F557FF"/>
    <w:rsid w:val="00F56195"/>
    <w:rsid w:val="00F56C9F"/>
    <w:rsid w:val="00F56EB4"/>
    <w:rsid w:val="00F578DC"/>
    <w:rsid w:val="00F57DAD"/>
    <w:rsid w:val="00F57FB0"/>
    <w:rsid w:val="00F60432"/>
    <w:rsid w:val="00F60C38"/>
    <w:rsid w:val="00F60C83"/>
    <w:rsid w:val="00F60E3A"/>
    <w:rsid w:val="00F60EAD"/>
    <w:rsid w:val="00F61574"/>
    <w:rsid w:val="00F61E11"/>
    <w:rsid w:val="00F62267"/>
    <w:rsid w:val="00F624B0"/>
    <w:rsid w:val="00F6298C"/>
    <w:rsid w:val="00F62E04"/>
    <w:rsid w:val="00F63077"/>
    <w:rsid w:val="00F63CA5"/>
    <w:rsid w:val="00F64089"/>
    <w:rsid w:val="00F64392"/>
    <w:rsid w:val="00F644FF"/>
    <w:rsid w:val="00F6499C"/>
    <w:rsid w:val="00F64F3D"/>
    <w:rsid w:val="00F6530B"/>
    <w:rsid w:val="00F6542A"/>
    <w:rsid w:val="00F662BB"/>
    <w:rsid w:val="00F66660"/>
    <w:rsid w:val="00F66F08"/>
    <w:rsid w:val="00F672BF"/>
    <w:rsid w:val="00F67301"/>
    <w:rsid w:val="00F676B1"/>
    <w:rsid w:val="00F678F5"/>
    <w:rsid w:val="00F70124"/>
    <w:rsid w:val="00F7108D"/>
    <w:rsid w:val="00F71AF9"/>
    <w:rsid w:val="00F726AE"/>
    <w:rsid w:val="00F72D80"/>
    <w:rsid w:val="00F73B90"/>
    <w:rsid w:val="00F749B8"/>
    <w:rsid w:val="00F74C74"/>
    <w:rsid w:val="00F74E2F"/>
    <w:rsid w:val="00F75564"/>
    <w:rsid w:val="00F759F1"/>
    <w:rsid w:val="00F76052"/>
    <w:rsid w:val="00F761D4"/>
    <w:rsid w:val="00F766D1"/>
    <w:rsid w:val="00F76799"/>
    <w:rsid w:val="00F76946"/>
    <w:rsid w:val="00F76B5E"/>
    <w:rsid w:val="00F77332"/>
    <w:rsid w:val="00F7739D"/>
    <w:rsid w:val="00F7756E"/>
    <w:rsid w:val="00F77733"/>
    <w:rsid w:val="00F77F8C"/>
    <w:rsid w:val="00F8091E"/>
    <w:rsid w:val="00F80CB2"/>
    <w:rsid w:val="00F80FFF"/>
    <w:rsid w:val="00F818B7"/>
    <w:rsid w:val="00F818D2"/>
    <w:rsid w:val="00F81B96"/>
    <w:rsid w:val="00F81E77"/>
    <w:rsid w:val="00F81ECC"/>
    <w:rsid w:val="00F825ED"/>
    <w:rsid w:val="00F8269E"/>
    <w:rsid w:val="00F831E8"/>
    <w:rsid w:val="00F831F3"/>
    <w:rsid w:val="00F831FE"/>
    <w:rsid w:val="00F832F6"/>
    <w:rsid w:val="00F835B8"/>
    <w:rsid w:val="00F83B42"/>
    <w:rsid w:val="00F83C21"/>
    <w:rsid w:val="00F83E27"/>
    <w:rsid w:val="00F83EE2"/>
    <w:rsid w:val="00F84327"/>
    <w:rsid w:val="00F844B7"/>
    <w:rsid w:val="00F848A4"/>
    <w:rsid w:val="00F84BB4"/>
    <w:rsid w:val="00F84FB2"/>
    <w:rsid w:val="00F851F0"/>
    <w:rsid w:val="00F85604"/>
    <w:rsid w:val="00F85A3A"/>
    <w:rsid w:val="00F85DC3"/>
    <w:rsid w:val="00F861BC"/>
    <w:rsid w:val="00F86219"/>
    <w:rsid w:val="00F86CFD"/>
    <w:rsid w:val="00F871CE"/>
    <w:rsid w:val="00F871F8"/>
    <w:rsid w:val="00F8734F"/>
    <w:rsid w:val="00F87985"/>
    <w:rsid w:val="00F912F3"/>
    <w:rsid w:val="00F91B7B"/>
    <w:rsid w:val="00F91D14"/>
    <w:rsid w:val="00F920D6"/>
    <w:rsid w:val="00F92126"/>
    <w:rsid w:val="00F922D7"/>
    <w:rsid w:val="00F92E19"/>
    <w:rsid w:val="00F92F70"/>
    <w:rsid w:val="00F92FCB"/>
    <w:rsid w:val="00F93544"/>
    <w:rsid w:val="00F93733"/>
    <w:rsid w:val="00F9396F"/>
    <w:rsid w:val="00F93C73"/>
    <w:rsid w:val="00F93CA6"/>
    <w:rsid w:val="00F9444A"/>
    <w:rsid w:val="00F94D46"/>
    <w:rsid w:val="00F950A6"/>
    <w:rsid w:val="00F95653"/>
    <w:rsid w:val="00F95E0F"/>
    <w:rsid w:val="00F96487"/>
    <w:rsid w:val="00F9707B"/>
    <w:rsid w:val="00F970A1"/>
    <w:rsid w:val="00F97996"/>
    <w:rsid w:val="00F97FD1"/>
    <w:rsid w:val="00FA02BF"/>
    <w:rsid w:val="00FA07F1"/>
    <w:rsid w:val="00FA07F8"/>
    <w:rsid w:val="00FA0807"/>
    <w:rsid w:val="00FA0B8D"/>
    <w:rsid w:val="00FA1582"/>
    <w:rsid w:val="00FA1DBA"/>
    <w:rsid w:val="00FA1F01"/>
    <w:rsid w:val="00FA20AC"/>
    <w:rsid w:val="00FA21F7"/>
    <w:rsid w:val="00FA2D62"/>
    <w:rsid w:val="00FA3087"/>
    <w:rsid w:val="00FA32FA"/>
    <w:rsid w:val="00FA33E8"/>
    <w:rsid w:val="00FA34E2"/>
    <w:rsid w:val="00FA3D2A"/>
    <w:rsid w:val="00FA43C4"/>
    <w:rsid w:val="00FA47C0"/>
    <w:rsid w:val="00FA47DD"/>
    <w:rsid w:val="00FA49B7"/>
    <w:rsid w:val="00FA5144"/>
    <w:rsid w:val="00FA550B"/>
    <w:rsid w:val="00FA5BE8"/>
    <w:rsid w:val="00FA602C"/>
    <w:rsid w:val="00FA641B"/>
    <w:rsid w:val="00FA64EB"/>
    <w:rsid w:val="00FA65DA"/>
    <w:rsid w:val="00FA6605"/>
    <w:rsid w:val="00FA67D5"/>
    <w:rsid w:val="00FA6A6F"/>
    <w:rsid w:val="00FA6A75"/>
    <w:rsid w:val="00FA6AD2"/>
    <w:rsid w:val="00FA6B42"/>
    <w:rsid w:val="00FA6D92"/>
    <w:rsid w:val="00FA7065"/>
    <w:rsid w:val="00FA7C18"/>
    <w:rsid w:val="00FA7E78"/>
    <w:rsid w:val="00FB0047"/>
    <w:rsid w:val="00FB019C"/>
    <w:rsid w:val="00FB0212"/>
    <w:rsid w:val="00FB03F9"/>
    <w:rsid w:val="00FB0707"/>
    <w:rsid w:val="00FB0A91"/>
    <w:rsid w:val="00FB0E4C"/>
    <w:rsid w:val="00FB182E"/>
    <w:rsid w:val="00FB1F48"/>
    <w:rsid w:val="00FB23C5"/>
    <w:rsid w:val="00FB24CE"/>
    <w:rsid w:val="00FB2829"/>
    <w:rsid w:val="00FB2F04"/>
    <w:rsid w:val="00FB314A"/>
    <w:rsid w:val="00FB3226"/>
    <w:rsid w:val="00FB39CE"/>
    <w:rsid w:val="00FB3FE7"/>
    <w:rsid w:val="00FB3FF0"/>
    <w:rsid w:val="00FB4CDF"/>
    <w:rsid w:val="00FB54EE"/>
    <w:rsid w:val="00FB57F6"/>
    <w:rsid w:val="00FB5A47"/>
    <w:rsid w:val="00FB5E84"/>
    <w:rsid w:val="00FB6149"/>
    <w:rsid w:val="00FB68BB"/>
    <w:rsid w:val="00FB6BE0"/>
    <w:rsid w:val="00FB6E20"/>
    <w:rsid w:val="00FB72E4"/>
    <w:rsid w:val="00FB7333"/>
    <w:rsid w:val="00FC06B7"/>
    <w:rsid w:val="00FC09A7"/>
    <w:rsid w:val="00FC19CF"/>
    <w:rsid w:val="00FC1F1E"/>
    <w:rsid w:val="00FC2448"/>
    <w:rsid w:val="00FC26B8"/>
    <w:rsid w:val="00FC2CD3"/>
    <w:rsid w:val="00FC2D9E"/>
    <w:rsid w:val="00FC342F"/>
    <w:rsid w:val="00FC361D"/>
    <w:rsid w:val="00FC41A7"/>
    <w:rsid w:val="00FC471D"/>
    <w:rsid w:val="00FC49FC"/>
    <w:rsid w:val="00FC4B19"/>
    <w:rsid w:val="00FC4E6D"/>
    <w:rsid w:val="00FC523D"/>
    <w:rsid w:val="00FC588A"/>
    <w:rsid w:val="00FC5A26"/>
    <w:rsid w:val="00FC5B47"/>
    <w:rsid w:val="00FC5BFC"/>
    <w:rsid w:val="00FC5C7D"/>
    <w:rsid w:val="00FC6C83"/>
    <w:rsid w:val="00FC6EE5"/>
    <w:rsid w:val="00FC750F"/>
    <w:rsid w:val="00FC7553"/>
    <w:rsid w:val="00FD00C9"/>
    <w:rsid w:val="00FD02BE"/>
    <w:rsid w:val="00FD0343"/>
    <w:rsid w:val="00FD07AB"/>
    <w:rsid w:val="00FD0A39"/>
    <w:rsid w:val="00FD0DF2"/>
    <w:rsid w:val="00FD14EB"/>
    <w:rsid w:val="00FD2793"/>
    <w:rsid w:val="00FD27A1"/>
    <w:rsid w:val="00FD2923"/>
    <w:rsid w:val="00FD2F89"/>
    <w:rsid w:val="00FD317D"/>
    <w:rsid w:val="00FD33DC"/>
    <w:rsid w:val="00FD3C02"/>
    <w:rsid w:val="00FD3D6F"/>
    <w:rsid w:val="00FD46F6"/>
    <w:rsid w:val="00FD507A"/>
    <w:rsid w:val="00FD51F8"/>
    <w:rsid w:val="00FD52E0"/>
    <w:rsid w:val="00FD5B31"/>
    <w:rsid w:val="00FD5E62"/>
    <w:rsid w:val="00FD5E8E"/>
    <w:rsid w:val="00FD60FD"/>
    <w:rsid w:val="00FD6185"/>
    <w:rsid w:val="00FD6884"/>
    <w:rsid w:val="00FD6D6C"/>
    <w:rsid w:val="00FD6E5B"/>
    <w:rsid w:val="00FD6ECE"/>
    <w:rsid w:val="00FD6F6F"/>
    <w:rsid w:val="00FD72D5"/>
    <w:rsid w:val="00FD74A3"/>
    <w:rsid w:val="00FD7F11"/>
    <w:rsid w:val="00FE012F"/>
    <w:rsid w:val="00FE01E6"/>
    <w:rsid w:val="00FE0491"/>
    <w:rsid w:val="00FE0665"/>
    <w:rsid w:val="00FE06F0"/>
    <w:rsid w:val="00FE07EB"/>
    <w:rsid w:val="00FE09CB"/>
    <w:rsid w:val="00FE0B6C"/>
    <w:rsid w:val="00FE0E3E"/>
    <w:rsid w:val="00FE0E5E"/>
    <w:rsid w:val="00FE182C"/>
    <w:rsid w:val="00FE19C5"/>
    <w:rsid w:val="00FE1BAA"/>
    <w:rsid w:val="00FE2054"/>
    <w:rsid w:val="00FE26D5"/>
    <w:rsid w:val="00FE2835"/>
    <w:rsid w:val="00FE2EE8"/>
    <w:rsid w:val="00FE3577"/>
    <w:rsid w:val="00FE3B86"/>
    <w:rsid w:val="00FE4AF7"/>
    <w:rsid w:val="00FE5116"/>
    <w:rsid w:val="00FE596F"/>
    <w:rsid w:val="00FE5A35"/>
    <w:rsid w:val="00FE5C81"/>
    <w:rsid w:val="00FE6187"/>
    <w:rsid w:val="00FE63AF"/>
    <w:rsid w:val="00FE6558"/>
    <w:rsid w:val="00FE6BE9"/>
    <w:rsid w:val="00FE6D01"/>
    <w:rsid w:val="00FE75B9"/>
    <w:rsid w:val="00FE78F1"/>
    <w:rsid w:val="00FE7AAA"/>
    <w:rsid w:val="00FE7AD3"/>
    <w:rsid w:val="00FF0171"/>
    <w:rsid w:val="00FF03B0"/>
    <w:rsid w:val="00FF050F"/>
    <w:rsid w:val="00FF1267"/>
    <w:rsid w:val="00FF1869"/>
    <w:rsid w:val="00FF1F7A"/>
    <w:rsid w:val="00FF20B8"/>
    <w:rsid w:val="00FF22B8"/>
    <w:rsid w:val="00FF2480"/>
    <w:rsid w:val="00FF2728"/>
    <w:rsid w:val="00FF2E68"/>
    <w:rsid w:val="00FF301A"/>
    <w:rsid w:val="00FF31A2"/>
    <w:rsid w:val="00FF59BF"/>
    <w:rsid w:val="00FF59D2"/>
    <w:rsid w:val="00FF6496"/>
    <w:rsid w:val="00FF67BA"/>
    <w:rsid w:val="00FF68D0"/>
    <w:rsid w:val="00FF6BBC"/>
    <w:rsid w:val="00FF7083"/>
    <w:rsid w:val="00FF787B"/>
    <w:rsid w:val="010C8CE3"/>
    <w:rsid w:val="01506271"/>
    <w:rsid w:val="015A007D"/>
    <w:rsid w:val="017537DA"/>
    <w:rsid w:val="01A15CA5"/>
    <w:rsid w:val="01A471C0"/>
    <w:rsid w:val="01B8DB66"/>
    <w:rsid w:val="01EE5CF3"/>
    <w:rsid w:val="024382EE"/>
    <w:rsid w:val="02502742"/>
    <w:rsid w:val="025478AB"/>
    <w:rsid w:val="02B5CEB2"/>
    <w:rsid w:val="0387E800"/>
    <w:rsid w:val="03947774"/>
    <w:rsid w:val="03E0E1B2"/>
    <w:rsid w:val="03F24813"/>
    <w:rsid w:val="04298273"/>
    <w:rsid w:val="045F68A2"/>
    <w:rsid w:val="0494A690"/>
    <w:rsid w:val="049E16BC"/>
    <w:rsid w:val="04A66A97"/>
    <w:rsid w:val="04FDB79D"/>
    <w:rsid w:val="0520E317"/>
    <w:rsid w:val="052EA9FC"/>
    <w:rsid w:val="055432F1"/>
    <w:rsid w:val="05ABA282"/>
    <w:rsid w:val="05BAFF56"/>
    <w:rsid w:val="05FA7AE4"/>
    <w:rsid w:val="06036E18"/>
    <w:rsid w:val="06803B8D"/>
    <w:rsid w:val="0698FCBB"/>
    <w:rsid w:val="072D6C5F"/>
    <w:rsid w:val="07542B42"/>
    <w:rsid w:val="08738542"/>
    <w:rsid w:val="08EE3ABF"/>
    <w:rsid w:val="08F5BAC3"/>
    <w:rsid w:val="0972E87F"/>
    <w:rsid w:val="0987D080"/>
    <w:rsid w:val="09914615"/>
    <w:rsid w:val="09DD264F"/>
    <w:rsid w:val="0A2CD508"/>
    <w:rsid w:val="0A62768D"/>
    <w:rsid w:val="0A857DED"/>
    <w:rsid w:val="0A99585A"/>
    <w:rsid w:val="0ADC8CB0"/>
    <w:rsid w:val="0AE17F72"/>
    <w:rsid w:val="0AEB1266"/>
    <w:rsid w:val="0AFC0C85"/>
    <w:rsid w:val="0B6994A8"/>
    <w:rsid w:val="0B8C9111"/>
    <w:rsid w:val="0BF5F2A4"/>
    <w:rsid w:val="0C1CED47"/>
    <w:rsid w:val="0C22CB9A"/>
    <w:rsid w:val="0C7FD68C"/>
    <w:rsid w:val="0CED1501"/>
    <w:rsid w:val="0CF5E1D8"/>
    <w:rsid w:val="0D107534"/>
    <w:rsid w:val="0D541882"/>
    <w:rsid w:val="0D5D3844"/>
    <w:rsid w:val="0D9F4E78"/>
    <w:rsid w:val="0DA76C98"/>
    <w:rsid w:val="0DF112DB"/>
    <w:rsid w:val="0E5D9D25"/>
    <w:rsid w:val="0E75A8BB"/>
    <w:rsid w:val="0EA7EC38"/>
    <w:rsid w:val="0F38D154"/>
    <w:rsid w:val="0F8BDE82"/>
    <w:rsid w:val="0FC23E02"/>
    <w:rsid w:val="0FFE8C4F"/>
    <w:rsid w:val="101384AF"/>
    <w:rsid w:val="10723D8B"/>
    <w:rsid w:val="107EAD55"/>
    <w:rsid w:val="10839C79"/>
    <w:rsid w:val="10D50CE1"/>
    <w:rsid w:val="10D5B81E"/>
    <w:rsid w:val="10DCA246"/>
    <w:rsid w:val="11135013"/>
    <w:rsid w:val="1116A8B0"/>
    <w:rsid w:val="12334185"/>
    <w:rsid w:val="1295B864"/>
    <w:rsid w:val="12A8EE4D"/>
    <w:rsid w:val="12AE1409"/>
    <w:rsid w:val="12B29AA4"/>
    <w:rsid w:val="12BA2A48"/>
    <w:rsid w:val="12C013FC"/>
    <w:rsid w:val="12E684BB"/>
    <w:rsid w:val="12F9BA38"/>
    <w:rsid w:val="1303FF3A"/>
    <w:rsid w:val="133F01AC"/>
    <w:rsid w:val="13550851"/>
    <w:rsid w:val="1358FAEA"/>
    <w:rsid w:val="135C0032"/>
    <w:rsid w:val="139FD8E0"/>
    <w:rsid w:val="141FEB98"/>
    <w:rsid w:val="1442720F"/>
    <w:rsid w:val="1462E341"/>
    <w:rsid w:val="14808E39"/>
    <w:rsid w:val="149D82CC"/>
    <w:rsid w:val="14BB1381"/>
    <w:rsid w:val="14FE4D6A"/>
    <w:rsid w:val="1549C9B7"/>
    <w:rsid w:val="15724B4E"/>
    <w:rsid w:val="15C997CA"/>
    <w:rsid w:val="16268F40"/>
    <w:rsid w:val="16571B9C"/>
    <w:rsid w:val="166C06DF"/>
    <w:rsid w:val="16C794CB"/>
    <w:rsid w:val="16D67942"/>
    <w:rsid w:val="177E34A6"/>
    <w:rsid w:val="17C1B2BE"/>
    <w:rsid w:val="17CBE445"/>
    <w:rsid w:val="17CC207E"/>
    <w:rsid w:val="17EBD13E"/>
    <w:rsid w:val="17F1929E"/>
    <w:rsid w:val="17FEC9C9"/>
    <w:rsid w:val="180D10A1"/>
    <w:rsid w:val="18137EF4"/>
    <w:rsid w:val="183DC372"/>
    <w:rsid w:val="18676CB1"/>
    <w:rsid w:val="186E89CF"/>
    <w:rsid w:val="18B4FD94"/>
    <w:rsid w:val="18D5632D"/>
    <w:rsid w:val="192E1535"/>
    <w:rsid w:val="195374F3"/>
    <w:rsid w:val="19564B35"/>
    <w:rsid w:val="196C219A"/>
    <w:rsid w:val="197417D1"/>
    <w:rsid w:val="197834C3"/>
    <w:rsid w:val="199D7EEA"/>
    <w:rsid w:val="199F5A15"/>
    <w:rsid w:val="19DEC78B"/>
    <w:rsid w:val="1A3C960F"/>
    <w:rsid w:val="1B440399"/>
    <w:rsid w:val="1B6D339E"/>
    <w:rsid w:val="1B6D34B6"/>
    <w:rsid w:val="1BB1836B"/>
    <w:rsid w:val="1C1D6F46"/>
    <w:rsid w:val="1C64FF3D"/>
    <w:rsid w:val="1C725A35"/>
    <w:rsid w:val="1CBED4E3"/>
    <w:rsid w:val="1CF84B32"/>
    <w:rsid w:val="1CFB09B3"/>
    <w:rsid w:val="1D07136D"/>
    <w:rsid w:val="1D0ED2B5"/>
    <w:rsid w:val="1D4BC112"/>
    <w:rsid w:val="1D598D70"/>
    <w:rsid w:val="1DBD8E61"/>
    <w:rsid w:val="1E01E0C4"/>
    <w:rsid w:val="1E690058"/>
    <w:rsid w:val="1EA6A4E1"/>
    <w:rsid w:val="1EA744D7"/>
    <w:rsid w:val="1EAE2C78"/>
    <w:rsid w:val="1EB68790"/>
    <w:rsid w:val="1F44D760"/>
    <w:rsid w:val="1F7EC8BB"/>
    <w:rsid w:val="1FA7EA39"/>
    <w:rsid w:val="1FB9D893"/>
    <w:rsid w:val="1FBF3664"/>
    <w:rsid w:val="1FE1705B"/>
    <w:rsid w:val="1FE5D32A"/>
    <w:rsid w:val="1FFE1490"/>
    <w:rsid w:val="2057177B"/>
    <w:rsid w:val="20BC96A5"/>
    <w:rsid w:val="20E21708"/>
    <w:rsid w:val="2102F88A"/>
    <w:rsid w:val="219DDF05"/>
    <w:rsid w:val="21B69640"/>
    <w:rsid w:val="21BE8A4B"/>
    <w:rsid w:val="21CDCB7F"/>
    <w:rsid w:val="21E5700D"/>
    <w:rsid w:val="22564F66"/>
    <w:rsid w:val="228E96E4"/>
    <w:rsid w:val="22C105EF"/>
    <w:rsid w:val="2343BA2C"/>
    <w:rsid w:val="2359BA32"/>
    <w:rsid w:val="236DCD79"/>
    <w:rsid w:val="2370ACCA"/>
    <w:rsid w:val="237EE2E7"/>
    <w:rsid w:val="2398A28C"/>
    <w:rsid w:val="23A54C5C"/>
    <w:rsid w:val="23F8A19A"/>
    <w:rsid w:val="24007F0A"/>
    <w:rsid w:val="241E1DB2"/>
    <w:rsid w:val="247F66A8"/>
    <w:rsid w:val="24920776"/>
    <w:rsid w:val="24FBC71A"/>
    <w:rsid w:val="250BF67F"/>
    <w:rsid w:val="2518199C"/>
    <w:rsid w:val="25676D91"/>
    <w:rsid w:val="25D78BA6"/>
    <w:rsid w:val="2615B42A"/>
    <w:rsid w:val="26527C65"/>
    <w:rsid w:val="26815657"/>
    <w:rsid w:val="2683DFDB"/>
    <w:rsid w:val="26BA5951"/>
    <w:rsid w:val="26F31277"/>
    <w:rsid w:val="27008D8C"/>
    <w:rsid w:val="27403529"/>
    <w:rsid w:val="274EE0FE"/>
    <w:rsid w:val="2761A0D5"/>
    <w:rsid w:val="27BA3053"/>
    <w:rsid w:val="27BEC2E0"/>
    <w:rsid w:val="27F98024"/>
    <w:rsid w:val="28BF37D2"/>
    <w:rsid w:val="2902E2DD"/>
    <w:rsid w:val="2936788F"/>
    <w:rsid w:val="2A0C78EC"/>
    <w:rsid w:val="2A710C98"/>
    <w:rsid w:val="2AAF4328"/>
    <w:rsid w:val="2AB2D2D0"/>
    <w:rsid w:val="2ACBE178"/>
    <w:rsid w:val="2ACD5148"/>
    <w:rsid w:val="2B267A9D"/>
    <w:rsid w:val="2B7E319A"/>
    <w:rsid w:val="2B7E81DC"/>
    <w:rsid w:val="2BC3D776"/>
    <w:rsid w:val="2BEF9067"/>
    <w:rsid w:val="2C4609FE"/>
    <w:rsid w:val="2C6DDDE6"/>
    <w:rsid w:val="2C907477"/>
    <w:rsid w:val="2CBE906E"/>
    <w:rsid w:val="2CDADD2C"/>
    <w:rsid w:val="2D42D675"/>
    <w:rsid w:val="2D4BDF14"/>
    <w:rsid w:val="2D66F39A"/>
    <w:rsid w:val="2D9AFE0C"/>
    <w:rsid w:val="2E10C544"/>
    <w:rsid w:val="2E1898F7"/>
    <w:rsid w:val="2EB8AF7C"/>
    <w:rsid w:val="2ED45623"/>
    <w:rsid w:val="2F26A250"/>
    <w:rsid w:val="2F489B64"/>
    <w:rsid w:val="2F58EFDD"/>
    <w:rsid w:val="2FA291F1"/>
    <w:rsid w:val="2FDBDF8C"/>
    <w:rsid w:val="2FDC4631"/>
    <w:rsid w:val="2FE2A030"/>
    <w:rsid w:val="2FF07626"/>
    <w:rsid w:val="30065A73"/>
    <w:rsid w:val="3049F0C4"/>
    <w:rsid w:val="308E6895"/>
    <w:rsid w:val="30F474EA"/>
    <w:rsid w:val="3174B413"/>
    <w:rsid w:val="32324A9E"/>
    <w:rsid w:val="32E0FE90"/>
    <w:rsid w:val="32E84DF0"/>
    <w:rsid w:val="331F8D24"/>
    <w:rsid w:val="335FCA2A"/>
    <w:rsid w:val="33CDBDFC"/>
    <w:rsid w:val="33D06750"/>
    <w:rsid w:val="34185154"/>
    <w:rsid w:val="3495F8D2"/>
    <w:rsid w:val="34A3456B"/>
    <w:rsid w:val="34C03A74"/>
    <w:rsid w:val="34DC5D58"/>
    <w:rsid w:val="351E7165"/>
    <w:rsid w:val="353C4AF0"/>
    <w:rsid w:val="35797A5C"/>
    <w:rsid w:val="357B4499"/>
    <w:rsid w:val="35B9A70E"/>
    <w:rsid w:val="35BEF853"/>
    <w:rsid w:val="35DF2BBF"/>
    <w:rsid w:val="35E25AB3"/>
    <w:rsid w:val="3679363A"/>
    <w:rsid w:val="36C2CDBB"/>
    <w:rsid w:val="370C45B5"/>
    <w:rsid w:val="376AADB3"/>
    <w:rsid w:val="3822517D"/>
    <w:rsid w:val="382A394C"/>
    <w:rsid w:val="384DAED7"/>
    <w:rsid w:val="38665CAD"/>
    <w:rsid w:val="386B0619"/>
    <w:rsid w:val="394A4D30"/>
    <w:rsid w:val="397BAE8C"/>
    <w:rsid w:val="3994F416"/>
    <w:rsid w:val="39E5A9F1"/>
    <w:rsid w:val="3A5AD073"/>
    <w:rsid w:val="3A6B637C"/>
    <w:rsid w:val="3AA5F7D0"/>
    <w:rsid w:val="3ABC601A"/>
    <w:rsid w:val="3ADE9E1D"/>
    <w:rsid w:val="3B6F46D4"/>
    <w:rsid w:val="3B88CBE3"/>
    <w:rsid w:val="3BC247F8"/>
    <w:rsid w:val="3BCA995F"/>
    <w:rsid w:val="3C52DC63"/>
    <w:rsid w:val="3C978E07"/>
    <w:rsid w:val="3C9C37D7"/>
    <w:rsid w:val="3D499134"/>
    <w:rsid w:val="3D890C9D"/>
    <w:rsid w:val="3D89FE85"/>
    <w:rsid w:val="3D8AD4FC"/>
    <w:rsid w:val="3DA328C2"/>
    <w:rsid w:val="3EEDEC70"/>
    <w:rsid w:val="3F112713"/>
    <w:rsid w:val="3F58D8C8"/>
    <w:rsid w:val="3FA14463"/>
    <w:rsid w:val="3FDB86FB"/>
    <w:rsid w:val="4001C782"/>
    <w:rsid w:val="404CB421"/>
    <w:rsid w:val="40AE8BFA"/>
    <w:rsid w:val="40FED966"/>
    <w:rsid w:val="412E9958"/>
    <w:rsid w:val="414B615F"/>
    <w:rsid w:val="41966985"/>
    <w:rsid w:val="41AC7B95"/>
    <w:rsid w:val="41BADB66"/>
    <w:rsid w:val="41FC4222"/>
    <w:rsid w:val="42076784"/>
    <w:rsid w:val="4219637F"/>
    <w:rsid w:val="425AA235"/>
    <w:rsid w:val="42A5F07F"/>
    <w:rsid w:val="42B0B3C0"/>
    <w:rsid w:val="42CB9430"/>
    <w:rsid w:val="4317C7C9"/>
    <w:rsid w:val="43261789"/>
    <w:rsid w:val="43278EFF"/>
    <w:rsid w:val="43B40BD7"/>
    <w:rsid w:val="43C7D39B"/>
    <w:rsid w:val="43CC4BD8"/>
    <w:rsid w:val="444A6A15"/>
    <w:rsid w:val="446AA919"/>
    <w:rsid w:val="448612D2"/>
    <w:rsid w:val="44EA5849"/>
    <w:rsid w:val="45350024"/>
    <w:rsid w:val="4558EBA2"/>
    <w:rsid w:val="4577E4A6"/>
    <w:rsid w:val="45E8EAEF"/>
    <w:rsid w:val="4627FB42"/>
    <w:rsid w:val="467847A1"/>
    <w:rsid w:val="4683ACB3"/>
    <w:rsid w:val="4692AC1E"/>
    <w:rsid w:val="479FA2D7"/>
    <w:rsid w:val="47B66915"/>
    <w:rsid w:val="47C55650"/>
    <w:rsid w:val="48107A2F"/>
    <w:rsid w:val="483CBD19"/>
    <w:rsid w:val="48479DB6"/>
    <w:rsid w:val="484F8E2F"/>
    <w:rsid w:val="48CCC65B"/>
    <w:rsid w:val="4956D521"/>
    <w:rsid w:val="49C6044F"/>
    <w:rsid w:val="4A3F9100"/>
    <w:rsid w:val="4A660559"/>
    <w:rsid w:val="4AA07F0B"/>
    <w:rsid w:val="4AEA3413"/>
    <w:rsid w:val="4B0A44CE"/>
    <w:rsid w:val="4B328EF2"/>
    <w:rsid w:val="4B66AA24"/>
    <w:rsid w:val="4BBDA6C0"/>
    <w:rsid w:val="4BCD235F"/>
    <w:rsid w:val="4C2BBF44"/>
    <w:rsid w:val="4C61537B"/>
    <w:rsid w:val="4CC69266"/>
    <w:rsid w:val="4D34E3AC"/>
    <w:rsid w:val="4DA1C720"/>
    <w:rsid w:val="4E00C9C3"/>
    <w:rsid w:val="4E05544A"/>
    <w:rsid w:val="4E8C6DA8"/>
    <w:rsid w:val="4E9CEE7D"/>
    <w:rsid w:val="4EA27BC0"/>
    <w:rsid w:val="4EC0C57B"/>
    <w:rsid w:val="4EFA25B4"/>
    <w:rsid w:val="4F238398"/>
    <w:rsid w:val="4F28A736"/>
    <w:rsid w:val="4F77D050"/>
    <w:rsid w:val="4F80C4D6"/>
    <w:rsid w:val="5052F257"/>
    <w:rsid w:val="50555895"/>
    <w:rsid w:val="50BC1BCB"/>
    <w:rsid w:val="5113987F"/>
    <w:rsid w:val="513ED7EA"/>
    <w:rsid w:val="5162980B"/>
    <w:rsid w:val="51A0C10E"/>
    <w:rsid w:val="51F52B5F"/>
    <w:rsid w:val="51F68ED4"/>
    <w:rsid w:val="51FE2264"/>
    <w:rsid w:val="521FAAED"/>
    <w:rsid w:val="5229CB4A"/>
    <w:rsid w:val="524B6CE5"/>
    <w:rsid w:val="525D886A"/>
    <w:rsid w:val="525F56B4"/>
    <w:rsid w:val="52A5FBDB"/>
    <w:rsid w:val="52B186E0"/>
    <w:rsid w:val="52CA8478"/>
    <w:rsid w:val="52D55747"/>
    <w:rsid w:val="53C646F7"/>
    <w:rsid w:val="54E42450"/>
    <w:rsid w:val="54E83048"/>
    <w:rsid w:val="551FD57F"/>
    <w:rsid w:val="558A3B5B"/>
    <w:rsid w:val="5591F8C1"/>
    <w:rsid w:val="55B8D9D3"/>
    <w:rsid w:val="55BBB999"/>
    <w:rsid w:val="55EF9A72"/>
    <w:rsid w:val="562DBE57"/>
    <w:rsid w:val="56CF419F"/>
    <w:rsid w:val="58014275"/>
    <w:rsid w:val="581D6472"/>
    <w:rsid w:val="5826509D"/>
    <w:rsid w:val="587D0444"/>
    <w:rsid w:val="595C4B1A"/>
    <w:rsid w:val="59A92C8E"/>
    <w:rsid w:val="5A042726"/>
    <w:rsid w:val="5A2ED582"/>
    <w:rsid w:val="5A5FDE0F"/>
    <w:rsid w:val="5A889BB9"/>
    <w:rsid w:val="5AE60E76"/>
    <w:rsid w:val="5AEB7D7C"/>
    <w:rsid w:val="5B84FC1D"/>
    <w:rsid w:val="5B898D77"/>
    <w:rsid w:val="5BA0FAF7"/>
    <w:rsid w:val="5BA3528B"/>
    <w:rsid w:val="5BB72B4D"/>
    <w:rsid w:val="5C2C4BD7"/>
    <w:rsid w:val="5D27AAA5"/>
    <w:rsid w:val="5D307365"/>
    <w:rsid w:val="5D6FF851"/>
    <w:rsid w:val="5DD424C7"/>
    <w:rsid w:val="5E3D5241"/>
    <w:rsid w:val="5E85A837"/>
    <w:rsid w:val="5E960EED"/>
    <w:rsid w:val="5FD5A5E7"/>
    <w:rsid w:val="604C2249"/>
    <w:rsid w:val="605F24DB"/>
    <w:rsid w:val="606EFDE0"/>
    <w:rsid w:val="60A7121E"/>
    <w:rsid w:val="60BC6760"/>
    <w:rsid w:val="60C4D564"/>
    <w:rsid w:val="60D98117"/>
    <w:rsid w:val="60EBB32C"/>
    <w:rsid w:val="612660B9"/>
    <w:rsid w:val="6174022A"/>
    <w:rsid w:val="61B4ECEC"/>
    <w:rsid w:val="61BC3B02"/>
    <w:rsid w:val="61DCC129"/>
    <w:rsid w:val="62163338"/>
    <w:rsid w:val="6221AC72"/>
    <w:rsid w:val="626E6F6C"/>
    <w:rsid w:val="632342AA"/>
    <w:rsid w:val="63C099A9"/>
    <w:rsid w:val="6430D9A4"/>
    <w:rsid w:val="64436B3E"/>
    <w:rsid w:val="6450E18A"/>
    <w:rsid w:val="6497C49C"/>
    <w:rsid w:val="649E7ED3"/>
    <w:rsid w:val="64D91A89"/>
    <w:rsid w:val="64DCF3AF"/>
    <w:rsid w:val="650274C5"/>
    <w:rsid w:val="6511EBDF"/>
    <w:rsid w:val="65146FC4"/>
    <w:rsid w:val="656441F9"/>
    <w:rsid w:val="659BC3AD"/>
    <w:rsid w:val="65C52DFC"/>
    <w:rsid w:val="66109F89"/>
    <w:rsid w:val="661823EF"/>
    <w:rsid w:val="6635FEBC"/>
    <w:rsid w:val="66923F17"/>
    <w:rsid w:val="66B32814"/>
    <w:rsid w:val="66E75C20"/>
    <w:rsid w:val="67121A8B"/>
    <w:rsid w:val="674A8506"/>
    <w:rsid w:val="676FBF9C"/>
    <w:rsid w:val="6775C82A"/>
    <w:rsid w:val="678DA0A3"/>
    <w:rsid w:val="67CB8B31"/>
    <w:rsid w:val="68313BC5"/>
    <w:rsid w:val="68B8C706"/>
    <w:rsid w:val="69001AAC"/>
    <w:rsid w:val="6907C71E"/>
    <w:rsid w:val="69290FF7"/>
    <w:rsid w:val="696AE15B"/>
    <w:rsid w:val="69846256"/>
    <w:rsid w:val="698B42AF"/>
    <w:rsid w:val="69DDC98E"/>
    <w:rsid w:val="69FCFA1D"/>
    <w:rsid w:val="6A6C5160"/>
    <w:rsid w:val="6AA7FA02"/>
    <w:rsid w:val="6B5841A8"/>
    <w:rsid w:val="6B949B4A"/>
    <w:rsid w:val="6B9CE175"/>
    <w:rsid w:val="6C0A05E2"/>
    <w:rsid w:val="6CFAC7E1"/>
    <w:rsid w:val="6CFB8F67"/>
    <w:rsid w:val="6D044593"/>
    <w:rsid w:val="6D4AC369"/>
    <w:rsid w:val="6D621C4C"/>
    <w:rsid w:val="6D719AE9"/>
    <w:rsid w:val="6DC4D596"/>
    <w:rsid w:val="6DDC94A5"/>
    <w:rsid w:val="6DFB68D3"/>
    <w:rsid w:val="6E791D9D"/>
    <w:rsid w:val="6E7D2A59"/>
    <w:rsid w:val="6E81BAD2"/>
    <w:rsid w:val="6EA906AE"/>
    <w:rsid w:val="6F0D81C0"/>
    <w:rsid w:val="6F14352E"/>
    <w:rsid w:val="6F39715B"/>
    <w:rsid w:val="6F95B700"/>
    <w:rsid w:val="70713031"/>
    <w:rsid w:val="70C51201"/>
    <w:rsid w:val="70C91D82"/>
    <w:rsid w:val="70FD06B2"/>
    <w:rsid w:val="71011E4F"/>
    <w:rsid w:val="71334994"/>
    <w:rsid w:val="7173B02B"/>
    <w:rsid w:val="71DFF419"/>
    <w:rsid w:val="71ED9B0D"/>
    <w:rsid w:val="71FFF046"/>
    <w:rsid w:val="7225B699"/>
    <w:rsid w:val="724BE89F"/>
    <w:rsid w:val="724D5B67"/>
    <w:rsid w:val="72589C97"/>
    <w:rsid w:val="72F6FF04"/>
    <w:rsid w:val="730CA667"/>
    <w:rsid w:val="731579F6"/>
    <w:rsid w:val="73582C5E"/>
    <w:rsid w:val="7358AF23"/>
    <w:rsid w:val="7380523A"/>
    <w:rsid w:val="7391B47B"/>
    <w:rsid w:val="73CFC8A8"/>
    <w:rsid w:val="74009BF4"/>
    <w:rsid w:val="7407D904"/>
    <w:rsid w:val="74533CDB"/>
    <w:rsid w:val="7460ADE7"/>
    <w:rsid w:val="74C3D94B"/>
    <w:rsid w:val="74DD24DB"/>
    <w:rsid w:val="75084BB5"/>
    <w:rsid w:val="7517203D"/>
    <w:rsid w:val="75623478"/>
    <w:rsid w:val="7575D527"/>
    <w:rsid w:val="759AE9C8"/>
    <w:rsid w:val="75ADE1DF"/>
    <w:rsid w:val="75D8D359"/>
    <w:rsid w:val="75E52884"/>
    <w:rsid w:val="75EF0F4C"/>
    <w:rsid w:val="75FA4434"/>
    <w:rsid w:val="7602592D"/>
    <w:rsid w:val="7612BA3E"/>
    <w:rsid w:val="76288286"/>
    <w:rsid w:val="7632B2F1"/>
    <w:rsid w:val="765D87AB"/>
    <w:rsid w:val="7684A4A0"/>
    <w:rsid w:val="76FFF6CC"/>
    <w:rsid w:val="77080D68"/>
    <w:rsid w:val="770BC0C8"/>
    <w:rsid w:val="770F4247"/>
    <w:rsid w:val="771CD081"/>
    <w:rsid w:val="771F4500"/>
    <w:rsid w:val="7775D4B3"/>
    <w:rsid w:val="785F011F"/>
    <w:rsid w:val="78C8DDF3"/>
    <w:rsid w:val="797BB040"/>
    <w:rsid w:val="79D2E615"/>
    <w:rsid w:val="7A2257B2"/>
    <w:rsid w:val="7A34D23E"/>
    <w:rsid w:val="7A60CA92"/>
    <w:rsid w:val="7A747F23"/>
    <w:rsid w:val="7ABD9865"/>
    <w:rsid w:val="7B034D38"/>
    <w:rsid w:val="7B05CEB7"/>
    <w:rsid w:val="7BEBAAF3"/>
    <w:rsid w:val="7C5F35F4"/>
    <w:rsid w:val="7CBCFEEF"/>
    <w:rsid w:val="7D437305"/>
    <w:rsid w:val="7D9AAF6E"/>
    <w:rsid w:val="7DC7B74B"/>
    <w:rsid w:val="7DD5C336"/>
    <w:rsid w:val="7DF774DF"/>
    <w:rsid w:val="7E081166"/>
    <w:rsid w:val="7E46E59F"/>
    <w:rsid w:val="7E540658"/>
    <w:rsid w:val="7E796EFF"/>
    <w:rsid w:val="7ED78168"/>
    <w:rsid w:val="7F01EEDF"/>
    <w:rsid w:val="7F0FB6EE"/>
    <w:rsid w:val="7F1EE570"/>
    <w:rsid w:val="7FA4002F"/>
    <w:rsid w:val="7FB6D631"/>
    <w:rsid w:val="7FF39C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18B3F1"/>
  <w15:chartTrackingRefBased/>
  <w15:docId w15:val="{C545F693-9AF5-4078-A037-1E1E0540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879"/>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EC6"/>
    <w:rPr>
      <w:sz w:val="16"/>
      <w:szCs w:val="16"/>
    </w:rPr>
  </w:style>
  <w:style w:type="paragraph" w:styleId="CommentText">
    <w:name w:val="annotation text"/>
    <w:basedOn w:val="Normal"/>
    <w:link w:val="CommentTextChar"/>
    <w:uiPriority w:val="99"/>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uiPriority w:val="99"/>
    <w:rsid w:val="00E5298E"/>
  </w:style>
  <w:style w:type="paragraph" w:styleId="FootnoteText">
    <w:name w:val="footnote text"/>
    <w:basedOn w:val="Normal"/>
    <w:link w:val="FootnoteTextChar"/>
    <w:rsid w:val="007D00D9"/>
    <w:rPr>
      <w:sz w:val="20"/>
      <w:szCs w:val="20"/>
    </w:rPr>
  </w:style>
  <w:style w:type="character" w:customStyle="1" w:styleId="FootnoteTextChar">
    <w:name w:val="Footnote Text Char"/>
    <w:basedOn w:val="DefaultParagraphFont"/>
    <w:link w:val="FootnoteText"/>
    <w:rsid w:val="007D00D9"/>
  </w:style>
  <w:style w:type="character" w:styleId="FootnoteReference">
    <w:name w:val="footnote reference"/>
    <w:rsid w:val="007D00D9"/>
    <w:rPr>
      <w:vertAlign w:val="superscript"/>
    </w:rPr>
  </w:style>
  <w:style w:type="paragraph" w:styleId="ListParagraph">
    <w:name w:val="List Paragraph"/>
    <w:basedOn w:val="Normal"/>
    <w:link w:val="ListParagraphChar"/>
    <w:uiPriority w:val="34"/>
    <w:qFormat/>
    <w:rsid w:val="0016135F"/>
    <w:pPr>
      <w:spacing w:after="200" w:line="276" w:lineRule="auto"/>
      <w:ind w:left="720"/>
      <w:contextualSpacing/>
    </w:pPr>
    <w:rPr>
      <w:rFonts w:ascii="Calibri" w:eastAsia="Calibri" w:hAnsi="Calibri"/>
      <w:sz w:val="22"/>
      <w:szCs w:val="22"/>
    </w:rPr>
  </w:style>
  <w:style w:type="paragraph" w:customStyle="1" w:styleId="Pa6">
    <w:name w:val="Pa6"/>
    <w:basedOn w:val="Default"/>
    <w:next w:val="Default"/>
    <w:uiPriority w:val="99"/>
    <w:rsid w:val="002B1680"/>
    <w:pPr>
      <w:spacing w:line="281" w:lineRule="atLeast"/>
    </w:pPr>
    <w:rPr>
      <w:rFonts w:ascii="ITC Franklin Gothic Std Bk Cd" w:hAnsi="ITC Franklin Gothic Std Bk Cd"/>
      <w:color w:val="auto"/>
    </w:rPr>
  </w:style>
  <w:style w:type="paragraph" w:customStyle="1" w:styleId="Pa0">
    <w:name w:val="Pa0"/>
    <w:basedOn w:val="Default"/>
    <w:next w:val="Default"/>
    <w:uiPriority w:val="99"/>
    <w:rsid w:val="002B1680"/>
    <w:pPr>
      <w:spacing w:line="221" w:lineRule="atLeast"/>
    </w:pPr>
    <w:rPr>
      <w:rFonts w:ascii="ITC Franklin Gothic Std Bk Cd" w:hAnsi="ITC Franklin Gothic Std Bk Cd"/>
      <w:color w:val="auto"/>
    </w:rPr>
  </w:style>
  <w:style w:type="paragraph" w:customStyle="1" w:styleId="Pa15">
    <w:name w:val="Pa15"/>
    <w:basedOn w:val="Default"/>
    <w:next w:val="Default"/>
    <w:uiPriority w:val="99"/>
    <w:rsid w:val="005E6906"/>
    <w:pPr>
      <w:spacing w:line="221" w:lineRule="atLeast"/>
    </w:pPr>
    <w:rPr>
      <w:rFonts w:ascii="ITC Franklin Gothic Std Bk Cd" w:hAnsi="ITC Franklin Gothic Std Bk Cd"/>
      <w:color w:val="auto"/>
    </w:rPr>
  </w:style>
  <w:style w:type="paragraph" w:customStyle="1" w:styleId="Pa17">
    <w:name w:val="Pa17"/>
    <w:basedOn w:val="Default"/>
    <w:next w:val="Default"/>
    <w:uiPriority w:val="99"/>
    <w:rsid w:val="00CE2D56"/>
    <w:pPr>
      <w:spacing w:line="221" w:lineRule="atLeast"/>
    </w:pPr>
    <w:rPr>
      <w:rFonts w:ascii="ITC Franklin Gothic Std Book" w:hAnsi="ITC Franklin Gothic Std Book"/>
      <w:color w:val="auto"/>
    </w:rPr>
  </w:style>
  <w:style w:type="paragraph" w:customStyle="1" w:styleId="Pa24">
    <w:name w:val="Pa24"/>
    <w:basedOn w:val="Default"/>
    <w:next w:val="Default"/>
    <w:uiPriority w:val="99"/>
    <w:rsid w:val="0039241B"/>
    <w:pPr>
      <w:spacing w:line="241" w:lineRule="atLeast"/>
    </w:pPr>
    <w:rPr>
      <w:rFonts w:ascii="ITC Franklin Gothic Std Bk Cd" w:hAnsi="ITC Franklin Gothic Std Bk Cd"/>
      <w:color w:val="auto"/>
    </w:rPr>
  </w:style>
  <w:style w:type="character" w:customStyle="1" w:styleId="A8">
    <w:name w:val="A8"/>
    <w:uiPriority w:val="99"/>
    <w:rsid w:val="0039241B"/>
    <w:rPr>
      <w:rFonts w:ascii="ITC Franklin Gothic Std Med" w:hAnsi="ITC Franklin Gothic Std Med" w:cs="ITC Franklin Gothic Std Med"/>
      <w:i/>
      <w:iCs/>
      <w:color w:val="000000"/>
      <w:sz w:val="22"/>
      <w:szCs w:val="22"/>
      <w:u w:val="single"/>
    </w:rPr>
  </w:style>
  <w:style w:type="character" w:customStyle="1" w:styleId="A9">
    <w:name w:val="A9"/>
    <w:uiPriority w:val="99"/>
    <w:rsid w:val="00217108"/>
    <w:rPr>
      <w:rFonts w:ascii="ITC Franklin Gothic Std Book" w:hAnsi="ITC Franklin Gothic Std Book" w:cs="ITC Franklin Gothic Std Book"/>
      <w:color w:val="000000"/>
      <w:sz w:val="12"/>
      <w:szCs w:val="12"/>
    </w:rPr>
  </w:style>
  <w:style w:type="paragraph" w:styleId="Header">
    <w:name w:val="header"/>
    <w:basedOn w:val="Normal"/>
    <w:link w:val="HeaderChar"/>
    <w:rsid w:val="00A97A96"/>
    <w:pPr>
      <w:tabs>
        <w:tab w:val="center" w:pos="4680"/>
        <w:tab w:val="right" w:pos="9360"/>
      </w:tabs>
    </w:pPr>
  </w:style>
  <w:style w:type="character" w:customStyle="1" w:styleId="HeaderChar">
    <w:name w:val="Header Char"/>
    <w:link w:val="Header"/>
    <w:rsid w:val="00A97A96"/>
    <w:rPr>
      <w:sz w:val="24"/>
      <w:szCs w:val="24"/>
    </w:rPr>
  </w:style>
  <w:style w:type="paragraph" w:styleId="NoSpacing">
    <w:name w:val="No Spacing"/>
    <w:uiPriority w:val="1"/>
    <w:qFormat/>
    <w:rsid w:val="006C1170"/>
    <w:rPr>
      <w:rFonts w:eastAsia="Calibri"/>
      <w:sz w:val="24"/>
      <w:szCs w:val="22"/>
    </w:rPr>
  </w:style>
  <w:style w:type="character" w:styleId="UnresolvedMention">
    <w:name w:val="Unresolved Mention"/>
    <w:uiPriority w:val="99"/>
    <w:semiHidden/>
    <w:unhideWhenUsed/>
    <w:rsid w:val="006C1170"/>
    <w:rPr>
      <w:color w:val="605E5C"/>
      <w:shd w:val="clear" w:color="auto" w:fill="E1DFDD"/>
    </w:rPr>
  </w:style>
  <w:style w:type="character" w:customStyle="1" w:styleId="ListParagraphChar">
    <w:name w:val="List Paragraph Char"/>
    <w:basedOn w:val="DefaultParagraphFont"/>
    <w:link w:val="ListParagraph"/>
    <w:uiPriority w:val="34"/>
    <w:rsid w:val="006A65C4"/>
    <w:rPr>
      <w:rFonts w:ascii="Calibri" w:eastAsia="Calibri" w:hAnsi="Calibri"/>
      <w:sz w:val="22"/>
      <w:szCs w:val="22"/>
    </w:rPr>
  </w:style>
  <w:style w:type="paragraph" w:styleId="NormalWeb">
    <w:name w:val="Normal (Web)"/>
    <w:basedOn w:val="Normal"/>
    <w:uiPriority w:val="99"/>
    <w:rsid w:val="00D873AC"/>
  </w:style>
  <w:style w:type="paragraph" w:customStyle="1" w:styleId="Bullets">
    <w:name w:val="Bullets"/>
    <w:basedOn w:val="ListParagraph"/>
    <w:link w:val="BulletsChar"/>
    <w:qFormat/>
    <w:rsid w:val="000D55C4"/>
    <w:pPr>
      <w:numPr>
        <w:numId w:val="61"/>
      </w:numPr>
    </w:pPr>
    <w:rPr>
      <w:rFonts w:ascii="Times New Roman" w:hAnsi="Times New Roman" w:eastAsiaTheme="minorHAnsi" w:cstheme="minorBidi"/>
      <w:sz w:val="24"/>
    </w:rPr>
  </w:style>
  <w:style w:type="character" w:customStyle="1" w:styleId="BulletsChar">
    <w:name w:val="Bullets Char"/>
    <w:basedOn w:val="DefaultParagraphFont"/>
    <w:link w:val="Bullets"/>
    <w:rsid w:val="00435810"/>
    <w:rPr>
      <w:rFonts w:eastAsiaTheme="minorHAnsi" w:cstheme="minorBidi"/>
      <w:sz w:val="24"/>
      <w:szCs w:val="22"/>
    </w:rPr>
  </w:style>
  <w:style w:type="character" w:styleId="Mention">
    <w:name w:val="Mention"/>
    <w:basedOn w:val="DefaultParagraphFont"/>
    <w:uiPriority w:val="99"/>
    <w:unhideWhenUsed/>
    <w:rsid w:val="003144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533052.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e23a647c103940eaaae40c5cacdadc95">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c00f0329e4c3bf00527578af97380f4b"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B0F52F-9F23-4283-9F4B-A092CCA40FA3}">
  <ds:schemaRefs>
    <ds:schemaRef ds:uri="http://schemas.microsoft.com/sharepoint/v3/contenttype/forms"/>
  </ds:schemaRefs>
</ds:datastoreItem>
</file>

<file path=customXml/itemProps2.xml><?xml version="1.0" encoding="utf-8"?>
<ds:datastoreItem xmlns:ds="http://schemas.openxmlformats.org/officeDocument/2006/customXml" ds:itemID="{BDDB506B-E73D-4A3D-B56F-6A643B87394B}">
  <ds:schemaRefs>
    <ds:schemaRef ds:uri="http://schemas.openxmlformats.org/officeDocument/2006/bibliography"/>
  </ds:schemaRefs>
</ds:datastoreItem>
</file>

<file path=customXml/itemProps3.xml><?xml version="1.0" encoding="utf-8"?>
<ds:datastoreItem xmlns:ds="http://schemas.openxmlformats.org/officeDocument/2006/customXml" ds:itemID="{A50ACFCD-61C8-4C2E-BB4D-D7B20A91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8B442-5693-4824-93B8-BE0557F497DB}">
  <ds:schemaRefs>
    <ds:schemaRef ds:uri="1fd72b08-0c3b-4c4d-b5b4-79d6f648559c"/>
    <ds:schemaRef ds:uri="http://purl.org/dc/elements/1.1/"/>
    <ds:schemaRef ds:uri="http://schemas.microsoft.com/office/infopath/2007/PartnerControls"/>
    <ds:schemaRef ds:uri="6c0190e3-c0b1-4e79-b81f-b2cc409a73aa"/>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6477</Words>
  <Characters>38020</Characters>
  <Application>Microsoft Office Word</Application>
  <DocSecurity>0</DocSecurity>
  <Lines>64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tolp</dc:creator>
  <cp:lastModifiedBy>Joyce, Kevin J. (CDC/OD/OS)</cp:lastModifiedBy>
  <cp:revision>5</cp:revision>
  <dcterms:created xsi:type="dcterms:W3CDTF">2026-03-13T15:57:00Z</dcterms:created>
  <dcterms:modified xsi:type="dcterms:W3CDTF">2026-03-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53c0d82e-571f-48a9-aad7-8507c6706d6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1-12T13:49:30Z</vt:lpwstr>
  </property>
  <property fmtid="{D5CDD505-2E9C-101B-9397-08002B2CF9AE}" pid="11" name="MSIP_Label_7b94a7b8-f06c-4dfe-bdcc-9b548fd58c31_SiteId">
    <vt:lpwstr>9ce70869-60db-44fd-abe8-d2767077fc8f</vt:lpwstr>
  </property>
</Properties>
</file>